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95CA9" w:rsidTr="00693F8C">
        <w:tc>
          <w:tcPr>
            <w:tcW w:w="5495" w:type="dxa"/>
          </w:tcPr>
          <w:p w:rsidR="00E95CA9" w:rsidRDefault="00E95CA9" w:rsidP="00693F8C">
            <w:pPr>
              <w:ind w:firstLine="0"/>
            </w:pPr>
          </w:p>
        </w:tc>
        <w:tc>
          <w:tcPr>
            <w:tcW w:w="4786" w:type="dxa"/>
          </w:tcPr>
          <w:p w:rsidR="00E95CA9" w:rsidRDefault="00E95CA9" w:rsidP="00693F8C">
            <w:pPr>
              <w:spacing w:after="120" w:line="280" w:lineRule="exact"/>
              <w:ind w:firstLine="0"/>
            </w:pPr>
            <w:r>
              <w:t xml:space="preserve">УТВЕРЖДАЮ </w:t>
            </w:r>
          </w:p>
          <w:p w:rsidR="00E95CA9" w:rsidRDefault="00E95CA9" w:rsidP="00693F8C">
            <w:pPr>
              <w:spacing w:line="280" w:lineRule="exact"/>
              <w:ind w:firstLine="0"/>
            </w:pPr>
            <w:r>
              <w:t>Начальник отдела образования,</w:t>
            </w:r>
          </w:p>
          <w:p w:rsidR="00E95CA9" w:rsidRDefault="00E95CA9" w:rsidP="00693F8C">
            <w:pPr>
              <w:spacing w:line="280" w:lineRule="exact"/>
              <w:ind w:firstLine="0"/>
            </w:pPr>
            <w:proofErr w:type="gramStart"/>
            <w:r>
              <w:t>спорта</w:t>
            </w:r>
            <w:proofErr w:type="gramEnd"/>
            <w:r>
              <w:t xml:space="preserve"> и туризма </w:t>
            </w:r>
            <w:proofErr w:type="spellStart"/>
            <w:r>
              <w:t>Жлобинского</w:t>
            </w:r>
            <w:proofErr w:type="spellEnd"/>
            <w:r>
              <w:t xml:space="preserve"> </w:t>
            </w:r>
          </w:p>
          <w:p w:rsidR="00E95CA9" w:rsidRDefault="00E95CA9" w:rsidP="00693F8C">
            <w:pPr>
              <w:spacing w:line="280" w:lineRule="exact"/>
              <w:ind w:firstLine="0"/>
            </w:pPr>
            <w:proofErr w:type="gramStart"/>
            <w:r>
              <w:t>райисполкома</w:t>
            </w:r>
            <w:proofErr w:type="gramEnd"/>
          </w:p>
          <w:p w:rsidR="00E95CA9" w:rsidRDefault="00E95CA9" w:rsidP="00693F8C">
            <w:pPr>
              <w:ind w:firstLine="0"/>
            </w:pPr>
            <w:r>
              <w:t xml:space="preserve">_____________ </w:t>
            </w:r>
            <w:proofErr w:type="spellStart"/>
            <w:r w:rsidR="00F91CF7">
              <w:t>А.Н.Соловьёв</w:t>
            </w:r>
            <w:proofErr w:type="spellEnd"/>
          </w:p>
          <w:p w:rsidR="00E95CA9" w:rsidRDefault="00D234C4" w:rsidP="00F91CF7">
            <w:pPr>
              <w:ind w:firstLine="0"/>
            </w:pPr>
            <w:r>
              <w:t>___.___</w:t>
            </w:r>
            <w:r w:rsidR="00291CB8">
              <w:t>.</w:t>
            </w:r>
            <w:r>
              <w:t xml:space="preserve"> </w:t>
            </w:r>
            <w:r w:rsidR="00E95CA9">
              <w:t>201</w:t>
            </w:r>
            <w:r w:rsidR="00F91CF7">
              <w:t>9</w:t>
            </w:r>
          </w:p>
        </w:tc>
      </w:tr>
    </w:tbl>
    <w:p w:rsidR="00E95CA9" w:rsidRDefault="00E95CA9" w:rsidP="00E95CA9">
      <w:pPr>
        <w:ind w:firstLine="0"/>
      </w:pPr>
    </w:p>
    <w:p w:rsidR="00E95CA9" w:rsidRDefault="00E95CA9" w:rsidP="000E3BEF">
      <w:pPr>
        <w:spacing w:before="360"/>
        <w:jc w:val="center"/>
      </w:pPr>
      <w:r>
        <w:t>ГРАФИК</w:t>
      </w:r>
    </w:p>
    <w:p w:rsidR="00E51277" w:rsidRDefault="000E3BEF" w:rsidP="000E3BEF">
      <w:pPr>
        <w:spacing w:after="240"/>
        <w:jc w:val="center"/>
      </w:pPr>
      <w:proofErr w:type="gramStart"/>
      <w:r>
        <w:t>работы</w:t>
      </w:r>
      <w:proofErr w:type="gramEnd"/>
      <w:r>
        <w:t xml:space="preserve"> директора</w:t>
      </w:r>
      <w:r w:rsidR="00E95CA9">
        <w:t xml:space="preserve"> государственного учреждения </w:t>
      </w:r>
      <w:r>
        <w:t xml:space="preserve">образования </w:t>
      </w:r>
      <w:r w:rsidR="0019711F">
        <w:t>«</w:t>
      </w:r>
      <w:proofErr w:type="spellStart"/>
      <w:r w:rsidR="007F204D">
        <w:t>Жлобинский</w:t>
      </w:r>
      <w:proofErr w:type="spellEnd"/>
      <w:r w:rsidR="007F204D">
        <w:t xml:space="preserve"> районный центр творчества детей и молодежи»</w:t>
      </w:r>
      <w:r w:rsidR="00D21E2A">
        <w:t xml:space="preserve"> </w:t>
      </w:r>
    </w:p>
    <w:p w:rsidR="00D21E2A" w:rsidRDefault="00E51277" w:rsidP="000E3BEF">
      <w:pPr>
        <w:spacing w:after="240"/>
        <w:jc w:val="center"/>
      </w:pPr>
      <w:proofErr w:type="gramStart"/>
      <w:r>
        <w:t>на</w:t>
      </w:r>
      <w:proofErr w:type="gramEnd"/>
      <w:r>
        <w:t xml:space="preserve"> 2019/2020 учебный год</w:t>
      </w:r>
    </w:p>
    <w:p w:rsidR="000E3BEF" w:rsidRDefault="00C77B4B" w:rsidP="000E3BEF">
      <w:pPr>
        <w:spacing w:after="240"/>
        <w:jc w:val="center"/>
      </w:pPr>
      <w:proofErr w:type="spellStart"/>
      <w:r>
        <w:t>Бантыш</w:t>
      </w:r>
      <w:proofErr w:type="spellEnd"/>
      <w:r>
        <w:t xml:space="preserve"> Маргариты Леонидов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1"/>
        <w:gridCol w:w="3707"/>
      </w:tblGrid>
      <w:tr w:rsidR="00E95CA9" w:rsidTr="00693F8C">
        <w:trPr>
          <w:trHeight w:val="625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День недели</w:t>
            </w:r>
          </w:p>
        </w:tc>
        <w:tc>
          <w:tcPr>
            <w:tcW w:w="379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Время работы</w:t>
            </w:r>
          </w:p>
        </w:tc>
      </w:tr>
      <w:tr w:rsidR="00E95CA9" w:rsidTr="00693F8C">
        <w:tc>
          <w:tcPr>
            <w:tcW w:w="6062" w:type="dxa"/>
            <w:tcBorders>
              <w:bottom w:val="double" w:sz="4" w:space="0" w:color="auto"/>
            </w:tcBorders>
            <w:vAlign w:val="center"/>
          </w:tcPr>
          <w:p w:rsidR="00E95CA9" w:rsidRPr="00AD37BE" w:rsidRDefault="00E95CA9" w:rsidP="00693F8C">
            <w:pPr>
              <w:ind w:firstLine="0"/>
              <w:jc w:val="center"/>
              <w:rPr>
                <w:sz w:val="22"/>
                <w:szCs w:val="22"/>
              </w:rPr>
            </w:pPr>
            <w:r w:rsidRPr="00AD37BE">
              <w:rPr>
                <w:sz w:val="22"/>
                <w:szCs w:val="22"/>
              </w:rPr>
              <w:t>1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vAlign w:val="center"/>
          </w:tcPr>
          <w:p w:rsidR="00E95CA9" w:rsidRPr="00AD37BE" w:rsidRDefault="00E95CA9" w:rsidP="00693F8C">
            <w:pPr>
              <w:ind w:firstLine="0"/>
              <w:jc w:val="center"/>
              <w:rPr>
                <w:sz w:val="22"/>
                <w:szCs w:val="22"/>
              </w:rPr>
            </w:pPr>
            <w:r w:rsidRPr="00AD37BE">
              <w:rPr>
                <w:sz w:val="22"/>
                <w:szCs w:val="22"/>
              </w:rPr>
              <w:t>2</w:t>
            </w:r>
          </w:p>
        </w:tc>
      </w:tr>
      <w:tr w:rsidR="00E95CA9" w:rsidTr="00693F8C">
        <w:trPr>
          <w:trHeight w:val="511"/>
        </w:trPr>
        <w:tc>
          <w:tcPr>
            <w:tcW w:w="6062" w:type="dxa"/>
            <w:tcBorders>
              <w:top w:val="double" w:sz="4" w:space="0" w:color="auto"/>
            </w:tcBorders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Понедельник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E95CA9" w:rsidRDefault="00C77B4B" w:rsidP="00C77B4B">
            <w:pPr>
              <w:ind w:firstLine="0"/>
              <w:jc w:val="center"/>
            </w:pPr>
            <w:r>
              <w:t>8</w:t>
            </w:r>
            <w:r w:rsidR="002F1C48">
              <w:t>.30-1</w:t>
            </w:r>
            <w:r>
              <w:t>7</w:t>
            </w:r>
            <w:r w:rsidR="002F1C48">
              <w:t>.</w:t>
            </w:r>
            <w:r>
              <w:t>3</w:t>
            </w:r>
            <w:r w:rsidR="000E3BEF">
              <w:t>0</w:t>
            </w:r>
          </w:p>
        </w:tc>
      </w:tr>
      <w:tr w:rsidR="00E95CA9" w:rsidTr="00693F8C">
        <w:trPr>
          <w:trHeight w:val="539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Вторник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</w:p>
          <w:p w:rsidR="000A282C" w:rsidRDefault="003D6303" w:rsidP="00693F8C">
            <w:pPr>
              <w:ind w:firstLine="0"/>
              <w:jc w:val="center"/>
            </w:pPr>
            <w:r>
              <w:t xml:space="preserve">Личный приём </w:t>
            </w:r>
            <w:r w:rsidR="000A282C">
              <w:t>граждан</w:t>
            </w:r>
          </w:p>
          <w:p w:rsidR="003D6303" w:rsidRDefault="003D6303" w:rsidP="00693F8C">
            <w:pPr>
              <w:ind w:firstLine="0"/>
              <w:jc w:val="center"/>
            </w:pPr>
            <w:r>
              <w:t>8.30-13.00</w:t>
            </w:r>
          </w:p>
        </w:tc>
      </w:tr>
      <w:tr w:rsidR="00E95CA9" w:rsidTr="00693F8C">
        <w:trPr>
          <w:trHeight w:val="561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Среда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  <w:bookmarkStart w:id="0" w:name="_GoBack"/>
            <w:bookmarkEnd w:id="0"/>
          </w:p>
        </w:tc>
      </w:tr>
      <w:tr w:rsidR="00E95CA9" w:rsidTr="00693F8C">
        <w:trPr>
          <w:trHeight w:val="569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Четверг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</w:p>
        </w:tc>
      </w:tr>
      <w:tr w:rsidR="00E95CA9" w:rsidTr="00693F8C">
        <w:trPr>
          <w:trHeight w:val="549"/>
        </w:trPr>
        <w:tc>
          <w:tcPr>
            <w:tcW w:w="6062" w:type="dxa"/>
            <w:vAlign w:val="center"/>
          </w:tcPr>
          <w:p w:rsidR="00E95CA9" w:rsidRDefault="00E95CA9" w:rsidP="00693F8C">
            <w:pPr>
              <w:ind w:firstLine="0"/>
              <w:jc w:val="center"/>
            </w:pPr>
            <w:r>
              <w:t>Пятница</w:t>
            </w:r>
          </w:p>
        </w:tc>
        <w:tc>
          <w:tcPr>
            <w:tcW w:w="3792" w:type="dxa"/>
            <w:vAlign w:val="center"/>
          </w:tcPr>
          <w:p w:rsidR="00E95CA9" w:rsidRDefault="00C77B4B" w:rsidP="00693F8C">
            <w:pPr>
              <w:ind w:firstLine="0"/>
              <w:jc w:val="center"/>
            </w:pPr>
            <w:r>
              <w:t>8.30-17.30</w:t>
            </w:r>
          </w:p>
        </w:tc>
      </w:tr>
    </w:tbl>
    <w:p w:rsidR="00E95CA9" w:rsidRDefault="00E95CA9" w:rsidP="00E95CA9">
      <w:pPr>
        <w:spacing w:before="120" w:after="480"/>
        <w:ind w:firstLine="0"/>
      </w:pPr>
      <w:r>
        <w:t>Обед –</w:t>
      </w:r>
      <w:r w:rsidR="003F54E7">
        <w:t xml:space="preserve"> </w:t>
      </w:r>
      <w:r w:rsidR="00C77B4B">
        <w:t>6</w:t>
      </w:r>
      <w:r>
        <w:t xml:space="preserve">0 </w:t>
      </w:r>
      <w:r w:rsidR="003F54E7">
        <w:t>минут</w:t>
      </w:r>
      <w:r w:rsidR="00C77B4B">
        <w:t xml:space="preserve"> (13.0</w:t>
      </w:r>
      <w:r w:rsidR="00690088">
        <w:t>0 – 14.</w:t>
      </w:r>
      <w:r w:rsidR="000E3BEF">
        <w:t>0</w:t>
      </w:r>
      <w:r w:rsidR="007A3856">
        <w:t>0)</w:t>
      </w:r>
    </w:p>
    <w:p w:rsidR="00BF23C5" w:rsidRDefault="00BF23C5" w:rsidP="00BF23C5">
      <w:pPr>
        <w:spacing w:after="120" w:line="240" w:lineRule="exact"/>
        <w:ind w:firstLine="0"/>
      </w:pPr>
      <w:r>
        <w:t>СОГЛАСОВАНО</w:t>
      </w:r>
    </w:p>
    <w:p w:rsidR="00BF23C5" w:rsidRDefault="00BF23C5" w:rsidP="00BF23C5">
      <w:pPr>
        <w:tabs>
          <w:tab w:val="left" w:pos="4111"/>
        </w:tabs>
        <w:spacing w:line="280" w:lineRule="exact"/>
        <w:ind w:firstLine="0"/>
      </w:pPr>
      <w:r>
        <w:t xml:space="preserve">Председатель райкома </w:t>
      </w:r>
    </w:p>
    <w:p w:rsidR="00BF23C5" w:rsidRDefault="003F54E7" w:rsidP="00BF23C5">
      <w:pPr>
        <w:tabs>
          <w:tab w:val="left" w:pos="4111"/>
        </w:tabs>
        <w:spacing w:line="280" w:lineRule="exact"/>
        <w:ind w:firstLine="0"/>
      </w:pPr>
      <w:proofErr w:type="gramStart"/>
      <w:r>
        <w:t>п</w:t>
      </w:r>
      <w:r w:rsidR="00BF23C5">
        <w:t>рофсоюз</w:t>
      </w:r>
      <w:r>
        <w:t>а</w:t>
      </w:r>
      <w:proofErr w:type="gramEnd"/>
      <w:r>
        <w:t xml:space="preserve"> </w:t>
      </w:r>
      <w:r w:rsidR="00BF23C5">
        <w:t xml:space="preserve">работников </w:t>
      </w:r>
    </w:p>
    <w:p w:rsidR="00BF23C5" w:rsidRDefault="00BF23C5" w:rsidP="00BF23C5">
      <w:pPr>
        <w:tabs>
          <w:tab w:val="left" w:pos="4111"/>
        </w:tabs>
        <w:spacing w:line="280" w:lineRule="exact"/>
        <w:ind w:firstLine="0"/>
      </w:pPr>
      <w:proofErr w:type="gramStart"/>
      <w:r>
        <w:t>образования</w:t>
      </w:r>
      <w:proofErr w:type="gramEnd"/>
      <w:r>
        <w:t xml:space="preserve"> и науки</w:t>
      </w:r>
    </w:p>
    <w:p w:rsidR="00BF23C5" w:rsidRDefault="000E3BEF" w:rsidP="00BF23C5">
      <w:pPr>
        <w:ind w:firstLine="0"/>
      </w:pPr>
      <w:r>
        <w:t xml:space="preserve">____________ </w:t>
      </w:r>
      <w:proofErr w:type="spellStart"/>
      <w:r>
        <w:t>Т.М.Малицкая</w:t>
      </w:r>
      <w:proofErr w:type="spellEnd"/>
    </w:p>
    <w:p w:rsidR="00BF23C5" w:rsidRDefault="00D234C4" w:rsidP="00BF23C5">
      <w:pPr>
        <w:spacing w:line="480" w:lineRule="auto"/>
        <w:ind w:firstLine="0"/>
      </w:pPr>
      <w:r>
        <w:t>___.___</w:t>
      </w:r>
      <w:r w:rsidR="00BE07DC">
        <w:t>.</w:t>
      </w:r>
      <w:r>
        <w:t xml:space="preserve"> </w:t>
      </w:r>
      <w:r w:rsidR="00BF23C5">
        <w:t>201</w:t>
      </w:r>
      <w:r w:rsidR="00F91CF7">
        <w:t>9</w:t>
      </w:r>
    </w:p>
    <w:p w:rsidR="00CA3695" w:rsidRDefault="00CA3695" w:rsidP="00CA3695">
      <w:pPr>
        <w:ind w:firstLine="0"/>
      </w:pPr>
    </w:p>
    <w:p w:rsidR="00E95CA9" w:rsidRDefault="00E95CA9" w:rsidP="00E95CA9">
      <w:pPr>
        <w:tabs>
          <w:tab w:val="left" w:pos="6804"/>
        </w:tabs>
        <w:ind w:firstLine="0"/>
      </w:pPr>
      <w:r>
        <w:t xml:space="preserve">С </w:t>
      </w:r>
      <w:r w:rsidR="000E3BEF">
        <w:t>г</w:t>
      </w:r>
      <w:r w:rsidR="002F1C48">
        <w:t>ра</w:t>
      </w:r>
      <w:r w:rsidR="00C77B4B">
        <w:t>фиком ознакомлена</w:t>
      </w:r>
      <w:r w:rsidR="00C77B4B">
        <w:tab/>
      </w:r>
      <w:proofErr w:type="spellStart"/>
      <w:r w:rsidR="00C77B4B">
        <w:t>М.Л.</w:t>
      </w:r>
      <w:r w:rsidR="00A139E2">
        <w:t>Бантыш</w:t>
      </w:r>
      <w:proofErr w:type="spellEnd"/>
    </w:p>
    <w:p w:rsidR="00E95CA9" w:rsidRDefault="002F1C48" w:rsidP="00E95CA9">
      <w:pPr>
        <w:tabs>
          <w:tab w:val="left" w:pos="6804"/>
        </w:tabs>
        <w:ind w:firstLine="0"/>
      </w:pPr>
      <w:r>
        <w:tab/>
        <w:t>___.___</w:t>
      </w:r>
      <w:r w:rsidR="00BE07DC">
        <w:t>.</w:t>
      </w:r>
      <w:r w:rsidR="00E95CA9">
        <w:t>201</w:t>
      </w:r>
      <w:r w:rsidR="00F91CF7">
        <w:t>9</w:t>
      </w:r>
    </w:p>
    <w:p w:rsidR="00D81149" w:rsidRDefault="00D81149" w:rsidP="00AD37BE">
      <w:pPr>
        <w:tabs>
          <w:tab w:val="left" w:pos="6804"/>
        </w:tabs>
        <w:ind w:firstLine="0"/>
      </w:pPr>
    </w:p>
    <w:p w:rsidR="00C77B4B" w:rsidRDefault="00C77B4B" w:rsidP="00AD37BE">
      <w:pPr>
        <w:tabs>
          <w:tab w:val="left" w:pos="6804"/>
        </w:tabs>
        <w:ind w:firstLine="0"/>
        <w:rPr>
          <w:b/>
        </w:rPr>
      </w:pPr>
    </w:p>
    <w:p w:rsidR="00D81149" w:rsidRPr="00D81149" w:rsidRDefault="00D81149" w:rsidP="00AD37BE">
      <w:pPr>
        <w:tabs>
          <w:tab w:val="left" w:pos="6804"/>
        </w:tabs>
        <w:ind w:firstLine="0"/>
        <w:rPr>
          <w:b/>
        </w:rPr>
      </w:pPr>
    </w:p>
    <w:sectPr w:rsidR="00D81149" w:rsidRPr="00D81149" w:rsidSect="00762A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2A" w:rsidRDefault="00C0362A" w:rsidP="001B2896">
      <w:r>
        <w:separator/>
      </w:r>
    </w:p>
  </w:endnote>
  <w:endnote w:type="continuationSeparator" w:id="0">
    <w:p w:rsidR="00C0362A" w:rsidRDefault="00C0362A" w:rsidP="001B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2A" w:rsidRDefault="00C0362A" w:rsidP="001B2896">
      <w:r>
        <w:separator/>
      </w:r>
    </w:p>
  </w:footnote>
  <w:footnote w:type="continuationSeparator" w:id="0">
    <w:p w:rsidR="00C0362A" w:rsidRDefault="00C0362A" w:rsidP="001B2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96" w:rsidRDefault="001B28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F"/>
    <w:rsid w:val="00000082"/>
    <w:rsid w:val="0000012B"/>
    <w:rsid w:val="00000465"/>
    <w:rsid w:val="0000049D"/>
    <w:rsid w:val="00000D4C"/>
    <w:rsid w:val="00000E40"/>
    <w:rsid w:val="00000F70"/>
    <w:rsid w:val="000010E4"/>
    <w:rsid w:val="0000126C"/>
    <w:rsid w:val="00001448"/>
    <w:rsid w:val="0000144B"/>
    <w:rsid w:val="000014CD"/>
    <w:rsid w:val="000014D4"/>
    <w:rsid w:val="000016EC"/>
    <w:rsid w:val="00001782"/>
    <w:rsid w:val="000017F8"/>
    <w:rsid w:val="00002157"/>
    <w:rsid w:val="00002482"/>
    <w:rsid w:val="0000268D"/>
    <w:rsid w:val="000027D9"/>
    <w:rsid w:val="0000286C"/>
    <w:rsid w:val="00002A71"/>
    <w:rsid w:val="00002B18"/>
    <w:rsid w:val="00002ECE"/>
    <w:rsid w:val="00002FE4"/>
    <w:rsid w:val="00003127"/>
    <w:rsid w:val="00003137"/>
    <w:rsid w:val="00003219"/>
    <w:rsid w:val="00003490"/>
    <w:rsid w:val="00003497"/>
    <w:rsid w:val="000035A7"/>
    <w:rsid w:val="00003881"/>
    <w:rsid w:val="00003923"/>
    <w:rsid w:val="000039F1"/>
    <w:rsid w:val="00003B7C"/>
    <w:rsid w:val="00003D90"/>
    <w:rsid w:val="00003F71"/>
    <w:rsid w:val="00003F7F"/>
    <w:rsid w:val="0000415B"/>
    <w:rsid w:val="0000421F"/>
    <w:rsid w:val="000043D6"/>
    <w:rsid w:val="000044E9"/>
    <w:rsid w:val="0000460C"/>
    <w:rsid w:val="000049A5"/>
    <w:rsid w:val="00004D81"/>
    <w:rsid w:val="00004EBC"/>
    <w:rsid w:val="00005140"/>
    <w:rsid w:val="000051C8"/>
    <w:rsid w:val="000053B2"/>
    <w:rsid w:val="000053D0"/>
    <w:rsid w:val="0000555D"/>
    <w:rsid w:val="000055E5"/>
    <w:rsid w:val="000059CE"/>
    <w:rsid w:val="00005C30"/>
    <w:rsid w:val="00005E18"/>
    <w:rsid w:val="00005F4C"/>
    <w:rsid w:val="0000603A"/>
    <w:rsid w:val="000060A6"/>
    <w:rsid w:val="0000633D"/>
    <w:rsid w:val="000063A7"/>
    <w:rsid w:val="000064DF"/>
    <w:rsid w:val="00006769"/>
    <w:rsid w:val="00006965"/>
    <w:rsid w:val="00006994"/>
    <w:rsid w:val="000069B8"/>
    <w:rsid w:val="00006CA7"/>
    <w:rsid w:val="000074ED"/>
    <w:rsid w:val="000074FB"/>
    <w:rsid w:val="00007500"/>
    <w:rsid w:val="00007572"/>
    <w:rsid w:val="0000766B"/>
    <w:rsid w:val="000076C1"/>
    <w:rsid w:val="000076DC"/>
    <w:rsid w:val="000078C5"/>
    <w:rsid w:val="00007CAF"/>
    <w:rsid w:val="00007D05"/>
    <w:rsid w:val="00007E4A"/>
    <w:rsid w:val="00007E8A"/>
    <w:rsid w:val="00007F29"/>
    <w:rsid w:val="00007F71"/>
    <w:rsid w:val="00007F86"/>
    <w:rsid w:val="00007FB7"/>
    <w:rsid w:val="0001010C"/>
    <w:rsid w:val="000101DC"/>
    <w:rsid w:val="0001020C"/>
    <w:rsid w:val="000103F0"/>
    <w:rsid w:val="00010446"/>
    <w:rsid w:val="00010547"/>
    <w:rsid w:val="0001068F"/>
    <w:rsid w:val="000107F0"/>
    <w:rsid w:val="00010B46"/>
    <w:rsid w:val="00011147"/>
    <w:rsid w:val="000112B1"/>
    <w:rsid w:val="0001131E"/>
    <w:rsid w:val="00011350"/>
    <w:rsid w:val="000113E1"/>
    <w:rsid w:val="0001145F"/>
    <w:rsid w:val="000114F7"/>
    <w:rsid w:val="000117D9"/>
    <w:rsid w:val="000119F6"/>
    <w:rsid w:val="00011AFC"/>
    <w:rsid w:val="00011F9C"/>
    <w:rsid w:val="000121ED"/>
    <w:rsid w:val="000122D3"/>
    <w:rsid w:val="00012405"/>
    <w:rsid w:val="00012734"/>
    <w:rsid w:val="00012791"/>
    <w:rsid w:val="00012998"/>
    <w:rsid w:val="00012A38"/>
    <w:rsid w:val="00012E19"/>
    <w:rsid w:val="00012EAA"/>
    <w:rsid w:val="000132CF"/>
    <w:rsid w:val="0001337A"/>
    <w:rsid w:val="0001349F"/>
    <w:rsid w:val="000134CC"/>
    <w:rsid w:val="0001365B"/>
    <w:rsid w:val="00013D52"/>
    <w:rsid w:val="00013F1D"/>
    <w:rsid w:val="00013F61"/>
    <w:rsid w:val="000141C5"/>
    <w:rsid w:val="000141D0"/>
    <w:rsid w:val="000141D9"/>
    <w:rsid w:val="0001421E"/>
    <w:rsid w:val="00014492"/>
    <w:rsid w:val="000144F7"/>
    <w:rsid w:val="00014A3E"/>
    <w:rsid w:val="00014B37"/>
    <w:rsid w:val="00014BBF"/>
    <w:rsid w:val="00014E07"/>
    <w:rsid w:val="00014FA5"/>
    <w:rsid w:val="00014FD3"/>
    <w:rsid w:val="00015009"/>
    <w:rsid w:val="000151F5"/>
    <w:rsid w:val="00015295"/>
    <w:rsid w:val="000153F3"/>
    <w:rsid w:val="000155A5"/>
    <w:rsid w:val="000155BB"/>
    <w:rsid w:val="0001583F"/>
    <w:rsid w:val="000159CC"/>
    <w:rsid w:val="000160D8"/>
    <w:rsid w:val="00016137"/>
    <w:rsid w:val="0001617B"/>
    <w:rsid w:val="000162F6"/>
    <w:rsid w:val="00016348"/>
    <w:rsid w:val="00016383"/>
    <w:rsid w:val="000165B3"/>
    <w:rsid w:val="0001693E"/>
    <w:rsid w:val="000169F1"/>
    <w:rsid w:val="00016A1E"/>
    <w:rsid w:val="00016C77"/>
    <w:rsid w:val="00016F18"/>
    <w:rsid w:val="00016F8F"/>
    <w:rsid w:val="000175B7"/>
    <w:rsid w:val="000179ED"/>
    <w:rsid w:val="000179F9"/>
    <w:rsid w:val="00017D10"/>
    <w:rsid w:val="00020070"/>
    <w:rsid w:val="00020230"/>
    <w:rsid w:val="000202C2"/>
    <w:rsid w:val="000202F8"/>
    <w:rsid w:val="00020682"/>
    <w:rsid w:val="00020921"/>
    <w:rsid w:val="00020967"/>
    <w:rsid w:val="00020B13"/>
    <w:rsid w:val="00020BAD"/>
    <w:rsid w:val="00020DC9"/>
    <w:rsid w:val="00020F9B"/>
    <w:rsid w:val="000211C3"/>
    <w:rsid w:val="00021206"/>
    <w:rsid w:val="0002141E"/>
    <w:rsid w:val="000214DE"/>
    <w:rsid w:val="0002155B"/>
    <w:rsid w:val="00021633"/>
    <w:rsid w:val="00021680"/>
    <w:rsid w:val="000217AA"/>
    <w:rsid w:val="0002189E"/>
    <w:rsid w:val="000218DE"/>
    <w:rsid w:val="00021973"/>
    <w:rsid w:val="000219C3"/>
    <w:rsid w:val="000219E8"/>
    <w:rsid w:val="00021A0A"/>
    <w:rsid w:val="00021A6C"/>
    <w:rsid w:val="00021B60"/>
    <w:rsid w:val="000220D5"/>
    <w:rsid w:val="0002216D"/>
    <w:rsid w:val="000223FA"/>
    <w:rsid w:val="00022636"/>
    <w:rsid w:val="00022934"/>
    <w:rsid w:val="00022B34"/>
    <w:rsid w:val="00022EA0"/>
    <w:rsid w:val="00022FAB"/>
    <w:rsid w:val="00023235"/>
    <w:rsid w:val="000232C1"/>
    <w:rsid w:val="00023586"/>
    <w:rsid w:val="0002361D"/>
    <w:rsid w:val="00023C30"/>
    <w:rsid w:val="00023CAB"/>
    <w:rsid w:val="00023F44"/>
    <w:rsid w:val="00024109"/>
    <w:rsid w:val="00024393"/>
    <w:rsid w:val="0002449F"/>
    <w:rsid w:val="0002471C"/>
    <w:rsid w:val="000249EF"/>
    <w:rsid w:val="00024A2F"/>
    <w:rsid w:val="00024A69"/>
    <w:rsid w:val="00024B54"/>
    <w:rsid w:val="00024DBD"/>
    <w:rsid w:val="00025027"/>
    <w:rsid w:val="0002508E"/>
    <w:rsid w:val="000250FB"/>
    <w:rsid w:val="0002511C"/>
    <w:rsid w:val="00025302"/>
    <w:rsid w:val="00025584"/>
    <w:rsid w:val="00025635"/>
    <w:rsid w:val="00025883"/>
    <w:rsid w:val="000259D6"/>
    <w:rsid w:val="00025B13"/>
    <w:rsid w:val="00025BB7"/>
    <w:rsid w:val="00025C74"/>
    <w:rsid w:val="00025FCB"/>
    <w:rsid w:val="0002650A"/>
    <w:rsid w:val="000266EA"/>
    <w:rsid w:val="00026773"/>
    <w:rsid w:val="00026831"/>
    <w:rsid w:val="00026B6B"/>
    <w:rsid w:val="00026C48"/>
    <w:rsid w:val="00026D89"/>
    <w:rsid w:val="00026E42"/>
    <w:rsid w:val="00027136"/>
    <w:rsid w:val="00027168"/>
    <w:rsid w:val="000271B9"/>
    <w:rsid w:val="000271E5"/>
    <w:rsid w:val="0002732C"/>
    <w:rsid w:val="00027476"/>
    <w:rsid w:val="000274CC"/>
    <w:rsid w:val="00027792"/>
    <w:rsid w:val="00027BC0"/>
    <w:rsid w:val="00030020"/>
    <w:rsid w:val="00030293"/>
    <w:rsid w:val="00030380"/>
    <w:rsid w:val="0003060E"/>
    <w:rsid w:val="00030632"/>
    <w:rsid w:val="0003076A"/>
    <w:rsid w:val="000309E9"/>
    <w:rsid w:val="00030D9F"/>
    <w:rsid w:val="00030ECB"/>
    <w:rsid w:val="0003122A"/>
    <w:rsid w:val="0003125A"/>
    <w:rsid w:val="0003126E"/>
    <w:rsid w:val="000312E2"/>
    <w:rsid w:val="000312F5"/>
    <w:rsid w:val="000313EF"/>
    <w:rsid w:val="00031760"/>
    <w:rsid w:val="000318F6"/>
    <w:rsid w:val="00031914"/>
    <w:rsid w:val="00031920"/>
    <w:rsid w:val="000319C5"/>
    <w:rsid w:val="00031D42"/>
    <w:rsid w:val="00031F35"/>
    <w:rsid w:val="00032309"/>
    <w:rsid w:val="00032AFC"/>
    <w:rsid w:val="00032C2A"/>
    <w:rsid w:val="00032C86"/>
    <w:rsid w:val="00032DC1"/>
    <w:rsid w:val="00032EA4"/>
    <w:rsid w:val="0003310A"/>
    <w:rsid w:val="000332AC"/>
    <w:rsid w:val="000334EA"/>
    <w:rsid w:val="000336EC"/>
    <w:rsid w:val="000338D9"/>
    <w:rsid w:val="00033B1B"/>
    <w:rsid w:val="00033BE2"/>
    <w:rsid w:val="00033BEE"/>
    <w:rsid w:val="00033F7E"/>
    <w:rsid w:val="00034072"/>
    <w:rsid w:val="00034092"/>
    <w:rsid w:val="00034287"/>
    <w:rsid w:val="00034760"/>
    <w:rsid w:val="00034D58"/>
    <w:rsid w:val="000354EB"/>
    <w:rsid w:val="0003552A"/>
    <w:rsid w:val="000355FF"/>
    <w:rsid w:val="00035627"/>
    <w:rsid w:val="000356E6"/>
    <w:rsid w:val="00035727"/>
    <w:rsid w:val="000357C0"/>
    <w:rsid w:val="000359E8"/>
    <w:rsid w:val="00035A11"/>
    <w:rsid w:val="00035A17"/>
    <w:rsid w:val="00035CDE"/>
    <w:rsid w:val="00035F6B"/>
    <w:rsid w:val="00035F7E"/>
    <w:rsid w:val="00036049"/>
    <w:rsid w:val="0003609D"/>
    <w:rsid w:val="00036326"/>
    <w:rsid w:val="0003655B"/>
    <w:rsid w:val="00036712"/>
    <w:rsid w:val="00036CAB"/>
    <w:rsid w:val="00036D92"/>
    <w:rsid w:val="0003716B"/>
    <w:rsid w:val="0003719C"/>
    <w:rsid w:val="0003728D"/>
    <w:rsid w:val="000372F3"/>
    <w:rsid w:val="00037347"/>
    <w:rsid w:val="000376C7"/>
    <w:rsid w:val="000377C5"/>
    <w:rsid w:val="0003780D"/>
    <w:rsid w:val="0003781E"/>
    <w:rsid w:val="0003782A"/>
    <w:rsid w:val="00037971"/>
    <w:rsid w:val="00037E0A"/>
    <w:rsid w:val="00037E21"/>
    <w:rsid w:val="00037E44"/>
    <w:rsid w:val="00037FD7"/>
    <w:rsid w:val="0004028E"/>
    <w:rsid w:val="000402CA"/>
    <w:rsid w:val="00040338"/>
    <w:rsid w:val="0004033D"/>
    <w:rsid w:val="00040344"/>
    <w:rsid w:val="000403A1"/>
    <w:rsid w:val="000404B0"/>
    <w:rsid w:val="000405C6"/>
    <w:rsid w:val="00040670"/>
    <w:rsid w:val="000406D2"/>
    <w:rsid w:val="000408DE"/>
    <w:rsid w:val="00040A3B"/>
    <w:rsid w:val="00040EC6"/>
    <w:rsid w:val="000412CE"/>
    <w:rsid w:val="00041521"/>
    <w:rsid w:val="0004164A"/>
    <w:rsid w:val="00041726"/>
    <w:rsid w:val="00041882"/>
    <w:rsid w:val="000419E5"/>
    <w:rsid w:val="00041A1D"/>
    <w:rsid w:val="00041E11"/>
    <w:rsid w:val="00041F8F"/>
    <w:rsid w:val="0004212A"/>
    <w:rsid w:val="000425BE"/>
    <w:rsid w:val="0004268B"/>
    <w:rsid w:val="0004274E"/>
    <w:rsid w:val="00042864"/>
    <w:rsid w:val="000429A2"/>
    <w:rsid w:val="000429FF"/>
    <w:rsid w:val="00042EE7"/>
    <w:rsid w:val="00043AFB"/>
    <w:rsid w:val="00043EB0"/>
    <w:rsid w:val="00043F1F"/>
    <w:rsid w:val="0004430D"/>
    <w:rsid w:val="00044336"/>
    <w:rsid w:val="00044352"/>
    <w:rsid w:val="0004453E"/>
    <w:rsid w:val="0004476B"/>
    <w:rsid w:val="000449BC"/>
    <w:rsid w:val="00044A7E"/>
    <w:rsid w:val="00044BBA"/>
    <w:rsid w:val="00044C13"/>
    <w:rsid w:val="00044C97"/>
    <w:rsid w:val="00044D70"/>
    <w:rsid w:val="00044FD1"/>
    <w:rsid w:val="0004514F"/>
    <w:rsid w:val="000452A9"/>
    <w:rsid w:val="000453C9"/>
    <w:rsid w:val="0004561A"/>
    <w:rsid w:val="000456F8"/>
    <w:rsid w:val="00045B1B"/>
    <w:rsid w:val="00045BB4"/>
    <w:rsid w:val="00045CAF"/>
    <w:rsid w:val="00045D90"/>
    <w:rsid w:val="00046128"/>
    <w:rsid w:val="000464CF"/>
    <w:rsid w:val="000467CC"/>
    <w:rsid w:val="00046810"/>
    <w:rsid w:val="00046A04"/>
    <w:rsid w:val="00046A40"/>
    <w:rsid w:val="00046B52"/>
    <w:rsid w:val="00046F6B"/>
    <w:rsid w:val="00047096"/>
    <w:rsid w:val="00047463"/>
    <w:rsid w:val="0004755B"/>
    <w:rsid w:val="00047BEF"/>
    <w:rsid w:val="00047C70"/>
    <w:rsid w:val="000502FC"/>
    <w:rsid w:val="00050330"/>
    <w:rsid w:val="00050532"/>
    <w:rsid w:val="00050565"/>
    <w:rsid w:val="00050579"/>
    <w:rsid w:val="00050587"/>
    <w:rsid w:val="0005083B"/>
    <w:rsid w:val="00050DB9"/>
    <w:rsid w:val="00050E79"/>
    <w:rsid w:val="00050F1D"/>
    <w:rsid w:val="00050F2C"/>
    <w:rsid w:val="0005115C"/>
    <w:rsid w:val="000511AA"/>
    <w:rsid w:val="00051465"/>
    <w:rsid w:val="000514F7"/>
    <w:rsid w:val="0005166E"/>
    <w:rsid w:val="00051A04"/>
    <w:rsid w:val="00051A38"/>
    <w:rsid w:val="00051E30"/>
    <w:rsid w:val="00051F46"/>
    <w:rsid w:val="00052532"/>
    <w:rsid w:val="000526F0"/>
    <w:rsid w:val="00052726"/>
    <w:rsid w:val="0005279A"/>
    <w:rsid w:val="000528AC"/>
    <w:rsid w:val="000529A9"/>
    <w:rsid w:val="00052A2A"/>
    <w:rsid w:val="00052A31"/>
    <w:rsid w:val="000530A9"/>
    <w:rsid w:val="000532D9"/>
    <w:rsid w:val="000533B5"/>
    <w:rsid w:val="000536F7"/>
    <w:rsid w:val="00053845"/>
    <w:rsid w:val="0005385D"/>
    <w:rsid w:val="000538FE"/>
    <w:rsid w:val="00053A3E"/>
    <w:rsid w:val="00053AF2"/>
    <w:rsid w:val="00053E29"/>
    <w:rsid w:val="00053E4E"/>
    <w:rsid w:val="00053EB9"/>
    <w:rsid w:val="00054623"/>
    <w:rsid w:val="00054780"/>
    <w:rsid w:val="000547B3"/>
    <w:rsid w:val="000547C9"/>
    <w:rsid w:val="00054865"/>
    <w:rsid w:val="0005492E"/>
    <w:rsid w:val="000549CD"/>
    <w:rsid w:val="00054A5A"/>
    <w:rsid w:val="00054D45"/>
    <w:rsid w:val="00054F43"/>
    <w:rsid w:val="000553C4"/>
    <w:rsid w:val="0005549F"/>
    <w:rsid w:val="0005553E"/>
    <w:rsid w:val="00055BD4"/>
    <w:rsid w:val="00055D35"/>
    <w:rsid w:val="00055F6C"/>
    <w:rsid w:val="00056099"/>
    <w:rsid w:val="00056100"/>
    <w:rsid w:val="000568B6"/>
    <w:rsid w:val="00056921"/>
    <w:rsid w:val="00056BC9"/>
    <w:rsid w:val="00056C0E"/>
    <w:rsid w:val="00056CEB"/>
    <w:rsid w:val="00056D18"/>
    <w:rsid w:val="00057055"/>
    <w:rsid w:val="000571E8"/>
    <w:rsid w:val="000576C9"/>
    <w:rsid w:val="000577E5"/>
    <w:rsid w:val="000577FA"/>
    <w:rsid w:val="00057940"/>
    <w:rsid w:val="00057B07"/>
    <w:rsid w:val="00057B49"/>
    <w:rsid w:val="00057C4E"/>
    <w:rsid w:val="00057D8C"/>
    <w:rsid w:val="00057EC5"/>
    <w:rsid w:val="00057ED4"/>
    <w:rsid w:val="00057F0E"/>
    <w:rsid w:val="00057F40"/>
    <w:rsid w:val="00057F81"/>
    <w:rsid w:val="00060107"/>
    <w:rsid w:val="0006016B"/>
    <w:rsid w:val="00060314"/>
    <w:rsid w:val="000603C8"/>
    <w:rsid w:val="000603FB"/>
    <w:rsid w:val="000604AA"/>
    <w:rsid w:val="000607E0"/>
    <w:rsid w:val="0006091B"/>
    <w:rsid w:val="000609CE"/>
    <w:rsid w:val="00060D4B"/>
    <w:rsid w:val="00060F27"/>
    <w:rsid w:val="00060FC4"/>
    <w:rsid w:val="00061006"/>
    <w:rsid w:val="0006124B"/>
    <w:rsid w:val="0006137B"/>
    <w:rsid w:val="000614D9"/>
    <w:rsid w:val="0006165D"/>
    <w:rsid w:val="00061779"/>
    <w:rsid w:val="00061955"/>
    <w:rsid w:val="00061959"/>
    <w:rsid w:val="00061A62"/>
    <w:rsid w:val="00061B9E"/>
    <w:rsid w:val="00061C89"/>
    <w:rsid w:val="00061C9E"/>
    <w:rsid w:val="00061D41"/>
    <w:rsid w:val="00061F17"/>
    <w:rsid w:val="00061F5C"/>
    <w:rsid w:val="000620AB"/>
    <w:rsid w:val="000621DC"/>
    <w:rsid w:val="0006231E"/>
    <w:rsid w:val="000624DE"/>
    <w:rsid w:val="000626A1"/>
    <w:rsid w:val="00062848"/>
    <w:rsid w:val="00062869"/>
    <w:rsid w:val="0006298E"/>
    <w:rsid w:val="00062AB1"/>
    <w:rsid w:val="00062ACE"/>
    <w:rsid w:val="00062D03"/>
    <w:rsid w:val="00062E3F"/>
    <w:rsid w:val="00062E67"/>
    <w:rsid w:val="000630E3"/>
    <w:rsid w:val="0006310D"/>
    <w:rsid w:val="0006311A"/>
    <w:rsid w:val="00063219"/>
    <w:rsid w:val="00063335"/>
    <w:rsid w:val="000634F2"/>
    <w:rsid w:val="00063584"/>
    <w:rsid w:val="00063783"/>
    <w:rsid w:val="0006384B"/>
    <w:rsid w:val="00063D30"/>
    <w:rsid w:val="00063DBB"/>
    <w:rsid w:val="00063FE9"/>
    <w:rsid w:val="00064259"/>
    <w:rsid w:val="000643E8"/>
    <w:rsid w:val="00064454"/>
    <w:rsid w:val="000644B2"/>
    <w:rsid w:val="00064592"/>
    <w:rsid w:val="000649AC"/>
    <w:rsid w:val="00064C11"/>
    <w:rsid w:val="00064F80"/>
    <w:rsid w:val="00065016"/>
    <w:rsid w:val="00065110"/>
    <w:rsid w:val="0006514C"/>
    <w:rsid w:val="000654B5"/>
    <w:rsid w:val="000659CC"/>
    <w:rsid w:val="00065A5E"/>
    <w:rsid w:val="00065C0C"/>
    <w:rsid w:val="00065E63"/>
    <w:rsid w:val="00066010"/>
    <w:rsid w:val="000661E6"/>
    <w:rsid w:val="000663F9"/>
    <w:rsid w:val="0006646D"/>
    <w:rsid w:val="000664EC"/>
    <w:rsid w:val="000665AF"/>
    <w:rsid w:val="000667FD"/>
    <w:rsid w:val="00066A62"/>
    <w:rsid w:val="00066C8C"/>
    <w:rsid w:val="00066EC4"/>
    <w:rsid w:val="00066FA7"/>
    <w:rsid w:val="00067145"/>
    <w:rsid w:val="00067149"/>
    <w:rsid w:val="000671BB"/>
    <w:rsid w:val="00067495"/>
    <w:rsid w:val="00067659"/>
    <w:rsid w:val="00067C1E"/>
    <w:rsid w:val="00067CA1"/>
    <w:rsid w:val="0007013F"/>
    <w:rsid w:val="000704CA"/>
    <w:rsid w:val="000705C0"/>
    <w:rsid w:val="000707A5"/>
    <w:rsid w:val="000707C2"/>
    <w:rsid w:val="00070811"/>
    <w:rsid w:val="00070861"/>
    <w:rsid w:val="0007092E"/>
    <w:rsid w:val="00070976"/>
    <w:rsid w:val="00070BBB"/>
    <w:rsid w:val="00070FA8"/>
    <w:rsid w:val="0007115B"/>
    <w:rsid w:val="00071220"/>
    <w:rsid w:val="000712E3"/>
    <w:rsid w:val="000712F4"/>
    <w:rsid w:val="0007145E"/>
    <w:rsid w:val="0007157C"/>
    <w:rsid w:val="00071822"/>
    <w:rsid w:val="0007184D"/>
    <w:rsid w:val="00071D00"/>
    <w:rsid w:val="00071F56"/>
    <w:rsid w:val="00072114"/>
    <w:rsid w:val="000723B9"/>
    <w:rsid w:val="00072423"/>
    <w:rsid w:val="0007298B"/>
    <w:rsid w:val="00072A20"/>
    <w:rsid w:val="00072A93"/>
    <w:rsid w:val="00072B2A"/>
    <w:rsid w:val="00072F00"/>
    <w:rsid w:val="000730E8"/>
    <w:rsid w:val="00073267"/>
    <w:rsid w:val="00073393"/>
    <w:rsid w:val="00073670"/>
    <w:rsid w:val="00073889"/>
    <w:rsid w:val="0007388D"/>
    <w:rsid w:val="0007391E"/>
    <w:rsid w:val="000739DC"/>
    <w:rsid w:val="00073A81"/>
    <w:rsid w:val="00073A94"/>
    <w:rsid w:val="00073B39"/>
    <w:rsid w:val="00073CB9"/>
    <w:rsid w:val="00073CD1"/>
    <w:rsid w:val="00073DC1"/>
    <w:rsid w:val="00073E50"/>
    <w:rsid w:val="00073FCB"/>
    <w:rsid w:val="00074A03"/>
    <w:rsid w:val="00074ACF"/>
    <w:rsid w:val="00074E7D"/>
    <w:rsid w:val="000752BB"/>
    <w:rsid w:val="0007539C"/>
    <w:rsid w:val="0007593D"/>
    <w:rsid w:val="0007596A"/>
    <w:rsid w:val="0007597C"/>
    <w:rsid w:val="00075BFA"/>
    <w:rsid w:val="00075C9B"/>
    <w:rsid w:val="00075DBB"/>
    <w:rsid w:val="0007629B"/>
    <w:rsid w:val="000763EB"/>
    <w:rsid w:val="000764BD"/>
    <w:rsid w:val="000764D6"/>
    <w:rsid w:val="0007655D"/>
    <w:rsid w:val="0007667D"/>
    <w:rsid w:val="00076B22"/>
    <w:rsid w:val="00076C38"/>
    <w:rsid w:val="00076D47"/>
    <w:rsid w:val="00076FE1"/>
    <w:rsid w:val="000771BA"/>
    <w:rsid w:val="00077241"/>
    <w:rsid w:val="0007725C"/>
    <w:rsid w:val="00077CED"/>
    <w:rsid w:val="00077DF9"/>
    <w:rsid w:val="00077E0B"/>
    <w:rsid w:val="000801B7"/>
    <w:rsid w:val="00080275"/>
    <w:rsid w:val="000802FD"/>
    <w:rsid w:val="00080346"/>
    <w:rsid w:val="000805EB"/>
    <w:rsid w:val="00080762"/>
    <w:rsid w:val="00080779"/>
    <w:rsid w:val="00080959"/>
    <w:rsid w:val="00080BA9"/>
    <w:rsid w:val="00080BB5"/>
    <w:rsid w:val="00080F4C"/>
    <w:rsid w:val="0008154E"/>
    <w:rsid w:val="00081573"/>
    <w:rsid w:val="000815E5"/>
    <w:rsid w:val="0008165B"/>
    <w:rsid w:val="000816BE"/>
    <w:rsid w:val="00081916"/>
    <w:rsid w:val="00081AB0"/>
    <w:rsid w:val="00081EA6"/>
    <w:rsid w:val="00082123"/>
    <w:rsid w:val="00082158"/>
    <w:rsid w:val="000821BD"/>
    <w:rsid w:val="00082316"/>
    <w:rsid w:val="00082444"/>
    <w:rsid w:val="00082692"/>
    <w:rsid w:val="00082A54"/>
    <w:rsid w:val="00082C71"/>
    <w:rsid w:val="00082CCD"/>
    <w:rsid w:val="00082DEC"/>
    <w:rsid w:val="000831C6"/>
    <w:rsid w:val="0008320A"/>
    <w:rsid w:val="0008333A"/>
    <w:rsid w:val="00083349"/>
    <w:rsid w:val="00083378"/>
    <w:rsid w:val="0008346B"/>
    <w:rsid w:val="00083485"/>
    <w:rsid w:val="00083519"/>
    <w:rsid w:val="0008362C"/>
    <w:rsid w:val="0008370E"/>
    <w:rsid w:val="00083797"/>
    <w:rsid w:val="00083805"/>
    <w:rsid w:val="00083A5B"/>
    <w:rsid w:val="00083B8E"/>
    <w:rsid w:val="0008401D"/>
    <w:rsid w:val="0008410D"/>
    <w:rsid w:val="00084122"/>
    <w:rsid w:val="000844C6"/>
    <w:rsid w:val="000844CE"/>
    <w:rsid w:val="00084657"/>
    <w:rsid w:val="00084FD8"/>
    <w:rsid w:val="000851F9"/>
    <w:rsid w:val="00085B73"/>
    <w:rsid w:val="00085D92"/>
    <w:rsid w:val="00085F58"/>
    <w:rsid w:val="00085FEC"/>
    <w:rsid w:val="00086077"/>
    <w:rsid w:val="000862DB"/>
    <w:rsid w:val="000864E3"/>
    <w:rsid w:val="000867C3"/>
    <w:rsid w:val="000867CE"/>
    <w:rsid w:val="00086808"/>
    <w:rsid w:val="00086BB4"/>
    <w:rsid w:val="00086FB6"/>
    <w:rsid w:val="00087153"/>
    <w:rsid w:val="0008715D"/>
    <w:rsid w:val="00087186"/>
    <w:rsid w:val="00087285"/>
    <w:rsid w:val="000876E3"/>
    <w:rsid w:val="000879CF"/>
    <w:rsid w:val="00087A1C"/>
    <w:rsid w:val="00087A37"/>
    <w:rsid w:val="00087A9D"/>
    <w:rsid w:val="00087E20"/>
    <w:rsid w:val="00087E89"/>
    <w:rsid w:val="00087EC3"/>
    <w:rsid w:val="00087F0C"/>
    <w:rsid w:val="00090135"/>
    <w:rsid w:val="00090140"/>
    <w:rsid w:val="00090161"/>
    <w:rsid w:val="0009028B"/>
    <w:rsid w:val="00090319"/>
    <w:rsid w:val="000903E7"/>
    <w:rsid w:val="000904C3"/>
    <w:rsid w:val="000904F1"/>
    <w:rsid w:val="0009059B"/>
    <w:rsid w:val="0009090B"/>
    <w:rsid w:val="00090A86"/>
    <w:rsid w:val="0009173B"/>
    <w:rsid w:val="00091949"/>
    <w:rsid w:val="000919CF"/>
    <w:rsid w:val="00091AD2"/>
    <w:rsid w:val="00091C66"/>
    <w:rsid w:val="00091DC0"/>
    <w:rsid w:val="00092140"/>
    <w:rsid w:val="000925D5"/>
    <w:rsid w:val="000926DA"/>
    <w:rsid w:val="000927C4"/>
    <w:rsid w:val="00092B4E"/>
    <w:rsid w:val="00092D47"/>
    <w:rsid w:val="00092ECF"/>
    <w:rsid w:val="00092F4E"/>
    <w:rsid w:val="0009314C"/>
    <w:rsid w:val="00093389"/>
    <w:rsid w:val="000933B3"/>
    <w:rsid w:val="00093791"/>
    <w:rsid w:val="00093899"/>
    <w:rsid w:val="000939C9"/>
    <w:rsid w:val="00093B8C"/>
    <w:rsid w:val="00093C86"/>
    <w:rsid w:val="00093E35"/>
    <w:rsid w:val="00094091"/>
    <w:rsid w:val="00094096"/>
    <w:rsid w:val="00094229"/>
    <w:rsid w:val="000942AC"/>
    <w:rsid w:val="00094426"/>
    <w:rsid w:val="00094523"/>
    <w:rsid w:val="000946A5"/>
    <w:rsid w:val="00094E54"/>
    <w:rsid w:val="000950AB"/>
    <w:rsid w:val="00095218"/>
    <w:rsid w:val="000952A6"/>
    <w:rsid w:val="000954CE"/>
    <w:rsid w:val="000956FF"/>
    <w:rsid w:val="00095A9D"/>
    <w:rsid w:val="00095ABD"/>
    <w:rsid w:val="0009609F"/>
    <w:rsid w:val="000961E6"/>
    <w:rsid w:val="00096535"/>
    <w:rsid w:val="000967FC"/>
    <w:rsid w:val="0009681B"/>
    <w:rsid w:val="00096AFD"/>
    <w:rsid w:val="00096BC0"/>
    <w:rsid w:val="00096DA3"/>
    <w:rsid w:val="00096DE0"/>
    <w:rsid w:val="000972A0"/>
    <w:rsid w:val="00097491"/>
    <w:rsid w:val="000975A7"/>
    <w:rsid w:val="000975FD"/>
    <w:rsid w:val="00097739"/>
    <w:rsid w:val="00097850"/>
    <w:rsid w:val="00097A4B"/>
    <w:rsid w:val="00097A60"/>
    <w:rsid w:val="00097AB1"/>
    <w:rsid w:val="00097AFC"/>
    <w:rsid w:val="00097DEE"/>
    <w:rsid w:val="000A01C1"/>
    <w:rsid w:val="000A07FD"/>
    <w:rsid w:val="000A097D"/>
    <w:rsid w:val="000A0ADB"/>
    <w:rsid w:val="000A0B69"/>
    <w:rsid w:val="000A0B6B"/>
    <w:rsid w:val="000A0EBD"/>
    <w:rsid w:val="000A0F93"/>
    <w:rsid w:val="000A0FD3"/>
    <w:rsid w:val="000A1187"/>
    <w:rsid w:val="000A13B2"/>
    <w:rsid w:val="000A14A3"/>
    <w:rsid w:val="000A1588"/>
    <w:rsid w:val="000A1598"/>
    <w:rsid w:val="000A165C"/>
    <w:rsid w:val="000A1668"/>
    <w:rsid w:val="000A18D8"/>
    <w:rsid w:val="000A1BD7"/>
    <w:rsid w:val="000A1BF9"/>
    <w:rsid w:val="000A1CFE"/>
    <w:rsid w:val="000A1DF5"/>
    <w:rsid w:val="000A1E08"/>
    <w:rsid w:val="000A1F21"/>
    <w:rsid w:val="000A217F"/>
    <w:rsid w:val="000A24FC"/>
    <w:rsid w:val="000A282C"/>
    <w:rsid w:val="000A2A06"/>
    <w:rsid w:val="000A2B15"/>
    <w:rsid w:val="000A2FE2"/>
    <w:rsid w:val="000A32CD"/>
    <w:rsid w:val="000A3395"/>
    <w:rsid w:val="000A34F6"/>
    <w:rsid w:val="000A357E"/>
    <w:rsid w:val="000A3679"/>
    <w:rsid w:val="000A37A2"/>
    <w:rsid w:val="000A3C39"/>
    <w:rsid w:val="000A3CC2"/>
    <w:rsid w:val="000A443B"/>
    <w:rsid w:val="000A481E"/>
    <w:rsid w:val="000A496C"/>
    <w:rsid w:val="000A4B4B"/>
    <w:rsid w:val="000A4BCF"/>
    <w:rsid w:val="000A4BF2"/>
    <w:rsid w:val="000A4C58"/>
    <w:rsid w:val="000A4FB3"/>
    <w:rsid w:val="000A5135"/>
    <w:rsid w:val="000A5152"/>
    <w:rsid w:val="000A577F"/>
    <w:rsid w:val="000A5B7C"/>
    <w:rsid w:val="000A5B9A"/>
    <w:rsid w:val="000A5BAE"/>
    <w:rsid w:val="000A5D71"/>
    <w:rsid w:val="000A5DCB"/>
    <w:rsid w:val="000A5E8D"/>
    <w:rsid w:val="000A60BD"/>
    <w:rsid w:val="000A61C3"/>
    <w:rsid w:val="000A63CE"/>
    <w:rsid w:val="000A6794"/>
    <w:rsid w:val="000A6864"/>
    <w:rsid w:val="000A68D5"/>
    <w:rsid w:val="000A6A79"/>
    <w:rsid w:val="000A6BC4"/>
    <w:rsid w:val="000A6C77"/>
    <w:rsid w:val="000A6D1A"/>
    <w:rsid w:val="000A6E63"/>
    <w:rsid w:val="000A6EA4"/>
    <w:rsid w:val="000A6ED1"/>
    <w:rsid w:val="000A7258"/>
    <w:rsid w:val="000A73BB"/>
    <w:rsid w:val="000A7484"/>
    <w:rsid w:val="000A74A3"/>
    <w:rsid w:val="000A758C"/>
    <w:rsid w:val="000A75D2"/>
    <w:rsid w:val="000A75D4"/>
    <w:rsid w:val="000A7695"/>
    <w:rsid w:val="000A7BA3"/>
    <w:rsid w:val="000A7C20"/>
    <w:rsid w:val="000A7C49"/>
    <w:rsid w:val="000A7DD7"/>
    <w:rsid w:val="000B00AD"/>
    <w:rsid w:val="000B0190"/>
    <w:rsid w:val="000B0293"/>
    <w:rsid w:val="000B0563"/>
    <w:rsid w:val="000B0723"/>
    <w:rsid w:val="000B08EA"/>
    <w:rsid w:val="000B0A7E"/>
    <w:rsid w:val="000B0AF9"/>
    <w:rsid w:val="000B0FAF"/>
    <w:rsid w:val="000B11FD"/>
    <w:rsid w:val="000B131C"/>
    <w:rsid w:val="000B13A5"/>
    <w:rsid w:val="000B14A0"/>
    <w:rsid w:val="000B15D1"/>
    <w:rsid w:val="000B16A1"/>
    <w:rsid w:val="000B175F"/>
    <w:rsid w:val="000B1CA2"/>
    <w:rsid w:val="000B1D53"/>
    <w:rsid w:val="000B1F0B"/>
    <w:rsid w:val="000B2058"/>
    <w:rsid w:val="000B209F"/>
    <w:rsid w:val="000B20A9"/>
    <w:rsid w:val="000B21DD"/>
    <w:rsid w:val="000B24E2"/>
    <w:rsid w:val="000B277A"/>
    <w:rsid w:val="000B281E"/>
    <w:rsid w:val="000B2878"/>
    <w:rsid w:val="000B29EF"/>
    <w:rsid w:val="000B2D0F"/>
    <w:rsid w:val="000B2D44"/>
    <w:rsid w:val="000B305C"/>
    <w:rsid w:val="000B3120"/>
    <w:rsid w:val="000B3251"/>
    <w:rsid w:val="000B33BA"/>
    <w:rsid w:val="000B34D0"/>
    <w:rsid w:val="000B3570"/>
    <w:rsid w:val="000B37CC"/>
    <w:rsid w:val="000B3B6E"/>
    <w:rsid w:val="000B3CD0"/>
    <w:rsid w:val="000B3D38"/>
    <w:rsid w:val="000B3E7E"/>
    <w:rsid w:val="000B3F6C"/>
    <w:rsid w:val="000B4053"/>
    <w:rsid w:val="000B4267"/>
    <w:rsid w:val="000B442B"/>
    <w:rsid w:val="000B44B2"/>
    <w:rsid w:val="000B44D7"/>
    <w:rsid w:val="000B46B5"/>
    <w:rsid w:val="000B46E0"/>
    <w:rsid w:val="000B4A97"/>
    <w:rsid w:val="000B506A"/>
    <w:rsid w:val="000B5200"/>
    <w:rsid w:val="000B52BE"/>
    <w:rsid w:val="000B5307"/>
    <w:rsid w:val="000B5382"/>
    <w:rsid w:val="000B53B5"/>
    <w:rsid w:val="000B5693"/>
    <w:rsid w:val="000B58D4"/>
    <w:rsid w:val="000B5962"/>
    <w:rsid w:val="000B5A23"/>
    <w:rsid w:val="000B5B79"/>
    <w:rsid w:val="000B5D3F"/>
    <w:rsid w:val="000B5DA8"/>
    <w:rsid w:val="000B5E1C"/>
    <w:rsid w:val="000B5EA3"/>
    <w:rsid w:val="000B5FDE"/>
    <w:rsid w:val="000B60ED"/>
    <w:rsid w:val="000B6370"/>
    <w:rsid w:val="000B684F"/>
    <w:rsid w:val="000B6A32"/>
    <w:rsid w:val="000B6AA0"/>
    <w:rsid w:val="000B6BB3"/>
    <w:rsid w:val="000B6F8C"/>
    <w:rsid w:val="000B6F90"/>
    <w:rsid w:val="000B746E"/>
    <w:rsid w:val="000B753B"/>
    <w:rsid w:val="000B7690"/>
    <w:rsid w:val="000B7825"/>
    <w:rsid w:val="000B7981"/>
    <w:rsid w:val="000B7A6B"/>
    <w:rsid w:val="000B7B5D"/>
    <w:rsid w:val="000B7BFA"/>
    <w:rsid w:val="000B7E11"/>
    <w:rsid w:val="000B7EC8"/>
    <w:rsid w:val="000C0012"/>
    <w:rsid w:val="000C06A0"/>
    <w:rsid w:val="000C07E7"/>
    <w:rsid w:val="000C096E"/>
    <w:rsid w:val="000C0B3B"/>
    <w:rsid w:val="000C0B5A"/>
    <w:rsid w:val="000C0BA9"/>
    <w:rsid w:val="000C0BC1"/>
    <w:rsid w:val="000C0C6A"/>
    <w:rsid w:val="000C0D65"/>
    <w:rsid w:val="000C14DB"/>
    <w:rsid w:val="000C15DF"/>
    <w:rsid w:val="000C1635"/>
    <w:rsid w:val="000C167D"/>
    <w:rsid w:val="000C16AA"/>
    <w:rsid w:val="000C16FD"/>
    <w:rsid w:val="000C1857"/>
    <w:rsid w:val="000C1A30"/>
    <w:rsid w:val="000C1C9C"/>
    <w:rsid w:val="000C1D07"/>
    <w:rsid w:val="000C2004"/>
    <w:rsid w:val="000C2452"/>
    <w:rsid w:val="000C2921"/>
    <w:rsid w:val="000C2A9E"/>
    <w:rsid w:val="000C2E5D"/>
    <w:rsid w:val="000C2F7B"/>
    <w:rsid w:val="000C2FAC"/>
    <w:rsid w:val="000C30E2"/>
    <w:rsid w:val="000C32BD"/>
    <w:rsid w:val="000C390F"/>
    <w:rsid w:val="000C393C"/>
    <w:rsid w:val="000C3A3A"/>
    <w:rsid w:val="000C3B1C"/>
    <w:rsid w:val="000C3BD9"/>
    <w:rsid w:val="000C3C9D"/>
    <w:rsid w:val="000C3F0C"/>
    <w:rsid w:val="000C3F94"/>
    <w:rsid w:val="000C41BF"/>
    <w:rsid w:val="000C4436"/>
    <w:rsid w:val="000C4636"/>
    <w:rsid w:val="000C4A58"/>
    <w:rsid w:val="000C4B8E"/>
    <w:rsid w:val="000C4BA2"/>
    <w:rsid w:val="000C4D5E"/>
    <w:rsid w:val="000C5176"/>
    <w:rsid w:val="000C5465"/>
    <w:rsid w:val="000C547B"/>
    <w:rsid w:val="000C556B"/>
    <w:rsid w:val="000C55A1"/>
    <w:rsid w:val="000C582C"/>
    <w:rsid w:val="000C5939"/>
    <w:rsid w:val="000C5A36"/>
    <w:rsid w:val="000C5BFC"/>
    <w:rsid w:val="000C5C18"/>
    <w:rsid w:val="000C5F61"/>
    <w:rsid w:val="000C5FE8"/>
    <w:rsid w:val="000C6045"/>
    <w:rsid w:val="000C610F"/>
    <w:rsid w:val="000C6148"/>
    <w:rsid w:val="000C6226"/>
    <w:rsid w:val="000C6449"/>
    <w:rsid w:val="000C64ED"/>
    <w:rsid w:val="000C691C"/>
    <w:rsid w:val="000C692C"/>
    <w:rsid w:val="000C699F"/>
    <w:rsid w:val="000C6AC7"/>
    <w:rsid w:val="000C6B54"/>
    <w:rsid w:val="000C71D4"/>
    <w:rsid w:val="000C72CB"/>
    <w:rsid w:val="000C7377"/>
    <w:rsid w:val="000C73CB"/>
    <w:rsid w:val="000C7509"/>
    <w:rsid w:val="000C78F3"/>
    <w:rsid w:val="000C7995"/>
    <w:rsid w:val="000C7A6B"/>
    <w:rsid w:val="000C7A8E"/>
    <w:rsid w:val="000C7ACE"/>
    <w:rsid w:val="000C7FAA"/>
    <w:rsid w:val="000C7FE3"/>
    <w:rsid w:val="000D0013"/>
    <w:rsid w:val="000D0143"/>
    <w:rsid w:val="000D0294"/>
    <w:rsid w:val="000D0409"/>
    <w:rsid w:val="000D052F"/>
    <w:rsid w:val="000D09FC"/>
    <w:rsid w:val="000D0BFA"/>
    <w:rsid w:val="000D0EDE"/>
    <w:rsid w:val="000D0FB8"/>
    <w:rsid w:val="000D0FF5"/>
    <w:rsid w:val="000D10AF"/>
    <w:rsid w:val="000D112E"/>
    <w:rsid w:val="000D114F"/>
    <w:rsid w:val="000D1218"/>
    <w:rsid w:val="000D13F5"/>
    <w:rsid w:val="000D15D1"/>
    <w:rsid w:val="000D1609"/>
    <w:rsid w:val="000D16F9"/>
    <w:rsid w:val="000D1981"/>
    <w:rsid w:val="000D1B01"/>
    <w:rsid w:val="000D20D9"/>
    <w:rsid w:val="000D2104"/>
    <w:rsid w:val="000D25EB"/>
    <w:rsid w:val="000D27A5"/>
    <w:rsid w:val="000D2870"/>
    <w:rsid w:val="000D28CC"/>
    <w:rsid w:val="000D2B50"/>
    <w:rsid w:val="000D2C8F"/>
    <w:rsid w:val="000D2D79"/>
    <w:rsid w:val="000D30BF"/>
    <w:rsid w:val="000D34A2"/>
    <w:rsid w:val="000D34BB"/>
    <w:rsid w:val="000D3C53"/>
    <w:rsid w:val="000D3D17"/>
    <w:rsid w:val="000D3DAB"/>
    <w:rsid w:val="000D3EFE"/>
    <w:rsid w:val="000D3F83"/>
    <w:rsid w:val="000D446A"/>
    <w:rsid w:val="000D473C"/>
    <w:rsid w:val="000D476A"/>
    <w:rsid w:val="000D4F87"/>
    <w:rsid w:val="000D4FFA"/>
    <w:rsid w:val="000D5068"/>
    <w:rsid w:val="000D54B4"/>
    <w:rsid w:val="000D55E4"/>
    <w:rsid w:val="000D5640"/>
    <w:rsid w:val="000D5784"/>
    <w:rsid w:val="000D5892"/>
    <w:rsid w:val="000D5AA4"/>
    <w:rsid w:val="000D608C"/>
    <w:rsid w:val="000D6336"/>
    <w:rsid w:val="000D6519"/>
    <w:rsid w:val="000D65FB"/>
    <w:rsid w:val="000D68D5"/>
    <w:rsid w:val="000D6D79"/>
    <w:rsid w:val="000D71F3"/>
    <w:rsid w:val="000D72E2"/>
    <w:rsid w:val="000D73B8"/>
    <w:rsid w:val="000D75FE"/>
    <w:rsid w:val="000D7680"/>
    <w:rsid w:val="000D7AB7"/>
    <w:rsid w:val="000D7C35"/>
    <w:rsid w:val="000D7E8B"/>
    <w:rsid w:val="000E035C"/>
    <w:rsid w:val="000E0682"/>
    <w:rsid w:val="000E0784"/>
    <w:rsid w:val="000E0818"/>
    <w:rsid w:val="000E0B25"/>
    <w:rsid w:val="000E0BFF"/>
    <w:rsid w:val="000E0C54"/>
    <w:rsid w:val="000E0CA7"/>
    <w:rsid w:val="000E12D6"/>
    <w:rsid w:val="000E136F"/>
    <w:rsid w:val="000E18AF"/>
    <w:rsid w:val="000E1A0B"/>
    <w:rsid w:val="000E1C72"/>
    <w:rsid w:val="000E1E14"/>
    <w:rsid w:val="000E1E46"/>
    <w:rsid w:val="000E2274"/>
    <w:rsid w:val="000E267E"/>
    <w:rsid w:val="000E2A5A"/>
    <w:rsid w:val="000E2ACF"/>
    <w:rsid w:val="000E2DED"/>
    <w:rsid w:val="000E2F94"/>
    <w:rsid w:val="000E330E"/>
    <w:rsid w:val="000E3449"/>
    <w:rsid w:val="000E3469"/>
    <w:rsid w:val="000E3893"/>
    <w:rsid w:val="000E38CE"/>
    <w:rsid w:val="000E39C0"/>
    <w:rsid w:val="000E3BEF"/>
    <w:rsid w:val="000E3FBB"/>
    <w:rsid w:val="000E3FC2"/>
    <w:rsid w:val="000E40F6"/>
    <w:rsid w:val="000E4542"/>
    <w:rsid w:val="000E4572"/>
    <w:rsid w:val="000E46BD"/>
    <w:rsid w:val="000E46D8"/>
    <w:rsid w:val="000E475A"/>
    <w:rsid w:val="000E48CE"/>
    <w:rsid w:val="000E4A0D"/>
    <w:rsid w:val="000E4D76"/>
    <w:rsid w:val="000E515A"/>
    <w:rsid w:val="000E5367"/>
    <w:rsid w:val="000E539B"/>
    <w:rsid w:val="000E53D3"/>
    <w:rsid w:val="000E5592"/>
    <w:rsid w:val="000E560F"/>
    <w:rsid w:val="000E58C8"/>
    <w:rsid w:val="000E5A6F"/>
    <w:rsid w:val="000E5C3D"/>
    <w:rsid w:val="000E5D10"/>
    <w:rsid w:val="000E60E9"/>
    <w:rsid w:val="000E6262"/>
    <w:rsid w:val="000E6295"/>
    <w:rsid w:val="000E6456"/>
    <w:rsid w:val="000E661F"/>
    <w:rsid w:val="000E683C"/>
    <w:rsid w:val="000E685A"/>
    <w:rsid w:val="000E6929"/>
    <w:rsid w:val="000E6D4D"/>
    <w:rsid w:val="000E6E41"/>
    <w:rsid w:val="000E70E4"/>
    <w:rsid w:val="000E775D"/>
    <w:rsid w:val="000E79A9"/>
    <w:rsid w:val="000E7A1F"/>
    <w:rsid w:val="000E7C08"/>
    <w:rsid w:val="000F0594"/>
    <w:rsid w:val="000F0689"/>
    <w:rsid w:val="000F0826"/>
    <w:rsid w:val="000F0958"/>
    <w:rsid w:val="000F0D52"/>
    <w:rsid w:val="000F0E33"/>
    <w:rsid w:val="000F0F60"/>
    <w:rsid w:val="000F1074"/>
    <w:rsid w:val="000F1141"/>
    <w:rsid w:val="000F13F8"/>
    <w:rsid w:val="000F1AA3"/>
    <w:rsid w:val="000F1B2D"/>
    <w:rsid w:val="000F1C07"/>
    <w:rsid w:val="000F1C5E"/>
    <w:rsid w:val="000F1D47"/>
    <w:rsid w:val="000F1DC1"/>
    <w:rsid w:val="000F1EB3"/>
    <w:rsid w:val="000F211C"/>
    <w:rsid w:val="000F228C"/>
    <w:rsid w:val="000F2432"/>
    <w:rsid w:val="000F2455"/>
    <w:rsid w:val="000F26D4"/>
    <w:rsid w:val="000F2769"/>
    <w:rsid w:val="000F281C"/>
    <w:rsid w:val="000F29DE"/>
    <w:rsid w:val="000F2ABA"/>
    <w:rsid w:val="000F2DD9"/>
    <w:rsid w:val="000F2E73"/>
    <w:rsid w:val="000F2F8C"/>
    <w:rsid w:val="000F3014"/>
    <w:rsid w:val="000F30B3"/>
    <w:rsid w:val="000F31BD"/>
    <w:rsid w:val="000F32BA"/>
    <w:rsid w:val="000F347F"/>
    <w:rsid w:val="000F3770"/>
    <w:rsid w:val="000F3AF8"/>
    <w:rsid w:val="000F3B26"/>
    <w:rsid w:val="000F3F86"/>
    <w:rsid w:val="000F3FA6"/>
    <w:rsid w:val="000F4031"/>
    <w:rsid w:val="000F405E"/>
    <w:rsid w:val="000F4235"/>
    <w:rsid w:val="000F45FC"/>
    <w:rsid w:val="000F465C"/>
    <w:rsid w:val="000F4670"/>
    <w:rsid w:val="000F4795"/>
    <w:rsid w:val="000F48AC"/>
    <w:rsid w:val="000F49E3"/>
    <w:rsid w:val="000F4BF0"/>
    <w:rsid w:val="000F4F4A"/>
    <w:rsid w:val="000F4F94"/>
    <w:rsid w:val="000F5034"/>
    <w:rsid w:val="000F5210"/>
    <w:rsid w:val="000F5284"/>
    <w:rsid w:val="000F52D4"/>
    <w:rsid w:val="000F534A"/>
    <w:rsid w:val="000F5603"/>
    <w:rsid w:val="000F5609"/>
    <w:rsid w:val="000F565F"/>
    <w:rsid w:val="000F5981"/>
    <w:rsid w:val="000F59CC"/>
    <w:rsid w:val="000F5A5D"/>
    <w:rsid w:val="000F5DA4"/>
    <w:rsid w:val="000F5E8F"/>
    <w:rsid w:val="000F5F9C"/>
    <w:rsid w:val="000F6280"/>
    <w:rsid w:val="000F631F"/>
    <w:rsid w:val="000F662F"/>
    <w:rsid w:val="000F6675"/>
    <w:rsid w:val="000F66DB"/>
    <w:rsid w:val="000F6725"/>
    <w:rsid w:val="000F6767"/>
    <w:rsid w:val="000F6ABA"/>
    <w:rsid w:val="000F6C86"/>
    <w:rsid w:val="000F6CEA"/>
    <w:rsid w:val="000F6EBE"/>
    <w:rsid w:val="000F7086"/>
    <w:rsid w:val="000F7454"/>
    <w:rsid w:val="000F7516"/>
    <w:rsid w:val="000F7BF8"/>
    <w:rsid w:val="000F7C52"/>
    <w:rsid w:val="000F7C93"/>
    <w:rsid w:val="000F7D0D"/>
    <w:rsid w:val="000F7D47"/>
    <w:rsid w:val="000F7F91"/>
    <w:rsid w:val="0010014A"/>
    <w:rsid w:val="00100382"/>
    <w:rsid w:val="0010064D"/>
    <w:rsid w:val="00100976"/>
    <w:rsid w:val="001009E8"/>
    <w:rsid w:val="00100A4F"/>
    <w:rsid w:val="00100AF9"/>
    <w:rsid w:val="00100F61"/>
    <w:rsid w:val="001010B0"/>
    <w:rsid w:val="0010115A"/>
    <w:rsid w:val="001015A8"/>
    <w:rsid w:val="001015C9"/>
    <w:rsid w:val="00101624"/>
    <w:rsid w:val="00101655"/>
    <w:rsid w:val="0010169E"/>
    <w:rsid w:val="0010179F"/>
    <w:rsid w:val="00101929"/>
    <w:rsid w:val="00101A6E"/>
    <w:rsid w:val="00101E01"/>
    <w:rsid w:val="00102013"/>
    <w:rsid w:val="0010217C"/>
    <w:rsid w:val="00102233"/>
    <w:rsid w:val="001022AB"/>
    <w:rsid w:val="001022D5"/>
    <w:rsid w:val="00102664"/>
    <w:rsid w:val="0010289C"/>
    <w:rsid w:val="00102946"/>
    <w:rsid w:val="00102C3A"/>
    <w:rsid w:val="00102C65"/>
    <w:rsid w:val="00102D93"/>
    <w:rsid w:val="0010305E"/>
    <w:rsid w:val="001030C4"/>
    <w:rsid w:val="00103312"/>
    <w:rsid w:val="0010365C"/>
    <w:rsid w:val="00103664"/>
    <w:rsid w:val="001037C9"/>
    <w:rsid w:val="00103828"/>
    <w:rsid w:val="001038F4"/>
    <w:rsid w:val="00103A2F"/>
    <w:rsid w:val="00103AC3"/>
    <w:rsid w:val="00103E97"/>
    <w:rsid w:val="00103EF2"/>
    <w:rsid w:val="00104037"/>
    <w:rsid w:val="0010448A"/>
    <w:rsid w:val="001047BF"/>
    <w:rsid w:val="0010483C"/>
    <w:rsid w:val="00104CDE"/>
    <w:rsid w:val="00104D12"/>
    <w:rsid w:val="00104D33"/>
    <w:rsid w:val="00104D91"/>
    <w:rsid w:val="00104E5A"/>
    <w:rsid w:val="001050DF"/>
    <w:rsid w:val="00105262"/>
    <w:rsid w:val="00105550"/>
    <w:rsid w:val="0010567F"/>
    <w:rsid w:val="001056E0"/>
    <w:rsid w:val="00105723"/>
    <w:rsid w:val="00105882"/>
    <w:rsid w:val="00105B1E"/>
    <w:rsid w:val="00105D9E"/>
    <w:rsid w:val="00105DD9"/>
    <w:rsid w:val="00105FC6"/>
    <w:rsid w:val="00106066"/>
    <w:rsid w:val="0010616B"/>
    <w:rsid w:val="00106329"/>
    <w:rsid w:val="001063BE"/>
    <w:rsid w:val="00106430"/>
    <w:rsid w:val="0010658E"/>
    <w:rsid w:val="00106896"/>
    <w:rsid w:val="001068AC"/>
    <w:rsid w:val="001068C4"/>
    <w:rsid w:val="00106D01"/>
    <w:rsid w:val="00106D44"/>
    <w:rsid w:val="00106DFF"/>
    <w:rsid w:val="00106F02"/>
    <w:rsid w:val="001071D9"/>
    <w:rsid w:val="0010799F"/>
    <w:rsid w:val="00107AF9"/>
    <w:rsid w:val="00107CBB"/>
    <w:rsid w:val="0011005D"/>
    <w:rsid w:val="001103B5"/>
    <w:rsid w:val="001105BD"/>
    <w:rsid w:val="00110776"/>
    <w:rsid w:val="0011098B"/>
    <w:rsid w:val="00110B34"/>
    <w:rsid w:val="00110C68"/>
    <w:rsid w:val="00110D79"/>
    <w:rsid w:val="0011107D"/>
    <w:rsid w:val="001114DF"/>
    <w:rsid w:val="00111518"/>
    <w:rsid w:val="001115AF"/>
    <w:rsid w:val="001116C8"/>
    <w:rsid w:val="001118E3"/>
    <w:rsid w:val="00111B6D"/>
    <w:rsid w:val="00111BD4"/>
    <w:rsid w:val="00111E12"/>
    <w:rsid w:val="00112053"/>
    <w:rsid w:val="00112411"/>
    <w:rsid w:val="00112617"/>
    <w:rsid w:val="00112A76"/>
    <w:rsid w:val="00112C7F"/>
    <w:rsid w:val="00112C89"/>
    <w:rsid w:val="00112EE6"/>
    <w:rsid w:val="00113184"/>
    <w:rsid w:val="00113191"/>
    <w:rsid w:val="001131F7"/>
    <w:rsid w:val="00113340"/>
    <w:rsid w:val="001134EF"/>
    <w:rsid w:val="00113858"/>
    <w:rsid w:val="001138C8"/>
    <w:rsid w:val="00113948"/>
    <w:rsid w:val="00113B5C"/>
    <w:rsid w:val="00113CEB"/>
    <w:rsid w:val="00113D3D"/>
    <w:rsid w:val="00113DCB"/>
    <w:rsid w:val="00113E21"/>
    <w:rsid w:val="00114037"/>
    <w:rsid w:val="001140A1"/>
    <w:rsid w:val="00114466"/>
    <w:rsid w:val="00114524"/>
    <w:rsid w:val="00114711"/>
    <w:rsid w:val="00114ABC"/>
    <w:rsid w:val="00114B05"/>
    <w:rsid w:val="00114C45"/>
    <w:rsid w:val="00114CEE"/>
    <w:rsid w:val="00114FC8"/>
    <w:rsid w:val="00115096"/>
    <w:rsid w:val="001151FB"/>
    <w:rsid w:val="001155AA"/>
    <w:rsid w:val="00115644"/>
    <w:rsid w:val="001156D9"/>
    <w:rsid w:val="00115746"/>
    <w:rsid w:val="00115756"/>
    <w:rsid w:val="00115BC7"/>
    <w:rsid w:val="00115DDA"/>
    <w:rsid w:val="00115E45"/>
    <w:rsid w:val="00115FD9"/>
    <w:rsid w:val="00116761"/>
    <w:rsid w:val="001167B9"/>
    <w:rsid w:val="0011690D"/>
    <w:rsid w:val="00116F9A"/>
    <w:rsid w:val="0011705C"/>
    <w:rsid w:val="00117135"/>
    <w:rsid w:val="0011732E"/>
    <w:rsid w:val="00117640"/>
    <w:rsid w:val="00117697"/>
    <w:rsid w:val="00117702"/>
    <w:rsid w:val="0011787B"/>
    <w:rsid w:val="00117948"/>
    <w:rsid w:val="0011797A"/>
    <w:rsid w:val="00117AEE"/>
    <w:rsid w:val="00117E0F"/>
    <w:rsid w:val="00117F10"/>
    <w:rsid w:val="0012027F"/>
    <w:rsid w:val="001202AC"/>
    <w:rsid w:val="001204CD"/>
    <w:rsid w:val="0012062B"/>
    <w:rsid w:val="001206A9"/>
    <w:rsid w:val="001207DB"/>
    <w:rsid w:val="001208CF"/>
    <w:rsid w:val="00120A30"/>
    <w:rsid w:val="00120BCB"/>
    <w:rsid w:val="00120ECB"/>
    <w:rsid w:val="00120EE3"/>
    <w:rsid w:val="001210B2"/>
    <w:rsid w:val="001213AB"/>
    <w:rsid w:val="00121AD3"/>
    <w:rsid w:val="00121C13"/>
    <w:rsid w:val="00121CC7"/>
    <w:rsid w:val="00121D78"/>
    <w:rsid w:val="001220BD"/>
    <w:rsid w:val="001221C0"/>
    <w:rsid w:val="001222E5"/>
    <w:rsid w:val="0012250E"/>
    <w:rsid w:val="0012297F"/>
    <w:rsid w:val="00122ABE"/>
    <w:rsid w:val="00122C21"/>
    <w:rsid w:val="00122CE9"/>
    <w:rsid w:val="00122D81"/>
    <w:rsid w:val="00122DEA"/>
    <w:rsid w:val="00122E33"/>
    <w:rsid w:val="00122F09"/>
    <w:rsid w:val="00122FE3"/>
    <w:rsid w:val="00123147"/>
    <w:rsid w:val="001231FD"/>
    <w:rsid w:val="001235C9"/>
    <w:rsid w:val="0012389A"/>
    <w:rsid w:val="001239B6"/>
    <w:rsid w:val="00123C25"/>
    <w:rsid w:val="001242CF"/>
    <w:rsid w:val="001244E8"/>
    <w:rsid w:val="00124616"/>
    <w:rsid w:val="0012467B"/>
    <w:rsid w:val="00124863"/>
    <w:rsid w:val="00124944"/>
    <w:rsid w:val="00124A96"/>
    <w:rsid w:val="00124D4D"/>
    <w:rsid w:val="00124D92"/>
    <w:rsid w:val="00124FC4"/>
    <w:rsid w:val="0012508F"/>
    <w:rsid w:val="00125208"/>
    <w:rsid w:val="00125328"/>
    <w:rsid w:val="00125423"/>
    <w:rsid w:val="001254FE"/>
    <w:rsid w:val="001256D5"/>
    <w:rsid w:val="001257B2"/>
    <w:rsid w:val="00125846"/>
    <w:rsid w:val="001258D4"/>
    <w:rsid w:val="001258FA"/>
    <w:rsid w:val="00125CBE"/>
    <w:rsid w:val="00126200"/>
    <w:rsid w:val="00126553"/>
    <w:rsid w:val="00126A94"/>
    <w:rsid w:val="00126B98"/>
    <w:rsid w:val="00126D42"/>
    <w:rsid w:val="00126DB2"/>
    <w:rsid w:val="00126E63"/>
    <w:rsid w:val="00126E7E"/>
    <w:rsid w:val="0012700F"/>
    <w:rsid w:val="00127437"/>
    <w:rsid w:val="0012748E"/>
    <w:rsid w:val="00127501"/>
    <w:rsid w:val="00127625"/>
    <w:rsid w:val="00127B32"/>
    <w:rsid w:val="00127EC0"/>
    <w:rsid w:val="00127F0D"/>
    <w:rsid w:val="0013004E"/>
    <w:rsid w:val="0013009B"/>
    <w:rsid w:val="00130139"/>
    <w:rsid w:val="001302E7"/>
    <w:rsid w:val="00130348"/>
    <w:rsid w:val="0013036B"/>
    <w:rsid w:val="001303F3"/>
    <w:rsid w:val="001308E9"/>
    <w:rsid w:val="00130912"/>
    <w:rsid w:val="00130B1C"/>
    <w:rsid w:val="00130E25"/>
    <w:rsid w:val="00130F43"/>
    <w:rsid w:val="0013102F"/>
    <w:rsid w:val="001310E3"/>
    <w:rsid w:val="00131254"/>
    <w:rsid w:val="00131301"/>
    <w:rsid w:val="001315C0"/>
    <w:rsid w:val="001315C5"/>
    <w:rsid w:val="001318BF"/>
    <w:rsid w:val="00131B29"/>
    <w:rsid w:val="00131E47"/>
    <w:rsid w:val="00131E6C"/>
    <w:rsid w:val="0013247D"/>
    <w:rsid w:val="001326BC"/>
    <w:rsid w:val="001326CD"/>
    <w:rsid w:val="00132A9E"/>
    <w:rsid w:val="00132B96"/>
    <w:rsid w:val="00132DC2"/>
    <w:rsid w:val="00132E85"/>
    <w:rsid w:val="00132E9D"/>
    <w:rsid w:val="00133059"/>
    <w:rsid w:val="0013324F"/>
    <w:rsid w:val="00133279"/>
    <w:rsid w:val="00133292"/>
    <w:rsid w:val="0013340C"/>
    <w:rsid w:val="0013371B"/>
    <w:rsid w:val="00133725"/>
    <w:rsid w:val="001337B8"/>
    <w:rsid w:val="00133919"/>
    <w:rsid w:val="00133937"/>
    <w:rsid w:val="00133A42"/>
    <w:rsid w:val="00133BA6"/>
    <w:rsid w:val="00133C57"/>
    <w:rsid w:val="0013404F"/>
    <w:rsid w:val="0013415F"/>
    <w:rsid w:val="001341B4"/>
    <w:rsid w:val="0013421C"/>
    <w:rsid w:val="00134280"/>
    <w:rsid w:val="00134295"/>
    <w:rsid w:val="001342D3"/>
    <w:rsid w:val="001342E5"/>
    <w:rsid w:val="00134432"/>
    <w:rsid w:val="001344B9"/>
    <w:rsid w:val="0013453E"/>
    <w:rsid w:val="0013464D"/>
    <w:rsid w:val="001347FC"/>
    <w:rsid w:val="00134A89"/>
    <w:rsid w:val="00134D4E"/>
    <w:rsid w:val="00135166"/>
    <w:rsid w:val="0013519E"/>
    <w:rsid w:val="001351EC"/>
    <w:rsid w:val="00135428"/>
    <w:rsid w:val="00135757"/>
    <w:rsid w:val="00135CCF"/>
    <w:rsid w:val="00135D1A"/>
    <w:rsid w:val="0013613A"/>
    <w:rsid w:val="0013616F"/>
    <w:rsid w:val="0013619C"/>
    <w:rsid w:val="001362EB"/>
    <w:rsid w:val="00136505"/>
    <w:rsid w:val="001365BE"/>
    <w:rsid w:val="0013661E"/>
    <w:rsid w:val="00136A4F"/>
    <w:rsid w:val="00136AAC"/>
    <w:rsid w:val="00136BF0"/>
    <w:rsid w:val="00136C21"/>
    <w:rsid w:val="001371D7"/>
    <w:rsid w:val="0013732D"/>
    <w:rsid w:val="0013748F"/>
    <w:rsid w:val="00137609"/>
    <w:rsid w:val="001377F3"/>
    <w:rsid w:val="00137AAC"/>
    <w:rsid w:val="00137D49"/>
    <w:rsid w:val="00137F45"/>
    <w:rsid w:val="00137F80"/>
    <w:rsid w:val="00140249"/>
    <w:rsid w:val="0014028F"/>
    <w:rsid w:val="001404C6"/>
    <w:rsid w:val="0014079F"/>
    <w:rsid w:val="0014085E"/>
    <w:rsid w:val="00140945"/>
    <w:rsid w:val="00140AE5"/>
    <w:rsid w:val="00140CA4"/>
    <w:rsid w:val="00140E49"/>
    <w:rsid w:val="00140F17"/>
    <w:rsid w:val="001412FB"/>
    <w:rsid w:val="001417BE"/>
    <w:rsid w:val="001419FB"/>
    <w:rsid w:val="001421AE"/>
    <w:rsid w:val="00142375"/>
    <w:rsid w:val="001423D2"/>
    <w:rsid w:val="001424E4"/>
    <w:rsid w:val="00142507"/>
    <w:rsid w:val="00142735"/>
    <w:rsid w:val="0014279B"/>
    <w:rsid w:val="00142C16"/>
    <w:rsid w:val="00142CBF"/>
    <w:rsid w:val="00142F14"/>
    <w:rsid w:val="00143233"/>
    <w:rsid w:val="001433B3"/>
    <w:rsid w:val="001435CF"/>
    <w:rsid w:val="00143B45"/>
    <w:rsid w:val="00143CA4"/>
    <w:rsid w:val="00143CB8"/>
    <w:rsid w:val="00143DA2"/>
    <w:rsid w:val="00143ECA"/>
    <w:rsid w:val="00143FAA"/>
    <w:rsid w:val="001440C4"/>
    <w:rsid w:val="001441E8"/>
    <w:rsid w:val="00144212"/>
    <w:rsid w:val="001442E1"/>
    <w:rsid w:val="001442F3"/>
    <w:rsid w:val="001443E5"/>
    <w:rsid w:val="001444EC"/>
    <w:rsid w:val="00144866"/>
    <w:rsid w:val="00144AA0"/>
    <w:rsid w:val="00144BDB"/>
    <w:rsid w:val="001453DC"/>
    <w:rsid w:val="00145E7F"/>
    <w:rsid w:val="00145EB3"/>
    <w:rsid w:val="00146560"/>
    <w:rsid w:val="0014662A"/>
    <w:rsid w:val="001466B3"/>
    <w:rsid w:val="00146794"/>
    <w:rsid w:val="001468BA"/>
    <w:rsid w:val="001469CC"/>
    <w:rsid w:val="00146F59"/>
    <w:rsid w:val="00147070"/>
    <w:rsid w:val="001471D7"/>
    <w:rsid w:val="00147324"/>
    <w:rsid w:val="0014746B"/>
    <w:rsid w:val="001474A9"/>
    <w:rsid w:val="001475A6"/>
    <w:rsid w:val="001475F0"/>
    <w:rsid w:val="0014778A"/>
    <w:rsid w:val="00147817"/>
    <w:rsid w:val="0014793B"/>
    <w:rsid w:val="0014796B"/>
    <w:rsid w:val="0015024F"/>
    <w:rsid w:val="001502BF"/>
    <w:rsid w:val="001503D2"/>
    <w:rsid w:val="00150411"/>
    <w:rsid w:val="0015053D"/>
    <w:rsid w:val="0015074B"/>
    <w:rsid w:val="0015090C"/>
    <w:rsid w:val="00150B50"/>
    <w:rsid w:val="00150B5D"/>
    <w:rsid w:val="00150C15"/>
    <w:rsid w:val="00150D09"/>
    <w:rsid w:val="00150D0C"/>
    <w:rsid w:val="00150FC5"/>
    <w:rsid w:val="00151131"/>
    <w:rsid w:val="00151180"/>
    <w:rsid w:val="001511A9"/>
    <w:rsid w:val="0015132C"/>
    <w:rsid w:val="0015134A"/>
    <w:rsid w:val="001513D6"/>
    <w:rsid w:val="00151510"/>
    <w:rsid w:val="00151615"/>
    <w:rsid w:val="00151715"/>
    <w:rsid w:val="0015183E"/>
    <w:rsid w:val="00151B50"/>
    <w:rsid w:val="00151BBA"/>
    <w:rsid w:val="00151C82"/>
    <w:rsid w:val="00151DA9"/>
    <w:rsid w:val="00151F5D"/>
    <w:rsid w:val="00152063"/>
    <w:rsid w:val="0015215E"/>
    <w:rsid w:val="001523A3"/>
    <w:rsid w:val="0015259D"/>
    <w:rsid w:val="00152634"/>
    <w:rsid w:val="00152920"/>
    <w:rsid w:val="001529ED"/>
    <w:rsid w:val="00152B95"/>
    <w:rsid w:val="00152C9F"/>
    <w:rsid w:val="00152CCB"/>
    <w:rsid w:val="00152E12"/>
    <w:rsid w:val="00152E9A"/>
    <w:rsid w:val="00153126"/>
    <w:rsid w:val="0015364E"/>
    <w:rsid w:val="0015373F"/>
    <w:rsid w:val="00153AE2"/>
    <w:rsid w:val="00153C7C"/>
    <w:rsid w:val="00153EA9"/>
    <w:rsid w:val="00154172"/>
    <w:rsid w:val="00154886"/>
    <w:rsid w:val="00154AD4"/>
    <w:rsid w:val="00154B07"/>
    <w:rsid w:val="00154BD4"/>
    <w:rsid w:val="00154D1D"/>
    <w:rsid w:val="00154EAD"/>
    <w:rsid w:val="00154F66"/>
    <w:rsid w:val="0015501C"/>
    <w:rsid w:val="001551A3"/>
    <w:rsid w:val="001551A9"/>
    <w:rsid w:val="0015530D"/>
    <w:rsid w:val="00155396"/>
    <w:rsid w:val="001554F8"/>
    <w:rsid w:val="00155B0C"/>
    <w:rsid w:val="00155BF9"/>
    <w:rsid w:val="00155C0F"/>
    <w:rsid w:val="00155D1B"/>
    <w:rsid w:val="00155DFC"/>
    <w:rsid w:val="00155F92"/>
    <w:rsid w:val="0015648A"/>
    <w:rsid w:val="00156808"/>
    <w:rsid w:val="00156962"/>
    <w:rsid w:val="00156A4C"/>
    <w:rsid w:val="001574DC"/>
    <w:rsid w:val="0015766E"/>
    <w:rsid w:val="0015777A"/>
    <w:rsid w:val="00157814"/>
    <w:rsid w:val="001579E8"/>
    <w:rsid w:val="00157B03"/>
    <w:rsid w:val="00157CE7"/>
    <w:rsid w:val="0016015B"/>
    <w:rsid w:val="00160332"/>
    <w:rsid w:val="001604D6"/>
    <w:rsid w:val="00160576"/>
    <w:rsid w:val="0016064F"/>
    <w:rsid w:val="00160BD4"/>
    <w:rsid w:val="00160D7B"/>
    <w:rsid w:val="0016106C"/>
    <w:rsid w:val="00161382"/>
    <w:rsid w:val="00161558"/>
    <w:rsid w:val="0016164B"/>
    <w:rsid w:val="00161761"/>
    <w:rsid w:val="0016177F"/>
    <w:rsid w:val="001617B6"/>
    <w:rsid w:val="00161B51"/>
    <w:rsid w:val="00161C35"/>
    <w:rsid w:val="00161E25"/>
    <w:rsid w:val="00161F12"/>
    <w:rsid w:val="00161FDC"/>
    <w:rsid w:val="0016235F"/>
    <w:rsid w:val="001624CE"/>
    <w:rsid w:val="00162714"/>
    <w:rsid w:val="0016299C"/>
    <w:rsid w:val="001629CE"/>
    <w:rsid w:val="001629FB"/>
    <w:rsid w:val="00162CFE"/>
    <w:rsid w:val="00162D08"/>
    <w:rsid w:val="00162D12"/>
    <w:rsid w:val="0016387A"/>
    <w:rsid w:val="001638C9"/>
    <w:rsid w:val="00163993"/>
    <w:rsid w:val="00163B43"/>
    <w:rsid w:val="00163B90"/>
    <w:rsid w:val="00163C44"/>
    <w:rsid w:val="00163D39"/>
    <w:rsid w:val="00163DC9"/>
    <w:rsid w:val="00163E47"/>
    <w:rsid w:val="001642C6"/>
    <w:rsid w:val="00164340"/>
    <w:rsid w:val="001643CD"/>
    <w:rsid w:val="00164934"/>
    <w:rsid w:val="00164C14"/>
    <w:rsid w:val="00164DAF"/>
    <w:rsid w:val="00165841"/>
    <w:rsid w:val="001659D8"/>
    <w:rsid w:val="001659F8"/>
    <w:rsid w:val="00165B48"/>
    <w:rsid w:val="00165C76"/>
    <w:rsid w:val="00165CE8"/>
    <w:rsid w:val="00165D52"/>
    <w:rsid w:val="00165D6F"/>
    <w:rsid w:val="00165EAD"/>
    <w:rsid w:val="001663F1"/>
    <w:rsid w:val="00166774"/>
    <w:rsid w:val="0016678C"/>
    <w:rsid w:val="00166CC5"/>
    <w:rsid w:val="00167124"/>
    <w:rsid w:val="00167308"/>
    <w:rsid w:val="0016733D"/>
    <w:rsid w:val="001674A9"/>
    <w:rsid w:val="00167530"/>
    <w:rsid w:val="0016759F"/>
    <w:rsid w:val="00167647"/>
    <w:rsid w:val="001677CB"/>
    <w:rsid w:val="00167820"/>
    <w:rsid w:val="00167899"/>
    <w:rsid w:val="00167B52"/>
    <w:rsid w:val="00167CE3"/>
    <w:rsid w:val="00167F51"/>
    <w:rsid w:val="00167F68"/>
    <w:rsid w:val="00170673"/>
    <w:rsid w:val="001707A6"/>
    <w:rsid w:val="00170F92"/>
    <w:rsid w:val="001710F9"/>
    <w:rsid w:val="00171192"/>
    <w:rsid w:val="00171285"/>
    <w:rsid w:val="0017141B"/>
    <w:rsid w:val="001716B8"/>
    <w:rsid w:val="001716E7"/>
    <w:rsid w:val="0017171D"/>
    <w:rsid w:val="001719E1"/>
    <w:rsid w:val="00171B3D"/>
    <w:rsid w:val="00171C11"/>
    <w:rsid w:val="00171C80"/>
    <w:rsid w:val="00171F3E"/>
    <w:rsid w:val="0017208B"/>
    <w:rsid w:val="001721C8"/>
    <w:rsid w:val="001721DB"/>
    <w:rsid w:val="001724EB"/>
    <w:rsid w:val="001725CD"/>
    <w:rsid w:val="0017288B"/>
    <w:rsid w:val="00172B0E"/>
    <w:rsid w:val="00172B17"/>
    <w:rsid w:val="00172CFD"/>
    <w:rsid w:val="00172D58"/>
    <w:rsid w:val="0017310A"/>
    <w:rsid w:val="0017317D"/>
    <w:rsid w:val="00173281"/>
    <w:rsid w:val="001734CB"/>
    <w:rsid w:val="00173688"/>
    <w:rsid w:val="001736AD"/>
    <w:rsid w:val="0017373B"/>
    <w:rsid w:val="00173952"/>
    <w:rsid w:val="00173B09"/>
    <w:rsid w:val="00173D79"/>
    <w:rsid w:val="00173D92"/>
    <w:rsid w:val="00173DBF"/>
    <w:rsid w:val="001742BF"/>
    <w:rsid w:val="00174623"/>
    <w:rsid w:val="00174802"/>
    <w:rsid w:val="00174A0F"/>
    <w:rsid w:val="00174A44"/>
    <w:rsid w:val="00174A93"/>
    <w:rsid w:val="00174AC7"/>
    <w:rsid w:val="00174AF1"/>
    <w:rsid w:val="00174B35"/>
    <w:rsid w:val="00174B61"/>
    <w:rsid w:val="00174D85"/>
    <w:rsid w:val="00174EB8"/>
    <w:rsid w:val="0017522B"/>
    <w:rsid w:val="0017536F"/>
    <w:rsid w:val="001753CD"/>
    <w:rsid w:val="00175528"/>
    <w:rsid w:val="001755AA"/>
    <w:rsid w:val="00175847"/>
    <w:rsid w:val="001759A3"/>
    <w:rsid w:val="001759DD"/>
    <w:rsid w:val="001760D1"/>
    <w:rsid w:val="0017634A"/>
    <w:rsid w:val="00176828"/>
    <w:rsid w:val="001768BA"/>
    <w:rsid w:val="00176903"/>
    <w:rsid w:val="00176945"/>
    <w:rsid w:val="00176B8B"/>
    <w:rsid w:val="00176C2A"/>
    <w:rsid w:val="00176D3F"/>
    <w:rsid w:val="00176F6A"/>
    <w:rsid w:val="00177008"/>
    <w:rsid w:val="001770DC"/>
    <w:rsid w:val="001771B8"/>
    <w:rsid w:val="00177BA6"/>
    <w:rsid w:val="00177D4A"/>
    <w:rsid w:val="00177DA8"/>
    <w:rsid w:val="001801C4"/>
    <w:rsid w:val="0018034D"/>
    <w:rsid w:val="00180388"/>
    <w:rsid w:val="0018068E"/>
    <w:rsid w:val="001806E7"/>
    <w:rsid w:val="001806FE"/>
    <w:rsid w:val="00180869"/>
    <w:rsid w:val="00180889"/>
    <w:rsid w:val="001808CD"/>
    <w:rsid w:val="001808D6"/>
    <w:rsid w:val="00180924"/>
    <w:rsid w:val="00181024"/>
    <w:rsid w:val="001811F7"/>
    <w:rsid w:val="0018148A"/>
    <w:rsid w:val="0018148D"/>
    <w:rsid w:val="0018193A"/>
    <w:rsid w:val="0018199B"/>
    <w:rsid w:val="00181A28"/>
    <w:rsid w:val="00181AC1"/>
    <w:rsid w:val="00181B7D"/>
    <w:rsid w:val="001822A5"/>
    <w:rsid w:val="0018299F"/>
    <w:rsid w:val="00182B92"/>
    <w:rsid w:val="00182BFF"/>
    <w:rsid w:val="00183170"/>
    <w:rsid w:val="0018351B"/>
    <w:rsid w:val="001837A3"/>
    <w:rsid w:val="00183B41"/>
    <w:rsid w:val="00184247"/>
    <w:rsid w:val="001842BB"/>
    <w:rsid w:val="00184617"/>
    <w:rsid w:val="00184BF8"/>
    <w:rsid w:val="00184D27"/>
    <w:rsid w:val="00185123"/>
    <w:rsid w:val="0018525A"/>
    <w:rsid w:val="00185276"/>
    <w:rsid w:val="001852F0"/>
    <w:rsid w:val="001853D0"/>
    <w:rsid w:val="00185466"/>
    <w:rsid w:val="00185567"/>
    <w:rsid w:val="00185884"/>
    <w:rsid w:val="00185C11"/>
    <w:rsid w:val="00185CD6"/>
    <w:rsid w:val="00185D1C"/>
    <w:rsid w:val="00185DAF"/>
    <w:rsid w:val="00185EDA"/>
    <w:rsid w:val="00185F00"/>
    <w:rsid w:val="00185FDA"/>
    <w:rsid w:val="00186284"/>
    <w:rsid w:val="0018629F"/>
    <w:rsid w:val="001865C4"/>
    <w:rsid w:val="0018676C"/>
    <w:rsid w:val="00186835"/>
    <w:rsid w:val="00186A9C"/>
    <w:rsid w:val="00186E6E"/>
    <w:rsid w:val="00186FFC"/>
    <w:rsid w:val="0018720A"/>
    <w:rsid w:val="001872B2"/>
    <w:rsid w:val="001872E3"/>
    <w:rsid w:val="00187574"/>
    <w:rsid w:val="0018789D"/>
    <w:rsid w:val="00187A63"/>
    <w:rsid w:val="00187C02"/>
    <w:rsid w:val="00187C5A"/>
    <w:rsid w:val="00187CD4"/>
    <w:rsid w:val="00187EC0"/>
    <w:rsid w:val="00187F4B"/>
    <w:rsid w:val="00190050"/>
    <w:rsid w:val="00190061"/>
    <w:rsid w:val="0019008B"/>
    <w:rsid w:val="0019015C"/>
    <w:rsid w:val="0019016A"/>
    <w:rsid w:val="0019041F"/>
    <w:rsid w:val="001905CF"/>
    <w:rsid w:val="0019078B"/>
    <w:rsid w:val="001907A8"/>
    <w:rsid w:val="001907CE"/>
    <w:rsid w:val="00190AD2"/>
    <w:rsid w:val="00190B6D"/>
    <w:rsid w:val="00190C1D"/>
    <w:rsid w:val="00191205"/>
    <w:rsid w:val="0019130D"/>
    <w:rsid w:val="00191517"/>
    <w:rsid w:val="0019164E"/>
    <w:rsid w:val="00191877"/>
    <w:rsid w:val="001919D0"/>
    <w:rsid w:val="00191A4B"/>
    <w:rsid w:val="00191A87"/>
    <w:rsid w:val="00191E6D"/>
    <w:rsid w:val="00191ED6"/>
    <w:rsid w:val="00191ED8"/>
    <w:rsid w:val="00192107"/>
    <w:rsid w:val="0019231C"/>
    <w:rsid w:val="0019236F"/>
    <w:rsid w:val="0019267C"/>
    <w:rsid w:val="00192846"/>
    <w:rsid w:val="001930AB"/>
    <w:rsid w:val="00193168"/>
    <w:rsid w:val="0019346A"/>
    <w:rsid w:val="0019347E"/>
    <w:rsid w:val="001935DE"/>
    <w:rsid w:val="00193648"/>
    <w:rsid w:val="001936EA"/>
    <w:rsid w:val="001938E4"/>
    <w:rsid w:val="00193B73"/>
    <w:rsid w:val="00193E94"/>
    <w:rsid w:val="001940E5"/>
    <w:rsid w:val="00194365"/>
    <w:rsid w:val="00194371"/>
    <w:rsid w:val="00194494"/>
    <w:rsid w:val="00194573"/>
    <w:rsid w:val="001945E0"/>
    <w:rsid w:val="00194751"/>
    <w:rsid w:val="00194B98"/>
    <w:rsid w:val="00194D80"/>
    <w:rsid w:val="00194DC3"/>
    <w:rsid w:val="00194DDA"/>
    <w:rsid w:val="00194EF0"/>
    <w:rsid w:val="001954A5"/>
    <w:rsid w:val="0019557D"/>
    <w:rsid w:val="00195758"/>
    <w:rsid w:val="001957ED"/>
    <w:rsid w:val="0019586D"/>
    <w:rsid w:val="00195CCA"/>
    <w:rsid w:val="00195D2B"/>
    <w:rsid w:val="00195E7A"/>
    <w:rsid w:val="00196136"/>
    <w:rsid w:val="00196196"/>
    <w:rsid w:val="001965B6"/>
    <w:rsid w:val="001965D5"/>
    <w:rsid w:val="0019666A"/>
    <w:rsid w:val="001966AD"/>
    <w:rsid w:val="001967FA"/>
    <w:rsid w:val="0019690C"/>
    <w:rsid w:val="001969F7"/>
    <w:rsid w:val="00196A2F"/>
    <w:rsid w:val="00196F01"/>
    <w:rsid w:val="00196FC8"/>
    <w:rsid w:val="0019708F"/>
    <w:rsid w:val="0019711F"/>
    <w:rsid w:val="00197316"/>
    <w:rsid w:val="001973AE"/>
    <w:rsid w:val="001973D0"/>
    <w:rsid w:val="0019741E"/>
    <w:rsid w:val="001977AC"/>
    <w:rsid w:val="00197CD0"/>
    <w:rsid w:val="00197D8B"/>
    <w:rsid w:val="001A069D"/>
    <w:rsid w:val="001A078A"/>
    <w:rsid w:val="001A0A64"/>
    <w:rsid w:val="001A0C8F"/>
    <w:rsid w:val="001A0D77"/>
    <w:rsid w:val="001A0D89"/>
    <w:rsid w:val="001A103D"/>
    <w:rsid w:val="001A13A0"/>
    <w:rsid w:val="001A1408"/>
    <w:rsid w:val="001A1415"/>
    <w:rsid w:val="001A1511"/>
    <w:rsid w:val="001A15C6"/>
    <w:rsid w:val="001A1849"/>
    <w:rsid w:val="001A1D7D"/>
    <w:rsid w:val="001A20BB"/>
    <w:rsid w:val="001A218C"/>
    <w:rsid w:val="001A238B"/>
    <w:rsid w:val="001A2C44"/>
    <w:rsid w:val="001A2DEA"/>
    <w:rsid w:val="001A2F9D"/>
    <w:rsid w:val="001A3178"/>
    <w:rsid w:val="001A31FD"/>
    <w:rsid w:val="001A352E"/>
    <w:rsid w:val="001A3639"/>
    <w:rsid w:val="001A36F3"/>
    <w:rsid w:val="001A3752"/>
    <w:rsid w:val="001A37AB"/>
    <w:rsid w:val="001A3927"/>
    <w:rsid w:val="001A39FC"/>
    <w:rsid w:val="001A3ABD"/>
    <w:rsid w:val="001A3B2D"/>
    <w:rsid w:val="001A3ED6"/>
    <w:rsid w:val="001A3EF1"/>
    <w:rsid w:val="001A41C6"/>
    <w:rsid w:val="001A4200"/>
    <w:rsid w:val="001A4240"/>
    <w:rsid w:val="001A4258"/>
    <w:rsid w:val="001A434E"/>
    <w:rsid w:val="001A447F"/>
    <w:rsid w:val="001A44AB"/>
    <w:rsid w:val="001A44F6"/>
    <w:rsid w:val="001A450E"/>
    <w:rsid w:val="001A4574"/>
    <w:rsid w:val="001A465B"/>
    <w:rsid w:val="001A4700"/>
    <w:rsid w:val="001A47CD"/>
    <w:rsid w:val="001A4A35"/>
    <w:rsid w:val="001A4BEC"/>
    <w:rsid w:val="001A4DE3"/>
    <w:rsid w:val="001A4E6C"/>
    <w:rsid w:val="001A5048"/>
    <w:rsid w:val="001A563F"/>
    <w:rsid w:val="001A5779"/>
    <w:rsid w:val="001A57FD"/>
    <w:rsid w:val="001A5C6B"/>
    <w:rsid w:val="001A6106"/>
    <w:rsid w:val="001A61EC"/>
    <w:rsid w:val="001A6273"/>
    <w:rsid w:val="001A63A9"/>
    <w:rsid w:val="001A64F6"/>
    <w:rsid w:val="001A664C"/>
    <w:rsid w:val="001A6B03"/>
    <w:rsid w:val="001A6B41"/>
    <w:rsid w:val="001A77B2"/>
    <w:rsid w:val="001A783E"/>
    <w:rsid w:val="001A7C67"/>
    <w:rsid w:val="001A7D12"/>
    <w:rsid w:val="001A7E26"/>
    <w:rsid w:val="001A7E4A"/>
    <w:rsid w:val="001A7F79"/>
    <w:rsid w:val="001B0157"/>
    <w:rsid w:val="001B0304"/>
    <w:rsid w:val="001B038A"/>
    <w:rsid w:val="001B03BC"/>
    <w:rsid w:val="001B047F"/>
    <w:rsid w:val="001B04EF"/>
    <w:rsid w:val="001B09BA"/>
    <w:rsid w:val="001B0B53"/>
    <w:rsid w:val="001B0D4D"/>
    <w:rsid w:val="001B0E05"/>
    <w:rsid w:val="001B0E98"/>
    <w:rsid w:val="001B0EA4"/>
    <w:rsid w:val="001B0FA4"/>
    <w:rsid w:val="001B10C8"/>
    <w:rsid w:val="001B14AF"/>
    <w:rsid w:val="001B14D8"/>
    <w:rsid w:val="001B164F"/>
    <w:rsid w:val="001B16B4"/>
    <w:rsid w:val="001B1A3A"/>
    <w:rsid w:val="001B1EC6"/>
    <w:rsid w:val="001B2285"/>
    <w:rsid w:val="001B2453"/>
    <w:rsid w:val="001B2896"/>
    <w:rsid w:val="001B2AC9"/>
    <w:rsid w:val="001B2BAE"/>
    <w:rsid w:val="001B2C7C"/>
    <w:rsid w:val="001B3292"/>
    <w:rsid w:val="001B33E4"/>
    <w:rsid w:val="001B39DC"/>
    <w:rsid w:val="001B3A2D"/>
    <w:rsid w:val="001B3AB5"/>
    <w:rsid w:val="001B43A4"/>
    <w:rsid w:val="001B4809"/>
    <w:rsid w:val="001B4926"/>
    <w:rsid w:val="001B4B80"/>
    <w:rsid w:val="001B519B"/>
    <w:rsid w:val="001B522A"/>
    <w:rsid w:val="001B560C"/>
    <w:rsid w:val="001B58E1"/>
    <w:rsid w:val="001B591E"/>
    <w:rsid w:val="001B5F1A"/>
    <w:rsid w:val="001B5FBE"/>
    <w:rsid w:val="001B5FF5"/>
    <w:rsid w:val="001B602B"/>
    <w:rsid w:val="001B60A7"/>
    <w:rsid w:val="001B627C"/>
    <w:rsid w:val="001B64B5"/>
    <w:rsid w:val="001B6828"/>
    <w:rsid w:val="001B699E"/>
    <w:rsid w:val="001B6AF6"/>
    <w:rsid w:val="001B6B99"/>
    <w:rsid w:val="001B6DDC"/>
    <w:rsid w:val="001B6E27"/>
    <w:rsid w:val="001B7051"/>
    <w:rsid w:val="001B713E"/>
    <w:rsid w:val="001B7514"/>
    <w:rsid w:val="001B7529"/>
    <w:rsid w:val="001B7850"/>
    <w:rsid w:val="001B790C"/>
    <w:rsid w:val="001B7925"/>
    <w:rsid w:val="001B7AB0"/>
    <w:rsid w:val="001B7EB4"/>
    <w:rsid w:val="001C00F6"/>
    <w:rsid w:val="001C050E"/>
    <w:rsid w:val="001C084E"/>
    <w:rsid w:val="001C0897"/>
    <w:rsid w:val="001C09DC"/>
    <w:rsid w:val="001C0D88"/>
    <w:rsid w:val="001C1186"/>
    <w:rsid w:val="001C1271"/>
    <w:rsid w:val="001C12A0"/>
    <w:rsid w:val="001C12DB"/>
    <w:rsid w:val="001C16DE"/>
    <w:rsid w:val="001C1950"/>
    <w:rsid w:val="001C1A16"/>
    <w:rsid w:val="001C1A36"/>
    <w:rsid w:val="001C1A79"/>
    <w:rsid w:val="001C1A9D"/>
    <w:rsid w:val="001C1AF9"/>
    <w:rsid w:val="001C1B5D"/>
    <w:rsid w:val="001C1C16"/>
    <w:rsid w:val="001C1DEF"/>
    <w:rsid w:val="001C1F82"/>
    <w:rsid w:val="001C20E9"/>
    <w:rsid w:val="001C20ED"/>
    <w:rsid w:val="001C2129"/>
    <w:rsid w:val="001C22E9"/>
    <w:rsid w:val="001C253D"/>
    <w:rsid w:val="001C2584"/>
    <w:rsid w:val="001C2829"/>
    <w:rsid w:val="001C2A84"/>
    <w:rsid w:val="001C2AA8"/>
    <w:rsid w:val="001C2C98"/>
    <w:rsid w:val="001C2DC5"/>
    <w:rsid w:val="001C2E65"/>
    <w:rsid w:val="001C2ECA"/>
    <w:rsid w:val="001C3169"/>
    <w:rsid w:val="001C3243"/>
    <w:rsid w:val="001C3259"/>
    <w:rsid w:val="001C387E"/>
    <w:rsid w:val="001C39A6"/>
    <w:rsid w:val="001C3A0E"/>
    <w:rsid w:val="001C3C5F"/>
    <w:rsid w:val="001C3E8F"/>
    <w:rsid w:val="001C3EAE"/>
    <w:rsid w:val="001C3EFC"/>
    <w:rsid w:val="001C409C"/>
    <w:rsid w:val="001C4111"/>
    <w:rsid w:val="001C41CA"/>
    <w:rsid w:val="001C44B3"/>
    <w:rsid w:val="001C44CF"/>
    <w:rsid w:val="001C4569"/>
    <w:rsid w:val="001C486D"/>
    <w:rsid w:val="001C4880"/>
    <w:rsid w:val="001C4885"/>
    <w:rsid w:val="001C4955"/>
    <w:rsid w:val="001C49B5"/>
    <w:rsid w:val="001C4A4C"/>
    <w:rsid w:val="001C4A7F"/>
    <w:rsid w:val="001C4A9B"/>
    <w:rsid w:val="001C4D2E"/>
    <w:rsid w:val="001C4D95"/>
    <w:rsid w:val="001C4FBE"/>
    <w:rsid w:val="001C52F7"/>
    <w:rsid w:val="001C534E"/>
    <w:rsid w:val="001C56D3"/>
    <w:rsid w:val="001C5904"/>
    <w:rsid w:val="001C60B8"/>
    <w:rsid w:val="001C61A5"/>
    <w:rsid w:val="001C6621"/>
    <w:rsid w:val="001C67E0"/>
    <w:rsid w:val="001C6969"/>
    <w:rsid w:val="001C6A99"/>
    <w:rsid w:val="001C6E84"/>
    <w:rsid w:val="001C71F2"/>
    <w:rsid w:val="001C7215"/>
    <w:rsid w:val="001C7480"/>
    <w:rsid w:val="001C75B4"/>
    <w:rsid w:val="001C78D3"/>
    <w:rsid w:val="001C7B9A"/>
    <w:rsid w:val="001C7BF0"/>
    <w:rsid w:val="001C7C73"/>
    <w:rsid w:val="001C7C8D"/>
    <w:rsid w:val="001C7D8F"/>
    <w:rsid w:val="001C7DF9"/>
    <w:rsid w:val="001C7FDD"/>
    <w:rsid w:val="001D009F"/>
    <w:rsid w:val="001D0882"/>
    <w:rsid w:val="001D08BA"/>
    <w:rsid w:val="001D09D0"/>
    <w:rsid w:val="001D0AF5"/>
    <w:rsid w:val="001D0F21"/>
    <w:rsid w:val="001D105C"/>
    <w:rsid w:val="001D11A5"/>
    <w:rsid w:val="001D12F7"/>
    <w:rsid w:val="001D13AC"/>
    <w:rsid w:val="001D1451"/>
    <w:rsid w:val="001D1467"/>
    <w:rsid w:val="001D1470"/>
    <w:rsid w:val="001D14C4"/>
    <w:rsid w:val="001D15AF"/>
    <w:rsid w:val="001D16DA"/>
    <w:rsid w:val="001D1736"/>
    <w:rsid w:val="001D1861"/>
    <w:rsid w:val="001D193F"/>
    <w:rsid w:val="001D1DF1"/>
    <w:rsid w:val="001D2288"/>
    <w:rsid w:val="001D241E"/>
    <w:rsid w:val="001D2481"/>
    <w:rsid w:val="001D2739"/>
    <w:rsid w:val="001D294A"/>
    <w:rsid w:val="001D29F7"/>
    <w:rsid w:val="001D2AAB"/>
    <w:rsid w:val="001D2D6F"/>
    <w:rsid w:val="001D2D81"/>
    <w:rsid w:val="001D3556"/>
    <w:rsid w:val="001D362A"/>
    <w:rsid w:val="001D3746"/>
    <w:rsid w:val="001D38E0"/>
    <w:rsid w:val="001D41ED"/>
    <w:rsid w:val="001D42EB"/>
    <w:rsid w:val="001D4443"/>
    <w:rsid w:val="001D4669"/>
    <w:rsid w:val="001D4975"/>
    <w:rsid w:val="001D49D7"/>
    <w:rsid w:val="001D4BD9"/>
    <w:rsid w:val="001D4F85"/>
    <w:rsid w:val="001D5011"/>
    <w:rsid w:val="001D509C"/>
    <w:rsid w:val="001D54E8"/>
    <w:rsid w:val="001D559E"/>
    <w:rsid w:val="001D570A"/>
    <w:rsid w:val="001D5733"/>
    <w:rsid w:val="001D589B"/>
    <w:rsid w:val="001D58B8"/>
    <w:rsid w:val="001D593D"/>
    <w:rsid w:val="001D59DC"/>
    <w:rsid w:val="001D5B59"/>
    <w:rsid w:val="001D5B67"/>
    <w:rsid w:val="001D5C94"/>
    <w:rsid w:val="001D5CC1"/>
    <w:rsid w:val="001D6546"/>
    <w:rsid w:val="001D676F"/>
    <w:rsid w:val="001D6813"/>
    <w:rsid w:val="001D6D08"/>
    <w:rsid w:val="001D7302"/>
    <w:rsid w:val="001D74BF"/>
    <w:rsid w:val="001D74E5"/>
    <w:rsid w:val="001D761F"/>
    <w:rsid w:val="001D7664"/>
    <w:rsid w:val="001D76FA"/>
    <w:rsid w:val="001D7B05"/>
    <w:rsid w:val="001D7BDB"/>
    <w:rsid w:val="001D7F1F"/>
    <w:rsid w:val="001D7F62"/>
    <w:rsid w:val="001E0216"/>
    <w:rsid w:val="001E032D"/>
    <w:rsid w:val="001E0366"/>
    <w:rsid w:val="001E051D"/>
    <w:rsid w:val="001E0855"/>
    <w:rsid w:val="001E0B48"/>
    <w:rsid w:val="001E0E83"/>
    <w:rsid w:val="001E0F0A"/>
    <w:rsid w:val="001E105E"/>
    <w:rsid w:val="001E10CB"/>
    <w:rsid w:val="001E119C"/>
    <w:rsid w:val="001E134C"/>
    <w:rsid w:val="001E137B"/>
    <w:rsid w:val="001E13B5"/>
    <w:rsid w:val="001E13C9"/>
    <w:rsid w:val="001E13FA"/>
    <w:rsid w:val="001E150E"/>
    <w:rsid w:val="001E1530"/>
    <w:rsid w:val="001E1672"/>
    <w:rsid w:val="001E168C"/>
    <w:rsid w:val="001E179E"/>
    <w:rsid w:val="001E1C48"/>
    <w:rsid w:val="001E1DB1"/>
    <w:rsid w:val="001E1F65"/>
    <w:rsid w:val="001E201A"/>
    <w:rsid w:val="001E21FD"/>
    <w:rsid w:val="001E265D"/>
    <w:rsid w:val="001E26DC"/>
    <w:rsid w:val="001E293C"/>
    <w:rsid w:val="001E2A58"/>
    <w:rsid w:val="001E2B84"/>
    <w:rsid w:val="001E2C93"/>
    <w:rsid w:val="001E2E6D"/>
    <w:rsid w:val="001E2F40"/>
    <w:rsid w:val="001E2FB9"/>
    <w:rsid w:val="001E334E"/>
    <w:rsid w:val="001E3367"/>
    <w:rsid w:val="001E3414"/>
    <w:rsid w:val="001E36D3"/>
    <w:rsid w:val="001E3C8C"/>
    <w:rsid w:val="001E3D9B"/>
    <w:rsid w:val="001E3E2B"/>
    <w:rsid w:val="001E3ED6"/>
    <w:rsid w:val="001E46EB"/>
    <w:rsid w:val="001E4AC7"/>
    <w:rsid w:val="001E4E8F"/>
    <w:rsid w:val="001E4EEA"/>
    <w:rsid w:val="001E4FD7"/>
    <w:rsid w:val="001E50A4"/>
    <w:rsid w:val="001E53DD"/>
    <w:rsid w:val="001E548D"/>
    <w:rsid w:val="001E571E"/>
    <w:rsid w:val="001E5777"/>
    <w:rsid w:val="001E5785"/>
    <w:rsid w:val="001E579C"/>
    <w:rsid w:val="001E57AB"/>
    <w:rsid w:val="001E59F0"/>
    <w:rsid w:val="001E5A9B"/>
    <w:rsid w:val="001E5C0C"/>
    <w:rsid w:val="001E5CE1"/>
    <w:rsid w:val="001E5DE5"/>
    <w:rsid w:val="001E5E83"/>
    <w:rsid w:val="001E5FE8"/>
    <w:rsid w:val="001E6182"/>
    <w:rsid w:val="001E6774"/>
    <w:rsid w:val="001E697B"/>
    <w:rsid w:val="001E6CF8"/>
    <w:rsid w:val="001E6E5D"/>
    <w:rsid w:val="001E6F28"/>
    <w:rsid w:val="001E70CE"/>
    <w:rsid w:val="001E72F4"/>
    <w:rsid w:val="001E7443"/>
    <w:rsid w:val="001E76C8"/>
    <w:rsid w:val="001E7872"/>
    <w:rsid w:val="001E79D7"/>
    <w:rsid w:val="001E7A0B"/>
    <w:rsid w:val="001E7F59"/>
    <w:rsid w:val="001F005A"/>
    <w:rsid w:val="001F0287"/>
    <w:rsid w:val="001F02CC"/>
    <w:rsid w:val="001F03C1"/>
    <w:rsid w:val="001F050C"/>
    <w:rsid w:val="001F0676"/>
    <w:rsid w:val="001F0994"/>
    <w:rsid w:val="001F0A0D"/>
    <w:rsid w:val="001F0AE4"/>
    <w:rsid w:val="001F0D8A"/>
    <w:rsid w:val="001F104C"/>
    <w:rsid w:val="001F104F"/>
    <w:rsid w:val="001F10AA"/>
    <w:rsid w:val="001F13C7"/>
    <w:rsid w:val="001F143D"/>
    <w:rsid w:val="001F14A3"/>
    <w:rsid w:val="001F165F"/>
    <w:rsid w:val="001F188F"/>
    <w:rsid w:val="001F1B57"/>
    <w:rsid w:val="001F1BAA"/>
    <w:rsid w:val="001F1C05"/>
    <w:rsid w:val="001F1F34"/>
    <w:rsid w:val="001F1FC3"/>
    <w:rsid w:val="001F208F"/>
    <w:rsid w:val="001F21C5"/>
    <w:rsid w:val="001F2307"/>
    <w:rsid w:val="001F23A3"/>
    <w:rsid w:val="001F2443"/>
    <w:rsid w:val="001F24DE"/>
    <w:rsid w:val="001F29B1"/>
    <w:rsid w:val="001F2FCF"/>
    <w:rsid w:val="001F2FDB"/>
    <w:rsid w:val="001F305F"/>
    <w:rsid w:val="001F36B4"/>
    <w:rsid w:val="001F3713"/>
    <w:rsid w:val="001F394D"/>
    <w:rsid w:val="001F3BF8"/>
    <w:rsid w:val="001F3CE7"/>
    <w:rsid w:val="001F3E8B"/>
    <w:rsid w:val="001F40FD"/>
    <w:rsid w:val="001F4586"/>
    <w:rsid w:val="001F4773"/>
    <w:rsid w:val="001F47B6"/>
    <w:rsid w:val="001F4C54"/>
    <w:rsid w:val="001F4D97"/>
    <w:rsid w:val="001F5104"/>
    <w:rsid w:val="001F5211"/>
    <w:rsid w:val="001F5468"/>
    <w:rsid w:val="001F588D"/>
    <w:rsid w:val="001F58D4"/>
    <w:rsid w:val="001F5CE7"/>
    <w:rsid w:val="001F5F37"/>
    <w:rsid w:val="001F5F6D"/>
    <w:rsid w:val="001F6533"/>
    <w:rsid w:val="001F6761"/>
    <w:rsid w:val="001F6909"/>
    <w:rsid w:val="001F69ED"/>
    <w:rsid w:val="001F6CD3"/>
    <w:rsid w:val="001F6D36"/>
    <w:rsid w:val="001F7523"/>
    <w:rsid w:val="001F7546"/>
    <w:rsid w:val="001F7598"/>
    <w:rsid w:val="001F763B"/>
    <w:rsid w:val="001F795D"/>
    <w:rsid w:val="001F7BE3"/>
    <w:rsid w:val="001F7C2B"/>
    <w:rsid w:val="001F7CC6"/>
    <w:rsid w:val="001F7D1C"/>
    <w:rsid w:val="001F7D81"/>
    <w:rsid w:val="001F7EDD"/>
    <w:rsid w:val="0020000D"/>
    <w:rsid w:val="002006D0"/>
    <w:rsid w:val="00200993"/>
    <w:rsid w:val="00200B06"/>
    <w:rsid w:val="00200B5E"/>
    <w:rsid w:val="00200CF7"/>
    <w:rsid w:val="00200DD7"/>
    <w:rsid w:val="00200EE1"/>
    <w:rsid w:val="0020105E"/>
    <w:rsid w:val="00201110"/>
    <w:rsid w:val="00201148"/>
    <w:rsid w:val="0020118F"/>
    <w:rsid w:val="002013B6"/>
    <w:rsid w:val="00201897"/>
    <w:rsid w:val="00201922"/>
    <w:rsid w:val="00201A44"/>
    <w:rsid w:val="00201C1A"/>
    <w:rsid w:val="00201E90"/>
    <w:rsid w:val="00201F1E"/>
    <w:rsid w:val="00201FEA"/>
    <w:rsid w:val="00202047"/>
    <w:rsid w:val="00202178"/>
    <w:rsid w:val="002021AF"/>
    <w:rsid w:val="0020232F"/>
    <w:rsid w:val="002023E7"/>
    <w:rsid w:val="0020244E"/>
    <w:rsid w:val="002027B0"/>
    <w:rsid w:val="002028FC"/>
    <w:rsid w:val="00202A56"/>
    <w:rsid w:val="00202C29"/>
    <w:rsid w:val="00202C69"/>
    <w:rsid w:val="00202DFA"/>
    <w:rsid w:val="00202F19"/>
    <w:rsid w:val="002030A1"/>
    <w:rsid w:val="002030E9"/>
    <w:rsid w:val="002031DE"/>
    <w:rsid w:val="002031F0"/>
    <w:rsid w:val="0020322E"/>
    <w:rsid w:val="002032BB"/>
    <w:rsid w:val="00203307"/>
    <w:rsid w:val="0020330C"/>
    <w:rsid w:val="00203368"/>
    <w:rsid w:val="002033CD"/>
    <w:rsid w:val="0020342D"/>
    <w:rsid w:val="002034C2"/>
    <w:rsid w:val="002034CF"/>
    <w:rsid w:val="0020350C"/>
    <w:rsid w:val="002036D4"/>
    <w:rsid w:val="002038A4"/>
    <w:rsid w:val="002038C1"/>
    <w:rsid w:val="002038FC"/>
    <w:rsid w:val="00203997"/>
    <w:rsid w:val="00203FA4"/>
    <w:rsid w:val="00204039"/>
    <w:rsid w:val="002040D5"/>
    <w:rsid w:val="002041A9"/>
    <w:rsid w:val="00204288"/>
    <w:rsid w:val="00204607"/>
    <w:rsid w:val="002049E3"/>
    <w:rsid w:val="00204B53"/>
    <w:rsid w:val="00204FCC"/>
    <w:rsid w:val="002052C3"/>
    <w:rsid w:val="00205411"/>
    <w:rsid w:val="002054A7"/>
    <w:rsid w:val="00205545"/>
    <w:rsid w:val="002059A9"/>
    <w:rsid w:val="00205ACD"/>
    <w:rsid w:val="00205E9F"/>
    <w:rsid w:val="00205EDF"/>
    <w:rsid w:val="00205F29"/>
    <w:rsid w:val="00205FA8"/>
    <w:rsid w:val="00206169"/>
    <w:rsid w:val="002063BB"/>
    <w:rsid w:val="002066D5"/>
    <w:rsid w:val="00206A90"/>
    <w:rsid w:val="00206AA1"/>
    <w:rsid w:val="00206BB1"/>
    <w:rsid w:val="00206DF7"/>
    <w:rsid w:val="00206F27"/>
    <w:rsid w:val="002070DC"/>
    <w:rsid w:val="0020718B"/>
    <w:rsid w:val="00207200"/>
    <w:rsid w:val="0020723A"/>
    <w:rsid w:val="00207A10"/>
    <w:rsid w:val="00207A79"/>
    <w:rsid w:val="00207C4A"/>
    <w:rsid w:val="00207EDF"/>
    <w:rsid w:val="00210441"/>
    <w:rsid w:val="00210453"/>
    <w:rsid w:val="00210C3B"/>
    <w:rsid w:val="00210D2D"/>
    <w:rsid w:val="00210D5F"/>
    <w:rsid w:val="00210F76"/>
    <w:rsid w:val="00210F9E"/>
    <w:rsid w:val="002115AA"/>
    <w:rsid w:val="002115D0"/>
    <w:rsid w:val="002117F9"/>
    <w:rsid w:val="00211A11"/>
    <w:rsid w:val="00211A24"/>
    <w:rsid w:val="00211A63"/>
    <w:rsid w:val="00211A87"/>
    <w:rsid w:val="00211A93"/>
    <w:rsid w:val="00211B99"/>
    <w:rsid w:val="00211D58"/>
    <w:rsid w:val="00211E5B"/>
    <w:rsid w:val="0021208B"/>
    <w:rsid w:val="002120A3"/>
    <w:rsid w:val="00212344"/>
    <w:rsid w:val="00212367"/>
    <w:rsid w:val="002123EF"/>
    <w:rsid w:val="0021245A"/>
    <w:rsid w:val="002125B7"/>
    <w:rsid w:val="002128E0"/>
    <w:rsid w:val="00212913"/>
    <w:rsid w:val="00212960"/>
    <w:rsid w:val="00212A89"/>
    <w:rsid w:val="00212AC4"/>
    <w:rsid w:val="00212B1C"/>
    <w:rsid w:val="00212F32"/>
    <w:rsid w:val="00213129"/>
    <w:rsid w:val="002131C3"/>
    <w:rsid w:val="00213387"/>
    <w:rsid w:val="00213398"/>
    <w:rsid w:val="002134B6"/>
    <w:rsid w:val="00213718"/>
    <w:rsid w:val="00213A2B"/>
    <w:rsid w:val="00213ECC"/>
    <w:rsid w:val="00213FFF"/>
    <w:rsid w:val="0021408E"/>
    <w:rsid w:val="002145E7"/>
    <w:rsid w:val="002146BB"/>
    <w:rsid w:val="00214840"/>
    <w:rsid w:val="00214956"/>
    <w:rsid w:val="00214A17"/>
    <w:rsid w:val="00214AFC"/>
    <w:rsid w:val="00214BAD"/>
    <w:rsid w:val="00214E31"/>
    <w:rsid w:val="0021505F"/>
    <w:rsid w:val="00215069"/>
    <w:rsid w:val="00215427"/>
    <w:rsid w:val="00215573"/>
    <w:rsid w:val="00215585"/>
    <w:rsid w:val="002155B2"/>
    <w:rsid w:val="002155FA"/>
    <w:rsid w:val="002156E1"/>
    <w:rsid w:val="00215964"/>
    <w:rsid w:val="00215990"/>
    <w:rsid w:val="002159EF"/>
    <w:rsid w:val="00215A9B"/>
    <w:rsid w:val="00215F65"/>
    <w:rsid w:val="0021609A"/>
    <w:rsid w:val="00216446"/>
    <w:rsid w:val="002165A6"/>
    <w:rsid w:val="00216679"/>
    <w:rsid w:val="002167B6"/>
    <w:rsid w:val="00216AE7"/>
    <w:rsid w:val="00216AF0"/>
    <w:rsid w:val="00216DE4"/>
    <w:rsid w:val="00216E88"/>
    <w:rsid w:val="00216EFE"/>
    <w:rsid w:val="00217372"/>
    <w:rsid w:val="00217614"/>
    <w:rsid w:val="00217BC0"/>
    <w:rsid w:val="00217F75"/>
    <w:rsid w:val="0022058C"/>
    <w:rsid w:val="002206CD"/>
    <w:rsid w:val="00220BE4"/>
    <w:rsid w:val="00220F61"/>
    <w:rsid w:val="00221008"/>
    <w:rsid w:val="0022122F"/>
    <w:rsid w:val="00221349"/>
    <w:rsid w:val="0022151C"/>
    <w:rsid w:val="002218D3"/>
    <w:rsid w:val="00221C46"/>
    <w:rsid w:val="00221E7F"/>
    <w:rsid w:val="0022201A"/>
    <w:rsid w:val="00222137"/>
    <w:rsid w:val="0022221F"/>
    <w:rsid w:val="0022234C"/>
    <w:rsid w:val="002225EF"/>
    <w:rsid w:val="00222806"/>
    <w:rsid w:val="0022296F"/>
    <w:rsid w:val="00222B27"/>
    <w:rsid w:val="00222B82"/>
    <w:rsid w:val="00222B93"/>
    <w:rsid w:val="00222B99"/>
    <w:rsid w:val="00222EA1"/>
    <w:rsid w:val="00222EE5"/>
    <w:rsid w:val="00223551"/>
    <w:rsid w:val="002236CB"/>
    <w:rsid w:val="00223729"/>
    <w:rsid w:val="002237EA"/>
    <w:rsid w:val="002239DD"/>
    <w:rsid w:val="00223C48"/>
    <w:rsid w:val="00223C5F"/>
    <w:rsid w:val="00223ECA"/>
    <w:rsid w:val="00223FD6"/>
    <w:rsid w:val="00224084"/>
    <w:rsid w:val="002242F2"/>
    <w:rsid w:val="0022473A"/>
    <w:rsid w:val="002247B1"/>
    <w:rsid w:val="00224928"/>
    <w:rsid w:val="00224A11"/>
    <w:rsid w:val="00224CE1"/>
    <w:rsid w:val="00225005"/>
    <w:rsid w:val="00225016"/>
    <w:rsid w:val="002251DE"/>
    <w:rsid w:val="00225476"/>
    <w:rsid w:val="002254AF"/>
    <w:rsid w:val="00225782"/>
    <w:rsid w:val="00225917"/>
    <w:rsid w:val="00225C0A"/>
    <w:rsid w:val="00225CC5"/>
    <w:rsid w:val="00225E34"/>
    <w:rsid w:val="00225F14"/>
    <w:rsid w:val="00225F67"/>
    <w:rsid w:val="0022600D"/>
    <w:rsid w:val="002261C7"/>
    <w:rsid w:val="002263BB"/>
    <w:rsid w:val="00226549"/>
    <w:rsid w:val="0022663E"/>
    <w:rsid w:val="00226672"/>
    <w:rsid w:val="00226CD0"/>
    <w:rsid w:val="00226EBB"/>
    <w:rsid w:val="0022713B"/>
    <w:rsid w:val="002275DC"/>
    <w:rsid w:val="0022785A"/>
    <w:rsid w:val="002278EF"/>
    <w:rsid w:val="002279CE"/>
    <w:rsid w:val="002279F3"/>
    <w:rsid w:val="00227DB5"/>
    <w:rsid w:val="00227E3A"/>
    <w:rsid w:val="00227F88"/>
    <w:rsid w:val="00230410"/>
    <w:rsid w:val="002304AC"/>
    <w:rsid w:val="002304D6"/>
    <w:rsid w:val="002307CD"/>
    <w:rsid w:val="002309A1"/>
    <w:rsid w:val="00230A80"/>
    <w:rsid w:val="00230CFE"/>
    <w:rsid w:val="00230DEE"/>
    <w:rsid w:val="00230F35"/>
    <w:rsid w:val="00231022"/>
    <w:rsid w:val="002310C6"/>
    <w:rsid w:val="0023124C"/>
    <w:rsid w:val="00231453"/>
    <w:rsid w:val="0023147D"/>
    <w:rsid w:val="00231504"/>
    <w:rsid w:val="002315F1"/>
    <w:rsid w:val="0023180E"/>
    <w:rsid w:val="002323E1"/>
    <w:rsid w:val="00232E81"/>
    <w:rsid w:val="002330BE"/>
    <w:rsid w:val="00233108"/>
    <w:rsid w:val="0023336C"/>
    <w:rsid w:val="002334B1"/>
    <w:rsid w:val="00233764"/>
    <w:rsid w:val="0023383D"/>
    <w:rsid w:val="002338ED"/>
    <w:rsid w:val="00233BA6"/>
    <w:rsid w:val="00233C8E"/>
    <w:rsid w:val="00233E1A"/>
    <w:rsid w:val="00233F16"/>
    <w:rsid w:val="00233FC0"/>
    <w:rsid w:val="00233FDE"/>
    <w:rsid w:val="00234042"/>
    <w:rsid w:val="00234046"/>
    <w:rsid w:val="002346EB"/>
    <w:rsid w:val="0023472B"/>
    <w:rsid w:val="00234788"/>
    <w:rsid w:val="00234AF1"/>
    <w:rsid w:val="00234EB9"/>
    <w:rsid w:val="00234F4D"/>
    <w:rsid w:val="002350D5"/>
    <w:rsid w:val="00235244"/>
    <w:rsid w:val="00235632"/>
    <w:rsid w:val="002356D4"/>
    <w:rsid w:val="0023582D"/>
    <w:rsid w:val="00235988"/>
    <w:rsid w:val="00235A67"/>
    <w:rsid w:val="00235AB7"/>
    <w:rsid w:val="00235BD5"/>
    <w:rsid w:val="00236005"/>
    <w:rsid w:val="002363D4"/>
    <w:rsid w:val="00236494"/>
    <w:rsid w:val="002368DF"/>
    <w:rsid w:val="00236BAD"/>
    <w:rsid w:val="00236C0C"/>
    <w:rsid w:val="00236E2F"/>
    <w:rsid w:val="00236EDC"/>
    <w:rsid w:val="00236F28"/>
    <w:rsid w:val="00236FC3"/>
    <w:rsid w:val="002371F8"/>
    <w:rsid w:val="0023733A"/>
    <w:rsid w:val="00237611"/>
    <w:rsid w:val="0023764C"/>
    <w:rsid w:val="0023769F"/>
    <w:rsid w:val="00237806"/>
    <w:rsid w:val="00237997"/>
    <w:rsid w:val="00237A80"/>
    <w:rsid w:val="00237C0D"/>
    <w:rsid w:val="00237DD9"/>
    <w:rsid w:val="00237DF1"/>
    <w:rsid w:val="00237EEE"/>
    <w:rsid w:val="00240229"/>
    <w:rsid w:val="002405CA"/>
    <w:rsid w:val="00240638"/>
    <w:rsid w:val="00240953"/>
    <w:rsid w:val="00240A25"/>
    <w:rsid w:val="00240A5B"/>
    <w:rsid w:val="00240D9B"/>
    <w:rsid w:val="00240DD4"/>
    <w:rsid w:val="00240F15"/>
    <w:rsid w:val="00240F87"/>
    <w:rsid w:val="00240FBE"/>
    <w:rsid w:val="00241007"/>
    <w:rsid w:val="00241109"/>
    <w:rsid w:val="00241144"/>
    <w:rsid w:val="002412A5"/>
    <w:rsid w:val="002413B7"/>
    <w:rsid w:val="002414F9"/>
    <w:rsid w:val="00241541"/>
    <w:rsid w:val="0024164D"/>
    <w:rsid w:val="00241779"/>
    <w:rsid w:val="00241D82"/>
    <w:rsid w:val="00241F39"/>
    <w:rsid w:val="00242934"/>
    <w:rsid w:val="00242A50"/>
    <w:rsid w:val="00242A7B"/>
    <w:rsid w:val="00242F53"/>
    <w:rsid w:val="0024321D"/>
    <w:rsid w:val="0024323C"/>
    <w:rsid w:val="0024362E"/>
    <w:rsid w:val="00243931"/>
    <w:rsid w:val="00243A0D"/>
    <w:rsid w:val="00243AD6"/>
    <w:rsid w:val="00243B28"/>
    <w:rsid w:val="00243B9D"/>
    <w:rsid w:val="00243C25"/>
    <w:rsid w:val="00243C62"/>
    <w:rsid w:val="00243DAB"/>
    <w:rsid w:val="00243F64"/>
    <w:rsid w:val="00244256"/>
    <w:rsid w:val="002442C6"/>
    <w:rsid w:val="00244434"/>
    <w:rsid w:val="002447D7"/>
    <w:rsid w:val="002447F9"/>
    <w:rsid w:val="00244831"/>
    <w:rsid w:val="0024527A"/>
    <w:rsid w:val="0024575C"/>
    <w:rsid w:val="002458D7"/>
    <w:rsid w:val="00245C21"/>
    <w:rsid w:val="00245CA6"/>
    <w:rsid w:val="00245DD7"/>
    <w:rsid w:val="00245F43"/>
    <w:rsid w:val="00245F8A"/>
    <w:rsid w:val="0024606E"/>
    <w:rsid w:val="002460D9"/>
    <w:rsid w:val="0024625E"/>
    <w:rsid w:val="0024685B"/>
    <w:rsid w:val="0024699E"/>
    <w:rsid w:val="00246BF0"/>
    <w:rsid w:val="00246D11"/>
    <w:rsid w:val="00246F44"/>
    <w:rsid w:val="00246FB6"/>
    <w:rsid w:val="00247042"/>
    <w:rsid w:val="002473DD"/>
    <w:rsid w:val="00247445"/>
    <w:rsid w:val="00247662"/>
    <w:rsid w:val="00247782"/>
    <w:rsid w:val="00247A61"/>
    <w:rsid w:val="00247B1A"/>
    <w:rsid w:val="00247CC1"/>
    <w:rsid w:val="002502A6"/>
    <w:rsid w:val="00250557"/>
    <w:rsid w:val="0025060E"/>
    <w:rsid w:val="0025098C"/>
    <w:rsid w:val="00250F93"/>
    <w:rsid w:val="00251056"/>
    <w:rsid w:val="002511B7"/>
    <w:rsid w:val="002518CB"/>
    <w:rsid w:val="002518EB"/>
    <w:rsid w:val="00251B7C"/>
    <w:rsid w:val="00251E9F"/>
    <w:rsid w:val="00251F1F"/>
    <w:rsid w:val="002522EF"/>
    <w:rsid w:val="002524DD"/>
    <w:rsid w:val="002525D1"/>
    <w:rsid w:val="002526BE"/>
    <w:rsid w:val="00252BB6"/>
    <w:rsid w:val="00252CC2"/>
    <w:rsid w:val="00252E5A"/>
    <w:rsid w:val="002530F9"/>
    <w:rsid w:val="0025335A"/>
    <w:rsid w:val="00253386"/>
    <w:rsid w:val="0025373F"/>
    <w:rsid w:val="002537D7"/>
    <w:rsid w:val="0025396B"/>
    <w:rsid w:val="00253BEA"/>
    <w:rsid w:val="00253CB1"/>
    <w:rsid w:val="00253E94"/>
    <w:rsid w:val="0025437E"/>
    <w:rsid w:val="0025442F"/>
    <w:rsid w:val="002544B0"/>
    <w:rsid w:val="002545C5"/>
    <w:rsid w:val="0025460F"/>
    <w:rsid w:val="002548D6"/>
    <w:rsid w:val="00254A05"/>
    <w:rsid w:val="00254A19"/>
    <w:rsid w:val="00254AE5"/>
    <w:rsid w:val="00254B43"/>
    <w:rsid w:val="00254E1C"/>
    <w:rsid w:val="00254E29"/>
    <w:rsid w:val="002553F2"/>
    <w:rsid w:val="00255484"/>
    <w:rsid w:val="00255826"/>
    <w:rsid w:val="00255A7E"/>
    <w:rsid w:val="00255ED6"/>
    <w:rsid w:val="00255FBC"/>
    <w:rsid w:val="002561BB"/>
    <w:rsid w:val="002561D1"/>
    <w:rsid w:val="0025628B"/>
    <w:rsid w:val="002562B7"/>
    <w:rsid w:val="00256540"/>
    <w:rsid w:val="002565D9"/>
    <w:rsid w:val="00256699"/>
    <w:rsid w:val="002566D3"/>
    <w:rsid w:val="00256918"/>
    <w:rsid w:val="00256956"/>
    <w:rsid w:val="0025697E"/>
    <w:rsid w:val="00256AC0"/>
    <w:rsid w:val="00256AFE"/>
    <w:rsid w:val="00256B49"/>
    <w:rsid w:val="00256BF9"/>
    <w:rsid w:val="002571FF"/>
    <w:rsid w:val="0025723D"/>
    <w:rsid w:val="00257447"/>
    <w:rsid w:val="002575CF"/>
    <w:rsid w:val="00257721"/>
    <w:rsid w:val="00257813"/>
    <w:rsid w:val="002578E1"/>
    <w:rsid w:val="002579E5"/>
    <w:rsid w:val="00257A96"/>
    <w:rsid w:val="00257B3B"/>
    <w:rsid w:val="00257D0C"/>
    <w:rsid w:val="0026027F"/>
    <w:rsid w:val="00260331"/>
    <w:rsid w:val="00260382"/>
    <w:rsid w:val="00260643"/>
    <w:rsid w:val="002608F6"/>
    <w:rsid w:val="00260C43"/>
    <w:rsid w:val="00260CF5"/>
    <w:rsid w:val="002610ED"/>
    <w:rsid w:val="0026116F"/>
    <w:rsid w:val="002611AE"/>
    <w:rsid w:val="00261331"/>
    <w:rsid w:val="0026150E"/>
    <w:rsid w:val="002617C1"/>
    <w:rsid w:val="00261870"/>
    <w:rsid w:val="00261A5E"/>
    <w:rsid w:val="00261A83"/>
    <w:rsid w:val="00261BF6"/>
    <w:rsid w:val="00261C92"/>
    <w:rsid w:val="00261CBB"/>
    <w:rsid w:val="00261CC9"/>
    <w:rsid w:val="00261E2A"/>
    <w:rsid w:val="00262047"/>
    <w:rsid w:val="00262052"/>
    <w:rsid w:val="00262069"/>
    <w:rsid w:val="00262098"/>
    <w:rsid w:val="00262109"/>
    <w:rsid w:val="0026219D"/>
    <w:rsid w:val="0026222F"/>
    <w:rsid w:val="002626AD"/>
    <w:rsid w:val="00262705"/>
    <w:rsid w:val="00262835"/>
    <w:rsid w:val="00262C53"/>
    <w:rsid w:val="00262C6B"/>
    <w:rsid w:val="00262C6C"/>
    <w:rsid w:val="00262D44"/>
    <w:rsid w:val="00262D5B"/>
    <w:rsid w:val="00262E40"/>
    <w:rsid w:val="00262EAF"/>
    <w:rsid w:val="00262F8D"/>
    <w:rsid w:val="00263126"/>
    <w:rsid w:val="00263441"/>
    <w:rsid w:val="00263851"/>
    <w:rsid w:val="00263A17"/>
    <w:rsid w:val="00263C15"/>
    <w:rsid w:val="00263DA8"/>
    <w:rsid w:val="00264549"/>
    <w:rsid w:val="00264768"/>
    <w:rsid w:val="00264839"/>
    <w:rsid w:val="00264933"/>
    <w:rsid w:val="00264A3E"/>
    <w:rsid w:val="00264B18"/>
    <w:rsid w:val="00264B95"/>
    <w:rsid w:val="00264CE3"/>
    <w:rsid w:val="00264E02"/>
    <w:rsid w:val="00264E47"/>
    <w:rsid w:val="00264FE3"/>
    <w:rsid w:val="00265631"/>
    <w:rsid w:val="002656D3"/>
    <w:rsid w:val="0026593B"/>
    <w:rsid w:val="00265A7A"/>
    <w:rsid w:val="00265B15"/>
    <w:rsid w:val="00265B59"/>
    <w:rsid w:val="00265E2B"/>
    <w:rsid w:val="002663DD"/>
    <w:rsid w:val="00266543"/>
    <w:rsid w:val="002666A3"/>
    <w:rsid w:val="00266745"/>
    <w:rsid w:val="0026684E"/>
    <w:rsid w:val="00266878"/>
    <w:rsid w:val="00266901"/>
    <w:rsid w:val="00266939"/>
    <w:rsid w:val="00266CDF"/>
    <w:rsid w:val="0026755E"/>
    <w:rsid w:val="002675AB"/>
    <w:rsid w:val="002675F7"/>
    <w:rsid w:val="0026776F"/>
    <w:rsid w:val="00267A14"/>
    <w:rsid w:val="00267CDF"/>
    <w:rsid w:val="00267D02"/>
    <w:rsid w:val="00267D72"/>
    <w:rsid w:val="00267DD1"/>
    <w:rsid w:val="00267E5F"/>
    <w:rsid w:val="00267E9C"/>
    <w:rsid w:val="00267EC0"/>
    <w:rsid w:val="00267F0F"/>
    <w:rsid w:val="00267FD8"/>
    <w:rsid w:val="0027000E"/>
    <w:rsid w:val="002700BA"/>
    <w:rsid w:val="002701CA"/>
    <w:rsid w:val="002702EC"/>
    <w:rsid w:val="0027034C"/>
    <w:rsid w:val="0027041A"/>
    <w:rsid w:val="00270640"/>
    <w:rsid w:val="00270BCD"/>
    <w:rsid w:val="00270CD6"/>
    <w:rsid w:val="00270D62"/>
    <w:rsid w:val="0027125E"/>
    <w:rsid w:val="00271342"/>
    <w:rsid w:val="00271368"/>
    <w:rsid w:val="002715BD"/>
    <w:rsid w:val="00271702"/>
    <w:rsid w:val="00271735"/>
    <w:rsid w:val="00271739"/>
    <w:rsid w:val="00271750"/>
    <w:rsid w:val="002717C7"/>
    <w:rsid w:val="0027226A"/>
    <w:rsid w:val="002722BC"/>
    <w:rsid w:val="00272388"/>
    <w:rsid w:val="002724F1"/>
    <w:rsid w:val="002726B5"/>
    <w:rsid w:val="0027281E"/>
    <w:rsid w:val="002729F1"/>
    <w:rsid w:val="00272C6F"/>
    <w:rsid w:val="00272E11"/>
    <w:rsid w:val="002730E2"/>
    <w:rsid w:val="00273892"/>
    <w:rsid w:val="0027393E"/>
    <w:rsid w:val="00273B44"/>
    <w:rsid w:val="00273C6F"/>
    <w:rsid w:val="00273DF8"/>
    <w:rsid w:val="00273E9F"/>
    <w:rsid w:val="00273EC7"/>
    <w:rsid w:val="00273F51"/>
    <w:rsid w:val="002741FF"/>
    <w:rsid w:val="0027437E"/>
    <w:rsid w:val="002746FC"/>
    <w:rsid w:val="00274AB5"/>
    <w:rsid w:val="00274E31"/>
    <w:rsid w:val="00275303"/>
    <w:rsid w:val="0027549C"/>
    <w:rsid w:val="00275504"/>
    <w:rsid w:val="00275550"/>
    <w:rsid w:val="00275796"/>
    <w:rsid w:val="00275987"/>
    <w:rsid w:val="00275D2C"/>
    <w:rsid w:val="00276107"/>
    <w:rsid w:val="002762F1"/>
    <w:rsid w:val="002763A1"/>
    <w:rsid w:val="002764D2"/>
    <w:rsid w:val="002765DB"/>
    <w:rsid w:val="00276686"/>
    <w:rsid w:val="00276721"/>
    <w:rsid w:val="00276B8D"/>
    <w:rsid w:val="00276DEF"/>
    <w:rsid w:val="00276E21"/>
    <w:rsid w:val="00276EA4"/>
    <w:rsid w:val="00276FC1"/>
    <w:rsid w:val="00277011"/>
    <w:rsid w:val="0027732B"/>
    <w:rsid w:val="0027745A"/>
    <w:rsid w:val="00277557"/>
    <w:rsid w:val="0027767D"/>
    <w:rsid w:val="00277D91"/>
    <w:rsid w:val="00277DF7"/>
    <w:rsid w:val="0028000B"/>
    <w:rsid w:val="00280089"/>
    <w:rsid w:val="00280219"/>
    <w:rsid w:val="00280459"/>
    <w:rsid w:val="00280689"/>
    <w:rsid w:val="002807D6"/>
    <w:rsid w:val="00280858"/>
    <w:rsid w:val="00280B9D"/>
    <w:rsid w:val="00280D10"/>
    <w:rsid w:val="002813E4"/>
    <w:rsid w:val="0028145C"/>
    <w:rsid w:val="0028149C"/>
    <w:rsid w:val="00281561"/>
    <w:rsid w:val="00281656"/>
    <w:rsid w:val="002816E9"/>
    <w:rsid w:val="0028194A"/>
    <w:rsid w:val="00281A11"/>
    <w:rsid w:val="00281ADC"/>
    <w:rsid w:val="00281F3E"/>
    <w:rsid w:val="002821EC"/>
    <w:rsid w:val="00282291"/>
    <w:rsid w:val="00282D33"/>
    <w:rsid w:val="00282E3C"/>
    <w:rsid w:val="00282FD8"/>
    <w:rsid w:val="0028305B"/>
    <w:rsid w:val="00283109"/>
    <w:rsid w:val="0028350B"/>
    <w:rsid w:val="00283541"/>
    <w:rsid w:val="00283A59"/>
    <w:rsid w:val="00283B2D"/>
    <w:rsid w:val="00283EDD"/>
    <w:rsid w:val="00283F00"/>
    <w:rsid w:val="00283F70"/>
    <w:rsid w:val="00284249"/>
    <w:rsid w:val="0028434E"/>
    <w:rsid w:val="0028498D"/>
    <w:rsid w:val="002849CE"/>
    <w:rsid w:val="00284BDA"/>
    <w:rsid w:val="00284D14"/>
    <w:rsid w:val="00284E28"/>
    <w:rsid w:val="00284F91"/>
    <w:rsid w:val="00285174"/>
    <w:rsid w:val="00285208"/>
    <w:rsid w:val="00285250"/>
    <w:rsid w:val="002856C5"/>
    <w:rsid w:val="00285865"/>
    <w:rsid w:val="00285B53"/>
    <w:rsid w:val="00285BBC"/>
    <w:rsid w:val="00285D7A"/>
    <w:rsid w:val="00285F0B"/>
    <w:rsid w:val="002861E4"/>
    <w:rsid w:val="00286461"/>
    <w:rsid w:val="00286651"/>
    <w:rsid w:val="00286708"/>
    <w:rsid w:val="00286921"/>
    <w:rsid w:val="00286930"/>
    <w:rsid w:val="0028696C"/>
    <w:rsid w:val="00286CAC"/>
    <w:rsid w:val="00286F6C"/>
    <w:rsid w:val="00287287"/>
    <w:rsid w:val="0028776F"/>
    <w:rsid w:val="00287D6F"/>
    <w:rsid w:val="00287DC7"/>
    <w:rsid w:val="00290001"/>
    <w:rsid w:val="002903BE"/>
    <w:rsid w:val="002903E0"/>
    <w:rsid w:val="0029044D"/>
    <w:rsid w:val="00290475"/>
    <w:rsid w:val="00290D50"/>
    <w:rsid w:val="00290E43"/>
    <w:rsid w:val="00290E47"/>
    <w:rsid w:val="00290F04"/>
    <w:rsid w:val="002911B8"/>
    <w:rsid w:val="002912E7"/>
    <w:rsid w:val="0029134E"/>
    <w:rsid w:val="002913B4"/>
    <w:rsid w:val="002913F8"/>
    <w:rsid w:val="002914AF"/>
    <w:rsid w:val="00291623"/>
    <w:rsid w:val="00291764"/>
    <w:rsid w:val="0029182B"/>
    <w:rsid w:val="002918D8"/>
    <w:rsid w:val="00291AE6"/>
    <w:rsid w:val="00291CB8"/>
    <w:rsid w:val="00291D8E"/>
    <w:rsid w:val="00292125"/>
    <w:rsid w:val="002922B0"/>
    <w:rsid w:val="00292356"/>
    <w:rsid w:val="00292459"/>
    <w:rsid w:val="002924E7"/>
    <w:rsid w:val="00292B6D"/>
    <w:rsid w:val="00292B77"/>
    <w:rsid w:val="00293077"/>
    <w:rsid w:val="002930DA"/>
    <w:rsid w:val="00293215"/>
    <w:rsid w:val="002939D2"/>
    <w:rsid w:val="00293B19"/>
    <w:rsid w:val="00293B9E"/>
    <w:rsid w:val="00293BE3"/>
    <w:rsid w:val="00293DD4"/>
    <w:rsid w:val="00294083"/>
    <w:rsid w:val="002942F1"/>
    <w:rsid w:val="00294418"/>
    <w:rsid w:val="002944BD"/>
    <w:rsid w:val="002946CD"/>
    <w:rsid w:val="002946FB"/>
    <w:rsid w:val="002947F0"/>
    <w:rsid w:val="00294AB1"/>
    <w:rsid w:val="00294B74"/>
    <w:rsid w:val="00294B82"/>
    <w:rsid w:val="00294BF3"/>
    <w:rsid w:val="00294CAE"/>
    <w:rsid w:val="00294DCD"/>
    <w:rsid w:val="00294DE6"/>
    <w:rsid w:val="00294DEF"/>
    <w:rsid w:val="00294F2D"/>
    <w:rsid w:val="00294F7F"/>
    <w:rsid w:val="00295024"/>
    <w:rsid w:val="0029504C"/>
    <w:rsid w:val="002952F0"/>
    <w:rsid w:val="00295558"/>
    <w:rsid w:val="0029557D"/>
    <w:rsid w:val="002955AF"/>
    <w:rsid w:val="00295716"/>
    <w:rsid w:val="002957F0"/>
    <w:rsid w:val="0029582B"/>
    <w:rsid w:val="002958C5"/>
    <w:rsid w:val="00295AC9"/>
    <w:rsid w:val="00295D3A"/>
    <w:rsid w:val="00296065"/>
    <w:rsid w:val="0029616B"/>
    <w:rsid w:val="0029616F"/>
    <w:rsid w:val="00296374"/>
    <w:rsid w:val="00296792"/>
    <w:rsid w:val="002967CC"/>
    <w:rsid w:val="00296A6B"/>
    <w:rsid w:val="00296C99"/>
    <w:rsid w:val="00296D3C"/>
    <w:rsid w:val="00296DD0"/>
    <w:rsid w:val="002970EF"/>
    <w:rsid w:val="0029725F"/>
    <w:rsid w:val="002974CC"/>
    <w:rsid w:val="0029750D"/>
    <w:rsid w:val="00297559"/>
    <w:rsid w:val="0029782C"/>
    <w:rsid w:val="002978EC"/>
    <w:rsid w:val="002978F5"/>
    <w:rsid w:val="0029793D"/>
    <w:rsid w:val="00297B2A"/>
    <w:rsid w:val="00297C6A"/>
    <w:rsid w:val="00297E46"/>
    <w:rsid w:val="00297E89"/>
    <w:rsid w:val="002A01FF"/>
    <w:rsid w:val="002A0450"/>
    <w:rsid w:val="002A0519"/>
    <w:rsid w:val="002A077A"/>
    <w:rsid w:val="002A07B5"/>
    <w:rsid w:val="002A0898"/>
    <w:rsid w:val="002A0921"/>
    <w:rsid w:val="002A0AB4"/>
    <w:rsid w:val="002A0D6D"/>
    <w:rsid w:val="002A0ED2"/>
    <w:rsid w:val="002A1473"/>
    <w:rsid w:val="002A148E"/>
    <w:rsid w:val="002A1BEA"/>
    <w:rsid w:val="002A1FA0"/>
    <w:rsid w:val="002A1FF9"/>
    <w:rsid w:val="002A2301"/>
    <w:rsid w:val="002A2C18"/>
    <w:rsid w:val="002A2CD1"/>
    <w:rsid w:val="002A2E7A"/>
    <w:rsid w:val="002A2F07"/>
    <w:rsid w:val="002A2FA5"/>
    <w:rsid w:val="002A303F"/>
    <w:rsid w:val="002A3047"/>
    <w:rsid w:val="002A31BC"/>
    <w:rsid w:val="002A3358"/>
    <w:rsid w:val="002A3417"/>
    <w:rsid w:val="002A3436"/>
    <w:rsid w:val="002A39DE"/>
    <w:rsid w:val="002A3A1D"/>
    <w:rsid w:val="002A3B39"/>
    <w:rsid w:val="002A3CFD"/>
    <w:rsid w:val="002A3FD3"/>
    <w:rsid w:val="002A43C2"/>
    <w:rsid w:val="002A4527"/>
    <w:rsid w:val="002A461C"/>
    <w:rsid w:val="002A4651"/>
    <w:rsid w:val="002A47BF"/>
    <w:rsid w:val="002A4967"/>
    <w:rsid w:val="002A4A2A"/>
    <w:rsid w:val="002A4ABF"/>
    <w:rsid w:val="002A4AE9"/>
    <w:rsid w:val="002A4ECB"/>
    <w:rsid w:val="002A5107"/>
    <w:rsid w:val="002A5260"/>
    <w:rsid w:val="002A52DE"/>
    <w:rsid w:val="002A54D8"/>
    <w:rsid w:val="002A56F8"/>
    <w:rsid w:val="002A583A"/>
    <w:rsid w:val="002A5B65"/>
    <w:rsid w:val="002A5F46"/>
    <w:rsid w:val="002A5F53"/>
    <w:rsid w:val="002A6278"/>
    <w:rsid w:val="002A6372"/>
    <w:rsid w:val="002A63B3"/>
    <w:rsid w:val="002A65E7"/>
    <w:rsid w:val="002A68BD"/>
    <w:rsid w:val="002A6A4C"/>
    <w:rsid w:val="002A6B3D"/>
    <w:rsid w:val="002A6C0A"/>
    <w:rsid w:val="002A6D9C"/>
    <w:rsid w:val="002A6EA8"/>
    <w:rsid w:val="002A7124"/>
    <w:rsid w:val="002A72FF"/>
    <w:rsid w:val="002A753D"/>
    <w:rsid w:val="002A7602"/>
    <w:rsid w:val="002A76D5"/>
    <w:rsid w:val="002A778F"/>
    <w:rsid w:val="002A7826"/>
    <w:rsid w:val="002A7898"/>
    <w:rsid w:val="002A78FE"/>
    <w:rsid w:val="002A7AF4"/>
    <w:rsid w:val="002A7B40"/>
    <w:rsid w:val="002A7DB7"/>
    <w:rsid w:val="002B02A7"/>
    <w:rsid w:val="002B0367"/>
    <w:rsid w:val="002B0664"/>
    <w:rsid w:val="002B06D7"/>
    <w:rsid w:val="002B0A6F"/>
    <w:rsid w:val="002B0AC8"/>
    <w:rsid w:val="002B0C63"/>
    <w:rsid w:val="002B0F0C"/>
    <w:rsid w:val="002B103D"/>
    <w:rsid w:val="002B1181"/>
    <w:rsid w:val="002B15EA"/>
    <w:rsid w:val="002B1642"/>
    <w:rsid w:val="002B1874"/>
    <w:rsid w:val="002B18A6"/>
    <w:rsid w:val="002B1BDA"/>
    <w:rsid w:val="002B1C20"/>
    <w:rsid w:val="002B1CB9"/>
    <w:rsid w:val="002B201C"/>
    <w:rsid w:val="002B2048"/>
    <w:rsid w:val="002B20BA"/>
    <w:rsid w:val="002B2124"/>
    <w:rsid w:val="002B239C"/>
    <w:rsid w:val="002B23C4"/>
    <w:rsid w:val="002B2562"/>
    <w:rsid w:val="002B2684"/>
    <w:rsid w:val="002B29B2"/>
    <w:rsid w:val="002B2F94"/>
    <w:rsid w:val="002B3099"/>
    <w:rsid w:val="002B30D8"/>
    <w:rsid w:val="002B33C2"/>
    <w:rsid w:val="002B3414"/>
    <w:rsid w:val="002B37DF"/>
    <w:rsid w:val="002B3945"/>
    <w:rsid w:val="002B3968"/>
    <w:rsid w:val="002B3FC1"/>
    <w:rsid w:val="002B409D"/>
    <w:rsid w:val="002B4141"/>
    <w:rsid w:val="002B437D"/>
    <w:rsid w:val="002B4778"/>
    <w:rsid w:val="002B4896"/>
    <w:rsid w:val="002B4A7C"/>
    <w:rsid w:val="002B4DA6"/>
    <w:rsid w:val="002B4E01"/>
    <w:rsid w:val="002B5041"/>
    <w:rsid w:val="002B53B2"/>
    <w:rsid w:val="002B5433"/>
    <w:rsid w:val="002B55CA"/>
    <w:rsid w:val="002B56EC"/>
    <w:rsid w:val="002B574A"/>
    <w:rsid w:val="002B58A6"/>
    <w:rsid w:val="002B5951"/>
    <w:rsid w:val="002B5A3B"/>
    <w:rsid w:val="002B5F00"/>
    <w:rsid w:val="002B5FC5"/>
    <w:rsid w:val="002B6348"/>
    <w:rsid w:val="002B6474"/>
    <w:rsid w:val="002B652A"/>
    <w:rsid w:val="002B67DA"/>
    <w:rsid w:val="002B694C"/>
    <w:rsid w:val="002B6A02"/>
    <w:rsid w:val="002B6B76"/>
    <w:rsid w:val="002B6B78"/>
    <w:rsid w:val="002B6E63"/>
    <w:rsid w:val="002B6FEB"/>
    <w:rsid w:val="002B7700"/>
    <w:rsid w:val="002B7899"/>
    <w:rsid w:val="002B78DD"/>
    <w:rsid w:val="002B79CF"/>
    <w:rsid w:val="002B79F6"/>
    <w:rsid w:val="002B7B77"/>
    <w:rsid w:val="002B7C07"/>
    <w:rsid w:val="002B7D28"/>
    <w:rsid w:val="002B7DC7"/>
    <w:rsid w:val="002B7E92"/>
    <w:rsid w:val="002B7F2E"/>
    <w:rsid w:val="002B7F5A"/>
    <w:rsid w:val="002B7FC1"/>
    <w:rsid w:val="002C00AE"/>
    <w:rsid w:val="002C0246"/>
    <w:rsid w:val="002C0290"/>
    <w:rsid w:val="002C0650"/>
    <w:rsid w:val="002C0D8B"/>
    <w:rsid w:val="002C0DA9"/>
    <w:rsid w:val="002C0F4D"/>
    <w:rsid w:val="002C14B7"/>
    <w:rsid w:val="002C1546"/>
    <w:rsid w:val="002C16B7"/>
    <w:rsid w:val="002C1A32"/>
    <w:rsid w:val="002C1B71"/>
    <w:rsid w:val="002C1C87"/>
    <w:rsid w:val="002C1C8C"/>
    <w:rsid w:val="002C1D11"/>
    <w:rsid w:val="002C1D5D"/>
    <w:rsid w:val="002C205E"/>
    <w:rsid w:val="002C20BA"/>
    <w:rsid w:val="002C2156"/>
    <w:rsid w:val="002C22F4"/>
    <w:rsid w:val="002C2335"/>
    <w:rsid w:val="002C2393"/>
    <w:rsid w:val="002C23EA"/>
    <w:rsid w:val="002C2928"/>
    <w:rsid w:val="002C2A77"/>
    <w:rsid w:val="002C2B76"/>
    <w:rsid w:val="002C2B9F"/>
    <w:rsid w:val="002C2C5A"/>
    <w:rsid w:val="002C2DF5"/>
    <w:rsid w:val="002C2FA5"/>
    <w:rsid w:val="002C318B"/>
    <w:rsid w:val="002C3483"/>
    <w:rsid w:val="002C3568"/>
    <w:rsid w:val="002C3679"/>
    <w:rsid w:val="002C372B"/>
    <w:rsid w:val="002C37F0"/>
    <w:rsid w:val="002C3D03"/>
    <w:rsid w:val="002C3E55"/>
    <w:rsid w:val="002C3EEB"/>
    <w:rsid w:val="002C4004"/>
    <w:rsid w:val="002C4058"/>
    <w:rsid w:val="002C46EB"/>
    <w:rsid w:val="002C485E"/>
    <w:rsid w:val="002C4B9B"/>
    <w:rsid w:val="002C4F2F"/>
    <w:rsid w:val="002C511C"/>
    <w:rsid w:val="002C54ED"/>
    <w:rsid w:val="002C55F8"/>
    <w:rsid w:val="002C5801"/>
    <w:rsid w:val="002C5BDD"/>
    <w:rsid w:val="002C5C8B"/>
    <w:rsid w:val="002C5DB7"/>
    <w:rsid w:val="002C5E25"/>
    <w:rsid w:val="002C6115"/>
    <w:rsid w:val="002C65B1"/>
    <w:rsid w:val="002C6662"/>
    <w:rsid w:val="002C6676"/>
    <w:rsid w:val="002C66C5"/>
    <w:rsid w:val="002C672F"/>
    <w:rsid w:val="002C6C62"/>
    <w:rsid w:val="002C6CD4"/>
    <w:rsid w:val="002C6D9F"/>
    <w:rsid w:val="002C6E77"/>
    <w:rsid w:val="002C70DC"/>
    <w:rsid w:val="002C721B"/>
    <w:rsid w:val="002C722E"/>
    <w:rsid w:val="002C73B5"/>
    <w:rsid w:val="002C73D2"/>
    <w:rsid w:val="002C7471"/>
    <w:rsid w:val="002C7517"/>
    <w:rsid w:val="002C783E"/>
    <w:rsid w:val="002C7ACE"/>
    <w:rsid w:val="002C7CCC"/>
    <w:rsid w:val="002C7D72"/>
    <w:rsid w:val="002C7EE6"/>
    <w:rsid w:val="002D0078"/>
    <w:rsid w:val="002D0146"/>
    <w:rsid w:val="002D0411"/>
    <w:rsid w:val="002D0459"/>
    <w:rsid w:val="002D04A5"/>
    <w:rsid w:val="002D0618"/>
    <w:rsid w:val="002D062D"/>
    <w:rsid w:val="002D0836"/>
    <w:rsid w:val="002D0AEF"/>
    <w:rsid w:val="002D0DFA"/>
    <w:rsid w:val="002D0F5E"/>
    <w:rsid w:val="002D0FF8"/>
    <w:rsid w:val="002D1014"/>
    <w:rsid w:val="002D1288"/>
    <w:rsid w:val="002D15A4"/>
    <w:rsid w:val="002D15A6"/>
    <w:rsid w:val="002D162C"/>
    <w:rsid w:val="002D1643"/>
    <w:rsid w:val="002D1777"/>
    <w:rsid w:val="002D1975"/>
    <w:rsid w:val="002D19BA"/>
    <w:rsid w:val="002D1AF4"/>
    <w:rsid w:val="002D1DE9"/>
    <w:rsid w:val="002D1F93"/>
    <w:rsid w:val="002D2104"/>
    <w:rsid w:val="002D21A1"/>
    <w:rsid w:val="002D2225"/>
    <w:rsid w:val="002D2235"/>
    <w:rsid w:val="002D25AD"/>
    <w:rsid w:val="002D25E6"/>
    <w:rsid w:val="002D2688"/>
    <w:rsid w:val="002D2881"/>
    <w:rsid w:val="002D2949"/>
    <w:rsid w:val="002D2955"/>
    <w:rsid w:val="002D2A9A"/>
    <w:rsid w:val="002D2B84"/>
    <w:rsid w:val="002D2D12"/>
    <w:rsid w:val="002D3091"/>
    <w:rsid w:val="002D30E9"/>
    <w:rsid w:val="002D313A"/>
    <w:rsid w:val="002D326B"/>
    <w:rsid w:val="002D3659"/>
    <w:rsid w:val="002D366C"/>
    <w:rsid w:val="002D3678"/>
    <w:rsid w:val="002D37D8"/>
    <w:rsid w:val="002D3A71"/>
    <w:rsid w:val="002D3B3D"/>
    <w:rsid w:val="002D3C3F"/>
    <w:rsid w:val="002D3DED"/>
    <w:rsid w:val="002D4104"/>
    <w:rsid w:val="002D4644"/>
    <w:rsid w:val="002D48A5"/>
    <w:rsid w:val="002D4916"/>
    <w:rsid w:val="002D4A4F"/>
    <w:rsid w:val="002D4BE3"/>
    <w:rsid w:val="002D4C09"/>
    <w:rsid w:val="002D4C59"/>
    <w:rsid w:val="002D4CF9"/>
    <w:rsid w:val="002D4D6D"/>
    <w:rsid w:val="002D4DE3"/>
    <w:rsid w:val="002D4DF2"/>
    <w:rsid w:val="002D500A"/>
    <w:rsid w:val="002D52FA"/>
    <w:rsid w:val="002D5327"/>
    <w:rsid w:val="002D537F"/>
    <w:rsid w:val="002D53F7"/>
    <w:rsid w:val="002D55A4"/>
    <w:rsid w:val="002D564F"/>
    <w:rsid w:val="002D5977"/>
    <w:rsid w:val="002D5A33"/>
    <w:rsid w:val="002D5B36"/>
    <w:rsid w:val="002D5DC9"/>
    <w:rsid w:val="002D5F99"/>
    <w:rsid w:val="002D6080"/>
    <w:rsid w:val="002D6133"/>
    <w:rsid w:val="002D6336"/>
    <w:rsid w:val="002D64CA"/>
    <w:rsid w:val="002D66A8"/>
    <w:rsid w:val="002D66DE"/>
    <w:rsid w:val="002D68C9"/>
    <w:rsid w:val="002D68CD"/>
    <w:rsid w:val="002D6B4C"/>
    <w:rsid w:val="002D6D12"/>
    <w:rsid w:val="002D6EE3"/>
    <w:rsid w:val="002D6F7D"/>
    <w:rsid w:val="002D71A1"/>
    <w:rsid w:val="002D730B"/>
    <w:rsid w:val="002D730C"/>
    <w:rsid w:val="002D7495"/>
    <w:rsid w:val="002D74C1"/>
    <w:rsid w:val="002D798D"/>
    <w:rsid w:val="002D79E9"/>
    <w:rsid w:val="002D7A61"/>
    <w:rsid w:val="002D7C0B"/>
    <w:rsid w:val="002E00F5"/>
    <w:rsid w:val="002E0630"/>
    <w:rsid w:val="002E0867"/>
    <w:rsid w:val="002E08D5"/>
    <w:rsid w:val="002E0A81"/>
    <w:rsid w:val="002E0B53"/>
    <w:rsid w:val="002E0B5E"/>
    <w:rsid w:val="002E0C57"/>
    <w:rsid w:val="002E0CE8"/>
    <w:rsid w:val="002E0E4C"/>
    <w:rsid w:val="002E0F02"/>
    <w:rsid w:val="002E0F31"/>
    <w:rsid w:val="002E0FF2"/>
    <w:rsid w:val="002E11FB"/>
    <w:rsid w:val="002E1204"/>
    <w:rsid w:val="002E12DB"/>
    <w:rsid w:val="002E12FE"/>
    <w:rsid w:val="002E1421"/>
    <w:rsid w:val="002E16EA"/>
    <w:rsid w:val="002E17A2"/>
    <w:rsid w:val="002E17C9"/>
    <w:rsid w:val="002E18F0"/>
    <w:rsid w:val="002E1961"/>
    <w:rsid w:val="002E19A8"/>
    <w:rsid w:val="002E1A9F"/>
    <w:rsid w:val="002E1BDC"/>
    <w:rsid w:val="002E1D4E"/>
    <w:rsid w:val="002E1D7B"/>
    <w:rsid w:val="002E20A6"/>
    <w:rsid w:val="002E21BD"/>
    <w:rsid w:val="002E22EA"/>
    <w:rsid w:val="002E2465"/>
    <w:rsid w:val="002E24B7"/>
    <w:rsid w:val="002E269A"/>
    <w:rsid w:val="002E26BA"/>
    <w:rsid w:val="002E286F"/>
    <w:rsid w:val="002E28BD"/>
    <w:rsid w:val="002E29CB"/>
    <w:rsid w:val="002E2A05"/>
    <w:rsid w:val="002E2C1D"/>
    <w:rsid w:val="002E2D64"/>
    <w:rsid w:val="002E2EB7"/>
    <w:rsid w:val="002E30C3"/>
    <w:rsid w:val="002E3240"/>
    <w:rsid w:val="002E33A0"/>
    <w:rsid w:val="002E3989"/>
    <w:rsid w:val="002E3A51"/>
    <w:rsid w:val="002E3BBF"/>
    <w:rsid w:val="002E40A5"/>
    <w:rsid w:val="002E4178"/>
    <w:rsid w:val="002E477F"/>
    <w:rsid w:val="002E47CB"/>
    <w:rsid w:val="002E49AB"/>
    <w:rsid w:val="002E4A3A"/>
    <w:rsid w:val="002E4AB3"/>
    <w:rsid w:val="002E4D93"/>
    <w:rsid w:val="002E4F5C"/>
    <w:rsid w:val="002E5152"/>
    <w:rsid w:val="002E5239"/>
    <w:rsid w:val="002E52BE"/>
    <w:rsid w:val="002E5A0A"/>
    <w:rsid w:val="002E60C1"/>
    <w:rsid w:val="002E6254"/>
    <w:rsid w:val="002E6276"/>
    <w:rsid w:val="002E64DD"/>
    <w:rsid w:val="002E65E2"/>
    <w:rsid w:val="002E6698"/>
    <w:rsid w:val="002E68FE"/>
    <w:rsid w:val="002E6C66"/>
    <w:rsid w:val="002E70DF"/>
    <w:rsid w:val="002E7541"/>
    <w:rsid w:val="002E7A49"/>
    <w:rsid w:val="002E7A60"/>
    <w:rsid w:val="002E7B72"/>
    <w:rsid w:val="002E7C46"/>
    <w:rsid w:val="002E7C97"/>
    <w:rsid w:val="002F0294"/>
    <w:rsid w:val="002F0682"/>
    <w:rsid w:val="002F08ED"/>
    <w:rsid w:val="002F0A02"/>
    <w:rsid w:val="002F0A08"/>
    <w:rsid w:val="002F0BB2"/>
    <w:rsid w:val="002F0C76"/>
    <w:rsid w:val="002F13B2"/>
    <w:rsid w:val="002F15BC"/>
    <w:rsid w:val="002F1682"/>
    <w:rsid w:val="002F17F0"/>
    <w:rsid w:val="002F1B14"/>
    <w:rsid w:val="002F1B9E"/>
    <w:rsid w:val="002F1C48"/>
    <w:rsid w:val="002F1D29"/>
    <w:rsid w:val="002F1E18"/>
    <w:rsid w:val="002F1FA1"/>
    <w:rsid w:val="002F225C"/>
    <w:rsid w:val="002F2500"/>
    <w:rsid w:val="002F2545"/>
    <w:rsid w:val="002F283C"/>
    <w:rsid w:val="002F295A"/>
    <w:rsid w:val="002F29F5"/>
    <w:rsid w:val="002F2A69"/>
    <w:rsid w:val="002F2E5F"/>
    <w:rsid w:val="002F2EB0"/>
    <w:rsid w:val="002F2EB7"/>
    <w:rsid w:val="002F2ECC"/>
    <w:rsid w:val="002F31B4"/>
    <w:rsid w:val="002F35EB"/>
    <w:rsid w:val="002F3B3F"/>
    <w:rsid w:val="002F3BB4"/>
    <w:rsid w:val="002F3D16"/>
    <w:rsid w:val="002F3F58"/>
    <w:rsid w:val="002F40A4"/>
    <w:rsid w:val="002F415A"/>
    <w:rsid w:val="002F41F6"/>
    <w:rsid w:val="002F4357"/>
    <w:rsid w:val="002F4479"/>
    <w:rsid w:val="002F44AD"/>
    <w:rsid w:val="002F4890"/>
    <w:rsid w:val="002F48DD"/>
    <w:rsid w:val="002F48E9"/>
    <w:rsid w:val="002F4D41"/>
    <w:rsid w:val="002F501D"/>
    <w:rsid w:val="002F5071"/>
    <w:rsid w:val="002F50EE"/>
    <w:rsid w:val="002F5137"/>
    <w:rsid w:val="002F51CD"/>
    <w:rsid w:val="002F542C"/>
    <w:rsid w:val="002F55B5"/>
    <w:rsid w:val="002F565D"/>
    <w:rsid w:val="002F56E1"/>
    <w:rsid w:val="002F5902"/>
    <w:rsid w:val="002F59C3"/>
    <w:rsid w:val="002F6178"/>
    <w:rsid w:val="002F61DD"/>
    <w:rsid w:val="002F63A8"/>
    <w:rsid w:val="002F65B7"/>
    <w:rsid w:val="002F6C01"/>
    <w:rsid w:val="002F6C9D"/>
    <w:rsid w:val="002F72AE"/>
    <w:rsid w:val="002F743E"/>
    <w:rsid w:val="002F752B"/>
    <w:rsid w:val="002F783A"/>
    <w:rsid w:val="002F78C5"/>
    <w:rsid w:val="002F78F8"/>
    <w:rsid w:val="002F7997"/>
    <w:rsid w:val="002F7D8C"/>
    <w:rsid w:val="002F7E87"/>
    <w:rsid w:val="003000C3"/>
    <w:rsid w:val="00300145"/>
    <w:rsid w:val="003001DA"/>
    <w:rsid w:val="003004EB"/>
    <w:rsid w:val="003006CE"/>
    <w:rsid w:val="00300A07"/>
    <w:rsid w:val="00300AEF"/>
    <w:rsid w:val="00300C9E"/>
    <w:rsid w:val="00300D35"/>
    <w:rsid w:val="00300E04"/>
    <w:rsid w:val="00301010"/>
    <w:rsid w:val="003011B2"/>
    <w:rsid w:val="003011FE"/>
    <w:rsid w:val="003012A0"/>
    <w:rsid w:val="003012C5"/>
    <w:rsid w:val="0030152E"/>
    <w:rsid w:val="00301741"/>
    <w:rsid w:val="00301805"/>
    <w:rsid w:val="00301B8B"/>
    <w:rsid w:val="00301C25"/>
    <w:rsid w:val="00301F27"/>
    <w:rsid w:val="003020A1"/>
    <w:rsid w:val="003021F1"/>
    <w:rsid w:val="00302211"/>
    <w:rsid w:val="00302427"/>
    <w:rsid w:val="00302430"/>
    <w:rsid w:val="003024E7"/>
    <w:rsid w:val="003028BA"/>
    <w:rsid w:val="003028C6"/>
    <w:rsid w:val="00302BCD"/>
    <w:rsid w:val="00302CD5"/>
    <w:rsid w:val="00302E21"/>
    <w:rsid w:val="00302F0C"/>
    <w:rsid w:val="00303028"/>
    <w:rsid w:val="00303486"/>
    <w:rsid w:val="00303843"/>
    <w:rsid w:val="0030399A"/>
    <w:rsid w:val="00303DA8"/>
    <w:rsid w:val="00304015"/>
    <w:rsid w:val="00304087"/>
    <w:rsid w:val="003041FD"/>
    <w:rsid w:val="003043FA"/>
    <w:rsid w:val="0030463A"/>
    <w:rsid w:val="00304AF5"/>
    <w:rsid w:val="00304CAF"/>
    <w:rsid w:val="00304FF0"/>
    <w:rsid w:val="003050B6"/>
    <w:rsid w:val="003051B1"/>
    <w:rsid w:val="0030555E"/>
    <w:rsid w:val="003059A9"/>
    <w:rsid w:val="00305A13"/>
    <w:rsid w:val="00305A36"/>
    <w:rsid w:val="00305B20"/>
    <w:rsid w:val="00305D03"/>
    <w:rsid w:val="00305EF9"/>
    <w:rsid w:val="0030601C"/>
    <w:rsid w:val="003064BB"/>
    <w:rsid w:val="0030651E"/>
    <w:rsid w:val="00306781"/>
    <w:rsid w:val="003067C4"/>
    <w:rsid w:val="00306892"/>
    <w:rsid w:val="00306946"/>
    <w:rsid w:val="00306951"/>
    <w:rsid w:val="00306D08"/>
    <w:rsid w:val="00306E48"/>
    <w:rsid w:val="00306F94"/>
    <w:rsid w:val="0030701F"/>
    <w:rsid w:val="00307247"/>
    <w:rsid w:val="0030724F"/>
    <w:rsid w:val="003073E4"/>
    <w:rsid w:val="00307448"/>
    <w:rsid w:val="003074E8"/>
    <w:rsid w:val="0030787F"/>
    <w:rsid w:val="00307A3F"/>
    <w:rsid w:val="00307AF2"/>
    <w:rsid w:val="00307D55"/>
    <w:rsid w:val="00307F22"/>
    <w:rsid w:val="003101EC"/>
    <w:rsid w:val="00310364"/>
    <w:rsid w:val="003107E6"/>
    <w:rsid w:val="00310AD3"/>
    <w:rsid w:val="00310AE0"/>
    <w:rsid w:val="00310B0A"/>
    <w:rsid w:val="00310C7C"/>
    <w:rsid w:val="00311290"/>
    <w:rsid w:val="00311547"/>
    <w:rsid w:val="003115E9"/>
    <w:rsid w:val="0031167C"/>
    <w:rsid w:val="00311919"/>
    <w:rsid w:val="00311B3E"/>
    <w:rsid w:val="00311D04"/>
    <w:rsid w:val="00311D27"/>
    <w:rsid w:val="00311EAB"/>
    <w:rsid w:val="00312079"/>
    <w:rsid w:val="003120CB"/>
    <w:rsid w:val="0031249C"/>
    <w:rsid w:val="003125D8"/>
    <w:rsid w:val="00312799"/>
    <w:rsid w:val="00312805"/>
    <w:rsid w:val="0031281C"/>
    <w:rsid w:val="0031293A"/>
    <w:rsid w:val="00312D5E"/>
    <w:rsid w:val="00312DD8"/>
    <w:rsid w:val="00312E86"/>
    <w:rsid w:val="00312FF3"/>
    <w:rsid w:val="0031327B"/>
    <w:rsid w:val="0031327D"/>
    <w:rsid w:val="0031328C"/>
    <w:rsid w:val="003132C4"/>
    <w:rsid w:val="0031345C"/>
    <w:rsid w:val="00313691"/>
    <w:rsid w:val="003136CA"/>
    <w:rsid w:val="00313744"/>
    <w:rsid w:val="003137FB"/>
    <w:rsid w:val="00313973"/>
    <w:rsid w:val="00313AA7"/>
    <w:rsid w:val="00313BA4"/>
    <w:rsid w:val="00313BE2"/>
    <w:rsid w:val="00313CB9"/>
    <w:rsid w:val="00313D11"/>
    <w:rsid w:val="00313E58"/>
    <w:rsid w:val="00313F40"/>
    <w:rsid w:val="003145BD"/>
    <w:rsid w:val="00314740"/>
    <w:rsid w:val="003149D5"/>
    <w:rsid w:val="00314FA4"/>
    <w:rsid w:val="0031527C"/>
    <w:rsid w:val="00315297"/>
    <w:rsid w:val="00315913"/>
    <w:rsid w:val="00315936"/>
    <w:rsid w:val="00315B0C"/>
    <w:rsid w:val="00315F73"/>
    <w:rsid w:val="00315FA5"/>
    <w:rsid w:val="00315FE5"/>
    <w:rsid w:val="0031626D"/>
    <w:rsid w:val="00316856"/>
    <w:rsid w:val="00316884"/>
    <w:rsid w:val="00316CEE"/>
    <w:rsid w:val="00316D58"/>
    <w:rsid w:val="00317139"/>
    <w:rsid w:val="003171A6"/>
    <w:rsid w:val="0031743E"/>
    <w:rsid w:val="003176D9"/>
    <w:rsid w:val="00317A85"/>
    <w:rsid w:val="00317D25"/>
    <w:rsid w:val="00317D3A"/>
    <w:rsid w:val="00317D9F"/>
    <w:rsid w:val="0032001B"/>
    <w:rsid w:val="00320067"/>
    <w:rsid w:val="003203F1"/>
    <w:rsid w:val="0032069F"/>
    <w:rsid w:val="00320887"/>
    <w:rsid w:val="003208B1"/>
    <w:rsid w:val="00320A1A"/>
    <w:rsid w:val="00320B71"/>
    <w:rsid w:val="00320BC7"/>
    <w:rsid w:val="00320FF2"/>
    <w:rsid w:val="00321100"/>
    <w:rsid w:val="00321305"/>
    <w:rsid w:val="0032138B"/>
    <w:rsid w:val="0032144A"/>
    <w:rsid w:val="00321532"/>
    <w:rsid w:val="00321C75"/>
    <w:rsid w:val="00321D2C"/>
    <w:rsid w:val="00322191"/>
    <w:rsid w:val="00322267"/>
    <w:rsid w:val="0032226B"/>
    <w:rsid w:val="0032234A"/>
    <w:rsid w:val="0032235D"/>
    <w:rsid w:val="00322364"/>
    <w:rsid w:val="0032276C"/>
    <w:rsid w:val="003227CC"/>
    <w:rsid w:val="003228E7"/>
    <w:rsid w:val="00322988"/>
    <w:rsid w:val="003229ED"/>
    <w:rsid w:val="00322AFF"/>
    <w:rsid w:val="00322BC8"/>
    <w:rsid w:val="00322BDB"/>
    <w:rsid w:val="00322CAD"/>
    <w:rsid w:val="00322D58"/>
    <w:rsid w:val="00323271"/>
    <w:rsid w:val="0032329A"/>
    <w:rsid w:val="003233CB"/>
    <w:rsid w:val="0032343C"/>
    <w:rsid w:val="003234F8"/>
    <w:rsid w:val="00323569"/>
    <w:rsid w:val="003235CB"/>
    <w:rsid w:val="00323876"/>
    <w:rsid w:val="00323921"/>
    <w:rsid w:val="00323966"/>
    <w:rsid w:val="00323985"/>
    <w:rsid w:val="003239EA"/>
    <w:rsid w:val="00323A76"/>
    <w:rsid w:val="00323BE0"/>
    <w:rsid w:val="00323EB8"/>
    <w:rsid w:val="003241C4"/>
    <w:rsid w:val="00324223"/>
    <w:rsid w:val="0032443D"/>
    <w:rsid w:val="003244DB"/>
    <w:rsid w:val="003248C5"/>
    <w:rsid w:val="00324F33"/>
    <w:rsid w:val="003250D1"/>
    <w:rsid w:val="003250E5"/>
    <w:rsid w:val="00325353"/>
    <w:rsid w:val="00325474"/>
    <w:rsid w:val="00325A28"/>
    <w:rsid w:val="00325BE1"/>
    <w:rsid w:val="00325C87"/>
    <w:rsid w:val="00325CA3"/>
    <w:rsid w:val="00325EA1"/>
    <w:rsid w:val="00325EE0"/>
    <w:rsid w:val="00325EF1"/>
    <w:rsid w:val="00325F6F"/>
    <w:rsid w:val="00326004"/>
    <w:rsid w:val="003262BD"/>
    <w:rsid w:val="00326651"/>
    <w:rsid w:val="003266B6"/>
    <w:rsid w:val="0032675E"/>
    <w:rsid w:val="003267F2"/>
    <w:rsid w:val="00326F1E"/>
    <w:rsid w:val="0032724E"/>
    <w:rsid w:val="00327264"/>
    <w:rsid w:val="0032729F"/>
    <w:rsid w:val="00327338"/>
    <w:rsid w:val="00327561"/>
    <w:rsid w:val="00327568"/>
    <w:rsid w:val="0032758E"/>
    <w:rsid w:val="00327717"/>
    <w:rsid w:val="003277BB"/>
    <w:rsid w:val="00327A7C"/>
    <w:rsid w:val="00327AA3"/>
    <w:rsid w:val="00327B46"/>
    <w:rsid w:val="00327F36"/>
    <w:rsid w:val="003303C1"/>
    <w:rsid w:val="0033055C"/>
    <w:rsid w:val="00330654"/>
    <w:rsid w:val="003308F9"/>
    <w:rsid w:val="00330CA8"/>
    <w:rsid w:val="00330F27"/>
    <w:rsid w:val="00330F3B"/>
    <w:rsid w:val="00331071"/>
    <w:rsid w:val="0033125C"/>
    <w:rsid w:val="0033147D"/>
    <w:rsid w:val="003314EC"/>
    <w:rsid w:val="00331A4D"/>
    <w:rsid w:val="00331B43"/>
    <w:rsid w:val="00331CBB"/>
    <w:rsid w:val="003320E4"/>
    <w:rsid w:val="003322BC"/>
    <w:rsid w:val="003323FE"/>
    <w:rsid w:val="003325C2"/>
    <w:rsid w:val="00332973"/>
    <w:rsid w:val="00332BA7"/>
    <w:rsid w:val="0033306A"/>
    <w:rsid w:val="00333070"/>
    <w:rsid w:val="00333072"/>
    <w:rsid w:val="0033314A"/>
    <w:rsid w:val="0033365C"/>
    <w:rsid w:val="0033387A"/>
    <w:rsid w:val="003339DD"/>
    <w:rsid w:val="00333B24"/>
    <w:rsid w:val="00333B93"/>
    <w:rsid w:val="00333C3B"/>
    <w:rsid w:val="00333CCD"/>
    <w:rsid w:val="0033401D"/>
    <w:rsid w:val="0033424E"/>
    <w:rsid w:val="00334918"/>
    <w:rsid w:val="00334F52"/>
    <w:rsid w:val="00335481"/>
    <w:rsid w:val="00335714"/>
    <w:rsid w:val="00335841"/>
    <w:rsid w:val="003359E4"/>
    <w:rsid w:val="003361D9"/>
    <w:rsid w:val="003361FB"/>
    <w:rsid w:val="0033648D"/>
    <w:rsid w:val="003366B3"/>
    <w:rsid w:val="003369AA"/>
    <w:rsid w:val="00336C1C"/>
    <w:rsid w:val="00336DD6"/>
    <w:rsid w:val="00337101"/>
    <w:rsid w:val="003375C6"/>
    <w:rsid w:val="00337858"/>
    <w:rsid w:val="00340223"/>
    <w:rsid w:val="00340329"/>
    <w:rsid w:val="003406A8"/>
    <w:rsid w:val="003409CD"/>
    <w:rsid w:val="00340AF0"/>
    <w:rsid w:val="00340C92"/>
    <w:rsid w:val="00340D72"/>
    <w:rsid w:val="00340F1B"/>
    <w:rsid w:val="003411C4"/>
    <w:rsid w:val="00341236"/>
    <w:rsid w:val="00341448"/>
    <w:rsid w:val="00341643"/>
    <w:rsid w:val="0034165F"/>
    <w:rsid w:val="0034173B"/>
    <w:rsid w:val="003418E3"/>
    <w:rsid w:val="00341A37"/>
    <w:rsid w:val="00341B46"/>
    <w:rsid w:val="0034212C"/>
    <w:rsid w:val="0034225E"/>
    <w:rsid w:val="003428EE"/>
    <w:rsid w:val="00342A30"/>
    <w:rsid w:val="00342D17"/>
    <w:rsid w:val="00342DBE"/>
    <w:rsid w:val="00342F69"/>
    <w:rsid w:val="00343082"/>
    <w:rsid w:val="00343329"/>
    <w:rsid w:val="003436EA"/>
    <w:rsid w:val="00343B9A"/>
    <w:rsid w:val="00343CF4"/>
    <w:rsid w:val="00343D02"/>
    <w:rsid w:val="00343D9A"/>
    <w:rsid w:val="00343E0B"/>
    <w:rsid w:val="00344010"/>
    <w:rsid w:val="003441A0"/>
    <w:rsid w:val="00344364"/>
    <w:rsid w:val="003443DB"/>
    <w:rsid w:val="003444B0"/>
    <w:rsid w:val="00344596"/>
    <w:rsid w:val="003445F7"/>
    <w:rsid w:val="00344971"/>
    <w:rsid w:val="003449CE"/>
    <w:rsid w:val="00344A19"/>
    <w:rsid w:val="00344A93"/>
    <w:rsid w:val="00344BA7"/>
    <w:rsid w:val="00344C9D"/>
    <w:rsid w:val="003451AF"/>
    <w:rsid w:val="00345509"/>
    <w:rsid w:val="00345605"/>
    <w:rsid w:val="00345677"/>
    <w:rsid w:val="003456CF"/>
    <w:rsid w:val="0034571F"/>
    <w:rsid w:val="00345A5D"/>
    <w:rsid w:val="00345C85"/>
    <w:rsid w:val="00345D79"/>
    <w:rsid w:val="00345EFC"/>
    <w:rsid w:val="00345F96"/>
    <w:rsid w:val="00346253"/>
    <w:rsid w:val="0034645C"/>
    <w:rsid w:val="00346558"/>
    <w:rsid w:val="0034656F"/>
    <w:rsid w:val="003469E5"/>
    <w:rsid w:val="00346D05"/>
    <w:rsid w:val="00346D1B"/>
    <w:rsid w:val="00346F4F"/>
    <w:rsid w:val="00346FD9"/>
    <w:rsid w:val="00347136"/>
    <w:rsid w:val="0034738B"/>
    <w:rsid w:val="0034754F"/>
    <w:rsid w:val="003475E3"/>
    <w:rsid w:val="00347616"/>
    <w:rsid w:val="00347941"/>
    <w:rsid w:val="003479A7"/>
    <w:rsid w:val="00347BF1"/>
    <w:rsid w:val="00347CC9"/>
    <w:rsid w:val="00347D00"/>
    <w:rsid w:val="00347D64"/>
    <w:rsid w:val="00347E44"/>
    <w:rsid w:val="00347E81"/>
    <w:rsid w:val="0035016F"/>
    <w:rsid w:val="00350192"/>
    <w:rsid w:val="003502CC"/>
    <w:rsid w:val="00350365"/>
    <w:rsid w:val="003505AC"/>
    <w:rsid w:val="003506E1"/>
    <w:rsid w:val="00350703"/>
    <w:rsid w:val="00350870"/>
    <w:rsid w:val="00350D75"/>
    <w:rsid w:val="003510A3"/>
    <w:rsid w:val="00351125"/>
    <w:rsid w:val="003516C7"/>
    <w:rsid w:val="00351862"/>
    <w:rsid w:val="00351917"/>
    <w:rsid w:val="00351954"/>
    <w:rsid w:val="00351BB9"/>
    <w:rsid w:val="00351BD2"/>
    <w:rsid w:val="00351F11"/>
    <w:rsid w:val="00351F19"/>
    <w:rsid w:val="00351F37"/>
    <w:rsid w:val="003520D6"/>
    <w:rsid w:val="00352266"/>
    <w:rsid w:val="00352805"/>
    <w:rsid w:val="00352988"/>
    <w:rsid w:val="00352A3B"/>
    <w:rsid w:val="00352BA2"/>
    <w:rsid w:val="00352C6D"/>
    <w:rsid w:val="00352E51"/>
    <w:rsid w:val="00353147"/>
    <w:rsid w:val="00353164"/>
    <w:rsid w:val="00353198"/>
    <w:rsid w:val="003532B5"/>
    <w:rsid w:val="00353378"/>
    <w:rsid w:val="00353484"/>
    <w:rsid w:val="00353BA5"/>
    <w:rsid w:val="00353D84"/>
    <w:rsid w:val="00353DDE"/>
    <w:rsid w:val="00353FDB"/>
    <w:rsid w:val="00354001"/>
    <w:rsid w:val="0035461B"/>
    <w:rsid w:val="0035471F"/>
    <w:rsid w:val="003548D3"/>
    <w:rsid w:val="00354927"/>
    <w:rsid w:val="003549DA"/>
    <w:rsid w:val="00354B6F"/>
    <w:rsid w:val="00354DD2"/>
    <w:rsid w:val="00354F62"/>
    <w:rsid w:val="0035534D"/>
    <w:rsid w:val="0035537A"/>
    <w:rsid w:val="003555E7"/>
    <w:rsid w:val="003557EC"/>
    <w:rsid w:val="003558FF"/>
    <w:rsid w:val="00355BD8"/>
    <w:rsid w:val="00355DE2"/>
    <w:rsid w:val="00355EC0"/>
    <w:rsid w:val="00355F11"/>
    <w:rsid w:val="00355F50"/>
    <w:rsid w:val="00355F92"/>
    <w:rsid w:val="0035610A"/>
    <w:rsid w:val="00356149"/>
    <w:rsid w:val="003563AE"/>
    <w:rsid w:val="0035649A"/>
    <w:rsid w:val="003564E9"/>
    <w:rsid w:val="0035662B"/>
    <w:rsid w:val="00356832"/>
    <w:rsid w:val="00356ACB"/>
    <w:rsid w:val="00356D20"/>
    <w:rsid w:val="00356D67"/>
    <w:rsid w:val="0035704F"/>
    <w:rsid w:val="0035748E"/>
    <w:rsid w:val="003576C8"/>
    <w:rsid w:val="0035783E"/>
    <w:rsid w:val="00357967"/>
    <w:rsid w:val="00357A98"/>
    <w:rsid w:val="00357BCD"/>
    <w:rsid w:val="00357D20"/>
    <w:rsid w:val="00357EDC"/>
    <w:rsid w:val="003600AF"/>
    <w:rsid w:val="0036012B"/>
    <w:rsid w:val="00360249"/>
    <w:rsid w:val="0036077A"/>
    <w:rsid w:val="00360793"/>
    <w:rsid w:val="00360824"/>
    <w:rsid w:val="00360A4E"/>
    <w:rsid w:val="00360CFA"/>
    <w:rsid w:val="00360E87"/>
    <w:rsid w:val="00360F3E"/>
    <w:rsid w:val="00360FA5"/>
    <w:rsid w:val="00361136"/>
    <w:rsid w:val="0036132C"/>
    <w:rsid w:val="003613E0"/>
    <w:rsid w:val="0036189B"/>
    <w:rsid w:val="00361A09"/>
    <w:rsid w:val="00361A0C"/>
    <w:rsid w:val="00361A48"/>
    <w:rsid w:val="00361D92"/>
    <w:rsid w:val="00361EA2"/>
    <w:rsid w:val="00361ED5"/>
    <w:rsid w:val="00361F73"/>
    <w:rsid w:val="00362036"/>
    <w:rsid w:val="00362173"/>
    <w:rsid w:val="00362188"/>
    <w:rsid w:val="00362299"/>
    <w:rsid w:val="0036241D"/>
    <w:rsid w:val="00362674"/>
    <w:rsid w:val="00362A1A"/>
    <w:rsid w:val="00362B82"/>
    <w:rsid w:val="00362D05"/>
    <w:rsid w:val="00362D93"/>
    <w:rsid w:val="00362FC8"/>
    <w:rsid w:val="003632AF"/>
    <w:rsid w:val="003637BA"/>
    <w:rsid w:val="00363B8E"/>
    <w:rsid w:val="00363CCD"/>
    <w:rsid w:val="00363E56"/>
    <w:rsid w:val="00363FF8"/>
    <w:rsid w:val="00364132"/>
    <w:rsid w:val="00364424"/>
    <w:rsid w:val="00364434"/>
    <w:rsid w:val="00364435"/>
    <w:rsid w:val="00364911"/>
    <w:rsid w:val="00364B85"/>
    <w:rsid w:val="00364BF1"/>
    <w:rsid w:val="00364E6A"/>
    <w:rsid w:val="003652A8"/>
    <w:rsid w:val="003652C3"/>
    <w:rsid w:val="0036560C"/>
    <w:rsid w:val="00365933"/>
    <w:rsid w:val="003659EA"/>
    <w:rsid w:val="00365A3D"/>
    <w:rsid w:val="00365D38"/>
    <w:rsid w:val="00365D86"/>
    <w:rsid w:val="00365E03"/>
    <w:rsid w:val="00365F7E"/>
    <w:rsid w:val="00366022"/>
    <w:rsid w:val="003662D7"/>
    <w:rsid w:val="00366654"/>
    <w:rsid w:val="0036692B"/>
    <w:rsid w:val="003669A5"/>
    <w:rsid w:val="00366BC6"/>
    <w:rsid w:val="00366DEF"/>
    <w:rsid w:val="003670C5"/>
    <w:rsid w:val="00367137"/>
    <w:rsid w:val="003675C6"/>
    <w:rsid w:val="00367603"/>
    <w:rsid w:val="00367ABE"/>
    <w:rsid w:val="00367BEA"/>
    <w:rsid w:val="00367D21"/>
    <w:rsid w:val="00367DCE"/>
    <w:rsid w:val="00370285"/>
    <w:rsid w:val="003702BC"/>
    <w:rsid w:val="00370352"/>
    <w:rsid w:val="00370658"/>
    <w:rsid w:val="0037075D"/>
    <w:rsid w:val="00370874"/>
    <w:rsid w:val="00370A68"/>
    <w:rsid w:val="00370A6A"/>
    <w:rsid w:val="00370CA7"/>
    <w:rsid w:val="00370D58"/>
    <w:rsid w:val="00370E72"/>
    <w:rsid w:val="003710AB"/>
    <w:rsid w:val="003717AE"/>
    <w:rsid w:val="003717DC"/>
    <w:rsid w:val="0037195B"/>
    <w:rsid w:val="00371A1D"/>
    <w:rsid w:val="00371B8D"/>
    <w:rsid w:val="00371C2C"/>
    <w:rsid w:val="00371F0E"/>
    <w:rsid w:val="0037203F"/>
    <w:rsid w:val="00372356"/>
    <w:rsid w:val="00372442"/>
    <w:rsid w:val="003724E7"/>
    <w:rsid w:val="0037254D"/>
    <w:rsid w:val="003728C4"/>
    <w:rsid w:val="00372D42"/>
    <w:rsid w:val="00372EE3"/>
    <w:rsid w:val="00372F61"/>
    <w:rsid w:val="00372F8C"/>
    <w:rsid w:val="00372FAE"/>
    <w:rsid w:val="00373162"/>
    <w:rsid w:val="003731DB"/>
    <w:rsid w:val="00373410"/>
    <w:rsid w:val="003734B3"/>
    <w:rsid w:val="003736C1"/>
    <w:rsid w:val="003737B7"/>
    <w:rsid w:val="003737BE"/>
    <w:rsid w:val="003738FB"/>
    <w:rsid w:val="00373A92"/>
    <w:rsid w:val="00373D7C"/>
    <w:rsid w:val="00373DDB"/>
    <w:rsid w:val="00374051"/>
    <w:rsid w:val="00374087"/>
    <w:rsid w:val="003741B2"/>
    <w:rsid w:val="003741F5"/>
    <w:rsid w:val="003742A0"/>
    <w:rsid w:val="00374378"/>
    <w:rsid w:val="00374480"/>
    <w:rsid w:val="003745BE"/>
    <w:rsid w:val="00374797"/>
    <w:rsid w:val="003749C6"/>
    <w:rsid w:val="00374BCC"/>
    <w:rsid w:val="00374CD0"/>
    <w:rsid w:val="00374E72"/>
    <w:rsid w:val="00374E93"/>
    <w:rsid w:val="00374FD7"/>
    <w:rsid w:val="00375051"/>
    <w:rsid w:val="003752B8"/>
    <w:rsid w:val="003752F6"/>
    <w:rsid w:val="00375335"/>
    <w:rsid w:val="003753CB"/>
    <w:rsid w:val="003753F6"/>
    <w:rsid w:val="00375471"/>
    <w:rsid w:val="00375C33"/>
    <w:rsid w:val="00375FB9"/>
    <w:rsid w:val="0037623F"/>
    <w:rsid w:val="00376398"/>
    <w:rsid w:val="0037662F"/>
    <w:rsid w:val="003766F7"/>
    <w:rsid w:val="00376769"/>
    <w:rsid w:val="003769D0"/>
    <w:rsid w:val="00377074"/>
    <w:rsid w:val="00377346"/>
    <w:rsid w:val="0037784D"/>
    <w:rsid w:val="00377932"/>
    <w:rsid w:val="00377996"/>
    <w:rsid w:val="00377B0A"/>
    <w:rsid w:val="00377BDE"/>
    <w:rsid w:val="00377D31"/>
    <w:rsid w:val="00377D6E"/>
    <w:rsid w:val="00377D83"/>
    <w:rsid w:val="00377FE7"/>
    <w:rsid w:val="003804EE"/>
    <w:rsid w:val="0038055E"/>
    <w:rsid w:val="003809E6"/>
    <w:rsid w:val="003809FE"/>
    <w:rsid w:val="00380AE9"/>
    <w:rsid w:val="00380AFD"/>
    <w:rsid w:val="00380E7F"/>
    <w:rsid w:val="00380F90"/>
    <w:rsid w:val="00381200"/>
    <w:rsid w:val="0038135F"/>
    <w:rsid w:val="00381503"/>
    <w:rsid w:val="00381648"/>
    <w:rsid w:val="003818D2"/>
    <w:rsid w:val="00381F08"/>
    <w:rsid w:val="0038201B"/>
    <w:rsid w:val="0038208E"/>
    <w:rsid w:val="00382311"/>
    <w:rsid w:val="003824DC"/>
    <w:rsid w:val="003826B8"/>
    <w:rsid w:val="003829BC"/>
    <w:rsid w:val="00382A05"/>
    <w:rsid w:val="00382CF5"/>
    <w:rsid w:val="00382D82"/>
    <w:rsid w:val="00382F0E"/>
    <w:rsid w:val="00382F1A"/>
    <w:rsid w:val="00382FAC"/>
    <w:rsid w:val="00382FF3"/>
    <w:rsid w:val="0038315F"/>
    <w:rsid w:val="003831D1"/>
    <w:rsid w:val="0038346A"/>
    <w:rsid w:val="00383471"/>
    <w:rsid w:val="0038347F"/>
    <w:rsid w:val="0038357A"/>
    <w:rsid w:val="003836AF"/>
    <w:rsid w:val="003839CD"/>
    <w:rsid w:val="00383BD5"/>
    <w:rsid w:val="00383C4F"/>
    <w:rsid w:val="00384395"/>
    <w:rsid w:val="003845BA"/>
    <w:rsid w:val="00384A95"/>
    <w:rsid w:val="00384AA4"/>
    <w:rsid w:val="00384CCA"/>
    <w:rsid w:val="00384E4D"/>
    <w:rsid w:val="00384EF4"/>
    <w:rsid w:val="00384FE1"/>
    <w:rsid w:val="00385157"/>
    <w:rsid w:val="00385501"/>
    <w:rsid w:val="00385632"/>
    <w:rsid w:val="0038563D"/>
    <w:rsid w:val="00385975"/>
    <w:rsid w:val="00385A67"/>
    <w:rsid w:val="00386072"/>
    <w:rsid w:val="003861A8"/>
    <w:rsid w:val="0038663D"/>
    <w:rsid w:val="00386832"/>
    <w:rsid w:val="003868AD"/>
    <w:rsid w:val="003869B4"/>
    <w:rsid w:val="00386ACB"/>
    <w:rsid w:val="00386BAE"/>
    <w:rsid w:val="00386BB4"/>
    <w:rsid w:val="00386C1D"/>
    <w:rsid w:val="00386D11"/>
    <w:rsid w:val="00386D29"/>
    <w:rsid w:val="00386D3C"/>
    <w:rsid w:val="003871FB"/>
    <w:rsid w:val="003872B8"/>
    <w:rsid w:val="00387316"/>
    <w:rsid w:val="00387A7F"/>
    <w:rsid w:val="00387A86"/>
    <w:rsid w:val="00387D0A"/>
    <w:rsid w:val="00387E39"/>
    <w:rsid w:val="003900A4"/>
    <w:rsid w:val="0039016F"/>
    <w:rsid w:val="003901F1"/>
    <w:rsid w:val="00390421"/>
    <w:rsid w:val="00390674"/>
    <w:rsid w:val="00390707"/>
    <w:rsid w:val="00390A96"/>
    <w:rsid w:val="00390AD3"/>
    <w:rsid w:val="00390B04"/>
    <w:rsid w:val="00390B58"/>
    <w:rsid w:val="00390C52"/>
    <w:rsid w:val="00390CA5"/>
    <w:rsid w:val="00390DA6"/>
    <w:rsid w:val="003912A4"/>
    <w:rsid w:val="00391353"/>
    <w:rsid w:val="00391402"/>
    <w:rsid w:val="003916D2"/>
    <w:rsid w:val="0039179A"/>
    <w:rsid w:val="00391864"/>
    <w:rsid w:val="00391ABB"/>
    <w:rsid w:val="00391C76"/>
    <w:rsid w:val="00391C88"/>
    <w:rsid w:val="00392159"/>
    <w:rsid w:val="003921D2"/>
    <w:rsid w:val="00392204"/>
    <w:rsid w:val="00392280"/>
    <w:rsid w:val="00392429"/>
    <w:rsid w:val="00392507"/>
    <w:rsid w:val="00392687"/>
    <w:rsid w:val="003926F0"/>
    <w:rsid w:val="00392791"/>
    <w:rsid w:val="003927EC"/>
    <w:rsid w:val="00392846"/>
    <w:rsid w:val="003929BC"/>
    <w:rsid w:val="00392AD3"/>
    <w:rsid w:val="00392ADF"/>
    <w:rsid w:val="00392B60"/>
    <w:rsid w:val="00392E48"/>
    <w:rsid w:val="00393100"/>
    <w:rsid w:val="0039317D"/>
    <w:rsid w:val="0039334F"/>
    <w:rsid w:val="003934AC"/>
    <w:rsid w:val="00393570"/>
    <w:rsid w:val="0039361C"/>
    <w:rsid w:val="003936B3"/>
    <w:rsid w:val="00393AC1"/>
    <w:rsid w:val="00393B48"/>
    <w:rsid w:val="00393BCE"/>
    <w:rsid w:val="00393E7A"/>
    <w:rsid w:val="00393F4F"/>
    <w:rsid w:val="00394057"/>
    <w:rsid w:val="003940DE"/>
    <w:rsid w:val="003941CF"/>
    <w:rsid w:val="00394861"/>
    <w:rsid w:val="00394CC5"/>
    <w:rsid w:val="00394DDD"/>
    <w:rsid w:val="00394E34"/>
    <w:rsid w:val="00394EC7"/>
    <w:rsid w:val="003950EE"/>
    <w:rsid w:val="00395765"/>
    <w:rsid w:val="0039588C"/>
    <w:rsid w:val="003958F2"/>
    <w:rsid w:val="0039592A"/>
    <w:rsid w:val="003959F3"/>
    <w:rsid w:val="00395B2F"/>
    <w:rsid w:val="00395B92"/>
    <w:rsid w:val="00395D86"/>
    <w:rsid w:val="00396066"/>
    <w:rsid w:val="00396509"/>
    <w:rsid w:val="0039657D"/>
    <w:rsid w:val="00396651"/>
    <w:rsid w:val="00396A6E"/>
    <w:rsid w:val="00396A91"/>
    <w:rsid w:val="00396AA0"/>
    <w:rsid w:val="00396BD0"/>
    <w:rsid w:val="00396C9F"/>
    <w:rsid w:val="00396FFD"/>
    <w:rsid w:val="0039717E"/>
    <w:rsid w:val="003972B2"/>
    <w:rsid w:val="003974FB"/>
    <w:rsid w:val="00397716"/>
    <w:rsid w:val="003979ED"/>
    <w:rsid w:val="00397AE1"/>
    <w:rsid w:val="00397B92"/>
    <w:rsid w:val="00397C14"/>
    <w:rsid w:val="00397C88"/>
    <w:rsid w:val="003A0079"/>
    <w:rsid w:val="003A00C0"/>
    <w:rsid w:val="003A0402"/>
    <w:rsid w:val="003A05BC"/>
    <w:rsid w:val="003A07F0"/>
    <w:rsid w:val="003A09B6"/>
    <w:rsid w:val="003A0A01"/>
    <w:rsid w:val="003A0BE2"/>
    <w:rsid w:val="003A0F24"/>
    <w:rsid w:val="003A0F71"/>
    <w:rsid w:val="003A1146"/>
    <w:rsid w:val="003A133F"/>
    <w:rsid w:val="003A14D3"/>
    <w:rsid w:val="003A1838"/>
    <w:rsid w:val="003A1A3E"/>
    <w:rsid w:val="003A1D1C"/>
    <w:rsid w:val="003A1D58"/>
    <w:rsid w:val="003A21F4"/>
    <w:rsid w:val="003A2769"/>
    <w:rsid w:val="003A2A0E"/>
    <w:rsid w:val="003A2C05"/>
    <w:rsid w:val="003A2D49"/>
    <w:rsid w:val="003A2D4E"/>
    <w:rsid w:val="003A3180"/>
    <w:rsid w:val="003A31E9"/>
    <w:rsid w:val="003A3270"/>
    <w:rsid w:val="003A3515"/>
    <w:rsid w:val="003A3816"/>
    <w:rsid w:val="003A38CF"/>
    <w:rsid w:val="003A3A48"/>
    <w:rsid w:val="003A3B30"/>
    <w:rsid w:val="003A3C58"/>
    <w:rsid w:val="003A3CCF"/>
    <w:rsid w:val="003A44C8"/>
    <w:rsid w:val="003A49C4"/>
    <w:rsid w:val="003A4B57"/>
    <w:rsid w:val="003A4E02"/>
    <w:rsid w:val="003A4E6B"/>
    <w:rsid w:val="003A4F6C"/>
    <w:rsid w:val="003A509C"/>
    <w:rsid w:val="003A51B1"/>
    <w:rsid w:val="003A524C"/>
    <w:rsid w:val="003A52B8"/>
    <w:rsid w:val="003A53AE"/>
    <w:rsid w:val="003A5A6C"/>
    <w:rsid w:val="003A5CBF"/>
    <w:rsid w:val="003A60D0"/>
    <w:rsid w:val="003A63BA"/>
    <w:rsid w:val="003A64D4"/>
    <w:rsid w:val="003A669D"/>
    <w:rsid w:val="003A672D"/>
    <w:rsid w:val="003A6824"/>
    <w:rsid w:val="003A6B3D"/>
    <w:rsid w:val="003A6B92"/>
    <w:rsid w:val="003A6CB7"/>
    <w:rsid w:val="003A6DBC"/>
    <w:rsid w:val="003A6F80"/>
    <w:rsid w:val="003A6FC5"/>
    <w:rsid w:val="003A744F"/>
    <w:rsid w:val="003A75D7"/>
    <w:rsid w:val="003A78C9"/>
    <w:rsid w:val="003A7BC1"/>
    <w:rsid w:val="003B05B7"/>
    <w:rsid w:val="003B07BA"/>
    <w:rsid w:val="003B09CF"/>
    <w:rsid w:val="003B0AEA"/>
    <w:rsid w:val="003B0B51"/>
    <w:rsid w:val="003B0BDB"/>
    <w:rsid w:val="003B0DB3"/>
    <w:rsid w:val="003B1292"/>
    <w:rsid w:val="003B1320"/>
    <w:rsid w:val="003B17C9"/>
    <w:rsid w:val="003B181E"/>
    <w:rsid w:val="003B1871"/>
    <w:rsid w:val="003B18E0"/>
    <w:rsid w:val="003B18EB"/>
    <w:rsid w:val="003B190A"/>
    <w:rsid w:val="003B1A6C"/>
    <w:rsid w:val="003B1D8E"/>
    <w:rsid w:val="003B1EFF"/>
    <w:rsid w:val="003B20D6"/>
    <w:rsid w:val="003B218E"/>
    <w:rsid w:val="003B2603"/>
    <w:rsid w:val="003B29A7"/>
    <w:rsid w:val="003B29F5"/>
    <w:rsid w:val="003B2F32"/>
    <w:rsid w:val="003B2FC7"/>
    <w:rsid w:val="003B3438"/>
    <w:rsid w:val="003B36E3"/>
    <w:rsid w:val="003B3767"/>
    <w:rsid w:val="003B3DD8"/>
    <w:rsid w:val="003B3FEC"/>
    <w:rsid w:val="003B4265"/>
    <w:rsid w:val="003B42B8"/>
    <w:rsid w:val="003B43D9"/>
    <w:rsid w:val="003B4543"/>
    <w:rsid w:val="003B47F1"/>
    <w:rsid w:val="003B483E"/>
    <w:rsid w:val="003B49DA"/>
    <w:rsid w:val="003B49F8"/>
    <w:rsid w:val="003B4B49"/>
    <w:rsid w:val="003B4D93"/>
    <w:rsid w:val="003B4E80"/>
    <w:rsid w:val="003B4E8C"/>
    <w:rsid w:val="003B5606"/>
    <w:rsid w:val="003B56B1"/>
    <w:rsid w:val="003B570D"/>
    <w:rsid w:val="003B5806"/>
    <w:rsid w:val="003B58D9"/>
    <w:rsid w:val="003B594B"/>
    <w:rsid w:val="003B5CEC"/>
    <w:rsid w:val="003B5E66"/>
    <w:rsid w:val="003B6008"/>
    <w:rsid w:val="003B60D7"/>
    <w:rsid w:val="003B6333"/>
    <w:rsid w:val="003B649A"/>
    <w:rsid w:val="003B64B0"/>
    <w:rsid w:val="003B6A88"/>
    <w:rsid w:val="003B6ABD"/>
    <w:rsid w:val="003B6B03"/>
    <w:rsid w:val="003B6B95"/>
    <w:rsid w:val="003B6CBC"/>
    <w:rsid w:val="003B6D9F"/>
    <w:rsid w:val="003B6F70"/>
    <w:rsid w:val="003B7036"/>
    <w:rsid w:val="003B7103"/>
    <w:rsid w:val="003B71DF"/>
    <w:rsid w:val="003B74B2"/>
    <w:rsid w:val="003B74C7"/>
    <w:rsid w:val="003B753E"/>
    <w:rsid w:val="003B757A"/>
    <w:rsid w:val="003B7591"/>
    <w:rsid w:val="003B75A2"/>
    <w:rsid w:val="003B7640"/>
    <w:rsid w:val="003B7A43"/>
    <w:rsid w:val="003B7C24"/>
    <w:rsid w:val="003B7CC2"/>
    <w:rsid w:val="003B7D68"/>
    <w:rsid w:val="003B7ECA"/>
    <w:rsid w:val="003B7EEB"/>
    <w:rsid w:val="003C0052"/>
    <w:rsid w:val="003C0086"/>
    <w:rsid w:val="003C0279"/>
    <w:rsid w:val="003C0290"/>
    <w:rsid w:val="003C035B"/>
    <w:rsid w:val="003C042C"/>
    <w:rsid w:val="003C056C"/>
    <w:rsid w:val="003C06E4"/>
    <w:rsid w:val="003C09A5"/>
    <w:rsid w:val="003C0AC5"/>
    <w:rsid w:val="003C0B3B"/>
    <w:rsid w:val="003C0C50"/>
    <w:rsid w:val="003C0DBA"/>
    <w:rsid w:val="003C0EA3"/>
    <w:rsid w:val="003C0FAA"/>
    <w:rsid w:val="003C1076"/>
    <w:rsid w:val="003C1270"/>
    <w:rsid w:val="003C13A1"/>
    <w:rsid w:val="003C13B6"/>
    <w:rsid w:val="003C144B"/>
    <w:rsid w:val="003C151F"/>
    <w:rsid w:val="003C1523"/>
    <w:rsid w:val="003C1A18"/>
    <w:rsid w:val="003C201F"/>
    <w:rsid w:val="003C229E"/>
    <w:rsid w:val="003C23A0"/>
    <w:rsid w:val="003C2639"/>
    <w:rsid w:val="003C2711"/>
    <w:rsid w:val="003C2AE7"/>
    <w:rsid w:val="003C2BCD"/>
    <w:rsid w:val="003C2BD2"/>
    <w:rsid w:val="003C2C3C"/>
    <w:rsid w:val="003C2F51"/>
    <w:rsid w:val="003C3201"/>
    <w:rsid w:val="003C340D"/>
    <w:rsid w:val="003C3863"/>
    <w:rsid w:val="003C38EE"/>
    <w:rsid w:val="003C394B"/>
    <w:rsid w:val="003C3964"/>
    <w:rsid w:val="003C3B2B"/>
    <w:rsid w:val="003C3B68"/>
    <w:rsid w:val="003C3BE0"/>
    <w:rsid w:val="003C3EFB"/>
    <w:rsid w:val="003C4072"/>
    <w:rsid w:val="003C4173"/>
    <w:rsid w:val="003C42D4"/>
    <w:rsid w:val="003C4498"/>
    <w:rsid w:val="003C44D4"/>
    <w:rsid w:val="003C455B"/>
    <w:rsid w:val="003C4624"/>
    <w:rsid w:val="003C4661"/>
    <w:rsid w:val="003C46D5"/>
    <w:rsid w:val="003C4722"/>
    <w:rsid w:val="003C4D56"/>
    <w:rsid w:val="003C4E8F"/>
    <w:rsid w:val="003C504F"/>
    <w:rsid w:val="003C50A5"/>
    <w:rsid w:val="003C51B2"/>
    <w:rsid w:val="003C52B0"/>
    <w:rsid w:val="003C5365"/>
    <w:rsid w:val="003C5560"/>
    <w:rsid w:val="003C594E"/>
    <w:rsid w:val="003C5B51"/>
    <w:rsid w:val="003C5EA4"/>
    <w:rsid w:val="003C619F"/>
    <w:rsid w:val="003C62FC"/>
    <w:rsid w:val="003C6386"/>
    <w:rsid w:val="003C6583"/>
    <w:rsid w:val="003C68CF"/>
    <w:rsid w:val="003C68D7"/>
    <w:rsid w:val="003C696F"/>
    <w:rsid w:val="003C6B2E"/>
    <w:rsid w:val="003C6C16"/>
    <w:rsid w:val="003C6E5E"/>
    <w:rsid w:val="003C7089"/>
    <w:rsid w:val="003C74A1"/>
    <w:rsid w:val="003C74D8"/>
    <w:rsid w:val="003C75D0"/>
    <w:rsid w:val="003C7B89"/>
    <w:rsid w:val="003C7BA8"/>
    <w:rsid w:val="003D0118"/>
    <w:rsid w:val="003D04D8"/>
    <w:rsid w:val="003D04E9"/>
    <w:rsid w:val="003D0A48"/>
    <w:rsid w:val="003D0B1B"/>
    <w:rsid w:val="003D0E22"/>
    <w:rsid w:val="003D0E8C"/>
    <w:rsid w:val="003D0EFE"/>
    <w:rsid w:val="003D112F"/>
    <w:rsid w:val="003D11A2"/>
    <w:rsid w:val="003D1401"/>
    <w:rsid w:val="003D1561"/>
    <w:rsid w:val="003D1772"/>
    <w:rsid w:val="003D1932"/>
    <w:rsid w:val="003D1977"/>
    <w:rsid w:val="003D19A2"/>
    <w:rsid w:val="003D19AA"/>
    <w:rsid w:val="003D19B2"/>
    <w:rsid w:val="003D1EC0"/>
    <w:rsid w:val="003D21C7"/>
    <w:rsid w:val="003D22D9"/>
    <w:rsid w:val="003D2314"/>
    <w:rsid w:val="003D247C"/>
    <w:rsid w:val="003D257B"/>
    <w:rsid w:val="003D2F03"/>
    <w:rsid w:val="003D2FC8"/>
    <w:rsid w:val="003D30EF"/>
    <w:rsid w:val="003D3249"/>
    <w:rsid w:val="003D346A"/>
    <w:rsid w:val="003D3642"/>
    <w:rsid w:val="003D3654"/>
    <w:rsid w:val="003D3BFA"/>
    <w:rsid w:val="003D3D1B"/>
    <w:rsid w:val="003D3E31"/>
    <w:rsid w:val="003D3E41"/>
    <w:rsid w:val="003D3F12"/>
    <w:rsid w:val="003D42D5"/>
    <w:rsid w:val="003D4486"/>
    <w:rsid w:val="003D4504"/>
    <w:rsid w:val="003D4653"/>
    <w:rsid w:val="003D477F"/>
    <w:rsid w:val="003D47F9"/>
    <w:rsid w:val="003D4BED"/>
    <w:rsid w:val="003D4C91"/>
    <w:rsid w:val="003D4D7F"/>
    <w:rsid w:val="003D51C0"/>
    <w:rsid w:val="003D52D2"/>
    <w:rsid w:val="003D541E"/>
    <w:rsid w:val="003D55C5"/>
    <w:rsid w:val="003D572A"/>
    <w:rsid w:val="003D584B"/>
    <w:rsid w:val="003D589C"/>
    <w:rsid w:val="003D5AA7"/>
    <w:rsid w:val="003D5CB8"/>
    <w:rsid w:val="003D5E43"/>
    <w:rsid w:val="003D60D9"/>
    <w:rsid w:val="003D62A1"/>
    <w:rsid w:val="003D6303"/>
    <w:rsid w:val="003D64E6"/>
    <w:rsid w:val="003D65BC"/>
    <w:rsid w:val="003D6650"/>
    <w:rsid w:val="003D6700"/>
    <w:rsid w:val="003D68FF"/>
    <w:rsid w:val="003D6BE4"/>
    <w:rsid w:val="003D714A"/>
    <w:rsid w:val="003D71B5"/>
    <w:rsid w:val="003D72F8"/>
    <w:rsid w:val="003D7339"/>
    <w:rsid w:val="003D7544"/>
    <w:rsid w:val="003D764D"/>
    <w:rsid w:val="003D7743"/>
    <w:rsid w:val="003D77FD"/>
    <w:rsid w:val="003D780B"/>
    <w:rsid w:val="003D7D6B"/>
    <w:rsid w:val="003D7F0A"/>
    <w:rsid w:val="003E010B"/>
    <w:rsid w:val="003E0117"/>
    <w:rsid w:val="003E058F"/>
    <w:rsid w:val="003E08B0"/>
    <w:rsid w:val="003E0A88"/>
    <w:rsid w:val="003E1155"/>
    <w:rsid w:val="003E12C4"/>
    <w:rsid w:val="003E157A"/>
    <w:rsid w:val="003E160A"/>
    <w:rsid w:val="003E1788"/>
    <w:rsid w:val="003E1A30"/>
    <w:rsid w:val="003E1BD6"/>
    <w:rsid w:val="003E1CC1"/>
    <w:rsid w:val="003E1D3C"/>
    <w:rsid w:val="003E1D5E"/>
    <w:rsid w:val="003E1ED0"/>
    <w:rsid w:val="003E1EE1"/>
    <w:rsid w:val="003E1F54"/>
    <w:rsid w:val="003E2084"/>
    <w:rsid w:val="003E22D2"/>
    <w:rsid w:val="003E23A3"/>
    <w:rsid w:val="003E23A4"/>
    <w:rsid w:val="003E2470"/>
    <w:rsid w:val="003E25C6"/>
    <w:rsid w:val="003E2857"/>
    <w:rsid w:val="003E2979"/>
    <w:rsid w:val="003E2992"/>
    <w:rsid w:val="003E2A11"/>
    <w:rsid w:val="003E2A5D"/>
    <w:rsid w:val="003E2AAD"/>
    <w:rsid w:val="003E2D88"/>
    <w:rsid w:val="003E2D8C"/>
    <w:rsid w:val="003E2E7B"/>
    <w:rsid w:val="003E31AA"/>
    <w:rsid w:val="003E3355"/>
    <w:rsid w:val="003E33D6"/>
    <w:rsid w:val="003E3453"/>
    <w:rsid w:val="003E3A8A"/>
    <w:rsid w:val="003E3BB3"/>
    <w:rsid w:val="003E3C5C"/>
    <w:rsid w:val="003E3DFD"/>
    <w:rsid w:val="003E3E18"/>
    <w:rsid w:val="003E3FD3"/>
    <w:rsid w:val="003E4382"/>
    <w:rsid w:val="003E438F"/>
    <w:rsid w:val="003E43C6"/>
    <w:rsid w:val="003E445C"/>
    <w:rsid w:val="003E451D"/>
    <w:rsid w:val="003E4559"/>
    <w:rsid w:val="003E48A6"/>
    <w:rsid w:val="003E491A"/>
    <w:rsid w:val="003E4C70"/>
    <w:rsid w:val="003E5330"/>
    <w:rsid w:val="003E538E"/>
    <w:rsid w:val="003E549A"/>
    <w:rsid w:val="003E56E5"/>
    <w:rsid w:val="003E586E"/>
    <w:rsid w:val="003E5B90"/>
    <w:rsid w:val="003E60F2"/>
    <w:rsid w:val="003E683C"/>
    <w:rsid w:val="003E6936"/>
    <w:rsid w:val="003E701F"/>
    <w:rsid w:val="003E713E"/>
    <w:rsid w:val="003E734A"/>
    <w:rsid w:val="003E73C5"/>
    <w:rsid w:val="003E7454"/>
    <w:rsid w:val="003E793A"/>
    <w:rsid w:val="003E79D9"/>
    <w:rsid w:val="003E7A49"/>
    <w:rsid w:val="003E7E62"/>
    <w:rsid w:val="003E7E8C"/>
    <w:rsid w:val="003F00E8"/>
    <w:rsid w:val="003F00FC"/>
    <w:rsid w:val="003F025A"/>
    <w:rsid w:val="003F02ED"/>
    <w:rsid w:val="003F033A"/>
    <w:rsid w:val="003F04B3"/>
    <w:rsid w:val="003F0602"/>
    <w:rsid w:val="003F06B4"/>
    <w:rsid w:val="003F0759"/>
    <w:rsid w:val="003F08D2"/>
    <w:rsid w:val="003F0913"/>
    <w:rsid w:val="003F09BC"/>
    <w:rsid w:val="003F0B1D"/>
    <w:rsid w:val="003F0D9F"/>
    <w:rsid w:val="003F0EAE"/>
    <w:rsid w:val="003F1157"/>
    <w:rsid w:val="003F118F"/>
    <w:rsid w:val="003F1322"/>
    <w:rsid w:val="003F165F"/>
    <w:rsid w:val="003F1819"/>
    <w:rsid w:val="003F1930"/>
    <w:rsid w:val="003F1C1B"/>
    <w:rsid w:val="003F1FCE"/>
    <w:rsid w:val="003F2168"/>
    <w:rsid w:val="003F2278"/>
    <w:rsid w:val="003F240B"/>
    <w:rsid w:val="003F2526"/>
    <w:rsid w:val="003F262D"/>
    <w:rsid w:val="003F2A50"/>
    <w:rsid w:val="003F2B0E"/>
    <w:rsid w:val="003F2B39"/>
    <w:rsid w:val="003F3117"/>
    <w:rsid w:val="003F3298"/>
    <w:rsid w:val="003F34DF"/>
    <w:rsid w:val="003F3837"/>
    <w:rsid w:val="003F3A06"/>
    <w:rsid w:val="003F3A32"/>
    <w:rsid w:val="003F3A53"/>
    <w:rsid w:val="003F3B7D"/>
    <w:rsid w:val="003F3C28"/>
    <w:rsid w:val="003F3C5B"/>
    <w:rsid w:val="003F3DD2"/>
    <w:rsid w:val="003F3F72"/>
    <w:rsid w:val="003F42AD"/>
    <w:rsid w:val="003F45BE"/>
    <w:rsid w:val="003F47A2"/>
    <w:rsid w:val="003F48BE"/>
    <w:rsid w:val="003F49D0"/>
    <w:rsid w:val="003F4A3E"/>
    <w:rsid w:val="003F4AD9"/>
    <w:rsid w:val="003F4BDA"/>
    <w:rsid w:val="003F4C16"/>
    <w:rsid w:val="003F4EF9"/>
    <w:rsid w:val="003F4F25"/>
    <w:rsid w:val="003F5068"/>
    <w:rsid w:val="003F5121"/>
    <w:rsid w:val="003F54E7"/>
    <w:rsid w:val="003F55D1"/>
    <w:rsid w:val="003F57FE"/>
    <w:rsid w:val="003F58C1"/>
    <w:rsid w:val="003F58CF"/>
    <w:rsid w:val="003F5970"/>
    <w:rsid w:val="003F5AAD"/>
    <w:rsid w:val="003F5B30"/>
    <w:rsid w:val="003F5CF8"/>
    <w:rsid w:val="003F5E62"/>
    <w:rsid w:val="003F5EA2"/>
    <w:rsid w:val="003F5F44"/>
    <w:rsid w:val="003F5FFE"/>
    <w:rsid w:val="003F6787"/>
    <w:rsid w:val="003F6838"/>
    <w:rsid w:val="003F68EC"/>
    <w:rsid w:val="003F690E"/>
    <w:rsid w:val="003F6BE3"/>
    <w:rsid w:val="003F6C7F"/>
    <w:rsid w:val="003F7154"/>
    <w:rsid w:val="003F729F"/>
    <w:rsid w:val="003F72CC"/>
    <w:rsid w:val="003F7359"/>
    <w:rsid w:val="003F7536"/>
    <w:rsid w:val="003F7584"/>
    <w:rsid w:val="003F758A"/>
    <w:rsid w:val="003F7753"/>
    <w:rsid w:val="003F7845"/>
    <w:rsid w:val="003F79B3"/>
    <w:rsid w:val="003F79BF"/>
    <w:rsid w:val="003F7A6F"/>
    <w:rsid w:val="003F7D42"/>
    <w:rsid w:val="003F7D64"/>
    <w:rsid w:val="003F7F2C"/>
    <w:rsid w:val="00400080"/>
    <w:rsid w:val="00400555"/>
    <w:rsid w:val="0040067D"/>
    <w:rsid w:val="004006BD"/>
    <w:rsid w:val="00400768"/>
    <w:rsid w:val="004007AB"/>
    <w:rsid w:val="00400950"/>
    <w:rsid w:val="0040095B"/>
    <w:rsid w:val="00400C19"/>
    <w:rsid w:val="00400CD8"/>
    <w:rsid w:val="00400F15"/>
    <w:rsid w:val="00401052"/>
    <w:rsid w:val="004010CE"/>
    <w:rsid w:val="00401111"/>
    <w:rsid w:val="00401232"/>
    <w:rsid w:val="004014AC"/>
    <w:rsid w:val="004015C9"/>
    <w:rsid w:val="0040183A"/>
    <w:rsid w:val="00401B25"/>
    <w:rsid w:val="00401B7C"/>
    <w:rsid w:val="00401BEF"/>
    <w:rsid w:val="00401EDD"/>
    <w:rsid w:val="00401F6E"/>
    <w:rsid w:val="00402003"/>
    <w:rsid w:val="00402070"/>
    <w:rsid w:val="00402A3E"/>
    <w:rsid w:val="00402B36"/>
    <w:rsid w:val="00402B86"/>
    <w:rsid w:val="00402BAD"/>
    <w:rsid w:val="00402D3F"/>
    <w:rsid w:val="00402EE1"/>
    <w:rsid w:val="00402EEB"/>
    <w:rsid w:val="00402F0B"/>
    <w:rsid w:val="00402F95"/>
    <w:rsid w:val="0040308D"/>
    <w:rsid w:val="004030B8"/>
    <w:rsid w:val="00403128"/>
    <w:rsid w:val="004032CF"/>
    <w:rsid w:val="004032FE"/>
    <w:rsid w:val="004034D0"/>
    <w:rsid w:val="004037A7"/>
    <w:rsid w:val="0040383E"/>
    <w:rsid w:val="00403852"/>
    <w:rsid w:val="0040396E"/>
    <w:rsid w:val="00403A4E"/>
    <w:rsid w:val="00403B4F"/>
    <w:rsid w:val="00403C39"/>
    <w:rsid w:val="00403ECF"/>
    <w:rsid w:val="00403FC4"/>
    <w:rsid w:val="00404011"/>
    <w:rsid w:val="00404039"/>
    <w:rsid w:val="00404168"/>
    <w:rsid w:val="004042B5"/>
    <w:rsid w:val="004042D7"/>
    <w:rsid w:val="0040445B"/>
    <w:rsid w:val="0040490D"/>
    <w:rsid w:val="00404DCC"/>
    <w:rsid w:val="00404F16"/>
    <w:rsid w:val="00405127"/>
    <w:rsid w:val="004052C6"/>
    <w:rsid w:val="00405572"/>
    <w:rsid w:val="004055DC"/>
    <w:rsid w:val="00405798"/>
    <w:rsid w:val="004058F8"/>
    <w:rsid w:val="0040591A"/>
    <w:rsid w:val="00405933"/>
    <w:rsid w:val="004059A0"/>
    <w:rsid w:val="00405BA3"/>
    <w:rsid w:val="0040605F"/>
    <w:rsid w:val="0040621C"/>
    <w:rsid w:val="004064DF"/>
    <w:rsid w:val="0040655B"/>
    <w:rsid w:val="00406581"/>
    <w:rsid w:val="00406930"/>
    <w:rsid w:val="00406B5E"/>
    <w:rsid w:val="00406C04"/>
    <w:rsid w:val="00406C1D"/>
    <w:rsid w:val="00406CD6"/>
    <w:rsid w:val="00406D79"/>
    <w:rsid w:val="00406EC6"/>
    <w:rsid w:val="00406F27"/>
    <w:rsid w:val="00406F7A"/>
    <w:rsid w:val="00407016"/>
    <w:rsid w:val="00407271"/>
    <w:rsid w:val="0040730B"/>
    <w:rsid w:val="00407497"/>
    <w:rsid w:val="00407690"/>
    <w:rsid w:val="004076BA"/>
    <w:rsid w:val="00407717"/>
    <w:rsid w:val="0040771A"/>
    <w:rsid w:val="00407BA7"/>
    <w:rsid w:val="00407C86"/>
    <w:rsid w:val="00407DA2"/>
    <w:rsid w:val="00410002"/>
    <w:rsid w:val="00410263"/>
    <w:rsid w:val="004106B8"/>
    <w:rsid w:val="004107F0"/>
    <w:rsid w:val="00410B04"/>
    <w:rsid w:val="0041108D"/>
    <w:rsid w:val="004110B7"/>
    <w:rsid w:val="00411126"/>
    <w:rsid w:val="00411211"/>
    <w:rsid w:val="00411315"/>
    <w:rsid w:val="00411565"/>
    <w:rsid w:val="004115F1"/>
    <w:rsid w:val="0041188A"/>
    <w:rsid w:val="004118B5"/>
    <w:rsid w:val="00411957"/>
    <w:rsid w:val="00411D47"/>
    <w:rsid w:val="00411E6E"/>
    <w:rsid w:val="00411E85"/>
    <w:rsid w:val="00411FB2"/>
    <w:rsid w:val="0041200F"/>
    <w:rsid w:val="00412054"/>
    <w:rsid w:val="004121A4"/>
    <w:rsid w:val="0041223C"/>
    <w:rsid w:val="0041228F"/>
    <w:rsid w:val="004125B0"/>
    <w:rsid w:val="00412646"/>
    <w:rsid w:val="004128D4"/>
    <w:rsid w:val="00412B1A"/>
    <w:rsid w:val="00412BAB"/>
    <w:rsid w:val="00412C38"/>
    <w:rsid w:val="0041380C"/>
    <w:rsid w:val="00413879"/>
    <w:rsid w:val="00413931"/>
    <w:rsid w:val="00413B56"/>
    <w:rsid w:val="00413B57"/>
    <w:rsid w:val="00413CA2"/>
    <w:rsid w:val="00413E22"/>
    <w:rsid w:val="00413EDC"/>
    <w:rsid w:val="0041404F"/>
    <w:rsid w:val="004140C2"/>
    <w:rsid w:val="004140C8"/>
    <w:rsid w:val="00414397"/>
    <w:rsid w:val="00414537"/>
    <w:rsid w:val="004149C0"/>
    <w:rsid w:val="00414A7B"/>
    <w:rsid w:val="00414B05"/>
    <w:rsid w:val="00414B8B"/>
    <w:rsid w:val="00414D48"/>
    <w:rsid w:val="00414E7B"/>
    <w:rsid w:val="0041500B"/>
    <w:rsid w:val="0041503D"/>
    <w:rsid w:val="0041535D"/>
    <w:rsid w:val="004153B0"/>
    <w:rsid w:val="00415686"/>
    <w:rsid w:val="0041576E"/>
    <w:rsid w:val="004157BA"/>
    <w:rsid w:val="00415C90"/>
    <w:rsid w:val="00415E3D"/>
    <w:rsid w:val="00415ED0"/>
    <w:rsid w:val="00415EEA"/>
    <w:rsid w:val="00415F53"/>
    <w:rsid w:val="004161F3"/>
    <w:rsid w:val="00416384"/>
    <w:rsid w:val="00416388"/>
    <w:rsid w:val="00416699"/>
    <w:rsid w:val="00416930"/>
    <w:rsid w:val="00416A91"/>
    <w:rsid w:val="00416E31"/>
    <w:rsid w:val="00416F49"/>
    <w:rsid w:val="0041703E"/>
    <w:rsid w:val="0041713A"/>
    <w:rsid w:val="0041724C"/>
    <w:rsid w:val="004173F9"/>
    <w:rsid w:val="0041785B"/>
    <w:rsid w:val="00417AD9"/>
    <w:rsid w:val="00417C0A"/>
    <w:rsid w:val="00417DC3"/>
    <w:rsid w:val="00417EE4"/>
    <w:rsid w:val="00420187"/>
    <w:rsid w:val="004202D9"/>
    <w:rsid w:val="00420321"/>
    <w:rsid w:val="00420423"/>
    <w:rsid w:val="004205E6"/>
    <w:rsid w:val="00420888"/>
    <w:rsid w:val="00420A64"/>
    <w:rsid w:val="00420DA7"/>
    <w:rsid w:val="00421109"/>
    <w:rsid w:val="0042130B"/>
    <w:rsid w:val="00421483"/>
    <w:rsid w:val="004214E7"/>
    <w:rsid w:val="0042162F"/>
    <w:rsid w:val="004216E2"/>
    <w:rsid w:val="004217E0"/>
    <w:rsid w:val="0042185A"/>
    <w:rsid w:val="004218AF"/>
    <w:rsid w:val="00421B27"/>
    <w:rsid w:val="00421C3A"/>
    <w:rsid w:val="00421E44"/>
    <w:rsid w:val="004222B4"/>
    <w:rsid w:val="0042254F"/>
    <w:rsid w:val="004228DD"/>
    <w:rsid w:val="00422BEA"/>
    <w:rsid w:val="00422C33"/>
    <w:rsid w:val="00422DA8"/>
    <w:rsid w:val="00422F75"/>
    <w:rsid w:val="00423020"/>
    <w:rsid w:val="00423318"/>
    <w:rsid w:val="004233F7"/>
    <w:rsid w:val="004236F0"/>
    <w:rsid w:val="0042383A"/>
    <w:rsid w:val="00423950"/>
    <w:rsid w:val="00423955"/>
    <w:rsid w:val="00423985"/>
    <w:rsid w:val="00423AF6"/>
    <w:rsid w:val="00423DC6"/>
    <w:rsid w:val="00423EDE"/>
    <w:rsid w:val="00423F04"/>
    <w:rsid w:val="00423F29"/>
    <w:rsid w:val="004242C8"/>
    <w:rsid w:val="004245FC"/>
    <w:rsid w:val="0042460B"/>
    <w:rsid w:val="00424D47"/>
    <w:rsid w:val="0042534F"/>
    <w:rsid w:val="00425567"/>
    <w:rsid w:val="00425569"/>
    <w:rsid w:val="00425886"/>
    <w:rsid w:val="004261CF"/>
    <w:rsid w:val="004261E2"/>
    <w:rsid w:val="0042628C"/>
    <w:rsid w:val="00426491"/>
    <w:rsid w:val="004265A4"/>
    <w:rsid w:val="00426653"/>
    <w:rsid w:val="004267D3"/>
    <w:rsid w:val="004267D4"/>
    <w:rsid w:val="00426855"/>
    <w:rsid w:val="004269CB"/>
    <w:rsid w:val="00426A4B"/>
    <w:rsid w:val="00426C92"/>
    <w:rsid w:val="00426E13"/>
    <w:rsid w:val="00426E2D"/>
    <w:rsid w:val="00426E44"/>
    <w:rsid w:val="004270B4"/>
    <w:rsid w:val="004272D1"/>
    <w:rsid w:val="00427377"/>
    <w:rsid w:val="004274D0"/>
    <w:rsid w:val="00427C3C"/>
    <w:rsid w:val="00427CDB"/>
    <w:rsid w:val="00430046"/>
    <w:rsid w:val="00430191"/>
    <w:rsid w:val="004307C1"/>
    <w:rsid w:val="00430A5C"/>
    <w:rsid w:val="00430B58"/>
    <w:rsid w:val="00430E3D"/>
    <w:rsid w:val="00430E8E"/>
    <w:rsid w:val="00430F02"/>
    <w:rsid w:val="0043106A"/>
    <w:rsid w:val="0043106C"/>
    <w:rsid w:val="0043107D"/>
    <w:rsid w:val="00431177"/>
    <w:rsid w:val="004311D9"/>
    <w:rsid w:val="004312E3"/>
    <w:rsid w:val="004313A5"/>
    <w:rsid w:val="00431464"/>
    <w:rsid w:val="004316C9"/>
    <w:rsid w:val="00431734"/>
    <w:rsid w:val="00431913"/>
    <w:rsid w:val="00431CA1"/>
    <w:rsid w:val="00432003"/>
    <w:rsid w:val="00432201"/>
    <w:rsid w:val="004322F9"/>
    <w:rsid w:val="00432301"/>
    <w:rsid w:val="004323A9"/>
    <w:rsid w:val="004325E5"/>
    <w:rsid w:val="0043288F"/>
    <w:rsid w:val="004328F5"/>
    <w:rsid w:val="00432907"/>
    <w:rsid w:val="00432BD2"/>
    <w:rsid w:val="00432F00"/>
    <w:rsid w:val="004334AC"/>
    <w:rsid w:val="004335FC"/>
    <w:rsid w:val="00433690"/>
    <w:rsid w:val="004336E1"/>
    <w:rsid w:val="00433784"/>
    <w:rsid w:val="00434035"/>
    <w:rsid w:val="004340CB"/>
    <w:rsid w:val="00434406"/>
    <w:rsid w:val="004347B2"/>
    <w:rsid w:val="004347B7"/>
    <w:rsid w:val="004348A3"/>
    <w:rsid w:val="00434909"/>
    <w:rsid w:val="00434B4E"/>
    <w:rsid w:val="00434BD9"/>
    <w:rsid w:val="00434F17"/>
    <w:rsid w:val="00434FA9"/>
    <w:rsid w:val="004350C9"/>
    <w:rsid w:val="004350F7"/>
    <w:rsid w:val="0043536E"/>
    <w:rsid w:val="00435527"/>
    <w:rsid w:val="00435668"/>
    <w:rsid w:val="004357D4"/>
    <w:rsid w:val="00435A43"/>
    <w:rsid w:val="00436018"/>
    <w:rsid w:val="0043610A"/>
    <w:rsid w:val="0043613C"/>
    <w:rsid w:val="004362AB"/>
    <w:rsid w:val="0043645D"/>
    <w:rsid w:val="004364DE"/>
    <w:rsid w:val="0043654B"/>
    <w:rsid w:val="00436E83"/>
    <w:rsid w:val="00437276"/>
    <w:rsid w:val="0043729D"/>
    <w:rsid w:val="0043733D"/>
    <w:rsid w:val="00437379"/>
    <w:rsid w:val="0043745E"/>
    <w:rsid w:val="00437811"/>
    <w:rsid w:val="00437A57"/>
    <w:rsid w:val="00437AFE"/>
    <w:rsid w:val="00437B24"/>
    <w:rsid w:val="00437BA0"/>
    <w:rsid w:val="00437F50"/>
    <w:rsid w:val="00440138"/>
    <w:rsid w:val="00440187"/>
    <w:rsid w:val="0044031D"/>
    <w:rsid w:val="0044037E"/>
    <w:rsid w:val="00440823"/>
    <w:rsid w:val="00440922"/>
    <w:rsid w:val="0044096A"/>
    <w:rsid w:val="00440A94"/>
    <w:rsid w:val="00440AA5"/>
    <w:rsid w:val="00440AD9"/>
    <w:rsid w:val="00440CCF"/>
    <w:rsid w:val="00440CD0"/>
    <w:rsid w:val="00440FFB"/>
    <w:rsid w:val="004410B6"/>
    <w:rsid w:val="00441134"/>
    <w:rsid w:val="0044118D"/>
    <w:rsid w:val="0044162B"/>
    <w:rsid w:val="00441637"/>
    <w:rsid w:val="00441B28"/>
    <w:rsid w:val="00441B7C"/>
    <w:rsid w:val="00441C54"/>
    <w:rsid w:val="00441CC0"/>
    <w:rsid w:val="00441D00"/>
    <w:rsid w:val="00441D7D"/>
    <w:rsid w:val="00441DDD"/>
    <w:rsid w:val="00441E44"/>
    <w:rsid w:val="00441E97"/>
    <w:rsid w:val="00441EDD"/>
    <w:rsid w:val="00441FEB"/>
    <w:rsid w:val="00442138"/>
    <w:rsid w:val="004423F0"/>
    <w:rsid w:val="00442456"/>
    <w:rsid w:val="00442689"/>
    <w:rsid w:val="00442B0D"/>
    <w:rsid w:val="00442C45"/>
    <w:rsid w:val="00442C95"/>
    <w:rsid w:val="00442DEF"/>
    <w:rsid w:val="00442E77"/>
    <w:rsid w:val="00442EAA"/>
    <w:rsid w:val="0044306A"/>
    <w:rsid w:val="0044308C"/>
    <w:rsid w:val="0044333F"/>
    <w:rsid w:val="00443481"/>
    <w:rsid w:val="00443776"/>
    <w:rsid w:val="004437DD"/>
    <w:rsid w:val="00443927"/>
    <w:rsid w:val="00443933"/>
    <w:rsid w:val="004439E1"/>
    <w:rsid w:val="00443C57"/>
    <w:rsid w:val="00443CB0"/>
    <w:rsid w:val="00443D2F"/>
    <w:rsid w:val="00443EBF"/>
    <w:rsid w:val="00443F45"/>
    <w:rsid w:val="00443FBA"/>
    <w:rsid w:val="0044432D"/>
    <w:rsid w:val="004443AA"/>
    <w:rsid w:val="004443B6"/>
    <w:rsid w:val="00444849"/>
    <w:rsid w:val="00444A98"/>
    <w:rsid w:val="00444A9C"/>
    <w:rsid w:val="00444D1E"/>
    <w:rsid w:val="00444E48"/>
    <w:rsid w:val="0044501B"/>
    <w:rsid w:val="0044532E"/>
    <w:rsid w:val="0044542F"/>
    <w:rsid w:val="004454DC"/>
    <w:rsid w:val="00445674"/>
    <w:rsid w:val="0044577E"/>
    <w:rsid w:val="00445CCD"/>
    <w:rsid w:val="00445EE4"/>
    <w:rsid w:val="00446234"/>
    <w:rsid w:val="004469F2"/>
    <w:rsid w:val="00446B0F"/>
    <w:rsid w:val="00446BA2"/>
    <w:rsid w:val="00446CBC"/>
    <w:rsid w:val="00447040"/>
    <w:rsid w:val="00447142"/>
    <w:rsid w:val="004476D4"/>
    <w:rsid w:val="0044779A"/>
    <w:rsid w:val="00447E2B"/>
    <w:rsid w:val="00450517"/>
    <w:rsid w:val="004506A6"/>
    <w:rsid w:val="004506F4"/>
    <w:rsid w:val="00450777"/>
    <w:rsid w:val="00450A5C"/>
    <w:rsid w:val="00450C26"/>
    <w:rsid w:val="00450CAE"/>
    <w:rsid w:val="00450D6B"/>
    <w:rsid w:val="00450EF0"/>
    <w:rsid w:val="00450F31"/>
    <w:rsid w:val="004513A3"/>
    <w:rsid w:val="00451450"/>
    <w:rsid w:val="00451513"/>
    <w:rsid w:val="00451BE8"/>
    <w:rsid w:val="00451D6F"/>
    <w:rsid w:val="00452074"/>
    <w:rsid w:val="0045207B"/>
    <w:rsid w:val="004521A9"/>
    <w:rsid w:val="004521D7"/>
    <w:rsid w:val="0045278B"/>
    <w:rsid w:val="0045278D"/>
    <w:rsid w:val="004527DA"/>
    <w:rsid w:val="0045291A"/>
    <w:rsid w:val="00452965"/>
    <w:rsid w:val="00452995"/>
    <w:rsid w:val="00452B30"/>
    <w:rsid w:val="00452DFF"/>
    <w:rsid w:val="004531A2"/>
    <w:rsid w:val="00453275"/>
    <w:rsid w:val="00453374"/>
    <w:rsid w:val="00453440"/>
    <w:rsid w:val="00453573"/>
    <w:rsid w:val="004535F4"/>
    <w:rsid w:val="004537EE"/>
    <w:rsid w:val="004538AD"/>
    <w:rsid w:val="00453B1C"/>
    <w:rsid w:val="00453BAC"/>
    <w:rsid w:val="00453BC5"/>
    <w:rsid w:val="00453C35"/>
    <w:rsid w:val="00453C52"/>
    <w:rsid w:val="00453D78"/>
    <w:rsid w:val="00453DAB"/>
    <w:rsid w:val="00453E6A"/>
    <w:rsid w:val="00454278"/>
    <w:rsid w:val="004545A6"/>
    <w:rsid w:val="00454640"/>
    <w:rsid w:val="004546EA"/>
    <w:rsid w:val="00454AF7"/>
    <w:rsid w:val="00454D3A"/>
    <w:rsid w:val="00454D9B"/>
    <w:rsid w:val="00454E3A"/>
    <w:rsid w:val="00454F02"/>
    <w:rsid w:val="00455020"/>
    <w:rsid w:val="0045524D"/>
    <w:rsid w:val="004553F5"/>
    <w:rsid w:val="00455668"/>
    <w:rsid w:val="004556B9"/>
    <w:rsid w:val="00455722"/>
    <w:rsid w:val="004559D5"/>
    <w:rsid w:val="00455CB5"/>
    <w:rsid w:val="00455DC8"/>
    <w:rsid w:val="00455DCB"/>
    <w:rsid w:val="00455EAD"/>
    <w:rsid w:val="00455FE8"/>
    <w:rsid w:val="004563D2"/>
    <w:rsid w:val="00456406"/>
    <w:rsid w:val="004565A9"/>
    <w:rsid w:val="004566A2"/>
    <w:rsid w:val="00456A53"/>
    <w:rsid w:val="00456C45"/>
    <w:rsid w:val="00456C7C"/>
    <w:rsid w:val="00456C94"/>
    <w:rsid w:val="00456EBB"/>
    <w:rsid w:val="00456FF3"/>
    <w:rsid w:val="0045712C"/>
    <w:rsid w:val="0045720C"/>
    <w:rsid w:val="00457351"/>
    <w:rsid w:val="00457397"/>
    <w:rsid w:val="0045766B"/>
    <w:rsid w:val="004576DD"/>
    <w:rsid w:val="0045775F"/>
    <w:rsid w:val="00457832"/>
    <w:rsid w:val="004579AA"/>
    <w:rsid w:val="00457A09"/>
    <w:rsid w:val="00457F88"/>
    <w:rsid w:val="00460071"/>
    <w:rsid w:val="0046022B"/>
    <w:rsid w:val="0046034E"/>
    <w:rsid w:val="004603D2"/>
    <w:rsid w:val="004603EF"/>
    <w:rsid w:val="00460469"/>
    <w:rsid w:val="00460561"/>
    <w:rsid w:val="004605C9"/>
    <w:rsid w:val="0046092F"/>
    <w:rsid w:val="00460A92"/>
    <w:rsid w:val="00460AE8"/>
    <w:rsid w:val="00460B23"/>
    <w:rsid w:val="00460BD5"/>
    <w:rsid w:val="00460CCD"/>
    <w:rsid w:val="00460E30"/>
    <w:rsid w:val="00460E86"/>
    <w:rsid w:val="00461230"/>
    <w:rsid w:val="00461B80"/>
    <w:rsid w:val="00461CCE"/>
    <w:rsid w:val="00461DAD"/>
    <w:rsid w:val="00462000"/>
    <w:rsid w:val="00462381"/>
    <w:rsid w:val="004623B1"/>
    <w:rsid w:val="00462889"/>
    <w:rsid w:val="004628A1"/>
    <w:rsid w:val="00462937"/>
    <w:rsid w:val="004629AE"/>
    <w:rsid w:val="004629B5"/>
    <w:rsid w:val="00462A9D"/>
    <w:rsid w:val="00462A9E"/>
    <w:rsid w:val="00462F15"/>
    <w:rsid w:val="00462F89"/>
    <w:rsid w:val="00463174"/>
    <w:rsid w:val="004634C0"/>
    <w:rsid w:val="0046383B"/>
    <w:rsid w:val="00463ACF"/>
    <w:rsid w:val="00463C02"/>
    <w:rsid w:val="00463DFC"/>
    <w:rsid w:val="00464136"/>
    <w:rsid w:val="0046417C"/>
    <w:rsid w:val="00464211"/>
    <w:rsid w:val="004643F8"/>
    <w:rsid w:val="00464656"/>
    <w:rsid w:val="004646F3"/>
    <w:rsid w:val="004646FC"/>
    <w:rsid w:val="00464734"/>
    <w:rsid w:val="004647AD"/>
    <w:rsid w:val="00464863"/>
    <w:rsid w:val="00464892"/>
    <w:rsid w:val="004648AA"/>
    <w:rsid w:val="0046498D"/>
    <w:rsid w:val="00464CB6"/>
    <w:rsid w:val="00464CDF"/>
    <w:rsid w:val="00464D4C"/>
    <w:rsid w:val="00464F07"/>
    <w:rsid w:val="00464F0F"/>
    <w:rsid w:val="00464FA9"/>
    <w:rsid w:val="0046519B"/>
    <w:rsid w:val="004651CF"/>
    <w:rsid w:val="004653A0"/>
    <w:rsid w:val="004654EC"/>
    <w:rsid w:val="00465518"/>
    <w:rsid w:val="00465625"/>
    <w:rsid w:val="00465BEF"/>
    <w:rsid w:val="00465CD3"/>
    <w:rsid w:val="00465E0C"/>
    <w:rsid w:val="00465EA6"/>
    <w:rsid w:val="00465FD0"/>
    <w:rsid w:val="0046607D"/>
    <w:rsid w:val="00466420"/>
    <w:rsid w:val="00466542"/>
    <w:rsid w:val="004665AA"/>
    <w:rsid w:val="004668F9"/>
    <w:rsid w:val="00466B6F"/>
    <w:rsid w:val="00466DD0"/>
    <w:rsid w:val="00466F59"/>
    <w:rsid w:val="00466FD8"/>
    <w:rsid w:val="004670F5"/>
    <w:rsid w:val="00467411"/>
    <w:rsid w:val="004675A1"/>
    <w:rsid w:val="004679B1"/>
    <w:rsid w:val="00467CFE"/>
    <w:rsid w:val="0047020B"/>
    <w:rsid w:val="004703D4"/>
    <w:rsid w:val="004704EE"/>
    <w:rsid w:val="00470593"/>
    <w:rsid w:val="0047063D"/>
    <w:rsid w:val="00470690"/>
    <w:rsid w:val="004707C4"/>
    <w:rsid w:val="00470931"/>
    <w:rsid w:val="00470978"/>
    <w:rsid w:val="00470ACC"/>
    <w:rsid w:val="00470D46"/>
    <w:rsid w:val="004713ED"/>
    <w:rsid w:val="004714F0"/>
    <w:rsid w:val="00471563"/>
    <w:rsid w:val="00471571"/>
    <w:rsid w:val="0047190B"/>
    <w:rsid w:val="00471AFF"/>
    <w:rsid w:val="00471C1B"/>
    <w:rsid w:val="00471CDC"/>
    <w:rsid w:val="00471CFB"/>
    <w:rsid w:val="00471EF3"/>
    <w:rsid w:val="004723CB"/>
    <w:rsid w:val="00472539"/>
    <w:rsid w:val="00472715"/>
    <w:rsid w:val="004727E9"/>
    <w:rsid w:val="004728D4"/>
    <w:rsid w:val="00472E34"/>
    <w:rsid w:val="00472E9E"/>
    <w:rsid w:val="004730DF"/>
    <w:rsid w:val="00473177"/>
    <w:rsid w:val="0047344C"/>
    <w:rsid w:val="004734AF"/>
    <w:rsid w:val="004735A3"/>
    <w:rsid w:val="00473606"/>
    <w:rsid w:val="0047382E"/>
    <w:rsid w:val="00473955"/>
    <w:rsid w:val="004739E1"/>
    <w:rsid w:val="00473B16"/>
    <w:rsid w:val="00473B3F"/>
    <w:rsid w:val="00473B68"/>
    <w:rsid w:val="00473D44"/>
    <w:rsid w:val="004742A8"/>
    <w:rsid w:val="0047444D"/>
    <w:rsid w:val="00474517"/>
    <w:rsid w:val="0047451C"/>
    <w:rsid w:val="0047469A"/>
    <w:rsid w:val="00474838"/>
    <w:rsid w:val="00474992"/>
    <w:rsid w:val="00474AC5"/>
    <w:rsid w:val="00474DF6"/>
    <w:rsid w:val="00474EFB"/>
    <w:rsid w:val="00474F22"/>
    <w:rsid w:val="00474FA6"/>
    <w:rsid w:val="00475149"/>
    <w:rsid w:val="0047515A"/>
    <w:rsid w:val="004752A2"/>
    <w:rsid w:val="00475400"/>
    <w:rsid w:val="0047586D"/>
    <w:rsid w:val="004758AB"/>
    <w:rsid w:val="00475B25"/>
    <w:rsid w:val="00475BBB"/>
    <w:rsid w:val="00475F6A"/>
    <w:rsid w:val="0047608E"/>
    <w:rsid w:val="004760A5"/>
    <w:rsid w:val="00476342"/>
    <w:rsid w:val="00476587"/>
    <w:rsid w:val="00476613"/>
    <w:rsid w:val="0047667F"/>
    <w:rsid w:val="004768A8"/>
    <w:rsid w:val="004769A8"/>
    <w:rsid w:val="00476BE1"/>
    <w:rsid w:val="00476C7E"/>
    <w:rsid w:val="00476CF6"/>
    <w:rsid w:val="00476F19"/>
    <w:rsid w:val="0047702D"/>
    <w:rsid w:val="0047722D"/>
    <w:rsid w:val="0047727F"/>
    <w:rsid w:val="00477996"/>
    <w:rsid w:val="00477BF8"/>
    <w:rsid w:val="00477E64"/>
    <w:rsid w:val="00477E6E"/>
    <w:rsid w:val="00477F10"/>
    <w:rsid w:val="0048003A"/>
    <w:rsid w:val="00480049"/>
    <w:rsid w:val="00480B68"/>
    <w:rsid w:val="00480DA3"/>
    <w:rsid w:val="00480EBC"/>
    <w:rsid w:val="00481076"/>
    <w:rsid w:val="00481215"/>
    <w:rsid w:val="004812B4"/>
    <w:rsid w:val="0048130E"/>
    <w:rsid w:val="00481311"/>
    <w:rsid w:val="0048132C"/>
    <w:rsid w:val="00481536"/>
    <w:rsid w:val="00481585"/>
    <w:rsid w:val="00481665"/>
    <w:rsid w:val="00481807"/>
    <w:rsid w:val="00481966"/>
    <w:rsid w:val="00482005"/>
    <w:rsid w:val="004821CE"/>
    <w:rsid w:val="00482458"/>
    <w:rsid w:val="00482499"/>
    <w:rsid w:val="00482557"/>
    <w:rsid w:val="004827F6"/>
    <w:rsid w:val="00482850"/>
    <w:rsid w:val="00482967"/>
    <w:rsid w:val="00482A13"/>
    <w:rsid w:val="00482B6D"/>
    <w:rsid w:val="004835AE"/>
    <w:rsid w:val="00483737"/>
    <w:rsid w:val="0048381D"/>
    <w:rsid w:val="004839AA"/>
    <w:rsid w:val="00483EFC"/>
    <w:rsid w:val="00484121"/>
    <w:rsid w:val="0048413F"/>
    <w:rsid w:val="004841FB"/>
    <w:rsid w:val="00484218"/>
    <w:rsid w:val="004842E7"/>
    <w:rsid w:val="00484701"/>
    <w:rsid w:val="0048471F"/>
    <w:rsid w:val="00484888"/>
    <w:rsid w:val="00484A59"/>
    <w:rsid w:val="00484CE1"/>
    <w:rsid w:val="00485147"/>
    <w:rsid w:val="00485189"/>
    <w:rsid w:val="00485211"/>
    <w:rsid w:val="00485287"/>
    <w:rsid w:val="004852A0"/>
    <w:rsid w:val="0048532F"/>
    <w:rsid w:val="00485556"/>
    <w:rsid w:val="00485622"/>
    <w:rsid w:val="00485779"/>
    <w:rsid w:val="0048581D"/>
    <w:rsid w:val="004859D4"/>
    <w:rsid w:val="00485A06"/>
    <w:rsid w:val="00485B48"/>
    <w:rsid w:val="00486167"/>
    <w:rsid w:val="00486439"/>
    <w:rsid w:val="0048653B"/>
    <w:rsid w:val="00486661"/>
    <w:rsid w:val="004867B2"/>
    <w:rsid w:val="004867F4"/>
    <w:rsid w:val="00486924"/>
    <w:rsid w:val="00486AA4"/>
    <w:rsid w:val="00486F61"/>
    <w:rsid w:val="0048714E"/>
    <w:rsid w:val="0048741A"/>
    <w:rsid w:val="0048786F"/>
    <w:rsid w:val="004879DA"/>
    <w:rsid w:val="00487A0D"/>
    <w:rsid w:val="00487FF5"/>
    <w:rsid w:val="0049002E"/>
    <w:rsid w:val="0049010C"/>
    <w:rsid w:val="00490172"/>
    <w:rsid w:val="00490217"/>
    <w:rsid w:val="00490457"/>
    <w:rsid w:val="0049070B"/>
    <w:rsid w:val="00490A11"/>
    <w:rsid w:val="00490AAB"/>
    <w:rsid w:val="00490C6B"/>
    <w:rsid w:val="00490D02"/>
    <w:rsid w:val="00490D80"/>
    <w:rsid w:val="00490DB4"/>
    <w:rsid w:val="004910A4"/>
    <w:rsid w:val="004911D5"/>
    <w:rsid w:val="00491223"/>
    <w:rsid w:val="00491229"/>
    <w:rsid w:val="00491267"/>
    <w:rsid w:val="004913AE"/>
    <w:rsid w:val="004913D1"/>
    <w:rsid w:val="004915AC"/>
    <w:rsid w:val="00491A58"/>
    <w:rsid w:val="00491A90"/>
    <w:rsid w:val="00491AEC"/>
    <w:rsid w:val="00491B07"/>
    <w:rsid w:val="00491E1C"/>
    <w:rsid w:val="00492169"/>
    <w:rsid w:val="0049237E"/>
    <w:rsid w:val="004923DD"/>
    <w:rsid w:val="004923ED"/>
    <w:rsid w:val="00492488"/>
    <w:rsid w:val="004924E2"/>
    <w:rsid w:val="00492599"/>
    <w:rsid w:val="004925B3"/>
    <w:rsid w:val="00492931"/>
    <w:rsid w:val="00492CC1"/>
    <w:rsid w:val="004934C6"/>
    <w:rsid w:val="00493622"/>
    <w:rsid w:val="0049363F"/>
    <w:rsid w:val="00493BA3"/>
    <w:rsid w:val="00493C0A"/>
    <w:rsid w:val="00493C3E"/>
    <w:rsid w:val="00493C58"/>
    <w:rsid w:val="00493DA1"/>
    <w:rsid w:val="00493EF5"/>
    <w:rsid w:val="00493FE8"/>
    <w:rsid w:val="00494435"/>
    <w:rsid w:val="004944FA"/>
    <w:rsid w:val="0049451D"/>
    <w:rsid w:val="00494938"/>
    <w:rsid w:val="00494A51"/>
    <w:rsid w:val="00494EFC"/>
    <w:rsid w:val="0049504F"/>
    <w:rsid w:val="00495134"/>
    <w:rsid w:val="004954CF"/>
    <w:rsid w:val="00495624"/>
    <w:rsid w:val="00495724"/>
    <w:rsid w:val="00495814"/>
    <w:rsid w:val="004958F3"/>
    <w:rsid w:val="00495BDC"/>
    <w:rsid w:val="00495E78"/>
    <w:rsid w:val="004960B0"/>
    <w:rsid w:val="00496167"/>
    <w:rsid w:val="0049656F"/>
    <w:rsid w:val="00496862"/>
    <w:rsid w:val="0049691C"/>
    <w:rsid w:val="00496DA7"/>
    <w:rsid w:val="00497169"/>
    <w:rsid w:val="0049716D"/>
    <w:rsid w:val="004979FA"/>
    <w:rsid w:val="00497C1F"/>
    <w:rsid w:val="00497C57"/>
    <w:rsid w:val="004A0230"/>
    <w:rsid w:val="004A02B3"/>
    <w:rsid w:val="004A06D1"/>
    <w:rsid w:val="004A0710"/>
    <w:rsid w:val="004A0927"/>
    <w:rsid w:val="004A0AE3"/>
    <w:rsid w:val="004A0B14"/>
    <w:rsid w:val="004A0F74"/>
    <w:rsid w:val="004A1001"/>
    <w:rsid w:val="004A113E"/>
    <w:rsid w:val="004A13E6"/>
    <w:rsid w:val="004A176A"/>
    <w:rsid w:val="004A1ADF"/>
    <w:rsid w:val="004A1D34"/>
    <w:rsid w:val="004A1D85"/>
    <w:rsid w:val="004A2070"/>
    <w:rsid w:val="004A2460"/>
    <w:rsid w:val="004A24B7"/>
    <w:rsid w:val="004A2634"/>
    <w:rsid w:val="004A282A"/>
    <w:rsid w:val="004A2947"/>
    <w:rsid w:val="004A295F"/>
    <w:rsid w:val="004A2B61"/>
    <w:rsid w:val="004A2BEA"/>
    <w:rsid w:val="004A2C06"/>
    <w:rsid w:val="004A31C8"/>
    <w:rsid w:val="004A3298"/>
    <w:rsid w:val="004A39D0"/>
    <w:rsid w:val="004A3C3F"/>
    <w:rsid w:val="004A3C4A"/>
    <w:rsid w:val="004A3CE5"/>
    <w:rsid w:val="004A4247"/>
    <w:rsid w:val="004A4611"/>
    <w:rsid w:val="004A484A"/>
    <w:rsid w:val="004A48B7"/>
    <w:rsid w:val="004A4DAE"/>
    <w:rsid w:val="004A5250"/>
    <w:rsid w:val="004A5487"/>
    <w:rsid w:val="004A548D"/>
    <w:rsid w:val="004A556C"/>
    <w:rsid w:val="004A55E7"/>
    <w:rsid w:val="004A5617"/>
    <w:rsid w:val="004A5681"/>
    <w:rsid w:val="004A58BA"/>
    <w:rsid w:val="004A5934"/>
    <w:rsid w:val="004A59F3"/>
    <w:rsid w:val="004A5C11"/>
    <w:rsid w:val="004A6026"/>
    <w:rsid w:val="004A6142"/>
    <w:rsid w:val="004A6223"/>
    <w:rsid w:val="004A6301"/>
    <w:rsid w:val="004A65BD"/>
    <w:rsid w:val="004A681B"/>
    <w:rsid w:val="004A689B"/>
    <w:rsid w:val="004A696A"/>
    <w:rsid w:val="004A6B83"/>
    <w:rsid w:val="004A6DA6"/>
    <w:rsid w:val="004A7236"/>
    <w:rsid w:val="004A7585"/>
    <w:rsid w:val="004A7852"/>
    <w:rsid w:val="004A789B"/>
    <w:rsid w:val="004A7921"/>
    <w:rsid w:val="004A7B59"/>
    <w:rsid w:val="004A7C73"/>
    <w:rsid w:val="004A7EE0"/>
    <w:rsid w:val="004B01E3"/>
    <w:rsid w:val="004B053D"/>
    <w:rsid w:val="004B0605"/>
    <w:rsid w:val="004B0700"/>
    <w:rsid w:val="004B0A71"/>
    <w:rsid w:val="004B0B13"/>
    <w:rsid w:val="004B0B7C"/>
    <w:rsid w:val="004B114B"/>
    <w:rsid w:val="004B146F"/>
    <w:rsid w:val="004B1749"/>
    <w:rsid w:val="004B175A"/>
    <w:rsid w:val="004B185F"/>
    <w:rsid w:val="004B1A55"/>
    <w:rsid w:val="004B1B3E"/>
    <w:rsid w:val="004B236F"/>
    <w:rsid w:val="004B244C"/>
    <w:rsid w:val="004B2604"/>
    <w:rsid w:val="004B2B73"/>
    <w:rsid w:val="004B3041"/>
    <w:rsid w:val="004B31BF"/>
    <w:rsid w:val="004B3319"/>
    <w:rsid w:val="004B33C9"/>
    <w:rsid w:val="004B3532"/>
    <w:rsid w:val="004B3686"/>
    <w:rsid w:val="004B3747"/>
    <w:rsid w:val="004B3862"/>
    <w:rsid w:val="004B3A10"/>
    <w:rsid w:val="004B3B0E"/>
    <w:rsid w:val="004B3C4F"/>
    <w:rsid w:val="004B3C58"/>
    <w:rsid w:val="004B3E41"/>
    <w:rsid w:val="004B3EE1"/>
    <w:rsid w:val="004B4132"/>
    <w:rsid w:val="004B428D"/>
    <w:rsid w:val="004B42AC"/>
    <w:rsid w:val="004B4429"/>
    <w:rsid w:val="004B442E"/>
    <w:rsid w:val="004B448F"/>
    <w:rsid w:val="004B4A75"/>
    <w:rsid w:val="004B4D59"/>
    <w:rsid w:val="004B5096"/>
    <w:rsid w:val="004B5144"/>
    <w:rsid w:val="004B5515"/>
    <w:rsid w:val="004B55A5"/>
    <w:rsid w:val="004B560D"/>
    <w:rsid w:val="004B5818"/>
    <w:rsid w:val="004B5B83"/>
    <w:rsid w:val="004B5CEA"/>
    <w:rsid w:val="004B619A"/>
    <w:rsid w:val="004B6392"/>
    <w:rsid w:val="004B6753"/>
    <w:rsid w:val="004B677D"/>
    <w:rsid w:val="004B690B"/>
    <w:rsid w:val="004B71BA"/>
    <w:rsid w:val="004B7427"/>
    <w:rsid w:val="004B7625"/>
    <w:rsid w:val="004B7736"/>
    <w:rsid w:val="004B7BB1"/>
    <w:rsid w:val="004B7CA1"/>
    <w:rsid w:val="004B7E1C"/>
    <w:rsid w:val="004B7F9A"/>
    <w:rsid w:val="004C0066"/>
    <w:rsid w:val="004C00B8"/>
    <w:rsid w:val="004C059D"/>
    <w:rsid w:val="004C05F6"/>
    <w:rsid w:val="004C077F"/>
    <w:rsid w:val="004C0840"/>
    <w:rsid w:val="004C0950"/>
    <w:rsid w:val="004C0C9B"/>
    <w:rsid w:val="004C0EF7"/>
    <w:rsid w:val="004C0FFB"/>
    <w:rsid w:val="004C1497"/>
    <w:rsid w:val="004C166F"/>
    <w:rsid w:val="004C181C"/>
    <w:rsid w:val="004C1941"/>
    <w:rsid w:val="004C1999"/>
    <w:rsid w:val="004C1B43"/>
    <w:rsid w:val="004C1D83"/>
    <w:rsid w:val="004C237B"/>
    <w:rsid w:val="004C2629"/>
    <w:rsid w:val="004C2654"/>
    <w:rsid w:val="004C28C4"/>
    <w:rsid w:val="004C29D9"/>
    <w:rsid w:val="004C2C22"/>
    <w:rsid w:val="004C2D21"/>
    <w:rsid w:val="004C2E0F"/>
    <w:rsid w:val="004C2E23"/>
    <w:rsid w:val="004C3168"/>
    <w:rsid w:val="004C31F3"/>
    <w:rsid w:val="004C332E"/>
    <w:rsid w:val="004C373D"/>
    <w:rsid w:val="004C381E"/>
    <w:rsid w:val="004C3CD2"/>
    <w:rsid w:val="004C3D14"/>
    <w:rsid w:val="004C4198"/>
    <w:rsid w:val="004C41C8"/>
    <w:rsid w:val="004C43B4"/>
    <w:rsid w:val="004C4726"/>
    <w:rsid w:val="004C4766"/>
    <w:rsid w:val="004C490A"/>
    <w:rsid w:val="004C497C"/>
    <w:rsid w:val="004C4B92"/>
    <w:rsid w:val="004C4C0E"/>
    <w:rsid w:val="004C4C3F"/>
    <w:rsid w:val="004C5134"/>
    <w:rsid w:val="004C5217"/>
    <w:rsid w:val="004C5532"/>
    <w:rsid w:val="004C5667"/>
    <w:rsid w:val="004C571A"/>
    <w:rsid w:val="004C57AE"/>
    <w:rsid w:val="004C5ADE"/>
    <w:rsid w:val="004C5B5C"/>
    <w:rsid w:val="004C5DDC"/>
    <w:rsid w:val="004C5E1F"/>
    <w:rsid w:val="004C5EC0"/>
    <w:rsid w:val="004C5ECF"/>
    <w:rsid w:val="004C6074"/>
    <w:rsid w:val="004C6141"/>
    <w:rsid w:val="004C658A"/>
    <w:rsid w:val="004C6817"/>
    <w:rsid w:val="004C69BC"/>
    <w:rsid w:val="004C6A77"/>
    <w:rsid w:val="004C6F0D"/>
    <w:rsid w:val="004C715C"/>
    <w:rsid w:val="004C7207"/>
    <w:rsid w:val="004C758C"/>
    <w:rsid w:val="004C7938"/>
    <w:rsid w:val="004C7980"/>
    <w:rsid w:val="004C7B12"/>
    <w:rsid w:val="004C7D87"/>
    <w:rsid w:val="004C7E1B"/>
    <w:rsid w:val="004C7FF3"/>
    <w:rsid w:val="004D01BB"/>
    <w:rsid w:val="004D03CD"/>
    <w:rsid w:val="004D0A61"/>
    <w:rsid w:val="004D0AAE"/>
    <w:rsid w:val="004D0C22"/>
    <w:rsid w:val="004D0DEC"/>
    <w:rsid w:val="004D0E2C"/>
    <w:rsid w:val="004D1028"/>
    <w:rsid w:val="004D10DC"/>
    <w:rsid w:val="004D1325"/>
    <w:rsid w:val="004D13E0"/>
    <w:rsid w:val="004D148E"/>
    <w:rsid w:val="004D1590"/>
    <w:rsid w:val="004D15A2"/>
    <w:rsid w:val="004D15C9"/>
    <w:rsid w:val="004D172E"/>
    <w:rsid w:val="004D1A47"/>
    <w:rsid w:val="004D1B59"/>
    <w:rsid w:val="004D1B74"/>
    <w:rsid w:val="004D1C74"/>
    <w:rsid w:val="004D1CB0"/>
    <w:rsid w:val="004D1E41"/>
    <w:rsid w:val="004D20E2"/>
    <w:rsid w:val="004D2223"/>
    <w:rsid w:val="004D25CD"/>
    <w:rsid w:val="004D2E7C"/>
    <w:rsid w:val="004D2F48"/>
    <w:rsid w:val="004D2F7D"/>
    <w:rsid w:val="004D3000"/>
    <w:rsid w:val="004D309B"/>
    <w:rsid w:val="004D3118"/>
    <w:rsid w:val="004D3411"/>
    <w:rsid w:val="004D3782"/>
    <w:rsid w:val="004D3834"/>
    <w:rsid w:val="004D38B3"/>
    <w:rsid w:val="004D3A14"/>
    <w:rsid w:val="004D3D80"/>
    <w:rsid w:val="004D4024"/>
    <w:rsid w:val="004D4055"/>
    <w:rsid w:val="004D4394"/>
    <w:rsid w:val="004D44D6"/>
    <w:rsid w:val="004D4660"/>
    <w:rsid w:val="004D46BE"/>
    <w:rsid w:val="004D485F"/>
    <w:rsid w:val="004D4B65"/>
    <w:rsid w:val="004D4D6B"/>
    <w:rsid w:val="004D4EC7"/>
    <w:rsid w:val="004D4FB9"/>
    <w:rsid w:val="004D520A"/>
    <w:rsid w:val="004D5331"/>
    <w:rsid w:val="004D5437"/>
    <w:rsid w:val="004D545F"/>
    <w:rsid w:val="004D598E"/>
    <w:rsid w:val="004D5A97"/>
    <w:rsid w:val="004D5B92"/>
    <w:rsid w:val="004D5CD8"/>
    <w:rsid w:val="004D5ECD"/>
    <w:rsid w:val="004D5F12"/>
    <w:rsid w:val="004D5FE1"/>
    <w:rsid w:val="004D62D2"/>
    <w:rsid w:val="004D6338"/>
    <w:rsid w:val="004D63DE"/>
    <w:rsid w:val="004D6405"/>
    <w:rsid w:val="004D648A"/>
    <w:rsid w:val="004D65A9"/>
    <w:rsid w:val="004D66CD"/>
    <w:rsid w:val="004D68A1"/>
    <w:rsid w:val="004D68AC"/>
    <w:rsid w:val="004D69FC"/>
    <w:rsid w:val="004D6A5C"/>
    <w:rsid w:val="004D6BB7"/>
    <w:rsid w:val="004D6D41"/>
    <w:rsid w:val="004D6DB9"/>
    <w:rsid w:val="004D6F72"/>
    <w:rsid w:val="004D7033"/>
    <w:rsid w:val="004D74DC"/>
    <w:rsid w:val="004D7573"/>
    <w:rsid w:val="004D7782"/>
    <w:rsid w:val="004D77F9"/>
    <w:rsid w:val="004D790A"/>
    <w:rsid w:val="004D7932"/>
    <w:rsid w:val="004D7D6B"/>
    <w:rsid w:val="004D7D6F"/>
    <w:rsid w:val="004D7F22"/>
    <w:rsid w:val="004E018E"/>
    <w:rsid w:val="004E0827"/>
    <w:rsid w:val="004E08F3"/>
    <w:rsid w:val="004E0D73"/>
    <w:rsid w:val="004E0E78"/>
    <w:rsid w:val="004E14D2"/>
    <w:rsid w:val="004E1628"/>
    <w:rsid w:val="004E1696"/>
    <w:rsid w:val="004E1A2C"/>
    <w:rsid w:val="004E1A75"/>
    <w:rsid w:val="004E1B12"/>
    <w:rsid w:val="004E1C7F"/>
    <w:rsid w:val="004E2047"/>
    <w:rsid w:val="004E2096"/>
    <w:rsid w:val="004E209F"/>
    <w:rsid w:val="004E21B7"/>
    <w:rsid w:val="004E2584"/>
    <w:rsid w:val="004E25A0"/>
    <w:rsid w:val="004E28EF"/>
    <w:rsid w:val="004E2E2B"/>
    <w:rsid w:val="004E2E5A"/>
    <w:rsid w:val="004E2F19"/>
    <w:rsid w:val="004E33FC"/>
    <w:rsid w:val="004E34FD"/>
    <w:rsid w:val="004E36C5"/>
    <w:rsid w:val="004E379F"/>
    <w:rsid w:val="004E386E"/>
    <w:rsid w:val="004E39F4"/>
    <w:rsid w:val="004E3A35"/>
    <w:rsid w:val="004E4039"/>
    <w:rsid w:val="004E4074"/>
    <w:rsid w:val="004E425D"/>
    <w:rsid w:val="004E434F"/>
    <w:rsid w:val="004E4466"/>
    <w:rsid w:val="004E4533"/>
    <w:rsid w:val="004E45AD"/>
    <w:rsid w:val="004E46DB"/>
    <w:rsid w:val="004E48FD"/>
    <w:rsid w:val="004E49FE"/>
    <w:rsid w:val="004E4B55"/>
    <w:rsid w:val="004E4D2E"/>
    <w:rsid w:val="004E5035"/>
    <w:rsid w:val="004E5139"/>
    <w:rsid w:val="004E523A"/>
    <w:rsid w:val="004E52E8"/>
    <w:rsid w:val="004E5516"/>
    <w:rsid w:val="004E55C6"/>
    <w:rsid w:val="004E581A"/>
    <w:rsid w:val="004E5A1C"/>
    <w:rsid w:val="004E5C71"/>
    <w:rsid w:val="004E5FB8"/>
    <w:rsid w:val="004E600A"/>
    <w:rsid w:val="004E6075"/>
    <w:rsid w:val="004E628B"/>
    <w:rsid w:val="004E62B8"/>
    <w:rsid w:val="004E62E1"/>
    <w:rsid w:val="004E6387"/>
    <w:rsid w:val="004E6630"/>
    <w:rsid w:val="004E67C4"/>
    <w:rsid w:val="004E6885"/>
    <w:rsid w:val="004E6B71"/>
    <w:rsid w:val="004E6C04"/>
    <w:rsid w:val="004E6E7A"/>
    <w:rsid w:val="004E6FC2"/>
    <w:rsid w:val="004E707E"/>
    <w:rsid w:val="004E7247"/>
    <w:rsid w:val="004E7254"/>
    <w:rsid w:val="004E7346"/>
    <w:rsid w:val="004E7370"/>
    <w:rsid w:val="004E73A3"/>
    <w:rsid w:val="004E749F"/>
    <w:rsid w:val="004E7CAC"/>
    <w:rsid w:val="004E7CB4"/>
    <w:rsid w:val="004E7CCC"/>
    <w:rsid w:val="004E7E14"/>
    <w:rsid w:val="004E7F1E"/>
    <w:rsid w:val="004F02D9"/>
    <w:rsid w:val="004F0305"/>
    <w:rsid w:val="004F049D"/>
    <w:rsid w:val="004F0520"/>
    <w:rsid w:val="004F0702"/>
    <w:rsid w:val="004F0A01"/>
    <w:rsid w:val="004F0A14"/>
    <w:rsid w:val="004F0A8E"/>
    <w:rsid w:val="004F0BD4"/>
    <w:rsid w:val="004F0BFA"/>
    <w:rsid w:val="004F0C22"/>
    <w:rsid w:val="004F0F84"/>
    <w:rsid w:val="004F0FB6"/>
    <w:rsid w:val="004F0FC6"/>
    <w:rsid w:val="004F1007"/>
    <w:rsid w:val="004F1043"/>
    <w:rsid w:val="004F1137"/>
    <w:rsid w:val="004F130F"/>
    <w:rsid w:val="004F17DC"/>
    <w:rsid w:val="004F1887"/>
    <w:rsid w:val="004F19C4"/>
    <w:rsid w:val="004F1B44"/>
    <w:rsid w:val="004F1EB3"/>
    <w:rsid w:val="004F1EEB"/>
    <w:rsid w:val="004F2278"/>
    <w:rsid w:val="004F2343"/>
    <w:rsid w:val="004F23EB"/>
    <w:rsid w:val="004F2AA5"/>
    <w:rsid w:val="004F2EEE"/>
    <w:rsid w:val="004F3018"/>
    <w:rsid w:val="004F337C"/>
    <w:rsid w:val="004F38EE"/>
    <w:rsid w:val="004F3A0D"/>
    <w:rsid w:val="004F3AB0"/>
    <w:rsid w:val="004F3BE3"/>
    <w:rsid w:val="004F3C75"/>
    <w:rsid w:val="004F3CAB"/>
    <w:rsid w:val="004F3CB8"/>
    <w:rsid w:val="004F3EC5"/>
    <w:rsid w:val="004F40BC"/>
    <w:rsid w:val="004F4318"/>
    <w:rsid w:val="004F45E4"/>
    <w:rsid w:val="004F4678"/>
    <w:rsid w:val="004F4812"/>
    <w:rsid w:val="004F4992"/>
    <w:rsid w:val="004F4A50"/>
    <w:rsid w:val="004F4C5A"/>
    <w:rsid w:val="004F4D73"/>
    <w:rsid w:val="004F4EFA"/>
    <w:rsid w:val="004F4F4D"/>
    <w:rsid w:val="004F52DE"/>
    <w:rsid w:val="004F53AE"/>
    <w:rsid w:val="004F5415"/>
    <w:rsid w:val="004F5678"/>
    <w:rsid w:val="004F58E1"/>
    <w:rsid w:val="004F59BD"/>
    <w:rsid w:val="004F5CD6"/>
    <w:rsid w:val="004F5DE8"/>
    <w:rsid w:val="004F6052"/>
    <w:rsid w:val="004F6120"/>
    <w:rsid w:val="004F6211"/>
    <w:rsid w:val="004F62CD"/>
    <w:rsid w:val="004F657C"/>
    <w:rsid w:val="004F65A3"/>
    <w:rsid w:val="004F6AD7"/>
    <w:rsid w:val="004F6DB5"/>
    <w:rsid w:val="004F6DFE"/>
    <w:rsid w:val="004F6E1C"/>
    <w:rsid w:val="004F71BB"/>
    <w:rsid w:val="004F7259"/>
    <w:rsid w:val="004F778D"/>
    <w:rsid w:val="004F7D25"/>
    <w:rsid w:val="004F7D8D"/>
    <w:rsid w:val="004F7E71"/>
    <w:rsid w:val="00500012"/>
    <w:rsid w:val="00500391"/>
    <w:rsid w:val="00500506"/>
    <w:rsid w:val="00500678"/>
    <w:rsid w:val="00500730"/>
    <w:rsid w:val="00500967"/>
    <w:rsid w:val="00500F03"/>
    <w:rsid w:val="00500F15"/>
    <w:rsid w:val="00500FDF"/>
    <w:rsid w:val="00501087"/>
    <w:rsid w:val="0050127F"/>
    <w:rsid w:val="005013B9"/>
    <w:rsid w:val="0050151D"/>
    <w:rsid w:val="00501720"/>
    <w:rsid w:val="00501908"/>
    <w:rsid w:val="0050193A"/>
    <w:rsid w:val="00501BB2"/>
    <w:rsid w:val="00501D5D"/>
    <w:rsid w:val="00501F34"/>
    <w:rsid w:val="005020CF"/>
    <w:rsid w:val="005023BF"/>
    <w:rsid w:val="005023FE"/>
    <w:rsid w:val="0050257F"/>
    <w:rsid w:val="005028BD"/>
    <w:rsid w:val="00502AD6"/>
    <w:rsid w:val="00502B64"/>
    <w:rsid w:val="00503241"/>
    <w:rsid w:val="00503372"/>
    <w:rsid w:val="0050369F"/>
    <w:rsid w:val="00503832"/>
    <w:rsid w:val="00503C55"/>
    <w:rsid w:val="00504021"/>
    <w:rsid w:val="00504073"/>
    <w:rsid w:val="005041AF"/>
    <w:rsid w:val="005046C8"/>
    <w:rsid w:val="0050470D"/>
    <w:rsid w:val="0050497B"/>
    <w:rsid w:val="00504AE2"/>
    <w:rsid w:val="00504F8C"/>
    <w:rsid w:val="0050514B"/>
    <w:rsid w:val="00505307"/>
    <w:rsid w:val="0050558B"/>
    <w:rsid w:val="0050577C"/>
    <w:rsid w:val="005058FB"/>
    <w:rsid w:val="0050591E"/>
    <w:rsid w:val="005059BA"/>
    <w:rsid w:val="00505DB9"/>
    <w:rsid w:val="00505F1B"/>
    <w:rsid w:val="0050661C"/>
    <w:rsid w:val="00506780"/>
    <w:rsid w:val="0050696D"/>
    <w:rsid w:val="0050698F"/>
    <w:rsid w:val="005069C2"/>
    <w:rsid w:val="00506A4F"/>
    <w:rsid w:val="00506B6F"/>
    <w:rsid w:val="00506EB3"/>
    <w:rsid w:val="00507135"/>
    <w:rsid w:val="005071EE"/>
    <w:rsid w:val="00507422"/>
    <w:rsid w:val="0050760D"/>
    <w:rsid w:val="00507760"/>
    <w:rsid w:val="005077F8"/>
    <w:rsid w:val="0050796F"/>
    <w:rsid w:val="00507BF0"/>
    <w:rsid w:val="00507C22"/>
    <w:rsid w:val="00507CEC"/>
    <w:rsid w:val="00507D75"/>
    <w:rsid w:val="00507D98"/>
    <w:rsid w:val="00507DE9"/>
    <w:rsid w:val="00507EC1"/>
    <w:rsid w:val="0051021D"/>
    <w:rsid w:val="005102F0"/>
    <w:rsid w:val="0051030C"/>
    <w:rsid w:val="00510526"/>
    <w:rsid w:val="00510536"/>
    <w:rsid w:val="00510A8B"/>
    <w:rsid w:val="00510C0F"/>
    <w:rsid w:val="00510DDF"/>
    <w:rsid w:val="00510E76"/>
    <w:rsid w:val="00510E8F"/>
    <w:rsid w:val="0051126E"/>
    <w:rsid w:val="00511297"/>
    <w:rsid w:val="0051162A"/>
    <w:rsid w:val="00511818"/>
    <w:rsid w:val="00511C10"/>
    <w:rsid w:val="00511C36"/>
    <w:rsid w:val="00511D13"/>
    <w:rsid w:val="00511D7E"/>
    <w:rsid w:val="00511FC9"/>
    <w:rsid w:val="00512224"/>
    <w:rsid w:val="00512286"/>
    <w:rsid w:val="005123DC"/>
    <w:rsid w:val="005125B7"/>
    <w:rsid w:val="005126BA"/>
    <w:rsid w:val="0051272E"/>
    <w:rsid w:val="0051280E"/>
    <w:rsid w:val="00512CE9"/>
    <w:rsid w:val="00512D9D"/>
    <w:rsid w:val="00512F16"/>
    <w:rsid w:val="00512F4A"/>
    <w:rsid w:val="00513044"/>
    <w:rsid w:val="0051318B"/>
    <w:rsid w:val="005133C3"/>
    <w:rsid w:val="0051341D"/>
    <w:rsid w:val="0051344E"/>
    <w:rsid w:val="005134C7"/>
    <w:rsid w:val="00513532"/>
    <w:rsid w:val="005135B9"/>
    <w:rsid w:val="00513822"/>
    <w:rsid w:val="00513824"/>
    <w:rsid w:val="00513B69"/>
    <w:rsid w:val="00513B71"/>
    <w:rsid w:val="00513E63"/>
    <w:rsid w:val="00514739"/>
    <w:rsid w:val="00514B79"/>
    <w:rsid w:val="00514B8B"/>
    <w:rsid w:val="00514D42"/>
    <w:rsid w:val="00514D9A"/>
    <w:rsid w:val="00514F2E"/>
    <w:rsid w:val="00514F97"/>
    <w:rsid w:val="00515015"/>
    <w:rsid w:val="00515119"/>
    <w:rsid w:val="00515854"/>
    <w:rsid w:val="005158DB"/>
    <w:rsid w:val="00515972"/>
    <w:rsid w:val="005159E4"/>
    <w:rsid w:val="00515B88"/>
    <w:rsid w:val="00515C43"/>
    <w:rsid w:val="00515F84"/>
    <w:rsid w:val="0051602F"/>
    <w:rsid w:val="005165B2"/>
    <w:rsid w:val="00516655"/>
    <w:rsid w:val="005167A0"/>
    <w:rsid w:val="00516A31"/>
    <w:rsid w:val="00516B95"/>
    <w:rsid w:val="00516BB4"/>
    <w:rsid w:val="00516C56"/>
    <w:rsid w:val="00516CA6"/>
    <w:rsid w:val="00516ED3"/>
    <w:rsid w:val="00517022"/>
    <w:rsid w:val="00517289"/>
    <w:rsid w:val="00517371"/>
    <w:rsid w:val="00517424"/>
    <w:rsid w:val="0051770B"/>
    <w:rsid w:val="00517BB6"/>
    <w:rsid w:val="00517F0A"/>
    <w:rsid w:val="00520174"/>
    <w:rsid w:val="00520410"/>
    <w:rsid w:val="005207F8"/>
    <w:rsid w:val="0052091B"/>
    <w:rsid w:val="005209F7"/>
    <w:rsid w:val="00520A02"/>
    <w:rsid w:val="00520B66"/>
    <w:rsid w:val="00520B92"/>
    <w:rsid w:val="00520C98"/>
    <w:rsid w:val="00520CA6"/>
    <w:rsid w:val="00521196"/>
    <w:rsid w:val="005211B8"/>
    <w:rsid w:val="005213AE"/>
    <w:rsid w:val="005216E2"/>
    <w:rsid w:val="00521866"/>
    <w:rsid w:val="005218F4"/>
    <w:rsid w:val="00521A45"/>
    <w:rsid w:val="00521B7D"/>
    <w:rsid w:val="00521D8A"/>
    <w:rsid w:val="00521DCC"/>
    <w:rsid w:val="00521DE1"/>
    <w:rsid w:val="00521E53"/>
    <w:rsid w:val="0052205E"/>
    <w:rsid w:val="00522163"/>
    <w:rsid w:val="005222AD"/>
    <w:rsid w:val="0052232B"/>
    <w:rsid w:val="00522426"/>
    <w:rsid w:val="00522D40"/>
    <w:rsid w:val="00522EAC"/>
    <w:rsid w:val="005233A7"/>
    <w:rsid w:val="00523415"/>
    <w:rsid w:val="00523625"/>
    <w:rsid w:val="00523672"/>
    <w:rsid w:val="005238C2"/>
    <w:rsid w:val="005238F2"/>
    <w:rsid w:val="00523A3E"/>
    <w:rsid w:val="00523DFB"/>
    <w:rsid w:val="00524262"/>
    <w:rsid w:val="00524457"/>
    <w:rsid w:val="00524554"/>
    <w:rsid w:val="00524610"/>
    <w:rsid w:val="00524665"/>
    <w:rsid w:val="005247AA"/>
    <w:rsid w:val="005249DA"/>
    <w:rsid w:val="00524C72"/>
    <w:rsid w:val="00524DC7"/>
    <w:rsid w:val="00524F19"/>
    <w:rsid w:val="0052508A"/>
    <w:rsid w:val="005250AE"/>
    <w:rsid w:val="005252D7"/>
    <w:rsid w:val="00525403"/>
    <w:rsid w:val="005254CF"/>
    <w:rsid w:val="005254D0"/>
    <w:rsid w:val="005254F4"/>
    <w:rsid w:val="005255E3"/>
    <w:rsid w:val="005257B5"/>
    <w:rsid w:val="00525A15"/>
    <w:rsid w:val="00525C37"/>
    <w:rsid w:val="00525C4E"/>
    <w:rsid w:val="00525F67"/>
    <w:rsid w:val="00526112"/>
    <w:rsid w:val="005263EC"/>
    <w:rsid w:val="005266C4"/>
    <w:rsid w:val="005268B4"/>
    <w:rsid w:val="00526A2E"/>
    <w:rsid w:val="00526E14"/>
    <w:rsid w:val="00526ECC"/>
    <w:rsid w:val="005270F9"/>
    <w:rsid w:val="0052714F"/>
    <w:rsid w:val="005272AB"/>
    <w:rsid w:val="00527589"/>
    <w:rsid w:val="005277CF"/>
    <w:rsid w:val="005277D5"/>
    <w:rsid w:val="0052782A"/>
    <w:rsid w:val="00527BFD"/>
    <w:rsid w:val="00527E2A"/>
    <w:rsid w:val="00527EA4"/>
    <w:rsid w:val="00527EF0"/>
    <w:rsid w:val="005300B9"/>
    <w:rsid w:val="005303BA"/>
    <w:rsid w:val="00530499"/>
    <w:rsid w:val="0053066B"/>
    <w:rsid w:val="005306A9"/>
    <w:rsid w:val="00530758"/>
    <w:rsid w:val="0053080B"/>
    <w:rsid w:val="00530E02"/>
    <w:rsid w:val="00530E2F"/>
    <w:rsid w:val="005311C0"/>
    <w:rsid w:val="0053129C"/>
    <w:rsid w:val="0053153B"/>
    <w:rsid w:val="0053167B"/>
    <w:rsid w:val="0053171E"/>
    <w:rsid w:val="00531752"/>
    <w:rsid w:val="0053186C"/>
    <w:rsid w:val="005318E4"/>
    <w:rsid w:val="00531BAD"/>
    <w:rsid w:val="00531C05"/>
    <w:rsid w:val="00531D3B"/>
    <w:rsid w:val="00531E8E"/>
    <w:rsid w:val="00531F35"/>
    <w:rsid w:val="0053203A"/>
    <w:rsid w:val="00532407"/>
    <w:rsid w:val="00532AB4"/>
    <w:rsid w:val="00532D77"/>
    <w:rsid w:val="005331A3"/>
    <w:rsid w:val="00533331"/>
    <w:rsid w:val="0053359F"/>
    <w:rsid w:val="00533809"/>
    <w:rsid w:val="00533C54"/>
    <w:rsid w:val="00533CD0"/>
    <w:rsid w:val="00533D50"/>
    <w:rsid w:val="00533E15"/>
    <w:rsid w:val="00533EAA"/>
    <w:rsid w:val="00533F23"/>
    <w:rsid w:val="00534141"/>
    <w:rsid w:val="005342DB"/>
    <w:rsid w:val="00534607"/>
    <w:rsid w:val="00534608"/>
    <w:rsid w:val="00534958"/>
    <w:rsid w:val="00534A94"/>
    <w:rsid w:val="00534C54"/>
    <w:rsid w:val="00534C88"/>
    <w:rsid w:val="00534CD7"/>
    <w:rsid w:val="00534D73"/>
    <w:rsid w:val="0053522B"/>
    <w:rsid w:val="00535239"/>
    <w:rsid w:val="0053534D"/>
    <w:rsid w:val="005354C1"/>
    <w:rsid w:val="00535560"/>
    <w:rsid w:val="0053579F"/>
    <w:rsid w:val="005357AB"/>
    <w:rsid w:val="0053596C"/>
    <w:rsid w:val="005359AB"/>
    <w:rsid w:val="00535B07"/>
    <w:rsid w:val="00535B62"/>
    <w:rsid w:val="00535E15"/>
    <w:rsid w:val="00535EDD"/>
    <w:rsid w:val="00536039"/>
    <w:rsid w:val="0053604F"/>
    <w:rsid w:val="0053625F"/>
    <w:rsid w:val="00536736"/>
    <w:rsid w:val="00536749"/>
    <w:rsid w:val="0053677E"/>
    <w:rsid w:val="00536A5B"/>
    <w:rsid w:val="00536C65"/>
    <w:rsid w:val="00536EC4"/>
    <w:rsid w:val="005371E5"/>
    <w:rsid w:val="00537584"/>
    <w:rsid w:val="00537615"/>
    <w:rsid w:val="00537838"/>
    <w:rsid w:val="005378F2"/>
    <w:rsid w:val="00537C8B"/>
    <w:rsid w:val="00537CFB"/>
    <w:rsid w:val="00537D00"/>
    <w:rsid w:val="00537F67"/>
    <w:rsid w:val="00540074"/>
    <w:rsid w:val="0054007F"/>
    <w:rsid w:val="005401B4"/>
    <w:rsid w:val="00540204"/>
    <w:rsid w:val="00540301"/>
    <w:rsid w:val="0054097A"/>
    <w:rsid w:val="00540E3D"/>
    <w:rsid w:val="00540ECF"/>
    <w:rsid w:val="0054105F"/>
    <w:rsid w:val="00541309"/>
    <w:rsid w:val="00541311"/>
    <w:rsid w:val="0054142C"/>
    <w:rsid w:val="00541EF1"/>
    <w:rsid w:val="00542591"/>
    <w:rsid w:val="0054261F"/>
    <w:rsid w:val="00542754"/>
    <w:rsid w:val="00542896"/>
    <w:rsid w:val="00542902"/>
    <w:rsid w:val="0054298C"/>
    <w:rsid w:val="00542A8A"/>
    <w:rsid w:val="00542B84"/>
    <w:rsid w:val="00542D77"/>
    <w:rsid w:val="00542D7F"/>
    <w:rsid w:val="00542F56"/>
    <w:rsid w:val="00543046"/>
    <w:rsid w:val="00543116"/>
    <w:rsid w:val="005431D8"/>
    <w:rsid w:val="00543386"/>
    <w:rsid w:val="00543772"/>
    <w:rsid w:val="005438E7"/>
    <w:rsid w:val="00543B35"/>
    <w:rsid w:val="00543BD2"/>
    <w:rsid w:val="00543ECB"/>
    <w:rsid w:val="00544301"/>
    <w:rsid w:val="005446C1"/>
    <w:rsid w:val="0054498B"/>
    <w:rsid w:val="00544CC9"/>
    <w:rsid w:val="00544E80"/>
    <w:rsid w:val="00544F76"/>
    <w:rsid w:val="0054504B"/>
    <w:rsid w:val="005451CB"/>
    <w:rsid w:val="005453A9"/>
    <w:rsid w:val="005454CE"/>
    <w:rsid w:val="00545564"/>
    <w:rsid w:val="0054574B"/>
    <w:rsid w:val="0054596B"/>
    <w:rsid w:val="005459A8"/>
    <w:rsid w:val="00545A12"/>
    <w:rsid w:val="00545BD6"/>
    <w:rsid w:val="00545C8A"/>
    <w:rsid w:val="00545CE2"/>
    <w:rsid w:val="00545CED"/>
    <w:rsid w:val="00545D81"/>
    <w:rsid w:val="005463E1"/>
    <w:rsid w:val="005468DA"/>
    <w:rsid w:val="00546B2C"/>
    <w:rsid w:val="00546BE7"/>
    <w:rsid w:val="00546C9E"/>
    <w:rsid w:val="00546ED5"/>
    <w:rsid w:val="005474CF"/>
    <w:rsid w:val="00547743"/>
    <w:rsid w:val="00547C0E"/>
    <w:rsid w:val="00547C9C"/>
    <w:rsid w:val="00547DB4"/>
    <w:rsid w:val="00547DEB"/>
    <w:rsid w:val="00547E9F"/>
    <w:rsid w:val="00547FCC"/>
    <w:rsid w:val="005500DA"/>
    <w:rsid w:val="005504CE"/>
    <w:rsid w:val="0055054E"/>
    <w:rsid w:val="00550565"/>
    <w:rsid w:val="00550A36"/>
    <w:rsid w:val="00550AFB"/>
    <w:rsid w:val="00550CBF"/>
    <w:rsid w:val="00550E8B"/>
    <w:rsid w:val="00550EB9"/>
    <w:rsid w:val="005511AC"/>
    <w:rsid w:val="00551268"/>
    <w:rsid w:val="00551758"/>
    <w:rsid w:val="0055182B"/>
    <w:rsid w:val="005518E9"/>
    <w:rsid w:val="005519B1"/>
    <w:rsid w:val="00551ABC"/>
    <w:rsid w:val="00551B57"/>
    <w:rsid w:val="00551F37"/>
    <w:rsid w:val="00552079"/>
    <w:rsid w:val="005523F5"/>
    <w:rsid w:val="0055261F"/>
    <w:rsid w:val="005528CB"/>
    <w:rsid w:val="005528F0"/>
    <w:rsid w:val="00552990"/>
    <w:rsid w:val="00552C47"/>
    <w:rsid w:val="00552C7E"/>
    <w:rsid w:val="005531FB"/>
    <w:rsid w:val="00553498"/>
    <w:rsid w:val="005534FF"/>
    <w:rsid w:val="00553639"/>
    <w:rsid w:val="005536C9"/>
    <w:rsid w:val="005538C1"/>
    <w:rsid w:val="00553A42"/>
    <w:rsid w:val="00553C50"/>
    <w:rsid w:val="00554720"/>
    <w:rsid w:val="0055477E"/>
    <w:rsid w:val="005547D1"/>
    <w:rsid w:val="00554894"/>
    <w:rsid w:val="00554A2D"/>
    <w:rsid w:val="00554C9F"/>
    <w:rsid w:val="00554CA8"/>
    <w:rsid w:val="00554DEF"/>
    <w:rsid w:val="005550F7"/>
    <w:rsid w:val="005552A3"/>
    <w:rsid w:val="00555461"/>
    <w:rsid w:val="00555481"/>
    <w:rsid w:val="00555505"/>
    <w:rsid w:val="00555557"/>
    <w:rsid w:val="00555600"/>
    <w:rsid w:val="00555665"/>
    <w:rsid w:val="0055582C"/>
    <w:rsid w:val="00555957"/>
    <w:rsid w:val="00555BD6"/>
    <w:rsid w:val="00555D72"/>
    <w:rsid w:val="00555E10"/>
    <w:rsid w:val="00555E4B"/>
    <w:rsid w:val="005560A1"/>
    <w:rsid w:val="005560E7"/>
    <w:rsid w:val="005560FC"/>
    <w:rsid w:val="00556111"/>
    <w:rsid w:val="00556345"/>
    <w:rsid w:val="0055648A"/>
    <w:rsid w:val="005564F2"/>
    <w:rsid w:val="00556571"/>
    <w:rsid w:val="0055657D"/>
    <w:rsid w:val="005565A0"/>
    <w:rsid w:val="0055698D"/>
    <w:rsid w:val="00556A3B"/>
    <w:rsid w:val="00556CD0"/>
    <w:rsid w:val="00556E1A"/>
    <w:rsid w:val="0055712D"/>
    <w:rsid w:val="005571D6"/>
    <w:rsid w:val="00557533"/>
    <w:rsid w:val="005575D3"/>
    <w:rsid w:val="00557668"/>
    <w:rsid w:val="00557770"/>
    <w:rsid w:val="0055780F"/>
    <w:rsid w:val="005579AE"/>
    <w:rsid w:val="00557BA7"/>
    <w:rsid w:val="00557C0D"/>
    <w:rsid w:val="00557CA7"/>
    <w:rsid w:val="00557F98"/>
    <w:rsid w:val="00560096"/>
    <w:rsid w:val="005600A1"/>
    <w:rsid w:val="0056016A"/>
    <w:rsid w:val="00560178"/>
    <w:rsid w:val="0056020E"/>
    <w:rsid w:val="005602B1"/>
    <w:rsid w:val="0056034A"/>
    <w:rsid w:val="005609C1"/>
    <w:rsid w:val="00560B84"/>
    <w:rsid w:val="00560BDB"/>
    <w:rsid w:val="00560CFB"/>
    <w:rsid w:val="00560EDD"/>
    <w:rsid w:val="00561048"/>
    <w:rsid w:val="005613BA"/>
    <w:rsid w:val="005615C0"/>
    <w:rsid w:val="005618AE"/>
    <w:rsid w:val="005619BB"/>
    <w:rsid w:val="00561DC0"/>
    <w:rsid w:val="00561E0B"/>
    <w:rsid w:val="00561E84"/>
    <w:rsid w:val="00561E92"/>
    <w:rsid w:val="00562251"/>
    <w:rsid w:val="0056256C"/>
    <w:rsid w:val="005627E9"/>
    <w:rsid w:val="00562A11"/>
    <w:rsid w:val="00562A49"/>
    <w:rsid w:val="00562B69"/>
    <w:rsid w:val="00562C00"/>
    <w:rsid w:val="00562D5D"/>
    <w:rsid w:val="00562D9B"/>
    <w:rsid w:val="00562EE0"/>
    <w:rsid w:val="0056341D"/>
    <w:rsid w:val="00563557"/>
    <w:rsid w:val="005635AB"/>
    <w:rsid w:val="00563AAC"/>
    <w:rsid w:val="00563C6A"/>
    <w:rsid w:val="00563D20"/>
    <w:rsid w:val="00563D97"/>
    <w:rsid w:val="00563F5F"/>
    <w:rsid w:val="00564191"/>
    <w:rsid w:val="0056424A"/>
    <w:rsid w:val="00564362"/>
    <w:rsid w:val="00564368"/>
    <w:rsid w:val="00564557"/>
    <w:rsid w:val="00564686"/>
    <w:rsid w:val="005646C6"/>
    <w:rsid w:val="00564903"/>
    <w:rsid w:val="00564947"/>
    <w:rsid w:val="00564981"/>
    <w:rsid w:val="00564AFA"/>
    <w:rsid w:val="00564B40"/>
    <w:rsid w:val="00564B58"/>
    <w:rsid w:val="00564DFD"/>
    <w:rsid w:val="00564F2B"/>
    <w:rsid w:val="005650CD"/>
    <w:rsid w:val="00565148"/>
    <w:rsid w:val="005651A4"/>
    <w:rsid w:val="005651C3"/>
    <w:rsid w:val="00565247"/>
    <w:rsid w:val="00565425"/>
    <w:rsid w:val="00565480"/>
    <w:rsid w:val="005655E3"/>
    <w:rsid w:val="00565C32"/>
    <w:rsid w:val="00565C90"/>
    <w:rsid w:val="00565E27"/>
    <w:rsid w:val="005665B4"/>
    <w:rsid w:val="005666EA"/>
    <w:rsid w:val="00566909"/>
    <w:rsid w:val="00566E2E"/>
    <w:rsid w:val="00566F87"/>
    <w:rsid w:val="00566FAA"/>
    <w:rsid w:val="005675BE"/>
    <w:rsid w:val="00567734"/>
    <w:rsid w:val="00567800"/>
    <w:rsid w:val="005679BC"/>
    <w:rsid w:val="00567A3A"/>
    <w:rsid w:val="00567ADF"/>
    <w:rsid w:val="00567BEA"/>
    <w:rsid w:val="00567C45"/>
    <w:rsid w:val="00567F34"/>
    <w:rsid w:val="00570023"/>
    <w:rsid w:val="005700C2"/>
    <w:rsid w:val="0057016A"/>
    <w:rsid w:val="00570196"/>
    <w:rsid w:val="005702A0"/>
    <w:rsid w:val="005702D1"/>
    <w:rsid w:val="005703C0"/>
    <w:rsid w:val="0057042E"/>
    <w:rsid w:val="00570497"/>
    <w:rsid w:val="00570687"/>
    <w:rsid w:val="0057069C"/>
    <w:rsid w:val="0057090D"/>
    <w:rsid w:val="0057093A"/>
    <w:rsid w:val="00570D81"/>
    <w:rsid w:val="00570ECD"/>
    <w:rsid w:val="0057107A"/>
    <w:rsid w:val="005712CF"/>
    <w:rsid w:val="00571313"/>
    <w:rsid w:val="005713E5"/>
    <w:rsid w:val="005714C3"/>
    <w:rsid w:val="0057153A"/>
    <w:rsid w:val="005716E9"/>
    <w:rsid w:val="005717A3"/>
    <w:rsid w:val="00571986"/>
    <w:rsid w:val="005719C0"/>
    <w:rsid w:val="00571CE7"/>
    <w:rsid w:val="00571F3C"/>
    <w:rsid w:val="0057203A"/>
    <w:rsid w:val="00572363"/>
    <w:rsid w:val="00572501"/>
    <w:rsid w:val="0057256E"/>
    <w:rsid w:val="00572624"/>
    <w:rsid w:val="00572827"/>
    <w:rsid w:val="005728B0"/>
    <w:rsid w:val="00572A95"/>
    <w:rsid w:val="00572B6B"/>
    <w:rsid w:val="00572C35"/>
    <w:rsid w:val="00572CDD"/>
    <w:rsid w:val="00572D48"/>
    <w:rsid w:val="00572D60"/>
    <w:rsid w:val="00572FA9"/>
    <w:rsid w:val="005736E7"/>
    <w:rsid w:val="0057377C"/>
    <w:rsid w:val="0057397A"/>
    <w:rsid w:val="00573DFE"/>
    <w:rsid w:val="00573E4E"/>
    <w:rsid w:val="0057412D"/>
    <w:rsid w:val="00574249"/>
    <w:rsid w:val="00574304"/>
    <w:rsid w:val="00574A91"/>
    <w:rsid w:val="00574C4C"/>
    <w:rsid w:val="00574C57"/>
    <w:rsid w:val="00574C8C"/>
    <w:rsid w:val="00574E91"/>
    <w:rsid w:val="00574EEB"/>
    <w:rsid w:val="005753EB"/>
    <w:rsid w:val="00575548"/>
    <w:rsid w:val="00575DD2"/>
    <w:rsid w:val="00575F7F"/>
    <w:rsid w:val="005760EC"/>
    <w:rsid w:val="00576239"/>
    <w:rsid w:val="005762EC"/>
    <w:rsid w:val="00576368"/>
    <w:rsid w:val="00576433"/>
    <w:rsid w:val="00576557"/>
    <w:rsid w:val="00576646"/>
    <w:rsid w:val="005767BA"/>
    <w:rsid w:val="00576A5E"/>
    <w:rsid w:val="00576B00"/>
    <w:rsid w:val="00576D9C"/>
    <w:rsid w:val="0057725E"/>
    <w:rsid w:val="005772DB"/>
    <w:rsid w:val="00577347"/>
    <w:rsid w:val="005778DB"/>
    <w:rsid w:val="005779A6"/>
    <w:rsid w:val="00577AB5"/>
    <w:rsid w:val="00577B6F"/>
    <w:rsid w:val="00577D64"/>
    <w:rsid w:val="00577ED6"/>
    <w:rsid w:val="00577FF6"/>
    <w:rsid w:val="005801E5"/>
    <w:rsid w:val="00580476"/>
    <w:rsid w:val="0058050A"/>
    <w:rsid w:val="005808E7"/>
    <w:rsid w:val="005809E7"/>
    <w:rsid w:val="00580C3C"/>
    <w:rsid w:val="00580CB1"/>
    <w:rsid w:val="00580DED"/>
    <w:rsid w:val="00580F51"/>
    <w:rsid w:val="00581061"/>
    <w:rsid w:val="00581067"/>
    <w:rsid w:val="005811C0"/>
    <w:rsid w:val="005812B7"/>
    <w:rsid w:val="00581361"/>
    <w:rsid w:val="0058136B"/>
    <w:rsid w:val="0058143E"/>
    <w:rsid w:val="005816AB"/>
    <w:rsid w:val="005818F6"/>
    <w:rsid w:val="00581985"/>
    <w:rsid w:val="00581B2F"/>
    <w:rsid w:val="00581ECE"/>
    <w:rsid w:val="00581F7B"/>
    <w:rsid w:val="00581F9C"/>
    <w:rsid w:val="005820B8"/>
    <w:rsid w:val="0058226F"/>
    <w:rsid w:val="00582316"/>
    <w:rsid w:val="00582483"/>
    <w:rsid w:val="00582745"/>
    <w:rsid w:val="00582770"/>
    <w:rsid w:val="005828AA"/>
    <w:rsid w:val="00582A1C"/>
    <w:rsid w:val="00582B48"/>
    <w:rsid w:val="00582C70"/>
    <w:rsid w:val="00582F47"/>
    <w:rsid w:val="00582F9F"/>
    <w:rsid w:val="0058313C"/>
    <w:rsid w:val="00583346"/>
    <w:rsid w:val="00583380"/>
    <w:rsid w:val="005833A9"/>
    <w:rsid w:val="0058352B"/>
    <w:rsid w:val="0058391C"/>
    <w:rsid w:val="00583BB7"/>
    <w:rsid w:val="00583BD2"/>
    <w:rsid w:val="00583C53"/>
    <w:rsid w:val="00583F09"/>
    <w:rsid w:val="00584611"/>
    <w:rsid w:val="005847FA"/>
    <w:rsid w:val="00584B04"/>
    <w:rsid w:val="00584B9F"/>
    <w:rsid w:val="00584C22"/>
    <w:rsid w:val="00584EFC"/>
    <w:rsid w:val="0058509C"/>
    <w:rsid w:val="00585172"/>
    <w:rsid w:val="005851A4"/>
    <w:rsid w:val="00585228"/>
    <w:rsid w:val="00585232"/>
    <w:rsid w:val="0058529E"/>
    <w:rsid w:val="00585317"/>
    <w:rsid w:val="005855CF"/>
    <w:rsid w:val="005855E3"/>
    <w:rsid w:val="00585630"/>
    <w:rsid w:val="00585688"/>
    <w:rsid w:val="005856CD"/>
    <w:rsid w:val="0058577A"/>
    <w:rsid w:val="00585A37"/>
    <w:rsid w:val="00585CD0"/>
    <w:rsid w:val="00585CDB"/>
    <w:rsid w:val="00585F04"/>
    <w:rsid w:val="005860A3"/>
    <w:rsid w:val="005861EE"/>
    <w:rsid w:val="00586369"/>
    <w:rsid w:val="0058645E"/>
    <w:rsid w:val="0058668F"/>
    <w:rsid w:val="0058674A"/>
    <w:rsid w:val="005867C2"/>
    <w:rsid w:val="005867D0"/>
    <w:rsid w:val="00586BC4"/>
    <w:rsid w:val="00586EE3"/>
    <w:rsid w:val="0058716D"/>
    <w:rsid w:val="00587358"/>
    <w:rsid w:val="00587471"/>
    <w:rsid w:val="005875ED"/>
    <w:rsid w:val="00587797"/>
    <w:rsid w:val="00590027"/>
    <w:rsid w:val="00590314"/>
    <w:rsid w:val="005904ED"/>
    <w:rsid w:val="005909F7"/>
    <w:rsid w:val="00590BE1"/>
    <w:rsid w:val="00590D50"/>
    <w:rsid w:val="00591207"/>
    <w:rsid w:val="0059143E"/>
    <w:rsid w:val="005917B3"/>
    <w:rsid w:val="00591914"/>
    <w:rsid w:val="005919E8"/>
    <w:rsid w:val="00591B33"/>
    <w:rsid w:val="00591B65"/>
    <w:rsid w:val="00591BBB"/>
    <w:rsid w:val="00591CF5"/>
    <w:rsid w:val="00591D64"/>
    <w:rsid w:val="00591FFC"/>
    <w:rsid w:val="005922F3"/>
    <w:rsid w:val="00592363"/>
    <w:rsid w:val="00592875"/>
    <w:rsid w:val="00592E11"/>
    <w:rsid w:val="00592EEC"/>
    <w:rsid w:val="00592F40"/>
    <w:rsid w:val="00592FD1"/>
    <w:rsid w:val="00593176"/>
    <w:rsid w:val="0059377B"/>
    <w:rsid w:val="00593968"/>
    <w:rsid w:val="00593CAC"/>
    <w:rsid w:val="00593CB9"/>
    <w:rsid w:val="00593D5B"/>
    <w:rsid w:val="00593E56"/>
    <w:rsid w:val="00594320"/>
    <w:rsid w:val="0059448B"/>
    <w:rsid w:val="00594503"/>
    <w:rsid w:val="005945AB"/>
    <w:rsid w:val="00594681"/>
    <w:rsid w:val="005949F9"/>
    <w:rsid w:val="00594B4F"/>
    <w:rsid w:val="00594BFC"/>
    <w:rsid w:val="00594C5F"/>
    <w:rsid w:val="00594D4E"/>
    <w:rsid w:val="005950DA"/>
    <w:rsid w:val="0059518E"/>
    <w:rsid w:val="005953C6"/>
    <w:rsid w:val="005953F5"/>
    <w:rsid w:val="005954BD"/>
    <w:rsid w:val="005955CD"/>
    <w:rsid w:val="005957B5"/>
    <w:rsid w:val="005957B9"/>
    <w:rsid w:val="005959EE"/>
    <w:rsid w:val="00595BEF"/>
    <w:rsid w:val="00595DA3"/>
    <w:rsid w:val="00596291"/>
    <w:rsid w:val="005967D3"/>
    <w:rsid w:val="00596A0B"/>
    <w:rsid w:val="00597124"/>
    <w:rsid w:val="0059717A"/>
    <w:rsid w:val="00597201"/>
    <w:rsid w:val="005972D7"/>
    <w:rsid w:val="005975D6"/>
    <w:rsid w:val="00597A2F"/>
    <w:rsid w:val="00597A4F"/>
    <w:rsid w:val="00597B8A"/>
    <w:rsid w:val="00597BDF"/>
    <w:rsid w:val="00597D02"/>
    <w:rsid w:val="00597D1B"/>
    <w:rsid w:val="00597E47"/>
    <w:rsid w:val="00597F7D"/>
    <w:rsid w:val="00597FAA"/>
    <w:rsid w:val="00597FC2"/>
    <w:rsid w:val="005A01EB"/>
    <w:rsid w:val="005A038C"/>
    <w:rsid w:val="005A03D4"/>
    <w:rsid w:val="005A0453"/>
    <w:rsid w:val="005A096F"/>
    <w:rsid w:val="005A0AF2"/>
    <w:rsid w:val="005A0C36"/>
    <w:rsid w:val="005A0C6C"/>
    <w:rsid w:val="005A1056"/>
    <w:rsid w:val="005A1276"/>
    <w:rsid w:val="005A1590"/>
    <w:rsid w:val="005A1849"/>
    <w:rsid w:val="005A1AD8"/>
    <w:rsid w:val="005A1D62"/>
    <w:rsid w:val="005A1F5E"/>
    <w:rsid w:val="005A1F69"/>
    <w:rsid w:val="005A22AA"/>
    <w:rsid w:val="005A25C2"/>
    <w:rsid w:val="005A2887"/>
    <w:rsid w:val="005A2990"/>
    <w:rsid w:val="005A2B83"/>
    <w:rsid w:val="005A2B86"/>
    <w:rsid w:val="005A2C8B"/>
    <w:rsid w:val="005A2DBA"/>
    <w:rsid w:val="005A317A"/>
    <w:rsid w:val="005A3220"/>
    <w:rsid w:val="005A34FE"/>
    <w:rsid w:val="005A37A8"/>
    <w:rsid w:val="005A3824"/>
    <w:rsid w:val="005A3ACF"/>
    <w:rsid w:val="005A3B6F"/>
    <w:rsid w:val="005A3BE5"/>
    <w:rsid w:val="005A3ED0"/>
    <w:rsid w:val="005A4083"/>
    <w:rsid w:val="005A4197"/>
    <w:rsid w:val="005A4360"/>
    <w:rsid w:val="005A44A1"/>
    <w:rsid w:val="005A4546"/>
    <w:rsid w:val="005A45CF"/>
    <w:rsid w:val="005A47BC"/>
    <w:rsid w:val="005A4B0D"/>
    <w:rsid w:val="005A4BF9"/>
    <w:rsid w:val="005A4FA4"/>
    <w:rsid w:val="005A50D8"/>
    <w:rsid w:val="005A5307"/>
    <w:rsid w:val="005A5488"/>
    <w:rsid w:val="005A572B"/>
    <w:rsid w:val="005A573A"/>
    <w:rsid w:val="005A584F"/>
    <w:rsid w:val="005A58D2"/>
    <w:rsid w:val="005A5A6E"/>
    <w:rsid w:val="005A5BC3"/>
    <w:rsid w:val="005A5DF2"/>
    <w:rsid w:val="005A5E7B"/>
    <w:rsid w:val="005A628C"/>
    <w:rsid w:val="005A6536"/>
    <w:rsid w:val="005A66B0"/>
    <w:rsid w:val="005A6915"/>
    <w:rsid w:val="005A6932"/>
    <w:rsid w:val="005A69F9"/>
    <w:rsid w:val="005A6A23"/>
    <w:rsid w:val="005A6C93"/>
    <w:rsid w:val="005A6D26"/>
    <w:rsid w:val="005A6D39"/>
    <w:rsid w:val="005A6D79"/>
    <w:rsid w:val="005A7422"/>
    <w:rsid w:val="005A7436"/>
    <w:rsid w:val="005A75B8"/>
    <w:rsid w:val="005A7720"/>
    <w:rsid w:val="005A7747"/>
    <w:rsid w:val="005A79C3"/>
    <w:rsid w:val="005A79F2"/>
    <w:rsid w:val="005A79F9"/>
    <w:rsid w:val="005A7BAA"/>
    <w:rsid w:val="005A7D31"/>
    <w:rsid w:val="005A7EB3"/>
    <w:rsid w:val="005B0389"/>
    <w:rsid w:val="005B053D"/>
    <w:rsid w:val="005B0850"/>
    <w:rsid w:val="005B08AE"/>
    <w:rsid w:val="005B08DB"/>
    <w:rsid w:val="005B0A2C"/>
    <w:rsid w:val="005B0A6B"/>
    <w:rsid w:val="005B0B0E"/>
    <w:rsid w:val="005B0B51"/>
    <w:rsid w:val="005B0BDF"/>
    <w:rsid w:val="005B0DC1"/>
    <w:rsid w:val="005B0FC5"/>
    <w:rsid w:val="005B102F"/>
    <w:rsid w:val="005B1115"/>
    <w:rsid w:val="005B1188"/>
    <w:rsid w:val="005B1433"/>
    <w:rsid w:val="005B15FA"/>
    <w:rsid w:val="005B1602"/>
    <w:rsid w:val="005B1717"/>
    <w:rsid w:val="005B1759"/>
    <w:rsid w:val="005B1766"/>
    <w:rsid w:val="005B1941"/>
    <w:rsid w:val="005B1B4E"/>
    <w:rsid w:val="005B1E9A"/>
    <w:rsid w:val="005B1EBF"/>
    <w:rsid w:val="005B2A04"/>
    <w:rsid w:val="005B2DD9"/>
    <w:rsid w:val="005B302B"/>
    <w:rsid w:val="005B321E"/>
    <w:rsid w:val="005B3405"/>
    <w:rsid w:val="005B3509"/>
    <w:rsid w:val="005B35E3"/>
    <w:rsid w:val="005B363E"/>
    <w:rsid w:val="005B36B7"/>
    <w:rsid w:val="005B36C6"/>
    <w:rsid w:val="005B3B23"/>
    <w:rsid w:val="005B3C19"/>
    <w:rsid w:val="005B3D56"/>
    <w:rsid w:val="005B3FCE"/>
    <w:rsid w:val="005B3FD1"/>
    <w:rsid w:val="005B40A1"/>
    <w:rsid w:val="005B41B7"/>
    <w:rsid w:val="005B41F7"/>
    <w:rsid w:val="005B4A9D"/>
    <w:rsid w:val="005B4BA5"/>
    <w:rsid w:val="005B4C21"/>
    <w:rsid w:val="005B4D1F"/>
    <w:rsid w:val="005B4D48"/>
    <w:rsid w:val="005B4F06"/>
    <w:rsid w:val="005B4F15"/>
    <w:rsid w:val="005B4F77"/>
    <w:rsid w:val="005B4FF0"/>
    <w:rsid w:val="005B515C"/>
    <w:rsid w:val="005B51FA"/>
    <w:rsid w:val="005B526F"/>
    <w:rsid w:val="005B52DD"/>
    <w:rsid w:val="005B5345"/>
    <w:rsid w:val="005B5611"/>
    <w:rsid w:val="005B5639"/>
    <w:rsid w:val="005B56DD"/>
    <w:rsid w:val="005B5DE4"/>
    <w:rsid w:val="005B5E57"/>
    <w:rsid w:val="005B603F"/>
    <w:rsid w:val="005B6047"/>
    <w:rsid w:val="005B66A7"/>
    <w:rsid w:val="005B67E4"/>
    <w:rsid w:val="005B67E9"/>
    <w:rsid w:val="005B699E"/>
    <w:rsid w:val="005B6E57"/>
    <w:rsid w:val="005B74C3"/>
    <w:rsid w:val="005B7673"/>
    <w:rsid w:val="005B77EB"/>
    <w:rsid w:val="005B79E1"/>
    <w:rsid w:val="005B7A2C"/>
    <w:rsid w:val="005B7B0A"/>
    <w:rsid w:val="005B7B4E"/>
    <w:rsid w:val="005B7DAE"/>
    <w:rsid w:val="005B7DC3"/>
    <w:rsid w:val="005C005E"/>
    <w:rsid w:val="005C0127"/>
    <w:rsid w:val="005C07EF"/>
    <w:rsid w:val="005C0802"/>
    <w:rsid w:val="005C081F"/>
    <w:rsid w:val="005C0964"/>
    <w:rsid w:val="005C09F0"/>
    <w:rsid w:val="005C0CCB"/>
    <w:rsid w:val="005C11BE"/>
    <w:rsid w:val="005C1311"/>
    <w:rsid w:val="005C164D"/>
    <w:rsid w:val="005C165A"/>
    <w:rsid w:val="005C165F"/>
    <w:rsid w:val="005C1BC1"/>
    <w:rsid w:val="005C1F2D"/>
    <w:rsid w:val="005C1F41"/>
    <w:rsid w:val="005C21C1"/>
    <w:rsid w:val="005C221A"/>
    <w:rsid w:val="005C23CF"/>
    <w:rsid w:val="005C2590"/>
    <w:rsid w:val="005C2CD9"/>
    <w:rsid w:val="005C2D2A"/>
    <w:rsid w:val="005C2EC5"/>
    <w:rsid w:val="005C3358"/>
    <w:rsid w:val="005C34C3"/>
    <w:rsid w:val="005C359E"/>
    <w:rsid w:val="005C3622"/>
    <w:rsid w:val="005C375F"/>
    <w:rsid w:val="005C3869"/>
    <w:rsid w:val="005C3C77"/>
    <w:rsid w:val="005C406B"/>
    <w:rsid w:val="005C4155"/>
    <w:rsid w:val="005C46D0"/>
    <w:rsid w:val="005C472D"/>
    <w:rsid w:val="005C47B0"/>
    <w:rsid w:val="005C4D58"/>
    <w:rsid w:val="005C5045"/>
    <w:rsid w:val="005C506E"/>
    <w:rsid w:val="005C519E"/>
    <w:rsid w:val="005C519F"/>
    <w:rsid w:val="005C51A9"/>
    <w:rsid w:val="005C528C"/>
    <w:rsid w:val="005C5476"/>
    <w:rsid w:val="005C5701"/>
    <w:rsid w:val="005C57E2"/>
    <w:rsid w:val="005C59D1"/>
    <w:rsid w:val="005C5A83"/>
    <w:rsid w:val="005C5D88"/>
    <w:rsid w:val="005C6140"/>
    <w:rsid w:val="005C65B2"/>
    <w:rsid w:val="005C6777"/>
    <w:rsid w:val="005C6A42"/>
    <w:rsid w:val="005C6CC0"/>
    <w:rsid w:val="005C6FD9"/>
    <w:rsid w:val="005C7199"/>
    <w:rsid w:val="005C726C"/>
    <w:rsid w:val="005C73F2"/>
    <w:rsid w:val="005C761F"/>
    <w:rsid w:val="005C7719"/>
    <w:rsid w:val="005C775A"/>
    <w:rsid w:val="005C79E0"/>
    <w:rsid w:val="005C7AB8"/>
    <w:rsid w:val="005C7B39"/>
    <w:rsid w:val="005C7BE2"/>
    <w:rsid w:val="005C7C1A"/>
    <w:rsid w:val="005C7C56"/>
    <w:rsid w:val="005C7ECF"/>
    <w:rsid w:val="005C7EF6"/>
    <w:rsid w:val="005D00D8"/>
    <w:rsid w:val="005D062C"/>
    <w:rsid w:val="005D067A"/>
    <w:rsid w:val="005D0818"/>
    <w:rsid w:val="005D0B56"/>
    <w:rsid w:val="005D0D17"/>
    <w:rsid w:val="005D0D7C"/>
    <w:rsid w:val="005D0F3E"/>
    <w:rsid w:val="005D13E4"/>
    <w:rsid w:val="005D1477"/>
    <w:rsid w:val="005D1703"/>
    <w:rsid w:val="005D17AD"/>
    <w:rsid w:val="005D195E"/>
    <w:rsid w:val="005D1E9D"/>
    <w:rsid w:val="005D1F5C"/>
    <w:rsid w:val="005D1F9B"/>
    <w:rsid w:val="005D2071"/>
    <w:rsid w:val="005D261E"/>
    <w:rsid w:val="005D2C0F"/>
    <w:rsid w:val="005D308A"/>
    <w:rsid w:val="005D3135"/>
    <w:rsid w:val="005D31DC"/>
    <w:rsid w:val="005D31F8"/>
    <w:rsid w:val="005D374B"/>
    <w:rsid w:val="005D3906"/>
    <w:rsid w:val="005D3B89"/>
    <w:rsid w:val="005D3EDD"/>
    <w:rsid w:val="005D416A"/>
    <w:rsid w:val="005D42A5"/>
    <w:rsid w:val="005D43C0"/>
    <w:rsid w:val="005D44C2"/>
    <w:rsid w:val="005D45D4"/>
    <w:rsid w:val="005D460F"/>
    <w:rsid w:val="005D46C2"/>
    <w:rsid w:val="005D4782"/>
    <w:rsid w:val="005D4787"/>
    <w:rsid w:val="005D4AB0"/>
    <w:rsid w:val="005D4B66"/>
    <w:rsid w:val="005D4B77"/>
    <w:rsid w:val="005D4C8E"/>
    <w:rsid w:val="005D4E1D"/>
    <w:rsid w:val="005D4E2C"/>
    <w:rsid w:val="005D4E41"/>
    <w:rsid w:val="005D4EB7"/>
    <w:rsid w:val="005D4F4F"/>
    <w:rsid w:val="005D4F9B"/>
    <w:rsid w:val="005D514F"/>
    <w:rsid w:val="005D56C0"/>
    <w:rsid w:val="005D56C4"/>
    <w:rsid w:val="005D5726"/>
    <w:rsid w:val="005D57CA"/>
    <w:rsid w:val="005D57E1"/>
    <w:rsid w:val="005D5950"/>
    <w:rsid w:val="005D59E4"/>
    <w:rsid w:val="005D5A3C"/>
    <w:rsid w:val="005D5A98"/>
    <w:rsid w:val="005D5B0C"/>
    <w:rsid w:val="005D61BA"/>
    <w:rsid w:val="005D6255"/>
    <w:rsid w:val="005D6318"/>
    <w:rsid w:val="005D63B9"/>
    <w:rsid w:val="005D6601"/>
    <w:rsid w:val="005D6639"/>
    <w:rsid w:val="005D676F"/>
    <w:rsid w:val="005D6DB1"/>
    <w:rsid w:val="005D6DFF"/>
    <w:rsid w:val="005D7794"/>
    <w:rsid w:val="005D7935"/>
    <w:rsid w:val="005D7ADC"/>
    <w:rsid w:val="005D7D03"/>
    <w:rsid w:val="005D7DCC"/>
    <w:rsid w:val="005D7FD9"/>
    <w:rsid w:val="005D7FE9"/>
    <w:rsid w:val="005E002F"/>
    <w:rsid w:val="005E0233"/>
    <w:rsid w:val="005E027F"/>
    <w:rsid w:val="005E0498"/>
    <w:rsid w:val="005E0530"/>
    <w:rsid w:val="005E0613"/>
    <w:rsid w:val="005E06CD"/>
    <w:rsid w:val="005E091E"/>
    <w:rsid w:val="005E0A0D"/>
    <w:rsid w:val="005E0A64"/>
    <w:rsid w:val="005E0B91"/>
    <w:rsid w:val="005E0BB6"/>
    <w:rsid w:val="005E0CF4"/>
    <w:rsid w:val="005E0E4C"/>
    <w:rsid w:val="005E117F"/>
    <w:rsid w:val="005E12A0"/>
    <w:rsid w:val="005E1358"/>
    <w:rsid w:val="005E13E9"/>
    <w:rsid w:val="005E141E"/>
    <w:rsid w:val="005E192E"/>
    <w:rsid w:val="005E19C2"/>
    <w:rsid w:val="005E1BEE"/>
    <w:rsid w:val="005E1C80"/>
    <w:rsid w:val="005E1CFA"/>
    <w:rsid w:val="005E1E15"/>
    <w:rsid w:val="005E1E2C"/>
    <w:rsid w:val="005E2715"/>
    <w:rsid w:val="005E2735"/>
    <w:rsid w:val="005E2892"/>
    <w:rsid w:val="005E2A42"/>
    <w:rsid w:val="005E2A94"/>
    <w:rsid w:val="005E2C5B"/>
    <w:rsid w:val="005E30E1"/>
    <w:rsid w:val="005E3129"/>
    <w:rsid w:val="005E31AD"/>
    <w:rsid w:val="005E32F4"/>
    <w:rsid w:val="005E3534"/>
    <w:rsid w:val="005E3723"/>
    <w:rsid w:val="005E3C2C"/>
    <w:rsid w:val="005E3D5F"/>
    <w:rsid w:val="005E4012"/>
    <w:rsid w:val="005E4203"/>
    <w:rsid w:val="005E4326"/>
    <w:rsid w:val="005E4470"/>
    <w:rsid w:val="005E451D"/>
    <w:rsid w:val="005E4599"/>
    <w:rsid w:val="005E45BF"/>
    <w:rsid w:val="005E487F"/>
    <w:rsid w:val="005E4890"/>
    <w:rsid w:val="005E4C92"/>
    <w:rsid w:val="005E4D91"/>
    <w:rsid w:val="005E5025"/>
    <w:rsid w:val="005E5162"/>
    <w:rsid w:val="005E5348"/>
    <w:rsid w:val="005E5407"/>
    <w:rsid w:val="005E55F5"/>
    <w:rsid w:val="005E56BE"/>
    <w:rsid w:val="005E58AC"/>
    <w:rsid w:val="005E5DE1"/>
    <w:rsid w:val="005E6160"/>
    <w:rsid w:val="005E619A"/>
    <w:rsid w:val="005E65E3"/>
    <w:rsid w:val="005E661A"/>
    <w:rsid w:val="005E66F5"/>
    <w:rsid w:val="005E6771"/>
    <w:rsid w:val="005E68F5"/>
    <w:rsid w:val="005E6918"/>
    <w:rsid w:val="005E6A58"/>
    <w:rsid w:val="005E6AA3"/>
    <w:rsid w:val="005E6CE1"/>
    <w:rsid w:val="005E7017"/>
    <w:rsid w:val="005E7290"/>
    <w:rsid w:val="005E7941"/>
    <w:rsid w:val="005E7B1A"/>
    <w:rsid w:val="005E7B6E"/>
    <w:rsid w:val="005E7CBE"/>
    <w:rsid w:val="005E7CF1"/>
    <w:rsid w:val="005E7EA8"/>
    <w:rsid w:val="005E7F30"/>
    <w:rsid w:val="005F0060"/>
    <w:rsid w:val="005F027A"/>
    <w:rsid w:val="005F02BD"/>
    <w:rsid w:val="005F0974"/>
    <w:rsid w:val="005F0A5C"/>
    <w:rsid w:val="005F14D6"/>
    <w:rsid w:val="005F1652"/>
    <w:rsid w:val="005F19A4"/>
    <w:rsid w:val="005F1DD0"/>
    <w:rsid w:val="005F206C"/>
    <w:rsid w:val="005F21B6"/>
    <w:rsid w:val="005F22DE"/>
    <w:rsid w:val="005F2534"/>
    <w:rsid w:val="005F2592"/>
    <w:rsid w:val="005F25AE"/>
    <w:rsid w:val="005F276B"/>
    <w:rsid w:val="005F27A3"/>
    <w:rsid w:val="005F27AF"/>
    <w:rsid w:val="005F29D4"/>
    <w:rsid w:val="005F2A64"/>
    <w:rsid w:val="005F2B63"/>
    <w:rsid w:val="005F2BB2"/>
    <w:rsid w:val="005F2C50"/>
    <w:rsid w:val="005F2E03"/>
    <w:rsid w:val="005F3134"/>
    <w:rsid w:val="005F321F"/>
    <w:rsid w:val="005F35A2"/>
    <w:rsid w:val="005F366E"/>
    <w:rsid w:val="005F37B3"/>
    <w:rsid w:val="005F39FA"/>
    <w:rsid w:val="005F3B0E"/>
    <w:rsid w:val="005F3B2F"/>
    <w:rsid w:val="005F401E"/>
    <w:rsid w:val="005F4187"/>
    <w:rsid w:val="005F41EA"/>
    <w:rsid w:val="005F4447"/>
    <w:rsid w:val="005F464E"/>
    <w:rsid w:val="005F465B"/>
    <w:rsid w:val="005F46EC"/>
    <w:rsid w:val="005F4AFF"/>
    <w:rsid w:val="005F4BDD"/>
    <w:rsid w:val="005F4D71"/>
    <w:rsid w:val="005F4E27"/>
    <w:rsid w:val="005F4F54"/>
    <w:rsid w:val="005F511F"/>
    <w:rsid w:val="005F518A"/>
    <w:rsid w:val="005F5357"/>
    <w:rsid w:val="005F535D"/>
    <w:rsid w:val="005F55AF"/>
    <w:rsid w:val="005F594B"/>
    <w:rsid w:val="005F59F2"/>
    <w:rsid w:val="005F5C4A"/>
    <w:rsid w:val="005F5E7D"/>
    <w:rsid w:val="005F5E8D"/>
    <w:rsid w:val="005F600A"/>
    <w:rsid w:val="005F64FA"/>
    <w:rsid w:val="005F657A"/>
    <w:rsid w:val="005F669A"/>
    <w:rsid w:val="005F69CA"/>
    <w:rsid w:val="005F6A02"/>
    <w:rsid w:val="005F6BDA"/>
    <w:rsid w:val="005F6CCA"/>
    <w:rsid w:val="005F6D0F"/>
    <w:rsid w:val="005F7114"/>
    <w:rsid w:val="005F7293"/>
    <w:rsid w:val="005F7320"/>
    <w:rsid w:val="005F744C"/>
    <w:rsid w:val="005F75C7"/>
    <w:rsid w:val="005F7A1A"/>
    <w:rsid w:val="005F7AD0"/>
    <w:rsid w:val="005F7C14"/>
    <w:rsid w:val="005F7C60"/>
    <w:rsid w:val="006002F3"/>
    <w:rsid w:val="006004B9"/>
    <w:rsid w:val="006004BF"/>
    <w:rsid w:val="00600668"/>
    <w:rsid w:val="00600674"/>
    <w:rsid w:val="00600D38"/>
    <w:rsid w:val="00600E4D"/>
    <w:rsid w:val="00601123"/>
    <w:rsid w:val="00601149"/>
    <w:rsid w:val="00601198"/>
    <w:rsid w:val="00601239"/>
    <w:rsid w:val="00601246"/>
    <w:rsid w:val="00601458"/>
    <w:rsid w:val="006015B5"/>
    <w:rsid w:val="006016C9"/>
    <w:rsid w:val="006016F8"/>
    <w:rsid w:val="00601A75"/>
    <w:rsid w:val="00601B20"/>
    <w:rsid w:val="00601DF5"/>
    <w:rsid w:val="00601ECC"/>
    <w:rsid w:val="00601EE1"/>
    <w:rsid w:val="00601F0F"/>
    <w:rsid w:val="00602426"/>
    <w:rsid w:val="006027A7"/>
    <w:rsid w:val="00602845"/>
    <w:rsid w:val="006029F8"/>
    <w:rsid w:val="00602B85"/>
    <w:rsid w:val="00602BA6"/>
    <w:rsid w:val="00602D79"/>
    <w:rsid w:val="006030C1"/>
    <w:rsid w:val="006031C6"/>
    <w:rsid w:val="00603298"/>
    <w:rsid w:val="00603335"/>
    <w:rsid w:val="0060333B"/>
    <w:rsid w:val="00603522"/>
    <w:rsid w:val="00603643"/>
    <w:rsid w:val="00603829"/>
    <w:rsid w:val="00603D34"/>
    <w:rsid w:val="006041A9"/>
    <w:rsid w:val="0060432A"/>
    <w:rsid w:val="006045DC"/>
    <w:rsid w:val="006046DC"/>
    <w:rsid w:val="0060473F"/>
    <w:rsid w:val="0060478E"/>
    <w:rsid w:val="00604CF7"/>
    <w:rsid w:val="00604D95"/>
    <w:rsid w:val="00604E54"/>
    <w:rsid w:val="00604F60"/>
    <w:rsid w:val="006050CE"/>
    <w:rsid w:val="006051EF"/>
    <w:rsid w:val="0060553F"/>
    <w:rsid w:val="0060583C"/>
    <w:rsid w:val="00605848"/>
    <w:rsid w:val="00605D7A"/>
    <w:rsid w:val="00605D99"/>
    <w:rsid w:val="00605E01"/>
    <w:rsid w:val="00605F3E"/>
    <w:rsid w:val="00605F74"/>
    <w:rsid w:val="0060611D"/>
    <w:rsid w:val="00606145"/>
    <w:rsid w:val="0060629D"/>
    <w:rsid w:val="006062D0"/>
    <w:rsid w:val="006063F1"/>
    <w:rsid w:val="00606692"/>
    <w:rsid w:val="00606BF4"/>
    <w:rsid w:val="00606D3A"/>
    <w:rsid w:val="00606E02"/>
    <w:rsid w:val="00606F06"/>
    <w:rsid w:val="00606F53"/>
    <w:rsid w:val="00606FF3"/>
    <w:rsid w:val="00607108"/>
    <w:rsid w:val="00607153"/>
    <w:rsid w:val="006073ED"/>
    <w:rsid w:val="006079EC"/>
    <w:rsid w:val="00607A11"/>
    <w:rsid w:val="00607AB0"/>
    <w:rsid w:val="00607B9B"/>
    <w:rsid w:val="00607BA1"/>
    <w:rsid w:val="00607C57"/>
    <w:rsid w:val="006105B9"/>
    <w:rsid w:val="006105EB"/>
    <w:rsid w:val="006109CC"/>
    <w:rsid w:val="00610A07"/>
    <w:rsid w:val="00610B1E"/>
    <w:rsid w:val="00610F3E"/>
    <w:rsid w:val="00610F9F"/>
    <w:rsid w:val="00611320"/>
    <w:rsid w:val="0061134A"/>
    <w:rsid w:val="0061148C"/>
    <w:rsid w:val="006114CF"/>
    <w:rsid w:val="00611789"/>
    <w:rsid w:val="006119C1"/>
    <w:rsid w:val="006119C7"/>
    <w:rsid w:val="006119E7"/>
    <w:rsid w:val="00611B97"/>
    <w:rsid w:val="00611B9F"/>
    <w:rsid w:val="00611E06"/>
    <w:rsid w:val="00611E22"/>
    <w:rsid w:val="00612303"/>
    <w:rsid w:val="0061253E"/>
    <w:rsid w:val="00612620"/>
    <w:rsid w:val="006127AA"/>
    <w:rsid w:val="006128E6"/>
    <w:rsid w:val="00612917"/>
    <w:rsid w:val="00612D17"/>
    <w:rsid w:val="00612E9C"/>
    <w:rsid w:val="0061304A"/>
    <w:rsid w:val="0061325B"/>
    <w:rsid w:val="00613372"/>
    <w:rsid w:val="006134E8"/>
    <w:rsid w:val="006134FB"/>
    <w:rsid w:val="00613530"/>
    <w:rsid w:val="0061368F"/>
    <w:rsid w:val="00613750"/>
    <w:rsid w:val="00613A09"/>
    <w:rsid w:val="00613DE4"/>
    <w:rsid w:val="00613F6B"/>
    <w:rsid w:val="00613FB3"/>
    <w:rsid w:val="00614169"/>
    <w:rsid w:val="0061433E"/>
    <w:rsid w:val="006144E4"/>
    <w:rsid w:val="00614546"/>
    <w:rsid w:val="006148CF"/>
    <w:rsid w:val="006148EA"/>
    <w:rsid w:val="0061492B"/>
    <w:rsid w:val="006149AE"/>
    <w:rsid w:val="00614AFD"/>
    <w:rsid w:val="00614C59"/>
    <w:rsid w:val="00614D67"/>
    <w:rsid w:val="00614D8C"/>
    <w:rsid w:val="00614DA5"/>
    <w:rsid w:val="00614E9B"/>
    <w:rsid w:val="00614EF3"/>
    <w:rsid w:val="00615055"/>
    <w:rsid w:val="00615110"/>
    <w:rsid w:val="00615144"/>
    <w:rsid w:val="00615563"/>
    <w:rsid w:val="006155E1"/>
    <w:rsid w:val="00615BB5"/>
    <w:rsid w:val="00615D38"/>
    <w:rsid w:val="00615F1B"/>
    <w:rsid w:val="00615FF2"/>
    <w:rsid w:val="00615FF9"/>
    <w:rsid w:val="0061636B"/>
    <w:rsid w:val="006163BA"/>
    <w:rsid w:val="006166C6"/>
    <w:rsid w:val="0061697A"/>
    <w:rsid w:val="006169DF"/>
    <w:rsid w:val="00616AD6"/>
    <w:rsid w:val="00616C8D"/>
    <w:rsid w:val="00616DB8"/>
    <w:rsid w:val="00616F6A"/>
    <w:rsid w:val="00616FDE"/>
    <w:rsid w:val="0061712C"/>
    <w:rsid w:val="0061715A"/>
    <w:rsid w:val="006172D3"/>
    <w:rsid w:val="0061744C"/>
    <w:rsid w:val="0061753D"/>
    <w:rsid w:val="0061757A"/>
    <w:rsid w:val="006177DB"/>
    <w:rsid w:val="00617918"/>
    <w:rsid w:val="00617A7A"/>
    <w:rsid w:val="00617AEB"/>
    <w:rsid w:val="00617B35"/>
    <w:rsid w:val="00617D75"/>
    <w:rsid w:val="00617EC7"/>
    <w:rsid w:val="00617ECF"/>
    <w:rsid w:val="00617ED2"/>
    <w:rsid w:val="00617F45"/>
    <w:rsid w:val="006201BA"/>
    <w:rsid w:val="00620358"/>
    <w:rsid w:val="006203A2"/>
    <w:rsid w:val="00620572"/>
    <w:rsid w:val="00620885"/>
    <w:rsid w:val="00620C42"/>
    <w:rsid w:val="006210C4"/>
    <w:rsid w:val="006212B0"/>
    <w:rsid w:val="006212B8"/>
    <w:rsid w:val="0062142F"/>
    <w:rsid w:val="00621456"/>
    <w:rsid w:val="00621571"/>
    <w:rsid w:val="00621587"/>
    <w:rsid w:val="006216BF"/>
    <w:rsid w:val="006217D8"/>
    <w:rsid w:val="0062196E"/>
    <w:rsid w:val="00621A97"/>
    <w:rsid w:val="00621B57"/>
    <w:rsid w:val="00621C2E"/>
    <w:rsid w:val="00621FD2"/>
    <w:rsid w:val="0062210F"/>
    <w:rsid w:val="00622246"/>
    <w:rsid w:val="006223BA"/>
    <w:rsid w:val="006223D8"/>
    <w:rsid w:val="00622496"/>
    <w:rsid w:val="0062264F"/>
    <w:rsid w:val="00622A95"/>
    <w:rsid w:val="00622AC1"/>
    <w:rsid w:val="00622D76"/>
    <w:rsid w:val="00622FEE"/>
    <w:rsid w:val="00623378"/>
    <w:rsid w:val="00623400"/>
    <w:rsid w:val="00623403"/>
    <w:rsid w:val="006234AE"/>
    <w:rsid w:val="006234C9"/>
    <w:rsid w:val="00623665"/>
    <w:rsid w:val="0062373D"/>
    <w:rsid w:val="006237CB"/>
    <w:rsid w:val="0062397D"/>
    <w:rsid w:val="00623B2D"/>
    <w:rsid w:val="00623BA7"/>
    <w:rsid w:val="00623BEE"/>
    <w:rsid w:val="00623C6E"/>
    <w:rsid w:val="00623E0E"/>
    <w:rsid w:val="00623F77"/>
    <w:rsid w:val="00624073"/>
    <w:rsid w:val="0062409B"/>
    <w:rsid w:val="00624126"/>
    <w:rsid w:val="00624193"/>
    <w:rsid w:val="006241CF"/>
    <w:rsid w:val="006243EE"/>
    <w:rsid w:val="00624581"/>
    <w:rsid w:val="00624936"/>
    <w:rsid w:val="00624AA5"/>
    <w:rsid w:val="00624ACB"/>
    <w:rsid w:val="00624CB5"/>
    <w:rsid w:val="00624D07"/>
    <w:rsid w:val="00624D61"/>
    <w:rsid w:val="0062505B"/>
    <w:rsid w:val="0062520B"/>
    <w:rsid w:val="0062536A"/>
    <w:rsid w:val="006255EF"/>
    <w:rsid w:val="006258BE"/>
    <w:rsid w:val="00625B9F"/>
    <w:rsid w:val="00625EB8"/>
    <w:rsid w:val="00625F25"/>
    <w:rsid w:val="006260CF"/>
    <w:rsid w:val="006261E5"/>
    <w:rsid w:val="00626257"/>
    <w:rsid w:val="0062625A"/>
    <w:rsid w:val="00626350"/>
    <w:rsid w:val="006263AF"/>
    <w:rsid w:val="00626932"/>
    <w:rsid w:val="00626A7B"/>
    <w:rsid w:val="006271C8"/>
    <w:rsid w:val="006271DF"/>
    <w:rsid w:val="006271F3"/>
    <w:rsid w:val="006272E5"/>
    <w:rsid w:val="00627611"/>
    <w:rsid w:val="006278AC"/>
    <w:rsid w:val="006278D8"/>
    <w:rsid w:val="00627C2B"/>
    <w:rsid w:val="00627CC3"/>
    <w:rsid w:val="0063019F"/>
    <w:rsid w:val="00630386"/>
    <w:rsid w:val="00630438"/>
    <w:rsid w:val="0063055A"/>
    <w:rsid w:val="006305EF"/>
    <w:rsid w:val="006307DC"/>
    <w:rsid w:val="00630CC1"/>
    <w:rsid w:val="00630CCE"/>
    <w:rsid w:val="00630F1E"/>
    <w:rsid w:val="00630F50"/>
    <w:rsid w:val="00631012"/>
    <w:rsid w:val="0063115E"/>
    <w:rsid w:val="0063116E"/>
    <w:rsid w:val="006311B5"/>
    <w:rsid w:val="00631205"/>
    <w:rsid w:val="00631263"/>
    <w:rsid w:val="0063173C"/>
    <w:rsid w:val="00631B49"/>
    <w:rsid w:val="00631CBE"/>
    <w:rsid w:val="00632051"/>
    <w:rsid w:val="006321B5"/>
    <w:rsid w:val="0063249F"/>
    <w:rsid w:val="00632D67"/>
    <w:rsid w:val="00632D89"/>
    <w:rsid w:val="00632D99"/>
    <w:rsid w:val="00632D9F"/>
    <w:rsid w:val="00633167"/>
    <w:rsid w:val="0063323C"/>
    <w:rsid w:val="00633465"/>
    <w:rsid w:val="0063354F"/>
    <w:rsid w:val="006335B2"/>
    <w:rsid w:val="00633C46"/>
    <w:rsid w:val="00633D87"/>
    <w:rsid w:val="006340B1"/>
    <w:rsid w:val="0063417F"/>
    <w:rsid w:val="0063427B"/>
    <w:rsid w:val="0063432E"/>
    <w:rsid w:val="00634C02"/>
    <w:rsid w:val="00634E26"/>
    <w:rsid w:val="006353E2"/>
    <w:rsid w:val="00635449"/>
    <w:rsid w:val="0063550E"/>
    <w:rsid w:val="0063570A"/>
    <w:rsid w:val="00635AAF"/>
    <w:rsid w:val="00635BEE"/>
    <w:rsid w:val="00635DE8"/>
    <w:rsid w:val="00635F48"/>
    <w:rsid w:val="0063604E"/>
    <w:rsid w:val="00636063"/>
    <w:rsid w:val="00636078"/>
    <w:rsid w:val="00636348"/>
    <w:rsid w:val="00636368"/>
    <w:rsid w:val="006364CB"/>
    <w:rsid w:val="00636530"/>
    <w:rsid w:val="0063654B"/>
    <w:rsid w:val="00636665"/>
    <w:rsid w:val="0063682E"/>
    <w:rsid w:val="00636926"/>
    <w:rsid w:val="00636B66"/>
    <w:rsid w:val="00636BBF"/>
    <w:rsid w:val="00636E5F"/>
    <w:rsid w:val="00636EB1"/>
    <w:rsid w:val="00636FC8"/>
    <w:rsid w:val="00637191"/>
    <w:rsid w:val="00637197"/>
    <w:rsid w:val="006373CB"/>
    <w:rsid w:val="00637694"/>
    <w:rsid w:val="006376FA"/>
    <w:rsid w:val="0063782B"/>
    <w:rsid w:val="0063790B"/>
    <w:rsid w:val="00637C6F"/>
    <w:rsid w:val="00637FB6"/>
    <w:rsid w:val="0064022D"/>
    <w:rsid w:val="00640638"/>
    <w:rsid w:val="006407C8"/>
    <w:rsid w:val="00640AC7"/>
    <w:rsid w:val="00640E2F"/>
    <w:rsid w:val="00640E4E"/>
    <w:rsid w:val="006411DB"/>
    <w:rsid w:val="00641648"/>
    <w:rsid w:val="0064169F"/>
    <w:rsid w:val="00641AD8"/>
    <w:rsid w:val="00641CF6"/>
    <w:rsid w:val="00641D2E"/>
    <w:rsid w:val="00641E51"/>
    <w:rsid w:val="00641E81"/>
    <w:rsid w:val="0064207A"/>
    <w:rsid w:val="006420FE"/>
    <w:rsid w:val="0064210C"/>
    <w:rsid w:val="006423EC"/>
    <w:rsid w:val="00642771"/>
    <w:rsid w:val="00642A3A"/>
    <w:rsid w:val="00642C59"/>
    <w:rsid w:val="00642C92"/>
    <w:rsid w:val="00642E04"/>
    <w:rsid w:val="00642E6C"/>
    <w:rsid w:val="00642EDE"/>
    <w:rsid w:val="00642F96"/>
    <w:rsid w:val="00643088"/>
    <w:rsid w:val="0064313B"/>
    <w:rsid w:val="0064346C"/>
    <w:rsid w:val="006435AC"/>
    <w:rsid w:val="00643630"/>
    <w:rsid w:val="006438E0"/>
    <w:rsid w:val="006439DC"/>
    <w:rsid w:val="00643A75"/>
    <w:rsid w:val="00643B17"/>
    <w:rsid w:val="00643E0C"/>
    <w:rsid w:val="00643F80"/>
    <w:rsid w:val="00644295"/>
    <w:rsid w:val="006443A1"/>
    <w:rsid w:val="0064440E"/>
    <w:rsid w:val="0064459F"/>
    <w:rsid w:val="00644779"/>
    <w:rsid w:val="00644792"/>
    <w:rsid w:val="00644850"/>
    <w:rsid w:val="00644AB9"/>
    <w:rsid w:val="00644BF0"/>
    <w:rsid w:val="00644E3B"/>
    <w:rsid w:val="00644E9C"/>
    <w:rsid w:val="0064502A"/>
    <w:rsid w:val="006454B5"/>
    <w:rsid w:val="0064553D"/>
    <w:rsid w:val="00645A75"/>
    <w:rsid w:val="00645D64"/>
    <w:rsid w:val="006461AE"/>
    <w:rsid w:val="00646405"/>
    <w:rsid w:val="0064664D"/>
    <w:rsid w:val="0064672F"/>
    <w:rsid w:val="0064676E"/>
    <w:rsid w:val="00646937"/>
    <w:rsid w:val="0064699B"/>
    <w:rsid w:val="00646A25"/>
    <w:rsid w:val="00646EFA"/>
    <w:rsid w:val="00646FBF"/>
    <w:rsid w:val="00646FF2"/>
    <w:rsid w:val="0064700A"/>
    <w:rsid w:val="00647092"/>
    <w:rsid w:val="006471FE"/>
    <w:rsid w:val="0064720C"/>
    <w:rsid w:val="006473B6"/>
    <w:rsid w:val="006474DF"/>
    <w:rsid w:val="00647AB4"/>
    <w:rsid w:val="00647AC1"/>
    <w:rsid w:val="00647B08"/>
    <w:rsid w:val="00647B2D"/>
    <w:rsid w:val="00647B88"/>
    <w:rsid w:val="00647F35"/>
    <w:rsid w:val="00647F88"/>
    <w:rsid w:val="006503EA"/>
    <w:rsid w:val="006505DF"/>
    <w:rsid w:val="00650608"/>
    <w:rsid w:val="00650974"/>
    <w:rsid w:val="00650C73"/>
    <w:rsid w:val="00650E11"/>
    <w:rsid w:val="006510D0"/>
    <w:rsid w:val="0065113C"/>
    <w:rsid w:val="006512EE"/>
    <w:rsid w:val="00651982"/>
    <w:rsid w:val="006519FC"/>
    <w:rsid w:val="00651D50"/>
    <w:rsid w:val="00652323"/>
    <w:rsid w:val="00652348"/>
    <w:rsid w:val="00652391"/>
    <w:rsid w:val="0065246C"/>
    <w:rsid w:val="00652532"/>
    <w:rsid w:val="00652797"/>
    <w:rsid w:val="006527B0"/>
    <w:rsid w:val="00652938"/>
    <w:rsid w:val="00652BDC"/>
    <w:rsid w:val="00652D46"/>
    <w:rsid w:val="00652DB5"/>
    <w:rsid w:val="00652EF9"/>
    <w:rsid w:val="00653395"/>
    <w:rsid w:val="00653416"/>
    <w:rsid w:val="006536D3"/>
    <w:rsid w:val="006537BF"/>
    <w:rsid w:val="006539DE"/>
    <w:rsid w:val="00653ABB"/>
    <w:rsid w:val="00653BC9"/>
    <w:rsid w:val="00653BE3"/>
    <w:rsid w:val="00653ED2"/>
    <w:rsid w:val="006541C1"/>
    <w:rsid w:val="00654454"/>
    <w:rsid w:val="0065447D"/>
    <w:rsid w:val="00654590"/>
    <w:rsid w:val="00654691"/>
    <w:rsid w:val="00654890"/>
    <w:rsid w:val="00654C93"/>
    <w:rsid w:val="00654E6B"/>
    <w:rsid w:val="006550C4"/>
    <w:rsid w:val="00655176"/>
    <w:rsid w:val="006551B1"/>
    <w:rsid w:val="00655676"/>
    <w:rsid w:val="006556C7"/>
    <w:rsid w:val="00655CEE"/>
    <w:rsid w:val="00655CF4"/>
    <w:rsid w:val="00655D6F"/>
    <w:rsid w:val="00655FE7"/>
    <w:rsid w:val="0065629A"/>
    <w:rsid w:val="00656335"/>
    <w:rsid w:val="0065641A"/>
    <w:rsid w:val="0065659D"/>
    <w:rsid w:val="006565C9"/>
    <w:rsid w:val="00656774"/>
    <w:rsid w:val="00656919"/>
    <w:rsid w:val="00656AF4"/>
    <w:rsid w:val="00656D4D"/>
    <w:rsid w:val="00656FBA"/>
    <w:rsid w:val="00657134"/>
    <w:rsid w:val="006571F7"/>
    <w:rsid w:val="0065731E"/>
    <w:rsid w:val="0065738B"/>
    <w:rsid w:val="006573FA"/>
    <w:rsid w:val="00657412"/>
    <w:rsid w:val="00657A42"/>
    <w:rsid w:val="006602CC"/>
    <w:rsid w:val="00660342"/>
    <w:rsid w:val="00660386"/>
    <w:rsid w:val="0066045A"/>
    <w:rsid w:val="006604BB"/>
    <w:rsid w:val="006604F6"/>
    <w:rsid w:val="0066071E"/>
    <w:rsid w:val="006608D8"/>
    <w:rsid w:val="00660A29"/>
    <w:rsid w:val="00660A4B"/>
    <w:rsid w:val="00660A80"/>
    <w:rsid w:val="00660E66"/>
    <w:rsid w:val="00660FA5"/>
    <w:rsid w:val="006611FA"/>
    <w:rsid w:val="006614E4"/>
    <w:rsid w:val="006619A4"/>
    <w:rsid w:val="00661B06"/>
    <w:rsid w:val="00661DD2"/>
    <w:rsid w:val="00661E89"/>
    <w:rsid w:val="00661ED5"/>
    <w:rsid w:val="006620C5"/>
    <w:rsid w:val="006627BE"/>
    <w:rsid w:val="00662ABF"/>
    <w:rsid w:val="00662B08"/>
    <w:rsid w:val="00662B76"/>
    <w:rsid w:val="00662B96"/>
    <w:rsid w:val="00662CA6"/>
    <w:rsid w:val="00662CBE"/>
    <w:rsid w:val="00662CF0"/>
    <w:rsid w:val="00662E9C"/>
    <w:rsid w:val="00662F7E"/>
    <w:rsid w:val="00663087"/>
    <w:rsid w:val="00663CA6"/>
    <w:rsid w:val="00663D27"/>
    <w:rsid w:val="00663DB0"/>
    <w:rsid w:val="00663E88"/>
    <w:rsid w:val="00663FEE"/>
    <w:rsid w:val="00664111"/>
    <w:rsid w:val="006642A2"/>
    <w:rsid w:val="006644F7"/>
    <w:rsid w:val="0066451C"/>
    <w:rsid w:val="00664554"/>
    <w:rsid w:val="00664818"/>
    <w:rsid w:val="00664B4F"/>
    <w:rsid w:val="00664C4F"/>
    <w:rsid w:val="00664E59"/>
    <w:rsid w:val="00665118"/>
    <w:rsid w:val="0066516D"/>
    <w:rsid w:val="006652EE"/>
    <w:rsid w:val="006655DF"/>
    <w:rsid w:val="00665655"/>
    <w:rsid w:val="0066569D"/>
    <w:rsid w:val="0066573C"/>
    <w:rsid w:val="006659D9"/>
    <w:rsid w:val="00665B63"/>
    <w:rsid w:val="00665B88"/>
    <w:rsid w:val="00665C20"/>
    <w:rsid w:val="00665C23"/>
    <w:rsid w:val="00665E1B"/>
    <w:rsid w:val="00665F4D"/>
    <w:rsid w:val="00666247"/>
    <w:rsid w:val="006663AF"/>
    <w:rsid w:val="006664C6"/>
    <w:rsid w:val="006665C7"/>
    <w:rsid w:val="00666718"/>
    <w:rsid w:val="00666821"/>
    <w:rsid w:val="00666B1C"/>
    <w:rsid w:val="00666B6B"/>
    <w:rsid w:val="00666C51"/>
    <w:rsid w:val="00666E29"/>
    <w:rsid w:val="00666F5F"/>
    <w:rsid w:val="0066719E"/>
    <w:rsid w:val="006671B7"/>
    <w:rsid w:val="00667633"/>
    <w:rsid w:val="00667750"/>
    <w:rsid w:val="006678E0"/>
    <w:rsid w:val="00667AA5"/>
    <w:rsid w:val="00667B7A"/>
    <w:rsid w:val="00667BD3"/>
    <w:rsid w:val="00667C1D"/>
    <w:rsid w:val="00667F3B"/>
    <w:rsid w:val="006700A6"/>
    <w:rsid w:val="006700B6"/>
    <w:rsid w:val="006700E7"/>
    <w:rsid w:val="0067051A"/>
    <w:rsid w:val="0067060A"/>
    <w:rsid w:val="0067066A"/>
    <w:rsid w:val="0067081B"/>
    <w:rsid w:val="006708C7"/>
    <w:rsid w:val="00670902"/>
    <w:rsid w:val="00670A96"/>
    <w:rsid w:val="00670D06"/>
    <w:rsid w:val="00670F7C"/>
    <w:rsid w:val="00670FD0"/>
    <w:rsid w:val="0067121B"/>
    <w:rsid w:val="00671286"/>
    <w:rsid w:val="00671508"/>
    <w:rsid w:val="0067198E"/>
    <w:rsid w:val="00671B03"/>
    <w:rsid w:val="00671B66"/>
    <w:rsid w:val="00671BA7"/>
    <w:rsid w:val="00671D80"/>
    <w:rsid w:val="00671D9A"/>
    <w:rsid w:val="006721AB"/>
    <w:rsid w:val="00672248"/>
    <w:rsid w:val="00672413"/>
    <w:rsid w:val="0067280E"/>
    <w:rsid w:val="00672923"/>
    <w:rsid w:val="00672A3D"/>
    <w:rsid w:val="00672C93"/>
    <w:rsid w:val="00672CDE"/>
    <w:rsid w:val="00672FE1"/>
    <w:rsid w:val="00672FE3"/>
    <w:rsid w:val="00673147"/>
    <w:rsid w:val="006732FE"/>
    <w:rsid w:val="0067333A"/>
    <w:rsid w:val="0067348B"/>
    <w:rsid w:val="00673710"/>
    <w:rsid w:val="006738C2"/>
    <w:rsid w:val="00673917"/>
    <w:rsid w:val="00673B23"/>
    <w:rsid w:val="00673E41"/>
    <w:rsid w:val="00674036"/>
    <w:rsid w:val="0067428C"/>
    <w:rsid w:val="006742C9"/>
    <w:rsid w:val="006749FB"/>
    <w:rsid w:val="00674ADE"/>
    <w:rsid w:val="00674B3C"/>
    <w:rsid w:val="00674EBB"/>
    <w:rsid w:val="00675030"/>
    <w:rsid w:val="006751B0"/>
    <w:rsid w:val="006756F3"/>
    <w:rsid w:val="00675717"/>
    <w:rsid w:val="0067572A"/>
    <w:rsid w:val="0067587C"/>
    <w:rsid w:val="00675A98"/>
    <w:rsid w:val="00675D0F"/>
    <w:rsid w:val="00675F33"/>
    <w:rsid w:val="00676145"/>
    <w:rsid w:val="006761C3"/>
    <w:rsid w:val="006765AA"/>
    <w:rsid w:val="00676971"/>
    <w:rsid w:val="00676A9F"/>
    <w:rsid w:val="00676F85"/>
    <w:rsid w:val="00677242"/>
    <w:rsid w:val="00677375"/>
    <w:rsid w:val="00677402"/>
    <w:rsid w:val="0067747E"/>
    <w:rsid w:val="00677546"/>
    <w:rsid w:val="0067756A"/>
    <w:rsid w:val="00677585"/>
    <w:rsid w:val="006775D9"/>
    <w:rsid w:val="006778CD"/>
    <w:rsid w:val="00677AA2"/>
    <w:rsid w:val="00677B8C"/>
    <w:rsid w:val="00677EE1"/>
    <w:rsid w:val="00677FF1"/>
    <w:rsid w:val="006803D7"/>
    <w:rsid w:val="006806B7"/>
    <w:rsid w:val="00680992"/>
    <w:rsid w:val="00680A64"/>
    <w:rsid w:val="00680E71"/>
    <w:rsid w:val="00681054"/>
    <w:rsid w:val="006810FB"/>
    <w:rsid w:val="006812E2"/>
    <w:rsid w:val="006814D4"/>
    <w:rsid w:val="00681690"/>
    <w:rsid w:val="00681744"/>
    <w:rsid w:val="00681847"/>
    <w:rsid w:val="00681867"/>
    <w:rsid w:val="006819B8"/>
    <w:rsid w:val="00681A68"/>
    <w:rsid w:val="00681A88"/>
    <w:rsid w:val="00681B02"/>
    <w:rsid w:val="00681CCB"/>
    <w:rsid w:val="00681F2D"/>
    <w:rsid w:val="00682236"/>
    <w:rsid w:val="006822FA"/>
    <w:rsid w:val="0068234B"/>
    <w:rsid w:val="00682387"/>
    <w:rsid w:val="00682430"/>
    <w:rsid w:val="0068243F"/>
    <w:rsid w:val="006824F9"/>
    <w:rsid w:val="00682661"/>
    <w:rsid w:val="00682A19"/>
    <w:rsid w:val="00682BEB"/>
    <w:rsid w:val="00682BF7"/>
    <w:rsid w:val="00682E09"/>
    <w:rsid w:val="00683082"/>
    <w:rsid w:val="00683160"/>
    <w:rsid w:val="0068326B"/>
    <w:rsid w:val="006835F0"/>
    <w:rsid w:val="00683848"/>
    <w:rsid w:val="00683CD4"/>
    <w:rsid w:val="00683E47"/>
    <w:rsid w:val="006840C5"/>
    <w:rsid w:val="006840E3"/>
    <w:rsid w:val="00684170"/>
    <w:rsid w:val="00684378"/>
    <w:rsid w:val="006843ED"/>
    <w:rsid w:val="00684430"/>
    <w:rsid w:val="00684615"/>
    <w:rsid w:val="00684632"/>
    <w:rsid w:val="00684658"/>
    <w:rsid w:val="006848E7"/>
    <w:rsid w:val="00684926"/>
    <w:rsid w:val="006849A4"/>
    <w:rsid w:val="00684C89"/>
    <w:rsid w:val="00684DD9"/>
    <w:rsid w:val="00684F9F"/>
    <w:rsid w:val="00685086"/>
    <w:rsid w:val="006850BD"/>
    <w:rsid w:val="006850F1"/>
    <w:rsid w:val="00685140"/>
    <w:rsid w:val="006851B1"/>
    <w:rsid w:val="006851DF"/>
    <w:rsid w:val="0068522F"/>
    <w:rsid w:val="0068535F"/>
    <w:rsid w:val="006856FF"/>
    <w:rsid w:val="00685739"/>
    <w:rsid w:val="00685834"/>
    <w:rsid w:val="006858AE"/>
    <w:rsid w:val="00685913"/>
    <w:rsid w:val="00685DF0"/>
    <w:rsid w:val="006864A6"/>
    <w:rsid w:val="00686E48"/>
    <w:rsid w:val="006871FE"/>
    <w:rsid w:val="006872A5"/>
    <w:rsid w:val="006874B1"/>
    <w:rsid w:val="0068764B"/>
    <w:rsid w:val="0068799E"/>
    <w:rsid w:val="00687AAD"/>
    <w:rsid w:val="00687B20"/>
    <w:rsid w:val="00687E62"/>
    <w:rsid w:val="00690088"/>
    <w:rsid w:val="00690736"/>
    <w:rsid w:val="006908BC"/>
    <w:rsid w:val="006908E6"/>
    <w:rsid w:val="006909B4"/>
    <w:rsid w:val="00690B67"/>
    <w:rsid w:val="00690E4D"/>
    <w:rsid w:val="00691056"/>
    <w:rsid w:val="00691618"/>
    <w:rsid w:val="006916F8"/>
    <w:rsid w:val="00691785"/>
    <w:rsid w:val="00691C89"/>
    <w:rsid w:val="00691CC8"/>
    <w:rsid w:val="00692069"/>
    <w:rsid w:val="006920AF"/>
    <w:rsid w:val="006924F0"/>
    <w:rsid w:val="00692604"/>
    <w:rsid w:val="0069263D"/>
    <w:rsid w:val="00692724"/>
    <w:rsid w:val="006927F0"/>
    <w:rsid w:val="00692901"/>
    <w:rsid w:val="00692AA5"/>
    <w:rsid w:val="00692FFE"/>
    <w:rsid w:val="0069301B"/>
    <w:rsid w:val="00693110"/>
    <w:rsid w:val="00693310"/>
    <w:rsid w:val="00693712"/>
    <w:rsid w:val="00693750"/>
    <w:rsid w:val="00693CC9"/>
    <w:rsid w:val="00693E6B"/>
    <w:rsid w:val="00693F5E"/>
    <w:rsid w:val="00693FE4"/>
    <w:rsid w:val="006940BD"/>
    <w:rsid w:val="00694198"/>
    <w:rsid w:val="006943CB"/>
    <w:rsid w:val="006944CB"/>
    <w:rsid w:val="006945AC"/>
    <w:rsid w:val="0069463B"/>
    <w:rsid w:val="00694899"/>
    <w:rsid w:val="00694B51"/>
    <w:rsid w:val="00694DCA"/>
    <w:rsid w:val="006950DE"/>
    <w:rsid w:val="0069539B"/>
    <w:rsid w:val="00695534"/>
    <w:rsid w:val="0069594D"/>
    <w:rsid w:val="00695A31"/>
    <w:rsid w:val="00695AE2"/>
    <w:rsid w:val="00695C1B"/>
    <w:rsid w:val="00695CDF"/>
    <w:rsid w:val="00696046"/>
    <w:rsid w:val="00696600"/>
    <w:rsid w:val="0069665A"/>
    <w:rsid w:val="00696ACC"/>
    <w:rsid w:val="00696B96"/>
    <w:rsid w:val="00696CBB"/>
    <w:rsid w:val="00696CBE"/>
    <w:rsid w:val="00696D4C"/>
    <w:rsid w:val="00697004"/>
    <w:rsid w:val="00697044"/>
    <w:rsid w:val="00697114"/>
    <w:rsid w:val="006973D0"/>
    <w:rsid w:val="00697889"/>
    <w:rsid w:val="006978FC"/>
    <w:rsid w:val="00697B8D"/>
    <w:rsid w:val="00697D33"/>
    <w:rsid w:val="006A0360"/>
    <w:rsid w:val="006A03F7"/>
    <w:rsid w:val="006A069D"/>
    <w:rsid w:val="006A08AB"/>
    <w:rsid w:val="006A0BE1"/>
    <w:rsid w:val="006A0D07"/>
    <w:rsid w:val="006A0D0A"/>
    <w:rsid w:val="006A10FE"/>
    <w:rsid w:val="006A1356"/>
    <w:rsid w:val="006A163E"/>
    <w:rsid w:val="006A1EFA"/>
    <w:rsid w:val="006A1FBC"/>
    <w:rsid w:val="006A1FBE"/>
    <w:rsid w:val="006A2140"/>
    <w:rsid w:val="006A2288"/>
    <w:rsid w:val="006A22A5"/>
    <w:rsid w:val="006A2459"/>
    <w:rsid w:val="006A2469"/>
    <w:rsid w:val="006A25CC"/>
    <w:rsid w:val="006A28D0"/>
    <w:rsid w:val="006A2ACD"/>
    <w:rsid w:val="006A2B1C"/>
    <w:rsid w:val="006A2C29"/>
    <w:rsid w:val="006A2C2A"/>
    <w:rsid w:val="006A2D40"/>
    <w:rsid w:val="006A2DFA"/>
    <w:rsid w:val="006A2E72"/>
    <w:rsid w:val="006A2E83"/>
    <w:rsid w:val="006A3164"/>
    <w:rsid w:val="006A333F"/>
    <w:rsid w:val="006A34FD"/>
    <w:rsid w:val="006A36D1"/>
    <w:rsid w:val="006A3835"/>
    <w:rsid w:val="006A4105"/>
    <w:rsid w:val="006A434C"/>
    <w:rsid w:val="006A435E"/>
    <w:rsid w:val="006A4420"/>
    <w:rsid w:val="006A4771"/>
    <w:rsid w:val="006A4BA7"/>
    <w:rsid w:val="006A4BCB"/>
    <w:rsid w:val="006A4CBA"/>
    <w:rsid w:val="006A4D50"/>
    <w:rsid w:val="006A4F6C"/>
    <w:rsid w:val="006A50B6"/>
    <w:rsid w:val="006A51BB"/>
    <w:rsid w:val="006A523D"/>
    <w:rsid w:val="006A527E"/>
    <w:rsid w:val="006A52E9"/>
    <w:rsid w:val="006A5674"/>
    <w:rsid w:val="006A5848"/>
    <w:rsid w:val="006A5C2F"/>
    <w:rsid w:val="006A5DEA"/>
    <w:rsid w:val="006A5FFE"/>
    <w:rsid w:val="006A6083"/>
    <w:rsid w:val="006A62CD"/>
    <w:rsid w:val="006A6420"/>
    <w:rsid w:val="006A6524"/>
    <w:rsid w:val="006A66E3"/>
    <w:rsid w:val="006A68D3"/>
    <w:rsid w:val="006A692A"/>
    <w:rsid w:val="006A69CB"/>
    <w:rsid w:val="006A69EA"/>
    <w:rsid w:val="006A6BBD"/>
    <w:rsid w:val="006A6F41"/>
    <w:rsid w:val="006A6F5E"/>
    <w:rsid w:val="006A6FF2"/>
    <w:rsid w:val="006A7075"/>
    <w:rsid w:val="006A737E"/>
    <w:rsid w:val="006A73E8"/>
    <w:rsid w:val="006A73F4"/>
    <w:rsid w:val="006A7407"/>
    <w:rsid w:val="006A76FE"/>
    <w:rsid w:val="006A78E6"/>
    <w:rsid w:val="006A7AAB"/>
    <w:rsid w:val="006A7CD5"/>
    <w:rsid w:val="006A7D0D"/>
    <w:rsid w:val="006A7F8B"/>
    <w:rsid w:val="006B00B4"/>
    <w:rsid w:val="006B025B"/>
    <w:rsid w:val="006B0284"/>
    <w:rsid w:val="006B02B1"/>
    <w:rsid w:val="006B0322"/>
    <w:rsid w:val="006B033E"/>
    <w:rsid w:val="006B0384"/>
    <w:rsid w:val="006B043D"/>
    <w:rsid w:val="006B04B1"/>
    <w:rsid w:val="006B05E5"/>
    <w:rsid w:val="006B067F"/>
    <w:rsid w:val="006B0776"/>
    <w:rsid w:val="006B078A"/>
    <w:rsid w:val="006B0AF9"/>
    <w:rsid w:val="006B0F06"/>
    <w:rsid w:val="006B11E1"/>
    <w:rsid w:val="006B1208"/>
    <w:rsid w:val="006B15DA"/>
    <w:rsid w:val="006B1960"/>
    <w:rsid w:val="006B1E88"/>
    <w:rsid w:val="006B2270"/>
    <w:rsid w:val="006B244E"/>
    <w:rsid w:val="006B2576"/>
    <w:rsid w:val="006B27DD"/>
    <w:rsid w:val="006B28AC"/>
    <w:rsid w:val="006B2A5F"/>
    <w:rsid w:val="006B2AC5"/>
    <w:rsid w:val="006B2ACD"/>
    <w:rsid w:val="006B2F36"/>
    <w:rsid w:val="006B2F59"/>
    <w:rsid w:val="006B3494"/>
    <w:rsid w:val="006B3708"/>
    <w:rsid w:val="006B38DB"/>
    <w:rsid w:val="006B3D4B"/>
    <w:rsid w:val="006B3ECC"/>
    <w:rsid w:val="006B46E3"/>
    <w:rsid w:val="006B47A3"/>
    <w:rsid w:val="006B48BD"/>
    <w:rsid w:val="006B4AA0"/>
    <w:rsid w:val="006B4ABA"/>
    <w:rsid w:val="006B4DD0"/>
    <w:rsid w:val="006B4E99"/>
    <w:rsid w:val="006B535B"/>
    <w:rsid w:val="006B5480"/>
    <w:rsid w:val="006B5673"/>
    <w:rsid w:val="006B56F5"/>
    <w:rsid w:val="006B59E7"/>
    <w:rsid w:val="006B59FD"/>
    <w:rsid w:val="006B5B56"/>
    <w:rsid w:val="006B5C38"/>
    <w:rsid w:val="006B5CE2"/>
    <w:rsid w:val="006B5DBD"/>
    <w:rsid w:val="006B615E"/>
    <w:rsid w:val="006B62E5"/>
    <w:rsid w:val="006B63B9"/>
    <w:rsid w:val="006B67EA"/>
    <w:rsid w:val="006B682F"/>
    <w:rsid w:val="006B68DA"/>
    <w:rsid w:val="006B68E9"/>
    <w:rsid w:val="006B6B04"/>
    <w:rsid w:val="006B6E38"/>
    <w:rsid w:val="006B705A"/>
    <w:rsid w:val="006B7359"/>
    <w:rsid w:val="006B75D8"/>
    <w:rsid w:val="006B77A3"/>
    <w:rsid w:val="006B7850"/>
    <w:rsid w:val="006B7969"/>
    <w:rsid w:val="006B7CCF"/>
    <w:rsid w:val="006B7CF3"/>
    <w:rsid w:val="006C041F"/>
    <w:rsid w:val="006C0627"/>
    <w:rsid w:val="006C0A9C"/>
    <w:rsid w:val="006C0BC9"/>
    <w:rsid w:val="006C0C1F"/>
    <w:rsid w:val="006C0C44"/>
    <w:rsid w:val="006C0E4B"/>
    <w:rsid w:val="006C0E82"/>
    <w:rsid w:val="006C121E"/>
    <w:rsid w:val="006C1230"/>
    <w:rsid w:val="006C1334"/>
    <w:rsid w:val="006C1592"/>
    <w:rsid w:val="006C163E"/>
    <w:rsid w:val="006C175E"/>
    <w:rsid w:val="006C1B08"/>
    <w:rsid w:val="006C1B21"/>
    <w:rsid w:val="006C1EA9"/>
    <w:rsid w:val="006C218F"/>
    <w:rsid w:val="006C220A"/>
    <w:rsid w:val="006C226C"/>
    <w:rsid w:val="006C2348"/>
    <w:rsid w:val="006C245F"/>
    <w:rsid w:val="006C2516"/>
    <w:rsid w:val="006C2520"/>
    <w:rsid w:val="006C26E8"/>
    <w:rsid w:val="006C2785"/>
    <w:rsid w:val="006C286C"/>
    <w:rsid w:val="006C28A8"/>
    <w:rsid w:val="006C2922"/>
    <w:rsid w:val="006C2AFA"/>
    <w:rsid w:val="006C2D90"/>
    <w:rsid w:val="006C2EB0"/>
    <w:rsid w:val="006C2F2D"/>
    <w:rsid w:val="006C307F"/>
    <w:rsid w:val="006C323A"/>
    <w:rsid w:val="006C393B"/>
    <w:rsid w:val="006C3B12"/>
    <w:rsid w:val="006C3E7C"/>
    <w:rsid w:val="006C407A"/>
    <w:rsid w:val="006C44A2"/>
    <w:rsid w:val="006C4512"/>
    <w:rsid w:val="006C4933"/>
    <w:rsid w:val="006C49A7"/>
    <w:rsid w:val="006C4E35"/>
    <w:rsid w:val="006C4EAC"/>
    <w:rsid w:val="006C4EEC"/>
    <w:rsid w:val="006C4FB9"/>
    <w:rsid w:val="006C4FDD"/>
    <w:rsid w:val="006C4FE1"/>
    <w:rsid w:val="006C52E9"/>
    <w:rsid w:val="006C5318"/>
    <w:rsid w:val="006C532A"/>
    <w:rsid w:val="006C54E9"/>
    <w:rsid w:val="006C5691"/>
    <w:rsid w:val="006C58D1"/>
    <w:rsid w:val="006C5DEB"/>
    <w:rsid w:val="006C5E1A"/>
    <w:rsid w:val="006C6724"/>
    <w:rsid w:val="006C69F1"/>
    <w:rsid w:val="006C6A05"/>
    <w:rsid w:val="006C6AB0"/>
    <w:rsid w:val="006C6C10"/>
    <w:rsid w:val="006C6C19"/>
    <w:rsid w:val="006C6C50"/>
    <w:rsid w:val="006C6CEE"/>
    <w:rsid w:val="006C6D3F"/>
    <w:rsid w:val="006C6DB4"/>
    <w:rsid w:val="006C6DED"/>
    <w:rsid w:val="006C6EC3"/>
    <w:rsid w:val="006C721E"/>
    <w:rsid w:val="006C7546"/>
    <w:rsid w:val="006C7937"/>
    <w:rsid w:val="006C7C3A"/>
    <w:rsid w:val="006C7F63"/>
    <w:rsid w:val="006C7FFE"/>
    <w:rsid w:val="006D02B5"/>
    <w:rsid w:val="006D02F3"/>
    <w:rsid w:val="006D0521"/>
    <w:rsid w:val="006D05A7"/>
    <w:rsid w:val="006D0788"/>
    <w:rsid w:val="006D09A0"/>
    <w:rsid w:val="006D0B4D"/>
    <w:rsid w:val="006D1C04"/>
    <w:rsid w:val="006D1E0D"/>
    <w:rsid w:val="006D1F97"/>
    <w:rsid w:val="006D2070"/>
    <w:rsid w:val="006D2383"/>
    <w:rsid w:val="006D23CD"/>
    <w:rsid w:val="006D23DC"/>
    <w:rsid w:val="006D2815"/>
    <w:rsid w:val="006D2A81"/>
    <w:rsid w:val="006D2CCB"/>
    <w:rsid w:val="006D2D0C"/>
    <w:rsid w:val="006D2DE5"/>
    <w:rsid w:val="006D2E20"/>
    <w:rsid w:val="006D2FA1"/>
    <w:rsid w:val="006D389F"/>
    <w:rsid w:val="006D38E6"/>
    <w:rsid w:val="006D3994"/>
    <w:rsid w:val="006D40F8"/>
    <w:rsid w:val="006D42D1"/>
    <w:rsid w:val="006D446B"/>
    <w:rsid w:val="006D44B6"/>
    <w:rsid w:val="006D4516"/>
    <w:rsid w:val="006D45A3"/>
    <w:rsid w:val="006D46C2"/>
    <w:rsid w:val="006D46EC"/>
    <w:rsid w:val="006D484A"/>
    <w:rsid w:val="006D491C"/>
    <w:rsid w:val="006D4A9E"/>
    <w:rsid w:val="006D4B42"/>
    <w:rsid w:val="006D4D56"/>
    <w:rsid w:val="006D507D"/>
    <w:rsid w:val="006D53AA"/>
    <w:rsid w:val="006D567B"/>
    <w:rsid w:val="006D573A"/>
    <w:rsid w:val="006D5829"/>
    <w:rsid w:val="006D5A46"/>
    <w:rsid w:val="006D5B73"/>
    <w:rsid w:val="006D5C8E"/>
    <w:rsid w:val="006D5D97"/>
    <w:rsid w:val="006D5DC0"/>
    <w:rsid w:val="006D5DE9"/>
    <w:rsid w:val="006D5F12"/>
    <w:rsid w:val="006D5FF5"/>
    <w:rsid w:val="006D6058"/>
    <w:rsid w:val="006D605A"/>
    <w:rsid w:val="006D61E1"/>
    <w:rsid w:val="006D628E"/>
    <w:rsid w:val="006D6559"/>
    <w:rsid w:val="006D6576"/>
    <w:rsid w:val="006D6669"/>
    <w:rsid w:val="006D66F3"/>
    <w:rsid w:val="006D7027"/>
    <w:rsid w:val="006D7214"/>
    <w:rsid w:val="006D739E"/>
    <w:rsid w:val="006D7594"/>
    <w:rsid w:val="006D762E"/>
    <w:rsid w:val="006D76FE"/>
    <w:rsid w:val="006D7727"/>
    <w:rsid w:val="006D7D78"/>
    <w:rsid w:val="006D7DC3"/>
    <w:rsid w:val="006D7DE8"/>
    <w:rsid w:val="006D7F74"/>
    <w:rsid w:val="006E0044"/>
    <w:rsid w:val="006E01DE"/>
    <w:rsid w:val="006E03AC"/>
    <w:rsid w:val="006E04EF"/>
    <w:rsid w:val="006E0616"/>
    <w:rsid w:val="006E0636"/>
    <w:rsid w:val="006E06C9"/>
    <w:rsid w:val="006E0716"/>
    <w:rsid w:val="006E074F"/>
    <w:rsid w:val="006E0819"/>
    <w:rsid w:val="006E0B6B"/>
    <w:rsid w:val="006E0BFD"/>
    <w:rsid w:val="006E0DFC"/>
    <w:rsid w:val="006E0E4F"/>
    <w:rsid w:val="006E15F2"/>
    <w:rsid w:val="006E176A"/>
    <w:rsid w:val="006E17CB"/>
    <w:rsid w:val="006E18EE"/>
    <w:rsid w:val="006E192D"/>
    <w:rsid w:val="006E193C"/>
    <w:rsid w:val="006E1974"/>
    <w:rsid w:val="006E1C9D"/>
    <w:rsid w:val="006E1DB3"/>
    <w:rsid w:val="006E1FAC"/>
    <w:rsid w:val="006E20FA"/>
    <w:rsid w:val="006E250C"/>
    <w:rsid w:val="006E2538"/>
    <w:rsid w:val="006E27CE"/>
    <w:rsid w:val="006E2862"/>
    <w:rsid w:val="006E2D2B"/>
    <w:rsid w:val="006E2FEA"/>
    <w:rsid w:val="006E30AF"/>
    <w:rsid w:val="006E30DB"/>
    <w:rsid w:val="006E32BB"/>
    <w:rsid w:val="006E3573"/>
    <w:rsid w:val="006E394F"/>
    <w:rsid w:val="006E3C4A"/>
    <w:rsid w:val="006E3CEA"/>
    <w:rsid w:val="006E4295"/>
    <w:rsid w:val="006E48CA"/>
    <w:rsid w:val="006E49A8"/>
    <w:rsid w:val="006E4C22"/>
    <w:rsid w:val="006E4F40"/>
    <w:rsid w:val="006E524D"/>
    <w:rsid w:val="006E5340"/>
    <w:rsid w:val="006E5542"/>
    <w:rsid w:val="006E55A0"/>
    <w:rsid w:val="006E5785"/>
    <w:rsid w:val="006E5817"/>
    <w:rsid w:val="006E5B53"/>
    <w:rsid w:val="006E5CBB"/>
    <w:rsid w:val="006E5D76"/>
    <w:rsid w:val="006E5E3C"/>
    <w:rsid w:val="006E6003"/>
    <w:rsid w:val="006E6467"/>
    <w:rsid w:val="006E651D"/>
    <w:rsid w:val="006E664C"/>
    <w:rsid w:val="006E677F"/>
    <w:rsid w:val="006E697B"/>
    <w:rsid w:val="006E6B48"/>
    <w:rsid w:val="006E719B"/>
    <w:rsid w:val="006E71C3"/>
    <w:rsid w:val="006E7297"/>
    <w:rsid w:val="006E7306"/>
    <w:rsid w:val="006E73BB"/>
    <w:rsid w:val="006E74B4"/>
    <w:rsid w:val="006E7914"/>
    <w:rsid w:val="006E79DA"/>
    <w:rsid w:val="006E7A3D"/>
    <w:rsid w:val="006E7BBB"/>
    <w:rsid w:val="006E7C25"/>
    <w:rsid w:val="006E7EFB"/>
    <w:rsid w:val="006E7F58"/>
    <w:rsid w:val="006F038C"/>
    <w:rsid w:val="006F03A6"/>
    <w:rsid w:val="006F05AC"/>
    <w:rsid w:val="006F0947"/>
    <w:rsid w:val="006F0BBC"/>
    <w:rsid w:val="006F0D7E"/>
    <w:rsid w:val="006F0EAB"/>
    <w:rsid w:val="006F10F0"/>
    <w:rsid w:val="006F10F2"/>
    <w:rsid w:val="006F1112"/>
    <w:rsid w:val="006F15A4"/>
    <w:rsid w:val="006F15BA"/>
    <w:rsid w:val="006F1748"/>
    <w:rsid w:val="006F1845"/>
    <w:rsid w:val="006F18BD"/>
    <w:rsid w:val="006F1D6A"/>
    <w:rsid w:val="006F1DC0"/>
    <w:rsid w:val="006F1DED"/>
    <w:rsid w:val="006F2290"/>
    <w:rsid w:val="006F2338"/>
    <w:rsid w:val="006F237F"/>
    <w:rsid w:val="006F283E"/>
    <w:rsid w:val="006F295C"/>
    <w:rsid w:val="006F29A2"/>
    <w:rsid w:val="006F2A43"/>
    <w:rsid w:val="006F2AA1"/>
    <w:rsid w:val="006F2D0B"/>
    <w:rsid w:val="006F2DC6"/>
    <w:rsid w:val="006F3087"/>
    <w:rsid w:val="006F3250"/>
    <w:rsid w:val="006F362C"/>
    <w:rsid w:val="006F3786"/>
    <w:rsid w:val="006F3AE0"/>
    <w:rsid w:val="006F3B5A"/>
    <w:rsid w:val="006F3B82"/>
    <w:rsid w:val="006F3BD1"/>
    <w:rsid w:val="006F3C13"/>
    <w:rsid w:val="006F3C1F"/>
    <w:rsid w:val="006F3C2A"/>
    <w:rsid w:val="006F3E2C"/>
    <w:rsid w:val="006F3F3B"/>
    <w:rsid w:val="006F40EC"/>
    <w:rsid w:val="006F42B8"/>
    <w:rsid w:val="006F4350"/>
    <w:rsid w:val="006F4365"/>
    <w:rsid w:val="006F457A"/>
    <w:rsid w:val="006F46AC"/>
    <w:rsid w:val="006F4721"/>
    <w:rsid w:val="006F47D3"/>
    <w:rsid w:val="006F47FA"/>
    <w:rsid w:val="006F4A6D"/>
    <w:rsid w:val="006F4AE4"/>
    <w:rsid w:val="006F4BD3"/>
    <w:rsid w:val="006F4CC3"/>
    <w:rsid w:val="006F4D54"/>
    <w:rsid w:val="006F4F4D"/>
    <w:rsid w:val="006F5206"/>
    <w:rsid w:val="006F5214"/>
    <w:rsid w:val="006F525C"/>
    <w:rsid w:val="006F54D1"/>
    <w:rsid w:val="006F5655"/>
    <w:rsid w:val="006F56C7"/>
    <w:rsid w:val="006F572C"/>
    <w:rsid w:val="006F5785"/>
    <w:rsid w:val="006F579A"/>
    <w:rsid w:val="006F5B71"/>
    <w:rsid w:val="006F60A9"/>
    <w:rsid w:val="006F6110"/>
    <w:rsid w:val="006F63BD"/>
    <w:rsid w:val="006F65D1"/>
    <w:rsid w:val="006F65D4"/>
    <w:rsid w:val="006F6622"/>
    <w:rsid w:val="006F69CA"/>
    <w:rsid w:val="006F6A50"/>
    <w:rsid w:val="006F6BF2"/>
    <w:rsid w:val="006F6BF8"/>
    <w:rsid w:val="006F6CA2"/>
    <w:rsid w:val="006F6CD4"/>
    <w:rsid w:val="006F7212"/>
    <w:rsid w:val="006F72A6"/>
    <w:rsid w:val="006F755F"/>
    <w:rsid w:val="006F7668"/>
    <w:rsid w:val="006F78AD"/>
    <w:rsid w:val="006F7C29"/>
    <w:rsid w:val="0070005F"/>
    <w:rsid w:val="007005AF"/>
    <w:rsid w:val="007005C5"/>
    <w:rsid w:val="00700855"/>
    <w:rsid w:val="007008ED"/>
    <w:rsid w:val="00700BF5"/>
    <w:rsid w:val="00700D1E"/>
    <w:rsid w:val="00700F19"/>
    <w:rsid w:val="00701385"/>
    <w:rsid w:val="007013C1"/>
    <w:rsid w:val="007014E6"/>
    <w:rsid w:val="007014FC"/>
    <w:rsid w:val="007014FD"/>
    <w:rsid w:val="00701AED"/>
    <w:rsid w:val="00701B49"/>
    <w:rsid w:val="00701BF1"/>
    <w:rsid w:val="00701C02"/>
    <w:rsid w:val="00701C88"/>
    <w:rsid w:val="00701D09"/>
    <w:rsid w:val="00702035"/>
    <w:rsid w:val="00702074"/>
    <w:rsid w:val="007021BD"/>
    <w:rsid w:val="00702343"/>
    <w:rsid w:val="0070268F"/>
    <w:rsid w:val="007027D6"/>
    <w:rsid w:val="00702F44"/>
    <w:rsid w:val="00703241"/>
    <w:rsid w:val="007034DA"/>
    <w:rsid w:val="00703561"/>
    <w:rsid w:val="0070357F"/>
    <w:rsid w:val="007035E6"/>
    <w:rsid w:val="007036CE"/>
    <w:rsid w:val="00703F21"/>
    <w:rsid w:val="0070401D"/>
    <w:rsid w:val="00704070"/>
    <w:rsid w:val="00704072"/>
    <w:rsid w:val="00704132"/>
    <w:rsid w:val="00704149"/>
    <w:rsid w:val="007041D6"/>
    <w:rsid w:val="00704345"/>
    <w:rsid w:val="00704407"/>
    <w:rsid w:val="00704507"/>
    <w:rsid w:val="007048EE"/>
    <w:rsid w:val="00704A35"/>
    <w:rsid w:val="00704E01"/>
    <w:rsid w:val="00705016"/>
    <w:rsid w:val="0070502D"/>
    <w:rsid w:val="00705191"/>
    <w:rsid w:val="00705236"/>
    <w:rsid w:val="00705249"/>
    <w:rsid w:val="007054BF"/>
    <w:rsid w:val="007056F1"/>
    <w:rsid w:val="00705993"/>
    <w:rsid w:val="00705B0A"/>
    <w:rsid w:val="00705C61"/>
    <w:rsid w:val="0070616D"/>
    <w:rsid w:val="0070629D"/>
    <w:rsid w:val="007062EE"/>
    <w:rsid w:val="007068BB"/>
    <w:rsid w:val="0070715E"/>
    <w:rsid w:val="007077B7"/>
    <w:rsid w:val="0070794E"/>
    <w:rsid w:val="0070796A"/>
    <w:rsid w:val="00707A95"/>
    <w:rsid w:val="00707B1F"/>
    <w:rsid w:val="00707EB3"/>
    <w:rsid w:val="00707F94"/>
    <w:rsid w:val="00710011"/>
    <w:rsid w:val="00710278"/>
    <w:rsid w:val="00710291"/>
    <w:rsid w:val="007103F6"/>
    <w:rsid w:val="007104B0"/>
    <w:rsid w:val="0071063E"/>
    <w:rsid w:val="007109DF"/>
    <w:rsid w:val="00710C0A"/>
    <w:rsid w:val="00710EC8"/>
    <w:rsid w:val="0071112F"/>
    <w:rsid w:val="007111CD"/>
    <w:rsid w:val="0071142B"/>
    <w:rsid w:val="007114EF"/>
    <w:rsid w:val="00711865"/>
    <w:rsid w:val="00711938"/>
    <w:rsid w:val="00711A62"/>
    <w:rsid w:val="00711AD1"/>
    <w:rsid w:val="00711BD5"/>
    <w:rsid w:val="00711FF0"/>
    <w:rsid w:val="007120EE"/>
    <w:rsid w:val="00712484"/>
    <w:rsid w:val="0071251B"/>
    <w:rsid w:val="007126A4"/>
    <w:rsid w:val="0071289E"/>
    <w:rsid w:val="007128D2"/>
    <w:rsid w:val="00712C58"/>
    <w:rsid w:val="00712E8D"/>
    <w:rsid w:val="007131CF"/>
    <w:rsid w:val="007137B3"/>
    <w:rsid w:val="007139D6"/>
    <w:rsid w:val="00713DF3"/>
    <w:rsid w:val="00713F0B"/>
    <w:rsid w:val="007141BB"/>
    <w:rsid w:val="007144BB"/>
    <w:rsid w:val="00714510"/>
    <w:rsid w:val="00714532"/>
    <w:rsid w:val="0071455F"/>
    <w:rsid w:val="0071469D"/>
    <w:rsid w:val="007146FF"/>
    <w:rsid w:val="007148B5"/>
    <w:rsid w:val="00714909"/>
    <w:rsid w:val="00714919"/>
    <w:rsid w:val="00714994"/>
    <w:rsid w:val="00714AB0"/>
    <w:rsid w:val="00714AF8"/>
    <w:rsid w:val="00714E6F"/>
    <w:rsid w:val="00714FDA"/>
    <w:rsid w:val="007151AA"/>
    <w:rsid w:val="007151F5"/>
    <w:rsid w:val="0071526F"/>
    <w:rsid w:val="007158AE"/>
    <w:rsid w:val="007158DE"/>
    <w:rsid w:val="0071598C"/>
    <w:rsid w:val="00715AD5"/>
    <w:rsid w:val="00715C7A"/>
    <w:rsid w:val="00715C8A"/>
    <w:rsid w:val="00715E06"/>
    <w:rsid w:val="00715F9F"/>
    <w:rsid w:val="007162EF"/>
    <w:rsid w:val="0071638A"/>
    <w:rsid w:val="0071656E"/>
    <w:rsid w:val="0071667B"/>
    <w:rsid w:val="00716BA8"/>
    <w:rsid w:val="00716C52"/>
    <w:rsid w:val="00716D0A"/>
    <w:rsid w:val="00716E95"/>
    <w:rsid w:val="007173B5"/>
    <w:rsid w:val="00717441"/>
    <w:rsid w:val="007175A7"/>
    <w:rsid w:val="007176BA"/>
    <w:rsid w:val="00717889"/>
    <w:rsid w:val="0071797F"/>
    <w:rsid w:val="0072004A"/>
    <w:rsid w:val="0072050B"/>
    <w:rsid w:val="0072053A"/>
    <w:rsid w:val="00720711"/>
    <w:rsid w:val="00720B4E"/>
    <w:rsid w:val="00720BB3"/>
    <w:rsid w:val="00720F3E"/>
    <w:rsid w:val="00720F45"/>
    <w:rsid w:val="00721056"/>
    <w:rsid w:val="00721077"/>
    <w:rsid w:val="0072173E"/>
    <w:rsid w:val="007218DE"/>
    <w:rsid w:val="00721BFC"/>
    <w:rsid w:val="00721CF7"/>
    <w:rsid w:val="00721D7C"/>
    <w:rsid w:val="00721E04"/>
    <w:rsid w:val="00721F7C"/>
    <w:rsid w:val="00721FA1"/>
    <w:rsid w:val="0072272A"/>
    <w:rsid w:val="00722A1B"/>
    <w:rsid w:val="00722BC9"/>
    <w:rsid w:val="00722D30"/>
    <w:rsid w:val="00722D62"/>
    <w:rsid w:val="00722E55"/>
    <w:rsid w:val="00723326"/>
    <w:rsid w:val="0072332E"/>
    <w:rsid w:val="007234B3"/>
    <w:rsid w:val="0072354E"/>
    <w:rsid w:val="007235C2"/>
    <w:rsid w:val="0072376C"/>
    <w:rsid w:val="00723B0E"/>
    <w:rsid w:val="00723C03"/>
    <w:rsid w:val="00723C5B"/>
    <w:rsid w:val="00724107"/>
    <w:rsid w:val="0072476A"/>
    <w:rsid w:val="0072484C"/>
    <w:rsid w:val="00724967"/>
    <w:rsid w:val="00724ABA"/>
    <w:rsid w:val="00724D1C"/>
    <w:rsid w:val="00724DB1"/>
    <w:rsid w:val="0072515E"/>
    <w:rsid w:val="007251C1"/>
    <w:rsid w:val="0072529B"/>
    <w:rsid w:val="00725357"/>
    <w:rsid w:val="007255BE"/>
    <w:rsid w:val="00725688"/>
    <w:rsid w:val="00725B55"/>
    <w:rsid w:val="00725BEE"/>
    <w:rsid w:val="00725C73"/>
    <w:rsid w:val="00725D92"/>
    <w:rsid w:val="00726166"/>
    <w:rsid w:val="007263B0"/>
    <w:rsid w:val="00726932"/>
    <w:rsid w:val="00726A66"/>
    <w:rsid w:val="00726C58"/>
    <w:rsid w:val="00726C85"/>
    <w:rsid w:val="00726F71"/>
    <w:rsid w:val="0072725F"/>
    <w:rsid w:val="007272BD"/>
    <w:rsid w:val="007274FF"/>
    <w:rsid w:val="0072759C"/>
    <w:rsid w:val="007276A2"/>
    <w:rsid w:val="007279B2"/>
    <w:rsid w:val="00727BF2"/>
    <w:rsid w:val="00727CE3"/>
    <w:rsid w:val="0073011B"/>
    <w:rsid w:val="0073015D"/>
    <w:rsid w:val="007301AF"/>
    <w:rsid w:val="00730676"/>
    <w:rsid w:val="00730C11"/>
    <w:rsid w:val="00730C22"/>
    <w:rsid w:val="00730D27"/>
    <w:rsid w:val="00730D63"/>
    <w:rsid w:val="00730DAE"/>
    <w:rsid w:val="007312E3"/>
    <w:rsid w:val="007313FC"/>
    <w:rsid w:val="007315B2"/>
    <w:rsid w:val="007316FA"/>
    <w:rsid w:val="0073171E"/>
    <w:rsid w:val="00731CAE"/>
    <w:rsid w:val="00731F12"/>
    <w:rsid w:val="0073204C"/>
    <w:rsid w:val="0073229A"/>
    <w:rsid w:val="007324E3"/>
    <w:rsid w:val="00732689"/>
    <w:rsid w:val="00732782"/>
    <w:rsid w:val="00732863"/>
    <w:rsid w:val="00732CF5"/>
    <w:rsid w:val="00733316"/>
    <w:rsid w:val="0073334E"/>
    <w:rsid w:val="00733372"/>
    <w:rsid w:val="007334A4"/>
    <w:rsid w:val="00733742"/>
    <w:rsid w:val="00733924"/>
    <w:rsid w:val="00733A27"/>
    <w:rsid w:val="00733ADC"/>
    <w:rsid w:val="00733CB8"/>
    <w:rsid w:val="00733E83"/>
    <w:rsid w:val="00733E8D"/>
    <w:rsid w:val="0073423E"/>
    <w:rsid w:val="0073427A"/>
    <w:rsid w:val="00734408"/>
    <w:rsid w:val="00734426"/>
    <w:rsid w:val="007344AC"/>
    <w:rsid w:val="007345F1"/>
    <w:rsid w:val="00734720"/>
    <w:rsid w:val="00734A1C"/>
    <w:rsid w:val="00734B1C"/>
    <w:rsid w:val="00734D44"/>
    <w:rsid w:val="007352B4"/>
    <w:rsid w:val="0073539D"/>
    <w:rsid w:val="00735AA6"/>
    <w:rsid w:val="00735BE3"/>
    <w:rsid w:val="00735CDA"/>
    <w:rsid w:val="00735E39"/>
    <w:rsid w:val="00735E3E"/>
    <w:rsid w:val="00735E74"/>
    <w:rsid w:val="007361E5"/>
    <w:rsid w:val="00736232"/>
    <w:rsid w:val="00736252"/>
    <w:rsid w:val="007362AE"/>
    <w:rsid w:val="0073653C"/>
    <w:rsid w:val="00736BA5"/>
    <w:rsid w:val="00736CCE"/>
    <w:rsid w:val="00736D79"/>
    <w:rsid w:val="00736F8A"/>
    <w:rsid w:val="007370C1"/>
    <w:rsid w:val="007371A0"/>
    <w:rsid w:val="007373C1"/>
    <w:rsid w:val="0073752E"/>
    <w:rsid w:val="00737557"/>
    <w:rsid w:val="007376F0"/>
    <w:rsid w:val="0073781C"/>
    <w:rsid w:val="007379FD"/>
    <w:rsid w:val="00737A02"/>
    <w:rsid w:val="00737C9C"/>
    <w:rsid w:val="00737DF5"/>
    <w:rsid w:val="00737F16"/>
    <w:rsid w:val="00740385"/>
    <w:rsid w:val="0074045C"/>
    <w:rsid w:val="007404A3"/>
    <w:rsid w:val="00740551"/>
    <w:rsid w:val="0074057F"/>
    <w:rsid w:val="00740626"/>
    <w:rsid w:val="00740A30"/>
    <w:rsid w:val="00740B0D"/>
    <w:rsid w:val="00740B13"/>
    <w:rsid w:val="00740B68"/>
    <w:rsid w:val="00740C82"/>
    <w:rsid w:val="00740D9A"/>
    <w:rsid w:val="00740E62"/>
    <w:rsid w:val="0074134E"/>
    <w:rsid w:val="007414A3"/>
    <w:rsid w:val="007417CB"/>
    <w:rsid w:val="0074181E"/>
    <w:rsid w:val="00741B9B"/>
    <w:rsid w:val="00741B9E"/>
    <w:rsid w:val="00741DAA"/>
    <w:rsid w:val="00741EE9"/>
    <w:rsid w:val="00741FEB"/>
    <w:rsid w:val="00742306"/>
    <w:rsid w:val="00742318"/>
    <w:rsid w:val="00742465"/>
    <w:rsid w:val="0074255A"/>
    <w:rsid w:val="007426D6"/>
    <w:rsid w:val="007427D2"/>
    <w:rsid w:val="00742990"/>
    <w:rsid w:val="00742B39"/>
    <w:rsid w:val="00742D9F"/>
    <w:rsid w:val="00742EC1"/>
    <w:rsid w:val="00742EFC"/>
    <w:rsid w:val="00742F24"/>
    <w:rsid w:val="007430C7"/>
    <w:rsid w:val="007430F9"/>
    <w:rsid w:val="0074326D"/>
    <w:rsid w:val="007432D1"/>
    <w:rsid w:val="0074332C"/>
    <w:rsid w:val="0074335B"/>
    <w:rsid w:val="00743669"/>
    <w:rsid w:val="007439BF"/>
    <w:rsid w:val="00743AF2"/>
    <w:rsid w:val="00743E72"/>
    <w:rsid w:val="00743F05"/>
    <w:rsid w:val="007440D5"/>
    <w:rsid w:val="0074431C"/>
    <w:rsid w:val="007443A3"/>
    <w:rsid w:val="00744789"/>
    <w:rsid w:val="00744907"/>
    <w:rsid w:val="0074498C"/>
    <w:rsid w:val="007449AD"/>
    <w:rsid w:val="00744A51"/>
    <w:rsid w:val="00744A55"/>
    <w:rsid w:val="00745283"/>
    <w:rsid w:val="00745447"/>
    <w:rsid w:val="0074548E"/>
    <w:rsid w:val="00745546"/>
    <w:rsid w:val="00745943"/>
    <w:rsid w:val="00745FBC"/>
    <w:rsid w:val="00745FF9"/>
    <w:rsid w:val="0074605C"/>
    <w:rsid w:val="007461AA"/>
    <w:rsid w:val="007463CB"/>
    <w:rsid w:val="00746516"/>
    <w:rsid w:val="00746601"/>
    <w:rsid w:val="007466DF"/>
    <w:rsid w:val="007469A3"/>
    <w:rsid w:val="00746C0B"/>
    <w:rsid w:val="00746C7C"/>
    <w:rsid w:val="00746EA6"/>
    <w:rsid w:val="007471A0"/>
    <w:rsid w:val="007473EA"/>
    <w:rsid w:val="0074761D"/>
    <w:rsid w:val="0074775E"/>
    <w:rsid w:val="00747A31"/>
    <w:rsid w:val="00747BC4"/>
    <w:rsid w:val="00747D7B"/>
    <w:rsid w:val="00747DE2"/>
    <w:rsid w:val="00750047"/>
    <w:rsid w:val="007500A6"/>
    <w:rsid w:val="007503BA"/>
    <w:rsid w:val="007503C9"/>
    <w:rsid w:val="007506B7"/>
    <w:rsid w:val="00750874"/>
    <w:rsid w:val="00750890"/>
    <w:rsid w:val="00750A17"/>
    <w:rsid w:val="00750C3A"/>
    <w:rsid w:val="00750DFA"/>
    <w:rsid w:val="00750EC0"/>
    <w:rsid w:val="00750F07"/>
    <w:rsid w:val="00750FE2"/>
    <w:rsid w:val="007510F6"/>
    <w:rsid w:val="007511EE"/>
    <w:rsid w:val="007514C5"/>
    <w:rsid w:val="00751673"/>
    <w:rsid w:val="00751800"/>
    <w:rsid w:val="00751896"/>
    <w:rsid w:val="00751B4B"/>
    <w:rsid w:val="007520EF"/>
    <w:rsid w:val="00752359"/>
    <w:rsid w:val="00752416"/>
    <w:rsid w:val="0075241F"/>
    <w:rsid w:val="00752571"/>
    <w:rsid w:val="00752975"/>
    <w:rsid w:val="00752B12"/>
    <w:rsid w:val="00752C95"/>
    <w:rsid w:val="00752E76"/>
    <w:rsid w:val="00752FBC"/>
    <w:rsid w:val="00753113"/>
    <w:rsid w:val="007533A8"/>
    <w:rsid w:val="007535F3"/>
    <w:rsid w:val="00753642"/>
    <w:rsid w:val="0075366B"/>
    <w:rsid w:val="0075392F"/>
    <w:rsid w:val="00753D61"/>
    <w:rsid w:val="00753F45"/>
    <w:rsid w:val="00754106"/>
    <w:rsid w:val="00754113"/>
    <w:rsid w:val="00754418"/>
    <w:rsid w:val="00754B79"/>
    <w:rsid w:val="00754F59"/>
    <w:rsid w:val="00754F5E"/>
    <w:rsid w:val="00754FFE"/>
    <w:rsid w:val="00755057"/>
    <w:rsid w:val="007554EF"/>
    <w:rsid w:val="00755574"/>
    <w:rsid w:val="0075564B"/>
    <w:rsid w:val="007556A8"/>
    <w:rsid w:val="007558FF"/>
    <w:rsid w:val="0075591E"/>
    <w:rsid w:val="00755AFF"/>
    <w:rsid w:val="00755BAB"/>
    <w:rsid w:val="00755C06"/>
    <w:rsid w:val="00755D83"/>
    <w:rsid w:val="00755E5D"/>
    <w:rsid w:val="00755F6B"/>
    <w:rsid w:val="00756009"/>
    <w:rsid w:val="00756057"/>
    <w:rsid w:val="0075642A"/>
    <w:rsid w:val="007565C7"/>
    <w:rsid w:val="007567F9"/>
    <w:rsid w:val="00756927"/>
    <w:rsid w:val="00756ADC"/>
    <w:rsid w:val="00756BCC"/>
    <w:rsid w:val="00756D0B"/>
    <w:rsid w:val="00756DA6"/>
    <w:rsid w:val="00756EB6"/>
    <w:rsid w:val="00756ED9"/>
    <w:rsid w:val="00756FF4"/>
    <w:rsid w:val="00757112"/>
    <w:rsid w:val="00757425"/>
    <w:rsid w:val="007577C8"/>
    <w:rsid w:val="007578F0"/>
    <w:rsid w:val="007579AF"/>
    <w:rsid w:val="007579E2"/>
    <w:rsid w:val="00757EBF"/>
    <w:rsid w:val="00757F70"/>
    <w:rsid w:val="007603AA"/>
    <w:rsid w:val="007603C6"/>
    <w:rsid w:val="007604BB"/>
    <w:rsid w:val="00760553"/>
    <w:rsid w:val="007608B3"/>
    <w:rsid w:val="007609A5"/>
    <w:rsid w:val="00760AFD"/>
    <w:rsid w:val="00760B10"/>
    <w:rsid w:val="00761225"/>
    <w:rsid w:val="007616FF"/>
    <w:rsid w:val="00761A7A"/>
    <w:rsid w:val="00761C49"/>
    <w:rsid w:val="00761FED"/>
    <w:rsid w:val="00762305"/>
    <w:rsid w:val="00762409"/>
    <w:rsid w:val="00762605"/>
    <w:rsid w:val="00762611"/>
    <w:rsid w:val="00762A8F"/>
    <w:rsid w:val="00762B1D"/>
    <w:rsid w:val="00762B5E"/>
    <w:rsid w:val="00763099"/>
    <w:rsid w:val="00763101"/>
    <w:rsid w:val="0076352F"/>
    <w:rsid w:val="007638D0"/>
    <w:rsid w:val="00763975"/>
    <w:rsid w:val="00763B80"/>
    <w:rsid w:val="00763F07"/>
    <w:rsid w:val="00763FED"/>
    <w:rsid w:val="00764397"/>
    <w:rsid w:val="007644D3"/>
    <w:rsid w:val="00764938"/>
    <w:rsid w:val="0076493F"/>
    <w:rsid w:val="007649C9"/>
    <w:rsid w:val="007649D0"/>
    <w:rsid w:val="00764A24"/>
    <w:rsid w:val="00764C41"/>
    <w:rsid w:val="00764C5B"/>
    <w:rsid w:val="00764E11"/>
    <w:rsid w:val="00764E95"/>
    <w:rsid w:val="007651D3"/>
    <w:rsid w:val="0076528D"/>
    <w:rsid w:val="0076553B"/>
    <w:rsid w:val="00765832"/>
    <w:rsid w:val="007658BC"/>
    <w:rsid w:val="0076599D"/>
    <w:rsid w:val="00765BE6"/>
    <w:rsid w:val="00765EEA"/>
    <w:rsid w:val="00765F6B"/>
    <w:rsid w:val="007660ED"/>
    <w:rsid w:val="00766110"/>
    <w:rsid w:val="00766228"/>
    <w:rsid w:val="00766442"/>
    <w:rsid w:val="00766613"/>
    <w:rsid w:val="0076666B"/>
    <w:rsid w:val="007666E9"/>
    <w:rsid w:val="00766D4D"/>
    <w:rsid w:val="00766DA8"/>
    <w:rsid w:val="0076707C"/>
    <w:rsid w:val="0076760C"/>
    <w:rsid w:val="007676AC"/>
    <w:rsid w:val="007677D3"/>
    <w:rsid w:val="00767A05"/>
    <w:rsid w:val="00767C33"/>
    <w:rsid w:val="00767C51"/>
    <w:rsid w:val="00767CD2"/>
    <w:rsid w:val="00767E2F"/>
    <w:rsid w:val="0077005B"/>
    <w:rsid w:val="007701CD"/>
    <w:rsid w:val="007702E3"/>
    <w:rsid w:val="0077058D"/>
    <w:rsid w:val="00770C5A"/>
    <w:rsid w:val="00770DD6"/>
    <w:rsid w:val="00770EEE"/>
    <w:rsid w:val="0077113E"/>
    <w:rsid w:val="00771260"/>
    <w:rsid w:val="00771353"/>
    <w:rsid w:val="0077145D"/>
    <w:rsid w:val="00771539"/>
    <w:rsid w:val="0077159F"/>
    <w:rsid w:val="007715A1"/>
    <w:rsid w:val="007718C0"/>
    <w:rsid w:val="00771E2B"/>
    <w:rsid w:val="0077253B"/>
    <w:rsid w:val="00772802"/>
    <w:rsid w:val="00772AF6"/>
    <w:rsid w:val="00772BDE"/>
    <w:rsid w:val="00772F19"/>
    <w:rsid w:val="00772FBE"/>
    <w:rsid w:val="007736E5"/>
    <w:rsid w:val="00773CAA"/>
    <w:rsid w:val="00773DD0"/>
    <w:rsid w:val="00774078"/>
    <w:rsid w:val="007742AA"/>
    <w:rsid w:val="007743D5"/>
    <w:rsid w:val="00774460"/>
    <w:rsid w:val="007746B4"/>
    <w:rsid w:val="00774741"/>
    <w:rsid w:val="007747FE"/>
    <w:rsid w:val="007748AF"/>
    <w:rsid w:val="00774BA3"/>
    <w:rsid w:val="00774BBB"/>
    <w:rsid w:val="00774E24"/>
    <w:rsid w:val="007755C4"/>
    <w:rsid w:val="00775943"/>
    <w:rsid w:val="00775A97"/>
    <w:rsid w:val="00775B6B"/>
    <w:rsid w:val="00775BE1"/>
    <w:rsid w:val="00775CB4"/>
    <w:rsid w:val="00775D2B"/>
    <w:rsid w:val="00775EB5"/>
    <w:rsid w:val="00775FD0"/>
    <w:rsid w:val="0077605F"/>
    <w:rsid w:val="007761A1"/>
    <w:rsid w:val="007764D4"/>
    <w:rsid w:val="007764DC"/>
    <w:rsid w:val="00776850"/>
    <w:rsid w:val="00776F4D"/>
    <w:rsid w:val="0077711D"/>
    <w:rsid w:val="007774CA"/>
    <w:rsid w:val="0077755C"/>
    <w:rsid w:val="007775DD"/>
    <w:rsid w:val="00777614"/>
    <w:rsid w:val="00777738"/>
    <w:rsid w:val="00777BEA"/>
    <w:rsid w:val="00777DCF"/>
    <w:rsid w:val="00777EDF"/>
    <w:rsid w:val="00780358"/>
    <w:rsid w:val="007807F8"/>
    <w:rsid w:val="00780898"/>
    <w:rsid w:val="007808E4"/>
    <w:rsid w:val="00780D0E"/>
    <w:rsid w:val="00781294"/>
    <w:rsid w:val="00781374"/>
    <w:rsid w:val="0078147C"/>
    <w:rsid w:val="007815AF"/>
    <w:rsid w:val="00781622"/>
    <w:rsid w:val="0078178A"/>
    <w:rsid w:val="00781921"/>
    <w:rsid w:val="00781A11"/>
    <w:rsid w:val="00781A66"/>
    <w:rsid w:val="00781ACC"/>
    <w:rsid w:val="00781B48"/>
    <w:rsid w:val="00781B76"/>
    <w:rsid w:val="00781CEA"/>
    <w:rsid w:val="00781F40"/>
    <w:rsid w:val="0078202C"/>
    <w:rsid w:val="007821B2"/>
    <w:rsid w:val="007821F9"/>
    <w:rsid w:val="0078221D"/>
    <w:rsid w:val="00782448"/>
    <w:rsid w:val="0078248B"/>
    <w:rsid w:val="00782537"/>
    <w:rsid w:val="00782556"/>
    <w:rsid w:val="0078257D"/>
    <w:rsid w:val="00782880"/>
    <w:rsid w:val="00782A84"/>
    <w:rsid w:val="00782B90"/>
    <w:rsid w:val="00782CA7"/>
    <w:rsid w:val="00782D87"/>
    <w:rsid w:val="0078303B"/>
    <w:rsid w:val="00783047"/>
    <w:rsid w:val="0078316C"/>
    <w:rsid w:val="00783449"/>
    <w:rsid w:val="0078346D"/>
    <w:rsid w:val="007835AB"/>
    <w:rsid w:val="00783655"/>
    <w:rsid w:val="00783720"/>
    <w:rsid w:val="00783B77"/>
    <w:rsid w:val="00783EF1"/>
    <w:rsid w:val="007841ED"/>
    <w:rsid w:val="00784245"/>
    <w:rsid w:val="0078435D"/>
    <w:rsid w:val="007845A5"/>
    <w:rsid w:val="00784670"/>
    <w:rsid w:val="0078470D"/>
    <w:rsid w:val="007848E5"/>
    <w:rsid w:val="00784B8A"/>
    <w:rsid w:val="00784D32"/>
    <w:rsid w:val="00784EFF"/>
    <w:rsid w:val="00784FF3"/>
    <w:rsid w:val="0078511A"/>
    <w:rsid w:val="0078540A"/>
    <w:rsid w:val="0078540D"/>
    <w:rsid w:val="007854B0"/>
    <w:rsid w:val="00785540"/>
    <w:rsid w:val="007855E4"/>
    <w:rsid w:val="007856AA"/>
    <w:rsid w:val="007856DF"/>
    <w:rsid w:val="00785772"/>
    <w:rsid w:val="00785B34"/>
    <w:rsid w:val="00785D24"/>
    <w:rsid w:val="00785D49"/>
    <w:rsid w:val="00785E26"/>
    <w:rsid w:val="00785F26"/>
    <w:rsid w:val="00786179"/>
    <w:rsid w:val="007861AA"/>
    <w:rsid w:val="0078623F"/>
    <w:rsid w:val="0078625F"/>
    <w:rsid w:val="00786364"/>
    <w:rsid w:val="007864D3"/>
    <w:rsid w:val="00786551"/>
    <w:rsid w:val="00786586"/>
    <w:rsid w:val="00786961"/>
    <w:rsid w:val="00786AB0"/>
    <w:rsid w:val="00786C5F"/>
    <w:rsid w:val="00786EE4"/>
    <w:rsid w:val="00786F21"/>
    <w:rsid w:val="00787716"/>
    <w:rsid w:val="00787952"/>
    <w:rsid w:val="007879A5"/>
    <w:rsid w:val="00787A79"/>
    <w:rsid w:val="00787B51"/>
    <w:rsid w:val="00787D64"/>
    <w:rsid w:val="00787F26"/>
    <w:rsid w:val="00787FB7"/>
    <w:rsid w:val="0079011D"/>
    <w:rsid w:val="00790268"/>
    <w:rsid w:val="0079056D"/>
    <w:rsid w:val="00790689"/>
    <w:rsid w:val="0079081C"/>
    <w:rsid w:val="00790902"/>
    <w:rsid w:val="00790E98"/>
    <w:rsid w:val="00790F18"/>
    <w:rsid w:val="0079107C"/>
    <w:rsid w:val="0079140B"/>
    <w:rsid w:val="00791478"/>
    <w:rsid w:val="007917CB"/>
    <w:rsid w:val="00791861"/>
    <w:rsid w:val="00791BE7"/>
    <w:rsid w:val="00791D2B"/>
    <w:rsid w:val="0079243F"/>
    <w:rsid w:val="007925D5"/>
    <w:rsid w:val="0079293F"/>
    <w:rsid w:val="00792996"/>
    <w:rsid w:val="007929C8"/>
    <w:rsid w:val="00792AD2"/>
    <w:rsid w:val="00792B6E"/>
    <w:rsid w:val="00792E6F"/>
    <w:rsid w:val="00792E95"/>
    <w:rsid w:val="00792F15"/>
    <w:rsid w:val="00793395"/>
    <w:rsid w:val="007936CA"/>
    <w:rsid w:val="0079373C"/>
    <w:rsid w:val="00793943"/>
    <w:rsid w:val="00793C0B"/>
    <w:rsid w:val="00793D9D"/>
    <w:rsid w:val="00793E0F"/>
    <w:rsid w:val="00794219"/>
    <w:rsid w:val="007942CC"/>
    <w:rsid w:val="007942E1"/>
    <w:rsid w:val="00794664"/>
    <w:rsid w:val="00794756"/>
    <w:rsid w:val="007947B3"/>
    <w:rsid w:val="0079480C"/>
    <w:rsid w:val="0079496D"/>
    <w:rsid w:val="00794978"/>
    <w:rsid w:val="00794A73"/>
    <w:rsid w:val="00794B3E"/>
    <w:rsid w:val="00794F8A"/>
    <w:rsid w:val="00794FC5"/>
    <w:rsid w:val="0079561A"/>
    <w:rsid w:val="00795746"/>
    <w:rsid w:val="00795824"/>
    <w:rsid w:val="007958A3"/>
    <w:rsid w:val="00795CF6"/>
    <w:rsid w:val="00795D69"/>
    <w:rsid w:val="00795D6A"/>
    <w:rsid w:val="00795E06"/>
    <w:rsid w:val="00795FFC"/>
    <w:rsid w:val="00796072"/>
    <w:rsid w:val="0079621A"/>
    <w:rsid w:val="00796251"/>
    <w:rsid w:val="00796322"/>
    <w:rsid w:val="007964E1"/>
    <w:rsid w:val="0079684A"/>
    <w:rsid w:val="00796AB2"/>
    <w:rsid w:val="00796B99"/>
    <w:rsid w:val="00796BFF"/>
    <w:rsid w:val="0079703C"/>
    <w:rsid w:val="007973ED"/>
    <w:rsid w:val="00797610"/>
    <w:rsid w:val="0079762F"/>
    <w:rsid w:val="0079792F"/>
    <w:rsid w:val="00797B56"/>
    <w:rsid w:val="00797D4C"/>
    <w:rsid w:val="00797ECE"/>
    <w:rsid w:val="007A0190"/>
    <w:rsid w:val="007A0637"/>
    <w:rsid w:val="007A06BA"/>
    <w:rsid w:val="007A0A84"/>
    <w:rsid w:val="007A0B80"/>
    <w:rsid w:val="007A0BA8"/>
    <w:rsid w:val="007A0DEE"/>
    <w:rsid w:val="007A0E9F"/>
    <w:rsid w:val="007A0FAB"/>
    <w:rsid w:val="007A1088"/>
    <w:rsid w:val="007A1115"/>
    <w:rsid w:val="007A11B5"/>
    <w:rsid w:val="007A154B"/>
    <w:rsid w:val="007A1617"/>
    <w:rsid w:val="007A16FA"/>
    <w:rsid w:val="007A1724"/>
    <w:rsid w:val="007A1876"/>
    <w:rsid w:val="007A1A67"/>
    <w:rsid w:val="007A1AD1"/>
    <w:rsid w:val="007A1DFF"/>
    <w:rsid w:val="007A1E28"/>
    <w:rsid w:val="007A1EEE"/>
    <w:rsid w:val="007A1F1F"/>
    <w:rsid w:val="007A1F7F"/>
    <w:rsid w:val="007A2193"/>
    <w:rsid w:val="007A2613"/>
    <w:rsid w:val="007A26DC"/>
    <w:rsid w:val="007A274F"/>
    <w:rsid w:val="007A2923"/>
    <w:rsid w:val="007A2970"/>
    <w:rsid w:val="007A29BA"/>
    <w:rsid w:val="007A2A37"/>
    <w:rsid w:val="007A2AFE"/>
    <w:rsid w:val="007A2D66"/>
    <w:rsid w:val="007A2E51"/>
    <w:rsid w:val="007A2F38"/>
    <w:rsid w:val="007A2FA5"/>
    <w:rsid w:val="007A3140"/>
    <w:rsid w:val="007A3856"/>
    <w:rsid w:val="007A38B8"/>
    <w:rsid w:val="007A3AB8"/>
    <w:rsid w:val="007A3ACB"/>
    <w:rsid w:val="007A3AF3"/>
    <w:rsid w:val="007A3FD7"/>
    <w:rsid w:val="007A42F1"/>
    <w:rsid w:val="007A456D"/>
    <w:rsid w:val="007A4694"/>
    <w:rsid w:val="007A4875"/>
    <w:rsid w:val="007A48DF"/>
    <w:rsid w:val="007A494F"/>
    <w:rsid w:val="007A4C39"/>
    <w:rsid w:val="007A4C49"/>
    <w:rsid w:val="007A4FC9"/>
    <w:rsid w:val="007A5430"/>
    <w:rsid w:val="007A5471"/>
    <w:rsid w:val="007A549F"/>
    <w:rsid w:val="007A5682"/>
    <w:rsid w:val="007A5737"/>
    <w:rsid w:val="007A57F2"/>
    <w:rsid w:val="007A5A87"/>
    <w:rsid w:val="007A5B07"/>
    <w:rsid w:val="007A5E20"/>
    <w:rsid w:val="007A5F91"/>
    <w:rsid w:val="007A6326"/>
    <w:rsid w:val="007A65EA"/>
    <w:rsid w:val="007A665F"/>
    <w:rsid w:val="007A66E5"/>
    <w:rsid w:val="007A66F7"/>
    <w:rsid w:val="007A68BA"/>
    <w:rsid w:val="007A6B1D"/>
    <w:rsid w:val="007A6C01"/>
    <w:rsid w:val="007A6C08"/>
    <w:rsid w:val="007A6EA0"/>
    <w:rsid w:val="007A7866"/>
    <w:rsid w:val="007A7925"/>
    <w:rsid w:val="007A7A52"/>
    <w:rsid w:val="007A7A64"/>
    <w:rsid w:val="007A7C7B"/>
    <w:rsid w:val="007A7E8B"/>
    <w:rsid w:val="007B00E3"/>
    <w:rsid w:val="007B04D6"/>
    <w:rsid w:val="007B04E0"/>
    <w:rsid w:val="007B057A"/>
    <w:rsid w:val="007B0606"/>
    <w:rsid w:val="007B079E"/>
    <w:rsid w:val="007B098D"/>
    <w:rsid w:val="007B0E40"/>
    <w:rsid w:val="007B0E96"/>
    <w:rsid w:val="007B10CD"/>
    <w:rsid w:val="007B1132"/>
    <w:rsid w:val="007B11A7"/>
    <w:rsid w:val="007B11BF"/>
    <w:rsid w:val="007B1264"/>
    <w:rsid w:val="007B1373"/>
    <w:rsid w:val="007B1475"/>
    <w:rsid w:val="007B14DB"/>
    <w:rsid w:val="007B17DB"/>
    <w:rsid w:val="007B18F5"/>
    <w:rsid w:val="007B1A28"/>
    <w:rsid w:val="007B1AB9"/>
    <w:rsid w:val="007B1C85"/>
    <w:rsid w:val="007B1EF1"/>
    <w:rsid w:val="007B2195"/>
    <w:rsid w:val="007B2215"/>
    <w:rsid w:val="007B2321"/>
    <w:rsid w:val="007B2424"/>
    <w:rsid w:val="007B267C"/>
    <w:rsid w:val="007B27B4"/>
    <w:rsid w:val="007B2953"/>
    <w:rsid w:val="007B29E9"/>
    <w:rsid w:val="007B2AA5"/>
    <w:rsid w:val="007B2BCC"/>
    <w:rsid w:val="007B2C1D"/>
    <w:rsid w:val="007B2E3F"/>
    <w:rsid w:val="007B2F5A"/>
    <w:rsid w:val="007B3008"/>
    <w:rsid w:val="007B3066"/>
    <w:rsid w:val="007B31C8"/>
    <w:rsid w:val="007B329F"/>
    <w:rsid w:val="007B363F"/>
    <w:rsid w:val="007B3640"/>
    <w:rsid w:val="007B377D"/>
    <w:rsid w:val="007B3966"/>
    <w:rsid w:val="007B3DB7"/>
    <w:rsid w:val="007B4105"/>
    <w:rsid w:val="007B430D"/>
    <w:rsid w:val="007B435C"/>
    <w:rsid w:val="007B448C"/>
    <w:rsid w:val="007B4653"/>
    <w:rsid w:val="007B4692"/>
    <w:rsid w:val="007B4870"/>
    <w:rsid w:val="007B4898"/>
    <w:rsid w:val="007B4A3E"/>
    <w:rsid w:val="007B4A90"/>
    <w:rsid w:val="007B4E3B"/>
    <w:rsid w:val="007B4EC1"/>
    <w:rsid w:val="007B4F76"/>
    <w:rsid w:val="007B4F89"/>
    <w:rsid w:val="007B4F93"/>
    <w:rsid w:val="007B5190"/>
    <w:rsid w:val="007B5411"/>
    <w:rsid w:val="007B5451"/>
    <w:rsid w:val="007B5668"/>
    <w:rsid w:val="007B582E"/>
    <w:rsid w:val="007B5AA6"/>
    <w:rsid w:val="007B5C13"/>
    <w:rsid w:val="007B61D8"/>
    <w:rsid w:val="007B6430"/>
    <w:rsid w:val="007B650A"/>
    <w:rsid w:val="007B65BA"/>
    <w:rsid w:val="007B664F"/>
    <w:rsid w:val="007B6679"/>
    <w:rsid w:val="007B673D"/>
    <w:rsid w:val="007B6A5E"/>
    <w:rsid w:val="007B6EE2"/>
    <w:rsid w:val="007B70CE"/>
    <w:rsid w:val="007B726D"/>
    <w:rsid w:val="007B72E5"/>
    <w:rsid w:val="007B744F"/>
    <w:rsid w:val="007B746F"/>
    <w:rsid w:val="007B765E"/>
    <w:rsid w:val="007B777C"/>
    <w:rsid w:val="007B783D"/>
    <w:rsid w:val="007B79D3"/>
    <w:rsid w:val="007C00EA"/>
    <w:rsid w:val="007C02CA"/>
    <w:rsid w:val="007C03A5"/>
    <w:rsid w:val="007C0706"/>
    <w:rsid w:val="007C07B3"/>
    <w:rsid w:val="007C0845"/>
    <w:rsid w:val="007C0859"/>
    <w:rsid w:val="007C0A1E"/>
    <w:rsid w:val="007C0C8B"/>
    <w:rsid w:val="007C0E01"/>
    <w:rsid w:val="007C0E81"/>
    <w:rsid w:val="007C0E8E"/>
    <w:rsid w:val="007C0FC5"/>
    <w:rsid w:val="007C10D9"/>
    <w:rsid w:val="007C1160"/>
    <w:rsid w:val="007C1277"/>
    <w:rsid w:val="007C1519"/>
    <w:rsid w:val="007C1680"/>
    <w:rsid w:val="007C18B9"/>
    <w:rsid w:val="007C1AC5"/>
    <w:rsid w:val="007C1B1B"/>
    <w:rsid w:val="007C1D95"/>
    <w:rsid w:val="007C22EC"/>
    <w:rsid w:val="007C238D"/>
    <w:rsid w:val="007C269E"/>
    <w:rsid w:val="007C2701"/>
    <w:rsid w:val="007C28FB"/>
    <w:rsid w:val="007C291B"/>
    <w:rsid w:val="007C2C22"/>
    <w:rsid w:val="007C2D38"/>
    <w:rsid w:val="007C2D3B"/>
    <w:rsid w:val="007C2D56"/>
    <w:rsid w:val="007C2D5B"/>
    <w:rsid w:val="007C2DAE"/>
    <w:rsid w:val="007C2F48"/>
    <w:rsid w:val="007C312A"/>
    <w:rsid w:val="007C3921"/>
    <w:rsid w:val="007C3BC1"/>
    <w:rsid w:val="007C3CFB"/>
    <w:rsid w:val="007C3D06"/>
    <w:rsid w:val="007C3E20"/>
    <w:rsid w:val="007C3E99"/>
    <w:rsid w:val="007C3F8C"/>
    <w:rsid w:val="007C437C"/>
    <w:rsid w:val="007C4570"/>
    <w:rsid w:val="007C45C1"/>
    <w:rsid w:val="007C466A"/>
    <w:rsid w:val="007C4B98"/>
    <w:rsid w:val="007C4F7D"/>
    <w:rsid w:val="007C508A"/>
    <w:rsid w:val="007C5261"/>
    <w:rsid w:val="007C569A"/>
    <w:rsid w:val="007C56AF"/>
    <w:rsid w:val="007C57EA"/>
    <w:rsid w:val="007C5935"/>
    <w:rsid w:val="007C5E80"/>
    <w:rsid w:val="007C5F7B"/>
    <w:rsid w:val="007C60F3"/>
    <w:rsid w:val="007C63B0"/>
    <w:rsid w:val="007C646A"/>
    <w:rsid w:val="007C67CB"/>
    <w:rsid w:val="007C6848"/>
    <w:rsid w:val="007C6A1C"/>
    <w:rsid w:val="007C6BB6"/>
    <w:rsid w:val="007C749B"/>
    <w:rsid w:val="007C76E9"/>
    <w:rsid w:val="007C7776"/>
    <w:rsid w:val="007C7778"/>
    <w:rsid w:val="007C79DF"/>
    <w:rsid w:val="007C7A73"/>
    <w:rsid w:val="007C7AB2"/>
    <w:rsid w:val="007C7C89"/>
    <w:rsid w:val="007C7CB5"/>
    <w:rsid w:val="007C7CD5"/>
    <w:rsid w:val="007D009E"/>
    <w:rsid w:val="007D06B2"/>
    <w:rsid w:val="007D082F"/>
    <w:rsid w:val="007D0D05"/>
    <w:rsid w:val="007D0EA4"/>
    <w:rsid w:val="007D0F75"/>
    <w:rsid w:val="007D15DB"/>
    <w:rsid w:val="007D1A68"/>
    <w:rsid w:val="007D1BD4"/>
    <w:rsid w:val="007D1D03"/>
    <w:rsid w:val="007D1D0E"/>
    <w:rsid w:val="007D1E0E"/>
    <w:rsid w:val="007D2744"/>
    <w:rsid w:val="007D27DB"/>
    <w:rsid w:val="007D27F3"/>
    <w:rsid w:val="007D29B2"/>
    <w:rsid w:val="007D2C7A"/>
    <w:rsid w:val="007D2CB5"/>
    <w:rsid w:val="007D2E23"/>
    <w:rsid w:val="007D2E44"/>
    <w:rsid w:val="007D30D3"/>
    <w:rsid w:val="007D3293"/>
    <w:rsid w:val="007D34C1"/>
    <w:rsid w:val="007D34C8"/>
    <w:rsid w:val="007D34F4"/>
    <w:rsid w:val="007D36B1"/>
    <w:rsid w:val="007D3842"/>
    <w:rsid w:val="007D3A02"/>
    <w:rsid w:val="007D3EE8"/>
    <w:rsid w:val="007D409D"/>
    <w:rsid w:val="007D4185"/>
    <w:rsid w:val="007D41B2"/>
    <w:rsid w:val="007D4317"/>
    <w:rsid w:val="007D4684"/>
    <w:rsid w:val="007D4705"/>
    <w:rsid w:val="007D4AA1"/>
    <w:rsid w:val="007D4BB7"/>
    <w:rsid w:val="007D525A"/>
    <w:rsid w:val="007D5274"/>
    <w:rsid w:val="007D5858"/>
    <w:rsid w:val="007D59E7"/>
    <w:rsid w:val="007D5BD5"/>
    <w:rsid w:val="007D5C3E"/>
    <w:rsid w:val="007D5F66"/>
    <w:rsid w:val="007D60A4"/>
    <w:rsid w:val="007D616C"/>
    <w:rsid w:val="007D632D"/>
    <w:rsid w:val="007D6A36"/>
    <w:rsid w:val="007D6C68"/>
    <w:rsid w:val="007D6D43"/>
    <w:rsid w:val="007D6DF6"/>
    <w:rsid w:val="007D6F03"/>
    <w:rsid w:val="007D6FB9"/>
    <w:rsid w:val="007D701B"/>
    <w:rsid w:val="007D71F0"/>
    <w:rsid w:val="007D72FB"/>
    <w:rsid w:val="007D79EE"/>
    <w:rsid w:val="007D7C21"/>
    <w:rsid w:val="007D7CED"/>
    <w:rsid w:val="007D7FCA"/>
    <w:rsid w:val="007E0173"/>
    <w:rsid w:val="007E04EA"/>
    <w:rsid w:val="007E060F"/>
    <w:rsid w:val="007E08AF"/>
    <w:rsid w:val="007E08BB"/>
    <w:rsid w:val="007E0B4D"/>
    <w:rsid w:val="007E0D70"/>
    <w:rsid w:val="007E0DC3"/>
    <w:rsid w:val="007E0E0E"/>
    <w:rsid w:val="007E106E"/>
    <w:rsid w:val="007E1279"/>
    <w:rsid w:val="007E155A"/>
    <w:rsid w:val="007E15FD"/>
    <w:rsid w:val="007E1896"/>
    <w:rsid w:val="007E1A1B"/>
    <w:rsid w:val="007E206A"/>
    <w:rsid w:val="007E2190"/>
    <w:rsid w:val="007E2236"/>
    <w:rsid w:val="007E2286"/>
    <w:rsid w:val="007E22B7"/>
    <w:rsid w:val="007E23CF"/>
    <w:rsid w:val="007E23E1"/>
    <w:rsid w:val="007E2615"/>
    <w:rsid w:val="007E26C9"/>
    <w:rsid w:val="007E271B"/>
    <w:rsid w:val="007E2807"/>
    <w:rsid w:val="007E2882"/>
    <w:rsid w:val="007E2905"/>
    <w:rsid w:val="007E2979"/>
    <w:rsid w:val="007E2A0E"/>
    <w:rsid w:val="007E2D92"/>
    <w:rsid w:val="007E2DB1"/>
    <w:rsid w:val="007E2E08"/>
    <w:rsid w:val="007E2E64"/>
    <w:rsid w:val="007E32E3"/>
    <w:rsid w:val="007E38AF"/>
    <w:rsid w:val="007E3AC7"/>
    <w:rsid w:val="007E3BF8"/>
    <w:rsid w:val="007E3C45"/>
    <w:rsid w:val="007E3D8B"/>
    <w:rsid w:val="007E3F60"/>
    <w:rsid w:val="007E3FA6"/>
    <w:rsid w:val="007E4104"/>
    <w:rsid w:val="007E411C"/>
    <w:rsid w:val="007E416B"/>
    <w:rsid w:val="007E41CA"/>
    <w:rsid w:val="007E42D3"/>
    <w:rsid w:val="007E43A6"/>
    <w:rsid w:val="007E450C"/>
    <w:rsid w:val="007E4614"/>
    <w:rsid w:val="007E4BC3"/>
    <w:rsid w:val="007E4BCC"/>
    <w:rsid w:val="007E547E"/>
    <w:rsid w:val="007E55E2"/>
    <w:rsid w:val="007E5B79"/>
    <w:rsid w:val="007E5BC1"/>
    <w:rsid w:val="007E5D2E"/>
    <w:rsid w:val="007E604E"/>
    <w:rsid w:val="007E6231"/>
    <w:rsid w:val="007E6512"/>
    <w:rsid w:val="007E67DB"/>
    <w:rsid w:val="007E6E21"/>
    <w:rsid w:val="007E6F4A"/>
    <w:rsid w:val="007E7256"/>
    <w:rsid w:val="007E72DA"/>
    <w:rsid w:val="007E758D"/>
    <w:rsid w:val="007E75BE"/>
    <w:rsid w:val="007E766E"/>
    <w:rsid w:val="007E7771"/>
    <w:rsid w:val="007E7BA7"/>
    <w:rsid w:val="007E7C0B"/>
    <w:rsid w:val="007E7C44"/>
    <w:rsid w:val="007E7D3D"/>
    <w:rsid w:val="007E7D78"/>
    <w:rsid w:val="007E7F1B"/>
    <w:rsid w:val="007E7F82"/>
    <w:rsid w:val="007E7FD8"/>
    <w:rsid w:val="007F006A"/>
    <w:rsid w:val="007F00E3"/>
    <w:rsid w:val="007F026C"/>
    <w:rsid w:val="007F0369"/>
    <w:rsid w:val="007F0393"/>
    <w:rsid w:val="007F0647"/>
    <w:rsid w:val="007F0740"/>
    <w:rsid w:val="007F07A0"/>
    <w:rsid w:val="007F0E1A"/>
    <w:rsid w:val="007F0E61"/>
    <w:rsid w:val="007F0E7E"/>
    <w:rsid w:val="007F0F16"/>
    <w:rsid w:val="007F14A3"/>
    <w:rsid w:val="007F1568"/>
    <w:rsid w:val="007F1608"/>
    <w:rsid w:val="007F1869"/>
    <w:rsid w:val="007F1969"/>
    <w:rsid w:val="007F197F"/>
    <w:rsid w:val="007F1CA2"/>
    <w:rsid w:val="007F1CCB"/>
    <w:rsid w:val="007F1EEF"/>
    <w:rsid w:val="007F1FDA"/>
    <w:rsid w:val="007F204D"/>
    <w:rsid w:val="007F209B"/>
    <w:rsid w:val="007F226D"/>
    <w:rsid w:val="007F22B9"/>
    <w:rsid w:val="007F2390"/>
    <w:rsid w:val="007F243F"/>
    <w:rsid w:val="007F2607"/>
    <w:rsid w:val="007F2845"/>
    <w:rsid w:val="007F2856"/>
    <w:rsid w:val="007F2A3E"/>
    <w:rsid w:val="007F2C9D"/>
    <w:rsid w:val="007F2DBD"/>
    <w:rsid w:val="007F2FCF"/>
    <w:rsid w:val="007F2FD6"/>
    <w:rsid w:val="007F3090"/>
    <w:rsid w:val="007F30AE"/>
    <w:rsid w:val="007F30F3"/>
    <w:rsid w:val="007F31C6"/>
    <w:rsid w:val="007F31C8"/>
    <w:rsid w:val="007F3464"/>
    <w:rsid w:val="007F36C7"/>
    <w:rsid w:val="007F3986"/>
    <w:rsid w:val="007F3A31"/>
    <w:rsid w:val="007F3A6E"/>
    <w:rsid w:val="007F3ADA"/>
    <w:rsid w:val="007F3C84"/>
    <w:rsid w:val="007F3CE5"/>
    <w:rsid w:val="007F3DF1"/>
    <w:rsid w:val="007F419B"/>
    <w:rsid w:val="007F4386"/>
    <w:rsid w:val="007F447A"/>
    <w:rsid w:val="007F487E"/>
    <w:rsid w:val="007F4CD3"/>
    <w:rsid w:val="007F4CF3"/>
    <w:rsid w:val="007F4F0F"/>
    <w:rsid w:val="007F4F3E"/>
    <w:rsid w:val="007F50BF"/>
    <w:rsid w:val="007F528D"/>
    <w:rsid w:val="007F5348"/>
    <w:rsid w:val="007F5374"/>
    <w:rsid w:val="007F5491"/>
    <w:rsid w:val="007F575F"/>
    <w:rsid w:val="007F57A3"/>
    <w:rsid w:val="007F5A38"/>
    <w:rsid w:val="007F5C19"/>
    <w:rsid w:val="007F5C7B"/>
    <w:rsid w:val="007F5E24"/>
    <w:rsid w:val="007F6196"/>
    <w:rsid w:val="007F6483"/>
    <w:rsid w:val="007F657A"/>
    <w:rsid w:val="007F659D"/>
    <w:rsid w:val="007F66D9"/>
    <w:rsid w:val="007F66F3"/>
    <w:rsid w:val="007F68BC"/>
    <w:rsid w:val="007F699D"/>
    <w:rsid w:val="007F69F7"/>
    <w:rsid w:val="007F6C67"/>
    <w:rsid w:val="007F6CFF"/>
    <w:rsid w:val="007F70C3"/>
    <w:rsid w:val="007F7133"/>
    <w:rsid w:val="007F717C"/>
    <w:rsid w:val="007F73FD"/>
    <w:rsid w:val="007F7477"/>
    <w:rsid w:val="007F7518"/>
    <w:rsid w:val="007F752E"/>
    <w:rsid w:val="007F775E"/>
    <w:rsid w:val="007F77EA"/>
    <w:rsid w:val="007F797E"/>
    <w:rsid w:val="007F79F6"/>
    <w:rsid w:val="007F7BBA"/>
    <w:rsid w:val="007F7BC8"/>
    <w:rsid w:val="007F7F57"/>
    <w:rsid w:val="00800065"/>
    <w:rsid w:val="00800477"/>
    <w:rsid w:val="008007AF"/>
    <w:rsid w:val="0080091A"/>
    <w:rsid w:val="00800BDF"/>
    <w:rsid w:val="00800D0F"/>
    <w:rsid w:val="00801076"/>
    <w:rsid w:val="008010A9"/>
    <w:rsid w:val="008012B0"/>
    <w:rsid w:val="00801389"/>
    <w:rsid w:val="00801553"/>
    <w:rsid w:val="00801687"/>
    <w:rsid w:val="008016BF"/>
    <w:rsid w:val="008018A1"/>
    <w:rsid w:val="008018D3"/>
    <w:rsid w:val="008019E8"/>
    <w:rsid w:val="00801C66"/>
    <w:rsid w:val="00801C68"/>
    <w:rsid w:val="00801E6E"/>
    <w:rsid w:val="00801EAA"/>
    <w:rsid w:val="00802023"/>
    <w:rsid w:val="008026AD"/>
    <w:rsid w:val="0080270F"/>
    <w:rsid w:val="008027EC"/>
    <w:rsid w:val="00802831"/>
    <w:rsid w:val="00802A15"/>
    <w:rsid w:val="00802AA7"/>
    <w:rsid w:val="00802B4C"/>
    <w:rsid w:val="00802B5E"/>
    <w:rsid w:val="00802EAB"/>
    <w:rsid w:val="008033A2"/>
    <w:rsid w:val="0080356E"/>
    <w:rsid w:val="00803727"/>
    <w:rsid w:val="00803A06"/>
    <w:rsid w:val="00803B57"/>
    <w:rsid w:val="00803B6F"/>
    <w:rsid w:val="00803C39"/>
    <w:rsid w:val="00803D57"/>
    <w:rsid w:val="00803D64"/>
    <w:rsid w:val="00803FEF"/>
    <w:rsid w:val="00804035"/>
    <w:rsid w:val="00804188"/>
    <w:rsid w:val="0080438A"/>
    <w:rsid w:val="008043BE"/>
    <w:rsid w:val="008046AF"/>
    <w:rsid w:val="0080498F"/>
    <w:rsid w:val="00804A6D"/>
    <w:rsid w:val="00804B80"/>
    <w:rsid w:val="00804BDE"/>
    <w:rsid w:val="00804BF9"/>
    <w:rsid w:val="00804E97"/>
    <w:rsid w:val="0080528E"/>
    <w:rsid w:val="008053C6"/>
    <w:rsid w:val="0080558A"/>
    <w:rsid w:val="00805721"/>
    <w:rsid w:val="00805732"/>
    <w:rsid w:val="008057E1"/>
    <w:rsid w:val="00805882"/>
    <w:rsid w:val="008059D7"/>
    <w:rsid w:val="00805AFA"/>
    <w:rsid w:val="00805BA4"/>
    <w:rsid w:val="00805D1B"/>
    <w:rsid w:val="00805FC9"/>
    <w:rsid w:val="008060DF"/>
    <w:rsid w:val="008062C8"/>
    <w:rsid w:val="008062FF"/>
    <w:rsid w:val="00806742"/>
    <w:rsid w:val="008069EB"/>
    <w:rsid w:val="00806B3E"/>
    <w:rsid w:val="00806BA2"/>
    <w:rsid w:val="00806DA2"/>
    <w:rsid w:val="00806DF1"/>
    <w:rsid w:val="00807015"/>
    <w:rsid w:val="0080704E"/>
    <w:rsid w:val="0080714E"/>
    <w:rsid w:val="0080717B"/>
    <w:rsid w:val="0080741B"/>
    <w:rsid w:val="0080746B"/>
    <w:rsid w:val="00807502"/>
    <w:rsid w:val="0080778C"/>
    <w:rsid w:val="00810397"/>
    <w:rsid w:val="00810421"/>
    <w:rsid w:val="0081044B"/>
    <w:rsid w:val="00810469"/>
    <w:rsid w:val="00810674"/>
    <w:rsid w:val="00810689"/>
    <w:rsid w:val="00810978"/>
    <w:rsid w:val="008110D2"/>
    <w:rsid w:val="00811380"/>
    <w:rsid w:val="00811396"/>
    <w:rsid w:val="00811D04"/>
    <w:rsid w:val="00811D7B"/>
    <w:rsid w:val="00811DF6"/>
    <w:rsid w:val="00812690"/>
    <w:rsid w:val="00812761"/>
    <w:rsid w:val="00812972"/>
    <w:rsid w:val="00812A19"/>
    <w:rsid w:val="00812A1F"/>
    <w:rsid w:val="00812B12"/>
    <w:rsid w:val="00812C10"/>
    <w:rsid w:val="00812D69"/>
    <w:rsid w:val="00812E6F"/>
    <w:rsid w:val="00813A82"/>
    <w:rsid w:val="00813C41"/>
    <w:rsid w:val="00813CAC"/>
    <w:rsid w:val="00813CCD"/>
    <w:rsid w:val="00813E9E"/>
    <w:rsid w:val="0081405A"/>
    <w:rsid w:val="00814329"/>
    <w:rsid w:val="0081451B"/>
    <w:rsid w:val="0081479B"/>
    <w:rsid w:val="00814892"/>
    <w:rsid w:val="008149F8"/>
    <w:rsid w:val="00814C1E"/>
    <w:rsid w:val="00814DE9"/>
    <w:rsid w:val="00815202"/>
    <w:rsid w:val="008152AB"/>
    <w:rsid w:val="008153CF"/>
    <w:rsid w:val="008154FF"/>
    <w:rsid w:val="0081567D"/>
    <w:rsid w:val="0081598E"/>
    <w:rsid w:val="00815C81"/>
    <w:rsid w:val="00815D98"/>
    <w:rsid w:val="00815E8A"/>
    <w:rsid w:val="008160FD"/>
    <w:rsid w:val="00816131"/>
    <w:rsid w:val="008162AB"/>
    <w:rsid w:val="00816427"/>
    <w:rsid w:val="00816478"/>
    <w:rsid w:val="00816A64"/>
    <w:rsid w:val="00816A72"/>
    <w:rsid w:val="00816ACD"/>
    <w:rsid w:val="00816EE8"/>
    <w:rsid w:val="00817071"/>
    <w:rsid w:val="0081711C"/>
    <w:rsid w:val="0081739B"/>
    <w:rsid w:val="00817548"/>
    <w:rsid w:val="008178D0"/>
    <w:rsid w:val="00817984"/>
    <w:rsid w:val="00817AAA"/>
    <w:rsid w:val="00817B89"/>
    <w:rsid w:val="00817D05"/>
    <w:rsid w:val="00817EC5"/>
    <w:rsid w:val="00817F63"/>
    <w:rsid w:val="008200E1"/>
    <w:rsid w:val="00820350"/>
    <w:rsid w:val="0082051B"/>
    <w:rsid w:val="00820724"/>
    <w:rsid w:val="00820C2B"/>
    <w:rsid w:val="00820D09"/>
    <w:rsid w:val="00821081"/>
    <w:rsid w:val="008210A3"/>
    <w:rsid w:val="008210F7"/>
    <w:rsid w:val="008213F1"/>
    <w:rsid w:val="00821604"/>
    <w:rsid w:val="0082168D"/>
    <w:rsid w:val="00821B0B"/>
    <w:rsid w:val="00821C5E"/>
    <w:rsid w:val="00821D6F"/>
    <w:rsid w:val="00822412"/>
    <w:rsid w:val="00822468"/>
    <w:rsid w:val="008225AE"/>
    <w:rsid w:val="00822890"/>
    <w:rsid w:val="00822950"/>
    <w:rsid w:val="00822DCB"/>
    <w:rsid w:val="00822DDD"/>
    <w:rsid w:val="00822EB6"/>
    <w:rsid w:val="00822F4A"/>
    <w:rsid w:val="00822F8B"/>
    <w:rsid w:val="00823020"/>
    <w:rsid w:val="00823130"/>
    <w:rsid w:val="008233B5"/>
    <w:rsid w:val="0082340E"/>
    <w:rsid w:val="008235F9"/>
    <w:rsid w:val="008235FA"/>
    <w:rsid w:val="00823610"/>
    <w:rsid w:val="00823C14"/>
    <w:rsid w:val="00823F98"/>
    <w:rsid w:val="00824026"/>
    <w:rsid w:val="008240B1"/>
    <w:rsid w:val="008241AD"/>
    <w:rsid w:val="008244C6"/>
    <w:rsid w:val="00824804"/>
    <w:rsid w:val="008248E6"/>
    <w:rsid w:val="00824A54"/>
    <w:rsid w:val="00824E1C"/>
    <w:rsid w:val="008250CD"/>
    <w:rsid w:val="00825176"/>
    <w:rsid w:val="008251F9"/>
    <w:rsid w:val="00825383"/>
    <w:rsid w:val="0082539E"/>
    <w:rsid w:val="0082543E"/>
    <w:rsid w:val="0082554E"/>
    <w:rsid w:val="0082559A"/>
    <w:rsid w:val="008257F9"/>
    <w:rsid w:val="00825DA5"/>
    <w:rsid w:val="00825F66"/>
    <w:rsid w:val="0082647F"/>
    <w:rsid w:val="008265F4"/>
    <w:rsid w:val="00826768"/>
    <w:rsid w:val="008268C6"/>
    <w:rsid w:val="00826ACE"/>
    <w:rsid w:val="00826D77"/>
    <w:rsid w:val="00826EA9"/>
    <w:rsid w:val="00826F09"/>
    <w:rsid w:val="008270FB"/>
    <w:rsid w:val="00827106"/>
    <w:rsid w:val="00827109"/>
    <w:rsid w:val="008273AB"/>
    <w:rsid w:val="00827442"/>
    <w:rsid w:val="00827510"/>
    <w:rsid w:val="00827609"/>
    <w:rsid w:val="00827A4E"/>
    <w:rsid w:val="00827CC7"/>
    <w:rsid w:val="00827E3A"/>
    <w:rsid w:val="00827F83"/>
    <w:rsid w:val="008300D8"/>
    <w:rsid w:val="008301CF"/>
    <w:rsid w:val="008301EC"/>
    <w:rsid w:val="00830269"/>
    <w:rsid w:val="00830782"/>
    <w:rsid w:val="008307F5"/>
    <w:rsid w:val="00830849"/>
    <w:rsid w:val="00830922"/>
    <w:rsid w:val="00830940"/>
    <w:rsid w:val="00830A38"/>
    <w:rsid w:val="00830D6D"/>
    <w:rsid w:val="00830E56"/>
    <w:rsid w:val="0083111B"/>
    <w:rsid w:val="0083115C"/>
    <w:rsid w:val="008315BF"/>
    <w:rsid w:val="008317C0"/>
    <w:rsid w:val="008318D1"/>
    <w:rsid w:val="00831CD9"/>
    <w:rsid w:val="00831E3C"/>
    <w:rsid w:val="00831EA7"/>
    <w:rsid w:val="00832022"/>
    <w:rsid w:val="0083203D"/>
    <w:rsid w:val="0083209B"/>
    <w:rsid w:val="0083211C"/>
    <w:rsid w:val="0083211E"/>
    <w:rsid w:val="00832161"/>
    <w:rsid w:val="00832696"/>
    <w:rsid w:val="00832CEC"/>
    <w:rsid w:val="00833105"/>
    <w:rsid w:val="0083316E"/>
    <w:rsid w:val="008332EF"/>
    <w:rsid w:val="0083336F"/>
    <w:rsid w:val="008334B6"/>
    <w:rsid w:val="008334BF"/>
    <w:rsid w:val="00833554"/>
    <w:rsid w:val="0083355B"/>
    <w:rsid w:val="00833630"/>
    <w:rsid w:val="00833982"/>
    <w:rsid w:val="00833A52"/>
    <w:rsid w:val="00833BFD"/>
    <w:rsid w:val="00834132"/>
    <w:rsid w:val="00834140"/>
    <w:rsid w:val="008349F2"/>
    <w:rsid w:val="00834E57"/>
    <w:rsid w:val="0083515E"/>
    <w:rsid w:val="00835241"/>
    <w:rsid w:val="00835442"/>
    <w:rsid w:val="00835493"/>
    <w:rsid w:val="00835509"/>
    <w:rsid w:val="00835B77"/>
    <w:rsid w:val="00835C49"/>
    <w:rsid w:val="00835C5F"/>
    <w:rsid w:val="00835F32"/>
    <w:rsid w:val="0083623E"/>
    <w:rsid w:val="00836304"/>
    <w:rsid w:val="00836415"/>
    <w:rsid w:val="00836561"/>
    <w:rsid w:val="00836639"/>
    <w:rsid w:val="00836698"/>
    <w:rsid w:val="008366C5"/>
    <w:rsid w:val="00836F68"/>
    <w:rsid w:val="00836FCA"/>
    <w:rsid w:val="008376A7"/>
    <w:rsid w:val="008378BA"/>
    <w:rsid w:val="00837CF9"/>
    <w:rsid w:val="00837E4B"/>
    <w:rsid w:val="00837F2D"/>
    <w:rsid w:val="00837F3F"/>
    <w:rsid w:val="00840024"/>
    <w:rsid w:val="008400C3"/>
    <w:rsid w:val="008402E5"/>
    <w:rsid w:val="008403AD"/>
    <w:rsid w:val="008406CE"/>
    <w:rsid w:val="008406D4"/>
    <w:rsid w:val="0084077A"/>
    <w:rsid w:val="00840902"/>
    <w:rsid w:val="00840BF4"/>
    <w:rsid w:val="00840CB9"/>
    <w:rsid w:val="00840CDC"/>
    <w:rsid w:val="00840D2F"/>
    <w:rsid w:val="00840DF7"/>
    <w:rsid w:val="00841238"/>
    <w:rsid w:val="0084180A"/>
    <w:rsid w:val="00841B85"/>
    <w:rsid w:val="00841D33"/>
    <w:rsid w:val="00841EE3"/>
    <w:rsid w:val="0084205A"/>
    <w:rsid w:val="00842367"/>
    <w:rsid w:val="008423E5"/>
    <w:rsid w:val="008425AF"/>
    <w:rsid w:val="008426B2"/>
    <w:rsid w:val="0084271E"/>
    <w:rsid w:val="0084279D"/>
    <w:rsid w:val="008427BD"/>
    <w:rsid w:val="008428AD"/>
    <w:rsid w:val="008429BE"/>
    <w:rsid w:val="00842B05"/>
    <w:rsid w:val="00842CC7"/>
    <w:rsid w:val="00842F36"/>
    <w:rsid w:val="00843047"/>
    <w:rsid w:val="008431AC"/>
    <w:rsid w:val="00843479"/>
    <w:rsid w:val="0084358A"/>
    <w:rsid w:val="00843725"/>
    <w:rsid w:val="00843D78"/>
    <w:rsid w:val="00844076"/>
    <w:rsid w:val="008447A7"/>
    <w:rsid w:val="00844927"/>
    <w:rsid w:val="0084495A"/>
    <w:rsid w:val="008455DD"/>
    <w:rsid w:val="008456AB"/>
    <w:rsid w:val="00845AD5"/>
    <w:rsid w:val="00845B06"/>
    <w:rsid w:val="00845F0F"/>
    <w:rsid w:val="0084619A"/>
    <w:rsid w:val="00846208"/>
    <w:rsid w:val="00846464"/>
    <w:rsid w:val="0084686E"/>
    <w:rsid w:val="00846E5D"/>
    <w:rsid w:val="00846E71"/>
    <w:rsid w:val="00846F0C"/>
    <w:rsid w:val="00847A45"/>
    <w:rsid w:val="00847A9A"/>
    <w:rsid w:val="00847B8C"/>
    <w:rsid w:val="00847D0E"/>
    <w:rsid w:val="00850239"/>
    <w:rsid w:val="00850507"/>
    <w:rsid w:val="008506BE"/>
    <w:rsid w:val="0085085F"/>
    <w:rsid w:val="00850994"/>
    <w:rsid w:val="00850D15"/>
    <w:rsid w:val="00850D53"/>
    <w:rsid w:val="008512C4"/>
    <w:rsid w:val="0085133E"/>
    <w:rsid w:val="0085135D"/>
    <w:rsid w:val="00851382"/>
    <w:rsid w:val="008516E1"/>
    <w:rsid w:val="00851BC9"/>
    <w:rsid w:val="00851CA5"/>
    <w:rsid w:val="00851DD5"/>
    <w:rsid w:val="00851EE1"/>
    <w:rsid w:val="00851F80"/>
    <w:rsid w:val="00851FE3"/>
    <w:rsid w:val="0085207F"/>
    <w:rsid w:val="00852330"/>
    <w:rsid w:val="00852361"/>
    <w:rsid w:val="00852506"/>
    <w:rsid w:val="0085271D"/>
    <w:rsid w:val="008528AA"/>
    <w:rsid w:val="00852947"/>
    <w:rsid w:val="00852A63"/>
    <w:rsid w:val="00852BA1"/>
    <w:rsid w:val="00852BA3"/>
    <w:rsid w:val="00852DCE"/>
    <w:rsid w:val="00852E1B"/>
    <w:rsid w:val="00852FAB"/>
    <w:rsid w:val="008534B3"/>
    <w:rsid w:val="0085357D"/>
    <w:rsid w:val="00853740"/>
    <w:rsid w:val="008538D7"/>
    <w:rsid w:val="00853A59"/>
    <w:rsid w:val="00853A63"/>
    <w:rsid w:val="00853AF4"/>
    <w:rsid w:val="00853C52"/>
    <w:rsid w:val="00853C7B"/>
    <w:rsid w:val="00853E3E"/>
    <w:rsid w:val="00853F01"/>
    <w:rsid w:val="00853F62"/>
    <w:rsid w:val="008540AC"/>
    <w:rsid w:val="008540C3"/>
    <w:rsid w:val="0085432F"/>
    <w:rsid w:val="008543C2"/>
    <w:rsid w:val="008543DB"/>
    <w:rsid w:val="008543F4"/>
    <w:rsid w:val="00854441"/>
    <w:rsid w:val="008545EE"/>
    <w:rsid w:val="00854B66"/>
    <w:rsid w:val="00854B7C"/>
    <w:rsid w:val="00854D9D"/>
    <w:rsid w:val="00854F5D"/>
    <w:rsid w:val="00854F5F"/>
    <w:rsid w:val="0085524C"/>
    <w:rsid w:val="0085561C"/>
    <w:rsid w:val="00855669"/>
    <w:rsid w:val="00855836"/>
    <w:rsid w:val="00855904"/>
    <w:rsid w:val="00855BF2"/>
    <w:rsid w:val="00855CB4"/>
    <w:rsid w:val="00855D89"/>
    <w:rsid w:val="0085612E"/>
    <w:rsid w:val="00856465"/>
    <w:rsid w:val="00856799"/>
    <w:rsid w:val="008567EB"/>
    <w:rsid w:val="008568FD"/>
    <w:rsid w:val="008569CE"/>
    <w:rsid w:val="00856BF0"/>
    <w:rsid w:val="00856CD1"/>
    <w:rsid w:val="00856DF8"/>
    <w:rsid w:val="008571F7"/>
    <w:rsid w:val="008573DE"/>
    <w:rsid w:val="00857464"/>
    <w:rsid w:val="0085767B"/>
    <w:rsid w:val="00857C3C"/>
    <w:rsid w:val="00857D88"/>
    <w:rsid w:val="00857DE8"/>
    <w:rsid w:val="00857E1F"/>
    <w:rsid w:val="008600EC"/>
    <w:rsid w:val="0086020C"/>
    <w:rsid w:val="008602C8"/>
    <w:rsid w:val="0086035E"/>
    <w:rsid w:val="00860591"/>
    <w:rsid w:val="008605C5"/>
    <w:rsid w:val="008606EE"/>
    <w:rsid w:val="00860732"/>
    <w:rsid w:val="008607E6"/>
    <w:rsid w:val="00860A6C"/>
    <w:rsid w:val="00860BFA"/>
    <w:rsid w:val="00860E1C"/>
    <w:rsid w:val="00860FC0"/>
    <w:rsid w:val="008610C1"/>
    <w:rsid w:val="00861218"/>
    <w:rsid w:val="00861391"/>
    <w:rsid w:val="00861563"/>
    <w:rsid w:val="008615C8"/>
    <w:rsid w:val="0086183B"/>
    <w:rsid w:val="00861A88"/>
    <w:rsid w:val="00861ABD"/>
    <w:rsid w:val="00861AEE"/>
    <w:rsid w:val="00861D79"/>
    <w:rsid w:val="00861E1B"/>
    <w:rsid w:val="00861E52"/>
    <w:rsid w:val="008620FC"/>
    <w:rsid w:val="0086214F"/>
    <w:rsid w:val="00862155"/>
    <w:rsid w:val="0086238B"/>
    <w:rsid w:val="0086251B"/>
    <w:rsid w:val="008629B9"/>
    <w:rsid w:val="00862AC0"/>
    <w:rsid w:val="00862AFF"/>
    <w:rsid w:val="00862C7E"/>
    <w:rsid w:val="00862CDF"/>
    <w:rsid w:val="00862EDB"/>
    <w:rsid w:val="00863204"/>
    <w:rsid w:val="00863211"/>
    <w:rsid w:val="00863521"/>
    <w:rsid w:val="00863772"/>
    <w:rsid w:val="00863884"/>
    <w:rsid w:val="0086394F"/>
    <w:rsid w:val="008641BD"/>
    <w:rsid w:val="00864229"/>
    <w:rsid w:val="00864333"/>
    <w:rsid w:val="0086435B"/>
    <w:rsid w:val="008643DB"/>
    <w:rsid w:val="00864517"/>
    <w:rsid w:val="00864789"/>
    <w:rsid w:val="0086504D"/>
    <w:rsid w:val="0086509B"/>
    <w:rsid w:val="008650FB"/>
    <w:rsid w:val="00865168"/>
    <w:rsid w:val="00865215"/>
    <w:rsid w:val="00865270"/>
    <w:rsid w:val="00865477"/>
    <w:rsid w:val="00865A9E"/>
    <w:rsid w:val="00865BD3"/>
    <w:rsid w:val="00865D62"/>
    <w:rsid w:val="00865DBB"/>
    <w:rsid w:val="008660D0"/>
    <w:rsid w:val="00866183"/>
    <w:rsid w:val="00866221"/>
    <w:rsid w:val="0086627F"/>
    <w:rsid w:val="008662FC"/>
    <w:rsid w:val="008662FE"/>
    <w:rsid w:val="00866388"/>
    <w:rsid w:val="008665D1"/>
    <w:rsid w:val="008666D6"/>
    <w:rsid w:val="00866DDC"/>
    <w:rsid w:val="008670ED"/>
    <w:rsid w:val="008672F5"/>
    <w:rsid w:val="00867333"/>
    <w:rsid w:val="00867485"/>
    <w:rsid w:val="00867B3F"/>
    <w:rsid w:val="00867C39"/>
    <w:rsid w:val="00867CEF"/>
    <w:rsid w:val="00867DEB"/>
    <w:rsid w:val="0087001A"/>
    <w:rsid w:val="0087007A"/>
    <w:rsid w:val="00870134"/>
    <w:rsid w:val="008703D8"/>
    <w:rsid w:val="008705CB"/>
    <w:rsid w:val="00870C87"/>
    <w:rsid w:val="0087111B"/>
    <w:rsid w:val="008712DE"/>
    <w:rsid w:val="008712E1"/>
    <w:rsid w:val="0087159E"/>
    <w:rsid w:val="00871A7A"/>
    <w:rsid w:val="00871DFE"/>
    <w:rsid w:val="00871F68"/>
    <w:rsid w:val="00872100"/>
    <w:rsid w:val="00872420"/>
    <w:rsid w:val="008724F2"/>
    <w:rsid w:val="008729E4"/>
    <w:rsid w:val="00872A4B"/>
    <w:rsid w:val="00872DAD"/>
    <w:rsid w:val="00873024"/>
    <w:rsid w:val="0087330F"/>
    <w:rsid w:val="00873403"/>
    <w:rsid w:val="008734F8"/>
    <w:rsid w:val="008737FB"/>
    <w:rsid w:val="00873845"/>
    <w:rsid w:val="00873D51"/>
    <w:rsid w:val="00873F9C"/>
    <w:rsid w:val="0087421F"/>
    <w:rsid w:val="0087426E"/>
    <w:rsid w:val="008745C4"/>
    <w:rsid w:val="00874856"/>
    <w:rsid w:val="0087488D"/>
    <w:rsid w:val="00874ACC"/>
    <w:rsid w:val="00875317"/>
    <w:rsid w:val="00875341"/>
    <w:rsid w:val="0087553D"/>
    <w:rsid w:val="0087595B"/>
    <w:rsid w:val="00875AED"/>
    <w:rsid w:val="00875DA1"/>
    <w:rsid w:val="00875E2B"/>
    <w:rsid w:val="00875F5E"/>
    <w:rsid w:val="00875FAA"/>
    <w:rsid w:val="0087604F"/>
    <w:rsid w:val="0087608C"/>
    <w:rsid w:val="0087619A"/>
    <w:rsid w:val="0087636F"/>
    <w:rsid w:val="00876787"/>
    <w:rsid w:val="008768DD"/>
    <w:rsid w:val="0087695C"/>
    <w:rsid w:val="008769DD"/>
    <w:rsid w:val="00876ABD"/>
    <w:rsid w:val="00876EA9"/>
    <w:rsid w:val="00876FF5"/>
    <w:rsid w:val="0087704A"/>
    <w:rsid w:val="00877207"/>
    <w:rsid w:val="00877A6E"/>
    <w:rsid w:val="00877A92"/>
    <w:rsid w:val="00877D89"/>
    <w:rsid w:val="00880599"/>
    <w:rsid w:val="00880647"/>
    <w:rsid w:val="0088083D"/>
    <w:rsid w:val="00880874"/>
    <w:rsid w:val="0088087C"/>
    <w:rsid w:val="008808CE"/>
    <w:rsid w:val="008808ED"/>
    <w:rsid w:val="008809C2"/>
    <w:rsid w:val="00880A8D"/>
    <w:rsid w:val="00880B2D"/>
    <w:rsid w:val="00880B66"/>
    <w:rsid w:val="00881198"/>
    <w:rsid w:val="00881346"/>
    <w:rsid w:val="0088141E"/>
    <w:rsid w:val="008818EC"/>
    <w:rsid w:val="00881A74"/>
    <w:rsid w:val="00881BA7"/>
    <w:rsid w:val="00881C48"/>
    <w:rsid w:val="00881CDD"/>
    <w:rsid w:val="00881D07"/>
    <w:rsid w:val="00881F3D"/>
    <w:rsid w:val="00882034"/>
    <w:rsid w:val="008821BC"/>
    <w:rsid w:val="008823FC"/>
    <w:rsid w:val="008824BB"/>
    <w:rsid w:val="008825B2"/>
    <w:rsid w:val="008825E2"/>
    <w:rsid w:val="008826A6"/>
    <w:rsid w:val="00882A75"/>
    <w:rsid w:val="00882AF4"/>
    <w:rsid w:val="00882E75"/>
    <w:rsid w:val="00882F94"/>
    <w:rsid w:val="0088300F"/>
    <w:rsid w:val="008831D7"/>
    <w:rsid w:val="00883253"/>
    <w:rsid w:val="00883331"/>
    <w:rsid w:val="00883670"/>
    <w:rsid w:val="008837BD"/>
    <w:rsid w:val="008837C7"/>
    <w:rsid w:val="00883882"/>
    <w:rsid w:val="00883E12"/>
    <w:rsid w:val="00883E2D"/>
    <w:rsid w:val="00883E7F"/>
    <w:rsid w:val="0088416C"/>
    <w:rsid w:val="00884203"/>
    <w:rsid w:val="00884210"/>
    <w:rsid w:val="008842E4"/>
    <w:rsid w:val="0088436F"/>
    <w:rsid w:val="008843B9"/>
    <w:rsid w:val="0088449E"/>
    <w:rsid w:val="00884505"/>
    <w:rsid w:val="00884862"/>
    <w:rsid w:val="00884D70"/>
    <w:rsid w:val="00884F67"/>
    <w:rsid w:val="00885093"/>
    <w:rsid w:val="008850BB"/>
    <w:rsid w:val="008850D6"/>
    <w:rsid w:val="00885240"/>
    <w:rsid w:val="00885357"/>
    <w:rsid w:val="00885426"/>
    <w:rsid w:val="0088546F"/>
    <w:rsid w:val="00885536"/>
    <w:rsid w:val="00885915"/>
    <w:rsid w:val="008859EA"/>
    <w:rsid w:val="00885B01"/>
    <w:rsid w:val="00886081"/>
    <w:rsid w:val="0088611D"/>
    <w:rsid w:val="0088629B"/>
    <w:rsid w:val="008862CE"/>
    <w:rsid w:val="008864FA"/>
    <w:rsid w:val="0088667E"/>
    <w:rsid w:val="008868D3"/>
    <w:rsid w:val="008869D7"/>
    <w:rsid w:val="00886A14"/>
    <w:rsid w:val="00886B46"/>
    <w:rsid w:val="00886DD3"/>
    <w:rsid w:val="00886DD7"/>
    <w:rsid w:val="00887683"/>
    <w:rsid w:val="00887B44"/>
    <w:rsid w:val="00887D97"/>
    <w:rsid w:val="00887E94"/>
    <w:rsid w:val="00887F32"/>
    <w:rsid w:val="00887F35"/>
    <w:rsid w:val="0089001A"/>
    <w:rsid w:val="008900DE"/>
    <w:rsid w:val="0089049B"/>
    <w:rsid w:val="008904DF"/>
    <w:rsid w:val="00890678"/>
    <w:rsid w:val="008906DC"/>
    <w:rsid w:val="00890816"/>
    <w:rsid w:val="008909AA"/>
    <w:rsid w:val="00890A14"/>
    <w:rsid w:val="00890A4A"/>
    <w:rsid w:val="00890B33"/>
    <w:rsid w:val="00890C1B"/>
    <w:rsid w:val="00890CDC"/>
    <w:rsid w:val="008912F0"/>
    <w:rsid w:val="0089184B"/>
    <w:rsid w:val="00891878"/>
    <w:rsid w:val="00891ABB"/>
    <w:rsid w:val="00891D2B"/>
    <w:rsid w:val="008920B5"/>
    <w:rsid w:val="008922CD"/>
    <w:rsid w:val="008925A8"/>
    <w:rsid w:val="008925C5"/>
    <w:rsid w:val="00892A55"/>
    <w:rsid w:val="00892C92"/>
    <w:rsid w:val="0089321A"/>
    <w:rsid w:val="008932F4"/>
    <w:rsid w:val="008933F9"/>
    <w:rsid w:val="00893865"/>
    <w:rsid w:val="0089394A"/>
    <w:rsid w:val="008939C9"/>
    <w:rsid w:val="00894006"/>
    <w:rsid w:val="00894249"/>
    <w:rsid w:val="0089426D"/>
    <w:rsid w:val="00894283"/>
    <w:rsid w:val="0089431B"/>
    <w:rsid w:val="008943DC"/>
    <w:rsid w:val="008945C0"/>
    <w:rsid w:val="0089477A"/>
    <w:rsid w:val="0089477C"/>
    <w:rsid w:val="008948AA"/>
    <w:rsid w:val="00894CCE"/>
    <w:rsid w:val="008951AA"/>
    <w:rsid w:val="008952B8"/>
    <w:rsid w:val="008953D3"/>
    <w:rsid w:val="00895949"/>
    <w:rsid w:val="00895C68"/>
    <w:rsid w:val="00895F13"/>
    <w:rsid w:val="00896046"/>
    <w:rsid w:val="008961B3"/>
    <w:rsid w:val="00896442"/>
    <w:rsid w:val="0089645C"/>
    <w:rsid w:val="0089657F"/>
    <w:rsid w:val="008967C0"/>
    <w:rsid w:val="00896820"/>
    <w:rsid w:val="008968C0"/>
    <w:rsid w:val="008969E9"/>
    <w:rsid w:val="00896A89"/>
    <w:rsid w:val="00896AF3"/>
    <w:rsid w:val="00896B72"/>
    <w:rsid w:val="00896BE6"/>
    <w:rsid w:val="00896D8E"/>
    <w:rsid w:val="00896E36"/>
    <w:rsid w:val="00896F0E"/>
    <w:rsid w:val="00896FA3"/>
    <w:rsid w:val="00897081"/>
    <w:rsid w:val="00897223"/>
    <w:rsid w:val="0089724C"/>
    <w:rsid w:val="008972C0"/>
    <w:rsid w:val="00897548"/>
    <w:rsid w:val="00897601"/>
    <w:rsid w:val="00897870"/>
    <w:rsid w:val="00897927"/>
    <w:rsid w:val="00897928"/>
    <w:rsid w:val="00897A90"/>
    <w:rsid w:val="00897ADD"/>
    <w:rsid w:val="00897F7C"/>
    <w:rsid w:val="008A0115"/>
    <w:rsid w:val="008A03E9"/>
    <w:rsid w:val="008A0463"/>
    <w:rsid w:val="008A0C0E"/>
    <w:rsid w:val="008A0FD3"/>
    <w:rsid w:val="008A1190"/>
    <w:rsid w:val="008A11E1"/>
    <w:rsid w:val="008A12ED"/>
    <w:rsid w:val="008A141A"/>
    <w:rsid w:val="008A152A"/>
    <w:rsid w:val="008A15F4"/>
    <w:rsid w:val="008A168E"/>
    <w:rsid w:val="008A1754"/>
    <w:rsid w:val="008A186D"/>
    <w:rsid w:val="008A18D6"/>
    <w:rsid w:val="008A1F2D"/>
    <w:rsid w:val="008A1F42"/>
    <w:rsid w:val="008A22DF"/>
    <w:rsid w:val="008A230D"/>
    <w:rsid w:val="008A23BD"/>
    <w:rsid w:val="008A24EB"/>
    <w:rsid w:val="008A2736"/>
    <w:rsid w:val="008A28C7"/>
    <w:rsid w:val="008A2A60"/>
    <w:rsid w:val="008A2B1D"/>
    <w:rsid w:val="008A32E5"/>
    <w:rsid w:val="008A3660"/>
    <w:rsid w:val="008A3661"/>
    <w:rsid w:val="008A38BF"/>
    <w:rsid w:val="008A3B39"/>
    <w:rsid w:val="008A3B4E"/>
    <w:rsid w:val="008A3B86"/>
    <w:rsid w:val="008A3D95"/>
    <w:rsid w:val="008A4030"/>
    <w:rsid w:val="008A4383"/>
    <w:rsid w:val="008A4452"/>
    <w:rsid w:val="008A47EC"/>
    <w:rsid w:val="008A5158"/>
    <w:rsid w:val="008A53DB"/>
    <w:rsid w:val="008A5568"/>
    <w:rsid w:val="008A55FD"/>
    <w:rsid w:val="008A562C"/>
    <w:rsid w:val="008A59A2"/>
    <w:rsid w:val="008A59CA"/>
    <w:rsid w:val="008A5A33"/>
    <w:rsid w:val="008A5C8B"/>
    <w:rsid w:val="008A5E6B"/>
    <w:rsid w:val="008A60AA"/>
    <w:rsid w:val="008A6292"/>
    <w:rsid w:val="008A64F3"/>
    <w:rsid w:val="008A6C46"/>
    <w:rsid w:val="008A6D78"/>
    <w:rsid w:val="008A6DF1"/>
    <w:rsid w:val="008A738A"/>
    <w:rsid w:val="008A7413"/>
    <w:rsid w:val="008A75AD"/>
    <w:rsid w:val="008A765E"/>
    <w:rsid w:val="008A7705"/>
    <w:rsid w:val="008A7711"/>
    <w:rsid w:val="008A78BD"/>
    <w:rsid w:val="008A79C4"/>
    <w:rsid w:val="008B0431"/>
    <w:rsid w:val="008B0838"/>
    <w:rsid w:val="008B0AD4"/>
    <w:rsid w:val="008B0B32"/>
    <w:rsid w:val="008B0C44"/>
    <w:rsid w:val="008B0CE9"/>
    <w:rsid w:val="008B0F2E"/>
    <w:rsid w:val="008B111D"/>
    <w:rsid w:val="008B1207"/>
    <w:rsid w:val="008B14F7"/>
    <w:rsid w:val="008B173E"/>
    <w:rsid w:val="008B17A1"/>
    <w:rsid w:val="008B185A"/>
    <w:rsid w:val="008B18D0"/>
    <w:rsid w:val="008B19AE"/>
    <w:rsid w:val="008B19F9"/>
    <w:rsid w:val="008B1A1A"/>
    <w:rsid w:val="008B1E61"/>
    <w:rsid w:val="008B203B"/>
    <w:rsid w:val="008B2503"/>
    <w:rsid w:val="008B25B4"/>
    <w:rsid w:val="008B2760"/>
    <w:rsid w:val="008B27E9"/>
    <w:rsid w:val="008B299F"/>
    <w:rsid w:val="008B2E56"/>
    <w:rsid w:val="008B30C5"/>
    <w:rsid w:val="008B3297"/>
    <w:rsid w:val="008B372D"/>
    <w:rsid w:val="008B3A7A"/>
    <w:rsid w:val="008B3B30"/>
    <w:rsid w:val="008B3B36"/>
    <w:rsid w:val="008B3CF8"/>
    <w:rsid w:val="008B3FC4"/>
    <w:rsid w:val="008B3FF9"/>
    <w:rsid w:val="008B4046"/>
    <w:rsid w:val="008B41E0"/>
    <w:rsid w:val="008B4522"/>
    <w:rsid w:val="008B458E"/>
    <w:rsid w:val="008B46BC"/>
    <w:rsid w:val="008B49FD"/>
    <w:rsid w:val="008B4B06"/>
    <w:rsid w:val="008B4D4D"/>
    <w:rsid w:val="008B4ECF"/>
    <w:rsid w:val="008B518E"/>
    <w:rsid w:val="008B5268"/>
    <w:rsid w:val="008B5506"/>
    <w:rsid w:val="008B572F"/>
    <w:rsid w:val="008B5DF2"/>
    <w:rsid w:val="008B6295"/>
    <w:rsid w:val="008B62B7"/>
    <w:rsid w:val="008B63EB"/>
    <w:rsid w:val="008B6519"/>
    <w:rsid w:val="008B65A5"/>
    <w:rsid w:val="008B6601"/>
    <w:rsid w:val="008B6612"/>
    <w:rsid w:val="008B692A"/>
    <w:rsid w:val="008B6EE1"/>
    <w:rsid w:val="008B710D"/>
    <w:rsid w:val="008B72B6"/>
    <w:rsid w:val="008B7662"/>
    <w:rsid w:val="008B795D"/>
    <w:rsid w:val="008B7C01"/>
    <w:rsid w:val="008B7F19"/>
    <w:rsid w:val="008B7F51"/>
    <w:rsid w:val="008C00C7"/>
    <w:rsid w:val="008C026C"/>
    <w:rsid w:val="008C03E7"/>
    <w:rsid w:val="008C03FE"/>
    <w:rsid w:val="008C0BFB"/>
    <w:rsid w:val="008C0D62"/>
    <w:rsid w:val="008C0E76"/>
    <w:rsid w:val="008C1006"/>
    <w:rsid w:val="008C1448"/>
    <w:rsid w:val="008C14A4"/>
    <w:rsid w:val="008C14BA"/>
    <w:rsid w:val="008C15C4"/>
    <w:rsid w:val="008C167E"/>
    <w:rsid w:val="008C1797"/>
    <w:rsid w:val="008C1BE0"/>
    <w:rsid w:val="008C1CBD"/>
    <w:rsid w:val="008C1E35"/>
    <w:rsid w:val="008C1EA6"/>
    <w:rsid w:val="008C1EAF"/>
    <w:rsid w:val="008C24AC"/>
    <w:rsid w:val="008C2988"/>
    <w:rsid w:val="008C2DBE"/>
    <w:rsid w:val="008C2E8A"/>
    <w:rsid w:val="008C2F55"/>
    <w:rsid w:val="008C345A"/>
    <w:rsid w:val="008C3A65"/>
    <w:rsid w:val="008C3C62"/>
    <w:rsid w:val="008C3D21"/>
    <w:rsid w:val="008C3D2B"/>
    <w:rsid w:val="008C3D4F"/>
    <w:rsid w:val="008C3D78"/>
    <w:rsid w:val="008C3EE5"/>
    <w:rsid w:val="008C403D"/>
    <w:rsid w:val="008C40CA"/>
    <w:rsid w:val="008C40E8"/>
    <w:rsid w:val="008C4175"/>
    <w:rsid w:val="008C4696"/>
    <w:rsid w:val="008C47E7"/>
    <w:rsid w:val="008C5149"/>
    <w:rsid w:val="008C589C"/>
    <w:rsid w:val="008C5A7C"/>
    <w:rsid w:val="008C5DC7"/>
    <w:rsid w:val="008C5E4D"/>
    <w:rsid w:val="008C5ECF"/>
    <w:rsid w:val="008C640A"/>
    <w:rsid w:val="008C652F"/>
    <w:rsid w:val="008C66F4"/>
    <w:rsid w:val="008C6714"/>
    <w:rsid w:val="008C692F"/>
    <w:rsid w:val="008C6A1B"/>
    <w:rsid w:val="008C6BEB"/>
    <w:rsid w:val="008C6CE3"/>
    <w:rsid w:val="008C6EEC"/>
    <w:rsid w:val="008C71A1"/>
    <w:rsid w:val="008C727E"/>
    <w:rsid w:val="008C74C2"/>
    <w:rsid w:val="008C7796"/>
    <w:rsid w:val="008C7A4C"/>
    <w:rsid w:val="008C7B95"/>
    <w:rsid w:val="008C7D5A"/>
    <w:rsid w:val="008C7FEB"/>
    <w:rsid w:val="008D0199"/>
    <w:rsid w:val="008D035E"/>
    <w:rsid w:val="008D0743"/>
    <w:rsid w:val="008D089B"/>
    <w:rsid w:val="008D0F04"/>
    <w:rsid w:val="008D1021"/>
    <w:rsid w:val="008D13FA"/>
    <w:rsid w:val="008D15E6"/>
    <w:rsid w:val="008D1753"/>
    <w:rsid w:val="008D17CC"/>
    <w:rsid w:val="008D1A49"/>
    <w:rsid w:val="008D1F4F"/>
    <w:rsid w:val="008D1F66"/>
    <w:rsid w:val="008D1F81"/>
    <w:rsid w:val="008D21AD"/>
    <w:rsid w:val="008D23E8"/>
    <w:rsid w:val="008D241D"/>
    <w:rsid w:val="008D2440"/>
    <w:rsid w:val="008D2666"/>
    <w:rsid w:val="008D281F"/>
    <w:rsid w:val="008D2A7B"/>
    <w:rsid w:val="008D2C4A"/>
    <w:rsid w:val="008D2D2D"/>
    <w:rsid w:val="008D2DA7"/>
    <w:rsid w:val="008D2E99"/>
    <w:rsid w:val="008D2EDD"/>
    <w:rsid w:val="008D3111"/>
    <w:rsid w:val="008D370E"/>
    <w:rsid w:val="008D3C9E"/>
    <w:rsid w:val="008D3E3A"/>
    <w:rsid w:val="008D403A"/>
    <w:rsid w:val="008D40D5"/>
    <w:rsid w:val="008D4725"/>
    <w:rsid w:val="008D4CEC"/>
    <w:rsid w:val="008D4EFC"/>
    <w:rsid w:val="008D5376"/>
    <w:rsid w:val="008D5826"/>
    <w:rsid w:val="008D58A3"/>
    <w:rsid w:val="008D5AB9"/>
    <w:rsid w:val="008D5BD6"/>
    <w:rsid w:val="008D5C09"/>
    <w:rsid w:val="008D5C5C"/>
    <w:rsid w:val="008D5CE0"/>
    <w:rsid w:val="008D5D47"/>
    <w:rsid w:val="008D5EC1"/>
    <w:rsid w:val="008D6081"/>
    <w:rsid w:val="008D6129"/>
    <w:rsid w:val="008D6219"/>
    <w:rsid w:val="008D63F7"/>
    <w:rsid w:val="008D6774"/>
    <w:rsid w:val="008D6882"/>
    <w:rsid w:val="008D6CCB"/>
    <w:rsid w:val="008D7139"/>
    <w:rsid w:val="008D7272"/>
    <w:rsid w:val="008D7292"/>
    <w:rsid w:val="008D764E"/>
    <w:rsid w:val="008D7992"/>
    <w:rsid w:val="008D79D6"/>
    <w:rsid w:val="008D7A82"/>
    <w:rsid w:val="008D7D3D"/>
    <w:rsid w:val="008D7E82"/>
    <w:rsid w:val="008D7FC9"/>
    <w:rsid w:val="008E0426"/>
    <w:rsid w:val="008E047E"/>
    <w:rsid w:val="008E0771"/>
    <w:rsid w:val="008E07EA"/>
    <w:rsid w:val="008E099E"/>
    <w:rsid w:val="008E0B10"/>
    <w:rsid w:val="008E0DA5"/>
    <w:rsid w:val="008E10CE"/>
    <w:rsid w:val="008E1245"/>
    <w:rsid w:val="008E148D"/>
    <w:rsid w:val="008E182B"/>
    <w:rsid w:val="008E19FF"/>
    <w:rsid w:val="008E1C96"/>
    <w:rsid w:val="008E1E5F"/>
    <w:rsid w:val="008E1F77"/>
    <w:rsid w:val="008E1FFE"/>
    <w:rsid w:val="008E2013"/>
    <w:rsid w:val="008E2060"/>
    <w:rsid w:val="008E22DD"/>
    <w:rsid w:val="008E22F0"/>
    <w:rsid w:val="008E2345"/>
    <w:rsid w:val="008E2892"/>
    <w:rsid w:val="008E290B"/>
    <w:rsid w:val="008E2E03"/>
    <w:rsid w:val="008E2E4B"/>
    <w:rsid w:val="008E2EC6"/>
    <w:rsid w:val="008E301A"/>
    <w:rsid w:val="008E3223"/>
    <w:rsid w:val="008E32C9"/>
    <w:rsid w:val="008E33A9"/>
    <w:rsid w:val="008E33E2"/>
    <w:rsid w:val="008E353E"/>
    <w:rsid w:val="008E35A4"/>
    <w:rsid w:val="008E35B1"/>
    <w:rsid w:val="008E3769"/>
    <w:rsid w:val="008E3794"/>
    <w:rsid w:val="008E37D3"/>
    <w:rsid w:val="008E39B8"/>
    <w:rsid w:val="008E3C1D"/>
    <w:rsid w:val="008E3D14"/>
    <w:rsid w:val="008E3E19"/>
    <w:rsid w:val="008E3FF5"/>
    <w:rsid w:val="008E445E"/>
    <w:rsid w:val="008E45D4"/>
    <w:rsid w:val="008E4667"/>
    <w:rsid w:val="008E488E"/>
    <w:rsid w:val="008E4BD4"/>
    <w:rsid w:val="008E4E30"/>
    <w:rsid w:val="008E4E49"/>
    <w:rsid w:val="008E5012"/>
    <w:rsid w:val="008E50E1"/>
    <w:rsid w:val="008E51BE"/>
    <w:rsid w:val="008E51CD"/>
    <w:rsid w:val="008E5210"/>
    <w:rsid w:val="008E547B"/>
    <w:rsid w:val="008E54CC"/>
    <w:rsid w:val="008E551B"/>
    <w:rsid w:val="008E55DF"/>
    <w:rsid w:val="008E5790"/>
    <w:rsid w:val="008E57B5"/>
    <w:rsid w:val="008E5867"/>
    <w:rsid w:val="008E5B04"/>
    <w:rsid w:val="008E5B62"/>
    <w:rsid w:val="008E5E8A"/>
    <w:rsid w:val="008E6244"/>
    <w:rsid w:val="008E63EB"/>
    <w:rsid w:val="008E64F9"/>
    <w:rsid w:val="008E660B"/>
    <w:rsid w:val="008E6857"/>
    <w:rsid w:val="008E6D5C"/>
    <w:rsid w:val="008E6D66"/>
    <w:rsid w:val="008E6E43"/>
    <w:rsid w:val="008E6FD4"/>
    <w:rsid w:val="008E7055"/>
    <w:rsid w:val="008E71B4"/>
    <w:rsid w:val="008E7252"/>
    <w:rsid w:val="008E7328"/>
    <w:rsid w:val="008E766A"/>
    <w:rsid w:val="008E78F9"/>
    <w:rsid w:val="008E7BA2"/>
    <w:rsid w:val="008E7C3E"/>
    <w:rsid w:val="008F02D3"/>
    <w:rsid w:val="008F0375"/>
    <w:rsid w:val="008F04AD"/>
    <w:rsid w:val="008F0793"/>
    <w:rsid w:val="008F0BCB"/>
    <w:rsid w:val="008F11FA"/>
    <w:rsid w:val="008F17B1"/>
    <w:rsid w:val="008F17FB"/>
    <w:rsid w:val="008F21A1"/>
    <w:rsid w:val="008F2232"/>
    <w:rsid w:val="008F225F"/>
    <w:rsid w:val="008F22A9"/>
    <w:rsid w:val="008F22AE"/>
    <w:rsid w:val="008F22B2"/>
    <w:rsid w:val="008F23A8"/>
    <w:rsid w:val="008F24D0"/>
    <w:rsid w:val="008F2680"/>
    <w:rsid w:val="008F2767"/>
    <w:rsid w:val="008F29A4"/>
    <w:rsid w:val="008F2AA9"/>
    <w:rsid w:val="008F2CC8"/>
    <w:rsid w:val="008F2DAF"/>
    <w:rsid w:val="008F2DE5"/>
    <w:rsid w:val="008F2E69"/>
    <w:rsid w:val="008F3001"/>
    <w:rsid w:val="008F3051"/>
    <w:rsid w:val="008F30F5"/>
    <w:rsid w:val="008F32D8"/>
    <w:rsid w:val="008F3557"/>
    <w:rsid w:val="008F36B3"/>
    <w:rsid w:val="008F386F"/>
    <w:rsid w:val="008F38E2"/>
    <w:rsid w:val="008F3906"/>
    <w:rsid w:val="008F3A27"/>
    <w:rsid w:val="008F3B30"/>
    <w:rsid w:val="008F3E14"/>
    <w:rsid w:val="008F3F3A"/>
    <w:rsid w:val="008F4173"/>
    <w:rsid w:val="008F42E6"/>
    <w:rsid w:val="008F43AE"/>
    <w:rsid w:val="008F4642"/>
    <w:rsid w:val="008F4A98"/>
    <w:rsid w:val="008F4B1B"/>
    <w:rsid w:val="008F4B35"/>
    <w:rsid w:val="008F4F5E"/>
    <w:rsid w:val="008F51DC"/>
    <w:rsid w:val="008F51E7"/>
    <w:rsid w:val="008F521F"/>
    <w:rsid w:val="008F5269"/>
    <w:rsid w:val="008F5440"/>
    <w:rsid w:val="008F5519"/>
    <w:rsid w:val="008F55B8"/>
    <w:rsid w:val="008F55ED"/>
    <w:rsid w:val="008F5D25"/>
    <w:rsid w:val="008F5F02"/>
    <w:rsid w:val="008F5F8D"/>
    <w:rsid w:val="008F6117"/>
    <w:rsid w:val="008F6355"/>
    <w:rsid w:val="008F63BA"/>
    <w:rsid w:val="008F6531"/>
    <w:rsid w:val="008F669C"/>
    <w:rsid w:val="008F68A2"/>
    <w:rsid w:val="008F6AB2"/>
    <w:rsid w:val="008F6C14"/>
    <w:rsid w:val="008F6C71"/>
    <w:rsid w:val="008F6D26"/>
    <w:rsid w:val="008F6EB6"/>
    <w:rsid w:val="008F6F57"/>
    <w:rsid w:val="008F6F76"/>
    <w:rsid w:val="008F713A"/>
    <w:rsid w:val="008F7187"/>
    <w:rsid w:val="008F71E2"/>
    <w:rsid w:val="008F7A96"/>
    <w:rsid w:val="008F7E01"/>
    <w:rsid w:val="009002A3"/>
    <w:rsid w:val="0090036F"/>
    <w:rsid w:val="009008CF"/>
    <w:rsid w:val="00900A79"/>
    <w:rsid w:val="00900CCF"/>
    <w:rsid w:val="00900FFB"/>
    <w:rsid w:val="009011D5"/>
    <w:rsid w:val="0090137E"/>
    <w:rsid w:val="0090141D"/>
    <w:rsid w:val="00901461"/>
    <w:rsid w:val="00901597"/>
    <w:rsid w:val="009019E4"/>
    <w:rsid w:val="00901A0B"/>
    <w:rsid w:val="00901C03"/>
    <w:rsid w:val="00901CAC"/>
    <w:rsid w:val="00901D27"/>
    <w:rsid w:val="00901D43"/>
    <w:rsid w:val="00901D69"/>
    <w:rsid w:val="00901D86"/>
    <w:rsid w:val="00901DB9"/>
    <w:rsid w:val="00901E3F"/>
    <w:rsid w:val="00901F7E"/>
    <w:rsid w:val="009021B9"/>
    <w:rsid w:val="009021DD"/>
    <w:rsid w:val="0090223B"/>
    <w:rsid w:val="009025D0"/>
    <w:rsid w:val="00902753"/>
    <w:rsid w:val="009028F4"/>
    <w:rsid w:val="00902AA6"/>
    <w:rsid w:val="00902ADA"/>
    <w:rsid w:val="00902AE2"/>
    <w:rsid w:val="00902BCD"/>
    <w:rsid w:val="009034E9"/>
    <w:rsid w:val="009035DC"/>
    <w:rsid w:val="009038ED"/>
    <w:rsid w:val="00903CF9"/>
    <w:rsid w:val="00903D1E"/>
    <w:rsid w:val="00903DFD"/>
    <w:rsid w:val="00903EBF"/>
    <w:rsid w:val="0090406A"/>
    <w:rsid w:val="009040D8"/>
    <w:rsid w:val="0090433E"/>
    <w:rsid w:val="0090442D"/>
    <w:rsid w:val="009044FB"/>
    <w:rsid w:val="009046A1"/>
    <w:rsid w:val="00904708"/>
    <w:rsid w:val="00904854"/>
    <w:rsid w:val="009048B2"/>
    <w:rsid w:val="00904A4D"/>
    <w:rsid w:val="00904A9E"/>
    <w:rsid w:val="00904B5A"/>
    <w:rsid w:val="00904FEB"/>
    <w:rsid w:val="00905098"/>
    <w:rsid w:val="00905281"/>
    <w:rsid w:val="00905436"/>
    <w:rsid w:val="0090549D"/>
    <w:rsid w:val="00905504"/>
    <w:rsid w:val="00905719"/>
    <w:rsid w:val="009057FB"/>
    <w:rsid w:val="00905828"/>
    <w:rsid w:val="0090584A"/>
    <w:rsid w:val="00905A1C"/>
    <w:rsid w:val="00905B22"/>
    <w:rsid w:val="00905D2D"/>
    <w:rsid w:val="00906087"/>
    <w:rsid w:val="009061EB"/>
    <w:rsid w:val="0090633A"/>
    <w:rsid w:val="0090636A"/>
    <w:rsid w:val="0090649F"/>
    <w:rsid w:val="009065F7"/>
    <w:rsid w:val="009067AC"/>
    <w:rsid w:val="009068CC"/>
    <w:rsid w:val="009069DC"/>
    <w:rsid w:val="00906B17"/>
    <w:rsid w:val="00906B2A"/>
    <w:rsid w:val="00906D5B"/>
    <w:rsid w:val="00906E10"/>
    <w:rsid w:val="009074A6"/>
    <w:rsid w:val="009074C2"/>
    <w:rsid w:val="00907690"/>
    <w:rsid w:val="00907991"/>
    <w:rsid w:val="00907A57"/>
    <w:rsid w:val="00907BB4"/>
    <w:rsid w:val="00907D14"/>
    <w:rsid w:val="00907D7E"/>
    <w:rsid w:val="00907FDC"/>
    <w:rsid w:val="00910495"/>
    <w:rsid w:val="00910844"/>
    <w:rsid w:val="00910900"/>
    <w:rsid w:val="00910C35"/>
    <w:rsid w:val="0091142F"/>
    <w:rsid w:val="00911879"/>
    <w:rsid w:val="00911ADF"/>
    <w:rsid w:val="00911D97"/>
    <w:rsid w:val="00911D98"/>
    <w:rsid w:val="00911D9E"/>
    <w:rsid w:val="00912104"/>
    <w:rsid w:val="00912158"/>
    <w:rsid w:val="009123AD"/>
    <w:rsid w:val="009124B3"/>
    <w:rsid w:val="00912712"/>
    <w:rsid w:val="00912779"/>
    <w:rsid w:val="0091280A"/>
    <w:rsid w:val="0091291D"/>
    <w:rsid w:val="00912A0B"/>
    <w:rsid w:val="00912A90"/>
    <w:rsid w:val="00912D37"/>
    <w:rsid w:val="00912E81"/>
    <w:rsid w:val="00912F12"/>
    <w:rsid w:val="00912F29"/>
    <w:rsid w:val="009133CD"/>
    <w:rsid w:val="0091355F"/>
    <w:rsid w:val="0091368F"/>
    <w:rsid w:val="0091383D"/>
    <w:rsid w:val="00913B46"/>
    <w:rsid w:val="00913B73"/>
    <w:rsid w:val="00913C51"/>
    <w:rsid w:val="009142BE"/>
    <w:rsid w:val="0091447E"/>
    <w:rsid w:val="0091455D"/>
    <w:rsid w:val="00914565"/>
    <w:rsid w:val="00914770"/>
    <w:rsid w:val="00914BBA"/>
    <w:rsid w:val="00914D61"/>
    <w:rsid w:val="00914D8C"/>
    <w:rsid w:val="00914E51"/>
    <w:rsid w:val="009150D5"/>
    <w:rsid w:val="009154A2"/>
    <w:rsid w:val="009156C2"/>
    <w:rsid w:val="009157CB"/>
    <w:rsid w:val="00915962"/>
    <w:rsid w:val="009159A8"/>
    <w:rsid w:val="00915D06"/>
    <w:rsid w:val="00915EB7"/>
    <w:rsid w:val="00915EF6"/>
    <w:rsid w:val="009160CD"/>
    <w:rsid w:val="00916143"/>
    <w:rsid w:val="0091653F"/>
    <w:rsid w:val="0091659F"/>
    <w:rsid w:val="00916984"/>
    <w:rsid w:val="00916987"/>
    <w:rsid w:val="00916A31"/>
    <w:rsid w:val="00916EF1"/>
    <w:rsid w:val="00917070"/>
    <w:rsid w:val="009171F9"/>
    <w:rsid w:val="009172E3"/>
    <w:rsid w:val="009176FE"/>
    <w:rsid w:val="00917A5F"/>
    <w:rsid w:val="00917AAC"/>
    <w:rsid w:val="00917D7E"/>
    <w:rsid w:val="00917DC0"/>
    <w:rsid w:val="00917E05"/>
    <w:rsid w:val="00917EB6"/>
    <w:rsid w:val="00917F34"/>
    <w:rsid w:val="009201C2"/>
    <w:rsid w:val="009205C1"/>
    <w:rsid w:val="00920981"/>
    <w:rsid w:val="009209CB"/>
    <w:rsid w:val="00920AB4"/>
    <w:rsid w:val="00920AF4"/>
    <w:rsid w:val="00920CAC"/>
    <w:rsid w:val="00920D4F"/>
    <w:rsid w:val="00920DBB"/>
    <w:rsid w:val="00920E04"/>
    <w:rsid w:val="00920F88"/>
    <w:rsid w:val="00921527"/>
    <w:rsid w:val="009217E0"/>
    <w:rsid w:val="00921A56"/>
    <w:rsid w:val="00921DFF"/>
    <w:rsid w:val="009221C5"/>
    <w:rsid w:val="00922683"/>
    <w:rsid w:val="00922761"/>
    <w:rsid w:val="009227F8"/>
    <w:rsid w:val="00922907"/>
    <w:rsid w:val="0092294F"/>
    <w:rsid w:val="00922BDA"/>
    <w:rsid w:val="00922D0C"/>
    <w:rsid w:val="00922E23"/>
    <w:rsid w:val="00922E44"/>
    <w:rsid w:val="00922EB0"/>
    <w:rsid w:val="00923006"/>
    <w:rsid w:val="00923220"/>
    <w:rsid w:val="00923774"/>
    <w:rsid w:val="009238D4"/>
    <w:rsid w:val="00923DFB"/>
    <w:rsid w:val="00923E6F"/>
    <w:rsid w:val="00923F02"/>
    <w:rsid w:val="00923FE4"/>
    <w:rsid w:val="00924125"/>
    <w:rsid w:val="00924414"/>
    <w:rsid w:val="009244A8"/>
    <w:rsid w:val="00924506"/>
    <w:rsid w:val="0092465B"/>
    <w:rsid w:val="009247A2"/>
    <w:rsid w:val="00924A35"/>
    <w:rsid w:val="00924AC7"/>
    <w:rsid w:val="00924B23"/>
    <w:rsid w:val="00924CAD"/>
    <w:rsid w:val="00924D65"/>
    <w:rsid w:val="00925216"/>
    <w:rsid w:val="0092542B"/>
    <w:rsid w:val="00925430"/>
    <w:rsid w:val="00925479"/>
    <w:rsid w:val="00925928"/>
    <w:rsid w:val="009259FC"/>
    <w:rsid w:val="00925D28"/>
    <w:rsid w:val="00925DA8"/>
    <w:rsid w:val="00925EF0"/>
    <w:rsid w:val="0092602E"/>
    <w:rsid w:val="009260BC"/>
    <w:rsid w:val="009260D7"/>
    <w:rsid w:val="00926281"/>
    <w:rsid w:val="009264C0"/>
    <w:rsid w:val="009264C2"/>
    <w:rsid w:val="009265C6"/>
    <w:rsid w:val="009267AD"/>
    <w:rsid w:val="00926861"/>
    <w:rsid w:val="00927046"/>
    <w:rsid w:val="009270C9"/>
    <w:rsid w:val="00927492"/>
    <w:rsid w:val="009275DC"/>
    <w:rsid w:val="009275FB"/>
    <w:rsid w:val="0092777D"/>
    <w:rsid w:val="009278AE"/>
    <w:rsid w:val="00927B15"/>
    <w:rsid w:val="00927C26"/>
    <w:rsid w:val="00927C5C"/>
    <w:rsid w:val="00927F08"/>
    <w:rsid w:val="00927F7D"/>
    <w:rsid w:val="0093044F"/>
    <w:rsid w:val="009307C8"/>
    <w:rsid w:val="00930837"/>
    <w:rsid w:val="0093084B"/>
    <w:rsid w:val="00930E8E"/>
    <w:rsid w:val="009311B4"/>
    <w:rsid w:val="009311F1"/>
    <w:rsid w:val="009314B4"/>
    <w:rsid w:val="009314F8"/>
    <w:rsid w:val="009316F0"/>
    <w:rsid w:val="00931788"/>
    <w:rsid w:val="00931851"/>
    <w:rsid w:val="00931C01"/>
    <w:rsid w:val="00931E9F"/>
    <w:rsid w:val="00931EF8"/>
    <w:rsid w:val="00931F03"/>
    <w:rsid w:val="0093250F"/>
    <w:rsid w:val="009325F6"/>
    <w:rsid w:val="00932791"/>
    <w:rsid w:val="009327D4"/>
    <w:rsid w:val="00932D05"/>
    <w:rsid w:val="00932D66"/>
    <w:rsid w:val="00932E68"/>
    <w:rsid w:val="00932F6C"/>
    <w:rsid w:val="009331C0"/>
    <w:rsid w:val="0093324B"/>
    <w:rsid w:val="00933796"/>
    <w:rsid w:val="00933820"/>
    <w:rsid w:val="00933991"/>
    <w:rsid w:val="009339CB"/>
    <w:rsid w:val="00933B31"/>
    <w:rsid w:val="00933C99"/>
    <w:rsid w:val="00933CAB"/>
    <w:rsid w:val="00933CE0"/>
    <w:rsid w:val="00933FE7"/>
    <w:rsid w:val="009343C4"/>
    <w:rsid w:val="00934478"/>
    <w:rsid w:val="00934645"/>
    <w:rsid w:val="0093485E"/>
    <w:rsid w:val="00934AE7"/>
    <w:rsid w:val="00934B8B"/>
    <w:rsid w:val="00934E52"/>
    <w:rsid w:val="0093515B"/>
    <w:rsid w:val="00935244"/>
    <w:rsid w:val="00935272"/>
    <w:rsid w:val="009352D7"/>
    <w:rsid w:val="009356EB"/>
    <w:rsid w:val="009360BE"/>
    <w:rsid w:val="00936199"/>
    <w:rsid w:val="009363BC"/>
    <w:rsid w:val="0093695A"/>
    <w:rsid w:val="00936B11"/>
    <w:rsid w:val="00936EF3"/>
    <w:rsid w:val="0093701E"/>
    <w:rsid w:val="009373A7"/>
    <w:rsid w:val="00937532"/>
    <w:rsid w:val="0093759A"/>
    <w:rsid w:val="0093784B"/>
    <w:rsid w:val="009379D9"/>
    <w:rsid w:val="009379E8"/>
    <w:rsid w:val="00937AEA"/>
    <w:rsid w:val="00937CA1"/>
    <w:rsid w:val="00937E9F"/>
    <w:rsid w:val="00940123"/>
    <w:rsid w:val="0094016E"/>
    <w:rsid w:val="00940197"/>
    <w:rsid w:val="0094023C"/>
    <w:rsid w:val="009402A0"/>
    <w:rsid w:val="00940520"/>
    <w:rsid w:val="009409DD"/>
    <w:rsid w:val="00940BED"/>
    <w:rsid w:val="00940F72"/>
    <w:rsid w:val="00940FEE"/>
    <w:rsid w:val="009412C6"/>
    <w:rsid w:val="009416F0"/>
    <w:rsid w:val="00941742"/>
    <w:rsid w:val="00941CD2"/>
    <w:rsid w:val="00941DF4"/>
    <w:rsid w:val="009420B7"/>
    <w:rsid w:val="00942435"/>
    <w:rsid w:val="00942528"/>
    <w:rsid w:val="0094288D"/>
    <w:rsid w:val="009429A8"/>
    <w:rsid w:val="00942D8B"/>
    <w:rsid w:val="00942E76"/>
    <w:rsid w:val="00942F3D"/>
    <w:rsid w:val="00942F52"/>
    <w:rsid w:val="00942F6C"/>
    <w:rsid w:val="00942F75"/>
    <w:rsid w:val="00942F91"/>
    <w:rsid w:val="009432FD"/>
    <w:rsid w:val="00943579"/>
    <w:rsid w:val="0094369A"/>
    <w:rsid w:val="00943AAA"/>
    <w:rsid w:val="00943B58"/>
    <w:rsid w:val="0094400F"/>
    <w:rsid w:val="009443F3"/>
    <w:rsid w:val="0094443A"/>
    <w:rsid w:val="00944514"/>
    <w:rsid w:val="00944E63"/>
    <w:rsid w:val="00945048"/>
    <w:rsid w:val="009450B5"/>
    <w:rsid w:val="009457A3"/>
    <w:rsid w:val="009457AD"/>
    <w:rsid w:val="009457FE"/>
    <w:rsid w:val="0094585F"/>
    <w:rsid w:val="00945B80"/>
    <w:rsid w:val="00945E1C"/>
    <w:rsid w:val="00945EF8"/>
    <w:rsid w:val="00946230"/>
    <w:rsid w:val="009463A3"/>
    <w:rsid w:val="0094648E"/>
    <w:rsid w:val="009464F0"/>
    <w:rsid w:val="009465E5"/>
    <w:rsid w:val="00946930"/>
    <w:rsid w:val="00946993"/>
    <w:rsid w:val="00946BC5"/>
    <w:rsid w:val="00946EBE"/>
    <w:rsid w:val="00946ED0"/>
    <w:rsid w:val="00947176"/>
    <w:rsid w:val="009472B2"/>
    <w:rsid w:val="00947549"/>
    <w:rsid w:val="0094779F"/>
    <w:rsid w:val="00947997"/>
    <w:rsid w:val="009479B6"/>
    <w:rsid w:val="00947BAB"/>
    <w:rsid w:val="00947DAE"/>
    <w:rsid w:val="00947DCD"/>
    <w:rsid w:val="009500AD"/>
    <w:rsid w:val="009502EB"/>
    <w:rsid w:val="009503FA"/>
    <w:rsid w:val="009506BE"/>
    <w:rsid w:val="00950748"/>
    <w:rsid w:val="0095075E"/>
    <w:rsid w:val="00950B46"/>
    <w:rsid w:val="00950D1B"/>
    <w:rsid w:val="00950ECE"/>
    <w:rsid w:val="00951219"/>
    <w:rsid w:val="0095124D"/>
    <w:rsid w:val="00951443"/>
    <w:rsid w:val="009516FE"/>
    <w:rsid w:val="00951718"/>
    <w:rsid w:val="00951972"/>
    <w:rsid w:val="009519D1"/>
    <w:rsid w:val="00951B1D"/>
    <w:rsid w:val="00951C31"/>
    <w:rsid w:val="00951D05"/>
    <w:rsid w:val="00951DD7"/>
    <w:rsid w:val="00951DFC"/>
    <w:rsid w:val="00951E29"/>
    <w:rsid w:val="00951F97"/>
    <w:rsid w:val="009520C0"/>
    <w:rsid w:val="009524BD"/>
    <w:rsid w:val="009524D5"/>
    <w:rsid w:val="0095252A"/>
    <w:rsid w:val="0095260F"/>
    <w:rsid w:val="00952677"/>
    <w:rsid w:val="00952A1C"/>
    <w:rsid w:val="00952C10"/>
    <w:rsid w:val="00952C89"/>
    <w:rsid w:val="00952CCD"/>
    <w:rsid w:val="00953094"/>
    <w:rsid w:val="009532BB"/>
    <w:rsid w:val="0095350A"/>
    <w:rsid w:val="00953602"/>
    <w:rsid w:val="009537C2"/>
    <w:rsid w:val="00953B1E"/>
    <w:rsid w:val="00953DE4"/>
    <w:rsid w:val="00953E4A"/>
    <w:rsid w:val="0095437A"/>
    <w:rsid w:val="0095470B"/>
    <w:rsid w:val="009548E3"/>
    <w:rsid w:val="00954A0F"/>
    <w:rsid w:val="00954AD1"/>
    <w:rsid w:val="00954E27"/>
    <w:rsid w:val="00954E96"/>
    <w:rsid w:val="009551E4"/>
    <w:rsid w:val="00955220"/>
    <w:rsid w:val="00955311"/>
    <w:rsid w:val="00955360"/>
    <w:rsid w:val="00955446"/>
    <w:rsid w:val="00955560"/>
    <w:rsid w:val="00955584"/>
    <w:rsid w:val="009559BE"/>
    <w:rsid w:val="00955D59"/>
    <w:rsid w:val="00955D66"/>
    <w:rsid w:val="00955E44"/>
    <w:rsid w:val="00955F77"/>
    <w:rsid w:val="00956452"/>
    <w:rsid w:val="009565DF"/>
    <w:rsid w:val="0095692F"/>
    <w:rsid w:val="00956981"/>
    <w:rsid w:val="009569D4"/>
    <w:rsid w:val="00956AB2"/>
    <w:rsid w:val="00956CA9"/>
    <w:rsid w:val="00956CB2"/>
    <w:rsid w:val="00956DFE"/>
    <w:rsid w:val="009575D7"/>
    <w:rsid w:val="00957D7F"/>
    <w:rsid w:val="00957DED"/>
    <w:rsid w:val="00957E62"/>
    <w:rsid w:val="0096008A"/>
    <w:rsid w:val="00960111"/>
    <w:rsid w:val="009601E9"/>
    <w:rsid w:val="00960247"/>
    <w:rsid w:val="0096028E"/>
    <w:rsid w:val="00960304"/>
    <w:rsid w:val="00960331"/>
    <w:rsid w:val="00960376"/>
    <w:rsid w:val="0096042E"/>
    <w:rsid w:val="0096043F"/>
    <w:rsid w:val="009604C8"/>
    <w:rsid w:val="00960543"/>
    <w:rsid w:val="009605EB"/>
    <w:rsid w:val="009606A2"/>
    <w:rsid w:val="009609A7"/>
    <w:rsid w:val="00960DE1"/>
    <w:rsid w:val="00960FCB"/>
    <w:rsid w:val="009610BC"/>
    <w:rsid w:val="009612C1"/>
    <w:rsid w:val="00961505"/>
    <w:rsid w:val="0096161F"/>
    <w:rsid w:val="00961931"/>
    <w:rsid w:val="00961C5D"/>
    <w:rsid w:val="00961C84"/>
    <w:rsid w:val="00961D3D"/>
    <w:rsid w:val="00961DC0"/>
    <w:rsid w:val="00961FD9"/>
    <w:rsid w:val="0096205D"/>
    <w:rsid w:val="009623BC"/>
    <w:rsid w:val="00962816"/>
    <w:rsid w:val="009628B6"/>
    <w:rsid w:val="0096326F"/>
    <w:rsid w:val="0096330B"/>
    <w:rsid w:val="0096342F"/>
    <w:rsid w:val="00963535"/>
    <w:rsid w:val="009635AD"/>
    <w:rsid w:val="00963701"/>
    <w:rsid w:val="009637C6"/>
    <w:rsid w:val="00963943"/>
    <w:rsid w:val="00963AF7"/>
    <w:rsid w:val="00963B26"/>
    <w:rsid w:val="00963BAC"/>
    <w:rsid w:val="00963C60"/>
    <w:rsid w:val="00963D5A"/>
    <w:rsid w:val="00963F01"/>
    <w:rsid w:val="009643C2"/>
    <w:rsid w:val="00964514"/>
    <w:rsid w:val="009645B4"/>
    <w:rsid w:val="00964919"/>
    <w:rsid w:val="0096493B"/>
    <w:rsid w:val="00964FBB"/>
    <w:rsid w:val="00965DD3"/>
    <w:rsid w:val="009660EF"/>
    <w:rsid w:val="009661FA"/>
    <w:rsid w:val="00966688"/>
    <w:rsid w:val="009666A0"/>
    <w:rsid w:val="0096680B"/>
    <w:rsid w:val="00966A75"/>
    <w:rsid w:val="00966AF8"/>
    <w:rsid w:val="00966FF5"/>
    <w:rsid w:val="0096706B"/>
    <w:rsid w:val="00967078"/>
    <w:rsid w:val="0096716B"/>
    <w:rsid w:val="009672A0"/>
    <w:rsid w:val="0096731C"/>
    <w:rsid w:val="00967345"/>
    <w:rsid w:val="0096739F"/>
    <w:rsid w:val="00967468"/>
    <w:rsid w:val="00967646"/>
    <w:rsid w:val="00967964"/>
    <w:rsid w:val="009679CE"/>
    <w:rsid w:val="00967D52"/>
    <w:rsid w:val="00970025"/>
    <w:rsid w:val="00970150"/>
    <w:rsid w:val="009701EA"/>
    <w:rsid w:val="00970540"/>
    <w:rsid w:val="009706A5"/>
    <w:rsid w:val="009706FC"/>
    <w:rsid w:val="00970761"/>
    <w:rsid w:val="00970DA0"/>
    <w:rsid w:val="00970E50"/>
    <w:rsid w:val="00970E94"/>
    <w:rsid w:val="00970F4A"/>
    <w:rsid w:val="00970F63"/>
    <w:rsid w:val="0097155A"/>
    <w:rsid w:val="009715A4"/>
    <w:rsid w:val="009717CF"/>
    <w:rsid w:val="00971871"/>
    <w:rsid w:val="009718A6"/>
    <w:rsid w:val="009718FA"/>
    <w:rsid w:val="00971DA7"/>
    <w:rsid w:val="00971DAC"/>
    <w:rsid w:val="00971E1F"/>
    <w:rsid w:val="009720E1"/>
    <w:rsid w:val="0097241B"/>
    <w:rsid w:val="0097243D"/>
    <w:rsid w:val="00972729"/>
    <w:rsid w:val="00972762"/>
    <w:rsid w:val="00972809"/>
    <w:rsid w:val="00972973"/>
    <w:rsid w:val="00972A9B"/>
    <w:rsid w:val="00972AE0"/>
    <w:rsid w:val="00972C9C"/>
    <w:rsid w:val="00972EA1"/>
    <w:rsid w:val="00972FCF"/>
    <w:rsid w:val="00973073"/>
    <w:rsid w:val="009730A7"/>
    <w:rsid w:val="009730BC"/>
    <w:rsid w:val="009732CB"/>
    <w:rsid w:val="0097335C"/>
    <w:rsid w:val="00973504"/>
    <w:rsid w:val="009736F2"/>
    <w:rsid w:val="00973763"/>
    <w:rsid w:val="00973A68"/>
    <w:rsid w:val="00973A6C"/>
    <w:rsid w:val="00973D3D"/>
    <w:rsid w:val="00973E4F"/>
    <w:rsid w:val="00973F6B"/>
    <w:rsid w:val="0097403A"/>
    <w:rsid w:val="00974193"/>
    <w:rsid w:val="0097446F"/>
    <w:rsid w:val="009744F9"/>
    <w:rsid w:val="0097464D"/>
    <w:rsid w:val="0097468F"/>
    <w:rsid w:val="009748C2"/>
    <w:rsid w:val="00974917"/>
    <w:rsid w:val="00974A41"/>
    <w:rsid w:val="00974AEF"/>
    <w:rsid w:val="00974B5D"/>
    <w:rsid w:val="00974DBA"/>
    <w:rsid w:val="00974EE6"/>
    <w:rsid w:val="009751CB"/>
    <w:rsid w:val="0097539A"/>
    <w:rsid w:val="009757EE"/>
    <w:rsid w:val="009758DF"/>
    <w:rsid w:val="00975B9F"/>
    <w:rsid w:val="00975BC9"/>
    <w:rsid w:val="00975C2E"/>
    <w:rsid w:val="00975D88"/>
    <w:rsid w:val="00975ECC"/>
    <w:rsid w:val="0097611C"/>
    <w:rsid w:val="0097669C"/>
    <w:rsid w:val="00976ABD"/>
    <w:rsid w:val="00976AFF"/>
    <w:rsid w:val="00976CEE"/>
    <w:rsid w:val="00976D32"/>
    <w:rsid w:val="00976FAD"/>
    <w:rsid w:val="00977014"/>
    <w:rsid w:val="0097702E"/>
    <w:rsid w:val="0097730F"/>
    <w:rsid w:val="00977786"/>
    <w:rsid w:val="00977B2B"/>
    <w:rsid w:val="00977BE8"/>
    <w:rsid w:val="00977C40"/>
    <w:rsid w:val="00977DA8"/>
    <w:rsid w:val="00977F49"/>
    <w:rsid w:val="009804C2"/>
    <w:rsid w:val="009807F8"/>
    <w:rsid w:val="00980999"/>
    <w:rsid w:val="00980A8E"/>
    <w:rsid w:val="00980D51"/>
    <w:rsid w:val="00980E17"/>
    <w:rsid w:val="00980EAF"/>
    <w:rsid w:val="00980F45"/>
    <w:rsid w:val="00980FC7"/>
    <w:rsid w:val="0098104A"/>
    <w:rsid w:val="009812D4"/>
    <w:rsid w:val="00981387"/>
    <w:rsid w:val="009814EA"/>
    <w:rsid w:val="009816E5"/>
    <w:rsid w:val="00981734"/>
    <w:rsid w:val="009817FC"/>
    <w:rsid w:val="00981A63"/>
    <w:rsid w:val="00981D21"/>
    <w:rsid w:val="00981D6A"/>
    <w:rsid w:val="00981E18"/>
    <w:rsid w:val="009822E7"/>
    <w:rsid w:val="00982301"/>
    <w:rsid w:val="0098239F"/>
    <w:rsid w:val="00982641"/>
    <w:rsid w:val="0098295A"/>
    <w:rsid w:val="00982DB2"/>
    <w:rsid w:val="00982E1C"/>
    <w:rsid w:val="00982E3B"/>
    <w:rsid w:val="00983177"/>
    <w:rsid w:val="0098318F"/>
    <w:rsid w:val="009831AC"/>
    <w:rsid w:val="009833A6"/>
    <w:rsid w:val="009833B7"/>
    <w:rsid w:val="00983431"/>
    <w:rsid w:val="00983486"/>
    <w:rsid w:val="0098358A"/>
    <w:rsid w:val="0098361A"/>
    <w:rsid w:val="00983683"/>
    <w:rsid w:val="00983769"/>
    <w:rsid w:val="00983845"/>
    <w:rsid w:val="0098391C"/>
    <w:rsid w:val="0098392A"/>
    <w:rsid w:val="00983969"/>
    <w:rsid w:val="00983A9F"/>
    <w:rsid w:val="00983CE0"/>
    <w:rsid w:val="00983D1A"/>
    <w:rsid w:val="00983D32"/>
    <w:rsid w:val="00983F7A"/>
    <w:rsid w:val="009840DD"/>
    <w:rsid w:val="009844EA"/>
    <w:rsid w:val="009846D8"/>
    <w:rsid w:val="00984712"/>
    <w:rsid w:val="00984BB8"/>
    <w:rsid w:val="00984EF8"/>
    <w:rsid w:val="00985275"/>
    <w:rsid w:val="0098562C"/>
    <w:rsid w:val="00985732"/>
    <w:rsid w:val="0098577B"/>
    <w:rsid w:val="00985D40"/>
    <w:rsid w:val="00985E4A"/>
    <w:rsid w:val="00985E50"/>
    <w:rsid w:val="00986105"/>
    <w:rsid w:val="0098610C"/>
    <w:rsid w:val="0098614A"/>
    <w:rsid w:val="00986797"/>
    <w:rsid w:val="009867F5"/>
    <w:rsid w:val="00986A29"/>
    <w:rsid w:val="00986A90"/>
    <w:rsid w:val="00986D7D"/>
    <w:rsid w:val="00986EFB"/>
    <w:rsid w:val="009871AD"/>
    <w:rsid w:val="009871CB"/>
    <w:rsid w:val="009874A0"/>
    <w:rsid w:val="009877A5"/>
    <w:rsid w:val="00987BA5"/>
    <w:rsid w:val="00987C7B"/>
    <w:rsid w:val="0099012F"/>
    <w:rsid w:val="009901C0"/>
    <w:rsid w:val="00990243"/>
    <w:rsid w:val="009902ED"/>
    <w:rsid w:val="009907D2"/>
    <w:rsid w:val="009908A5"/>
    <w:rsid w:val="0099092C"/>
    <w:rsid w:val="009909D7"/>
    <w:rsid w:val="00990B68"/>
    <w:rsid w:val="00990C73"/>
    <w:rsid w:val="00990D89"/>
    <w:rsid w:val="009911EF"/>
    <w:rsid w:val="0099138C"/>
    <w:rsid w:val="0099157F"/>
    <w:rsid w:val="0099159B"/>
    <w:rsid w:val="0099159F"/>
    <w:rsid w:val="009916FB"/>
    <w:rsid w:val="00991708"/>
    <w:rsid w:val="009919CA"/>
    <w:rsid w:val="009919F8"/>
    <w:rsid w:val="00991A66"/>
    <w:rsid w:val="00991A70"/>
    <w:rsid w:val="00991BE1"/>
    <w:rsid w:val="00991D01"/>
    <w:rsid w:val="00991D46"/>
    <w:rsid w:val="00991D65"/>
    <w:rsid w:val="00991F19"/>
    <w:rsid w:val="00992026"/>
    <w:rsid w:val="009921F0"/>
    <w:rsid w:val="009922AD"/>
    <w:rsid w:val="009923D1"/>
    <w:rsid w:val="0099270F"/>
    <w:rsid w:val="009927FE"/>
    <w:rsid w:val="00992A81"/>
    <w:rsid w:val="00992CB9"/>
    <w:rsid w:val="00992CDD"/>
    <w:rsid w:val="00992DEE"/>
    <w:rsid w:val="00992E70"/>
    <w:rsid w:val="00992F58"/>
    <w:rsid w:val="00992FB1"/>
    <w:rsid w:val="00993438"/>
    <w:rsid w:val="0099349D"/>
    <w:rsid w:val="0099353D"/>
    <w:rsid w:val="00993571"/>
    <w:rsid w:val="00993A94"/>
    <w:rsid w:val="00993D07"/>
    <w:rsid w:val="00993DC0"/>
    <w:rsid w:val="00993DFB"/>
    <w:rsid w:val="00993E7A"/>
    <w:rsid w:val="00993FF6"/>
    <w:rsid w:val="0099404B"/>
    <w:rsid w:val="0099415B"/>
    <w:rsid w:val="0099429F"/>
    <w:rsid w:val="00994359"/>
    <w:rsid w:val="009947A4"/>
    <w:rsid w:val="00994A18"/>
    <w:rsid w:val="00994A69"/>
    <w:rsid w:val="00994B72"/>
    <w:rsid w:val="00995009"/>
    <w:rsid w:val="0099525A"/>
    <w:rsid w:val="0099549A"/>
    <w:rsid w:val="0099569E"/>
    <w:rsid w:val="0099582C"/>
    <w:rsid w:val="00995A50"/>
    <w:rsid w:val="00995DA6"/>
    <w:rsid w:val="00996317"/>
    <w:rsid w:val="009964A9"/>
    <w:rsid w:val="009965AB"/>
    <w:rsid w:val="00996AA7"/>
    <w:rsid w:val="00996DAC"/>
    <w:rsid w:val="00996F22"/>
    <w:rsid w:val="0099727A"/>
    <w:rsid w:val="0099737C"/>
    <w:rsid w:val="009973D4"/>
    <w:rsid w:val="009975BD"/>
    <w:rsid w:val="0099785D"/>
    <w:rsid w:val="009979A7"/>
    <w:rsid w:val="00997CB0"/>
    <w:rsid w:val="00997ED7"/>
    <w:rsid w:val="00997F0C"/>
    <w:rsid w:val="00997FDA"/>
    <w:rsid w:val="009A0003"/>
    <w:rsid w:val="009A0663"/>
    <w:rsid w:val="009A0A48"/>
    <w:rsid w:val="009A0BB1"/>
    <w:rsid w:val="009A0C56"/>
    <w:rsid w:val="009A0D45"/>
    <w:rsid w:val="009A0E39"/>
    <w:rsid w:val="009A0FA8"/>
    <w:rsid w:val="009A11F8"/>
    <w:rsid w:val="009A176A"/>
    <w:rsid w:val="009A1912"/>
    <w:rsid w:val="009A1B7C"/>
    <w:rsid w:val="009A1C8D"/>
    <w:rsid w:val="009A1E82"/>
    <w:rsid w:val="009A1FE4"/>
    <w:rsid w:val="009A208B"/>
    <w:rsid w:val="009A2793"/>
    <w:rsid w:val="009A27A4"/>
    <w:rsid w:val="009A2903"/>
    <w:rsid w:val="009A2AC1"/>
    <w:rsid w:val="009A2BEC"/>
    <w:rsid w:val="009A2BF4"/>
    <w:rsid w:val="009A2CB3"/>
    <w:rsid w:val="009A2F76"/>
    <w:rsid w:val="009A3640"/>
    <w:rsid w:val="009A3755"/>
    <w:rsid w:val="009A3791"/>
    <w:rsid w:val="009A37AC"/>
    <w:rsid w:val="009A3B59"/>
    <w:rsid w:val="009A3C8E"/>
    <w:rsid w:val="009A409B"/>
    <w:rsid w:val="009A446B"/>
    <w:rsid w:val="009A4523"/>
    <w:rsid w:val="009A46BB"/>
    <w:rsid w:val="009A472A"/>
    <w:rsid w:val="009A49B8"/>
    <w:rsid w:val="009A4A30"/>
    <w:rsid w:val="009A4B04"/>
    <w:rsid w:val="009A502C"/>
    <w:rsid w:val="009A5068"/>
    <w:rsid w:val="009A515E"/>
    <w:rsid w:val="009A5165"/>
    <w:rsid w:val="009A5197"/>
    <w:rsid w:val="009A5203"/>
    <w:rsid w:val="009A52B7"/>
    <w:rsid w:val="009A52D8"/>
    <w:rsid w:val="009A5552"/>
    <w:rsid w:val="009A55CF"/>
    <w:rsid w:val="009A574B"/>
    <w:rsid w:val="009A5879"/>
    <w:rsid w:val="009A5A94"/>
    <w:rsid w:val="009A5AEF"/>
    <w:rsid w:val="009A5CF5"/>
    <w:rsid w:val="009A5D8E"/>
    <w:rsid w:val="009A5FAC"/>
    <w:rsid w:val="009A6135"/>
    <w:rsid w:val="009A6327"/>
    <w:rsid w:val="009A6677"/>
    <w:rsid w:val="009A6D60"/>
    <w:rsid w:val="009A709B"/>
    <w:rsid w:val="009A721C"/>
    <w:rsid w:val="009A7604"/>
    <w:rsid w:val="009A7817"/>
    <w:rsid w:val="009A785C"/>
    <w:rsid w:val="009A78D8"/>
    <w:rsid w:val="009A7976"/>
    <w:rsid w:val="009A7CA0"/>
    <w:rsid w:val="009A7D79"/>
    <w:rsid w:val="009A7FD6"/>
    <w:rsid w:val="009B01DA"/>
    <w:rsid w:val="009B03AB"/>
    <w:rsid w:val="009B0451"/>
    <w:rsid w:val="009B08BE"/>
    <w:rsid w:val="009B09E9"/>
    <w:rsid w:val="009B09F2"/>
    <w:rsid w:val="009B0BB0"/>
    <w:rsid w:val="009B0CD2"/>
    <w:rsid w:val="009B0D1B"/>
    <w:rsid w:val="009B0DD7"/>
    <w:rsid w:val="009B1039"/>
    <w:rsid w:val="009B121A"/>
    <w:rsid w:val="009B127C"/>
    <w:rsid w:val="009B15FD"/>
    <w:rsid w:val="009B163B"/>
    <w:rsid w:val="009B17D7"/>
    <w:rsid w:val="009B17F7"/>
    <w:rsid w:val="009B1807"/>
    <w:rsid w:val="009B1B0E"/>
    <w:rsid w:val="009B1F21"/>
    <w:rsid w:val="009B2256"/>
    <w:rsid w:val="009B22F4"/>
    <w:rsid w:val="009B2353"/>
    <w:rsid w:val="009B260D"/>
    <w:rsid w:val="009B2955"/>
    <w:rsid w:val="009B2A51"/>
    <w:rsid w:val="009B2FA2"/>
    <w:rsid w:val="009B3080"/>
    <w:rsid w:val="009B34A5"/>
    <w:rsid w:val="009B3605"/>
    <w:rsid w:val="009B3715"/>
    <w:rsid w:val="009B3886"/>
    <w:rsid w:val="009B3971"/>
    <w:rsid w:val="009B3A0F"/>
    <w:rsid w:val="009B3A69"/>
    <w:rsid w:val="009B3B3F"/>
    <w:rsid w:val="009B3D4B"/>
    <w:rsid w:val="009B3F88"/>
    <w:rsid w:val="009B42FB"/>
    <w:rsid w:val="009B47B7"/>
    <w:rsid w:val="009B4A93"/>
    <w:rsid w:val="009B4B3C"/>
    <w:rsid w:val="009B4E1F"/>
    <w:rsid w:val="009B4F2C"/>
    <w:rsid w:val="009B51C8"/>
    <w:rsid w:val="009B53AC"/>
    <w:rsid w:val="009B542D"/>
    <w:rsid w:val="009B55D7"/>
    <w:rsid w:val="009B5628"/>
    <w:rsid w:val="009B575A"/>
    <w:rsid w:val="009B594D"/>
    <w:rsid w:val="009B5F57"/>
    <w:rsid w:val="009B63D8"/>
    <w:rsid w:val="009B6512"/>
    <w:rsid w:val="009B6711"/>
    <w:rsid w:val="009B6736"/>
    <w:rsid w:val="009B6AEB"/>
    <w:rsid w:val="009B7527"/>
    <w:rsid w:val="009B7B5B"/>
    <w:rsid w:val="009B7B62"/>
    <w:rsid w:val="009B7CAB"/>
    <w:rsid w:val="009B7CF9"/>
    <w:rsid w:val="009B7D70"/>
    <w:rsid w:val="009C058D"/>
    <w:rsid w:val="009C067A"/>
    <w:rsid w:val="009C0758"/>
    <w:rsid w:val="009C088C"/>
    <w:rsid w:val="009C0B51"/>
    <w:rsid w:val="009C0C39"/>
    <w:rsid w:val="009C0C40"/>
    <w:rsid w:val="009C0C99"/>
    <w:rsid w:val="009C0E3A"/>
    <w:rsid w:val="009C0F38"/>
    <w:rsid w:val="009C0FBD"/>
    <w:rsid w:val="009C103E"/>
    <w:rsid w:val="009C165C"/>
    <w:rsid w:val="009C1749"/>
    <w:rsid w:val="009C1779"/>
    <w:rsid w:val="009C1859"/>
    <w:rsid w:val="009C1EBD"/>
    <w:rsid w:val="009C1EF5"/>
    <w:rsid w:val="009C1F28"/>
    <w:rsid w:val="009C2088"/>
    <w:rsid w:val="009C20ED"/>
    <w:rsid w:val="009C21E1"/>
    <w:rsid w:val="009C2382"/>
    <w:rsid w:val="009C2568"/>
    <w:rsid w:val="009C2908"/>
    <w:rsid w:val="009C327E"/>
    <w:rsid w:val="009C3463"/>
    <w:rsid w:val="009C3541"/>
    <w:rsid w:val="009C35F8"/>
    <w:rsid w:val="009C3693"/>
    <w:rsid w:val="009C3724"/>
    <w:rsid w:val="009C38B8"/>
    <w:rsid w:val="009C3A8D"/>
    <w:rsid w:val="009C3D7D"/>
    <w:rsid w:val="009C3E92"/>
    <w:rsid w:val="009C3EDF"/>
    <w:rsid w:val="009C4192"/>
    <w:rsid w:val="009C450F"/>
    <w:rsid w:val="009C489C"/>
    <w:rsid w:val="009C4CAE"/>
    <w:rsid w:val="009C4D84"/>
    <w:rsid w:val="009C52E1"/>
    <w:rsid w:val="009C533A"/>
    <w:rsid w:val="009C55F1"/>
    <w:rsid w:val="009C5798"/>
    <w:rsid w:val="009C5976"/>
    <w:rsid w:val="009C5EB6"/>
    <w:rsid w:val="009C5FE7"/>
    <w:rsid w:val="009C6362"/>
    <w:rsid w:val="009C643E"/>
    <w:rsid w:val="009C6491"/>
    <w:rsid w:val="009C66FF"/>
    <w:rsid w:val="009C6790"/>
    <w:rsid w:val="009C698C"/>
    <w:rsid w:val="009C7003"/>
    <w:rsid w:val="009C7211"/>
    <w:rsid w:val="009C7410"/>
    <w:rsid w:val="009C75B7"/>
    <w:rsid w:val="009C7683"/>
    <w:rsid w:val="009C79B1"/>
    <w:rsid w:val="009C79D6"/>
    <w:rsid w:val="009C7C89"/>
    <w:rsid w:val="009C7E3A"/>
    <w:rsid w:val="009C7E73"/>
    <w:rsid w:val="009D032A"/>
    <w:rsid w:val="009D0542"/>
    <w:rsid w:val="009D0574"/>
    <w:rsid w:val="009D058A"/>
    <w:rsid w:val="009D05D6"/>
    <w:rsid w:val="009D06F4"/>
    <w:rsid w:val="009D09F0"/>
    <w:rsid w:val="009D0AC7"/>
    <w:rsid w:val="009D0D40"/>
    <w:rsid w:val="009D0DA4"/>
    <w:rsid w:val="009D0E5F"/>
    <w:rsid w:val="009D0FFD"/>
    <w:rsid w:val="009D10F8"/>
    <w:rsid w:val="009D1248"/>
    <w:rsid w:val="009D1404"/>
    <w:rsid w:val="009D14F6"/>
    <w:rsid w:val="009D16D6"/>
    <w:rsid w:val="009D18ED"/>
    <w:rsid w:val="009D1A15"/>
    <w:rsid w:val="009D1B80"/>
    <w:rsid w:val="009D1BA5"/>
    <w:rsid w:val="009D1C7A"/>
    <w:rsid w:val="009D1CB8"/>
    <w:rsid w:val="009D1F49"/>
    <w:rsid w:val="009D2022"/>
    <w:rsid w:val="009D20CD"/>
    <w:rsid w:val="009D213D"/>
    <w:rsid w:val="009D22C8"/>
    <w:rsid w:val="009D23B9"/>
    <w:rsid w:val="009D241B"/>
    <w:rsid w:val="009D2463"/>
    <w:rsid w:val="009D25CE"/>
    <w:rsid w:val="009D2655"/>
    <w:rsid w:val="009D26F6"/>
    <w:rsid w:val="009D2766"/>
    <w:rsid w:val="009D281E"/>
    <w:rsid w:val="009D2829"/>
    <w:rsid w:val="009D2932"/>
    <w:rsid w:val="009D2AB8"/>
    <w:rsid w:val="009D2CB4"/>
    <w:rsid w:val="009D2CD9"/>
    <w:rsid w:val="009D2D67"/>
    <w:rsid w:val="009D2D6E"/>
    <w:rsid w:val="009D2EEA"/>
    <w:rsid w:val="009D2F7C"/>
    <w:rsid w:val="009D2FF6"/>
    <w:rsid w:val="009D32C4"/>
    <w:rsid w:val="009D34B6"/>
    <w:rsid w:val="009D34D6"/>
    <w:rsid w:val="009D368B"/>
    <w:rsid w:val="009D3799"/>
    <w:rsid w:val="009D3AE2"/>
    <w:rsid w:val="009D3C9E"/>
    <w:rsid w:val="009D3D7B"/>
    <w:rsid w:val="009D3DF5"/>
    <w:rsid w:val="009D408B"/>
    <w:rsid w:val="009D436C"/>
    <w:rsid w:val="009D4631"/>
    <w:rsid w:val="009D4830"/>
    <w:rsid w:val="009D4AC9"/>
    <w:rsid w:val="009D4B37"/>
    <w:rsid w:val="009D4C31"/>
    <w:rsid w:val="009D4CF3"/>
    <w:rsid w:val="009D4F6F"/>
    <w:rsid w:val="009D51DA"/>
    <w:rsid w:val="009D52BB"/>
    <w:rsid w:val="009D5377"/>
    <w:rsid w:val="009D542B"/>
    <w:rsid w:val="009D5447"/>
    <w:rsid w:val="009D552F"/>
    <w:rsid w:val="009D569B"/>
    <w:rsid w:val="009D5786"/>
    <w:rsid w:val="009D586A"/>
    <w:rsid w:val="009D5D48"/>
    <w:rsid w:val="009D6125"/>
    <w:rsid w:val="009D6269"/>
    <w:rsid w:val="009D6614"/>
    <w:rsid w:val="009D6641"/>
    <w:rsid w:val="009D6ADC"/>
    <w:rsid w:val="009D6B03"/>
    <w:rsid w:val="009D6D54"/>
    <w:rsid w:val="009D7247"/>
    <w:rsid w:val="009D750F"/>
    <w:rsid w:val="009D7578"/>
    <w:rsid w:val="009D75DE"/>
    <w:rsid w:val="009D7A35"/>
    <w:rsid w:val="009D7B02"/>
    <w:rsid w:val="009D7CA8"/>
    <w:rsid w:val="009D7D50"/>
    <w:rsid w:val="009D7E40"/>
    <w:rsid w:val="009E0051"/>
    <w:rsid w:val="009E022D"/>
    <w:rsid w:val="009E0267"/>
    <w:rsid w:val="009E0314"/>
    <w:rsid w:val="009E040D"/>
    <w:rsid w:val="009E054A"/>
    <w:rsid w:val="009E0AC3"/>
    <w:rsid w:val="009E0B97"/>
    <w:rsid w:val="009E0E9C"/>
    <w:rsid w:val="009E0F64"/>
    <w:rsid w:val="009E1280"/>
    <w:rsid w:val="009E129B"/>
    <w:rsid w:val="009E138F"/>
    <w:rsid w:val="009E16EC"/>
    <w:rsid w:val="009E1853"/>
    <w:rsid w:val="009E1882"/>
    <w:rsid w:val="009E19A1"/>
    <w:rsid w:val="009E1A67"/>
    <w:rsid w:val="009E1A84"/>
    <w:rsid w:val="009E1C22"/>
    <w:rsid w:val="009E1EDF"/>
    <w:rsid w:val="009E1F8A"/>
    <w:rsid w:val="009E2018"/>
    <w:rsid w:val="009E2209"/>
    <w:rsid w:val="009E2385"/>
    <w:rsid w:val="009E2464"/>
    <w:rsid w:val="009E2467"/>
    <w:rsid w:val="009E2494"/>
    <w:rsid w:val="009E26CA"/>
    <w:rsid w:val="009E27B0"/>
    <w:rsid w:val="009E292C"/>
    <w:rsid w:val="009E2B1F"/>
    <w:rsid w:val="009E2B8A"/>
    <w:rsid w:val="009E2BB4"/>
    <w:rsid w:val="009E2E94"/>
    <w:rsid w:val="009E3041"/>
    <w:rsid w:val="009E30DA"/>
    <w:rsid w:val="009E32F5"/>
    <w:rsid w:val="009E3312"/>
    <w:rsid w:val="009E33F9"/>
    <w:rsid w:val="009E348A"/>
    <w:rsid w:val="009E376A"/>
    <w:rsid w:val="009E3795"/>
    <w:rsid w:val="009E37A6"/>
    <w:rsid w:val="009E38C0"/>
    <w:rsid w:val="009E3902"/>
    <w:rsid w:val="009E3A93"/>
    <w:rsid w:val="009E3F0B"/>
    <w:rsid w:val="009E4003"/>
    <w:rsid w:val="009E406C"/>
    <w:rsid w:val="009E40DB"/>
    <w:rsid w:val="009E41A0"/>
    <w:rsid w:val="009E44A4"/>
    <w:rsid w:val="009E4817"/>
    <w:rsid w:val="009E48C5"/>
    <w:rsid w:val="009E4A65"/>
    <w:rsid w:val="009E4CE6"/>
    <w:rsid w:val="009E5216"/>
    <w:rsid w:val="009E5256"/>
    <w:rsid w:val="009E5410"/>
    <w:rsid w:val="009E59F4"/>
    <w:rsid w:val="009E5AC0"/>
    <w:rsid w:val="009E5C86"/>
    <w:rsid w:val="009E6066"/>
    <w:rsid w:val="009E6467"/>
    <w:rsid w:val="009E6599"/>
    <w:rsid w:val="009E6609"/>
    <w:rsid w:val="009E6B1A"/>
    <w:rsid w:val="009E6B70"/>
    <w:rsid w:val="009E6DC5"/>
    <w:rsid w:val="009E6E34"/>
    <w:rsid w:val="009E6E76"/>
    <w:rsid w:val="009E6EBF"/>
    <w:rsid w:val="009E736C"/>
    <w:rsid w:val="009E74B4"/>
    <w:rsid w:val="009E74F4"/>
    <w:rsid w:val="009E7504"/>
    <w:rsid w:val="009E7534"/>
    <w:rsid w:val="009E77E6"/>
    <w:rsid w:val="009E7BD7"/>
    <w:rsid w:val="009E7CD7"/>
    <w:rsid w:val="009E7D61"/>
    <w:rsid w:val="009E7E05"/>
    <w:rsid w:val="009E7FD1"/>
    <w:rsid w:val="009F00B6"/>
    <w:rsid w:val="009F0286"/>
    <w:rsid w:val="009F0359"/>
    <w:rsid w:val="009F0388"/>
    <w:rsid w:val="009F04D4"/>
    <w:rsid w:val="009F081F"/>
    <w:rsid w:val="009F0ABB"/>
    <w:rsid w:val="009F0AC8"/>
    <w:rsid w:val="009F0F9E"/>
    <w:rsid w:val="009F119F"/>
    <w:rsid w:val="009F132E"/>
    <w:rsid w:val="009F1692"/>
    <w:rsid w:val="009F16CF"/>
    <w:rsid w:val="009F1A94"/>
    <w:rsid w:val="009F1AA7"/>
    <w:rsid w:val="009F1FD4"/>
    <w:rsid w:val="009F225E"/>
    <w:rsid w:val="009F26B1"/>
    <w:rsid w:val="009F28AF"/>
    <w:rsid w:val="009F2A59"/>
    <w:rsid w:val="009F2B80"/>
    <w:rsid w:val="009F2D8D"/>
    <w:rsid w:val="009F30FB"/>
    <w:rsid w:val="009F355D"/>
    <w:rsid w:val="009F3716"/>
    <w:rsid w:val="009F3938"/>
    <w:rsid w:val="009F39D5"/>
    <w:rsid w:val="009F3C45"/>
    <w:rsid w:val="009F3CAA"/>
    <w:rsid w:val="009F3E17"/>
    <w:rsid w:val="009F3F5B"/>
    <w:rsid w:val="009F404D"/>
    <w:rsid w:val="009F40B5"/>
    <w:rsid w:val="009F4131"/>
    <w:rsid w:val="009F443F"/>
    <w:rsid w:val="009F4499"/>
    <w:rsid w:val="009F44E6"/>
    <w:rsid w:val="009F4862"/>
    <w:rsid w:val="009F48D6"/>
    <w:rsid w:val="009F4923"/>
    <w:rsid w:val="009F4C2A"/>
    <w:rsid w:val="009F4D1E"/>
    <w:rsid w:val="009F4D39"/>
    <w:rsid w:val="009F4EEC"/>
    <w:rsid w:val="009F5011"/>
    <w:rsid w:val="009F5040"/>
    <w:rsid w:val="009F5071"/>
    <w:rsid w:val="009F5247"/>
    <w:rsid w:val="009F5267"/>
    <w:rsid w:val="009F5287"/>
    <w:rsid w:val="009F56D8"/>
    <w:rsid w:val="009F56DC"/>
    <w:rsid w:val="009F57F4"/>
    <w:rsid w:val="009F5A7F"/>
    <w:rsid w:val="009F5C08"/>
    <w:rsid w:val="009F5E25"/>
    <w:rsid w:val="009F5EB2"/>
    <w:rsid w:val="009F6025"/>
    <w:rsid w:val="009F61F6"/>
    <w:rsid w:val="009F63A0"/>
    <w:rsid w:val="009F64B7"/>
    <w:rsid w:val="009F6569"/>
    <w:rsid w:val="009F671B"/>
    <w:rsid w:val="009F6A77"/>
    <w:rsid w:val="009F6B7B"/>
    <w:rsid w:val="009F6D15"/>
    <w:rsid w:val="009F6DC3"/>
    <w:rsid w:val="009F6E73"/>
    <w:rsid w:val="009F70C0"/>
    <w:rsid w:val="009F70F6"/>
    <w:rsid w:val="009F7102"/>
    <w:rsid w:val="009F7334"/>
    <w:rsid w:val="009F75F6"/>
    <w:rsid w:val="009F7919"/>
    <w:rsid w:val="009F7ADE"/>
    <w:rsid w:val="009F7C82"/>
    <w:rsid w:val="009F7CC1"/>
    <w:rsid w:val="00A002EF"/>
    <w:rsid w:val="00A00318"/>
    <w:rsid w:val="00A00982"/>
    <w:rsid w:val="00A00AA3"/>
    <w:rsid w:val="00A00BB1"/>
    <w:rsid w:val="00A00CE0"/>
    <w:rsid w:val="00A00FBB"/>
    <w:rsid w:val="00A01007"/>
    <w:rsid w:val="00A01246"/>
    <w:rsid w:val="00A01379"/>
    <w:rsid w:val="00A0169F"/>
    <w:rsid w:val="00A01898"/>
    <w:rsid w:val="00A019E9"/>
    <w:rsid w:val="00A01E5B"/>
    <w:rsid w:val="00A01EA5"/>
    <w:rsid w:val="00A024D5"/>
    <w:rsid w:val="00A0250C"/>
    <w:rsid w:val="00A02793"/>
    <w:rsid w:val="00A02DED"/>
    <w:rsid w:val="00A02F99"/>
    <w:rsid w:val="00A03174"/>
    <w:rsid w:val="00A034C6"/>
    <w:rsid w:val="00A0373C"/>
    <w:rsid w:val="00A03749"/>
    <w:rsid w:val="00A03CAA"/>
    <w:rsid w:val="00A042C3"/>
    <w:rsid w:val="00A04A1D"/>
    <w:rsid w:val="00A04CA3"/>
    <w:rsid w:val="00A051C4"/>
    <w:rsid w:val="00A053C6"/>
    <w:rsid w:val="00A053F2"/>
    <w:rsid w:val="00A054E1"/>
    <w:rsid w:val="00A0562D"/>
    <w:rsid w:val="00A05891"/>
    <w:rsid w:val="00A05957"/>
    <w:rsid w:val="00A05A41"/>
    <w:rsid w:val="00A05B21"/>
    <w:rsid w:val="00A05CAE"/>
    <w:rsid w:val="00A05EB1"/>
    <w:rsid w:val="00A05ECE"/>
    <w:rsid w:val="00A0604C"/>
    <w:rsid w:val="00A0626A"/>
    <w:rsid w:val="00A062E9"/>
    <w:rsid w:val="00A06335"/>
    <w:rsid w:val="00A0665F"/>
    <w:rsid w:val="00A068FE"/>
    <w:rsid w:val="00A06B54"/>
    <w:rsid w:val="00A06C79"/>
    <w:rsid w:val="00A06CF2"/>
    <w:rsid w:val="00A06EE3"/>
    <w:rsid w:val="00A07022"/>
    <w:rsid w:val="00A070A7"/>
    <w:rsid w:val="00A07206"/>
    <w:rsid w:val="00A0721A"/>
    <w:rsid w:val="00A07402"/>
    <w:rsid w:val="00A0748A"/>
    <w:rsid w:val="00A0778D"/>
    <w:rsid w:val="00A077B5"/>
    <w:rsid w:val="00A0781D"/>
    <w:rsid w:val="00A07CEC"/>
    <w:rsid w:val="00A10084"/>
    <w:rsid w:val="00A1039E"/>
    <w:rsid w:val="00A108FA"/>
    <w:rsid w:val="00A10A21"/>
    <w:rsid w:val="00A10BBC"/>
    <w:rsid w:val="00A10C52"/>
    <w:rsid w:val="00A10E30"/>
    <w:rsid w:val="00A10F17"/>
    <w:rsid w:val="00A1117B"/>
    <w:rsid w:val="00A1126C"/>
    <w:rsid w:val="00A1129B"/>
    <w:rsid w:val="00A11BA1"/>
    <w:rsid w:val="00A11C56"/>
    <w:rsid w:val="00A11CFE"/>
    <w:rsid w:val="00A11EF1"/>
    <w:rsid w:val="00A11FAF"/>
    <w:rsid w:val="00A120ED"/>
    <w:rsid w:val="00A12351"/>
    <w:rsid w:val="00A12450"/>
    <w:rsid w:val="00A124C4"/>
    <w:rsid w:val="00A12508"/>
    <w:rsid w:val="00A12522"/>
    <w:rsid w:val="00A125A4"/>
    <w:rsid w:val="00A129F2"/>
    <w:rsid w:val="00A12FF7"/>
    <w:rsid w:val="00A130B3"/>
    <w:rsid w:val="00A13296"/>
    <w:rsid w:val="00A13544"/>
    <w:rsid w:val="00A137AE"/>
    <w:rsid w:val="00A13823"/>
    <w:rsid w:val="00A13945"/>
    <w:rsid w:val="00A139E2"/>
    <w:rsid w:val="00A13BED"/>
    <w:rsid w:val="00A13D92"/>
    <w:rsid w:val="00A13D94"/>
    <w:rsid w:val="00A13DAC"/>
    <w:rsid w:val="00A141D8"/>
    <w:rsid w:val="00A14325"/>
    <w:rsid w:val="00A144CC"/>
    <w:rsid w:val="00A14725"/>
    <w:rsid w:val="00A14953"/>
    <w:rsid w:val="00A14BD4"/>
    <w:rsid w:val="00A14CEA"/>
    <w:rsid w:val="00A14E43"/>
    <w:rsid w:val="00A14E5C"/>
    <w:rsid w:val="00A14F43"/>
    <w:rsid w:val="00A152A1"/>
    <w:rsid w:val="00A1549C"/>
    <w:rsid w:val="00A155AF"/>
    <w:rsid w:val="00A15A54"/>
    <w:rsid w:val="00A15B5C"/>
    <w:rsid w:val="00A16047"/>
    <w:rsid w:val="00A16226"/>
    <w:rsid w:val="00A1622B"/>
    <w:rsid w:val="00A16488"/>
    <w:rsid w:val="00A1653A"/>
    <w:rsid w:val="00A1656E"/>
    <w:rsid w:val="00A165FD"/>
    <w:rsid w:val="00A168B1"/>
    <w:rsid w:val="00A169DF"/>
    <w:rsid w:val="00A16C42"/>
    <w:rsid w:val="00A16C51"/>
    <w:rsid w:val="00A16D71"/>
    <w:rsid w:val="00A16D72"/>
    <w:rsid w:val="00A17047"/>
    <w:rsid w:val="00A1725A"/>
    <w:rsid w:val="00A1781A"/>
    <w:rsid w:val="00A17A7A"/>
    <w:rsid w:val="00A17D4E"/>
    <w:rsid w:val="00A17DAE"/>
    <w:rsid w:val="00A17F60"/>
    <w:rsid w:val="00A203A5"/>
    <w:rsid w:val="00A20574"/>
    <w:rsid w:val="00A206CD"/>
    <w:rsid w:val="00A207BE"/>
    <w:rsid w:val="00A20B7B"/>
    <w:rsid w:val="00A20CCD"/>
    <w:rsid w:val="00A212BE"/>
    <w:rsid w:val="00A212CB"/>
    <w:rsid w:val="00A21579"/>
    <w:rsid w:val="00A215B5"/>
    <w:rsid w:val="00A21847"/>
    <w:rsid w:val="00A2185D"/>
    <w:rsid w:val="00A2195B"/>
    <w:rsid w:val="00A21DDE"/>
    <w:rsid w:val="00A221A2"/>
    <w:rsid w:val="00A22326"/>
    <w:rsid w:val="00A224E1"/>
    <w:rsid w:val="00A2257E"/>
    <w:rsid w:val="00A22657"/>
    <w:rsid w:val="00A2292F"/>
    <w:rsid w:val="00A229BA"/>
    <w:rsid w:val="00A229C8"/>
    <w:rsid w:val="00A22CE6"/>
    <w:rsid w:val="00A230BA"/>
    <w:rsid w:val="00A2329E"/>
    <w:rsid w:val="00A23366"/>
    <w:rsid w:val="00A236C5"/>
    <w:rsid w:val="00A23762"/>
    <w:rsid w:val="00A23A08"/>
    <w:rsid w:val="00A23A10"/>
    <w:rsid w:val="00A23A40"/>
    <w:rsid w:val="00A23CB2"/>
    <w:rsid w:val="00A23CC2"/>
    <w:rsid w:val="00A24137"/>
    <w:rsid w:val="00A24185"/>
    <w:rsid w:val="00A241B9"/>
    <w:rsid w:val="00A243FA"/>
    <w:rsid w:val="00A24420"/>
    <w:rsid w:val="00A2480D"/>
    <w:rsid w:val="00A248DA"/>
    <w:rsid w:val="00A24984"/>
    <w:rsid w:val="00A249F2"/>
    <w:rsid w:val="00A24C80"/>
    <w:rsid w:val="00A24E13"/>
    <w:rsid w:val="00A25055"/>
    <w:rsid w:val="00A251FA"/>
    <w:rsid w:val="00A25451"/>
    <w:rsid w:val="00A254C9"/>
    <w:rsid w:val="00A25721"/>
    <w:rsid w:val="00A25885"/>
    <w:rsid w:val="00A25ABF"/>
    <w:rsid w:val="00A25D6A"/>
    <w:rsid w:val="00A25E1E"/>
    <w:rsid w:val="00A25E38"/>
    <w:rsid w:val="00A26029"/>
    <w:rsid w:val="00A262C4"/>
    <w:rsid w:val="00A2652C"/>
    <w:rsid w:val="00A26647"/>
    <w:rsid w:val="00A2668D"/>
    <w:rsid w:val="00A267B4"/>
    <w:rsid w:val="00A268AF"/>
    <w:rsid w:val="00A269EF"/>
    <w:rsid w:val="00A26BC8"/>
    <w:rsid w:val="00A26C1B"/>
    <w:rsid w:val="00A26C5F"/>
    <w:rsid w:val="00A26F61"/>
    <w:rsid w:val="00A270D7"/>
    <w:rsid w:val="00A2711E"/>
    <w:rsid w:val="00A27194"/>
    <w:rsid w:val="00A27203"/>
    <w:rsid w:val="00A27226"/>
    <w:rsid w:val="00A2747D"/>
    <w:rsid w:val="00A274C6"/>
    <w:rsid w:val="00A27770"/>
    <w:rsid w:val="00A279EE"/>
    <w:rsid w:val="00A27B14"/>
    <w:rsid w:val="00A27CC4"/>
    <w:rsid w:val="00A27D84"/>
    <w:rsid w:val="00A27DEE"/>
    <w:rsid w:val="00A27E27"/>
    <w:rsid w:val="00A30033"/>
    <w:rsid w:val="00A30431"/>
    <w:rsid w:val="00A30937"/>
    <w:rsid w:val="00A309E5"/>
    <w:rsid w:val="00A30BDC"/>
    <w:rsid w:val="00A30FD3"/>
    <w:rsid w:val="00A31012"/>
    <w:rsid w:val="00A310C1"/>
    <w:rsid w:val="00A3130D"/>
    <w:rsid w:val="00A31330"/>
    <w:rsid w:val="00A31446"/>
    <w:rsid w:val="00A315EB"/>
    <w:rsid w:val="00A3165E"/>
    <w:rsid w:val="00A317E9"/>
    <w:rsid w:val="00A319AE"/>
    <w:rsid w:val="00A319F3"/>
    <w:rsid w:val="00A319FF"/>
    <w:rsid w:val="00A31A69"/>
    <w:rsid w:val="00A31AFB"/>
    <w:rsid w:val="00A31EBD"/>
    <w:rsid w:val="00A31F61"/>
    <w:rsid w:val="00A3200A"/>
    <w:rsid w:val="00A32C76"/>
    <w:rsid w:val="00A32CF6"/>
    <w:rsid w:val="00A32DED"/>
    <w:rsid w:val="00A32E3D"/>
    <w:rsid w:val="00A32EF5"/>
    <w:rsid w:val="00A330BD"/>
    <w:rsid w:val="00A331FA"/>
    <w:rsid w:val="00A3325F"/>
    <w:rsid w:val="00A33364"/>
    <w:rsid w:val="00A33384"/>
    <w:rsid w:val="00A3340D"/>
    <w:rsid w:val="00A337E6"/>
    <w:rsid w:val="00A338F0"/>
    <w:rsid w:val="00A33B65"/>
    <w:rsid w:val="00A33C15"/>
    <w:rsid w:val="00A33D47"/>
    <w:rsid w:val="00A3443C"/>
    <w:rsid w:val="00A344B3"/>
    <w:rsid w:val="00A3493A"/>
    <w:rsid w:val="00A349BD"/>
    <w:rsid w:val="00A349D4"/>
    <w:rsid w:val="00A34C01"/>
    <w:rsid w:val="00A34E46"/>
    <w:rsid w:val="00A353BB"/>
    <w:rsid w:val="00A35501"/>
    <w:rsid w:val="00A355CC"/>
    <w:rsid w:val="00A356DB"/>
    <w:rsid w:val="00A35735"/>
    <w:rsid w:val="00A35751"/>
    <w:rsid w:val="00A357DA"/>
    <w:rsid w:val="00A3594E"/>
    <w:rsid w:val="00A35A43"/>
    <w:rsid w:val="00A35A8D"/>
    <w:rsid w:val="00A35CF9"/>
    <w:rsid w:val="00A35CFE"/>
    <w:rsid w:val="00A35E9F"/>
    <w:rsid w:val="00A36088"/>
    <w:rsid w:val="00A36402"/>
    <w:rsid w:val="00A364E8"/>
    <w:rsid w:val="00A3656F"/>
    <w:rsid w:val="00A367E7"/>
    <w:rsid w:val="00A36804"/>
    <w:rsid w:val="00A3691E"/>
    <w:rsid w:val="00A36B32"/>
    <w:rsid w:val="00A36CA1"/>
    <w:rsid w:val="00A36F71"/>
    <w:rsid w:val="00A36FA9"/>
    <w:rsid w:val="00A37026"/>
    <w:rsid w:val="00A370B7"/>
    <w:rsid w:val="00A3715B"/>
    <w:rsid w:val="00A3727C"/>
    <w:rsid w:val="00A37DAA"/>
    <w:rsid w:val="00A400E0"/>
    <w:rsid w:val="00A4018C"/>
    <w:rsid w:val="00A40479"/>
    <w:rsid w:val="00A4075B"/>
    <w:rsid w:val="00A40799"/>
    <w:rsid w:val="00A40903"/>
    <w:rsid w:val="00A40B50"/>
    <w:rsid w:val="00A40D50"/>
    <w:rsid w:val="00A40E2E"/>
    <w:rsid w:val="00A40F76"/>
    <w:rsid w:val="00A41201"/>
    <w:rsid w:val="00A41419"/>
    <w:rsid w:val="00A41545"/>
    <w:rsid w:val="00A415DA"/>
    <w:rsid w:val="00A418AE"/>
    <w:rsid w:val="00A4191E"/>
    <w:rsid w:val="00A41B4E"/>
    <w:rsid w:val="00A41BE8"/>
    <w:rsid w:val="00A41C03"/>
    <w:rsid w:val="00A41C30"/>
    <w:rsid w:val="00A420BB"/>
    <w:rsid w:val="00A420EF"/>
    <w:rsid w:val="00A421AC"/>
    <w:rsid w:val="00A42253"/>
    <w:rsid w:val="00A424D6"/>
    <w:rsid w:val="00A4258E"/>
    <w:rsid w:val="00A4260D"/>
    <w:rsid w:val="00A42B98"/>
    <w:rsid w:val="00A42BCA"/>
    <w:rsid w:val="00A42C0E"/>
    <w:rsid w:val="00A42CF5"/>
    <w:rsid w:val="00A42CFA"/>
    <w:rsid w:val="00A42F4A"/>
    <w:rsid w:val="00A430A5"/>
    <w:rsid w:val="00A4314E"/>
    <w:rsid w:val="00A434B3"/>
    <w:rsid w:val="00A4363D"/>
    <w:rsid w:val="00A43803"/>
    <w:rsid w:val="00A43ADD"/>
    <w:rsid w:val="00A43D4D"/>
    <w:rsid w:val="00A440DE"/>
    <w:rsid w:val="00A44195"/>
    <w:rsid w:val="00A44265"/>
    <w:rsid w:val="00A443D4"/>
    <w:rsid w:val="00A44684"/>
    <w:rsid w:val="00A448AC"/>
    <w:rsid w:val="00A449FA"/>
    <w:rsid w:val="00A44A26"/>
    <w:rsid w:val="00A44AF3"/>
    <w:rsid w:val="00A44BE3"/>
    <w:rsid w:val="00A44C85"/>
    <w:rsid w:val="00A45352"/>
    <w:rsid w:val="00A45435"/>
    <w:rsid w:val="00A45643"/>
    <w:rsid w:val="00A457D1"/>
    <w:rsid w:val="00A45A8C"/>
    <w:rsid w:val="00A45C96"/>
    <w:rsid w:val="00A45DA1"/>
    <w:rsid w:val="00A45FB4"/>
    <w:rsid w:val="00A46109"/>
    <w:rsid w:val="00A46461"/>
    <w:rsid w:val="00A4650D"/>
    <w:rsid w:val="00A46530"/>
    <w:rsid w:val="00A46845"/>
    <w:rsid w:val="00A46A4F"/>
    <w:rsid w:val="00A46C80"/>
    <w:rsid w:val="00A4775B"/>
    <w:rsid w:val="00A4789C"/>
    <w:rsid w:val="00A47A32"/>
    <w:rsid w:val="00A47B0C"/>
    <w:rsid w:val="00A47C2E"/>
    <w:rsid w:val="00A47C54"/>
    <w:rsid w:val="00A5072F"/>
    <w:rsid w:val="00A5077F"/>
    <w:rsid w:val="00A508A4"/>
    <w:rsid w:val="00A508F2"/>
    <w:rsid w:val="00A50F71"/>
    <w:rsid w:val="00A5111F"/>
    <w:rsid w:val="00A5115A"/>
    <w:rsid w:val="00A51711"/>
    <w:rsid w:val="00A5173C"/>
    <w:rsid w:val="00A51771"/>
    <w:rsid w:val="00A517BF"/>
    <w:rsid w:val="00A51B31"/>
    <w:rsid w:val="00A51B8B"/>
    <w:rsid w:val="00A51C69"/>
    <w:rsid w:val="00A51D52"/>
    <w:rsid w:val="00A520ED"/>
    <w:rsid w:val="00A52195"/>
    <w:rsid w:val="00A525CB"/>
    <w:rsid w:val="00A5268D"/>
    <w:rsid w:val="00A52D66"/>
    <w:rsid w:val="00A52DE0"/>
    <w:rsid w:val="00A52E39"/>
    <w:rsid w:val="00A52EAF"/>
    <w:rsid w:val="00A52EEA"/>
    <w:rsid w:val="00A52F2D"/>
    <w:rsid w:val="00A53055"/>
    <w:rsid w:val="00A53094"/>
    <w:rsid w:val="00A530D7"/>
    <w:rsid w:val="00A5322A"/>
    <w:rsid w:val="00A5330F"/>
    <w:rsid w:val="00A53508"/>
    <w:rsid w:val="00A53633"/>
    <w:rsid w:val="00A538B6"/>
    <w:rsid w:val="00A538D3"/>
    <w:rsid w:val="00A53BCC"/>
    <w:rsid w:val="00A53F29"/>
    <w:rsid w:val="00A54018"/>
    <w:rsid w:val="00A54028"/>
    <w:rsid w:val="00A5408E"/>
    <w:rsid w:val="00A5415A"/>
    <w:rsid w:val="00A54197"/>
    <w:rsid w:val="00A5435A"/>
    <w:rsid w:val="00A5436C"/>
    <w:rsid w:val="00A5449A"/>
    <w:rsid w:val="00A544C1"/>
    <w:rsid w:val="00A549A9"/>
    <w:rsid w:val="00A54A46"/>
    <w:rsid w:val="00A54D3A"/>
    <w:rsid w:val="00A5534F"/>
    <w:rsid w:val="00A55547"/>
    <w:rsid w:val="00A5559A"/>
    <w:rsid w:val="00A55848"/>
    <w:rsid w:val="00A5588A"/>
    <w:rsid w:val="00A559C7"/>
    <w:rsid w:val="00A55ABB"/>
    <w:rsid w:val="00A55B34"/>
    <w:rsid w:val="00A568FE"/>
    <w:rsid w:val="00A56D18"/>
    <w:rsid w:val="00A56D7B"/>
    <w:rsid w:val="00A56D95"/>
    <w:rsid w:val="00A56E69"/>
    <w:rsid w:val="00A56E88"/>
    <w:rsid w:val="00A5718C"/>
    <w:rsid w:val="00A57224"/>
    <w:rsid w:val="00A573B0"/>
    <w:rsid w:val="00A57669"/>
    <w:rsid w:val="00A57CD5"/>
    <w:rsid w:val="00A57CDB"/>
    <w:rsid w:val="00A57D18"/>
    <w:rsid w:val="00A57E1D"/>
    <w:rsid w:val="00A57EAA"/>
    <w:rsid w:val="00A57FBF"/>
    <w:rsid w:val="00A600A6"/>
    <w:rsid w:val="00A602B3"/>
    <w:rsid w:val="00A602DC"/>
    <w:rsid w:val="00A6030C"/>
    <w:rsid w:val="00A60883"/>
    <w:rsid w:val="00A60989"/>
    <w:rsid w:val="00A60BCA"/>
    <w:rsid w:val="00A60F55"/>
    <w:rsid w:val="00A6118A"/>
    <w:rsid w:val="00A61698"/>
    <w:rsid w:val="00A616B3"/>
    <w:rsid w:val="00A61711"/>
    <w:rsid w:val="00A618F1"/>
    <w:rsid w:val="00A61B85"/>
    <w:rsid w:val="00A61C94"/>
    <w:rsid w:val="00A61D90"/>
    <w:rsid w:val="00A61F4E"/>
    <w:rsid w:val="00A62179"/>
    <w:rsid w:val="00A621AE"/>
    <w:rsid w:val="00A62268"/>
    <w:rsid w:val="00A6238E"/>
    <w:rsid w:val="00A6256F"/>
    <w:rsid w:val="00A625A6"/>
    <w:rsid w:val="00A627AC"/>
    <w:rsid w:val="00A62BB4"/>
    <w:rsid w:val="00A63183"/>
    <w:rsid w:val="00A631B7"/>
    <w:rsid w:val="00A63290"/>
    <w:rsid w:val="00A63387"/>
    <w:rsid w:val="00A635A0"/>
    <w:rsid w:val="00A637C7"/>
    <w:rsid w:val="00A639FE"/>
    <w:rsid w:val="00A63ADC"/>
    <w:rsid w:val="00A63C48"/>
    <w:rsid w:val="00A63F66"/>
    <w:rsid w:val="00A6413D"/>
    <w:rsid w:val="00A64301"/>
    <w:rsid w:val="00A6461D"/>
    <w:rsid w:val="00A64EAD"/>
    <w:rsid w:val="00A65479"/>
    <w:rsid w:val="00A65664"/>
    <w:rsid w:val="00A6568A"/>
    <w:rsid w:val="00A657B1"/>
    <w:rsid w:val="00A658C9"/>
    <w:rsid w:val="00A65F7F"/>
    <w:rsid w:val="00A65F90"/>
    <w:rsid w:val="00A660F4"/>
    <w:rsid w:val="00A66115"/>
    <w:rsid w:val="00A6618E"/>
    <w:rsid w:val="00A661DD"/>
    <w:rsid w:val="00A6622D"/>
    <w:rsid w:val="00A66327"/>
    <w:rsid w:val="00A66717"/>
    <w:rsid w:val="00A668E3"/>
    <w:rsid w:val="00A66A47"/>
    <w:rsid w:val="00A66B62"/>
    <w:rsid w:val="00A66D50"/>
    <w:rsid w:val="00A66E12"/>
    <w:rsid w:val="00A66F31"/>
    <w:rsid w:val="00A6734A"/>
    <w:rsid w:val="00A67638"/>
    <w:rsid w:val="00A67914"/>
    <w:rsid w:val="00A67AF1"/>
    <w:rsid w:val="00A67EE8"/>
    <w:rsid w:val="00A70332"/>
    <w:rsid w:val="00A7043D"/>
    <w:rsid w:val="00A70443"/>
    <w:rsid w:val="00A704B0"/>
    <w:rsid w:val="00A704BC"/>
    <w:rsid w:val="00A70574"/>
    <w:rsid w:val="00A70A4B"/>
    <w:rsid w:val="00A70B83"/>
    <w:rsid w:val="00A70BEA"/>
    <w:rsid w:val="00A70C78"/>
    <w:rsid w:val="00A70CD8"/>
    <w:rsid w:val="00A70D9A"/>
    <w:rsid w:val="00A70DD5"/>
    <w:rsid w:val="00A70E9E"/>
    <w:rsid w:val="00A71007"/>
    <w:rsid w:val="00A7125D"/>
    <w:rsid w:val="00A71360"/>
    <w:rsid w:val="00A713A4"/>
    <w:rsid w:val="00A713E6"/>
    <w:rsid w:val="00A71755"/>
    <w:rsid w:val="00A71895"/>
    <w:rsid w:val="00A71993"/>
    <w:rsid w:val="00A71E04"/>
    <w:rsid w:val="00A71EC1"/>
    <w:rsid w:val="00A71FC8"/>
    <w:rsid w:val="00A71FD6"/>
    <w:rsid w:val="00A721A2"/>
    <w:rsid w:val="00A72451"/>
    <w:rsid w:val="00A724D0"/>
    <w:rsid w:val="00A725B3"/>
    <w:rsid w:val="00A7271C"/>
    <w:rsid w:val="00A7273C"/>
    <w:rsid w:val="00A72892"/>
    <w:rsid w:val="00A72A3B"/>
    <w:rsid w:val="00A72A53"/>
    <w:rsid w:val="00A72AA2"/>
    <w:rsid w:val="00A72B6B"/>
    <w:rsid w:val="00A72D7D"/>
    <w:rsid w:val="00A72DDB"/>
    <w:rsid w:val="00A733E6"/>
    <w:rsid w:val="00A737C2"/>
    <w:rsid w:val="00A73833"/>
    <w:rsid w:val="00A7389A"/>
    <w:rsid w:val="00A73936"/>
    <w:rsid w:val="00A73BFB"/>
    <w:rsid w:val="00A73C36"/>
    <w:rsid w:val="00A73D2E"/>
    <w:rsid w:val="00A7413F"/>
    <w:rsid w:val="00A74167"/>
    <w:rsid w:val="00A7418B"/>
    <w:rsid w:val="00A7435D"/>
    <w:rsid w:val="00A7437F"/>
    <w:rsid w:val="00A7443B"/>
    <w:rsid w:val="00A74A74"/>
    <w:rsid w:val="00A74A98"/>
    <w:rsid w:val="00A74AC2"/>
    <w:rsid w:val="00A74C3A"/>
    <w:rsid w:val="00A74C4A"/>
    <w:rsid w:val="00A74D09"/>
    <w:rsid w:val="00A74E31"/>
    <w:rsid w:val="00A74E90"/>
    <w:rsid w:val="00A7501D"/>
    <w:rsid w:val="00A751BA"/>
    <w:rsid w:val="00A75292"/>
    <w:rsid w:val="00A752AE"/>
    <w:rsid w:val="00A75337"/>
    <w:rsid w:val="00A753EA"/>
    <w:rsid w:val="00A7549B"/>
    <w:rsid w:val="00A754A4"/>
    <w:rsid w:val="00A75539"/>
    <w:rsid w:val="00A7575C"/>
    <w:rsid w:val="00A75778"/>
    <w:rsid w:val="00A759CE"/>
    <w:rsid w:val="00A75C46"/>
    <w:rsid w:val="00A75D45"/>
    <w:rsid w:val="00A75E6E"/>
    <w:rsid w:val="00A75EE6"/>
    <w:rsid w:val="00A7605E"/>
    <w:rsid w:val="00A76107"/>
    <w:rsid w:val="00A7622B"/>
    <w:rsid w:val="00A762BA"/>
    <w:rsid w:val="00A763C5"/>
    <w:rsid w:val="00A768DF"/>
    <w:rsid w:val="00A771C5"/>
    <w:rsid w:val="00A77327"/>
    <w:rsid w:val="00A773F5"/>
    <w:rsid w:val="00A77669"/>
    <w:rsid w:val="00A77742"/>
    <w:rsid w:val="00A77792"/>
    <w:rsid w:val="00A777FD"/>
    <w:rsid w:val="00A77882"/>
    <w:rsid w:val="00A7795C"/>
    <w:rsid w:val="00A802C4"/>
    <w:rsid w:val="00A804D3"/>
    <w:rsid w:val="00A80583"/>
    <w:rsid w:val="00A80747"/>
    <w:rsid w:val="00A807F3"/>
    <w:rsid w:val="00A808F9"/>
    <w:rsid w:val="00A80A5B"/>
    <w:rsid w:val="00A80C76"/>
    <w:rsid w:val="00A80E10"/>
    <w:rsid w:val="00A80F41"/>
    <w:rsid w:val="00A8145F"/>
    <w:rsid w:val="00A815D0"/>
    <w:rsid w:val="00A81AC3"/>
    <w:rsid w:val="00A81BC1"/>
    <w:rsid w:val="00A81E5E"/>
    <w:rsid w:val="00A81EC5"/>
    <w:rsid w:val="00A81EF3"/>
    <w:rsid w:val="00A820B6"/>
    <w:rsid w:val="00A82207"/>
    <w:rsid w:val="00A826DC"/>
    <w:rsid w:val="00A82774"/>
    <w:rsid w:val="00A82EC6"/>
    <w:rsid w:val="00A8331A"/>
    <w:rsid w:val="00A8358A"/>
    <w:rsid w:val="00A837C7"/>
    <w:rsid w:val="00A83989"/>
    <w:rsid w:val="00A83A0D"/>
    <w:rsid w:val="00A83A75"/>
    <w:rsid w:val="00A83AC7"/>
    <w:rsid w:val="00A83B20"/>
    <w:rsid w:val="00A83EA0"/>
    <w:rsid w:val="00A83F4C"/>
    <w:rsid w:val="00A83FAB"/>
    <w:rsid w:val="00A8408E"/>
    <w:rsid w:val="00A84428"/>
    <w:rsid w:val="00A84439"/>
    <w:rsid w:val="00A845F1"/>
    <w:rsid w:val="00A84729"/>
    <w:rsid w:val="00A84A61"/>
    <w:rsid w:val="00A84A71"/>
    <w:rsid w:val="00A84A92"/>
    <w:rsid w:val="00A84AE4"/>
    <w:rsid w:val="00A84F5A"/>
    <w:rsid w:val="00A851D0"/>
    <w:rsid w:val="00A85227"/>
    <w:rsid w:val="00A8526C"/>
    <w:rsid w:val="00A854BA"/>
    <w:rsid w:val="00A85877"/>
    <w:rsid w:val="00A858DE"/>
    <w:rsid w:val="00A85B7B"/>
    <w:rsid w:val="00A85B97"/>
    <w:rsid w:val="00A85D97"/>
    <w:rsid w:val="00A85D9E"/>
    <w:rsid w:val="00A85DD3"/>
    <w:rsid w:val="00A86147"/>
    <w:rsid w:val="00A861B5"/>
    <w:rsid w:val="00A861ED"/>
    <w:rsid w:val="00A868DA"/>
    <w:rsid w:val="00A86CE5"/>
    <w:rsid w:val="00A86E7C"/>
    <w:rsid w:val="00A86EB4"/>
    <w:rsid w:val="00A86F62"/>
    <w:rsid w:val="00A87234"/>
    <w:rsid w:val="00A874C2"/>
    <w:rsid w:val="00A87919"/>
    <w:rsid w:val="00A87A7E"/>
    <w:rsid w:val="00A87C74"/>
    <w:rsid w:val="00A902E3"/>
    <w:rsid w:val="00A90829"/>
    <w:rsid w:val="00A90884"/>
    <w:rsid w:val="00A90AD3"/>
    <w:rsid w:val="00A90B43"/>
    <w:rsid w:val="00A90D30"/>
    <w:rsid w:val="00A91027"/>
    <w:rsid w:val="00A910B1"/>
    <w:rsid w:val="00A91A17"/>
    <w:rsid w:val="00A91AAD"/>
    <w:rsid w:val="00A91C1F"/>
    <w:rsid w:val="00A91D24"/>
    <w:rsid w:val="00A925A0"/>
    <w:rsid w:val="00A92678"/>
    <w:rsid w:val="00A92923"/>
    <w:rsid w:val="00A932FC"/>
    <w:rsid w:val="00A93459"/>
    <w:rsid w:val="00A93842"/>
    <w:rsid w:val="00A93DAD"/>
    <w:rsid w:val="00A93E77"/>
    <w:rsid w:val="00A93E78"/>
    <w:rsid w:val="00A941C0"/>
    <w:rsid w:val="00A9436E"/>
    <w:rsid w:val="00A9438D"/>
    <w:rsid w:val="00A943F2"/>
    <w:rsid w:val="00A9446F"/>
    <w:rsid w:val="00A9448A"/>
    <w:rsid w:val="00A9459A"/>
    <w:rsid w:val="00A9460E"/>
    <w:rsid w:val="00A94728"/>
    <w:rsid w:val="00A94987"/>
    <w:rsid w:val="00A94B47"/>
    <w:rsid w:val="00A94BFC"/>
    <w:rsid w:val="00A94DA2"/>
    <w:rsid w:val="00A94E0A"/>
    <w:rsid w:val="00A94E27"/>
    <w:rsid w:val="00A94F8B"/>
    <w:rsid w:val="00A951B3"/>
    <w:rsid w:val="00A95435"/>
    <w:rsid w:val="00A956A6"/>
    <w:rsid w:val="00A959AD"/>
    <w:rsid w:val="00A95A4A"/>
    <w:rsid w:val="00A95B4A"/>
    <w:rsid w:val="00A95BB1"/>
    <w:rsid w:val="00A95BEE"/>
    <w:rsid w:val="00A95FF9"/>
    <w:rsid w:val="00A962C8"/>
    <w:rsid w:val="00A9636B"/>
    <w:rsid w:val="00A963B8"/>
    <w:rsid w:val="00A96724"/>
    <w:rsid w:val="00A96B78"/>
    <w:rsid w:val="00A96BFD"/>
    <w:rsid w:val="00A96C4F"/>
    <w:rsid w:val="00A96F9F"/>
    <w:rsid w:val="00A97101"/>
    <w:rsid w:val="00A97271"/>
    <w:rsid w:val="00A9742E"/>
    <w:rsid w:val="00A975D8"/>
    <w:rsid w:val="00A97739"/>
    <w:rsid w:val="00A977F8"/>
    <w:rsid w:val="00A97806"/>
    <w:rsid w:val="00A97B9E"/>
    <w:rsid w:val="00A97C48"/>
    <w:rsid w:val="00A97C4A"/>
    <w:rsid w:val="00A97CC7"/>
    <w:rsid w:val="00A97E5F"/>
    <w:rsid w:val="00A97F22"/>
    <w:rsid w:val="00A97F98"/>
    <w:rsid w:val="00AA0052"/>
    <w:rsid w:val="00AA006B"/>
    <w:rsid w:val="00AA02E8"/>
    <w:rsid w:val="00AA0418"/>
    <w:rsid w:val="00AA092B"/>
    <w:rsid w:val="00AA0A00"/>
    <w:rsid w:val="00AA0ABD"/>
    <w:rsid w:val="00AA0B58"/>
    <w:rsid w:val="00AA0C7C"/>
    <w:rsid w:val="00AA11DA"/>
    <w:rsid w:val="00AA1529"/>
    <w:rsid w:val="00AA1575"/>
    <w:rsid w:val="00AA1755"/>
    <w:rsid w:val="00AA17B1"/>
    <w:rsid w:val="00AA17F4"/>
    <w:rsid w:val="00AA1862"/>
    <w:rsid w:val="00AA18AB"/>
    <w:rsid w:val="00AA1935"/>
    <w:rsid w:val="00AA1A56"/>
    <w:rsid w:val="00AA1B4D"/>
    <w:rsid w:val="00AA1C5E"/>
    <w:rsid w:val="00AA1E94"/>
    <w:rsid w:val="00AA1EAF"/>
    <w:rsid w:val="00AA20C6"/>
    <w:rsid w:val="00AA2123"/>
    <w:rsid w:val="00AA2301"/>
    <w:rsid w:val="00AA2315"/>
    <w:rsid w:val="00AA25BB"/>
    <w:rsid w:val="00AA2638"/>
    <w:rsid w:val="00AA28E7"/>
    <w:rsid w:val="00AA2A5A"/>
    <w:rsid w:val="00AA2B11"/>
    <w:rsid w:val="00AA3266"/>
    <w:rsid w:val="00AA365D"/>
    <w:rsid w:val="00AA3668"/>
    <w:rsid w:val="00AA3956"/>
    <w:rsid w:val="00AA398B"/>
    <w:rsid w:val="00AA3A3F"/>
    <w:rsid w:val="00AA3AB7"/>
    <w:rsid w:val="00AA3B7F"/>
    <w:rsid w:val="00AA3C59"/>
    <w:rsid w:val="00AA3F80"/>
    <w:rsid w:val="00AA4117"/>
    <w:rsid w:val="00AA4295"/>
    <w:rsid w:val="00AA45FC"/>
    <w:rsid w:val="00AA4A57"/>
    <w:rsid w:val="00AA4A63"/>
    <w:rsid w:val="00AA4AAE"/>
    <w:rsid w:val="00AA4E66"/>
    <w:rsid w:val="00AA4FF6"/>
    <w:rsid w:val="00AA520C"/>
    <w:rsid w:val="00AA53EA"/>
    <w:rsid w:val="00AA5951"/>
    <w:rsid w:val="00AA5DB0"/>
    <w:rsid w:val="00AA5E21"/>
    <w:rsid w:val="00AA5E4B"/>
    <w:rsid w:val="00AA5E51"/>
    <w:rsid w:val="00AA6018"/>
    <w:rsid w:val="00AA60F7"/>
    <w:rsid w:val="00AA61F9"/>
    <w:rsid w:val="00AA65B1"/>
    <w:rsid w:val="00AA65FF"/>
    <w:rsid w:val="00AA66FB"/>
    <w:rsid w:val="00AA67D1"/>
    <w:rsid w:val="00AA686E"/>
    <w:rsid w:val="00AA69AF"/>
    <w:rsid w:val="00AA6A9E"/>
    <w:rsid w:val="00AA6BF9"/>
    <w:rsid w:val="00AA6D77"/>
    <w:rsid w:val="00AA7109"/>
    <w:rsid w:val="00AA7209"/>
    <w:rsid w:val="00AA73EA"/>
    <w:rsid w:val="00AA7A25"/>
    <w:rsid w:val="00AA7AE2"/>
    <w:rsid w:val="00AA7BEF"/>
    <w:rsid w:val="00AA7C7D"/>
    <w:rsid w:val="00AB02D8"/>
    <w:rsid w:val="00AB035A"/>
    <w:rsid w:val="00AB03EA"/>
    <w:rsid w:val="00AB076F"/>
    <w:rsid w:val="00AB0802"/>
    <w:rsid w:val="00AB0907"/>
    <w:rsid w:val="00AB09EC"/>
    <w:rsid w:val="00AB0D9F"/>
    <w:rsid w:val="00AB0F87"/>
    <w:rsid w:val="00AB0F98"/>
    <w:rsid w:val="00AB108B"/>
    <w:rsid w:val="00AB1331"/>
    <w:rsid w:val="00AB1438"/>
    <w:rsid w:val="00AB1592"/>
    <w:rsid w:val="00AB15A4"/>
    <w:rsid w:val="00AB16FA"/>
    <w:rsid w:val="00AB1881"/>
    <w:rsid w:val="00AB209D"/>
    <w:rsid w:val="00AB225E"/>
    <w:rsid w:val="00AB22C8"/>
    <w:rsid w:val="00AB256F"/>
    <w:rsid w:val="00AB285B"/>
    <w:rsid w:val="00AB2872"/>
    <w:rsid w:val="00AB2AA8"/>
    <w:rsid w:val="00AB2AE5"/>
    <w:rsid w:val="00AB2BA8"/>
    <w:rsid w:val="00AB2C4A"/>
    <w:rsid w:val="00AB2CAB"/>
    <w:rsid w:val="00AB2E15"/>
    <w:rsid w:val="00AB2E67"/>
    <w:rsid w:val="00AB3068"/>
    <w:rsid w:val="00AB350B"/>
    <w:rsid w:val="00AB3632"/>
    <w:rsid w:val="00AB36E8"/>
    <w:rsid w:val="00AB37E3"/>
    <w:rsid w:val="00AB3978"/>
    <w:rsid w:val="00AB3A3C"/>
    <w:rsid w:val="00AB3C65"/>
    <w:rsid w:val="00AB3CFA"/>
    <w:rsid w:val="00AB3DB4"/>
    <w:rsid w:val="00AB3E35"/>
    <w:rsid w:val="00AB3F76"/>
    <w:rsid w:val="00AB404D"/>
    <w:rsid w:val="00AB4315"/>
    <w:rsid w:val="00AB4641"/>
    <w:rsid w:val="00AB479F"/>
    <w:rsid w:val="00AB47D3"/>
    <w:rsid w:val="00AB4873"/>
    <w:rsid w:val="00AB4A10"/>
    <w:rsid w:val="00AB4F98"/>
    <w:rsid w:val="00AB4FCC"/>
    <w:rsid w:val="00AB515E"/>
    <w:rsid w:val="00AB520F"/>
    <w:rsid w:val="00AB53F5"/>
    <w:rsid w:val="00AB54A6"/>
    <w:rsid w:val="00AB54E3"/>
    <w:rsid w:val="00AB5549"/>
    <w:rsid w:val="00AB5595"/>
    <w:rsid w:val="00AB5660"/>
    <w:rsid w:val="00AB5745"/>
    <w:rsid w:val="00AB576F"/>
    <w:rsid w:val="00AB5B32"/>
    <w:rsid w:val="00AB5BDD"/>
    <w:rsid w:val="00AB5CED"/>
    <w:rsid w:val="00AB621B"/>
    <w:rsid w:val="00AB64D0"/>
    <w:rsid w:val="00AB66D6"/>
    <w:rsid w:val="00AB68BF"/>
    <w:rsid w:val="00AB6AE4"/>
    <w:rsid w:val="00AB6BB0"/>
    <w:rsid w:val="00AB6D69"/>
    <w:rsid w:val="00AB7036"/>
    <w:rsid w:val="00AB711F"/>
    <w:rsid w:val="00AB72CF"/>
    <w:rsid w:val="00AB73C5"/>
    <w:rsid w:val="00AB7499"/>
    <w:rsid w:val="00AB79DD"/>
    <w:rsid w:val="00AB7A46"/>
    <w:rsid w:val="00AB7A84"/>
    <w:rsid w:val="00AB7DE4"/>
    <w:rsid w:val="00AB7DE7"/>
    <w:rsid w:val="00AB7E84"/>
    <w:rsid w:val="00AB7F8F"/>
    <w:rsid w:val="00AB7FC7"/>
    <w:rsid w:val="00AC0098"/>
    <w:rsid w:val="00AC0220"/>
    <w:rsid w:val="00AC064A"/>
    <w:rsid w:val="00AC0678"/>
    <w:rsid w:val="00AC0826"/>
    <w:rsid w:val="00AC08C5"/>
    <w:rsid w:val="00AC08D6"/>
    <w:rsid w:val="00AC0AEF"/>
    <w:rsid w:val="00AC0B60"/>
    <w:rsid w:val="00AC0BBA"/>
    <w:rsid w:val="00AC0D25"/>
    <w:rsid w:val="00AC0D5C"/>
    <w:rsid w:val="00AC1101"/>
    <w:rsid w:val="00AC116A"/>
    <w:rsid w:val="00AC1234"/>
    <w:rsid w:val="00AC12F5"/>
    <w:rsid w:val="00AC16E4"/>
    <w:rsid w:val="00AC18F6"/>
    <w:rsid w:val="00AC18FC"/>
    <w:rsid w:val="00AC1A9B"/>
    <w:rsid w:val="00AC1C41"/>
    <w:rsid w:val="00AC1DB5"/>
    <w:rsid w:val="00AC2035"/>
    <w:rsid w:val="00AC22BE"/>
    <w:rsid w:val="00AC2814"/>
    <w:rsid w:val="00AC2874"/>
    <w:rsid w:val="00AC29B7"/>
    <w:rsid w:val="00AC2C99"/>
    <w:rsid w:val="00AC2CCF"/>
    <w:rsid w:val="00AC3125"/>
    <w:rsid w:val="00AC3224"/>
    <w:rsid w:val="00AC3327"/>
    <w:rsid w:val="00AC34E4"/>
    <w:rsid w:val="00AC34F3"/>
    <w:rsid w:val="00AC37D4"/>
    <w:rsid w:val="00AC3C32"/>
    <w:rsid w:val="00AC3FC0"/>
    <w:rsid w:val="00AC40AE"/>
    <w:rsid w:val="00AC42A1"/>
    <w:rsid w:val="00AC441A"/>
    <w:rsid w:val="00AC4551"/>
    <w:rsid w:val="00AC460C"/>
    <w:rsid w:val="00AC464C"/>
    <w:rsid w:val="00AC46CA"/>
    <w:rsid w:val="00AC47C3"/>
    <w:rsid w:val="00AC48EB"/>
    <w:rsid w:val="00AC494F"/>
    <w:rsid w:val="00AC4B25"/>
    <w:rsid w:val="00AC4BD4"/>
    <w:rsid w:val="00AC4CC4"/>
    <w:rsid w:val="00AC4F24"/>
    <w:rsid w:val="00AC5120"/>
    <w:rsid w:val="00AC519D"/>
    <w:rsid w:val="00AC52AC"/>
    <w:rsid w:val="00AC53A8"/>
    <w:rsid w:val="00AC550D"/>
    <w:rsid w:val="00AC55FF"/>
    <w:rsid w:val="00AC5862"/>
    <w:rsid w:val="00AC5DE7"/>
    <w:rsid w:val="00AC5EBE"/>
    <w:rsid w:val="00AC5F04"/>
    <w:rsid w:val="00AC60FF"/>
    <w:rsid w:val="00AC61E7"/>
    <w:rsid w:val="00AC61EA"/>
    <w:rsid w:val="00AC6217"/>
    <w:rsid w:val="00AC6242"/>
    <w:rsid w:val="00AC6263"/>
    <w:rsid w:val="00AC6707"/>
    <w:rsid w:val="00AC67D8"/>
    <w:rsid w:val="00AC6931"/>
    <w:rsid w:val="00AC69B8"/>
    <w:rsid w:val="00AC6CDB"/>
    <w:rsid w:val="00AC72B4"/>
    <w:rsid w:val="00AC737F"/>
    <w:rsid w:val="00AC74D0"/>
    <w:rsid w:val="00AC7878"/>
    <w:rsid w:val="00AC7B22"/>
    <w:rsid w:val="00AC7FD6"/>
    <w:rsid w:val="00AD0AD0"/>
    <w:rsid w:val="00AD0AE3"/>
    <w:rsid w:val="00AD0BE2"/>
    <w:rsid w:val="00AD10D5"/>
    <w:rsid w:val="00AD1174"/>
    <w:rsid w:val="00AD12F7"/>
    <w:rsid w:val="00AD140B"/>
    <w:rsid w:val="00AD14E1"/>
    <w:rsid w:val="00AD1504"/>
    <w:rsid w:val="00AD1870"/>
    <w:rsid w:val="00AD1A44"/>
    <w:rsid w:val="00AD1CEC"/>
    <w:rsid w:val="00AD1E5B"/>
    <w:rsid w:val="00AD203C"/>
    <w:rsid w:val="00AD20C6"/>
    <w:rsid w:val="00AD2340"/>
    <w:rsid w:val="00AD24B9"/>
    <w:rsid w:val="00AD26BB"/>
    <w:rsid w:val="00AD26DC"/>
    <w:rsid w:val="00AD26F0"/>
    <w:rsid w:val="00AD28CE"/>
    <w:rsid w:val="00AD2C49"/>
    <w:rsid w:val="00AD2CEB"/>
    <w:rsid w:val="00AD2E2F"/>
    <w:rsid w:val="00AD2E67"/>
    <w:rsid w:val="00AD2F23"/>
    <w:rsid w:val="00AD304A"/>
    <w:rsid w:val="00AD37BE"/>
    <w:rsid w:val="00AD386E"/>
    <w:rsid w:val="00AD3C21"/>
    <w:rsid w:val="00AD3FCD"/>
    <w:rsid w:val="00AD4017"/>
    <w:rsid w:val="00AD40F7"/>
    <w:rsid w:val="00AD46AA"/>
    <w:rsid w:val="00AD478F"/>
    <w:rsid w:val="00AD48A3"/>
    <w:rsid w:val="00AD4BE5"/>
    <w:rsid w:val="00AD4DD8"/>
    <w:rsid w:val="00AD51F3"/>
    <w:rsid w:val="00AD5244"/>
    <w:rsid w:val="00AD5937"/>
    <w:rsid w:val="00AD5B31"/>
    <w:rsid w:val="00AD60BA"/>
    <w:rsid w:val="00AD60E6"/>
    <w:rsid w:val="00AD6618"/>
    <w:rsid w:val="00AD66B4"/>
    <w:rsid w:val="00AD6797"/>
    <w:rsid w:val="00AD68B4"/>
    <w:rsid w:val="00AD6AA7"/>
    <w:rsid w:val="00AD6B49"/>
    <w:rsid w:val="00AD6F1E"/>
    <w:rsid w:val="00AD6F86"/>
    <w:rsid w:val="00AD6FDD"/>
    <w:rsid w:val="00AD7094"/>
    <w:rsid w:val="00AD7102"/>
    <w:rsid w:val="00AD7177"/>
    <w:rsid w:val="00AD72C7"/>
    <w:rsid w:val="00AD788B"/>
    <w:rsid w:val="00AD78C8"/>
    <w:rsid w:val="00AD7FCC"/>
    <w:rsid w:val="00AE046B"/>
    <w:rsid w:val="00AE04B9"/>
    <w:rsid w:val="00AE06B5"/>
    <w:rsid w:val="00AE08FE"/>
    <w:rsid w:val="00AE0991"/>
    <w:rsid w:val="00AE09E8"/>
    <w:rsid w:val="00AE0B84"/>
    <w:rsid w:val="00AE0BED"/>
    <w:rsid w:val="00AE0C67"/>
    <w:rsid w:val="00AE12C9"/>
    <w:rsid w:val="00AE13B0"/>
    <w:rsid w:val="00AE1412"/>
    <w:rsid w:val="00AE1417"/>
    <w:rsid w:val="00AE17DA"/>
    <w:rsid w:val="00AE18EE"/>
    <w:rsid w:val="00AE1BFA"/>
    <w:rsid w:val="00AE1E94"/>
    <w:rsid w:val="00AE2392"/>
    <w:rsid w:val="00AE24B3"/>
    <w:rsid w:val="00AE24EE"/>
    <w:rsid w:val="00AE250A"/>
    <w:rsid w:val="00AE257E"/>
    <w:rsid w:val="00AE26D6"/>
    <w:rsid w:val="00AE304C"/>
    <w:rsid w:val="00AE3209"/>
    <w:rsid w:val="00AE328D"/>
    <w:rsid w:val="00AE335E"/>
    <w:rsid w:val="00AE33F4"/>
    <w:rsid w:val="00AE36A4"/>
    <w:rsid w:val="00AE36BA"/>
    <w:rsid w:val="00AE38A0"/>
    <w:rsid w:val="00AE38F5"/>
    <w:rsid w:val="00AE3A5B"/>
    <w:rsid w:val="00AE3C67"/>
    <w:rsid w:val="00AE3CB8"/>
    <w:rsid w:val="00AE3D62"/>
    <w:rsid w:val="00AE3E27"/>
    <w:rsid w:val="00AE3E90"/>
    <w:rsid w:val="00AE3FA0"/>
    <w:rsid w:val="00AE43BC"/>
    <w:rsid w:val="00AE4470"/>
    <w:rsid w:val="00AE46CC"/>
    <w:rsid w:val="00AE47B5"/>
    <w:rsid w:val="00AE4A36"/>
    <w:rsid w:val="00AE4C0B"/>
    <w:rsid w:val="00AE4ED3"/>
    <w:rsid w:val="00AE4FAE"/>
    <w:rsid w:val="00AE4FF3"/>
    <w:rsid w:val="00AE50FE"/>
    <w:rsid w:val="00AE51AD"/>
    <w:rsid w:val="00AE542C"/>
    <w:rsid w:val="00AE558E"/>
    <w:rsid w:val="00AE55DC"/>
    <w:rsid w:val="00AE567E"/>
    <w:rsid w:val="00AE574E"/>
    <w:rsid w:val="00AE5842"/>
    <w:rsid w:val="00AE5AAF"/>
    <w:rsid w:val="00AE5C66"/>
    <w:rsid w:val="00AE5DCE"/>
    <w:rsid w:val="00AE5E23"/>
    <w:rsid w:val="00AE5F02"/>
    <w:rsid w:val="00AE606B"/>
    <w:rsid w:val="00AE6101"/>
    <w:rsid w:val="00AE612C"/>
    <w:rsid w:val="00AE61CA"/>
    <w:rsid w:val="00AE63EA"/>
    <w:rsid w:val="00AE652D"/>
    <w:rsid w:val="00AE65B0"/>
    <w:rsid w:val="00AE6687"/>
    <w:rsid w:val="00AE6BAE"/>
    <w:rsid w:val="00AE6D73"/>
    <w:rsid w:val="00AE6D84"/>
    <w:rsid w:val="00AE6ED1"/>
    <w:rsid w:val="00AE716E"/>
    <w:rsid w:val="00AE71C9"/>
    <w:rsid w:val="00AE7398"/>
    <w:rsid w:val="00AE7444"/>
    <w:rsid w:val="00AE7509"/>
    <w:rsid w:val="00AE7601"/>
    <w:rsid w:val="00AE7677"/>
    <w:rsid w:val="00AE7830"/>
    <w:rsid w:val="00AE786B"/>
    <w:rsid w:val="00AE78F1"/>
    <w:rsid w:val="00AE7B39"/>
    <w:rsid w:val="00AE7C85"/>
    <w:rsid w:val="00AE7E23"/>
    <w:rsid w:val="00AE7EA4"/>
    <w:rsid w:val="00AF012A"/>
    <w:rsid w:val="00AF030D"/>
    <w:rsid w:val="00AF0AA3"/>
    <w:rsid w:val="00AF0B6B"/>
    <w:rsid w:val="00AF0B74"/>
    <w:rsid w:val="00AF0BED"/>
    <w:rsid w:val="00AF0CD6"/>
    <w:rsid w:val="00AF0D15"/>
    <w:rsid w:val="00AF0EE0"/>
    <w:rsid w:val="00AF0FDA"/>
    <w:rsid w:val="00AF1339"/>
    <w:rsid w:val="00AF13C6"/>
    <w:rsid w:val="00AF13DC"/>
    <w:rsid w:val="00AF177E"/>
    <w:rsid w:val="00AF1B0D"/>
    <w:rsid w:val="00AF1B3A"/>
    <w:rsid w:val="00AF1E51"/>
    <w:rsid w:val="00AF1F17"/>
    <w:rsid w:val="00AF2056"/>
    <w:rsid w:val="00AF2214"/>
    <w:rsid w:val="00AF244A"/>
    <w:rsid w:val="00AF24AB"/>
    <w:rsid w:val="00AF26CA"/>
    <w:rsid w:val="00AF26CF"/>
    <w:rsid w:val="00AF2940"/>
    <w:rsid w:val="00AF29FE"/>
    <w:rsid w:val="00AF2A90"/>
    <w:rsid w:val="00AF2E7E"/>
    <w:rsid w:val="00AF2E9E"/>
    <w:rsid w:val="00AF2F55"/>
    <w:rsid w:val="00AF387C"/>
    <w:rsid w:val="00AF38D7"/>
    <w:rsid w:val="00AF38E4"/>
    <w:rsid w:val="00AF38FB"/>
    <w:rsid w:val="00AF3E9D"/>
    <w:rsid w:val="00AF3F95"/>
    <w:rsid w:val="00AF4088"/>
    <w:rsid w:val="00AF43EB"/>
    <w:rsid w:val="00AF4662"/>
    <w:rsid w:val="00AF4666"/>
    <w:rsid w:val="00AF46AA"/>
    <w:rsid w:val="00AF477A"/>
    <w:rsid w:val="00AF47A0"/>
    <w:rsid w:val="00AF4B40"/>
    <w:rsid w:val="00AF4E63"/>
    <w:rsid w:val="00AF4F6A"/>
    <w:rsid w:val="00AF4FD8"/>
    <w:rsid w:val="00AF5030"/>
    <w:rsid w:val="00AF50AF"/>
    <w:rsid w:val="00AF537D"/>
    <w:rsid w:val="00AF54AF"/>
    <w:rsid w:val="00AF5532"/>
    <w:rsid w:val="00AF5903"/>
    <w:rsid w:val="00AF5AA5"/>
    <w:rsid w:val="00AF5B45"/>
    <w:rsid w:val="00AF5BB3"/>
    <w:rsid w:val="00AF5D0F"/>
    <w:rsid w:val="00AF5DE8"/>
    <w:rsid w:val="00AF5E60"/>
    <w:rsid w:val="00AF5E95"/>
    <w:rsid w:val="00AF60A6"/>
    <w:rsid w:val="00AF6115"/>
    <w:rsid w:val="00AF6423"/>
    <w:rsid w:val="00AF65D1"/>
    <w:rsid w:val="00AF6641"/>
    <w:rsid w:val="00AF6A66"/>
    <w:rsid w:val="00AF6A6E"/>
    <w:rsid w:val="00AF6B1D"/>
    <w:rsid w:val="00AF6BD9"/>
    <w:rsid w:val="00AF6CFE"/>
    <w:rsid w:val="00AF6F4A"/>
    <w:rsid w:val="00AF7287"/>
    <w:rsid w:val="00AF72A7"/>
    <w:rsid w:val="00AF730F"/>
    <w:rsid w:val="00AF7525"/>
    <w:rsid w:val="00AF778D"/>
    <w:rsid w:val="00AF7795"/>
    <w:rsid w:val="00AF77DC"/>
    <w:rsid w:val="00AF7B9D"/>
    <w:rsid w:val="00AF7D35"/>
    <w:rsid w:val="00AF7EA5"/>
    <w:rsid w:val="00AF7ED2"/>
    <w:rsid w:val="00AF7FDB"/>
    <w:rsid w:val="00B00347"/>
    <w:rsid w:val="00B00923"/>
    <w:rsid w:val="00B00A1D"/>
    <w:rsid w:val="00B00A49"/>
    <w:rsid w:val="00B00B7D"/>
    <w:rsid w:val="00B00D16"/>
    <w:rsid w:val="00B00E37"/>
    <w:rsid w:val="00B00FC9"/>
    <w:rsid w:val="00B00FF7"/>
    <w:rsid w:val="00B0131D"/>
    <w:rsid w:val="00B01776"/>
    <w:rsid w:val="00B01961"/>
    <w:rsid w:val="00B01B26"/>
    <w:rsid w:val="00B01B7C"/>
    <w:rsid w:val="00B01C63"/>
    <w:rsid w:val="00B01D84"/>
    <w:rsid w:val="00B01E16"/>
    <w:rsid w:val="00B01EBE"/>
    <w:rsid w:val="00B01EF6"/>
    <w:rsid w:val="00B01F3F"/>
    <w:rsid w:val="00B021C4"/>
    <w:rsid w:val="00B021C5"/>
    <w:rsid w:val="00B02201"/>
    <w:rsid w:val="00B023C6"/>
    <w:rsid w:val="00B02640"/>
    <w:rsid w:val="00B02786"/>
    <w:rsid w:val="00B029FA"/>
    <w:rsid w:val="00B02AA0"/>
    <w:rsid w:val="00B02F69"/>
    <w:rsid w:val="00B03149"/>
    <w:rsid w:val="00B0321F"/>
    <w:rsid w:val="00B0333E"/>
    <w:rsid w:val="00B03434"/>
    <w:rsid w:val="00B0347D"/>
    <w:rsid w:val="00B03D76"/>
    <w:rsid w:val="00B03D98"/>
    <w:rsid w:val="00B03DC4"/>
    <w:rsid w:val="00B03E35"/>
    <w:rsid w:val="00B03EB8"/>
    <w:rsid w:val="00B0439F"/>
    <w:rsid w:val="00B043C0"/>
    <w:rsid w:val="00B044A1"/>
    <w:rsid w:val="00B0462E"/>
    <w:rsid w:val="00B04BF8"/>
    <w:rsid w:val="00B04E9B"/>
    <w:rsid w:val="00B04ED2"/>
    <w:rsid w:val="00B05063"/>
    <w:rsid w:val="00B05154"/>
    <w:rsid w:val="00B05211"/>
    <w:rsid w:val="00B05480"/>
    <w:rsid w:val="00B0567B"/>
    <w:rsid w:val="00B05A84"/>
    <w:rsid w:val="00B05E87"/>
    <w:rsid w:val="00B05FEA"/>
    <w:rsid w:val="00B0600B"/>
    <w:rsid w:val="00B06121"/>
    <w:rsid w:val="00B06406"/>
    <w:rsid w:val="00B06470"/>
    <w:rsid w:val="00B06518"/>
    <w:rsid w:val="00B06535"/>
    <w:rsid w:val="00B0655F"/>
    <w:rsid w:val="00B06664"/>
    <w:rsid w:val="00B066EA"/>
    <w:rsid w:val="00B0679E"/>
    <w:rsid w:val="00B068A5"/>
    <w:rsid w:val="00B06923"/>
    <w:rsid w:val="00B06AE0"/>
    <w:rsid w:val="00B06B1A"/>
    <w:rsid w:val="00B06BFD"/>
    <w:rsid w:val="00B06CBA"/>
    <w:rsid w:val="00B06F1B"/>
    <w:rsid w:val="00B070A4"/>
    <w:rsid w:val="00B070B5"/>
    <w:rsid w:val="00B07117"/>
    <w:rsid w:val="00B07280"/>
    <w:rsid w:val="00B07493"/>
    <w:rsid w:val="00B0774C"/>
    <w:rsid w:val="00B077D9"/>
    <w:rsid w:val="00B077E0"/>
    <w:rsid w:val="00B07B70"/>
    <w:rsid w:val="00B07E9E"/>
    <w:rsid w:val="00B07F0D"/>
    <w:rsid w:val="00B1006A"/>
    <w:rsid w:val="00B100C3"/>
    <w:rsid w:val="00B10126"/>
    <w:rsid w:val="00B101C8"/>
    <w:rsid w:val="00B10487"/>
    <w:rsid w:val="00B104BD"/>
    <w:rsid w:val="00B10687"/>
    <w:rsid w:val="00B10A19"/>
    <w:rsid w:val="00B10B3A"/>
    <w:rsid w:val="00B10EC7"/>
    <w:rsid w:val="00B11025"/>
    <w:rsid w:val="00B119CC"/>
    <w:rsid w:val="00B11ADE"/>
    <w:rsid w:val="00B11BED"/>
    <w:rsid w:val="00B11F83"/>
    <w:rsid w:val="00B1209B"/>
    <w:rsid w:val="00B121D2"/>
    <w:rsid w:val="00B12328"/>
    <w:rsid w:val="00B123B9"/>
    <w:rsid w:val="00B1242F"/>
    <w:rsid w:val="00B125EA"/>
    <w:rsid w:val="00B128CB"/>
    <w:rsid w:val="00B12911"/>
    <w:rsid w:val="00B129BD"/>
    <w:rsid w:val="00B12A74"/>
    <w:rsid w:val="00B12D2C"/>
    <w:rsid w:val="00B12D79"/>
    <w:rsid w:val="00B12DCB"/>
    <w:rsid w:val="00B134CF"/>
    <w:rsid w:val="00B1364D"/>
    <w:rsid w:val="00B13696"/>
    <w:rsid w:val="00B136D9"/>
    <w:rsid w:val="00B13D07"/>
    <w:rsid w:val="00B13FCD"/>
    <w:rsid w:val="00B14177"/>
    <w:rsid w:val="00B142AA"/>
    <w:rsid w:val="00B144F9"/>
    <w:rsid w:val="00B14511"/>
    <w:rsid w:val="00B147B8"/>
    <w:rsid w:val="00B1480E"/>
    <w:rsid w:val="00B148BF"/>
    <w:rsid w:val="00B1499B"/>
    <w:rsid w:val="00B14C3F"/>
    <w:rsid w:val="00B14C8E"/>
    <w:rsid w:val="00B14CD9"/>
    <w:rsid w:val="00B14F3C"/>
    <w:rsid w:val="00B15101"/>
    <w:rsid w:val="00B15252"/>
    <w:rsid w:val="00B15288"/>
    <w:rsid w:val="00B154D0"/>
    <w:rsid w:val="00B154FB"/>
    <w:rsid w:val="00B157A4"/>
    <w:rsid w:val="00B1580C"/>
    <w:rsid w:val="00B158BF"/>
    <w:rsid w:val="00B15B70"/>
    <w:rsid w:val="00B15B96"/>
    <w:rsid w:val="00B15DA9"/>
    <w:rsid w:val="00B1601B"/>
    <w:rsid w:val="00B163A6"/>
    <w:rsid w:val="00B16419"/>
    <w:rsid w:val="00B16586"/>
    <w:rsid w:val="00B167FD"/>
    <w:rsid w:val="00B1680B"/>
    <w:rsid w:val="00B1694E"/>
    <w:rsid w:val="00B16ED2"/>
    <w:rsid w:val="00B1700A"/>
    <w:rsid w:val="00B17036"/>
    <w:rsid w:val="00B170CA"/>
    <w:rsid w:val="00B1716D"/>
    <w:rsid w:val="00B17254"/>
    <w:rsid w:val="00B1727A"/>
    <w:rsid w:val="00B17354"/>
    <w:rsid w:val="00B173EC"/>
    <w:rsid w:val="00B1740F"/>
    <w:rsid w:val="00B174E2"/>
    <w:rsid w:val="00B17659"/>
    <w:rsid w:val="00B176D8"/>
    <w:rsid w:val="00B1773F"/>
    <w:rsid w:val="00B17818"/>
    <w:rsid w:val="00B17C3A"/>
    <w:rsid w:val="00B17E02"/>
    <w:rsid w:val="00B17E3A"/>
    <w:rsid w:val="00B17F56"/>
    <w:rsid w:val="00B17F86"/>
    <w:rsid w:val="00B20343"/>
    <w:rsid w:val="00B20447"/>
    <w:rsid w:val="00B2045D"/>
    <w:rsid w:val="00B20630"/>
    <w:rsid w:val="00B206A5"/>
    <w:rsid w:val="00B20714"/>
    <w:rsid w:val="00B20BC7"/>
    <w:rsid w:val="00B20C17"/>
    <w:rsid w:val="00B20C7A"/>
    <w:rsid w:val="00B20D0F"/>
    <w:rsid w:val="00B21671"/>
    <w:rsid w:val="00B2180C"/>
    <w:rsid w:val="00B21822"/>
    <w:rsid w:val="00B219CB"/>
    <w:rsid w:val="00B21A55"/>
    <w:rsid w:val="00B21ABF"/>
    <w:rsid w:val="00B21D36"/>
    <w:rsid w:val="00B21D68"/>
    <w:rsid w:val="00B21E19"/>
    <w:rsid w:val="00B21EF5"/>
    <w:rsid w:val="00B2213A"/>
    <w:rsid w:val="00B221AA"/>
    <w:rsid w:val="00B221FE"/>
    <w:rsid w:val="00B222CB"/>
    <w:rsid w:val="00B22556"/>
    <w:rsid w:val="00B22B1D"/>
    <w:rsid w:val="00B22B24"/>
    <w:rsid w:val="00B22BA0"/>
    <w:rsid w:val="00B22BBD"/>
    <w:rsid w:val="00B2303E"/>
    <w:rsid w:val="00B230CC"/>
    <w:rsid w:val="00B23113"/>
    <w:rsid w:val="00B23195"/>
    <w:rsid w:val="00B231BD"/>
    <w:rsid w:val="00B2326C"/>
    <w:rsid w:val="00B23892"/>
    <w:rsid w:val="00B2393E"/>
    <w:rsid w:val="00B23A10"/>
    <w:rsid w:val="00B23A55"/>
    <w:rsid w:val="00B23C1D"/>
    <w:rsid w:val="00B23CD3"/>
    <w:rsid w:val="00B23ECE"/>
    <w:rsid w:val="00B23EEF"/>
    <w:rsid w:val="00B23EFC"/>
    <w:rsid w:val="00B23F38"/>
    <w:rsid w:val="00B23FB3"/>
    <w:rsid w:val="00B23FF0"/>
    <w:rsid w:val="00B241EC"/>
    <w:rsid w:val="00B2442F"/>
    <w:rsid w:val="00B24639"/>
    <w:rsid w:val="00B248CD"/>
    <w:rsid w:val="00B24981"/>
    <w:rsid w:val="00B24B63"/>
    <w:rsid w:val="00B24EDB"/>
    <w:rsid w:val="00B254E0"/>
    <w:rsid w:val="00B2555D"/>
    <w:rsid w:val="00B255EB"/>
    <w:rsid w:val="00B25648"/>
    <w:rsid w:val="00B2586D"/>
    <w:rsid w:val="00B258E3"/>
    <w:rsid w:val="00B25916"/>
    <w:rsid w:val="00B259A9"/>
    <w:rsid w:val="00B25CAB"/>
    <w:rsid w:val="00B25CB3"/>
    <w:rsid w:val="00B25CC1"/>
    <w:rsid w:val="00B25DC8"/>
    <w:rsid w:val="00B26331"/>
    <w:rsid w:val="00B2690E"/>
    <w:rsid w:val="00B269ED"/>
    <w:rsid w:val="00B26E01"/>
    <w:rsid w:val="00B26E4F"/>
    <w:rsid w:val="00B27286"/>
    <w:rsid w:val="00B27B7C"/>
    <w:rsid w:val="00B27D60"/>
    <w:rsid w:val="00B27D7C"/>
    <w:rsid w:val="00B3043C"/>
    <w:rsid w:val="00B30810"/>
    <w:rsid w:val="00B308A5"/>
    <w:rsid w:val="00B308F9"/>
    <w:rsid w:val="00B309E7"/>
    <w:rsid w:val="00B30BE3"/>
    <w:rsid w:val="00B30D54"/>
    <w:rsid w:val="00B30DF4"/>
    <w:rsid w:val="00B310E6"/>
    <w:rsid w:val="00B3174A"/>
    <w:rsid w:val="00B317B2"/>
    <w:rsid w:val="00B31A2F"/>
    <w:rsid w:val="00B325F7"/>
    <w:rsid w:val="00B32652"/>
    <w:rsid w:val="00B32904"/>
    <w:rsid w:val="00B32A9B"/>
    <w:rsid w:val="00B32B3C"/>
    <w:rsid w:val="00B32CCF"/>
    <w:rsid w:val="00B32DB5"/>
    <w:rsid w:val="00B32EA8"/>
    <w:rsid w:val="00B32EB5"/>
    <w:rsid w:val="00B3311A"/>
    <w:rsid w:val="00B33120"/>
    <w:rsid w:val="00B33245"/>
    <w:rsid w:val="00B33570"/>
    <w:rsid w:val="00B3358C"/>
    <w:rsid w:val="00B33658"/>
    <w:rsid w:val="00B336FC"/>
    <w:rsid w:val="00B33757"/>
    <w:rsid w:val="00B338B9"/>
    <w:rsid w:val="00B33A36"/>
    <w:rsid w:val="00B33B09"/>
    <w:rsid w:val="00B33E3F"/>
    <w:rsid w:val="00B33F19"/>
    <w:rsid w:val="00B33F99"/>
    <w:rsid w:val="00B3405A"/>
    <w:rsid w:val="00B342D6"/>
    <w:rsid w:val="00B3436B"/>
    <w:rsid w:val="00B348E8"/>
    <w:rsid w:val="00B349F9"/>
    <w:rsid w:val="00B34AA9"/>
    <w:rsid w:val="00B34F7A"/>
    <w:rsid w:val="00B35139"/>
    <w:rsid w:val="00B351E7"/>
    <w:rsid w:val="00B35298"/>
    <w:rsid w:val="00B35388"/>
    <w:rsid w:val="00B3544D"/>
    <w:rsid w:val="00B354F1"/>
    <w:rsid w:val="00B35535"/>
    <w:rsid w:val="00B355A7"/>
    <w:rsid w:val="00B359B7"/>
    <w:rsid w:val="00B35CB7"/>
    <w:rsid w:val="00B35CEE"/>
    <w:rsid w:val="00B35DF9"/>
    <w:rsid w:val="00B35E3B"/>
    <w:rsid w:val="00B35E5A"/>
    <w:rsid w:val="00B36319"/>
    <w:rsid w:val="00B365A2"/>
    <w:rsid w:val="00B365A8"/>
    <w:rsid w:val="00B3668F"/>
    <w:rsid w:val="00B36756"/>
    <w:rsid w:val="00B36882"/>
    <w:rsid w:val="00B369BE"/>
    <w:rsid w:val="00B36A82"/>
    <w:rsid w:val="00B36AB8"/>
    <w:rsid w:val="00B36B2A"/>
    <w:rsid w:val="00B36BFD"/>
    <w:rsid w:val="00B36C60"/>
    <w:rsid w:val="00B36D58"/>
    <w:rsid w:val="00B36D62"/>
    <w:rsid w:val="00B36E2D"/>
    <w:rsid w:val="00B36FFD"/>
    <w:rsid w:val="00B37035"/>
    <w:rsid w:val="00B37273"/>
    <w:rsid w:val="00B3747F"/>
    <w:rsid w:val="00B3750E"/>
    <w:rsid w:val="00B37764"/>
    <w:rsid w:val="00B37A54"/>
    <w:rsid w:val="00B37D8D"/>
    <w:rsid w:val="00B40042"/>
    <w:rsid w:val="00B4062B"/>
    <w:rsid w:val="00B4062E"/>
    <w:rsid w:val="00B406D2"/>
    <w:rsid w:val="00B407EC"/>
    <w:rsid w:val="00B40A3B"/>
    <w:rsid w:val="00B40B0C"/>
    <w:rsid w:val="00B40C96"/>
    <w:rsid w:val="00B40D0F"/>
    <w:rsid w:val="00B40E7F"/>
    <w:rsid w:val="00B410D4"/>
    <w:rsid w:val="00B4112A"/>
    <w:rsid w:val="00B41138"/>
    <w:rsid w:val="00B4116D"/>
    <w:rsid w:val="00B41253"/>
    <w:rsid w:val="00B41352"/>
    <w:rsid w:val="00B41357"/>
    <w:rsid w:val="00B414FB"/>
    <w:rsid w:val="00B41571"/>
    <w:rsid w:val="00B41933"/>
    <w:rsid w:val="00B41EC1"/>
    <w:rsid w:val="00B4236C"/>
    <w:rsid w:val="00B42374"/>
    <w:rsid w:val="00B425A8"/>
    <w:rsid w:val="00B426F3"/>
    <w:rsid w:val="00B427D7"/>
    <w:rsid w:val="00B42861"/>
    <w:rsid w:val="00B42B3C"/>
    <w:rsid w:val="00B42BBC"/>
    <w:rsid w:val="00B42D5B"/>
    <w:rsid w:val="00B42FE3"/>
    <w:rsid w:val="00B4302B"/>
    <w:rsid w:val="00B43262"/>
    <w:rsid w:val="00B433B3"/>
    <w:rsid w:val="00B43468"/>
    <w:rsid w:val="00B4374B"/>
    <w:rsid w:val="00B43955"/>
    <w:rsid w:val="00B4396C"/>
    <w:rsid w:val="00B43A61"/>
    <w:rsid w:val="00B43C86"/>
    <w:rsid w:val="00B43D80"/>
    <w:rsid w:val="00B43DA9"/>
    <w:rsid w:val="00B43E29"/>
    <w:rsid w:val="00B43E7C"/>
    <w:rsid w:val="00B4415E"/>
    <w:rsid w:val="00B442EC"/>
    <w:rsid w:val="00B444A3"/>
    <w:rsid w:val="00B445E5"/>
    <w:rsid w:val="00B446E5"/>
    <w:rsid w:val="00B448CC"/>
    <w:rsid w:val="00B44CA1"/>
    <w:rsid w:val="00B44D88"/>
    <w:rsid w:val="00B44D89"/>
    <w:rsid w:val="00B44F09"/>
    <w:rsid w:val="00B450F8"/>
    <w:rsid w:val="00B451FE"/>
    <w:rsid w:val="00B454BE"/>
    <w:rsid w:val="00B456C7"/>
    <w:rsid w:val="00B45705"/>
    <w:rsid w:val="00B4575C"/>
    <w:rsid w:val="00B45855"/>
    <w:rsid w:val="00B45917"/>
    <w:rsid w:val="00B45A68"/>
    <w:rsid w:val="00B45D6A"/>
    <w:rsid w:val="00B45DC5"/>
    <w:rsid w:val="00B45E3A"/>
    <w:rsid w:val="00B45E76"/>
    <w:rsid w:val="00B45EFB"/>
    <w:rsid w:val="00B4609B"/>
    <w:rsid w:val="00B46234"/>
    <w:rsid w:val="00B46547"/>
    <w:rsid w:val="00B46642"/>
    <w:rsid w:val="00B46C0F"/>
    <w:rsid w:val="00B46C3F"/>
    <w:rsid w:val="00B46C5C"/>
    <w:rsid w:val="00B46C6F"/>
    <w:rsid w:val="00B46D4F"/>
    <w:rsid w:val="00B46D7B"/>
    <w:rsid w:val="00B470B8"/>
    <w:rsid w:val="00B47268"/>
    <w:rsid w:val="00B47275"/>
    <w:rsid w:val="00B47338"/>
    <w:rsid w:val="00B47478"/>
    <w:rsid w:val="00B47515"/>
    <w:rsid w:val="00B47521"/>
    <w:rsid w:val="00B475EB"/>
    <w:rsid w:val="00B47782"/>
    <w:rsid w:val="00B47A21"/>
    <w:rsid w:val="00B47BA7"/>
    <w:rsid w:val="00B47DB1"/>
    <w:rsid w:val="00B47E31"/>
    <w:rsid w:val="00B501AA"/>
    <w:rsid w:val="00B506DF"/>
    <w:rsid w:val="00B509CF"/>
    <w:rsid w:val="00B50A02"/>
    <w:rsid w:val="00B50A8A"/>
    <w:rsid w:val="00B50BE9"/>
    <w:rsid w:val="00B50C13"/>
    <w:rsid w:val="00B50CF9"/>
    <w:rsid w:val="00B50DC0"/>
    <w:rsid w:val="00B50E96"/>
    <w:rsid w:val="00B50F2E"/>
    <w:rsid w:val="00B51141"/>
    <w:rsid w:val="00B51499"/>
    <w:rsid w:val="00B51752"/>
    <w:rsid w:val="00B51790"/>
    <w:rsid w:val="00B517AC"/>
    <w:rsid w:val="00B51A74"/>
    <w:rsid w:val="00B51A88"/>
    <w:rsid w:val="00B51A9E"/>
    <w:rsid w:val="00B51B92"/>
    <w:rsid w:val="00B51CA0"/>
    <w:rsid w:val="00B51CB3"/>
    <w:rsid w:val="00B5217D"/>
    <w:rsid w:val="00B52359"/>
    <w:rsid w:val="00B524C5"/>
    <w:rsid w:val="00B52615"/>
    <w:rsid w:val="00B528D7"/>
    <w:rsid w:val="00B52C64"/>
    <w:rsid w:val="00B52CAF"/>
    <w:rsid w:val="00B52CD6"/>
    <w:rsid w:val="00B5302A"/>
    <w:rsid w:val="00B53038"/>
    <w:rsid w:val="00B53534"/>
    <w:rsid w:val="00B53582"/>
    <w:rsid w:val="00B539F6"/>
    <w:rsid w:val="00B53A3F"/>
    <w:rsid w:val="00B53C46"/>
    <w:rsid w:val="00B53D00"/>
    <w:rsid w:val="00B53E35"/>
    <w:rsid w:val="00B53E6D"/>
    <w:rsid w:val="00B53FC0"/>
    <w:rsid w:val="00B54451"/>
    <w:rsid w:val="00B5475E"/>
    <w:rsid w:val="00B547BA"/>
    <w:rsid w:val="00B549F5"/>
    <w:rsid w:val="00B54A82"/>
    <w:rsid w:val="00B54B67"/>
    <w:rsid w:val="00B54E67"/>
    <w:rsid w:val="00B5515D"/>
    <w:rsid w:val="00B5517D"/>
    <w:rsid w:val="00B55364"/>
    <w:rsid w:val="00B5539E"/>
    <w:rsid w:val="00B55864"/>
    <w:rsid w:val="00B558FB"/>
    <w:rsid w:val="00B55C74"/>
    <w:rsid w:val="00B55D57"/>
    <w:rsid w:val="00B56188"/>
    <w:rsid w:val="00B563CF"/>
    <w:rsid w:val="00B565BF"/>
    <w:rsid w:val="00B56924"/>
    <w:rsid w:val="00B56A0E"/>
    <w:rsid w:val="00B56BF9"/>
    <w:rsid w:val="00B56D64"/>
    <w:rsid w:val="00B56F01"/>
    <w:rsid w:val="00B57357"/>
    <w:rsid w:val="00B57435"/>
    <w:rsid w:val="00B57949"/>
    <w:rsid w:val="00B5797D"/>
    <w:rsid w:val="00B57CA8"/>
    <w:rsid w:val="00B57D3A"/>
    <w:rsid w:val="00B57E90"/>
    <w:rsid w:val="00B57F66"/>
    <w:rsid w:val="00B57FC5"/>
    <w:rsid w:val="00B60476"/>
    <w:rsid w:val="00B605A4"/>
    <w:rsid w:val="00B6061F"/>
    <w:rsid w:val="00B608C9"/>
    <w:rsid w:val="00B609FC"/>
    <w:rsid w:val="00B60AA0"/>
    <w:rsid w:val="00B60BC8"/>
    <w:rsid w:val="00B60C86"/>
    <w:rsid w:val="00B60EE9"/>
    <w:rsid w:val="00B60F9F"/>
    <w:rsid w:val="00B6125C"/>
    <w:rsid w:val="00B6136E"/>
    <w:rsid w:val="00B6151E"/>
    <w:rsid w:val="00B619CE"/>
    <w:rsid w:val="00B61EB3"/>
    <w:rsid w:val="00B61F40"/>
    <w:rsid w:val="00B61F9B"/>
    <w:rsid w:val="00B623E0"/>
    <w:rsid w:val="00B6241C"/>
    <w:rsid w:val="00B6242D"/>
    <w:rsid w:val="00B6244A"/>
    <w:rsid w:val="00B62504"/>
    <w:rsid w:val="00B6288E"/>
    <w:rsid w:val="00B62962"/>
    <w:rsid w:val="00B629C9"/>
    <w:rsid w:val="00B62CF0"/>
    <w:rsid w:val="00B62E45"/>
    <w:rsid w:val="00B6310B"/>
    <w:rsid w:val="00B631DF"/>
    <w:rsid w:val="00B633FC"/>
    <w:rsid w:val="00B63425"/>
    <w:rsid w:val="00B6346F"/>
    <w:rsid w:val="00B63624"/>
    <w:rsid w:val="00B639D2"/>
    <w:rsid w:val="00B63A5B"/>
    <w:rsid w:val="00B63AD9"/>
    <w:rsid w:val="00B63F17"/>
    <w:rsid w:val="00B642E7"/>
    <w:rsid w:val="00B64338"/>
    <w:rsid w:val="00B6448A"/>
    <w:rsid w:val="00B644D0"/>
    <w:rsid w:val="00B64641"/>
    <w:rsid w:val="00B646CB"/>
    <w:rsid w:val="00B64758"/>
    <w:rsid w:val="00B64B41"/>
    <w:rsid w:val="00B64D1E"/>
    <w:rsid w:val="00B64EDA"/>
    <w:rsid w:val="00B65198"/>
    <w:rsid w:val="00B65265"/>
    <w:rsid w:val="00B653D6"/>
    <w:rsid w:val="00B655A2"/>
    <w:rsid w:val="00B655A4"/>
    <w:rsid w:val="00B657C7"/>
    <w:rsid w:val="00B65F1F"/>
    <w:rsid w:val="00B662E7"/>
    <w:rsid w:val="00B66397"/>
    <w:rsid w:val="00B66862"/>
    <w:rsid w:val="00B66CD4"/>
    <w:rsid w:val="00B66D54"/>
    <w:rsid w:val="00B66E6B"/>
    <w:rsid w:val="00B66EFA"/>
    <w:rsid w:val="00B670BB"/>
    <w:rsid w:val="00B673C0"/>
    <w:rsid w:val="00B67C28"/>
    <w:rsid w:val="00B67CFC"/>
    <w:rsid w:val="00B67E0B"/>
    <w:rsid w:val="00B67E2F"/>
    <w:rsid w:val="00B7034F"/>
    <w:rsid w:val="00B70461"/>
    <w:rsid w:val="00B705D3"/>
    <w:rsid w:val="00B705FC"/>
    <w:rsid w:val="00B70B44"/>
    <w:rsid w:val="00B70BC5"/>
    <w:rsid w:val="00B70E75"/>
    <w:rsid w:val="00B70F53"/>
    <w:rsid w:val="00B71331"/>
    <w:rsid w:val="00B715DA"/>
    <w:rsid w:val="00B71618"/>
    <w:rsid w:val="00B716FB"/>
    <w:rsid w:val="00B719E7"/>
    <w:rsid w:val="00B71A8E"/>
    <w:rsid w:val="00B71B13"/>
    <w:rsid w:val="00B71B49"/>
    <w:rsid w:val="00B71C6E"/>
    <w:rsid w:val="00B71CBE"/>
    <w:rsid w:val="00B71D24"/>
    <w:rsid w:val="00B71F4B"/>
    <w:rsid w:val="00B721DD"/>
    <w:rsid w:val="00B7256F"/>
    <w:rsid w:val="00B725C5"/>
    <w:rsid w:val="00B72764"/>
    <w:rsid w:val="00B72AC9"/>
    <w:rsid w:val="00B72BE7"/>
    <w:rsid w:val="00B72D32"/>
    <w:rsid w:val="00B72E1D"/>
    <w:rsid w:val="00B72E63"/>
    <w:rsid w:val="00B72F56"/>
    <w:rsid w:val="00B7312E"/>
    <w:rsid w:val="00B73295"/>
    <w:rsid w:val="00B733CB"/>
    <w:rsid w:val="00B737B3"/>
    <w:rsid w:val="00B73876"/>
    <w:rsid w:val="00B73AC0"/>
    <w:rsid w:val="00B73AF0"/>
    <w:rsid w:val="00B73C87"/>
    <w:rsid w:val="00B73EE7"/>
    <w:rsid w:val="00B74525"/>
    <w:rsid w:val="00B74616"/>
    <w:rsid w:val="00B74656"/>
    <w:rsid w:val="00B747A1"/>
    <w:rsid w:val="00B74C92"/>
    <w:rsid w:val="00B74CB7"/>
    <w:rsid w:val="00B7507E"/>
    <w:rsid w:val="00B75146"/>
    <w:rsid w:val="00B75165"/>
    <w:rsid w:val="00B753F2"/>
    <w:rsid w:val="00B75436"/>
    <w:rsid w:val="00B7559F"/>
    <w:rsid w:val="00B7560A"/>
    <w:rsid w:val="00B7565B"/>
    <w:rsid w:val="00B75715"/>
    <w:rsid w:val="00B75A13"/>
    <w:rsid w:val="00B75B7A"/>
    <w:rsid w:val="00B75C58"/>
    <w:rsid w:val="00B75DA6"/>
    <w:rsid w:val="00B76016"/>
    <w:rsid w:val="00B7607C"/>
    <w:rsid w:val="00B76214"/>
    <w:rsid w:val="00B7678A"/>
    <w:rsid w:val="00B7688D"/>
    <w:rsid w:val="00B76D53"/>
    <w:rsid w:val="00B76E65"/>
    <w:rsid w:val="00B77065"/>
    <w:rsid w:val="00B7706A"/>
    <w:rsid w:val="00B7720F"/>
    <w:rsid w:val="00B772D3"/>
    <w:rsid w:val="00B77436"/>
    <w:rsid w:val="00B77481"/>
    <w:rsid w:val="00B7785C"/>
    <w:rsid w:val="00B77A08"/>
    <w:rsid w:val="00B77B04"/>
    <w:rsid w:val="00B77C75"/>
    <w:rsid w:val="00B77CBE"/>
    <w:rsid w:val="00B77D11"/>
    <w:rsid w:val="00B77F91"/>
    <w:rsid w:val="00B80035"/>
    <w:rsid w:val="00B80250"/>
    <w:rsid w:val="00B80257"/>
    <w:rsid w:val="00B80485"/>
    <w:rsid w:val="00B8071A"/>
    <w:rsid w:val="00B807B7"/>
    <w:rsid w:val="00B8082D"/>
    <w:rsid w:val="00B8099F"/>
    <w:rsid w:val="00B80A0F"/>
    <w:rsid w:val="00B80A35"/>
    <w:rsid w:val="00B80C8F"/>
    <w:rsid w:val="00B80C99"/>
    <w:rsid w:val="00B80ECA"/>
    <w:rsid w:val="00B80F3D"/>
    <w:rsid w:val="00B812CB"/>
    <w:rsid w:val="00B81565"/>
    <w:rsid w:val="00B815FA"/>
    <w:rsid w:val="00B816E6"/>
    <w:rsid w:val="00B81C5D"/>
    <w:rsid w:val="00B81D8F"/>
    <w:rsid w:val="00B81EB9"/>
    <w:rsid w:val="00B820A7"/>
    <w:rsid w:val="00B82146"/>
    <w:rsid w:val="00B82257"/>
    <w:rsid w:val="00B8283B"/>
    <w:rsid w:val="00B82F34"/>
    <w:rsid w:val="00B82FCC"/>
    <w:rsid w:val="00B83003"/>
    <w:rsid w:val="00B83208"/>
    <w:rsid w:val="00B832BA"/>
    <w:rsid w:val="00B83406"/>
    <w:rsid w:val="00B83457"/>
    <w:rsid w:val="00B83460"/>
    <w:rsid w:val="00B83535"/>
    <w:rsid w:val="00B83590"/>
    <w:rsid w:val="00B83595"/>
    <w:rsid w:val="00B83638"/>
    <w:rsid w:val="00B839C8"/>
    <w:rsid w:val="00B839E8"/>
    <w:rsid w:val="00B83EA4"/>
    <w:rsid w:val="00B84041"/>
    <w:rsid w:val="00B84064"/>
    <w:rsid w:val="00B840CE"/>
    <w:rsid w:val="00B8424A"/>
    <w:rsid w:val="00B8482A"/>
    <w:rsid w:val="00B8507D"/>
    <w:rsid w:val="00B8527B"/>
    <w:rsid w:val="00B85722"/>
    <w:rsid w:val="00B8596E"/>
    <w:rsid w:val="00B85B16"/>
    <w:rsid w:val="00B85CD7"/>
    <w:rsid w:val="00B85D15"/>
    <w:rsid w:val="00B8601D"/>
    <w:rsid w:val="00B86032"/>
    <w:rsid w:val="00B86137"/>
    <w:rsid w:val="00B8621F"/>
    <w:rsid w:val="00B86357"/>
    <w:rsid w:val="00B867F7"/>
    <w:rsid w:val="00B86AC9"/>
    <w:rsid w:val="00B86B04"/>
    <w:rsid w:val="00B86CD9"/>
    <w:rsid w:val="00B86F1D"/>
    <w:rsid w:val="00B871AE"/>
    <w:rsid w:val="00B872E1"/>
    <w:rsid w:val="00B87399"/>
    <w:rsid w:val="00B875E5"/>
    <w:rsid w:val="00B87620"/>
    <w:rsid w:val="00B8772B"/>
    <w:rsid w:val="00B87842"/>
    <w:rsid w:val="00B8791E"/>
    <w:rsid w:val="00B8799F"/>
    <w:rsid w:val="00B87AA2"/>
    <w:rsid w:val="00B87F47"/>
    <w:rsid w:val="00B902C9"/>
    <w:rsid w:val="00B9063A"/>
    <w:rsid w:val="00B907B0"/>
    <w:rsid w:val="00B9094F"/>
    <w:rsid w:val="00B90C90"/>
    <w:rsid w:val="00B91529"/>
    <w:rsid w:val="00B916FC"/>
    <w:rsid w:val="00B917CF"/>
    <w:rsid w:val="00B918C5"/>
    <w:rsid w:val="00B919F7"/>
    <w:rsid w:val="00B91C4F"/>
    <w:rsid w:val="00B920C6"/>
    <w:rsid w:val="00B921DB"/>
    <w:rsid w:val="00B9245F"/>
    <w:rsid w:val="00B92460"/>
    <w:rsid w:val="00B925D8"/>
    <w:rsid w:val="00B92606"/>
    <w:rsid w:val="00B92763"/>
    <w:rsid w:val="00B92783"/>
    <w:rsid w:val="00B92A44"/>
    <w:rsid w:val="00B92BED"/>
    <w:rsid w:val="00B92D71"/>
    <w:rsid w:val="00B92E73"/>
    <w:rsid w:val="00B92E81"/>
    <w:rsid w:val="00B933E9"/>
    <w:rsid w:val="00B937E1"/>
    <w:rsid w:val="00B93A23"/>
    <w:rsid w:val="00B93E65"/>
    <w:rsid w:val="00B93F9A"/>
    <w:rsid w:val="00B94112"/>
    <w:rsid w:val="00B9425B"/>
    <w:rsid w:val="00B944BA"/>
    <w:rsid w:val="00B9452C"/>
    <w:rsid w:val="00B9487A"/>
    <w:rsid w:val="00B94CD5"/>
    <w:rsid w:val="00B94FA6"/>
    <w:rsid w:val="00B9508B"/>
    <w:rsid w:val="00B95382"/>
    <w:rsid w:val="00B953A1"/>
    <w:rsid w:val="00B95514"/>
    <w:rsid w:val="00B9570F"/>
    <w:rsid w:val="00B9580B"/>
    <w:rsid w:val="00B9580D"/>
    <w:rsid w:val="00B9587B"/>
    <w:rsid w:val="00B959CE"/>
    <w:rsid w:val="00B95AF8"/>
    <w:rsid w:val="00B95C8F"/>
    <w:rsid w:val="00B95D26"/>
    <w:rsid w:val="00B95E5F"/>
    <w:rsid w:val="00B962BD"/>
    <w:rsid w:val="00B963F2"/>
    <w:rsid w:val="00B965D0"/>
    <w:rsid w:val="00B967C9"/>
    <w:rsid w:val="00B96952"/>
    <w:rsid w:val="00B96B4D"/>
    <w:rsid w:val="00B96C33"/>
    <w:rsid w:val="00B96E52"/>
    <w:rsid w:val="00B96F4E"/>
    <w:rsid w:val="00B96F82"/>
    <w:rsid w:val="00B9725B"/>
    <w:rsid w:val="00B97337"/>
    <w:rsid w:val="00B9745A"/>
    <w:rsid w:val="00B978BE"/>
    <w:rsid w:val="00B97978"/>
    <w:rsid w:val="00B979C0"/>
    <w:rsid w:val="00B97E49"/>
    <w:rsid w:val="00B97EB9"/>
    <w:rsid w:val="00BA0020"/>
    <w:rsid w:val="00BA0434"/>
    <w:rsid w:val="00BA07F3"/>
    <w:rsid w:val="00BA0985"/>
    <w:rsid w:val="00BA09DE"/>
    <w:rsid w:val="00BA0C11"/>
    <w:rsid w:val="00BA0C2E"/>
    <w:rsid w:val="00BA0C3C"/>
    <w:rsid w:val="00BA0E53"/>
    <w:rsid w:val="00BA1152"/>
    <w:rsid w:val="00BA1157"/>
    <w:rsid w:val="00BA1182"/>
    <w:rsid w:val="00BA1403"/>
    <w:rsid w:val="00BA141F"/>
    <w:rsid w:val="00BA1471"/>
    <w:rsid w:val="00BA1A85"/>
    <w:rsid w:val="00BA1ACE"/>
    <w:rsid w:val="00BA21E8"/>
    <w:rsid w:val="00BA23DA"/>
    <w:rsid w:val="00BA2612"/>
    <w:rsid w:val="00BA2949"/>
    <w:rsid w:val="00BA29DB"/>
    <w:rsid w:val="00BA2A51"/>
    <w:rsid w:val="00BA2A94"/>
    <w:rsid w:val="00BA2CBC"/>
    <w:rsid w:val="00BA2FE5"/>
    <w:rsid w:val="00BA31C6"/>
    <w:rsid w:val="00BA325D"/>
    <w:rsid w:val="00BA32AA"/>
    <w:rsid w:val="00BA3330"/>
    <w:rsid w:val="00BA3362"/>
    <w:rsid w:val="00BA336E"/>
    <w:rsid w:val="00BA36D2"/>
    <w:rsid w:val="00BA386B"/>
    <w:rsid w:val="00BA3A79"/>
    <w:rsid w:val="00BA3A9C"/>
    <w:rsid w:val="00BA3BB4"/>
    <w:rsid w:val="00BA3EBA"/>
    <w:rsid w:val="00BA3F8B"/>
    <w:rsid w:val="00BA3FDA"/>
    <w:rsid w:val="00BA401E"/>
    <w:rsid w:val="00BA40CE"/>
    <w:rsid w:val="00BA41EF"/>
    <w:rsid w:val="00BA424D"/>
    <w:rsid w:val="00BA44C8"/>
    <w:rsid w:val="00BA460B"/>
    <w:rsid w:val="00BA467C"/>
    <w:rsid w:val="00BA467F"/>
    <w:rsid w:val="00BA4907"/>
    <w:rsid w:val="00BA495B"/>
    <w:rsid w:val="00BA4C5F"/>
    <w:rsid w:val="00BA4CAC"/>
    <w:rsid w:val="00BA5050"/>
    <w:rsid w:val="00BA51A5"/>
    <w:rsid w:val="00BA5233"/>
    <w:rsid w:val="00BA52B7"/>
    <w:rsid w:val="00BA52D5"/>
    <w:rsid w:val="00BA536D"/>
    <w:rsid w:val="00BA54D9"/>
    <w:rsid w:val="00BA5520"/>
    <w:rsid w:val="00BA5579"/>
    <w:rsid w:val="00BA5699"/>
    <w:rsid w:val="00BA5710"/>
    <w:rsid w:val="00BA5791"/>
    <w:rsid w:val="00BA5829"/>
    <w:rsid w:val="00BA5BFD"/>
    <w:rsid w:val="00BA5E34"/>
    <w:rsid w:val="00BA5EFE"/>
    <w:rsid w:val="00BA6261"/>
    <w:rsid w:val="00BA648F"/>
    <w:rsid w:val="00BA6502"/>
    <w:rsid w:val="00BA6517"/>
    <w:rsid w:val="00BA6624"/>
    <w:rsid w:val="00BA66DF"/>
    <w:rsid w:val="00BA6A60"/>
    <w:rsid w:val="00BA6E89"/>
    <w:rsid w:val="00BA6EBB"/>
    <w:rsid w:val="00BA6F8A"/>
    <w:rsid w:val="00BA71EA"/>
    <w:rsid w:val="00BA73F6"/>
    <w:rsid w:val="00BA7487"/>
    <w:rsid w:val="00BA7673"/>
    <w:rsid w:val="00BA76E5"/>
    <w:rsid w:val="00BA7B8E"/>
    <w:rsid w:val="00BA7C82"/>
    <w:rsid w:val="00BA7F33"/>
    <w:rsid w:val="00BB0128"/>
    <w:rsid w:val="00BB01DA"/>
    <w:rsid w:val="00BB02FC"/>
    <w:rsid w:val="00BB0578"/>
    <w:rsid w:val="00BB0597"/>
    <w:rsid w:val="00BB05DA"/>
    <w:rsid w:val="00BB095E"/>
    <w:rsid w:val="00BB09A0"/>
    <w:rsid w:val="00BB0B2C"/>
    <w:rsid w:val="00BB0BD8"/>
    <w:rsid w:val="00BB0D3C"/>
    <w:rsid w:val="00BB0EB4"/>
    <w:rsid w:val="00BB0EF2"/>
    <w:rsid w:val="00BB0EFC"/>
    <w:rsid w:val="00BB0F91"/>
    <w:rsid w:val="00BB108D"/>
    <w:rsid w:val="00BB10C8"/>
    <w:rsid w:val="00BB1262"/>
    <w:rsid w:val="00BB133E"/>
    <w:rsid w:val="00BB1411"/>
    <w:rsid w:val="00BB16D5"/>
    <w:rsid w:val="00BB1C51"/>
    <w:rsid w:val="00BB1D0E"/>
    <w:rsid w:val="00BB1E4F"/>
    <w:rsid w:val="00BB2324"/>
    <w:rsid w:val="00BB25AB"/>
    <w:rsid w:val="00BB2667"/>
    <w:rsid w:val="00BB26F8"/>
    <w:rsid w:val="00BB29EF"/>
    <w:rsid w:val="00BB29FC"/>
    <w:rsid w:val="00BB2A96"/>
    <w:rsid w:val="00BB2B0C"/>
    <w:rsid w:val="00BB2BA7"/>
    <w:rsid w:val="00BB2C9E"/>
    <w:rsid w:val="00BB309F"/>
    <w:rsid w:val="00BB3306"/>
    <w:rsid w:val="00BB33BA"/>
    <w:rsid w:val="00BB354E"/>
    <w:rsid w:val="00BB3658"/>
    <w:rsid w:val="00BB3795"/>
    <w:rsid w:val="00BB3835"/>
    <w:rsid w:val="00BB385C"/>
    <w:rsid w:val="00BB4060"/>
    <w:rsid w:val="00BB40EF"/>
    <w:rsid w:val="00BB4582"/>
    <w:rsid w:val="00BB48FA"/>
    <w:rsid w:val="00BB496F"/>
    <w:rsid w:val="00BB4C55"/>
    <w:rsid w:val="00BB4E27"/>
    <w:rsid w:val="00BB4FE6"/>
    <w:rsid w:val="00BB53A0"/>
    <w:rsid w:val="00BB54A3"/>
    <w:rsid w:val="00BB54D5"/>
    <w:rsid w:val="00BB56EA"/>
    <w:rsid w:val="00BB57FD"/>
    <w:rsid w:val="00BB5969"/>
    <w:rsid w:val="00BB5B4F"/>
    <w:rsid w:val="00BB5CA7"/>
    <w:rsid w:val="00BB5CBD"/>
    <w:rsid w:val="00BB5D5B"/>
    <w:rsid w:val="00BB5E50"/>
    <w:rsid w:val="00BB6083"/>
    <w:rsid w:val="00BB60D5"/>
    <w:rsid w:val="00BB62BF"/>
    <w:rsid w:val="00BB66A8"/>
    <w:rsid w:val="00BB685E"/>
    <w:rsid w:val="00BB6917"/>
    <w:rsid w:val="00BB692C"/>
    <w:rsid w:val="00BB6A31"/>
    <w:rsid w:val="00BB6D32"/>
    <w:rsid w:val="00BB6F4A"/>
    <w:rsid w:val="00BB6F4F"/>
    <w:rsid w:val="00BB6FD4"/>
    <w:rsid w:val="00BB7146"/>
    <w:rsid w:val="00BB7168"/>
    <w:rsid w:val="00BB723C"/>
    <w:rsid w:val="00BB731C"/>
    <w:rsid w:val="00BB7373"/>
    <w:rsid w:val="00BB7401"/>
    <w:rsid w:val="00BB766A"/>
    <w:rsid w:val="00BB773C"/>
    <w:rsid w:val="00BB77C8"/>
    <w:rsid w:val="00BB7888"/>
    <w:rsid w:val="00BB78B4"/>
    <w:rsid w:val="00BB7989"/>
    <w:rsid w:val="00BB7D73"/>
    <w:rsid w:val="00BC002F"/>
    <w:rsid w:val="00BC0147"/>
    <w:rsid w:val="00BC0ACD"/>
    <w:rsid w:val="00BC0B96"/>
    <w:rsid w:val="00BC0CC4"/>
    <w:rsid w:val="00BC1252"/>
    <w:rsid w:val="00BC13A7"/>
    <w:rsid w:val="00BC1445"/>
    <w:rsid w:val="00BC1448"/>
    <w:rsid w:val="00BC18A2"/>
    <w:rsid w:val="00BC1B52"/>
    <w:rsid w:val="00BC2155"/>
    <w:rsid w:val="00BC2288"/>
    <w:rsid w:val="00BC23F1"/>
    <w:rsid w:val="00BC24B9"/>
    <w:rsid w:val="00BC2813"/>
    <w:rsid w:val="00BC2B0F"/>
    <w:rsid w:val="00BC2B22"/>
    <w:rsid w:val="00BC2E24"/>
    <w:rsid w:val="00BC2F13"/>
    <w:rsid w:val="00BC32BB"/>
    <w:rsid w:val="00BC337B"/>
    <w:rsid w:val="00BC35A4"/>
    <w:rsid w:val="00BC3797"/>
    <w:rsid w:val="00BC38F4"/>
    <w:rsid w:val="00BC3BD8"/>
    <w:rsid w:val="00BC3DA7"/>
    <w:rsid w:val="00BC3FB0"/>
    <w:rsid w:val="00BC4500"/>
    <w:rsid w:val="00BC454B"/>
    <w:rsid w:val="00BC45FA"/>
    <w:rsid w:val="00BC496D"/>
    <w:rsid w:val="00BC4989"/>
    <w:rsid w:val="00BC4A8D"/>
    <w:rsid w:val="00BC4BDA"/>
    <w:rsid w:val="00BC4C61"/>
    <w:rsid w:val="00BC4E19"/>
    <w:rsid w:val="00BC4E34"/>
    <w:rsid w:val="00BC4E77"/>
    <w:rsid w:val="00BC4FE8"/>
    <w:rsid w:val="00BC53E1"/>
    <w:rsid w:val="00BC55D2"/>
    <w:rsid w:val="00BC56CC"/>
    <w:rsid w:val="00BC59F9"/>
    <w:rsid w:val="00BC5BC0"/>
    <w:rsid w:val="00BC5E44"/>
    <w:rsid w:val="00BC6350"/>
    <w:rsid w:val="00BC6402"/>
    <w:rsid w:val="00BC641A"/>
    <w:rsid w:val="00BC6578"/>
    <w:rsid w:val="00BC69CF"/>
    <w:rsid w:val="00BC6E4D"/>
    <w:rsid w:val="00BC6ED3"/>
    <w:rsid w:val="00BC709B"/>
    <w:rsid w:val="00BC711D"/>
    <w:rsid w:val="00BC7161"/>
    <w:rsid w:val="00BC719B"/>
    <w:rsid w:val="00BC763F"/>
    <w:rsid w:val="00BC7718"/>
    <w:rsid w:val="00BC77D3"/>
    <w:rsid w:val="00BC7973"/>
    <w:rsid w:val="00BC7A80"/>
    <w:rsid w:val="00BC7B33"/>
    <w:rsid w:val="00BC7B4C"/>
    <w:rsid w:val="00BC7C99"/>
    <w:rsid w:val="00BC7D08"/>
    <w:rsid w:val="00BD00EE"/>
    <w:rsid w:val="00BD01F2"/>
    <w:rsid w:val="00BD025E"/>
    <w:rsid w:val="00BD0263"/>
    <w:rsid w:val="00BD0619"/>
    <w:rsid w:val="00BD06C1"/>
    <w:rsid w:val="00BD08D9"/>
    <w:rsid w:val="00BD0AAE"/>
    <w:rsid w:val="00BD0B07"/>
    <w:rsid w:val="00BD0CD9"/>
    <w:rsid w:val="00BD1820"/>
    <w:rsid w:val="00BD197C"/>
    <w:rsid w:val="00BD1A16"/>
    <w:rsid w:val="00BD1A2D"/>
    <w:rsid w:val="00BD1C11"/>
    <w:rsid w:val="00BD1C50"/>
    <w:rsid w:val="00BD1C72"/>
    <w:rsid w:val="00BD1C78"/>
    <w:rsid w:val="00BD1CD8"/>
    <w:rsid w:val="00BD1F14"/>
    <w:rsid w:val="00BD1FD9"/>
    <w:rsid w:val="00BD20DC"/>
    <w:rsid w:val="00BD217F"/>
    <w:rsid w:val="00BD24F8"/>
    <w:rsid w:val="00BD2792"/>
    <w:rsid w:val="00BD29B8"/>
    <w:rsid w:val="00BD2ADF"/>
    <w:rsid w:val="00BD2D36"/>
    <w:rsid w:val="00BD31A2"/>
    <w:rsid w:val="00BD3598"/>
    <w:rsid w:val="00BD36C6"/>
    <w:rsid w:val="00BD3754"/>
    <w:rsid w:val="00BD39A7"/>
    <w:rsid w:val="00BD3C34"/>
    <w:rsid w:val="00BD3C5E"/>
    <w:rsid w:val="00BD3DB3"/>
    <w:rsid w:val="00BD3E2A"/>
    <w:rsid w:val="00BD3E86"/>
    <w:rsid w:val="00BD41E7"/>
    <w:rsid w:val="00BD4303"/>
    <w:rsid w:val="00BD4329"/>
    <w:rsid w:val="00BD48AB"/>
    <w:rsid w:val="00BD4D42"/>
    <w:rsid w:val="00BD4D85"/>
    <w:rsid w:val="00BD4EEB"/>
    <w:rsid w:val="00BD5256"/>
    <w:rsid w:val="00BD5353"/>
    <w:rsid w:val="00BD5405"/>
    <w:rsid w:val="00BD54CB"/>
    <w:rsid w:val="00BD5508"/>
    <w:rsid w:val="00BD56D9"/>
    <w:rsid w:val="00BD5741"/>
    <w:rsid w:val="00BD5809"/>
    <w:rsid w:val="00BD59AE"/>
    <w:rsid w:val="00BD5A94"/>
    <w:rsid w:val="00BD6268"/>
    <w:rsid w:val="00BD649C"/>
    <w:rsid w:val="00BD65B7"/>
    <w:rsid w:val="00BD667E"/>
    <w:rsid w:val="00BD6F99"/>
    <w:rsid w:val="00BD6FDF"/>
    <w:rsid w:val="00BD7170"/>
    <w:rsid w:val="00BD733E"/>
    <w:rsid w:val="00BD758D"/>
    <w:rsid w:val="00BD75CB"/>
    <w:rsid w:val="00BD75FB"/>
    <w:rsid w:val="00BD778A"/>
    <w:rsid w:val="00BD77EF"/>
    <w:rsid w:val="00BD78DE"/>
    <w:rsid w:val="00BD7B19"/>
    <w:rsid w:val="00BD7E36"/>
    <w:rsid w:val="00BD7F49"/>
    <w:rsid w:val="00BD7FCE"/>
    <w:rsid w:val="00BE00BD"/>
    <w:rsid w:val="00BE025F"/>
    <w:rsid w:val="00BE0301"/>
    <w:rsid w:val="00BE07DC"/>
    <w:rsid w:val="00BE088A"/>
    <w:rsid w:val="00BE0952"/>
    <w:rsid w:val="00BE0A8C"/>
    <w:rsid w:val="00BE0B1F"/>
    <w:rsid w:val="00BE0C03"/>
    <w:rsid w:val="00BE1462"/>
    <w:rsid w:val="00BE16FC"/>
    <w:rsid w:val="00BE185B"/>
    <w:rsid w:val="00BE18B6"/>
    <w:rsid w:val="00BE193D"/>
    <w:rsid w:val="00BE1E9C"/>
    <w:rsid w:val="00BE1FC4"/>
    <w:rsid w:val="00BE20FA"/>
    <w:rsid w:val="00BE242E"/>
    <w:rsid w:val="00BE2B18"/>
    <w:rsid w:val="00BE2C37"/>
    <w:rsid w:val="00BE2C53"/>
    <w:rsid w:val="00BE2DF2"/>
    <w:rsid w:val="00BE2EEA"/>
    <w:rsid w:val="00BE3169"/>
    <w:rsid w:val="00BE3244"/>
    <w:rsid w:val="00BE365D"/>
    <w:rsid w:val="00BE373F"/>
    <w:rsid w:val="00BE3748"/>
    <w:rsid w:val="00BE37D8"/>
    <w:rsid w:val="00BE3A2E"/>
    <w:rsid w:val="00BE3B84"/>
    <w:rsid w:val="00BE4415"/>
    <w:rsid w:val="00BE46D9"/>
    <w:rsid w:val="00BE47A6"/>
    <w:rsid w:val="00BE4BC9"/>
    <w:rsid w:val="00BE4C4B"/>
    <w:rsid w:val="00BE4C85"/>
    <w:rsid w:val="00BE4CBA"/>
    <w:rsid w:val="00BE4D38"/>
    <w:rsid w:val="00BE4FFC"/>
    <w:rsid w:val="00BE5439"/>
    <w:rsid w:val="00BE55FA"/>
    <w:rsid w:val="00BE5679"/>
    <w:rsid w:val="00BE57BA"/>
    <w:rsid w:val="00BE5AD5"/>
    <w:rsid w:val="00BE5AFC"/>
    <w:rsid w:val="00BE5EC2"/>
    <w:rsid w:val="00BE626E"/>
    <w:rsid w:val="00BE62E4"/>
    <w:rsid w:val="00BE6314"/>
    <w:rsid w:val="00BE6442"/>
    <w:rsid w:val="00BE6568"/>
    <w:rsid w:val="00BE65DD"/>
    <w:rsid w:val="00BE6738"/>
    <w:rsid w:val="00BE6806"/>
    <w:rsid w:val="00BE69A6"/>
    <w:rsid w:val="00BE6B15"/>
    <w:rsid w:val="00BE6B8F"/>
    <w:rsid w:val="00BE6C34"/>
    <w:rsid w:val="00BE6C65"/>
    <w:rsid w:val="00BE7299"/>
    <w:rsid w:val="00BE74D5"/>
    <w:rsid w:val="00BE7562"/>
    <w:rsid w:val="00BE7590"/>
    <w:rsid w:val="00BE75AD"/>
    <w:rsid w:val="00BE76E7"/>
    <w:rsid w:val="00BE7908"/>
    <w:rsid w:val="00BE7B25"/>
    <w:rsid w:val="00BE7EEC"/>
    <w:rsid w:val="00BE7F70"/>
    <w:rsid w:val="00BE7FD9"/>
    <w:rsid w:val="00BF0479"/>
    <w:rsid w:val="00BF05FA"/>
    <w:rsid w:val="00BF0A39"/>
    <w:rsid w:val="00BF0ACE"/>
    <w:rsid w:val="00BF0B20"/>
    <w:rsid w:val="00BF0B5C"/>
    <w:rsid w:val="00BF0C41"/>
    <w:rsid w:val="00BF0D48"/>
    <w:rsid w:val="00BF11AE"/>
    <w:rsid w:val="00BF12FC"/>
    <w:rsid w:val="00BF15C6"/>
    <w:rsid w:val="00BF161C"/>
    <w:rsid w:val="00BF16E2"/>
    <w:rsid w:val="00BF1898"/>
    <w:rsid w:val="00BF19D0"/>
    <w:rsid w:val="00BF19E7"/>
    <w:rsid w:val="00BF1BB6"/>
    <w:rsid w:val="00BF1C33"/>
    <w:rsid w:val="00BF1C6D"/>
    <w:rsid w:val="00BF1FFB"/>
    <w:rsid w:val="00BF231C"/>
    <w:rsid w:val="00BF2396"/>
    <w:rsid w:val="00BF23C5"/>
    <w:rsid w:val="00BF2506"/>
    <w:rsid w:val="00BF28F7"/>
    <w:rsid w:val="00BF293F"/>
    <w:rsid w:val="00BF2C73"/>
    <w:rsid w:val="00BF2EDD"/>
    <w:rsid w:val="00BF2FEF"/>
    <w:rsid w:val="00BF3085"/>
    <w:rsid w:val="00BF30EA"/>
    <w:rsid w:val="00BF3159"/>
    <w:rsid w:val="00BF3392"/>
    <w:rsid w:val="00BF3691"/>
    <w:rsid w:val="00BF3770"/>
    <w:rsid w:val="00BF3844"/>
    <w:rsid w:val="00BF3860"/>
    <w:rsid w:val="00BF390B"/>
    <w:rsid w:val="00BF3D84"/>
    <w:rsid w:val="00BF402A"/>
    <w:rsid w:val="00BF4040"/>
    <w:rsid w:val="00BF40E5"/>
    <w:rsid w:val="00BF4942"/>
    <w:rsid w:val="00BF49E8"/>
    <w:rsid w:val="00BF4B41"/>
    <w:rsid w:val="00BF4C41"/>
    <w:rsid w:val="00BF4C6B"/>
    <w:rsid w:val="00BF4E12"/>
    <w:rsid w:val="00BF4E8B"/>
    <w:rsid w:val="00BF4EAB"/>
    <w:rsid w:val="00BF506B"/>
    <w:rsid w:val="00BF516A"/>
    <w:rsid w:val="00BF5171"/>
    <w:rsid w:val="00BF518B"/>
    <w:rsid w:val="00BF52D9"/>
    <w:rsid w:val="00BF54EF"/>
    <w:rsid w:val="00BF575F"/>
    <w:rsid w:val="00BF580F"/>
    <w:rsid w:val="00BF5824"/>
    <w:rsid w:val="00BF58F9"/>
    <w:rsid w:val="00BF5961"/>
    <w:rsid w:val="00BF5A1E"/>
    <w:rsid w:val="00BF5A77"/>
    <w:rsid w:val="00BF5C09"/>
    <w:rsid w:val="00BF5CC9"/>
    <w:rsid w:val="00BF5EF7"/>
    <w:rsid w:val="00BF606F"/>
    <w:rsid w:val="00BF620F"/>
    <w:rsid w:val="00BF6265"/>
    <w:rsid w:val="00BF63CA"/>
    <w:rsid w:val="00BF6755"/>
    <w:rsid w:val="00BF68ED"/>
    <w:rsid w:val="00BF68FD"/>
    <w:rsid w:val="00BF6A9F"/>
    <w:rsid w:val="00BF6BA5"/>
    <w:rsid w:val="00BF71E1"/>
    <w:rsid w:val="00BF720D"/>
    <w:rsid w:val="00BF73CE"/>
    <w:rsid w:val="00BF7714"/>
    <w:rsid w:val="00BF77DE"/>
    <w:rsid w:val="00BF78FA"/>
    <w:rsid w:val="00BF7911"/>
    <w:rsid w:val="00BF7A7C"/>
    <w:rsid w:val="00BF7B35"/>
    <w:rsid w:val="00BF7BB4"/>
    <w:rsid w:val="00BF7D64"/>
    <w:rsid w:val="00BF7DFA"/>
    <w:rsid w:val="00C00104"/>
    <w:rsid w:val="00C0029B"/>
    <w:rsid w:val="00C003EC"/>
    <w:rsid w:val="00C00556"/>
    <w:rsid w:val="00C008E8"/>
    <w:rsid w:val="00C00915"/>
    <w:rsid w:val="00C009E2"/>
    <w:rsid w:val="00C00A86"/>
    <w:rsid w:val="00C00DC7"/>
    <w:rsid w:val="00C00DF7"/>
    <w:rsid w:val="00C0113D"/>
    <w:rsid w:val="00C011F3"/>
    <w:rsid w:val="00C012CF"/>
    <w:rsid w:val="00C014EB"/>
    <w:rsid w:val="00C01559"/>
    <w:rsid w:val="00C0156E"/>
    <w:rsid w:val="00C015B1"/>
    <w:rsid w:val="00C0164B"/>
    <w:rsid w:val="00C01777"/>
    <w:rsid w:val="00C0177B"/>
    <w:rsid w:val="00C01AA2"/>
    <w:rsid w:val="00C01B99"/>
    <w:rsid w:val="00C01C81"/>
    <w:rsid w:val="00C01D90"/>
    <w:rsid w:val="00C02142"/>
    <w:rsid w:val="00C02236"/>
    <w:rsid w:val="00C027F4"/>
    <w:rsid w:val="00C028A9"/>
    <w:rsid w:val="00C028E3"/>
    <w:rsid w:val="00C02A78"/>
    <w:rsid w:val="00C02C95"/>
    <w:rsid w:val="00C02D1D"/>
    <w:rsid w:val="00C0300F"/>
    <w:rsid w:val="00C03198"/>
    <w:rsid w:val="00C032AE"/>
    <w:rsid w:val="00C03338"/>
    <w:rsid w:val="00C03428"/>
    <w:rsid w:val="00C03611"/>
    <w:rsid w:val="00C0362A"/>
    <w:rsid w:val="00C03EFA"/>
    <w:rsid w:val="00C03EFF"/>
    <w:rsid w:val="00C03F1E"/>
    <w:rsid w:val="00C03FEC"/>
    <w:rsid w:val="00C0430C"/>
    <w:rsid w:val="00C04319"/>
    <w:rsid w:val="00C04323"/>
    <w:rsid w:val="00C047A1"/>
    <w:rsid w:val="00C04880"/>
    <w:rsid w:val="00C04907"/>
    <w:rsid w:val="00C04AF2"/>
    <w:rsid w:val="00C04E66"/>
    <w:rsid w:val="00C04F97"/>
    <w:rsid w:val="00C0511D"/>
    <w:rsid w:val="00C05193"/>
    <w:rsid w:val="00C051DD"/>
    <w:rsid w:val="00C052C2"/>
    <w:rsid w:val="00C05453"/>
    <w:rsid w:val="00C05825"/>
    <w:rsid w:val="00C05828"/>
    <w:rsid w:val="00C05B42"/>
    <w:rsid w:val="00C05BE2"/>
    <w:rsid w:val="00C05D33"/>
    <w:rsid w:val="00C05F01"/>
    <w:rsid w:val="00C05F66"/>
    <w:rsid w:val="00C0623C"/>
    <w:rsid w:val="00C067B1"/>
    <w:rsid w:val="00C0681B"/>
    <w:rsid w:val="00C068BD"/>
    <w:rsid w:val="00C068DF"/>
    <w:rsid w:val="00C06AD2"/>
    <w:rsid w:val="00C06B3A"/>
    <w:rsid w:val="00C06C58"/>
    <w:rsid w:val="00C06DA0"/>
    <w:rsid w:val="00C06F8C"/>
    <w:rsid w:val="00C072EA"/>
    <w:rsid w:val="00C072ED"/>
    <w:rsid w:val="00C0784C"/>
    <w:rsid w:val="00C07A6D"/>
    <w:rsid w:val="00C07AD9"/>
    <w:rsid w:val="00C07D78"/>
    <w:rsid w:val="00C07D9F"/>
    <w:rsid w:val="00C07DB3"/>
    <w:rsid w:val="00C1014A"/>
    <w:rsid w:val="00C1032A"/>
    <w:rsid w:val="00C1068E"/>
    <w:rsid w:val="00C10706"/>
    <w:rsid w:val="00C10941"/>
    <w:rsid w:val="00C109B5"/>
    <w:rsid w:val="00C10A49"/>
    <w:rsid w:val="00C10AD5"/>
    <w:rsid w:val="00C10B09"/>
    <w:rsid w:val="00C10C41"/>
    <w:rsid w:val="00C10C4E"/>
    <w:rsid w:val="00C10D41"/>
    <w:rsid w:val="00C10D70"/>
    <w:rsid w:val="00C10DFF"/>
    <w:rsid w:val="00C10E2B"/>
    <w:rsid w:val="00C10E4C"/>
    <w:rsid w:val="00C10F72"/>
    <w:rsid w:val="00C1112E"/>
    <w:rsid w:val="00C1129F"/>
    <w:rsid w:val="00C1139D"/>
    <w:rsid w:val="00C115E3"/>
    <w:rsid w:val="00C11724"/>
    <w:rsid w:val="00C117C2"/>
    <w:rsid w:val="00C11995"/>
    <w:rsid w:val="00C1199D"/>
    <w:rsid w:val="00C119DA"/>
    <w:rsid w:val="00C11CC3"/>
    <w:rsid w:val="00C11CD0"/>
    <w:rsid w:val="00C11E28"/>
    <w:rsid w:val="00C11E5A"/>
    <w:rsid w:val="00C12142"/>
    <w:rsid w:val="00C122F7"/>
    <w:rsid w:val="00C12538"/>
    <w:rsid w:val="00C12677"/>
    <w:rsid w:val="00C1269C"/>
    <w:rsid w:val="00C127E8"/>
    <w:rsid w:val="00C128B9"/>
    <w:rsid w:val="00C12906"/>
    <w:rsid w:val="00C12ADA"/>
    <w:rsid w:val="00C12B16"/>
    <w:rsid w:val="00C12B1A"/>
    <w:rsid w:val="00C12D3A"/>
    <w:rsid w:val="00C12D7B"/>
    <w:rsid w:val="00C12E1C"/>
    <w:rsid w:val="00C12E24"/>
    <w:rsid w:val="00C1311B"/>
    <w:rsid w:val="00C13124"/>
    <w:rsid w:val="00C13186"/>
    <w:rsid w:val="00C131CB"/>
    <w:rsid w:val="00C132D0"/>
    <w:rsid w:val="00C134E5"/>
    <w:rsid w:val="00C13748"/>
    <w:rsid w:val="00C139B6"/>
    <w:rsid w:val="00C13BF8"/>
    <w:rsid w:val="00C13EEB"/>
    <w:rsid w:val="00C13F4A"/>
    <w:rsid w:val="00C14080"/>
    <w:rsid w:val="00C141DA"/>
    <w:rsid w:val="00C142A2"/>
    <w:rsid w:val="00C143A2"/>
    <w:rsid w:val="00C145DC"/>
    <w:rsid w:val="00C14612"/>
    <w:rsid w:val="00C1492F"/>
    <w:rsid w:val="00C15214"/>
    <w:rsid w:val="00C1532B"/>
    <w:rsid w:val="00C15338"/>
    <w:rsid w:val="00C15433"/>
    <w:rsid w:val="00C1562E"/>
    <w:rsid w:val="00C15709"/>
    <w:rsid w:val="00C1597C"/>
    <w:rsid w:val="00C15A20"/>
    <w:rsid w:val="00C15B44"/>
    <w:rsid w:val="00C15CB0"/>
    <w:rsid w:val="00C15E54"/>
    <w:rsid w:val="00C16000"/>
    <w:rsid w:val="00C16382"/>
    <w:rsid w:val="00C1644C"/>
    <w:rsid w:val="00C166C1"/>
    <w:rsid w:val="00C16915"/>
    <w:rsid w:val="00C16B28"/>
    <w:rsid w:val="00C16C63"/>
    <w:rsid w:val="00C16D1E"/>
    <w:rsid w:val="00C16ED6"/>
    <w:rsid w:val="00C16F76"/>
    <w:rsid w:val="00C1712D"/>
    <w:rsid w:val="00C1732E"/>
    <w:rsid w:val="00C17367"/>
    <w:rsid w:val="00C1742A"/>
    <w:rsid w:val="00C17705"/>
    <w:rsid w:val="00C178E5"/>
    <w:rsid w:val="00C179B9"/>
    <w:rsid w:val="00C17A13"/>
    <w:rsid w:val="00C17B67"/>
    <w:rsid w:val="00C17B8E"/>
    <w:rsid w:val="00C17BEA"/>
    <w:rsid w:val="00C17C71"/>
    <w:rsid w:val="00C17C86"/>
    <w:rsid w:val="00C20115"/>
    <w:rsid w:val="00C20181"/>
    <w:rsid w:val="00C202D8"/>
    <w:rsid w:val="00C20494"/>
    <w:rsid w:val="00C2055E"/>
    <w:rsid w:val="00C208EF"/>
    <w:rsid w:val="00C20C02"/>
    <w:rsid w:val="00C20C64"/>
    <w:rsid w:val="00C20E2D"/>
    <w:rsid w:val="00C212C0"/>
    <w:rsid w:val="00C2143D"/>
    <w:rsid w:val="00C214F8"/>
    <w:rsid w:val="00C219CD"/>
    <w:rsid w:val="00C221B4"/>
    <w:rsid w:val="00C221D6"/>
    <w:rsid w:val="00C2284D"/>
    <w:rsid w:val="00C2287D"/>
    <w:rsid w:val="00C22C79"/>
    <w:rsid w:val="00C22C98"/>
    <w:rsid w:val="00C22FE2"/>
    <w:rsid w:val="00C2300C"/>
    <w:rsid w:val="00C230EE"/>
    <w:rsid w:val="00C23114"/>
    <w:rsid w:val="00C23158"/>
    <w:rsid w:val="00C23510"/>
    <w:rsid w:val="00C23958"/>
    <w:rsid w:val="00C23AE0"/>
    <w:rsid w:val="00C23C2C"/>
    <w:rsid w:val="00C23C45"/>
    <w:rsid w:val="00C23FA2"/>
    <w:rsid w:val="00C24126"/>
    <w:rsid w:val="00C241D9"/>
    <w:rsid w:val="00C24210"/>
    <w:rsid w:val="00C24243"/>
    <w:rsid w:val="00C242D9"/>
    <w:rsid w:val="00C246FC"/>
    <w:rsid w:val="00C2485C"/>
    <w:rsid w:val="00C2490E"/>
    <w:rsid w:val="00C24C22"/>
    <w:rsid w:val="00C24E45"/>
    <w:rsid w:val="00C25065"/>
    <w:rsid w:val="00C250C1"/>
    <w:rsid w:val="00C2561D"/>
    <w:rsid w:val="00C25781"/>
    <w:rsid w:val="00C25793"/>
    <w:rsid w:val="00C257C4"/>
    <w:rsid w:val="00C25B73"/>
    <w:rsid w:val="00C25D8F"/>
    <w:rsid w:val="00C25FA8"/>
    <w:rsid w:val="00C26053"/>
    <w:rsid w:val="00C261D6"/>
    <w:rsid w:val="00C26323"/>
    <w:rsid w:val="00C2635B"/>
    <w:rsid w:val="00C26483"/>
    <w:rsid w:val="00C2648F"/>
    <w:rsid w:val="00C265A6"/>
    <w:rsid w:val="00C267F9"/>
    <w:rsid w:val="00C268E7"/>
    <w:rsid w:val="00C26A1F"/>
    <w:rsid w:val="00C26A77"/>
    <w:rsid w:val="00C26B68"/>
    <w:rsid w:val="00C26C7A"/>
    <w:rsid w:val="00C26EDA"/>
    <w:rsid w:val="00C26FBE"/>
    <w:rsid w:val="00C26FF6"/>
    <w:rsid w:val="00C27124"/>
    <w:rsid w:val="00C271FA"/>
    <w:rsid w:val="00C272C7"/>
    <w:rsid w:val="00C275B1"/>
    <w:rsid w:val="00C27609"/>
    <w:rsid w:val="00C27638"/>
    <w:rsid w:val="00C27740"/>
    <w:rsid w:val="00C278F6"/>
    <w:rsid w:val="00C27B08"/>
    <w:rsid w:val="00C27EAD"/>
    <w:rsid w:val="00C27FF6"/>
    <w:rsid w:val="00C3008F"/>
    <w:rsid w:val="00C30122"/>
    <w:rsid w:val="00C303DC"/>
    <w:rsid w:val="00C30957"/>
    <w:rsid w:val="00C309E9"/>
    <w:rsid w:val="00C30BE4"/>
    <w:rsid w:val="00C30C64"/>
    <w:rsid w:val="00C30CD4"/>
    <w:rsid w:val="00C31365"/>
    <w:rsid w:val="00C31405"/>
    <w:rsid w:val="00C31584"/>
    <w:rsid w:val="00C316E5"/>
    <w:rsid w:val="00C3178B"/>
    <w:rsid w:val="00C317EE"/>
    <w:rsid w:val="00C31877"/>
    <w:rsid w:val="00C31D2C"/>
    <w:rsid w:val="00C31D6C"/>
    <w:rsid w:val="00C31F1E"/>
    <w:rsid w:val="00C31FB3"/>
    <w:rsid w:val="00C32262"/>
    <w:rsid w:val="00C32328"/>
    <w:rsid w:val="00C325C2"/>
    <w:rsid w:val="00C327F1"/>
    <w:rsid w:val="00C32E0B"/>
    <w:rsid w:val="00C32FB2"/>
    <w:rsid w:val="00C3309F"/>
    <w:rsid w:val="00C333A2"/>
    <w:rsid w:val="00C33409"/>
    <w:rsid w:val="00C33631"/>
    <w:rsid w:val="00C33636"/>
    <w:rsid w:val="00C33960"/>
    <w:rsid w:val="00C33B3D"/>
    <w:rsid w:val="00C33BEA"/>
    <w:rsid w:val="00C33D53"/>
    <w:rsid w:val="00C33E93"/>
    <w:rsid w:val="00C33EE1"/>
    <w:rsid w:val="00C340AE"/>
    <w:rsid w:val="00C343B8"/>
    <w:rsid w:val="00C3455A"/>
    <w:rsid w:val="00C345A0"/>
    <w:rsid w:val="00C3464C"/>
    <w:rsid w:val="00C34782"/>
    <w:rsid w:val="00C34E1D"/>
    <w:rsid w:val="00C3521A"/>
    <w:rsid w:val="00C353DB"/>
    <w:rsid w:val="00C35401"/>
    <w:rsid w:val="00C3583A"/>
    <w:rsid w:val="00C35863"/>
    <w:rsid w:val="00C359CD"/>
    <w:rsid w:val="00C35AAB"/>
    <w:rsid w:val="00C35C03"/>
    <w:rsid w:val="00C35C09"/>
    <w:rsid w:val="00C360FB"/>
    <w:rsid w:val="00C363EA"/>
    <w:rsid w:val="00C3686A"/>
    <w:rsid w:val="00C36984"/>
    <w:rsid w:val="00C369EF"/>
    <w:rsid w:val="00C369F1"/>
    <w:rsid w:val="00C36D4E"/>
    <w:rsid w:val="00C36D51"/>
    <w:rsid w:val="00C36FA5"/>
    <w:rsid w:val="00C3760A"/>
    <w:rsid w:val="00C378AD"/>
    <w:rsid w:val="00C37CEE"/>
    <w:rsid w:val="00C37DC5"/>
    <w:rsid w:val="00C37E54"/>
    <w:rsid w:val="00C40634"/>
    <w:rsid w:val="00C40680"/>
    <w:rsid w:val="00C4070F"/>
    <w:rsid w:val="00C4078E"/>
    <w:rsid w:val="00C40842"/>
    <w:rsid w:val="00C40864"/>
    <w:rsid w:val="00C40B52"/>
    <w:rsid w:val="00C40D66"/>
    <w:rsid w:val="00C40E1C"/>
    <w:rsid w:val="00C40F42"/>
    <w:rsid w:val="00C40FB3"/>
    <w:rsid w:val="00C410F6"/>
    <w:rsid w:val="00C412E8"/>
    <w:rsid w:val="00C41A17"/>
    <w:rsid w:val="00C41AAD"/>
    <w:rsid w:val="00C41C67"/>
    <w:rsid w:val="00C41CB2"/>
    <w:rsid w:val="00C41D1B"/>
    <w:rsid w:val="00C41D8F"/>
    <w:rsid w:val="00C41F7A"/>
    <w:rsid w:val="00C41F7D"/>
    <w:rsid w:val="00C42038"/>
    <w:rsid w:val="00C4212F"/>
    <w:rsid w:val="00C421D6"/>
    <w:rsid w:val="00C42519"/>
    <w:rsid w:val="00C426CF"/>
    <w:rsid w:val="00C42701"/>
    <w:rsid w:val="00C42703"/>
    <w:rsid w:val="00C428AB"/>
    <w:rsid w:val="00C429A5"/>
    <w:rsid w:val="00C42AB9"/>
    <w:rsid w:val="00C42D73"/>
    <w:rsid w:val="00C42E13"/>
    <w:rsid w:val="00C43020"/>
    <w:rsid w:val="00C43269"/>
    <w:rsid w:val="00C432D2"/>
    <w:rsid w:val="00C43334"/>
    <w:rsid w:val="00C436D9"/>
    <w:rsid w:val="00C43D8D"/>
    <w:rsid w:val="00C43E0D"/>
    <w:rsid w:val="00C43EBD"/>
    <w:rsid w:val="00C43FB5"/>
    <w:rsid w:val="00C443D6"/>
    <w:rsid w:val="00C4445C"/>
    <w:rsid w:val="00C44652"/>
    <w:rsid w:val="00C44656"/>
    <w:rsid w:val="00C4483B"/>
    <w:rsid w:val="00C44ABA"/>
    <w:rsid w:val="00C44C25"/>
    <w:rsid w:val="00C44DB1"/>
    <w:rsid w:val="00C4520A"/>
    <w:rsid w:val="00C45321"/>
    <w:rsid w:val="00C45632"/>
    <w:rsid w:val="00C4565F"/>
    <w:rsid w:val="00C4582B"/>
    <w:rsid w:val="00C45B63"/>
    <w:rsid w:val="00C45BE3"/>
    <w:rsid w:val="00C45CD8"/>
    <w:rsid w:val="00C45EBD"/>
    <w:rsid w:val="00C45F28"/>
    <w:rsid w:val="00C45F91"/>
    <w:rsid w:val="00C46353"/>
    <w:rsid w:val="00C463BE"/>
    <w:rsid w:val="00C465B9"/>
    <w:rsid w:val="00C46BF6"/>
    <w:rsid w:val="00C46C6E"/>
    <w:rsid w:val="00C46D43"/>
    <w:rsid w:val="00C46DA3"/>
    <w:rsid w:val="00C46DEE"/>
    <w:rsid w:val="00C46F60"/>
    <w:rsid w:val="00C46F7F"/>
    <w:rsid w:val="00C473F9"/>
    <w:rsid w:val="00C475CE"/>
    <w:rsid w:val="00C4767B"/>
    <w:rsid w:val="00C47738"/>
    <w:rsid w:val="00C47B61"/>
    <w:rsid w:val="00C47C39"/>
    <w:rsid w:val="00C47CC5"/>
    <w:rsid w:val="00C47E72"/>
    <w:rsid w:val="00C47F8D"/>
    <w:rsid w:val="00C50647"/>
    <w:rsid w:val="00C507D1"/>
    <w:rsid w:val="00C50800"/>
    <w:rsid w:val="00C5096E"/>
    <w:rsid w:val="00C509CA"/>
    <w:rsid w:val="00C50B00"/>
    <w:rsid w:val="00C50CCE"/>
    <w:rsid w:val="00C50D27"/>
    <w:rsid w:val="00C50FB4"/>
    <w:rsid w:val="00C5117F"/>
    <w:rsid w:val="00C51A64"/>
    <w:rsid w:val="00C51AE5"/>
    <w:rsid w:val="00C51BE7"/>
    <w:rsid w:val="00C51C69"/>
    <w:rsid w:val="00C51DE4"/>
    <w:rsid w:val="00C5223A"/>
    <w:rsid w:val="00C524CF"/>
    <w:rsid w:val="00C5277E"/>
    <w:rsid w:val="00C52843"/>
    <w:rsid w:val="00C52A18"/>
    <w:rsid w:val="00C52CC2"/>
    <w:rsid w:val="00C52E04"/>
    <w:rsid w:val="00C52EBD"/>
    <w:rsid w:val="00C53067"/>
    <w:rsid w:val="00C53147"/>
    <w:rsid w:val="00C53193"/>
    <w:rsid w:val="00C532D2"/>
    <w:rsid w:val="00C53847"/>
    <w:rsid w:val="00C53BAE"/>
    <w:rsid w:val="00C53CDD"/>
    <w:rsid w:val="00C53D72"/>
    <w:rsid w:val="00C53E8E"/>
    <w:rsid w:val="00C53F2B"/>
    <w:rsid w:val="00C53F52"/>
    <w:rsid w:val="00C5401A"/>
    <w:rsid w:val="00C540AE"/>
    <w:rsid w:val="00C541E1"/>
    <w:rsid w:val="00C5436F"/>
    <w:rsid w:val="00C548D5"/>
    <w:rsid w:val="00C54CFA"/>
    <w:rsid w:val="00C54E8D"/>
    <w:rsid w:val="00C55010"/>
    <w:rsid w:val="00C55143"/>
    <w:rsid w:val="00C55494"/>
    <w:rsid w:val="00C555AC"/>
    <w:rsid w:val="00C55847"/>
    <w:rsid w:val="00C55E01"/>
    <w:rsid w:val="00C55E80"/>
    <w:rsid w:val="00C5616E"/>
    <w:rsid w:val="00C5618B"/>
    <w:rsid w:val="00C5653F"/>
    <w:rsid w:val="00C56779"/>
    <w:rsid w:val="00C56907"/>
    <w:rsid w:val="00C5697C"/>
    <w:rsid w:val="00C56C27"/>
    <w:rsid w:val="00C56C4B"/>
    <w:rsid w:val="00C56E8E"/>
    <w:rsid w:val="00C57179"/>
    <w:rsid w:val="00C575B1"/>
    <w:rsid w:val="00C57716"/>
    <w:rsid w:val="00C57892"/>
    <w:rsid w:val="00C578C3"/>
    <w:rsid w:val="00C578FB"/>
    <w:rsid w:val="00C57907"/>
    <w:rsid w:val="00C579E1"/>
    <w:rsid w:val="00C57C1F"/>
    <w:rsid w:val="00C57C62"/>
    <w:rsid w:val="00C60060"/>
    <w:rsid w:val="00C600BB"/>
    <w:rsid w:val="00C60109"/>
    <w:rsid w:val="00C6044B"/>
    <w:rsid w:val="00C605DA"/>
    <w:rsid w:val="00C6076A"/>
    <w:rsid w:val="00C608A2"/>
    <w:rsid w:val="00C60B74"/>
    <w:rsid w:val="00C60C92"/>
    <w:rsid w:val="00C61145"/>
    <w:rsid w:val="00C612DC"/>
    <w:rsid w:val="00C612EF"/>
    <w:rsid w:val="00C613F7"/>
    <w:rsid w:val="00C616C0"/>
    <w:rsid w:val="00C61909"/>
    <w:rsid w:val="00C61BC8"/>
    <w:rsid w:val="00C61C19"/>
    <w:rsid w:val="00C61E60"/>
    <w:rsid w:val="00C620D9"/>
    <w:rsid w:val="00C62466"/>
    <w:rsid w:val="00C6247D"/>
    <w:rsid w:val="00C62609"/>
    <w:rsid w:val="00C626C0"/>
    <w:rsid w:val="00C6273D"/>
    <w:rsid w:val="00C627B3"/>
    <w:rsid w:val="00C6291A"/>
    <w:rsid w:val="00C62AA4"/>
    <w:rsid w:val="00C62CA6"/>
    <w:rsid w:val="00C62D48"/>
    <w:rsid w:val="00C62E0C"/>
    <w:rsid w:val="00C62EF4"/>
    <w:rsid w:val="00C62F8B"/>
    <w:rsid w:val="00C63166"/>
    <w:rsid w:val="00C632B9"/>
    <w:rsid w:val="00C6376D"/>
    <w:rsid w:val="00C63C84"/>
    <w:rsid w:val="00C64116"/>
    <w:rsid w:val="00C64163"/>
    <w:rsid w:val="00C6418D"/>
    <w:rsid w:val="00C648A6"/>
    <w:rsid w:val="00C64A7C"/>
    <w:rsid w:val="00C64B78"/>
    <w:rsid w:val="00C64C98"/>
    <w:rsid w:val="00C64DFF"/>
    <w:rsid w:val="00C651C1"/>
    <w:rsid w:val="00C65447"/>
    <w:rsid w:val="00C654E9"/>
    <w:rsid w:val="00C65677"/>
    <w:rsid w:val="00C65731"/>
    <w:rsid w:val="00C65860"/>
    <w:rsid w:val="00C65964"/>
    <w:rsid w:val="00C65999"/>
    <w:rsid w:val="00C65A9F"/>
    <w:rsid w:val="00C65C46"/>
    <w:rsid w:val="00C65F70"/>
    <w:rsid w:val="00C65FE0"/>
    <w:rsid w:val="00C660D6"/>
    <w:rsid w:val="00C66150"/>
    <w:rsid w:val="00C6616A"/>
    <w:rsid w:val="00C66352"/>
    <w:rsid w:val="00C664F5"/>
    <w:rsid w:val="00C66666"/>
    <w:rsid w:val="00C66A47"/>
    <w:rsid w:val="00C66E25"/>
    <w:rsid w:val="00C66F78"/>
    <w:rsid w:val="00C6704E"/>
    <w:rsid w:val="00C67357"/>
    <w:rsid w:val="00C67480"/>
    <w:rsid w:val="00C67569"/>
    <w:rsid w:val="00C67969"/>
    <w:rsid w:val="00C67CDD"/>
    <w:rsid w:val="00C67CFD"/>
    <w:rsid w:val="00C67DB8"/>
    <w:rsid w:val="00C67DE2"/>
    <w:rsid w:val="00C67E27"/>
    <w:rsid w:val="00C67ECD"/>
    <w:rsid w:val="00C7027A"/>
    <w:rsid w:val="00C7039C"/>
    <w:rsid w:val="00C703A9"/>
    <w:rsid w:val="00C704EC"/>
    <w:rsid w:val="00C70515"/>
    <w:rsid w:val="00C705A5"/>
    <w:rsid w:val="00C708F4"/>
    <w:rsid w:val="00C70BED"/>
    <w:rsid w:val="00C70F46"/>
    <w:rsid w:val="00C71293"/>
    <w:rsid w:val="00C7148E"/>
    <w:rsid w:val="00C714F7"/>
    <w:rsid w:val="00C71531"/>
    <w:rsid w:val="00C71876"/>
    <w:rsid w:val="00C7194B"/>
    <w:rsid w:val="00C71A88"/>
    <w:rsid w:val="00C71D49"/>
    <w:rsid w:val="00C71F34"/>
    <w:rsid w:val="00C720F2"/>
    <w:rsid w:val="00C7217B"/>
    <w:rsid w:val="00C723B3"/>
    <w:rsid w:val="00C725E2"/>
    <w:rsid w:val="00C725E9"/>
    <w:rsid w:val="00C72730"/>
    <w:rsid w:val="00C727ED"/>
    <w:rsid w:val="00C72902"/>
    <w:rsid w:val="00C7293F"/>
    <w:rsid w:val="00C72AFB"/>
    <w:rsid w:val="00C72CD1"/>
    <w:rsid w:val="00C72DD8"/>
    <w:rsid w:val="00C72FD0"/>
    <w:rsid w:val="00C72FE4"/>
    <w:rsid w:val="00C7302A"/>
    <w:rsid w:val="00C73065"/>
    <w:rsid w:val="00C73091"/>
    <w:rsid w:val="00C73219"/>
    <w:rsid w:val="00C73286"/>
    <w:rsid w:val="00C73338"/>
    <w:rsid w:val="00C73341"/>
    <w:rsid w:val="00C73466"/>
    <w:rsid w:val="00C73837"/>
    <w:rsid w:val="00C738AF"/>
    <w:rsid w:val="00C739E1"/>
    <w:rsid w:val="00C73A8F"/>
    <w:rsid w:val="00C73ECE"/>
    <w:rsid w:val="00C73F7E"/>
    <w:rsid w:val="00C73FE0"/>
    <w:rsid w:val="00C7401C"/>
    <w:rsid w:val="00C74101"/>
    <w:rsid w:val="00C742B7"/>
    <w:rsid w:val="00C74AE1"/>
    <w:rsid w:val="00C74C87"/>
    <w:rsid w:val="00C74E38"/>
    <w:rsid w:val="00C74F3D"/>
    <w:rsid w:val="00C75052"/>
    <w:rsid w:val="00C751C7"/>
    <w:rsid w:val="00C7535F"/>
    <w:rsid w:val="00C75466"/>
    <w:rsid w:val="00C755B7"/>
    <w:rsid w:val="00C756E0"/>
    <w:rsid w:val="00C756E2"/>
    <w:rsid w:val="00C75B8F"/>
    <w:rsid w:val="00C75B9C"/>
    <w:rsid w:val="00C75CF4"/>
    <w:rsid w:val="00C75E8E"/>
    <w:rsid w:val="00C763A2"/>
    <w:rsid w:val="00C7641A"/>
    <w:rsid w:val="00C7643B"/>
    <w:rsid w:val="00C764D9"/>
    <w:rsid w:val="00C765DC"/>
    <w:rsid w:val="00C7662A"/>
    <w:rsid w:val="00C7699A"/>
    <w:rsid w:val="00C76AF7"/>
    <w:rsid w:val="00C76DC1"/>
    <w:rsid w:val="00C771CE"/>
    <w:rsid w:val="00C7779B"/>
    <w:rsid w:val="00C7799A"/>
    <w:rsid w:val="00C77B4B"/>
    <w:rsid w:val="00C77D49"/>
    <w:rsid w:val="00C77DD3"/>
    <w:rsid w:val="00C77E7A"/>
    <w:rsid w:val="00C8006A"/>
    <w:rsid w:val="00C80272"/>
    <w:rsid w:val="00C80511"/>
    <w:rsid w:val="00C80548"/>
    <w:rsid w:val="00C806B8"/>
    <w:rsid w:val="00C80734"/>
    <w:rsid w:val="00C807B2"/>
    <w:rsid w:val="00C8096D"/>
    <w:rsid w:val="00C812E2"/>
    <w:rsid w:val="00C8132A"/>
    <w:rsid w:val="00C81469"/>
    <w:rsid w:val="00C8146D"/>
    <w:rsid w:val="00C815A0"/>
    <w:rsid w:val="00C81B5A"/>
    <w:rsid w:val="00C81BDD"/>
    <w:rsid w:val="00C81CE9"/>
    <w:rsid w:val="00C81E16"/>
    <w:rsid w:val="00C81ECC"/>
    <w:rsid w:val="00C81ED0"/>
    <w:rsid w:val="00C81F83"/>
    <w:rsid w:val="00C820FB"/>
    <w:rsid w:val="00C820FE"/>
    <w:rsid w:val="00C824E8"/>
    <w:rsid w:val="00C8252A"/>
    <w:rsid w:val="00C8263C"/>
    <w:rsid w:val="00C826F9"/>
    <w:rsid w:val="00C82871"/>
    <w:rsid w:val="00C828C8"/>
    <w:rsid w:val="00C8290D"/>
    <w:rsid w:val="00C82A51"/>
    <w:rsid w:val="00C82A5A"/>
    <w:rsid w:val="00C82BFE"/>
    <w:rsid w:val="00C82CA1"/>
    <w:rsid w:val="00C82F2C"/>
    <w:rsid w:val="00C82F92"/>
    <w:rsid w:val="00C831EE"/>
    <w:rsid w:val="00C833AC"/>
    <w:rsid w:val="00C839BA"/>
    <w:rsid w:val="00C83F92"/>
    <w:rsid w:val="00C84458"/>
    <w:rsid w:val="00C844DF"/>
    <w:rsid w:val="00C84B42"/>
    <w:rsid w:val="00C84D3E"/>
    <w:rsid w:val="00C84EE9"/>
    <w:rsid w:val="00C851AB"/>
    <w:rsid w:val="00C8544A"/>
    <w:rsid w:val="00C8561F"/>
    <w:rsid w:val="00C8575B"/>
    <w:rsid w:val="00C85D24"/>
    <w:rsid w:val="00C85E55"/>
    <w:rsid w:val="00C8613B"/>
    <w:rsid w:val="00C86157"/>
    <w:rsid w:val="00C86166"/>
    <w:rsid w:val="00C86241"/>
    <w:rsid w:val="00C86381"/>
    <w:rsid w:val="00C865AE"/>
    <w:rsid w:val="00C867AE"/>
    <w:rsid w:val="00C869A9"/>
    <w:rsid w:val="00C86A4E"/>
    <w:rsid w:val="00C86B45"/>
    <w:rsid w:val="00C86B5C"/>
    <w:rsid w:val="00C86D9D"/>
    <w:rsid w:val="00C86DED"/>
    <w:rsid w:val="00C86F08"/>
    <w:rsid w:val="00C870DE"/>
    <w:rsid w:val="00C870E5"/>
    <w:rsid w:val="00C87285"/>
    <w:rsid w:val="00C8780C"/>
    <w:rsid w:val="00C8786D"/>
    <w:rsid w:val="00C878D1"/>
    <w:rsid w:val="00C878DD"/>
    <w:rsid w:val="00C87902"/>
    <w:rsid w:val="00C87C3E"/>
    <w:rsid w:val="00C87C6D"/>
    <w:rsid w:val="00C901E2"/>
    <w:rsid w:val="00C90951"/>
    <w:rsid w:val="00C9096E"/>
    <w:rsid w:val="00C90A0D"/>
    <w:rsid w:val="00C90EC6"/>
    <w:rsid w:val="00C90FD3"/>
    <w:rsid w:val="00C91549"/>
    <w:rsid w:val="00C91553"/>
    <w:rsid w:val="00C9197C"/>
    <w:rsid w:val="00C91A53"/>
    <w:rsid w:val="00C91BA7"/>
    <w:rsid w:val="00C923C0"/>
    <w:rsid w:val="00C92424"/>
    <w:rsid w:val="00C92458"/>
    <w:rsid w:val="00C92560"/>
    <w:rsid w:val="00C929ED"/>
    <w:rsid w:val="00C92A2F"/>
    <w:rsid w:val="00C92D12"/>
    <w:rsid w:val="00C92E63"/>
    <w:rsid w:val="00C93321"/>
    <w:rsid w:val="00C93613"/>
    <w:rsid w:val="00C93654"/>
    <w:rsid w:val="00C936F2"/>
    <w:rsid w:val="00C93995"/>
    <w:rsid w:val="00C93C3E"/>
    <w:rsid w:val="00C93E16"/>
    <w:rsid w:val="00C94028"/>
    <w:rsid w:val="00C943B3"/>
    <w:rsid w:val="00C94470"/>
    <w:rsid w:val="00C946D2"/>
    <w:rsid w:val="00C9498F"/>
    <w:rsid w:val="00C94A3B"/>
    <w:rsid w:val="00C94C85"/>
    <w:rsid w:val="00C94CB3"/>
    <w:rsid w:val="00C94FA6"/>
    <w:rsid w:val="00C953B1"/>
    <w:rsid w:val="00C954E6"/>
    <w:rsid w:val="00C958EF"/>
    <w:rsid w:val="00C959B0"/>
    <w:rsid w:val="00C95BE5"/>
    <w:rsid w:val="00C95C3E"/>
    <w:rsid w:val="00C95C49"/>
    <w:rsid w:val="00C95D0E"/>
    <w:rsid w:val="00C95D60"/>
    <w:rsid w:val="00C95DD9"/>
    <w:rsid w:val="00C95E02"/>
    <w:rsid w:val="00C95E63"/>
    <w:rsid w:val="00C9617C"/>
    <w:rsid w:val="00C962B2"/>
    <w:rsid w:val="00C963E1"/>
    <w:rsid w:val="00C963E3"/>
    <w:rsid w:val="00C96474"/>
    <w:rsid w:val="00C964DA"/>
    <w:rsid w:val="00C965FE"/>
    <w:rsid w:val="00C96615"/>
    <w:rsid w:val="00C96679"/>
    <w:rsid w:val="00C96750"/>
    <w:rsid w:val="00C96869"/>
    <w:rsid w:val="00C9696C"/>
    <w:rsid w:val="00C969AA"/>
    <w:rsid w:val="00C96ABB"/>
    <w:rsid w:val="00C97095"/>
    <w:rsid w:val="00C9717D"/>
    <w:rsid w:val="00C97365"/>
    <w:rsid w:val="00C973BD"/>
    <w:rsid w:val="00C97562"/>
    <w:rsid w:val="00C97624"/>
    <w:rsid w:val="00C976B2"/>
    <w:rsid w:val="00C976F4"/>
    <w:rsid w:val="00C9774D"/>
    <w:rsid w:val="00C97772"/>
    <w:rsid w:val="00C977DB"/>
    <w:rsid w:val="00C979C9"/>
    <w:rsid w:val="00C97B37"/>
    <w:rsid w:val="00C97C13"/>
    <w:rsid w:val="00C97D59"/>
    <w:rsid w:val="00CA039F"/>
    <w:rsid w:val="00CA0412"/>
    <w:rsid w:val="00CA073F"/>
    <w:rsid w:val="00CA099F"/>
    <w:rsid w:val="00CA0C7F"/>
    <w:rsid w:val="00CA0D76"/>
    <w:rsid w:val="00CA0FFB"/>
    <w:rsid w:val="00CA106B"/>
    <w:rsid w:val="00CA1424"/>
    <w:rsid w:val="00CA14E1"/>
    <w:rsid w:val="00CA160B"/>
    <w:rsid w:val="00CA1664"/>
    <w:rsid w:val="00CA16D8"/>
    <w:rsid w:val="00CA190C"/>
    <w:rsid w:val="00CA1B7A"/>
    <w:rsid w:val="00CA1B93"/>
    <w:rsid w:val="00CA1C2F"/>
    <w:rsid w:val="00CA1E20"/>
    <w:rsid w:val="00CA2009"/>
    <w:rsid w:val="00CA22D2"/>
    <w:rsid w:val="00CA2557"/>
    <w:rsid w:val="00CA295E"/>
    <w:rsid w:val="00CA2CC6"/>
    <w:rsid w:val="00CA2E7F"/>
    <w:rsid w:val="00CA2EF0"/>
    <w:rsid w:val="00CA2FCC"/>
    <w:rsid w:val="00CA3222"/>
    <w:rsid w:val="00CA3335"/>
    <w:rsid w:val="00CA3356"/>
    <w:rsid w:val="00CA3695"/>
    <w:rsid w:val="00CA3A07"/>
    <w:rsid w:val="00CA3A8B"/>
    <w:rsid w:val="00CA3AF4"/>
    <w:rsid w:val="00CA3B89"/>
    <w:rsid w:val="00CA3EF4"/>
    <w:rsid w:val="00CA3F5C"/>
    <w:rsid w:val="00CA44D4"/>
    <w:rsid w:val="00CA4505"/>
    <w:rsid w:val="00CA457D"/>
    <w:rsid w:val="00CA4813"/>
    <w:rsid w:val="00CA4A23"/>
    <w:rsid w:val="00CA4A2C"/>
    <w:rsid w:val="00CA4DAB"/>
    <w:rsid w:val="00CA50E9"/>
    <w:rsid w:val="00CA51EB"/>
    <w:rsid w:val="00CA5ADB"/>
    <w:rsid w:val="00CA5C48"/>
    <w:rsid w:val="00CA5D28"/>
    <w:rsid w:val="00CA5FC5"/>
    <w:rsid w:val="00CA6063"/>
    <w:rsid w:val="00CA60D8"/>
    <w:rsid w:val="00CA6180"/>
    <w:rsid w:val="00CA61E5"/>
    <w:rsid w:val="00CA63AB"/>
    <w:rsid w:val="00CA6492"/>
    <w:rsid w:val="00CA649C"/>
    <w:rsid w:val="00CA665A"/>
    <w:rsid w:val="00CA676E"/>
    <w:rsid w:val="00CA677C"/>
    <w:rsid w:val="00CA680C"/>
    <w:rsid w:val="00CA686C"/>
    <w:rsid w:val="00CA6B03"/>
    <w:rsid w:val="00CA6B43"/>
    <w:rsid w:val="00CA6DDA"/>
    <w:rsid w:val="00CA6DFA"/>
    <w:rsid w:val="00CA6EF0"/>
    <w:rsid w:val="00CA71AC"/>
    <w:rsid w:val="00CA7266"/>
    <w:rsid w:val="00CA72FA"/>
    <w:rsid w:val="00CA748A"/>
    <w:rsid w:val="00CA76F4"/>
    <w:rsid w:val="00CA770E"/>
    <w:rsid w:val="00CA794C"/>
    <w:rsid w:val="00CA7A29"/>
    <w:rsid w:val="00CA7B43"/>
    <w:rsid w:val="00CA7B88"/>
    <w:rsid w:val="00CA7D41"/>
    <w:rsid w:val="00CA7E4D"/>
    <w:rsid w:val="00CB00D1"/>
    <w:rsid w:val="00CB01FF"/>
    <w:rsid w:val="00CB0605"/>
    <w:rsid w:val="00CB064F"/>
    <w:rsid w:val="00CB07D3"/>
    <w:rsid w:val="00CB0817"/>
    <w:rsid w:val="00CB08C2"/>
    <w:rsid w:val="00CB0BFD"/>
    <w:rsid w:val="00CB0CA7"/>
    <w:rsid w:val="00CB0ECC"/>
    <w:rsid w:val="00CB11ED"/>
    <w:rsid w:val="00CB1409"/>
    <w:rsid w:val="00CB14B0"/>
    <w:rsid w:val="00CB162B"/>
    <w:rsid w:val="00CB180E"/>
    <w:rsid w:val="00CB191D"/>
    <w:rsid w:val="00CB1C4A"/>
    <w:rsid w:val="00CB1DC5"/>
    <w:rsid w:val="00CB2221"/>
    <w:rsid w:val="00CB241B"/>
    <w:rsid w:val="00CB26F4"/>
    <w:rsid w:val="00CB2729"/>
    <w:rsid w:val="00CB2736"/>
    <w:rsid w:val="00CB278C"/>
    <w:rsid w:val="00CB282A"/>
    <w:rsid w:val="00CB286A"/>
    <w:rsid w:val="00CB2BC0"/>
    <w:rsid w:val="00CB2F6F"/>
    <w:rsid w:val="00CB3056"/>
    <w:rsid w:val="00CB308F"/>
    <w:rsid w:val="00CB313C"/>
    <w:rsid w:val="00CB3560"/>
    <w:rsid w:val="00CB3737"/>
    <w:rsid w:val="00CB3790"/>
    <w:rsid w:val="00CB38EE"/>
    <w:rsid w:val="00CB398B"/>
    <w:rsid w:val="00CB39AA"/>
    <w:rsid w:val="00CB3AB2"/>
    <w:rsid w:val="00CB3C90"/>
    <w:rsid w:val="00CB3D8A"/>
    <w:rsid w:val="00CB3DFF"/>
    <w:rsid w:val="00CB49CD"/>
    <w:rsid w:val="00CB4A0E"/>
    <w:rsid w:val="00CB4D6B"/>
    <w:rsid w:val="00CB4E09"/>
    <w:rsid w:val="00CB5220"/>
    <w:rsid w:val="00CB52AD"/>
    <w:rsid w:val="00CB5475"/>
    <w:rsid w:val="00CB5694"/>
    <w:rsid w:val="00CB569B"/>
    <w:rsid w:val="00CB56F8"/>
    <w:rsid w:val="00CB575F"/>
    <w:rsid w:val="00CB57BB"/>
    <w:rsid w:val="00CB5B41"/>
    <w:rsid w:val="00CB5BF0"/>
    <w:rsid w:val="00CB5BF2"/>
    <w:rsid w:val="00CB601E"/>
    <w:rsid w:val="00CB64AA"/>
    <w:rsid w:val="00CB6545"/>
    <w:rsid w:val="00CB654F"/>
    <w:rsid w:val="00CB68EA"/>
    <w:rsid w:val="00CB6C70"/>
    <w:rsid w:val="00CB6E89"/>
    <w:rsid w:val="00CB6E8B"/>
    <w:rsid w:val="00CB6FF9"/>
    <w:rsid w:val="00CB7066"/>
    <w:rsid w:val="00CB70A9"/>
    <w:rsid w:val="00CB71F5"/>
    <w:rsid w:val="00CB732F"/>
    <w:rsid w:val="00CB749C"/>
    <w:rsid w:val="00CB74C8"/>
    <w:rsid w:val="00CB75A8"/>
    <w:rsid w:val="00CB7829"/>
    <w:rsid w:val="00CB78EE"/>
    <w:rsid w:val="00CB7931"/>
    <w:rsid w:val="00CB79D5"/>
    <w:rsid w:val="00CB7A23"/>
    <w:rsid w:val="00CB7DAE"/>
    <w:rsid w:val="00CB7E0C"/>
    <w:rsid w:val="00CB7EE1"/>
    <w:rsid w:val="00CB7EEF"/>
    <w:rsid w:val="00CC0596"/>
    <w:rsid w:val="00CC0622"/>
    <w:rsid w:val="00CC086B"/>
    <w:rsid w:val="00CC08D9"/>
    <w:rsid w:val="00CC0928"/>
    <w:rsid w:val="00CC094E"/>
    <w:rsid w:val="00CC0D4C"/>
    <w:rsid w:val="00CC0DD0"/>
    <w:rsid w:val="00CC106B"/>
    <w:rsid w:val="00CC12EE"/>
    <w:rsid w:val="00CC15AB"/>
    <w:rsid w:val="00CC1766"/>
    <w:rsid w:val="00CC178F"/>
    <w:rsid w:val="00CC18D0"/>
    <w:rsid w:val="00CC1BB7"/>
    <w:rsid w:val="00CC1E94"/>
    <w:rsid w:val="00CC1EA6"/>
    <w:rsid w:val="00CC21DC"/>
    <w:rsid w:val="00CC2296"/>
    <w:rsid w:val="00CC24E6"/>
    <w:rsid w:val="00CC263A"/>
    <w:rsid w:val="00CC268E"/>
    <w:rsid w:val="00CC2835"/>
    <w:rsid w:val="00CC2964"/>
    <w:rsid w:val="00CC2BDA"/>
    <w:rsid w:val="00CC3112"/>
    <w:rsid w:val="00CC35BD"/>
    <w:rsid w:val="00CC36DF"/>
    <w:rsid w:val="00CC36E9"/>
    <w:rsid w:val="00CC36FC"/>
    <w:rsid w:val="00CC37ED"/>
    <w:rsid w:val="00CC3A3F"/>
    <w:rsid w:val="00CC3AD9"/>
    <w:rsid w:val="00CC3C6C"/>
    <w:rsid w:val="00CC3CF6"/>
    <w:rsid w:val="00CC3DC7"/>
    <w:rsid w:val="00CC3DD1"/>
    <w:rsid w:val="00CC4034"/>
    <w:rsid w:val="00CC4180"/>
    <w:rsid w:val="00CC41E1"/>
    <w:rsid w:val="00CC4299"/>
    <w:rsid w:val="00CC429E"/>
    <w:rsid w:val="00CC4431"/>
    <w:rsid w:val="00CC4528"/>
    <w:rsid w:val="00CC492C"/>
    <w:rsid w:val="00CC498C"/>
    <w:rsid w:val="00CC51B9"/>
    <w:rsid w:val="00CC542D"/>
    <w:rsid w:val="00CC550A"/>
    <w:rsid w:val="00CC5517"/>
    <w:rsid w:val="00CC55CC"/>
    <w:rsid w:val="00CC5754"/>
    <w:rsid w:val="00CC59AA"/>
    <w:rsid w:val="00CC59DA"/>
    <w:rsid w:val="00CC5E42"/>
    <w:rsid w:val="00CC5E73"/>
    <w:rsid w:val="00CC676E"/>
    <w:rsid w:val="00CC6949"/>
    <w:rsid w:val="00CC6C06"/>
    <w:rsid w:val="00CC6D2A"/>
    <w:rsid w:val="00CC6DCD"/>
    <w:rsid w:val="00CC70F4"/>
    <w:rsid w:val="00CC7123"/>
    <w:rsid w:val="00CC71E8"/>
    <w:rsid w:val="00CC73A5"/>
    <w:rsid w:val="00CC7560"/>
    <w:rsid w:val="00CC766E"/>
    <w:rsid w:val="00CC7696"/>
    <w:rsid w:val="00CC77E0"/>
    <w:rsid w:val="00CC7868"/>
    <w:rsid w:val="00CC7C2C"/>
    <w:rsid w:val="00CC7DD7"/>
    <w:rsid w:val="00CC7FAA"/>
    <w:rsid w:val="00CD0021"/>
    <w:rsid w:val="00CD0099"/>
    <w:rsid w:val="00CD02BE"/>
    <w:rsid w:val="00CD0356"/>
    <w:rsid w:val="00CD040A"/>
    <w:rsid w:val="00CD04DE"/>
    <w:rsid w:val="00CD0770"/>
    <w:rsid w:val="00CD0894"/>
    <w:rsid w:val="00CD0B22"/>
    <w:rsid w:val="00CD0B55"/>
    <w:rsid w:val="00CD0CEA"/>
    <w:rsid w:val="00CD0D9E"/>
    <w:rsid w:val="00CD0E6D"/>
    <w:rsid w:val="00CD0E95"/>
    <w:rsid w:val="00CD13C5"/>
    <w:rsid w:val="00CD14B4"/>
    <w:rsid w:val="00CD16EB"/>
    <w:rsid w:val="00CD1907"/>
    <w:rsid w:val="00CD1918"/>
    <w:rsid w:val="00CD1A12"/>
    <w:rsid w:val="00CD1A59"/>
    <w:rsid w:val="00CD1CA2"/>
    <w:rsid w:val="00CD1E4C"/>
    <w:rsid w:val="00CD1E51"/>
    <w:rsid w:val="00CD1FA0"/>
    <w:rsid w:val="00CD21BA"/>
    <w:rsid w:val="00CD21E1"/>
    <w:rsid w:val="00CD29BD"/>
    <w:rsid w:val="00CD306C"/>
    <w:rsid w:val="00CD35A8"/>
    <w:rsid w:val="00CD367A"/>
    <w:rsid w:val="00CD38AA"/>
    <w:rsid w:val="00CD38F4"/>
    <w:rsid w:val="00CD3B6C"/>
    <w:rsid w:val="00CD3CF2"/>
    <w:rsid w:val="00CD3DAA"/>
    <w:rsid w:val="00CD4036"/>
    <w:rsid w:val="00CD41DB"/>
    <w:rsid w:val="00CD4315"/>
    <w:rsid w:val="00CD44F8"/>
    <w:rsid w:val="00CD451D"/>
    <w:rsid w:val="00CD45E4"/>
    <w:rsid w:val="00CD486C"/>
    <w:rsid w:val="00CD4875"/>
    <w:rsid w:val="00CD492C"/>
    <w:rsid w:val="00CD4AD7"/>
    <w:rsid w:val="00CD4B1B"/>
    <w:rsid w:val="00CD4B24"/>
    <w:rsid w:val="00CD4CE8"/>
    <w:rsid w:val="00CD4F75"/>
    <w:rsid w:val="00CD523E"/>
    <w:rsid w:val="00CD52D8"/>
    <w:rsid w:val="00CD54AA"/>
    <w:rsid w:val="00CD56F2"/>
    <w:rsid w:val="00CD59B7"/>
    <w:rsid w:val="00CD5B70"/>
    <w:rsid w:val="00CD5C83"/>
    <w:rsid w:val="00CD5E19"/>
    <w:rsid w:val="00CD5E36"/>
    <w:rsid w:val="00CD63BB"/>
    <w:rsid w:val="00CD6515"/>
    <w:rsid w:val="00CD66D6"/>
    <w:rsid w:val="00CD67CB"/>
    <w:rsid w:val="00CD6955"/>
    <w:rsid w:val="00CD6A02"/>
    <w:rsid w:val="00CD6A65"/>
    <w:rsid w:val="00CD6AD7"/>
    <w:rsid w:val="00CD6B46"/>
    <w:rsid w:val="00CD6D9F"/>
    <w:rsid w:val="00CD6DA7"/>
    <w:rsid w:val="00CD6DC1"/>
    <w:rsid w:val="00CD6E96"/>
    <w:rsid w:val="00CD7007"/>
    <w:rsid w:val="00CD729D"/>
    <w:rsid w:val="00CD73D4"/>
    <w:rsid w:val="00CD7629"/>
    <w:rsid w:val="00CD7671"/>
    <w:rsid w:val="00CD7DF7"/>
    <w:rsid w:val="00CD7F77"/>
    <w:rsid w:val="00CE01B7"/>
    <w:rsid w:val="00CE03B2"/>
    <w:rsid w:val="00CE0728"/>
    <w:rsid w:val="00CE08FF"/>
    <w:rsid w:val="00CE09AD"/>
    <w:rsid w:val="00CE0AA0"/>
    <w:rsid w:val="00CE0AEC"/>
    <w:rsid w:val="00CE0B16"/>
    <w:rsid w:val="00CE0C1F"/>
    <w:rsid w:val="00CE0CCA"/>
    <w:rsid w:val="00CE13E9"/>
    <w:rsid w:val="00CE164F"/>
    <w:rsid w:val="00CE171F"/>
    <w:rsid w:val="00CE1732"/>
    <w:rsid w:val="00CE1936"/>
    <w:rsid w:val="00CE1A75"/>
    <w:rsid w:val="00CE1AFC"/>
    <w:rsid w:val="00CE1B96"/>
    <w:rsid w:val="00CE1C2E"/>
    <w:rsid w:val="00CE1D62"/>
    <w:rsid w:val="00CE1E06"/>
    <w:rsid w:val="00CE1F3F"/>
    <w:rsid w:val="00CE21C2"/>
    <w:rsid w:val="00CE2259"/>
    <w:rsid w:val="00CE236F"/>
    <w:rsid w:val="00CE245F"/>
    <w:rsid w:val="00CE2556"/>
    <w:rsid w:val="00CE28FD"/>
    <w:rsid w:val="00CE2927"/>
    <w:rsid w:val="00CE2935"/>
    <w:rsid w:val="00CE2AB3"/>
    <w:rsid w:val="00CE2C20"/>
    <w:rsid w:val="00CE2FA1"/>
    <w:rsid w:val="00CE2FA5"/>
    <w:rsid w:val="00CE31C6"/>
    <w:rsid w:val="00CE3489"/>
    <w:rsid w:val="00CE354F"/>
    <w:rsid w:val="00CE384C"/>
    <w:rsid w:val="00CE386B"/>
    <w:rsid w:val="00CE38E8"/>
    <w:rsid w:val="00CE3B26"/>
    <w:rsid w:val="00CE3B3F"/>
    <w:rsid w:val="00CE3C52"/>
    <w:rsid w:val="00CE3EBB"/>
    <w:rsid w:val="00CE40AA"/>
    <w:rsid w:val="00CE410A"/>
    <w:rsid w:val="00CE41BD"/>
    <w:rsid w:val="00CE44C0"/>
    <w:rsid w:val="00CE47DD"/>
    <w:rsid w:val="00CE4827"/>
    <w:rsid w:val="00CE4C6E"/>
    <w:rsid w:val="00CE4CA0"/>
    <w:rsid w:val="00CE50F6"/>
    <w:rsid w:val="00CE514A"/>
    <w:rsid w:val="00CE5179"/>
    <w:rsid w:val="00CE53D1"/>
    <w:rsid w:val="00CE54D8"/>
    <w:rsid w:val="00CE5759"/>
    <w:rsid w:val="00CE576C"/>
    <w:rsid w:val="00CE58D9"/>
    <w:rsid w:val="00CE5BC3"/>
    <w:rsid w:val="00CE5C91"/>
    <w:rsid w:val="00CE5D21"/>
    <w:rsid w:val="00CE5F14"/>
    <w:rsid w:val="00CE6003"/>
    <w:rsid w:val="00CE62E0"/>
    <w:rsid w:val="00CE6428"/>
    <w:rsid w:val="00CE6451"/>
    <w:rsid w:val="00CE65B7"/>
    <w:rsid w:val="00CE6602"/>
    <w:rsid w:val="00CE6808"/>
    <w:rsid w:val="00CE6879"/>
    <w:rsid w:val="00CE6BE3"/>
    <w:rsid w:val="00CE6D8F"/>
    <w:rsid w:val="00CE6EDF"/>
    <w:rsid w:val="00CE705F"/>
    <w:rsid w:val="00CE71C0"/>
    <w:rsid w:val="00CE71E4"/>
    <w:rsid w:val="00CE740C"/>
    <w:rsid w:val="00CE74E5"/>
    <w:rsid w:val="00CE75A9"/>
    <w:rsid w:val="00CE75B9"/>
    <w:rsid w:val="00CE75F7"/>
    <w:rsid w:val="00CE760F"/>
    <w:rsid w:val="00CE7FE5"/>
    <w:rsid w:val="00CF020A"/>
    <w:rsid w:val="00CF02B0"/>
    <w:rsid w:val="00CF0488"/>
    <w:rsid w:val="00CF05A8"/>
    <w:rsid w:val="00CF06BB"/>
    <w:rsid w:val="00CF0766"/>
    <w:rsid w:val="00CF086E"/>
    <w:rsid w:val="00CF08AC"/>
    <w:rsid w:val="00CF08C2"/>
    <w:rsid w:val="00CF09D4"/>
    <w:rsid w:val="00CF0C5F"/>
    <w:rsid w:val="00CF0E1A"/>
    <w:rsid w:val="00CF0F41"/>
    <w:rsid w:val="00CF118C"/>
    <w:rsid w:val="00CF1200"/>
    <w:rsid w:val="00CF17B2"/>
    <w:rsid w:val="00CF192F"/>
    <w:rsid w:val="00CF1CB2"/>
    <w:rsid w:val="00CF1E0D"/>
    <w:rsid w:val="00CF25D9"/>
    <w:rsid w:val="00CF263D"/>
    <w:rsid w:val="00CF2A0B"/>
    <w:rsid w:val="00CF2A66"/>
    <w:rsid w:val="00CF2EE5"/>
    <w:rsid w:val="00CF2F49"/>
    <w:rsid w:val="00CF318A"/>
    <w:rsid w:val="00CF32BF"/>
    <w:rsid w:val="00CF3AC9"/>
    <w:rsid w:val="00CF3B32"/>
    <w:rsid w:val="00CF3BB4"/>
    <w:rsid w:val="00CF3C55"/>
    <w:rsid w:val="00CF3F29"/>
    <w:rsid w:val="00CF4078"/>
    <w:rsid w:val="00CF4137"/>
    <w:rsid w:val="00CF4182"/>
    <w:rsid w:val="00CF4431"/>
    <w:rsid w:val="00CF4518"/>
    <w:rsid w:val="00CF47E4"/>
    <w:rsid w:val="00CF4A99"/>
    <w:rsid w:val="00CF4BD0"/>
    <w:rsid w:val="00CF4C7C"/>
    <w:rsid w:val="00CF4DBE"/>
    <w:rsid w:val="00CF4DF7"/>
    <w:rsid w:val="00CF4F27"/>
    <w:rsid w:val="00CF4F3F"/>
    <w:rsid w:val="00CF50B7"/>
    <w:rsid w:val="00CF53A5"/>
    <w:rsid w:val="00CF53E4"/>
    <w:rsid w:val="00CF5782"/>
    <w:rsid w:val="00CF5889"/>
    <w:rsid w:val="00CF5AB3"/>
    <w:rsid w:val="00CF5BF1"/>
    <w:rsid w:val="00CF5E21"/>
    <w:rsid w:val="00CF5E57"/>
    <w:rsid w:val="00CF6298"/>
    <w:rsid w:val="00CF6371"/>
    <w:rsid w:val="00CF683F"/>
    <w:rsid w:val="00CF68D5"/>
    <w:rsid w:val="00CF6AD8"/>
    <w:rsid w:val="00CF6C21"/>
    <w:rsid w:val="00CF6DA4"/>
    <w:rsid w:val="00CF6E31"/>
    <w:rsid w:val="00CF6F60"/>
    <w:rsid w:val="00CF70C6"/>
    <w:rsid w:val="00CF7160"/>
    <w:rsid w:val="00CF7EE6"/>
    <w:rsid w:val="00CF7F71"/>
    <w:rsid w:val="00D000A8"/>
    <w:rsid w:val="00D000D9"/>
    <w:rsid w:val="00D00194"/>
    <w:rsid w:val="00D0042F"/>
    <w:rsid w:val="00D004A6"/>
    <w:rsid w:val="00D0061F"/>
    <w:rsid w:val="00D0068E"/>
    <w:rsid w:val="00D00739"/>
    <w:rsid w:val="00D00E95"/>
    <w:rsid w:val="00D0108F"/>
    <w:rsid w:val="00D010A5"/>
    <w:rsid w:val="00D0141A"/>
    <w:rsid w:val="00D01501"/>
    <w:rsid w:val="00D015F4"/>
    <w:rsid w:val="00D01778"/>
    <w:rsid w:val="00D018FD"/>
    <w:rsid w:val="00D01AD2"/>
    <w:rsid w:val="00D01D42"/>
    <w:rsid w:val="00D01FB6"/>
    <w:rsid w:val="00D01FC9"/>
    <w:rsid w:val="00D01FFC"/>
    <w:rsid w:val="00D02485"/>
    <w:rsid w:val="00D02528"/>
    <w:rsid w:val="00D02809"/>
    <w:rsid w:val="00D029F2"/>
    <w:rsid w:val="00D02A93"/>
    <w:rsid w:val="00D02C3A"/>
    <w:rsid w:val="00D03428"/>
    <w:rsid w:val="00D03594"/>
    <w:rsid w:val="00D035F1"/>
    <w:rsid w:val="00D03619"/>
    <w:rsid w:val="00D03770"/>
    <w:rsid w:val="00D03904"/>
    <w:rsid w:val="00D0395F"/>
    <w:rsid w:val="00D039AE"/>
    <w:rsid w:val="00D03AC3"/>
    <w:rsid w:val="00D03C93"/>
    <w:rsid w:val="00D03CA3"/>
    <w:rsid w:val="00D03FCA"/>
    <w:rsid w:val="00D0403A"/>
    <w:rsid w:val="00D041F6"/>
    <w:rsid w:val="00D044CF"/>
    <w:rsid w:val="00D0451C"/>
    <w:rsid w:val="00D04921"/>
    <w:rsid w:val="00D049E7"/>
    <w:rsid w:val="00D04A53"/>
    <w:rsid w:val="00D04C48"/>
    <w:rsid w:val="00D04F5D"/>
    <w:rsid w:val="00D04F9D"/>
    <w:rsid w:val="00D05269"/>
    <w:rsid w:val="00D05460"/>
    <w:rsid w:val="00D05541"/>
    <w:rsid w:val="00D05615"/>
    <w:rsid w:val="00D056C3"/>
    <w:rsid w:val="00D056C4"/>
    <w:rsid w:val="00D05C89"/>
    <w:rsid w:val="00D06125"/>
    <w:rsid w:val="00D0646E"/>
    <w:rsid w:val="00D0680A"/>
    <w:rsid w:val="00D0690B"/>
    <w:rsid w:val="00D0696D"/>
    <w:rsid w:val="00D06A92"/>
    <w:rsid w:val="00D06A9C"/>
    <w:rsid w:val="00D06AB6"/>
    <w:rsid w:val="00D06BFE"/>
    <w:rsid w:val="00D071B4"/>
    <w:rsid w:val="00D07322"/>
    <w:rsid w:val="00D07469"/>
    <w:rsid w:val="00D0766D"/>
    <w:rsid w:val="00D076D3"/>
    <w:rsid w:val="00D103C6"/>
    <w:rsid w:val="00D104B4"/>
    <w:rsid w:val="00D10541"/>
    <w:rsid w:val="00D106EB"/>
    <w:rsid w:val="00D10834"/>
    <w:rsid w:val="00D109C9"/>
    <w:rsid w:val="00D10B8B"/>
    <w:rsid w:val="00D10BE2"/>
    <w:rsid w:val="00D10C4A"/>
    <w:rsid w:val="00D10C86"/>
    <w:rsid w:val="00D10CD8"/>
    <w:rsid w:val="00D110BA"/>
    <w:rsid w:val="00D11458"/>
    <w:rsid w:val="00D11572"/>
    <w:rsid w:val="00D118FC"/>
    <w:rsid w:val="00D11D22"/>
    <w:rsid w:val="00D11E75"/>
    <w:rsid w:val="00D11EFC"/>
    <w:rsid w:val="00D1217A"/>
    <w:rsid w:val="00D121DA"/>
    <w:rsid w:val="00D1228A"/>
    <w:rsid w:val="00D122BE"/>
    <w:rsid w:val="00D1241B"/>
    <w:rsid w:val="00D12519"/>
    <w:rsid w:val="00D127E9"/>
    <w:rsid w:val="00D1292E"/>
    <w:rsid w:val="00D12B31"/>
    <w:rsid w:val="00D12F41"/>
    <w:rsid w:val="00D12FD6"/>
    <w:rsid w:val="00D13382"/>
    <w:rsid w:val="00D1348D"/>
    <w:rsid w:val="00D13551"/>
    <w:rsid w:val="00D135CD"/>
    <w:rsid w:val="00D13632"/>
    <w:rsid w:val="00D1375A"/>
    <w:rsid w:val="00D137F9"/>
    <w:rsid w:val="00D1385C"/>
    <w:rsid w:val="00D13921"/>
    <w:rsid w:val="00D13CC2"/>
    <w:rsid w:val="00D13D7D"/>
    <w:rsid w:val="00D140C9"/>
    <w:rsid w:val="00D140D8"/>
    <w:rsid w:val="00D1413E"/>
    <w:rsid w:val="00D14358"/>
    <w:rsid w:val="00D146B0"/>
    <w:rsid w:val="00D1476A"/>
    <w:rsid w:val="00D14990"/>
    <w:rsid w:val="00D149EE"/>
    <w:rsid w:val="00D14AEE"/>
    <w:rsid w:val="00D15049"/>
    <w:rsid w:val="00D150DA"/>
    <w:rsid w:val="00D15205"/>
    <w:rsid w:val="00D15263"/>
    <w:rsid w:val="00D153A6"/>
    <w:rsid w:val="00D15656"/>
    <w:rsid w:val="00D157D1"/>
    <w:rsid w:val="00D1585A"/>
    <w:rsid w:val="00D15901"/>
    <w:rsid w:val="00D15B22"/>
    <w:rsid w:val="00D15C10"/>
    <w:rsid w:val="00D15D44"/>
    <w:rsid w:val="00D15DB6"/>
    <w:rsid w:val="00D160A6"/>
    <w:rsid w:val="00D1611F"/>
    <w:rsid w:val="00D16249"/>
    <w:rsid w:val="00D162F1"/>
    <w:rsid w:val="00D164C6"/>
    <w:rsid w:val="00D16696"/>
    <w:rsid w:val="00D1677E"/>
    <w:rsid w:val="00D16DC3"/>
    <w:rsid w:val="00D16E7D"/>
    <w:rsid w:val="00D16F9A"/>
    <w:rsid w:val="00D16FA0"/>
    <w:rsid w:val="00D171C1"/>
    <w:rsid w:val="00D17446"/>
    <w:rsid w:val="00D17568"/>
    <w:rsid w:val="00D17599"/>
    <w:rsid w:val="00D17A67"/>
    <w:rsid w:val="00D17B89"/>
    <w:rsid w:val="00D17BF7"/>
    <w:rsid w:val="00D17C86"/>
    <w:rsid w:val="00D17D41"/>
    <w:rsid w:val="00D17F64"/>
    <w:rsid w:val="00D20269"/>
    <w:rsid w:val="00D20784"/>
    <w:rsid w:val="00D2086C"/>
    <w:rsid w:val="00D20DD0"/>
    <w:rsid w:val="00D20E88"/>
    <w:rsid w:val="00D21172"/>
    <w:rsid w:val="00D211B1"/>
    <w:rsid w:val="00D213A0"/>
    <w:rsid w:val="00D215D7"/>
    <w:rsid w:val="00D215EE"/>
    <w:rsid w:val="00D218FB"/>
    <w:rsid w:val="00D219A0"/>
    <w:rsid w:val="00D21E2A"/>
    <w:rsid w:val="00D22294"/>
    <w:rsid w:val="00D22349"/>
    <w:rsid w:val="00D223AD"/>
    <w:rsid w:val="00D2241D"/>
    <w:rsid w:val="00D22818"/>
    <w:rsid w:val="00D22953"/>
    <w:rsid w:val="00D22A10"/>
    <w:rsid w:val="00D22D68"/>
    <w:rsid w:val="00D22D8C"/>
    <w:rsid w:val="00D22E3F"/>
    <w:rsid w:val="00D230AE"/>
    <w:rsid w:val="00D232C7"/>
    <w:rsid w:val="00D234C4"/>
    <w:rsid w:val="00D23680"/>
    <w:rsid w:val="00D23817"/>
    <w:rsid w:val="00D23A29"/>
    <w:rsid w:val="00D23A7B"/>
    <w:rsid w:val="00D23B17"/>
    <w:rsid w:val="00D23CBB"/>
    <w:rsid w:val="00D23F49"/>
    <w:rsid w:val="00D23F7A"/>
    <w:rsid w:val="00D23FD3"/>
    <w:rsid w:val="00D2403C"/>
    <w:rsid w:val="00D240FD"/>
    <w:rsid w:val="00D24121"/>
    <w:rsid w:val="00D24195"/>
    <w:rsid w:val="00D24305"/>
    <w:rsid w:val="00D24487"/>
    <w:rsid w:val="00D244DE"/>
    <w:rsid w:val="00D244F4"/>
    <w:rsid w:val="00D24AFA"/>
    <w:rsid w:val="00D24B4C"/>
    <w:rsid w:val="00D24B64"/>
    <w:rsid w:val="00D24BB9"/>
    <w:rsid w:val="00D24D67"/>
    <w:rsid w:val="00D24DB4"/>
    <w:rsid w:val="00D24F2F"/>
    <w:rsid w:val="00D250A1"/>
    <w:rsid w:val="00D255BC"/>
    <w:rsid w:val="00D2567C"/>
    <w:rsid w:val="00D25761"/>
    <w:rsid w:val="00D25855"/>
    <w:rsid w:val="00D25983"/>
    <w:rsid w:val="00D25A93"/>
    <w:rsid w:val="00D25B34"/>
    <w:rsid w:val="00D25D48"/>
    <w:rsid w:val="00D25EA9"/>
    <w:rsid w:val="00D25F3D"/>
    <w:rsid w:val="00D26684"/>
    <w:rsid w:val="00D266EB"/>
    <w:rsid w:val="00D26724"/>
    <w:rsid w:val="00D26AA4"/>
    <w:rsid w:val="00D26D3E"/>
    <w:rsid w:val="00D26E5D"/>
    <w:rsid w:val="00D27238"/>
    <w:rsid w:val="00D27608"/>
    <w:rsid w:val="00D276D6"/>
    <w:rsid w:val="00D27A03"/>
    <w:rsid w:val="00D27A75"/>
    <w:rsid w:val="00D27AE4"/>
    <w:rsid w:val="00D27C07"/>
    <w:rsid w:val="00D27E5E"/>
    <w:rsid w:val="00D27EE3"/>
    <w:rsid w:val="00D300EC"/>
    <w:rsid w:val="00D301C8"/>
    <w:rsid w:val="00D3021C"/>
    <w:rsid w:val="00D3037A"/>
    <w:rsid w:val="00D303D1"/>
    <w:rsid w:val="00D303F4"/>
    <w:rsid w:val="00D30481"/>
    <w:rsid w:val="00D30498"/>
    <w:rsid w:val="00D306B2"/>
    <w:rsid w:val="00D30CDC"/>
    <w:rsid w:val="00D30DE3"/>
    <w:rsid w:val="00D30E1E"/>
    <w:rsid w:val="00D30EF7"/>
    <w:rsid w:val="00D31458"/>
    <w:rsid w:val="00D31511"/>
    <w:rsid w:val="00D31556"/>
    <w:rsid w:val="00D317C9"/>
    <w:rsid w:val="00D319C4"/>
    <w:rsid w:val="00D31A0D"/>
    <w:rsid w:val="00D31D8B"/>
    <w:rsid w:val="00D31DC9"/>
    <w:rsid w:val="00D31F70"/>
    <w:rsid w:val="00D3200F"/>
    <w:rsid w:val="00D32062"/>
    <w:rsid w:val="00D321F1"/>
    <w:rsid w:val="00D32567"/>
    <w:rsid w:val="00D32871"/>
    <w:rsid w:val="00D3291A"/>
    <w:rsid w:val="00D32959"/>
    <w:rsid w:val="00D32B34"/>
    <w:rsid w:val="00D32C63"/>
    <w:rsid w:val="00D32C9D"/>
    <w:rsid w:val="00D32D84"/>
    <w:rsid w:val="00D32D9F"/>
    <w:rsid w:val="00D32E48"/>
    <w:rsid w:val="00D32E62"/>
    <w:rsid w:val="00D32ED6"/>
    <w:rsid w:val="00D32EDF"/>
    <w:rsid w:val="00D33147"/>
    <w:rsid w:val="00D3317F"/>
    <w:rsid w:val="00D33242"/>
    <w:rsid w:val="00D33266"/>
    <w:rsid w:val="00D336F1"/>
    <w:rsid w:val="00D337E3"/>
    <w:rsid w:val="00D33A9B"/>
    <w:rsid w:val="00D33B20"/>
    <w:rsid w:val="00D33D19"/>
    <w:rsid w:val="00D33D5A"/>
    <w:rsid w:val="00D33F71"/>
    <w:rsid w:val="00D34301"/>
    <w:rsid w:val="00D34814"/>
    <w:rsid w:val="00D34886"/>
    <w:rsid w:val="00D34D38"/>
    <w:rsid w:val="00D34DDB"/>
    <w:rsid w:val="00D34FD9"/>
    <w:rsid w:val="00D3513A"/>
    <w:rsid w:val="00D3557D"/>
    <w:rsid w:val="00D35D7A"/>
    <w:rsid w:val="00D35EE5"/>
    <w:rsid w:val="00D36096"/>
    <w:rsid w:val="00D360B6"/>
    <w:rsid w:val="00D3632F"/>
    <w:rsid w:val="00D3641F"/>
    <w:rsid w:val="00D36567"/>
    <w:rsid w:val="00D36596"/>
    <w:rsid w:val="00D366FA"/>
    <w:rsid w:val="00D3680D"/>
    <w:rsid w:val="00D36C02"/>
    <w:rsid w:val="00D36C3A"/>
    <w:rsid w:val="00D36DA7"/>
    <w:rsid w:val="00D3730F"/>
    <w:rsid w:val="00D37325"/>
    <w:rsid w:val="00D37484"/>
    <w:rsid w:val="00D376DE"/>
    <w:rsid w:val="00D376E6"/>
    <w:rsid w:val="00D3783B"/>
    <w:rsid w:val="00D37861"/>
    <w:rsid w:val="00D37A2E"/>
    <w:rsid w:val="00D37D0D"/>
    <w:rsid w:val="00D37DC9"/>
    <w:rsid w:val="00D37F4F"/>
    <w:rsid w:val="00D401CA"/>
    <w:rsid w:val="00D405B1"/>
    <w:rsid w:val="00D405D4"/>
    <w:rsid w:val="00D40A7B"/>
    <w:rsid w:val="00D40E5C"/>
    <w:rsid w:val="00D4160F"/>
    <w:rsid w:val="00D417E3"/>
    <w:rsid w:val="00D41A7E"/>
    <w:rsid w:val="00D41BB7"/>
    <w:rsid w:val="00D41D98"/>
    <w:rsid w:val="00D41E76"/>
    <w:rsid w:val="00D41F1E"/>
    <w:rsid w:val="00D41F88"/>
    <w:rsid w:val="00D4216F"/>
    <w:rsid w:val="00D42514"/>
    <w:rsid w:val="00D427A1"/>
    <w:rsid w:val="00D42836"/>
    <w:rsid w:val="00D42979"/>
    <w:rsid w:val="00D42A5A"/>
    <w:rsid w:val="00D42A90"/>
    <w:rsid w:val="00D42BA5"/>
    <w:rsid w:val="00D42C22"/>
    <w:rsid w:val="00D42E4B"/>
    <w:rsid w:val="00D432D3"/>
    <w:rsid w:val="00D4336F"/>
    <w:rsid w:val="00D433E4"/>
    <w:rsid w:val="00D43470"/>
    <w:rsid w:val="00D437A2"/>
    <w:rsid w:val="00D43872"/>
    <w:rsid w:val="00D43DC1"/>
    <w:rsid w:val="00D43E1B"/>
    <w:rsid w:val="00D43E70"/>
    <w:rsid w:val="00D43E71"/>
    <w:rsid w:val="00D43F8A"/>
    <w:rsid w:val="00D44101"/>
    <w:rsid w:val="00D44207"/>
    <w:rsid w:val="00D444EC"/>
    <w:rsid w:val="00D444EF"/>
    <w:rsid w:val="00D44632"/>
    <w:rsid w:val="00D447C3"/>
    <w:rsid w:val="00D44A01"/>
    <w:rsid w:val="00D44D1D"/>
    <w:rsid w:val="00D44F6C"/>
    <w:rsid w:val="00D4501D"/>
    <w:rsid w:val="00D455BB"/>
    <w:rsid w:val="00D45690"/>
    <w:rsid w:val="00D458FC"/>
    <w:rsid w:val="00D459A8"/>
    <w:rsid w:val="00D45A29"/>
    <w:rsid w:val="00D45ABB"/>
    <w:rsid w:val="00D45AEB"/>
    <w:rsid w:val="00D45CBE"/>
    <w:rsid w:val="00D45EA0"/>
    <w:rsid w:val="00D4640A"/>
    <w:rsid w:val="00D4687B"/>
    <w:rsid w:val="00D46898"/>
    <w:rsid w:val="00D46ABE"/>
    <w:rsid w:val="00D4714D"/>
    <w:rsid w:val="00D473EF"/>
    <w:rsid w:val="00D47646"/>
    <w:rsid w:val="00D4768B"/>
    <w:rsid w:val="00D478A0"/>
    <w:rsid w:val="00D47A99"/>
    <w:rsid w:val="00D47BAB"/>
    <w:rsid w:val="00D5003B"/>
    <w:rsid w:val="00D5014B"/>
    <w:rsid w:val="00D50174"/>
    <w:rsid w:val="00D502BA"/>
    <w:rsid w:val="00D5046D"/>
    <w:rsid w:val="00D506A5"/>
    <w:rsid w:val="00D5076B"/>
    <w:rsid w:val="00D5082A"/>
    <w:rsid w:val="00D508F4"/>
    <w:rsid w:val="00D50A41"/>
    <w:rsid w:val="00D50A68"/>
    <w:rsid w:val="00D50AF7"/>
    <w:rsid w:val="00D50B92"/>
    <w:rsid w:val="00D50DC7"/>
    <w:rsid w:val="00D51054"/>
    <w:rsid w:val="00D510A3"/>
    <w:rsid w:val="00D510F5"/>
    <w:rsid w:val="00D5119E"/>
    <w:rsid w:val="00D511DE"/>
    <w:rsid w:val="00D5139E"/>
    <w:rsid w:val="00D513DD"/>
    <w:rsid w:val="00D5140D"/>
    <w:rsid w:val="00D518A7"/>
    <w:rsid w:val="00D519CC"/>
    <w:rsid w:val="00D51B6B"/>
    <w:rsid w:val="00D52128"/>
    <w:rsid w:val="00D52282"/>
    <w:rsid w:val="00D5230C"/>
    <w:rsid w:val="00D52700"/>
    <w:rsid w:val="00D52867"/>
    <w:rsid w:val="00D5289F"/>
    <w:rsid w:val="00D529D9"/>
    <w:rsid w:val="00D52AE8"/>
    <w:rsid w:val="00D52F5B"/>
    <w:rsid w:val="00D53672"/>
    <w:rsid w:val="00D537C1"/>
    <w:rsid w:val="00D537E0"/>
    <w:rsid w:val="00D53BEA"/>
    <w:rsid w:val="00D54025"/>
    <w:rsid w:val="00D54BD6"/>
    <w:rsid w:val="00D54C3E"/>
    <w:rsid w:val="00D54CFE"/>
    <w:rsid w:val="00D54EB6"/>
    <w:rsid w:val="00D54EF3"/>
    <w:rsid w:val="00D554F1"/>
    <w:rsid w:val="00D55691"/>
    <w:rsid w:val="00D557CF"/>
    <w:rsid w:val="00D55A6D"/>
    <w:rsid w:val="00D55AA5"/>
    <w:rsid w:val="00D55B0B"/>
    <w:rsid w:val="00D55C0B"/>
    <w:rsid w:val="00D55FA4"/>
    <w:rsid w:val="00D56487"/>
    <w:rsid w:val="00D56803"/>
    <w:rsid w:val="00D56941"/>
    <w:rsid w:val="00D56942"/>
    <w:rsid w:val="00D56D07"/>
    <w:rsid w:val="00D56E1E"/>
    <w:rsid w:val="00D56E8D"/>
    <w:rsid w:val="00D56EE5"/>
    <w:rsid w:val="00D56F0D"/>
    <w:rsid w:val="00D56F43"/>
    <w:rsid w:val="00D571EF"/>
    <w:rsid w:val="00D57447"/>
    <w:rsid w:val="00D575C6"/>
    <w:rsid w:val="00D5782C"/>
    <w:rsid w:val="00D57991"/>
    <w:rsid w:val="00D57B89"/>
    <w:rsid w:val="00D57BE8"/>
    <w:rsid w:val="00D57CBB"/>
    <w:rsid w:val="00D57CDC"/>
    <w:rsid w:val="00D57E26"/>
    <w:rsid w:val="00D60107"/>
    <w:rsid w:val="00D6025E"/>
    <w:rsid w:val="00D60568"/>
    <w:rsid w:val="00D60A7A"/>
    <w:rsid w:val="00D60DF0"/>
    <w:rsid w:val="00D60FC7"/>
    <w:rsid w:val="00D61104"/>
    <w:rsid w:val="00D612A1"/>
    <w:rsid w:val="00D6156A"/>
    <w:rsid w:val="00D616BD"/>
    <w:rsid w:val="00D61843"/>
    <w:rsid w:val="00D6193B"/>
    <w:rsid w:val="00D619E0"/>
    <w:rsid w:val="00D619FC"/>
    <w:rsid w:val="00D61A0B"/>
    <w:rsid w:val="00D61A76"/>
    <w:rsid w:val="00D61B93"/>
    <w:rsid w:val="00D61EAA"/>
    <w:rsid w:val="00D62413"/>
    <w:rsid w:val="00D624FD"/>
    <w:rsid w:val="00D6271D"/>
    <w:rsid w:val="00D6303A"/>
    <w:rsid w:val="00D6321C"/>
    <w:rsid w:val="00D63259"/>
    <w:rsid w:val="00D6334A"/>
    <w:rsid w:val="00D633AD"/>
    <w:rsid w:val="00D636C5"/>
    <w:rsid w:val="00D6372A"/>
    <w:rsid w:val="00D637BE"/>
    <w:rsid w:val="00D63849"/>
    <w:rsid w:val="00D63926"/>
    <w:rsid w:val="00D63B4B"/>
    <w:rsid w:val="00D63C49"/>
    <w:rsid w:val="00D63D12"/>
    <w:rsid w:val="00D63F23"/>
    <w:rsid w:val="00D64130"/>
    <w:rsid w:val="00D6425C"/>
    <w:rsid w:val="00D64266"/>
    <w:rsid w:val="00D64A77"/>
    <w:rsid w:val="00D64E41"/>
    <w:rsid w:val="00D65220"/>
    <w:rsid w:val="00D65313"/>
    <w:rsid w:val="00D653BD"/>
    <w:rsid w:val="00D65662"/>
    <w:rsid w:val="00D6581B"/>
    <w:rsid w:val="00D65951"/>
    <w:rsid w:val="00D65B99"/>
    <w:rsid w:val="00D660BF"/>
    <w:rsid w:val="00D66131"/>
    <w:rsid w:val="00D66201"/>
    <w:rsid w:val="00D66258"/>
    <w:rsid w:val="00D6645E"/>
    <w:rsid w:val="00D667B0"/>
    <w:rsid w:val="00D6680B"/>
    <w:rsid w:val="00D66865"/>
    <w:rsid w:val="00D6689B"/>
    <w:rsid w:val="00D66CF9"/>
    <w:rsid w:val="00D66E6E"/>
    <w:rsid w:val="00D670C1"/>
    <w:rsid w:val="00D67220"/>
    <w:rsid w:val="00D674A1"/>
    <w:rsid w:val="00D67506"/>
    <w:rsid w:val="00D676D6"/>
    <w:rsid w:val="00D678D6"/>
    <w:rsid w:val="00D679AD"/>
    <w:rsid w:val="00D679D3"/>
    <w:rsid w:val="00D67C01"/>
    <w:rsid w:val="00D67E22"/>
    <w:rsid w:val="00D67E28"/>
    <w:rsid w:val="00D7000B"/>
    <w:rsid w:val="00D7005C"/>
    <w:rsid w:val="00D70326"/>
    <w:rsid w:val="00D7050A"/>
    <w:rsid w:val="00D70A5E"/>
    <w:rsid w:val="00D70ADA"/>
    <w:rsid w:val="00D70BFB"/>
    <w:rsid w:val="00D70C57"/>
    <w:rsid w:val="00D70DD2"/>
    <w:rsid w:val="00D71227"/>
    <w:rsid w:val="00D7142A"/>
    <w:rsid w:val="00D7175B"/>
    <w:rsid w:val="00D71766"/>
    <w:rsid w:val="00D71839"/>
    <w:rsid w:val="00D71B6B"/>
    <w:rsid w:val="00D71BA6"/>
    <w:rsid w:val="00D71C48"/>
    <w:rsid w:val="00D71CE1"/>
    <w:rsid w:val="00D71F3C"/>
    <w:rsid w:val="00D72491"/>
    <w:rsid w:val="00D725DE"/>
    <w:rsid w:val="00D726B5"/>
    <w:rsid w:val="00D72AE4"/>
    <w:rsid w:val="00D72B12"/>
    <w:rsid w:val="00D72B6E"/>
    <w:rsid w:val="00D72C7F"/>
    <w:rsid w:val="00D72E90"/>
    <w:rsid w:val="00D730C8"/>
    <w:rsid w:val="00D7320C"/>
    <w:rsid w:val="00D735AA"/>
    <w:rsid w:val="00D735C3"/>
    <w:rsid w:val="00D7365D"/>
    <w:rsid w:val="00D736DE"/>
    <w:rsid w:val="00D73736"/>
    <w:rsid w:val="00D737D3"/>
    <w:rsid w:val="00D73A4A"/>
    <w:rsid w:val="00D73B46"/>
    <w:rsid w:val="00D73C63"/>
    <w:rsid w:val="00D7409C"/>
    <w:rsid w:val="00D74471"/>
    <w:rsid w:val="00D7458C"/>
    <w:rsid w:val="00D7461A"/>
    <w:rsid w:val="00D74967"/>
    <w:rsid w:val="00D74994"/>
    <w:rsid w:val="00D74A85"/>
    <w:rsid w:val="00D74AC5"/>
    <w:rsid w:val="00D74AC6"/>
    <w:rsid w:val="00D74FA4"/>
    <w:rsid w:val="00D74FFC"/>
    <w:rsid w:val="00D75486"/>
    <w:rsid w:val="00D7548A"/>
    <w:rsid w:val="00D7557C"/>
    <w:rsid w:val="00D756D4"/>
    <w:rsid w:val="00D756D6"/>
    <w:rsid w:val="00D757B4"/>
    <w:rsid w:val="00D759F5"/>
    <w:rsid w:val="00D75BFE"/>
    <w:rsid w:val="00D75D2C"/>
    <w:rsid w:val="00D75D43"/>
    <w:rsid w:val="00D760CA"/>
    <w:rsid w:val="00D7647E"/>
    <w:rsid w:val="00D76716"/>
    <w:rsid w:val="00D76AB2"/>
    <w:rsid w:val="00D76D1C"/>
    <w:rsid w:val="00D77708"/>
    <w:rsid w:val="00D77952"/>
    <w:rsid w:val="00D77D6F"/>
    <w:rsid w:val="00D77E0C"/>
    <w:rsid w:val="00D77EFE"/>
    <w:rsid w:val="00D80140"/>
    <w:rsid w:val="00D804B1"/>
    <w:rsid w:val="00D804B4"/>
    <w:rsid w:val="00D805DC"/>
    <w:rsid w:val="00D80B15"/>
    <w:rsid w:val="00D80B4F"/>
    <w:rsid w:val="00D80C2C"/>
    <w:rsid w:val="00D80E80"/>
    <w:rsid w:val="00D81149"/>
    <w:rsid w:val="00D8140E"/>
    <w:rsid w:val="00D816BB"/>
    <w:rsid w:val="00D81824"/>
    <w:rsid w:val="00D81850"/>
    <w:rsid w:val="00D81A13"/>
    <w:rsid w:val="00D81B09"/>
    <w:rsid w:val="00D81C6F"/>
    <w:rsid w:val="00D81C94"/>
    <w:rsid w:val="00D81D7C"/>
    <w:rsid w:val="00D82533"/>
    <w:rsid w:val="00D826F3"/>
    <w:rsid w:val="00D82814"/>
    <w:rsid w:val="00D828EC"/>
    <w:rsid w:val="00D82B0D"/>
    <w:rsid w:val="00D82F24"/>
    <w:rsid w:val="00D831FD"/>
    <w:rsid w:val="00D83613"/>
    <w:rsid w:val="00D837AD"/>
    <w:rsid w:val="00D8388D"/>
    <w:rsid w:val="00D8395A"/>
    <w:rsid w:val="00D839DD"/>
    <w:rsid w:val="00D83C37"/>
    <w:rsid w:val="00D83CB6"/>
    <w:rsid w:val="00D84186"/>
    <w:rsid w:val="00D84464"/>
    <w:rsid w:val="00D845CE"/>
    <w:rsid w:val="00D84969"/>
    <w:rsid w:val="00D84993"/>
    <w:rsid w:val="00D849C0"/>
    <w:rsid w:val="00D84AA8"/>
    <w:rsid w:val="00D84D1D"/>
    <w:rsid w:val="00D84FDA"/>
    <w:rsid w:val="00D85284"/>
    <w:rsid w:val="00D8532B"/>
    <w:rsid w:val="00D85341"/>
    <w:rsid w:val="00D85367"/>
    <w:rsid w:val="00D85570"/>
    <w:rsid w:val="00D855FA"/>
    <w:rsid w:val="00D857C8"/>
    <w:rsid w:val="00D85960"/>
    <w:rsid w:val="00D859D6"/>
    <w:rsid w:val="00D85A03"/>
    <w:rsid w:val="00D85A0C"/>
    <w:rsid w:val="00D85B2E"/>
    <w:rsid w:val="00D85E26"/>
    <w:rsid w:val="00D865A7"/>
    <w:rsid w:val="00D8686B"/>
    <w:rsid w:val="00D86B23"/>
    <w:rsid w:val="00D86BED"/>
    <w:rsid w:val="00D875CA"/>
    <w:rsid w:val="00D8762C"/>
    <w:rsid w:val="00D877CD"/>
    <w:rsid w:val="00D87ABD"/>
    <w:rsid w:val="00D87E0F"/>
    <w:rsid w:val="00D87EE7"/>
    <w:rsid w:val="00D9002A"/>
    <w:rsid w:val="00D90283"/>
    <w:rsid w:val="00D90398"/>
    <w:rsid w:val="00D907EE"/>
    <w:rsid w:val="00D909C8"/>
    <w:rsid w:val="00D90A50"/>
    <w:rsid w:val="00D90D84"/>
    <w:rsid w:val="00D90FA6"/>
    <w:rsid w:val="00D90FFC"/>
    <w:rsid w:val="00D9128A"/>
    <w:rsid w:val="00D9130A"/>
    <w:rsid w:val="00D91359"/>
    <w:rsid w:val="00D9135F"/>
    <w:rsid w:val="00D913A3"/>
    <w:rsid w:val="00D91544"/>
    <w:rsid w:val="00D91C62"/>
    <w:rsid w:val="00D91F21"/>
    <w:rsid w:val="00D92044"/>
    <w:rsid w:val="00D923C5"/>
    <w:rsid w:val="00D92731"/>
    <w:rsid w:val="00D92743"/>
    <w:rsid w:val="00D929C1"/>
    <w:rsid w:val="00D929C3"/>
    <w:rsid w:val="00D92A0B"/>
    <w:rsid w:val="00D92A7D"/>
    <w:rsid w:val="00D9309A"/>
    <w:rsid w:val="00D93327"/>
    <w:rsid w:val="00D933C5"/>
    <w:rsid w:val="00D933EC"/>
    <w:rsid w:val="00D937C7"/>
    <w:rsid w:val="00D93894"/>
    <w:rsid w:val="00D939FF"/>
    <w:rsid w:val="00D93C26"/>
    <w:rsid w:val="00D93C90"/>
    <w:rsid w:val="00D93F5A"/>
    <w:rsid w:val="00D93F88"/>
    <w:rsid w:val="00D93FDE"/>
    <w:rsid w:val="00D94391"/>
    <w:rsid w:val="00D9455F"/>
    <w:rsid w:val="00D945E3"/>
    <w:rsid w:val="00D94643"/>
    <w:rsid w:val="00D947A9"/>
    <w:rsid w:val="00D94803"/>
    <w:rsid w:val="00D94B1A"/>
    <w:rsid w:val="00D94C18"/>
    <w:rsid w:val="00D94F53"/>
    <w:rsid w:val="00D94F80"/>
    <w:rsid w:val="00D94F9B"/>
    <w:rsid w:val="00D9515A"/>
    <w:rsid w:val="00D9515B"/>
    <w:rsid w:val="00D951C3"/>
    <w:rsid w:val="00D95444"/>
    <w:rsid w:val="00D95463"/>
    <w:rsid w:val="00D954AF"/>
    <w:rsid w:val="00D9556C"/>
    <w:rsid w:val="00D9570B"/>
    <w:rsid w:val="00D95825"/>
    <w:rsid w:val="00D95AB3"/>
    <w:rsid w:val="00D95DC2"/>
    <w:rsid w:val="00D95FE9"/>
    <w:rsid w:val="00D96084"/>
    <w:rsid w:val="00D96C2F"/>
    <w:rsid w:val="00D96CD8"/>
    <w:rsid w:val="00D96D04"/>
    <w:rsid w:val="00D96D10"/>
    <w:rsid w:val="00D975F9"/>
    <w:rsid w:val="00D97787"/>
    <w:rsid w:val="00D97A14"/>
    <w:rsid w:val="00D97EF3"/>
    <w:rsid w:val="00DA0452"/>
    <w:rsid w:val="00DA065A"/>
    <w:rsid w:val="00DA07CB"/>
    <w:rsid w:val="00DA0870"/>
    <w:rsid w:val="00DA0941"/>
    <w:rsid w:val="00DA09E4"/>
    <w:rsid w:val="00DA0B6E"/>
    <w:rsid w:val="00DA0E16"/>
    <w:rsid w:val="00DA0FBC"/>
    <w:rsid w:val="00DA1045"/>
    <w:rsid w:val="00DA1465"/>
    <w:rsid w:val="00DA1480"/>
    <w:rsid w:val="00DA1540"/>
    <w:rsid w:val="00DA165C"/>
    <w:rsid w:val="00DA16A5"/>
    <w:rsid w:val="00DA19D0"/>
    <w:rsid w:val="00DA1BDC"/>
    <w:rsid w:val="00DA1D9B"/>
    <w:rsid w:val="00DA215A"/>
    <w:rsid w:val="00DA2786"/>
    <w:rsid w:val="00DA29BC"/>
    <w:rsid w:val="00DA29DC"/>
    <w:rsid w:val="00DA2A81"/>
    <w:rsid w:val="00DA2B6E"/>
    <w:rsid w:val="00DA2C02"/>
    <w:rsid w:val="00DA3032"/>
    <w:rsid w:val="00DA310D"/>
    <w:rsid w:val="00DA32D0"/>
    <w:rsid w:val="00DA32DA"/>
    <w:rsid w:val="00DA32F8"/>
    <w:rsid w:val="00DA3421"/>
    <w:rsid w:val="00DA342A"/>
    <w:rsid w:val="00DA3823"/>
    <w:rsid w:val="00DA3839"/>
    <w:rsid w:val="00DA39B2"/>
    <w:rsid w:val="00DA3C74"/>
    <w:rsid w:val="00DA3D1C"/>
    <w:rsid w:val="00DA3DEB"/>
    <w:rsid w:val="00DA3F2B"/>
    <w:rsid w:val="00DA3FEA"/>
    <w:rsid w:val="00DA402A"/>
    <w:rsid w:val="00DA40CE"/>
    <w:rsid w:val="00DA417E"/>
    <w:rsid w:val="00DA49B1"/>
    <w:rsid w:val="00DA4CD1"/>
    <w:rsid w:val="00DA56E7"/>
    <w:rsid w:val="00DA5718"/>
    <w:rsid w:val="00DA597C"/>
    <w:rsid w:val="00DA5C64"/>
    <w:rsid w:val="00DA5C65"/>
    <w:rsid w:val="00DA5CDD"/>
    <w:rsid w:val="00DA5EF9"/>
    <w:rsid w:val="00DA5FC2"/>
    <w:rsid w:val="00DA6407"/>
    <w:rsid w:val="00DA65A3"/>
    <w:rsid w:val="00DA67A1"/>
    <w:rsid w:val="00DA696D"/>
    <w:rsid w:val="00DA69F8"/>
    <w:rsid w:val="00DA6AF2"/>
    <w:rsid w:val="00DA6E45"/>
    <w:rsid w:val="00DA71C3"/>
    <w:rsid w:val="00DA72F9"/>
    <w:rsid w:val="00DA741F"/>
    <w:rsid w:val="00DA74BB"/>
    <w:rsid w:val="00DA78A1"/>
    <w:rsid w:val="00DA790C"/>
    <w:rsid w:val="00DA798B"/>
    <w:rsid w:val="00DA79AC"/>
    <w:rsid w:val="00DA7E19"/>
    <w:rsid w:val="00DA7E6F"/>
    <w:rsid w:val="00DA7F46"/>
    <w:rsid w:val="00DA7F7F"/>
    <w:rsid w:val="00DA7FCD"/>
    <w:rsid w:val="00DB0122"/>
    <w:rsid w:val="00DB0369"/>
    <w:rsid w:val="00DB04C9"/>
    <w:rsid w:val="00DB0586"/>
    <w:rsid w:val="00DB0600"/>
    <w:rsid w:val="00DB072E"/>
    <w:rsid w:val="00DB07EB"/>
    <w:rsid w:val="00DB09A5"/>
    <w:rsid w:val="00DB0BDB"/>
    <w:rsid w:val="00DB0D90"/>
    <w:rsid w:val="00DB10CF"/>
    <w:rsid w:val="00DB173A"/>
    <w:rsid w:val="00DB1757"/>
    <w:rsid w:val="00DB190C"/>
    <w:rsid w:val="00DB1A82"/>
    <w:rsid w:val="00DB1BF8"/>
    <w:rsid w:val="00DB1C1F"/>
    <w:rsid w:val="00DB1D82"/>
    <w:rsid w:val="00DB1F92"/>
    <w:rsid w:val="00DB26B6"/>
    <w:rsid w:val="00DB283E"/>
    <w:rsid w:val="00DB29DD"/>
    <w:rsid w:val="00DB2D7A"/>
    <w:rsid w:val="00DB2F93"/>
    <w:rsid w:val="00DB3060"/>
    <w:rsid w:val="00DB30AE"/>
    <w:rsid w:val="00DB30BC"/>
    <w:rsid w:val="00DB314E"/>
    <w:rsid w:val="00DB32C7"/>
    <w:rsid w:val="00DB3409"/>
    <w:rsid w:val="00DB372B"/>
    <w:rsid w:val="00DB379D"/>
    <w:rsid w:val="00DB382D"/>
    <w:rsid w:val="00DB3B04"/>
    <w:rsid w:val="00DB3CE1"/>
    <w:rsid w:val="00DB3E10"/>
    <w:rsid w:val="00DB3E4C"/>
    <w:rsid w:val="00DB407A"/>
    <w:rsid w:val="00DB42F3"/>
    <w:rsid w:val="00DB454D"/>
    <w:rsid w:val="00DB4581"/>
    <w:rsid w:val="00DB466E"/>
    <w:rsid w:val="00DB4B27"/>
    <w:rsid w:val="00DB4BC6"/>
    <w:rsid w:val="00DB4BDB"/>
    <w:rsid w:val="00DB4DE6"/>
    <w:rsid w:val="00DB4FC6"/>
    <w:rsid w:val="00DB5565"/>
    <w:rsid w:val="00DB55F7"/>
    <w:rsid w:val="00DB56DC"/>
    <w:rsid w:val="00DB57F3"/>
    <w:rsid w:val="00DB596E"/>
    <w:rsid w:val="00DB5990"/>
    <w:rsid w:val="00DB5AD8"/>
    <w:rsid w:val="00DB5B7F"/>
    <w:rsid w:val="00DB5B9B"/>
    <w:rsid w:val="00DB5C61"/>
    <w:rsid w:val="00DB5F0F"/>
    <w:rsid w:val="00DB5FD1"/>
    <w:rsid w:val="00DB68C2"/>
    <w:rsid w:val="00DB6942"/>
    <w:rsid w:val="00DB7141"/>
    <w:rsid w:val="00DB7345"/>
    <w:rsid w:val="00DB752C"/>
    <w:rsid w:val="00DB7718"/>
    <w:rsid w:val="00DB78F5"/>
    <w:rsid w:val="00DB7C4B"/>
    <w:rsid w:val="00DB7D6D"/>
    <w:rsid w:val="00DB7D74"/>
    <w:rsid w:val="00DB7FB3"/>
    <w:rsid w:val="00DB7FE9"/>
    <w:rsid w:val="00DC003D"/>
    <w:rsid w:val="00DC0272"/>
    <w:rsid w:val="00DC02DB"/>
    <w:rsid w:val="00DC07A3"/>
    <w:rsid w:val="00DC098F"/>
    <w:rsid w:val="00DC0A26"/>
    <w:rsid w:val="00DC0A2D"/>
    <w:rsid w:val="00DC0C73"/>
    <w:rsid w:val="00DC0CD8"/>
    <w:rsid w:val="00DC0D7B"/>
    <w:rsid w:val="00DC0D7E"/>
    <w:rsid w:val="00DC0F8A"/>
    <w:rsid w:val="00DC1240"/>
    <w:rsid w:val="00DC1A24"/>
    <w:rsid w:val="00DC1BE9"/>
    <w:rsid w:val="00DC1BF3"/>
    <w:rsid w:val="00DC1C1A"/>
    <w:rsid w:val="00DC1E03"/>
    <w:rsid w:val="00DC1F64"/>
    <w:rsid w:val="00DC20C1"/>
    <w:rsid w:val="00DC2167"/>
    <w:rsid w:val="00DC252D"/>
    <w:rsid w:val="00DC2556"/>
    <w:rsid w:val="00DC29B1"/>
    <w:rsid w:val="00DC2BE9"/>
    <w:rsid w:val="00DC2D2E"/>
    <w:rsid w:val="00DC2E07"/>
    <w:rsid w:val="00DC2E38"/>
    <w:rsid w:val="00DC2F93"/>
    <w:rsid w:val="00DC36EA"/>
    <w:rsid w:val="00DC3962"/>
    <w:rsid w:val="00DC3E96"/>
    <w:rsid w:val="00DC40F2"/>
    <w:rsid w:val="00DC4170"/>
    <w:rsid w:val="00DC4484"/>
    <w:rsid w:val="00DC4536"/>
    <w:rsid w:val="00DC4748"/>
    <w:rsid w:val="00DC4898"/>
    <w:rsid w:val="00DC4DFB"/>
    <w:rsid w:val="00DC4E81"/>
    <w:rsid w:val="00DC50C4"/>
    <w:rsid w:val="00DC5204"/>
    <w:rsid w:val="00DC52FF"/>
    <w:rsid w:val="00DC56B2"/>
    <w:rsid w:val="00DC571E"/>
    <w:rsid w:val="00DC5835"/>
    <w:rsid w:val="00DC58F6"/>
    <w:rsid w:val="00DC590D"/>
    <w:rsid w:val="00DC5AB9"/>
    <w:rsid w:val="00DC5B1B"/>
    <w:rsid w:val="00DC5F57"/>
    <w:rsid w:val="00DC6180"/>
    <w:rsid w:val="00DC62C1"/>
    <w:rsid w:val="00DC64E4"/>
    <w:rsid w:val="00DC657A"/>
    <w:rsid w:val="00DC65F5"/>
    <w:rsid w:val="00DC6766"/>
    <w:rsid w:val="00DC6804"/>
    <w:rsid w:val="00DC6A43"/>
    <w:rsid w:val="00DC6C2A"/>
    <w:rsid w:val="00DC6C60"/>
    <w:rsid w:val="00DC6F28"/>
    <w:rsid w:val="00DC6F71"/>
    <w:rsid w:val="00DC7559"/>
    <w:rsid w:val="00DC76A2"/>
    <w:rsid w:val="00DC7767"/>
    <w:rsid w:val="00DC7813"/>
    <w:rsid w:val="00DC7904"/>
    <w:rsid w:val="00DC79AF"/>
    <w:rsid w:val="00DC79D9"/>
    <w:rsid w:val="00DC7CCF"/>
    <w:rsid w:val="00DD0095"/>
    <w:rsid w:val="00DD00CC"/>
    <w:rsid w:val="00DD0518"/>
    <w:rsid w:val="00DD06A5"/>
    <w:rsid w:val="00DD0A71"/>
    <w:rsid w:val="00DD0AD7"/>
    <w:rsid w:val="00DD0BCB"/>
    <w:rsid w:val="00DD0BF5"/>
    <w:rsid w:val="00DD0C97"/>
    <w:rsid w:val="00DD1005"/>
    <w:rsid w:val="00DD12AE"/>
    <w:rsid w:val="00DD147C"/>
    <w:rsid w:val="00DD1770"/>
    <w:rsid w:val="00DD1A65"/>
    <w:rsid w:val="00DD1A9B"/>
    <w:rsid w:val="00DD1B18"/>
    <w:rsid w:val="00DD1B84"/>
    <w:rsid w:val="00DD1BE9"/>
    <w:rsid w:val="00DD1DE9"/>
    <w:rsid w:val="00DD1E1A"/>
    <w:rsid w:val="00DD1E25"/>
    <w:rsid w:val="00DD1E2E"/>
    <w:rsid w:val="00DD1EB2"/>
    <w:rsid w:val="00DD200B"/>
    <w:rsid w:val="00DD250A"/>
    <w:rsid w:val="00DD25AB"/>
    <w:rsid w:val="00DD2692"/>
    <w:rsid w:val="00DD2A7C"/>
    <w:rsid w:val="00DD2E54"/>
    <w:rsid w:val="00DD2F17"/>
    <w:rsid w:val="00DD33D6"/>
    <w:rsid w:val="00DD36FB"/>
    <w:rsid w:val="00DD37D2"/>
    <w:rsid w:val="00DD391A"/>
    <w:rsid w:val="00DD394A"/>
    <w:rsid w:val="00DD3A4B"/>
    <w:rsid w:val="00DD40DF"/>
    <w:rsid w:val="00DD414B"/>
    <w:rsid w:val="00DD41EB"/>
    <w:rsid w:val="00DD440F"/>
    <w:rsid w:val="00DD4413"/>
    <w:rsid w:val="00DD45BF"/>
    <w:rsid w:val="00DD45DC"/>
    <w:rsid w:val="00DD46D5"/>
    <w:rsid w:val="00DD4B9E"/>
    <w:rsid w:val="00DD4C8D"/>
    <w:rsid w:val="00DD4EF5"/>
    <w:rsid w:val="00DD50EF"/>
    <w:rsid w:val="00DD5260"/>
    <w:rsid w:val="00DD553D"/>
    <w:rsid w:val="00DD5793"/>
    <w:rsid w:val="00DD5B65"/>
    <w:rsid w:val="00DD5DE0"/>
    <w:rsid w:val="00DD5E12"/>
    <w:rsid w:val="00DD6001"/>
    <w:rsid w:val="00DD6234"/>
    <w:rsid w:val="00DD63F0"/>
    <w:rsid w:val="00DD666D"/>
    <w:rsid w:val="00DD696D"/>
    <w:rsid w:val="00DD6A0D"/>
    <w:rsid w:val="00DD6F72"/>
    <w:rsid w:val="00DD7200"/>
    <w:rsid w:val="00DD7321"/>
    <w:rsid w:val="00DD734A"/>
    <w:rsid w:val="00DD7375"/>
    <w:rsid w:val="00DD73F3"/>
    <w:rsid w:val="00DD7C0B"/>
    <w:rsid w:val="00DD7D83"/>
    <w:rsid w:val="00DD7F55"/>
    <w:rsid w:val="00DE03B5"/>
    <w:rsid w:val="00DE040F"/>
    <w:rsid w:val="00DE042C"/>
    <w:rsid w:val="00DE044D"/>
    <w:rsid w:val="00DE0851"/>
    <w:rsid w:val="00DE0BCF"/>
    <w:rsid w:val="00DE0C90"/>
    <w:rsid w:val="00DE117F"/>
    <w:rsid w:val="00DE1851"/>
    <w:rsid w:val="00DE18BE"/>
    <w:rsid w:val="00DE1ACC"/>
    <w:rsid w:val="00DE1B30"/>
    <w:rsid w:val="00DE1BD0"/>
    <w:rsid w:val="00DE1C22"/>
    <w:rsid w:val="00DE1E9D"/>
    <w:rsid w:val="00DE1FBA"/>
    <w:rsid w:val="00DE226B"/>
    <w:rsid w:val="00DE2270"/>
    <w:rsid w:val="00DE2443"/>
    <w:rsid w:val="00DE2561"/>
    <w:rsid w:val="00DE25C6"/>
    <w:rsid w:val="00DE2A59"/>
    <w:rsid w:val="00DE2D54"/>
    <w:rsid w:val="00DE2F90"/>
    <w:rsid w:val="00DE2FE4"/>
    <w:rsid w:val="00DE3062"/>
    <w:rsid w:val="00DE3152"/>
    <w:rsid w:val="00DE378C"/>
    <w:rsid w:val="00DE3970"/>
    <w:rsid w:val="00DE3AEC"/>
    <w:rsid w:val="00DE3BFF"/>
    <w:rsid w:val="00DE3DBB"/>
    <w:rsid w:val="00DE40B8"/>
    <w:rsid w:val="00DE4162"/>
    <w:rsid w:val="00DE417D"/>
    <w:rsid w:val="00DE46ED"/>
    <w:rsid w:val="00DE4776"/>
    <w:rsid w:val="00DE478A"/>
    <w:rsid w:val="00DE47B8"/>
    <w:rsid w:val="00DE4830"/>
    <w:rsid w:val="00DE483F"/>
    <w:rsid w:val="00DE4DE7"/>
    <w:rsid w:val="00DE4FC6"/>
    <w:rsid w:val="00DE4FE2"/>
    <w:rsid w:val="00DE51E9"/>
    <w:rsid w:val="00DE5413"/>
    <w:rsid w:val="00DE5696"/>
    <w:rsid w:val="00DE5A7E"/>
    <w:rsid w:val="00DE5BC8"/>
    <w:rsid w:val="00DE5C77"/>
    <w:rsid w:val="00DE5CD6"/>
    <w:rsid w:val="00DE5D7B"/>
    <w:rsid w:val="00DE5E20"/>
    <w:rsid w:val="00DE5E5A"/>
    <w:rsid w:val="00DE602F"/>
    <w:rsid w:val="00DE6046"/>
    <w:rsid w:val="00DE608D"/>
    <w:rsid w:val="00DE618D"/>
    <w:rsid w:val="00DE6247"/>
    <w:rsid w:val="00DE63BB"/>
    <w:rsid w:val="00DE641C"/>
    <w:rsid w:val="00DE66F3"/>
    <w:rsid w:val="00DE6A56"/>
    <w:rsid w:val="00DE6AD4"/>
    <w:rsid w:val="00DE6B0C"/>
    <w:rsid w:val="00DE6BC3"/>
    <w:rsid w:val="00DE6DE9"/>
    <w:rsid w:val="00DE6E36"/>
    <w:rsid w:val="00DE709B"/>
    <w:rsid w:val="00DE7262"/>
    <w:rsid w:val="00DE7325"/>
    <w:rsid w:val="00DE79F3"/>
    <w:rsid w:val="00DE7AAF"/>
    <w:rsid w:val="00DE7EA3"/>
    <w:rsid w:val="00DE7F54"/>
    <w:rsid w:val="00DE7F61"/>
    <w:rsid w:val="00DF01C7"/>
    <w:rsid w:val="00DF0261"/>
    <w:rsid w:val="00DF02F7"/>
    <w:rsid w:val="00DF04CB"/>
    <w:rsid w:val="00DF0505"/>
    <w:rsid w:val="00DF06FC"/>
    <w:rsid w:val="00DF08EE"/>
    <w:rsid w:val="00DF0970"/>
    <w:rsid w:val="00DF0D84"/>
    <w:rsid w:val="00DF1086"/>
    <w:rsid w:val="00DF11DE"/>
    <w:rsid w:val="00DF126A"/>
    <w:rsid w:val="00DF15FE"/>
    <w:rsid w:val="00DF1931"/>
    <w:rsid w:val="00DF1996"/>
    <w:rsid w:val="00DF1A69"/>
    <w:rsid w:val="00DF1B73"/>
    <w:rsid w:val="00DF1E0F"/>
    <w:rsid w:val="00DF1ED2"/>
    <w:rsid w:val="00DF1FB0"/>
    <w:rsid w:val="00DF26CC"/>
    <w:rsid w:val="00DF26E2"/>
    <w:rsid w:val="00DF274D"/>
    <w:rsid w:val="00DF2790"/>
    <w:rsid w:val="00DF27E6"/>
    <w:rsid w:val="00DF27F1"/>
    <w:rsid w:val="00DF289F"/>
    <w:rsid w:val="00DF28A9"/>
    <w:rsid w:val="00DF2955"/>
    <w:rsid w:val="00DF2BA4"/>
    <w:rsid w:val="00DF3571"/>
    <w:rsid w:val="00DF3A2C"/>
    <w:rsid w:val="00DF3C82"/>
    <w:rsid w:val="00DF3EE0"/>
    <w:rsid w:val="00DF4043"/>
    <w:rsid w:val="00DF4298"/>
    <w:rsid w:val="00DF46E0"/>
    <w:rsid w:val="00DF4994"/>
    <w:rsid w:val="00DF49DE"/>
    <w:rsid w:val="00DF4B36"/>
    <w:rsid w:val="00DF4B73"/>
    <w:rsid w:val="00DF4C36"/>
    <w:rsid w:val="00DF4CB4"/>
    <w:rsid w:val="00DF4FC4"/>
    <w:rsid w:val="00DF5214"/>
    <w:rsid w:val="00DF5227"/>
    <w:rsid w:val="00DF5A09"/>
    <w:rsid w:val="00DF5EC9"/>
    <w:rsid w:val="00DF620F"/>
    <w:rsid w:val="00DF6225"/>
    <w:rsid w:val="00DF6391"/>
    <w:rsid w:val="00DF647F"/>
    <w:rsid w:val="00DF66B8"/>
    <w:rsid w:val="00DF6801"/>
    <w:rsid w:val="00DF69C1"/>
    <w:rsid w:val="00DF6BE0"/>
    <w:rsid w:val="00DF7031"/>
    <w:rsid w:val="00DF70A6"/>
    <w:rsid w:val="00DF70ED"/>
    <w:rsid w:val="00DF71F3"/>
    <w:rsid w:val="00DF725F"/>
    <w:rsid w:val="00DF7609"/>
    <w:rsid w:val="00DF76F6"/>
    <w:rsid w:val="00DF7A7A"/>
    <w:rsid w:val="00DF7AFB"/>
    <w:rsid w:val="00DF7B82"/>
    <w:rsid w:val="00E00550"/>
    <w:rsid w:val="00E00604"/>
    <w:rsid w:val="00E00613"/>
    <w:rsid w:val="00E006EC"/>
    <w:rsid w:val="00E009BA"/>
    <w:rsid w:val="00E00B2E"/>
    <w:rsid w:val="00E00CB1"/>
    <w:rsid w:val="00E00E7B"/>
    <w:rsid w:val="00E00F5B"/>
    <w:rsid w:val="00E01024"/>
    <w:rsid w:val="00E0104C"/>
    <w:rsid w:val="00E010B4"/>
    <w:rsid w:val="00E012B2"/>
    <w:rsid w:val="00E013A6"/>
    <w:rsid w:val="00E01787"/>
    <w:rsid w:val="00E017A1"/>
    <w:rsid w:val="00E0194D"/>
    <w:rsid w:val="00E01A5E"/>
    <w:rsid w:val="00E01B84"/>
    <w:rsid w:val="00E01CBA"/>
    <w:rsid w:val="00E0214E"/>
    <w:rsid w:val="00E022C7"/>
    <w:rsid w:val="00E024C4"/>
    <w:rsid w:val="00E0251D"/>
    <w:rsid w:val="00E025DB"/>
    <w:rsid w:val="00E0262B"/>
    <w:rsid w:val="00E0267E"/>
    <w:rsid w:val="00E029C8"/>
    <w:rsid w:val="00E02C9D"/>
    <w:rsid w:val="00E02F7A"/>
    <w:rsid w:val="00E02FAF"/>
    <w:rsid w:val="00E030D7"/>
    <w:rsid w:val="00E032DE"/>
    <w:rsid w:val="00E033E0"/>
    <w:rsid w:val="00E03575"/>
    <w:rsid w:val="00E035C1"/>
    <w:rsid w:val="00E03710"/>
    <w:rsid w:val="00E03735"/>
    <w:rsid w:val="00E03762"/>
    <w:rsid w:val="00E037B7"/>
    <w:rsid w:val="00E03832"/>
    <w:rsid w:val="00E03F25"/>
    <w:rsid w:val="00E04071"/>
    <w:rsid w:val="00E04111"/>
    <w:rsid w:val="00E044B0"/>
    <w:rsid w:val="00E045FD"/>
    <w:rsid w:val="00E046B6"/>
    <w:rsid w:val="00E047A9"/>
    <w:rsid w:val="00E0495D"/>
    <w:rsid w:val="00E04B13"/>
    <w:rsid w:val="00E04D21"/>
    <w:rsid w:val="00E04D8B"/>
    <w:rsid w:val="00E04F9B"/>
    <w:rsid w:val="00E0502F"/>
    <w:rsid w:val="00E051FF"/>
    <w:rsid w:val="00E0592A"/>
    <w:rsid w:val="00E05B1F"/>
    <w:rsid w:val="00E05BA6"/>
    <w:rsid w:val="00E05D67"/>
    <w:rsid w:val="00E05E8B"/>
    <w:rsid w:val="00E05F67"/>
    <w:rsid w:val="00E0645C"/>
    <w:rsid w:val="00E06590"/>
    <w:rsid w:val="00E065DC"/>
    <w:rsid w:val="00E06692"/>
    <w:rsid w:val="00E06707"/>
    <w:rsid w:val="00E06AE0"/>
    <w:rsid w:val="00E06D87"/>
    <w:rsid w:val="00E06E4F"/>
    <w:rsid w:val="00E07259"/>
    <w:rsid w:val="00E0734B"/>
    <w:rsid w:val="00E07518"/>
    <w:rsid w:val="00E077F2"/>
    <w:rsid w:val="00E07898"/>
    <w:rsid w:val="00E07922"/>
    <w:rsid w:val="00E0798D"/>
    <w:rsid w:val="00E079B7"/>
    <w:rsid w:val="00E07A4B"/>
    <w:rsid w:val="00E07A73"/>
    <w:rsid w:val="00E07C78"/>
    <w:rsid w:val="00E07F60"/>
    <w:rsid w:val="00E10472"/>
    <w:rsid w:val="00E107F1"/>
    <w:rsid w:val="00E10AB0"/>
    <w:rsid w:val="00E10B43"/>
    <w:rsid w:val="00E10CD5"/>
    <w:rsid w:val="00E10E1F"/>
    <w:rsid w:val="00E110EB"/>
    <w:rsid w:val="00E1111B"/>
    <w:rsid w:val="00E1119F"/>
    <w:rsid w:val="00E1129E"/>
    <w:rsid w:val="00E11501"/>
    <w:rsid w:val="00E1163A"/>
    <w:rsid w:val="00E11784"/>
    <w:rsid w:val="00E11804"/>
    <w:rsid w:val="00E118D1"/>
    <w:rsid w:val="00E11B8F"/>
    <w:rsid w:val="00E11BDC"/>
    <w:rsid w:val="00E11C35"/>
    <w:rsid w:val="00E11D93"/>
    <w:rsid w:val="00E11DEB"/>
    <w:rsid w:val="00E1211B"/>
    <w:rsid w:val="00E1222E"/>
    <w:rsid w:val="00E124CE"/>
    <w:rsid w:val="00E127E1"/>
    <w:rsid w:val="00E12B03"/>
    <w:rsid w:val="00E12B35"/>
    <w:rsid w:val="00E12B3E"/>
    <w:rsid w:val="00E12B66"/>
    <w:rsid w:val="00E12C38"/>
    <w:rsid w:val="00E12D5B"/>
    <w:rsid w:val="00E13064"/>
    <w:rsid w:val="00E1322B"/>
    <w:rsid w:val="00E132F4"/>
    <w:rsid w:val="00E13392"/>
    <w:rsid w:val="00E1354D"/>
    <w:rsid w:val="00E13740"/>
    <w:rsid w:val="00E13832"/>
    <w:rsid w:val="00E13CA5"/>
    <w:rsid w:val="00E13CC9"/>
    <w:rsid w:val="00E13CE2"/>
    <w:rsid w:val="00E141CD"/>
    <w:rsid w:val="00E1473A"/>
    <w:rsid w:val="00E14879"/>
    <w:rsid w:val="00E14AC3"/>
    <w:rsid w:val="00E14CE2"/>
    <w:rsid w:val="00E14D88"/>
    <w:rsid w:val="00E1514E"/>
    <w:rsid w:val="00E151FF"/>
    <w:rsid w:val="00E15223"/>
    <w:rsid w:val="00E1522D"/>
    <w:rsid w:val="00E152E8"/>
    <w:rsid w:val="00E1534A"/>
    <w:rsid w:val="00E1584D"/>
    <w:rsid w:val="00E15B4C"/>
    <w:rsid w:val="00E15BD8"/>
    <w:rsid w:val="00E15C88"/>
    <w:rsid w:val="00E16051"/>
    <w:rsid w:val="00E1619A"/>
    <w:rsid w:val="00E162DF"/>
    <w:rsid w:val="00E165AA"/>
    <w:rsid w:val="00E16900"/>
    <w:rsid w:val="00E1695B"/>
    <w:rsid w:val="00E169A5"/>
    <w:rsid w:val="00E169D6"/>
    <w:rsid w:val="00E16AAD"/>
    <w:rsid w:val="00E16B68"/>
    <w:rsid w:val="00E16D6C"/>
    <w:rsid w:val="00E16E10"/>
    <w:rsid w:val="00E16E56"/>
    <w:rsid w:val="00E17083"/>
    <w:rsid w:val="00E171A5"/>
    <w:rsid w:val="00E1721E"/>
    <w:rsid w:val="00E17277"/>
    <w:rsid w:val="00E173AC"/>
    <w:rsid w:val="00E173FC"/>
    <w:rsid w:val="00E1767D"/>
    <w:rsid w:val="00E177B9"/>
    <w:rsid w:val="00E1781E"/>
    <w:rsid w:val="00E17B55"/>
    <w:rsid w:val="00E17F29"/>
    <w:rsid w:val="00E20397"/>
    <w:rsid w:val="00E20558"/>
    <w:rsid w:val="00E205AA"/>
    <w:rsid w:val="00E205C3"/>
    <w:rsid w:val="00E206EF"/>
    <w:rsid w:val="00E20743"/>
    <w:rsid w:val="00E20DCF"/>
    <w:rsid w:val="00E20E77"/>
    <w:rsid w:val="00E211A2"/>
    <w:rsid w:val="00E213F7"/>
    <w:rsid w:val="00E2148A"/>
    <w:rsid w:val="00E214B2"/>
    <w:rsid w:val="00E216C2"/>
    <w:rsid w:val="00E218B8"/>
    <w:rsid w:val="00E21913"/>
    <w:rsid w:val="00E219B8"/>
    <w:rsid w:val="00E21AB7"/>
    <w:rsid w:val="00E21C98"/>
    <w:rsid w:val="00E21D32"/>
    <w:rsid w:val="00E21D66"/>
    <w:rsid w:val="00E21FCA"/>
    <w:rsid w:val="00E22298"/>
    <w:rsid w:val="00E224F0"/>
    <w:rsid w:val="00E2251C"/>
    <w:rsid w:val="00E22591"/>
    <w:rsid w:val="00E226F8"/>
    <w:rsid w:val="00E22729"/>
    <w:rsid w:val="00E2288C"/>
    <w:rsid w:val="00E228B3"/>
    <w:rsid w:val="00E228C2"/>
    <w:rsid w:val="00E22CB9"/>
    <w:rsid w:val="00E22DC8"/>
    <w:rsid w:val="00E22F45"/>
    <w:rsid w:val="00E233D3"/>
    <w:rsid w:val="00E2340E"/>
    <w:rsid w:val="00E235D3"/>
    <w:rsid w:val="00E235FB"/>
    <w:rsid w:val="00E23B23"/>
    <w:rsid w:val="00E23B4A"/>
    <w:rsid w:val="00E23DDE"/>
    <w:rsid w:val="00E23DF6"/>
    <w:rsid w:val="00E24035"/>
    <w:rsid w:val="00E24111"/>
    <w:rsid w:val="00E244E2"/>
    <w:rsid w:val="00E24532"/>
    <w:rsid w:val="00E24611"/>
    <w:rsid w:val="00E246A4"/>
    <w:rsid w:val="00E248B4"/>
    <w:rsid w:val="00E24BBF"/>
    <w:rsid w:val="00E24D94"/>
    <w:rsid w:val="00E2539C"/>
    <w:rsid w:val="00E25687"/>
    <w:rsid w:val="00E25774"/>
    <w:rsid w:val="00E258A3"/>
    <w:rsid w:val="00E258E1"/>
    <w:rsid w:val="00E25A96"/>
    <w:rsid w:val="00E25A9A"/>
    <w:rsid w:val="00E25B13"/>
    <w:rsid w:val="00E25D70"/>
    <w:rsid w:val="00E25DCE"/>
    <w:rsid w:val="00E25E31"/>
    <w:rsid w:val="00E25EA1"/>
    <w:rsid w:val="00E25EE8"/>
    <w:rsid w:val="00E25FB1"/>
    <w:rsid w:val="00E26137"/>
    <w:rsid w:val="00E261CF"/>
    <w:rsid w:val="00E26467"/>
    <w:rsid w:val="00E264D4"/>
    <w:rsid w:val="00E26591"/>
    <w:rsid w:val="00E26E49"/>
    <w:rsid w:val="00E26EB2"/>
    <w:rsid w:val="00E27253"/>
    <w:rsid w:val="00E27255"/>
    <w:rsid w:val="00E272CF"/>
    <w:rsid w:val="00E275EB"/>
    <w:rsid w:val="00E275F2"/>
    <w:rsid w:val="00E27668"/>
    <w:rsid w:val="00E276DD"/>
    <w:rsid w:val="00E27719"/>
    <w:rsid w:val="00E279C7"/>
    <w:rsid w:val="00E27B20"/>
    <w:rsid w:val="00E27D51"/>
    <w:rsid w:val="00E27D90"/>
    <w:rsid w:val="00E27F9F"/>
    <w:rsid w:val="00E27FEC"/>
    <w:rsid w:val="00E30006"/>
    <w:rsid w:val="00E30281"/>
    <w:rsid w:val="00E302FC"/>
    <w:rsid w:val="00E302FE"/>
    <w:rsid w:val="00E305A2"/>
    <w:rsid w:val="00E30864"/>
    <w:rsid w:val="00E308EB"/>
    <w:rsid w:val="00E3098E"/>
    <w:rsid w:val="00E30A15"/>
    <w:rsid w:val="00E30B77"/>
    <w:rsid w:val="00E30B9B"/>
    <w:rsid w:val="00E30BD9"/>
    <w:rsid w:val="00E30DC7"/>
    <w:rsid w:val="00E30F09"/>
    <w:rsid w:val="00E31032"/>
    <w:rsid w:val="00E31207"/>
    <w:rsid w:val="00E31262"/>
    <w:rsid w:val="00E31E4D"/>
    <w:rsid w:val="00E31F06"/>
    <w:rsid w:val="00E32003"/>
    <w:rsid w:val="00E320D8"/>
    <w:rsid w:val="00E320E4"/>
    <w:rsid w:val="00E3220D"/>
    <w:rsid w:val="00E32244"/>
    <w:rsid w:val="00E32321"/>
    <w:rsid w:val="00E326CA"/>
    <w:rsid w:val="00E3283C"/>
    <w:rsid w:val="00E3296E"/>
    <w:rsid w:val="00E32B3D"/>
    <w:rsid w:val="00E3326C"/>
    <w:rsid w:val="00E3384B"/>
    <w:rsid w:val="00E33891"/>
    <w:rsid w:val="00E33AA5"/>
    <w:rsid w:val="00E33AD2"/>
    <w:rsid w:val="00E33AE0"/>
    <w:rsid w:val="00E33B02"/>
    <w:rsid w:val="00E33C17"/>
    <w:rsid w:val="00E33CC2"/>
    <w:rsid w:val="00E33D32"/>
    <w:rsid w:val="00E33DEC"/>
    <w:rsid w:val="00E33E1A"/>
    <w:rsid w:val="00E348C6"/>
    <w:rsid w:val="00E34A03"/>
    <w:rsid w:val="00E34CB1"/>
    <w:rsid w:val="00E34E66"/>
    <w:rsid w:val="00E3500E"/>
    <w:rsid w:val="00E350A8"/>
    <w:rsid w:val="00E3512F"/>
    <w:rsid w:val="00E35158"/>
    <w:rsid w:val="00E3533E"/>
    <w:rsid w:val="00E353D6"/>
    <w:rsid w:val="00E35423"/>
    <w:rsid w:val="00E35557"/>
    <w:rsid w:val="00E35752"/>
    <w:rsid w:val="00E35907"/>
    <w:rsid w:val="00E35946"/>
    <w:rsid w:val="00E35E2D"/>
    <w:rsid w:val="00E35E4F"/>
    <w:rsid w:val="00E3611F"/>
    <w:rsid w:val="00E3616F"/>
    <w:rsid w:val="00E36281"/>
    <w:rsid w:val="00E362A9"/>
    <w:rsid w:val="00E36369"/>
    <w:rsid w:val="00E36371"/>
    <w:rsid w:val="00E3656D"/>
    <w:rsid w:val="00E366D0"/>
    <w:rsid w:val="00E36861"/>
    <w:rsid w:val="00E36FF5"/>
    <w:rsid w:val="00E3719B"/>
    <w:rsid w:val="00E37325"/>
    <w:rsid w:val="00E37484"/>
    <w:rsid w:val="00E3751D"/>
    <w:rsid w:val="00E37551"/>
    <w:rsid w:val="00E3780C"/>
    <w:rsid w:val="00E37815"/>
    <w:rsid w:val="00E37882"/>
    <w:rsid w:val="00E3792D"/>
    <w:rsid w:val="00E37AB5"/>
    <w:rsid w:val="00E37C08"/>
    <w:rsid w:val="00E37F95"/>
    <w:rsid w:val="00E40030"/>
    <w:rsid w:val="00E40337"/>
    <w:rsid w:val="00E4115E"/>
    <w:rsid w:val="00E41408"/>
    <w:rsid w:val="00E41669"/>
    <w:rsid w:val="00E416C8"/>
    <w:rsid w:val="00E41757"/>
    <w:rsid w:val="00E41936"/>
    <w:rsid w:val="00E4199D"/>
    <w:rsid w:val="00E419B1"/>
    <w:rsid w:val="00E419F5"/>
    <w:rsid w:val="00E41A88"/>
    <w:rsid w:val="00E41BFE"/>
    <w:rsid w:val="00E41C0F"/>
    <w:rsid w:val="00E41CC1"/>
    <w:rsid w:val="00E41CDF"/>
    <w:rsid w:val="00E41DBF"/>
    <w:rsid w:val="00E41E23"/>
    <w:rsid w:val="00E41E34"/>
    <w:rsid w:val="00E41E6F"/>
    <w:rsid w:val="00E41EDA"/>
    <w:rsid w:val="00E42079"/>
    <w:rsid w:val="00E420AC"/>
    <w:rsid w:val="00E42218"/>
    <w:rsid w:val="00E424B4"/>
    <w:rsid w:val="00E425CD"/>
    <w:rsid w:val="00E425CE"/>
    <w:rsid w:val="00E426D2"/>
    <w:rsid w:val="00E42889"/>
    <w:rsid w:val="00E42891"/>
    <w:rsid w:val="00E429D3"/>
    <w:rsid w:val="00E42E93"/>
    <w:rsid w:val="00E43102"/>
    <w:rsid w:val="00E4338D"/>
    <w:rsid w:val="00E433AD"/>
    <w:rsid w:val="00E43654"/>
    <w:rsid w:val="00E43751"/>
    <w:rsid w:val="00E43BAB"/>
    <w:rsid w:val="00E44148"/>
    <w:rsid w:val="00E444FC"/>
    <w:rsid w:val="00E44767"/>
    <w:rsid w:val="00E44810"/>
    <w:rsid w:val="00E44BAD"/>
    <w:rsid w:val="00E44C29"/>
    <w:rsid w:val="00E44C59"/>
    <w:rsid w:val="00E44E08"/>
    <w:rsid w:val="00E44E3A"/>
    <w:rsid w:val="00E45016"/>
    <w:rsid w:val="00E45220"/>
    <w:rsid w:val="00E4549B"/>
    <w:rsid w:val="00E45748"/>
    <w:rsid w:val="00E45792"/>
    <w:rsid w:val="00E45994"/>
    <w:rsid w:val="00E45D14"/>
    <w:rsid w:val="00E45F03"/>
    <w:rsid w:val="00E45FCB"/>
    <w:rsid w:val="00E45FD7"/>
    <w:rsid w:val="00E45FE4"/>
    <w:rsid w:val="00E461EC"/>
    <w:rsid w:val="00E462A7"/>
    <w:rsid w:val="00E464A4"/>
    <w:rsid w:val="00E4683E"/>
    <w:rsid w:val="00E46ABF"/>
    <w:rsid w:val="00E46AD2"/>
    <w:rsid w:val="00E46B80"/>
    <w:rsid w:val="00E46B93"/>
    <w:rsid w:val="00E46C32"/>
    <w:rsid w:val="00E46D16"/>
    <w:rsid w:val="00E4784A"/>
    <w:rsid w:val="00E47997"/>
    <w:rsid w:val="00E47A8E"/>
    <w:rsid w:val="00E47BFE"/>
    <w:rsid w:val="00E504A3"/>
    <w:rsid w:val="00E5071C"/>
    <w:rsid w:val="00E50869"/>
    <w:rsid w:val="00E508CC"/>
    <w:rsid w:val="00E5092E"/>
    <w:rsid w:val="00E50A06"/>
    <w:rsid w:val="00E50CF1"/>
    <w:rsid w:val="00E50D48"/>
    <w:rsid w:val="00E50FB8"/>
    <w:rsid w:val="00E51015"/>
    <w:rsid w:val="00E5109C"/>
    <w:rsid w:val="00E51277"/>
    <w:rsid w:val="00E512D7"/>
    <w:rsid w:val="00E5163B"/>
    <w:rsid w:val="00E516A7"/>
    <w:rsid w:val="00E519DC"/>
    <w:rsid w:val="00E51AA6"/>
    <w:rsid w:val="00E51B4F"/>
    <w:rsid w:val="00E51BAF"/>
    <w:rsid w:val="00E522FD"/>
    <w:rsid w:val="00E525B8"/>
    <w:rsid w:val="00E5274D"/>
    <w:rsid w:val="00E5277D"/>
    <w:rsid w:val="00E52A25"/>
    <w:rsid w:val="00E52B81"/>
    <w:rsid w:val="00E52E36"/>
    <w:rsid w:val="00E5317C"/>
    <w:rsid w:val="00E5321D"/>
    <w:rsid w:val="00E53227"/>
    <w:rsid w:val="00E5323B"/>
    <w:rsid w:val="00E53298"/>
    <w:rsid w:val="00E5329B"/>
    <w:rsid w:val="00E5339E"/>
    <w:rsid w:val="00E534D1"/>
    <w:rsid w:val="00E53505"/>
    <w:rsid w:val="00E535BD"/>
    <w:rsid w:val="00E535D7"/>
    <w:rsid w:val="00E5384A"/>
    <w:rsid w:val="00E53BE9"/>
    <w:rsid w:val="00E5412D"/>
    <w:rsid w:val="00E54196"/>
    <w:rsid w:val="00E5422A"/>
    <w:rsid w:val="00E54267"/>
    <w:rsid w:val="00E54397"/>
    <w:rsid w:val="00E544D6"/>
    <w:rsid w:val="00E54559"/>
    <w:rsid w:val="00E54A55"/>
    <w:rsid w:val="00E54A7D"/>
    <w:rsid w:val="00E54AEE"/>
    <w:rsid w:val="00E54B68"/>
    <w:rsid w:val="00E550DF"/>
    <w:rsid w:val="00E551DF"/>
    <w:rsid w:val="00E5541F"/>
    <w:rsid w:val="00E5550F"/>
    <w:rsid w:val="00E556F4"/>
    <w:rsid w:val="00E55942"/>
    <w:rsid w:val="00E55954"/>
    <w:rsid w:val="00E559D9"/>
    <w:rsid w:val="00E55AEE"/>
    <w:rsid w:val="00E55B62"/>
    <w:rsid w:val="00E55D7D"/>
    <w:rsid w:val="00E55E03"/>
    <w:rsid w:val="00E5611A"/>
    <w:rsid w:val="00E564E7"/>
    <w:rsid w:val="00E5665A"/>
    <w:rsid w:val="00E56940"/>
    <w:rsid w:val="00E5694C"/>
    <w:rsid w:val="00E56B6C"/>
    <w:rsid w:val="00E56BA3"/>
    <w:rsid w:val="00E56FC6"/>
    <w:rsid w:val="00E56FE8"/>
    <w:rsid w:val="00E571A9"/>
    <w:rsid w:val="00E57351"/>
    <w:rsid w:val="00E57487"/>
    <w:rsid w:val="00E5799A"/>
    <w:rsid w:val="00E57B2C"/>
    <w:rsid w:val="00E57CC1"/>
    <w:rsid w:val="00E57E19"/>
    <w:rsid w:val="00E57FCA"/>
    <w:rsid w:val="00E60027"/>
    <w:rsid w:val="00E60047"/>
    <w:rsid w:val="00E601DD"/>
    <w:rsid w:val="00E602F1"/>
    <w:rsid w:val="00E6036B"/>
    <w:rsid w:val="00E603DB"/>
    <w:rsid w:val="00E6057B"/>
    <w:rsid w:val="00E60737"/>
    <w:rsid w:val="00E608C2"/>
    <w:rsid w:val="00E60A87"/>
    <w:rsid w:val="00E61297"/>
    <w:rsid w:val="00E613E4"/>
    <w:rsid w:val="00E61451"/>
    <w:rsid w:val="00E61994"/>
    <w:rsid w:val="00E619F2"/>
    <w:rsid w:val="00E61CB5"/>
    <w:rsid w:val="00E61EC6"/>
    <w:rsid w:val="00E61EF4"/>
    <w:rsid w:val="00E622F3"/>
    <w:rsid w:val="00E62322"/>
    <w:rsid w:val="00E623A3"/>
    <w:rsid w:val="00E624BD"/>
    <w:rsid w:val="00E6255E"/>
    <w:rsid w:val="00E6280C"/>
    <w:rsid w:val="00E62BE1"/>
    <w:rsid w:val="00E62FA4"/>
    <w:rsid w:val="00E6323F"/>
    <w:rsid w:val="00E63291"/>
    <w:rsid w:val="00E632FF"/>
    <w:rsid w:val="00E63453"/>
    <w:rsid w:val="00E6367C"/>
    <w:rsid w:val="00E63794"/>
    <w:rsid w:val="00E637E1"/>
    <w:rsid w:val="00E639A6"/>
    <w:rsid w:val="00E63C8A"/>
    <w:rsid w:val="00E63E1B"/>
    <w:rsid w:val="00E63F1F"/>
    <w:rsid w:val="00E6408A"/>
    <w:rsid w:val="00E64266"/>
    <w:rsid w:val="00E64414"/>
    <w:rsid w:val="00E64495"/>
    <w:rsid w:val="00E644B1"/>
    <w:rsid w:val="00E64757"/>
    <w:rsid w:val="00E649B9"/>
    <w:rsid w:val="00E64B59"/>
    <w:rsid w:val="00E64BDD"/>
    <w:rsid w:val="00E64CDB"/>
    <w:rsid w:val="00E64E7F"/>
    <w:rsid w:val="00E64EB8"/>
    <w:rsid w:val="00E64FC3"/>
    <w:rsid w:val="00E6508B"/>
    <w:rsid w:val="00E6512A"/>
    <w:rsid w:val="00E65676"/>
    <w:rsid w:val="00E657B0"/>
    <w:rsid w:val="00E657E1"/>
    <w:rsid w:val="00E65A6F"/>
    <w:rsid w:val="00E65A95"/>
    <w:rsid w:val="00E65C60"/>
    <w:rsid w:val="00E65D11"/>
    <w:rsid w:val="00E65D63"/>
    <w:rsid w:val="00E66130"/>
    <w:rsid w:val="00E661AA"/>
    <w:rsid w:val="00E661B9"/>
    <w:rsid w:val="00E66519"/>
    <w:rsid w:val="00E6668C"/>
    <w:rsid w:val="00E66707"/>
    <w:rsid w:val="00E66968"/>
    <w:rsid w:val="00E66CE2"/>
    <w:rsid w:val="00E67142"/>
    <w:rsid w:val="00E672B2"/>
    <w:rsid w:val="00E67329"/>
    <w:rsid w:val="00E674CE"/>
    <w:rsid w:val="00E6762E"/>
    <w:rsid w:val="00E6781C"/>
    <w:rsid w:val="00E6785F"/>
    <w:rsid w:val="00E679E0"/>
    <w:rsid w:val="00E67DEF"/>
    <w:rsid w:val="00E70148"/>
    <w:rsid w:val="00E70311"/>
    <w:rsid w:val="00E707CC"/>
    <w:rsid w:val="00E70EF9"/>
    <w:rsid w:val="00E70F18"/>
    <w:rsid w:val="00E70F59"/>
    <w:rsid w:val="00E70F61"/>
    <w:rsid w:val="00E714C0"/>
    <w:rsid w:val="00E71509"/>
    <w:rsid w:val="00E71891"/>
    <w:rsid w:val="00E718F7"/>
    <w:rsid w:val="00E71A62"/>
    <w:rsid w:val="00E71B85"/>
    <w:rsid w:val="00E71BB6"/>
    <w:rsid w:val="00E71E93"/>
    <w:rsid w:val="00E72212"/>
    <w:rsid w:val="00E72439"/>
    <w:rsid w:val="00E7243E"/>
    <w:rsid w:val="00E72516"/>
    <w:rsid w:val="00E72607"/>
    <w:rsid w:val="00E72789"/>
    <w:rsid w:val="00E729AD"/>
    <w:rsid w:val="00E729D1"/>
    <w:rsid w:val="00E72C2E"/>
    <w:rsid w:val="00E72CB6"/>
    <w:rsid w:val="00E72D0D"/>
    <w:rsid w:val="00E72D36"/>
    <w:rsid w:val="00E72DAE"/>
    <w:rsid w:val="00E72DFF"/>
    <w:rsid w:val="00E72F44"/>
    <w:rsid w:val="00E73175"/>
    <w:rsid w:val="00E7318A"/>
    <w:rsid w:val="00E736FE"/>
    <w:rsid w:val="00E737B8"/>
    <w:rsid w:val="00E73856"/>
    <w:rsid w:val="00E73969"/>
    <w:rsid w:val="00E739C0"/>
    <w:rsid w:val="00E73A48"/>
    <w:rsid w:val="00E73B93"/>
    <w:rsid w:val="00E73D3D"/>
    <w:rsid w:val="00E73EDA"/>
    <w:rsid w:val="00E73F70"/>
    <w:rsid w:val="00E74064"/>
    <w:rsid w:val="00E7406B"/>
    <w:rsid w:val="00E7410E"/>
    <w:rsid w:val="00E7420B"/>
    <w:rsid w:val="00E74353"/>
    <w:rsid w:val="00E7449C"/>
    <w:rsid w:val="00E74532"/>
    <w:rsid w:val="00E7454A"/>
    <w:rsid w:val="00E747A1"/>
    <w:rsid w:val="00E748DD"/>
    <w:rsid w:val="00E7494C"/>
    <w:rsid w:val="00E74A8C"/>
    <w:rsid w:val="00E74C1D"/>
    <w:rsid w:val="00E74C51"/>
    <w:rsid w:val="00E74CBE"/>
    <w:rsid w:val="00E74CF9"/>
    <w:rsid w:val="00E74DFC"/>
    <w:rsid w:val="00E74F13"/>
    <w:rsid w:val="00E750F2"/>
    <w:rsid w:val="00E753A8"/>
    <w:rsid w:val="00E754FD"/>
    <w:rsid w:val="00E757A1"/>
    <w:rsid w:val="00E75830"/>
    <w:rsid w:val="00E759C1"/>
    <w:rsid w:val="00E75AE5"/>
    <w:rsid w:val="00E75C05"/>
    <w:rsid w:val="00E75C8F"/>
    <w:rsid w:val="00E75F38"/>
    <w:rsid w:val="00E75F7E"/>
    <w:rsid w:val="00E76359"/>
    <w:rsid w:val="00E7640E"/>
    <w:rsid w:val="00E76929"/>
    <w:rsid w:val="00E76AED"/>
    <w:rsid w:val="00E76BD0"/>
    <w:rsid w:val="00E76C53"/>
    <w:rsid w:val="00E76D3C"/>
    <w:rsid w:val="00E76F73"/>
    <w:rsid w:val="00E77121"/>
    <w:rsid w:val="00E771BC"/>
    <w:rsid w:val="00E7748E"/>
    <w:rsid w:val="00E77726"/>
    <w:rsid w:val="00E77740"/>
    <w:rsid w:val="00E7776B"/>
    <w:rsid w:val="00E77908"/>
    <w:rsid w:val="00E77960"/>
    <w:rsid w:val="00E77999"/>
    <w:rsid w:val="00E77C37"/>
    <w:rsid w:val="00E77D76"/>
    <w:rsid w:val="00E77F3F"/>
    <w:rsid w:val="00E77F99"/>
    <w:rsid w:val="00E80063"/>
    <w:rsid w:val="00E8012C"/>
    <w:rsid w:val="00E801A9"/>
    <w:rsid w:val="00E801F9"/>
    <w:rsid w:val="00E80671"/>
    <w:rsid w:val="00E80D52"/>
    <w:rsid w:val="00E80DA8"/>
    <w:rsid w:val="00E80E7F"/>
    <w:rsid w:val="00E8110A"/>
    <w:rsid w:val="00E8148D"/>
    <w:rsid w:val="00E820F0"/>
    <w:rsid w:val="00E82210"/>
    <w:rsid w:val="00E824FD"/>
    <w:rsid w:val="00E8269A"/>
    <w:rsid w:val="00E826FA"/>
    <w:rsid w:val="00E8292D"/>
    <w:rsid w:val="00E8294E"/>
    <w:rsid w:val="00E82AC7"/>
    <w:rsid w:val="00E82B1D"/>
    <w:rsid w:val="00E82CD4"/>
    <w:rsid w:val="00E82CE8"/>
    <w:rsid w:val="00E82D01"/>
    <w:rsid w:val="00E82DAB"/>
    <w:rsid w:val="00E82EC3"/>
    <w:rsid w:val="00E82FD7"/>
    <w:rsid w:val="00E8302B"/>
    <w:rsid w:val="00E8305A"/>
    <w:rsid w:val="00E83201"/>
    <w:rsid w:val="00E8331F"/>
    <w:rsid w:val="00E8362C"/>
    <w:rsid w:val="00E83BD9"/>
    <w:rsid w:val="00E83CB7"/>
    <w:rsid w:val="00E83CE8"/>
    <w:rsid w:val="00E83E35"/>
    <w:rsid w:val="00E83F20"/>
    <w:rsid w:val="00E8409B"/>
    <w:rsid w:val="00E842D6"/>
    <w:rsid w:val="00E843CD"/>
    <w:rsid w:val="00E8455F"/>
    <w:rsid w:val="00E845C1"/>
    <w:rsid w:val="00E84741"/>
    <w:rsid w:val="00E84898"/>
    <w:rsid w:val="00E848C1"/>
    <w:rsid w:val="00E84975"/>
    <w:rsid w:val="00E84B08"/>
    <w:rsid w:val="00E84B84"/>
    <w:rsid w:val="00E84F16"/>
    <w:rsid w:val="00E84F45"/>
    <w:rsid w:val="00E84FFC"/>
    <w:rsid w:val="00E85025"/>
    <w:rsid w:val="00E8510A"/>
    <w:rsid w:val="00E854E1"/>
    <w:rsid w:val="00E854F8"/>
    <w:rsid w:val="00E85587"/>
    <w:rsid w:val="00E85703"/>
    <w:rsid w:val="00E857ED"/>
    <w:rsid w:val="00E85836"/>
    <w:rsid w:val="00E85A59"/>
    <w:rsid w:val="00E85B51"/>
    <w:rsid w:val="00E85B89"/>
    <w:rsid w:val="00E85C4D"/>
    <w:rsid w:val="00E85C94"/>
    <w:rsid w:val="00E85CE6"/>
    <w:rsid w:val="00E85DD9"/>
    <w:rsid w:val="00E864CE"/>
    <w:rsid w:val="00E86578"/>
    <w:rsid w:val="00E866C3"/>
    <w:rsid w:val="00E86772"/>
    <w:rsid w:val="00E86858"/>
    <w:rsid w:val="00E86B67"/>
    <w:rsid w:val="00E87012"/>
    <w:rsid w:val="00E87027"/>
    <w:rsid w:val="00E87170"/>
    <w:rsid w:val="00E87365"/>
    <w:rsid w:val="00E87368"/>
    <w:rsid w:val="00E8739C"/>
    <w:rsid w:val="00E873ED"/>
    <w:rsid w:val="00E877D1"/>
    <w:rsid w:val="00E87965"/>
    <w:rsid w:val="00E87BB1"/>
    <w:rsid w:val="00E87D99"/>
    <w:rsid w:val="00E87EAC"/>
    <w:rsid w:val="00E87ED7"/>
    <w:rsid w:val="00E90146"/>
    <w:rsid w:val="00E9014E"/>
    <w:rsid w:val="00E903DC"/>
    <w:rsid w:val="00E9051D"/>
    <w:rsid w:val="00E9072E"/>
    <w:rsid w:val="00E908CB"/>
    <w:rsid w:val="00E90916"/>
    <w:rsid w:val="00E90BCB"/>
    <w:rsid w:val="00E90BE8"/>
    <w:rsid w:val="00E90C63"/>
    <w:rsid w:val="00E90F87"/>
    <w:rsid w:val="00E91050"/>
    <w:rsid w:val="00E9116E"/>
    <w:rsid w:val="00E91323"/>
    <w:rsid w:val="00E91362"/>
    <w:rsid w:val="00E91657"/>
    <w:rsid w:val="00E918FE"/>
    <w:rsid w:val="00E9194E"/>
    <w:rsid w:val="00E91C26"/>
    <w:rsid w:val="00E91C34"/>
    <w:rsid w:val="00E91F0C"/>
    <w:rsid w:val="00E923A3"/>
    <w:rsid w:val="00E926C8"/>
    <w:rsid w:val="00E92752"/>
    <w:rsid w:val="00E92830"/>
    <w:rsid w:val="00E92B94"/>
    <w:rsid w:val="00E92B96"/>
    <w:rsid w:val="00E92C39"/>
    <w:rsid w:val="00E92C71"/>
    <w:rsid w:val="00E92C96"/>
    <w:rsid w:val="00E9300D"/>
    <w:rsid w:val="00E93035"/>
    <w:rsid w:val="00E933FC"/>
    <w:rsid w:val="00E93A76"/>
    <w:rsid w:val="00E93AB6"/>
    <w:rsid w:val="00E93D87"/>
    <w:rsid w:val="00E93DEA"/>
    <w:rsid w:val="00E93E5E"/>
    <w:rsid w:val="00E93FBC"/>
    <w:rsid w:val="00E93FC9"/>
    <w:rsid w:val="00E941E8"/>
    <w:rsid w:val="00E94512"/>
    <w:rsid w:val="00E946EA"/>
    <w:rsid w:val="00E949AF"/>
    <w:rsid w:val="00E94AAE"/>
    <w:rsid w:val="00E94D03"/>
    <w:rsid w:val="00E94D69"/>
    <w:rsid w:val="00E95451"/>
    <w:rsid w:val="00E95A38"/>
    <w:rsid w:val="00E95AAD"/>
    <w:rsid w:val="00E95CA9"/>
    <w:rsid w:val="00E9615A"/>
    <w:rsid w:val="00E961EC"/>
    <w:rsid w:val="00E963CB"/>
    <w:rsid w:val="00E96467"/>
    <w:rsid w:val="00E964D6"/>
    <w:rsid w:val="00E96906"/>
    <w:rsid w:val="00E9693A"/>
    <w:rsid w:val="00E96987"/>
    <w:rsid w:val="00E96A68"/>
    <w:rsid w:val="00E96E1C"/>
    <w:rsid w:val="00E96F21"/>
    <w:rsid w:val="00E97624"/>
    <w:rsid w:val="00E97962"/>
    <w:rsid w:val="00E979B2"/>
    <w:rsid w:val="00E97A02"/>
    <w:rsid w:val="00E97A76"/>
    <w:rsid w:val="00E97B55"/>
    <w:rsid w:val="00E97CC6"/>
    <w:rsid w:val="00E97F16"/>
    <w:rsid w:val="00E97F71"/>
    <w:rsid w:val="00EA0012"/>
    <w:rsid w:val="00EA0025"/>
    <w:rsid w:val="00EA0060"/>
    <w:rsid w:val="00EA0097"/>
    <w:rsid w:val="00EA00B1"/>
    <w:rsid w:val="00EA0268"/>
    <w:rsid w:val="00EA0303"/>
    <w:rsid w:val="00EA033A"/>
    <w:rsid w:val="00EA0855"/>
    <w:rsid w:val="00EA0C0B"/>
    <w:rsid w:val="00EA0D16"/>
    <w:rsid w:val="00EA1081"/>
    <w:rsid w:val="00EA1180"/>
    <w:rsid w:val="00EA1389"/>
    <w:rsid w:val="00EA1411"/>
    <w:rsid w:val="00EA1417"/>
    <w:rsid w:val="00EA18CD"/>
    <w:rsid w:val="00EA194A"/>
    <w:rsid w:val="00EA194B"/>
    <w:rsid w:val="00EA197E"/>
    <w:rsid w:val="00EA1C91"/>
    <w:rsid w:val="00EA1DD2"/>
    <w:rsid w:val="00EA1DE4"/>
    <w:rsid w:val="00EA1F97"/>
    <w:rsid w:val="00EA2453"/>
    <w:rsid w:val="00EA2773"/>
    <w:rsid w:val="00EA2A10"/>
    <w:rsid w:val="00EA2E40"/>
    <w:rsid w:val="00EA2F6F"/>
    <w:rsid w:val="00EA2FB8"/>
    <w:rsid w:val="00EA31C7"/>
    <w:rsid w:val="00EA3266"/>
    <w:rsid w:val="00EA3385"/>
    <w:rsid w:val="00EA3520"/>
    <w:rsid w:val="00EA35CB"/>
    <w:rsid w:val="00EA3680"/>
    <w:rsid w:val="00EA36A0"/>
    <w:rsid w:val="00EA36F1"/>
    <w:rsid w:val="00EA3874"/>
    <w:rsid w:val="00EA3F0E"/>
    <w:rsid w:val="00EA3FE7"/>
    <w:rsid w:val="00EA40A5"/>
    <w:rsid w:val="00EA40DB"/>
    <w:rsid w:val="00EA40EF"/>
    <w:rsid w:val="00EA446F"/>
    <w:rsid w:val="00EA4604"/>
    <w:rsid w:val="00EA4851"/>
    <w:rsid w:val="00EA4A71"/>
    <w:rsid w:val="00EA4ADC"/>
    <w:rsid w:val="00EA4B18"/>
    <w:rsid w:val="00EA4B67"/>
    <w:rsid w:val="00EA4D77"/>
    <w:rsid w:val="00EA4DB3"/>
    <w:rsid w:val="00EA4E96"/>
    <w:rsid w:val="00EA4F07"/>
    <w:rsid w:val="00EA4F63"/>
    <w:rsid w:val="00EA5049"/>
    <w:rsid w:val="00EA508F"/>
    <w:rsid w:val="00EA5114"/>
    <w:rsid w:val="00EA5396"/>
    <w:rsid w:val="00EA59BB"/>
    <w:rsid w:val="00EA5D03"/>
    <w:rsid w:val="00EA5DD5"/>
    <w:rsid w:val="00EA5DF5"/>
    <w:rsid w:val="00EA5E01"/>
    <w:rsid w:val="00EA6035"/>
    <w:rsid w:val="00EA632E"/>
    <w:rsid w:val="00EA6379"/>
    <w:rsid w:val="00EA643B"/>
    <w:rsid w:val="00EA6585"/>
    <w:rsid w:val="00EA67DF"/>
    <w:rsid w:val="00EA6B2E"/>
    <w:rsid w:val="00EA6C0A"/>
    <w:rsid w:val="00EA6C25"/>
    <w:rsid w:val="00EA6D7D"/>
    <w:rsid w:val="00EA6D9D"/>
    <w:rsid w:val="00EA6F7F"/>
    <w:rsid w:val="00EA7402"/>
    <w:rsid w:val="00EA7582"/>
    <w:rsid w:val="00EA7597"/>
    <w:rsid w:val="00EA75F1"/>
    <w:rsid w:val="00EA7734"/>
    <w:rsid w:val="00EA7757"/>
    <w:rsid w:val="00EA778D"/>
    <w:rsid w:val="00EA78B6"/>
    <w:rsid w:val="00EA78FA"/>
    <w:rsid w:val="00EA795C"/>
    <w:rsid w:val="00EA7D47"/>
    <w:rsid w:val="00EA7E5F"/>
    <w:rsid w:val="00EA7EAE"/>
    <w:rsid w:val="00EB0028"/>
    <w:rsid w:val="00EB0154"/>
    <w:rsid w:val="00EB017F"/>
    <w:rsid w:val="00EB0197"/>
    <w:rsid w:val="00EB02E3"/>
    <w:rsid w:val="00EB058B"/>
    <w:rsid w:val="00EB05D9"/>
    <w:rsid w:val="00EB0654"/>
    <w:rsid w:val="00EB07AF"/>
    <w:rsid w:val="00EB0B7B"/>
    <w:rsid w:val="00EB0F68"/>
    <w:rsid w:val="00EB0FA8"/>
    <w:rsid w:val="00EB0FCF"/>
    <w:rsid w:val="00EB1000"/>
    <w:rsid w:val="00EB1160"/>
    <w:rsid w:val="00EB11B2"/>
    <w:rsid w:val="00EB13F6"/>
    <w:rsid w:val="00EB15B4"/>
    <w:rsid w:val="00EB1905"/>
    <w:rsid w:val="00EB1ACF"/>
    <w:rsid w:val="00EB1D50"/>
    <w:rsid w:val="00EB1DEC"/>
    <w:rsid w:val="00EB20FE"/>
    <w:rsid w:val="00EB2291"/>
    <w:rsid w:val="00EB236D"/>
    <w:rsid w:val="00EB2570"/>
    <w:rsid w:val="00EB296B"/>
    <w:rsid w:val="00EB2C3C"/>
    <w:rsid w:val="00EB2C52"/>
    <w:rsid w:val="00EB2F97"/>
    <w:rsid w:val="00EB32E3"/>
    <w:rsid w:val="00EB36B8"/>
    <w:rsid w:val="00EB3802"/>
    <w:rsid w:val="00EB431F"/>
    <w:rsid w:val="00EB4792"/>
    <w:rsid w:val="00EB482C"/>
    <w:rsid w:val="00EB4AC1"/>
    <w:rsid w:val="00EB4CB5"/>
    <w:rsid w:val="00EB4D1D"/>
    <w:rsid w:val="00EB4FF7"/>
    <w:rsid w:val="00EB569D"/>
    <w:rsid w:val="00EB5829"/>
    <w:rsid w:val="00EB5906"/>
    <w:rsid w:val="00EB5AFC"/>
    <w:rsid w:val="00EB5B22"/>
    <w:rsid w:val="00EB5BD8"/>
    <w:rsid w:val="00EB5C08"/>
    <w:rsid w:val="00EB5C90"/>
    <w:rsid w:val="00EB5F9C"/>
    <w:rsid w:val="00EB5FFB"/>
    <w:rsid w:val="00EB60DF"/>
    <w:rsid w:val="00EB61D3"/>
    <w:rsid w:val="00EB6248"/>
    <w:rsid w:val="00EB6BD4"/>
    <w:rsid w:val="00EB6FAF"/>
    <w:rsid w:val="00EB7150"/>
    <w:rsid w:val="00EB7165"/>
    <w:rsid w:val="00EB71AA"/>
    <w:rsid w:val="00EB7236"/>
    <w:rsid w:val="00EB72AC"/>
    <w:rsid w:val="00EB7631"/>
    <w:rsid w:val="00EB7647"/>
    <w:rsid w:val="00EB7E50"/>
    <w:rsid w:val="00EB7EA6"/>
    <w:rsid w:val="00EB7FD8"/>
    <w:rsid w:val="00EC0259"/>
    <w:rsid w:val="00EC08EF"/>
    <w:rsid w:val="00EC0BF9"/>
    <w:rsid w:val="00EC0C9F"/>
    <w:rsid w:val="00EC0DC3"/>
    <w:rsid w:val="00EC121F"/>
    <w:rsid w:val="00EC1261"/>
    <w:rsid w:val="00EC131A"/>
    <w:rsid w:val="00EC1384"/>
    <w:rsid w:val="00EC1670"/>
    <w:rsid w:val="00EC170A"/>
    <w:rsid w:val="00EC17F6"/>
    <w:rsid w:val="00EC180E"/>
    <w:rsid w:val="00EC1EDB"/>
    <w:rsid w:val="00EC2237"/>
    <w:rsid w:val="00EC2259"/>
    <w:rsid w:val="00EC236C"/>
    <w:rsid w:val="00EC23F2"/>
    <w:rsid w:val="00EC26A4"/>
    <w:rsid w:val="00EC2B75"/>
    <w:rsid w:val="00EC2E40"/>
    <w:rsid w:val="00EC31D6"/>
    <w:rsid w:val="00EC329B"/>
    <w:rsid w:val="00EC337F"/>
    <w:rsid w:val="00EC35F9"/>
    <w:rsid w:val="00EC3C34"/>
    <w:rsid w:val="00EC3CE6"/>
    <w:rsid w:val="00EC3DB2"/>
    <w:rsid w:val="00EC3E90"/>
    <w:rsid w:val="00EC3F47"/>
    <w:rsid w:val="00EC3F7C"/>
    <w:rsid w:val="00EC3FE8"/>
    <w:rsid w:val="00EC41F4"/>
    <w:rsid w:val="00EC439F"/>
    <w:rsid w:val="00EC44F4"/>
    <w:rsid w:val="00EC466F"/>
    <w:rsid w:val="00EC470E"/>
    <w:rsid w:val="00EC478C"/>
    <w:rsid w:val="00EC4A45"/>
    <w:rsid w:val="00EC4CED"/>
    <w:rsid w:val="00EC5077"/>
    <w:rsid w:val="00EC50D3"/>
    <w:rsid w:val="00EC5112"/>
    <w:rsid w:val="00EC52B6"/>
    <w:rsid w:val="00EC531D"/>
    <w:rsid w:val="00EC562A"/>
    <w:rsid w:val="00EC5699"/>
    <w:rsid w:val="00EC579C"/>
    <w:rsid w:val="00EC5866"/>
    <w:rsid w:val="00EC593E"/>
    <w:rsid w:val="00EC59E2"/>
    <w:rsid w:val="00EC59F1"/>
    <w:rsid w:val="00EC5C19"/>
    <w:rsid w:val="00EC5D9F"/>
    <w:rsid w:val="00EC5DC9"/>
    <w:rsid w:val="00EC5ED8"/>
    <w:rsid w:val="00EC5F58"/>
    <w:rsid w:val="00EC6093"/>
    <w:rsid w:val="00EC614C"/>
    <w:rsid w:val="00EC6230"/>
    <w:rsid w:val="00EC6256"/>
    <w:rsid w:val="00EC6527"/>
    <w:rsid w:val="00EC66E9"/>
    <w:rsid w:val="00EC66F9"/>
    <w:rsid w:val="00EC6951"/>
    <w:rsid w:val="00EC723D"/>
    <w:rsid w:val="00EC7240"/>
    <w:rsid w:val="00EC72EE"/>
    <w:rsid w:val="00EC738D"/>
    <w:rsid w:val="00EC74D7"/>
    <w:rsid w:val="00EC7511"/>
    <w:rsid w:val="00EC7817"/>
    <w:rsid w:val="00EC7AD8"/>
    <w:rsid w:val="00EC7E5A"/>
    <w:rsid w:val="00ED004E"/>
    <w:rsid w:val="00ED02F0"/>
    <w:rsid w:val="00ED030B"/>
    <w:rsid w:val="00ED038F"/>
    <w:rsid w:val="00ED0472"/>
    <w:rsid w:val="00ED04F4"/>
    <w:rsid w:val="00ED052D"/>
    <w:rsid w:val="00ED088A"/>
    <w:rsid w:val="00ED0A92"/>
    <w:rsid w:val="00ED0BD4"/>
    <w:rsid w:val="00ED0FE6"/>
    <w:rsid w:val="00ED11F1"/>
    <w:rsid w:val="00ED1218"/>
    <w:rsid w:val="00ED12A1"/>
    <w:rsid w:val="00ED1300"/>
    <w:rsid w:val="00ED132A"/>
    <w:rsid w:val="00ED155F"/>
    <w:rsid w:val="00ED17FD"/>
    <w:rsid w:val="00ED1978"/>
    <w:rsid w:val="00ED1DE2"/>
    <w:rsid w:val="00ED222D"/>
    <w:rsid w:val="00ED2393"/>
    <w:rsid w:val="00ED23D2"/>
    <w:rsid w:val="00ED268E"/>
    <w:rsid w:val="00ED296A"/>
    <w:rsid w:val="00ED2ACC"/>
    <w:rsid w:val="00ED2B9E"/>
    <w:rsid w:val="00ED2E4D"/>
    <w:rsid w:val="00ED316B"/>
    <w:rsid w:val="00ED319E"/>
    <w:rsid w:val="00ED336E"/>
    <w:rsid w:val="00ED3588"/>
    <w:rsid w:val="00ED3AEA"/>
    <w:rsid w:val="00ED3BFE"/>
    <w:rsid w:val="00ED4040"/>
    <w:rsid w:val="00ED40B9"/>
    <w:rsid w:val="00ED4157"/>
    <w:rsid w:val="00ED44CB"/>
    <w:rsid w:val="00ED4522"/>
    <w:rsid w:val="00ED4804"/>
    <w:rsid w:val="00ED4824"/>
    <w:rsid w:val="00ED487F"/>
    <w:rsid w:val="00ED4A1F"/>
    <w:rsid w:val="00ED4AA4"/>
    <w:rsid w:val="00ED4E5F"/>
    <w:rsid w:val="00ED5135"/>
    <w:rsid w:val="00ED577B"/>
    <w:rsid w:val="00ED57E3"/>
    <w:rsid w:val="00ED5887"/>
    <w:rsid w:val="00ED5C3F"/>
    <w:rsid w:val="00ED5E32"/>
    <w:rsid w:val="00ED5E7A"/>
    <w:rsid w:val="00ED5E86"/>
    <w:rsid w:val="00ED5EFF"/>
    <w:rsid w:val="00ED5FB4"/>
    <w:rsid w:val="00ED6023"/>
    <w:rsid w:val="00ED6043"/>
    <w:rsid w:val="00ED61B2"/>
    <w:rsid w:val="00ED627C"/>
    <w:rsid w:val="00ED6353"/>
    <w:rsid w:val="00ED6456"/>
    <w:rsid w:val="00ED6496"/>
    <w:rsid w:val="00ED6705"/>
    <w:rsid w:val="00ED6840"/>
    <w:rsid w:val="00ED685C"/>
    <w:rsid w:val="00ED6895"/>
    <w:rsid w:val="00ED6A66"/>
    <w:rsid w:val="00ED6B1B"/>
    <w:rsid w:val="00ED6B1E"/>
    <w:rsid w:val="00ED6DF5"/>
    <w:rsid w:val="00ED6E9F"/>
    <w:rsid w:val="00ED719B"/>
    <w:rsid w:val="00ED7364"/>
    <w:rsid w:val="00ED73C0"/>
    <w:rsid w:val="00ED73CF"/>
    <w:rsid w:val="00ED7506"/>
    <w:rsid w:val="00ED7C84"/>
    <w:rsid w:val="00ED7CB1"/>
    <w:rsid w:val="00EE00F2"/>
    <w:rsid w:val="00EE012E"/>
    <w:rsid w:val="00EE0468"/>
    <w:rsid w:val="00EE05AF"/>
    <w:rsid w:val="00EE063F"/>
    <w:rsid w:val="00EE0864"/>
    <w:rsid w:val="00EE0CD0"/>
    <w:rsid w:val="00EE0E1D"/>
    <w:rsid w:val="00EE0EC3"/>
    <w:rsid w:val="00EE0F17"/>
    <w:rsid w:val="00EE0F3A"/>
    <w:rsid w:val="00EE105F"/>
    <w:rsid w:val="00EE112A"/>
    <w:rsid w:val="00EE121F"/>
    <w:rsid w:val="00EE130A"/>
    <w:rsid w:val="00EE1508"/>
    <w:rsid w:val="00EE1640"/>
    <w:rsid w:val="00EE1B19"/>
    <w:rsid w:val="00EE1BF6"/>
    <w:rsid w:val="00EE221C"/>
    <w:rsid w:val="00EE260A"/>
    <w:rsid w:val="00EE26BF"/>
    <w:rsid w:val="00EE2A14"/>
    <w:rsid w:val="00EE2A28"/>
    <w:rsid w:val="00EE2B1F"/>
    <w:rsid w:val="00EE2BDA"/>
    <w:rsid w:val="00EE317B"/>
    <w:rsid w:val="00EE3343"/>
    <w:rsid w:val="00EE33AA"/>
    <w:rsid w:val="00EE3C95"/>
    <w:rsid w:val="00EE3D31"/>
    <w:rsid w:val="00EE3FDD"/>
    <w:rsid w:val="00EE4021"/>
    <w:rsid w:val="00EE4151"/>
    <w:rsid w:val="00EE46CC"/>
    <w:rsid w:val="00EE46F7"/>
    <w:rsid w:val="00EE48B2"/>
    <w:rsid w:val="00EE4A5D"/>
    <w:rsid w:val="00EE4E69"/>
    <w:rsid w:val="00EE5285"/>
    <w:rsid w:val="00EE5AFC"/>
    <w:rsid w:val="00EE5B33"/>
    <w:rsid w:val="00EE5B35"/>
    <w:rsid w:val="00EE5B73"/>
    <w:rsid w:val="00EE5BFD"/>
    <w:rsid w:val="00EE5C14"/>
    <w:rsid w:val="00EE5C75"/>
    <w:rsid w:val="00EE5D00"/>
    <w:rsid w:val="00EE5F1B"/>
    <w:rsid w:val="00EE5F40"/>
    <w:rsid w:val="00EE5F97"/>
    <w:rsid w:val="00EE610B"/>
    <w:rsid w:val="00EE6146"/>
    <w:rsid w:val="00EE626C"/>
    <w:rsid w:val="00EE6737"/>
    <w:rsid w:val="00EE67B1"/>
    <w:rsid w:val="00EE683C"/>
    <w:rsid w:val="00EE6A89"/>
    <w:rsid w:val="00EE6B20"/>
    <w:rsid w:val="00EE6CAC"/>
    <w:rsid w:val="00EE6FB8"/>
    <w:rsid w:val="00EE74A5"/>
    <w:rsid w:val="00EE76CA"/>
    <w:rsid w:val="00EE7A0E"/>
    <w:rsid w:val="00EE7BCB"/>
    <w:rsid w:val="00EE7EDA"/>
    <w:rsid w:val="00EF006C"/>
    <w:rsid w:val="00EF013E"/>
    <w:rsid w:val="00EF0262"/>
    <w:rsid w:val="00EF02DA"/>
    <w:rsid w:val="00EF032E"/>
    <w:rsid w:val="00EF06F3"/>
    <w:rsid w:val="00EF0703"/>
    <w:rsid w:val="00EF0756"/>
    <w:rsid w:val="00EF0CF7"/>
    <w:rsid w:val="00EF0DAB"/>
    <w:rsid w:val="00EF0F29"/>
    <w:rsid w:val="00EF0FA8"/>
    <w:rsid w:val="00EF1275"/>
    <w:rsid w:val="00EF16EE"/>
    <w:rsid w:val="00EF1807"/>
    <w:rsid w:val="00EF1A51"/>
    <w:rsid w:val="00EF1DBD"/>
    <w:rsid w:val="00EF1E05"/>
    <w:rsid w:val="00EF24A0"/>
    <w:rsid w:val="00EF299A"/>
    <w:rsid w:val="00EF2A57"/>
    <w:rsid w:val="00EF2A84"/>
    <w:rsid w:val="00EF2D65"/>
    <w:rsid w:val="00EF2E44"/>
    <w:rsid w:val="00EF2F31"/>
    <w:rsid w:val="00EF309B"/>
    <w:rsid w:val="00EF3257"/>
    <w:rsid w:val="00EF3442"/>
    <w:rsid w:val="00EF347E"/>
    <w:rsid w:val="00EF380E"/>
    <w:rsid w:val="00EF3A76"/>
    <w:rsid w:val="00EF4185"/>
    <w:rsid w:val="00EF4224"/>
    <w:rsid w:val="00EF43CC"/>
    <w:rsid w:val="00EF43CD"/>
    <w:rsid w:val="00EF4520"/>
    <w:rsid w:val="00EF4605"/>
    <w:rsid w:val="00EF481E"/>
    <w:rsid w:val="00EF4B4C"/>
    <w:rsid w:val="00EF4B94"/>
    <w:rsid w:val="00EF4F6E"/>
    <w:rsid w:val="00EF5089"/>
    <w:rsid w:val="00EF51BB"/>
    <w:rsid w:val="00EF5863"/>
    <w:rsid w:val="00EF586A"/>
    <w:rsid w:val="00EF5CC6"/>
    <w:rsid w:val="00EF5D75"/>
    <w:rsid w:val="00EF5DC9"/>
    <w:rsid w:val="00EF5EC0"/>
    <w:rsid w:val="00EF5F2A"/>
    <w:rsid w:val="00EF60CC"/>
    <w:rsid w:val="00EF613E"/>
    <w:rsid w:val="00EF65F6"/>
    <w:rsid w:val="00EF67E1"/>
    <w:rsid w:val="00EF67F5"/>
    <w:rsid w:val="00EF67FE"/>
    <w:rsid w:val="00EF6ADC"/>
    <w:rsid w:val="00EF6BB4"/>
    <w:rsid w:val="00EF7347"/>
    <w:rsid w:val="00EF7512"/>
    <w:rsid w:val="00EF77AA"/>
    <w:rsid w:val="00EF796A"/>
    <w:rsid w:val="00EF7C40"/>
    <w:rsid w:val="00EF7DC6"/>
    <w:rsid w:val="00EF7E58"/>
    <w:rsid w:val="00EF7F26"/>
    <w:rsid w:val="00EF7F71"/>
    <w:rsid w:val="00F00005"/>
    <w:rsid w:val="00F004FC"/>
    <w:rsid w:val="00F0087C"/>
    <w:rsid w:val="00F008BF"/>
    <w:rsid w:val="00F00A00"/>
    <w:rsid w:val="00F00C44"/>
    <w:rsid w:val="00F01077"/>
    <w:rsid w:val="00F010E0"/>
    <w:rsid w:val="00F01126"/>
    <w:rsid w:val="00F0112E"/>
    <w:rsid w:val="00F01173"/>
    <w:rsid w:val="00F0153C"/>
    <w:rsid w:val="00F0159C"/>
    <w:rsid w:val="00F01742"/>
    <w:rsid w:val="00F018F6"/>
    <w:rsid w:val="00F01A36"/>
    <w:rsid w:val="00F01D17"/>
    <w:rsid w:val="00F0227F"/>
    <w:rsid w:val="00F02374"/>
    <w:rsid w:val="00F02649"/>
    <w:rsid w:val="00F026DE"/>
    <w:rsid w:val="00F02760"/>
    <w:rsid w:val="00F02795"/>
    <w:rsid w:val="00F02916"/>
    <w:rsid w:val="00F02EAD"/>
    <w:rsid w:val="00F03381"/>
    <w:rsid w:val="00F034FA"/>
    <w:rsid w:val="00F035E1"/>
    <w:rsid w:val="00F03647"/>
    <w:rsid w:val="00F036BF"/>
    <w:rsid w:val="00F036CB"/>
    <w:rsid w:val="00F03759"/>
    <w:rsid w:val="00F03901"/>
    <w:rsid w:val="00F04298"/>
    <w:rsid w:val="00F04314"/>
    <w:rsid w:val="00F04338"/>
    <w:rsid w:val="00F04587"/>
    <w:rsid w:val="00F04A57"/>
    <w:rsid w:val="00F04D21"/>
    <w:rsid w:val="00F04D9B"/>
    <w:rsid w:val="00F04F83"/>
    <w:rsid w:val="00F051D0"/>
    <w:rsid w:val="00F05604"/>
    <w:rsid w:val="00F05656"/>
    <w:rsid w:val="00F05AFF"/>
    <w:rsid w:val="00F05C1A"/>
    <w:rsid w:val="00F05EAC"/>
    <w:rsid w:val="00F05EF0"/>
    <w:rsid w:val="00F0600D"/>
    <w:rsid w:val="00F0621A"/>
    <w:rsid w:val="00F062CA"/>
    <w:rsid w:val="00F06425"/>
    <w:rsid w:val="00F06862"/>
    <w:rsid w:val="00F06889"/>
    <w:rsid w:val="00F06950"/>
    <w:rsid w:val="00F06BFC"/>
    <w:rsid w:val="00F06C03"/>
    <w:rsid w:val="00F06C97"/>
    <w:rsid w:val="00F0717F"/>
    <w:rsid w:val="00F074CB"/>
    <w:rsid w:val="00F07990"/>
    <w:rsid w:val="00F07ACF"/>
    <w:rsid w:val="00F07D90"/>
    <w:rsid w:val="00F07F6E"/>
    <w:rsid w:val="00F10206"/>
    <w:rsid w:val="00F1048F"/>
    <w:rsid w:val="00F105C6"/>
    <w:rsid w:val="00F10685"/>
    <w:rsid w:val="00F10826"/>
    <w:rsid w:val="00F108EB"/>
    <w:rsid w:val="00F10BE3"/>
    <w:rsid w:val="00F10CB5"/>
    <w:rsid w:val="00F10E0E"/>
    <w:rsid w:val="00F10E58"/>
    <w:rsid w:val="00F11251"/>
    <w:rsid w:val="00F1161C"/>
    <w:rsid w:val="00F1192A"/>
    <w:rsid w:val="00F119B1"/>
    <w:rsid w:val="00F11EBD"/>
    <w:rsid w:val="00F122CB"/>
    <w:rsid w:val="00F124DB"/>
    <w:rsid w:val="00F12622"/>
    <w:rsid w:val="00F1280C"/>
    <w:rsid w:val="00F12878"/>
    <w:rsid w:val="00F12916"/>
    <w:rsid w:val="00F12AB8"/>
    <w:rsid w:val="00F12F61"/>
    <w:rsid w:val="00F1310B"/>
    <w:rsid w:val="00F1328B"/>
    <w:rsid w:val="00F1337E"/>
    <w:rsid w:val="00F1359C"/>
    <w:rsid w:val="00F13659"/>
    <w:rsid w:val="00F13894"/>
    <w:rsid w:val="00F13A1B"/>
    <w:rsid w:val="00F13B20"/>
    <w:rsid w:val="00F13C42"/>
    <w:rsid w:val="00F13C99"/>
    <w:rsid w:val="00F13DB3"/>
    <w:rsid w:val="00F13DE6"/>
    <w:rsid w:val="00F13FED"/>
    <w:rsid w:val="00F14055"/>
    <w:rsid w:val="00F14128"/>
    <w:rsid w:val="00F143A7"/>
    <w:rsid w:val="00F144C0"/>
    <w:rsid w:val="00F145A6"/>
    <w:rsid w:val="00F14688"/>
    <w:rsid w:val="00F1476C"/>
    <w:rsid w:val="00F149E2"/>
    <w:rsid w:val="00F149FB"/>
    <w:rsid w:val="00F14A4D"/>
    <w:rsid w:val="00F14C56"/>
    <w:rsid w:val="00F14C9C"/>
    <w:rsid w:val="00F14EFE"/>
    <w:rsid w:val="00F14F30"/>
    <w:rsid w:val="00F151B7"/>
    <w:rsid w:val="00F151C9"/>
    <w:rsid w:val="00F152DB"/>
    <w:rsid w:val="00F157FB"/>
    <w:rsid w:val="00F15D4A"/>
    <w:rsid w:val="00F16095"/>
    <w:rsid w:val="00F16522"/>
    <w:rsid w:val="00F16857"/>
    <w:rsid w:val="00F16A65"/>
    <w:rsid w:val="00F16B72"/>
    <w:rsid w:val="00F16D67"/>
    <w:rsid w:val="00F16DC7"/>
    <w:rsid w:val="00F16F24"/>
    <w:rsid w:val="00F16FA8"/>
    <w:rsid w:val="00F170A8"/>
    <w:rsid w:val="00F171D1"/>
    <w:rsid w:val="00F1735A"/>
    <w:rsid w:val="00F173E3"/>
    <w:rsid w:val="00F17634"/>
    <w:rsid w:val="00F17976"/>
    <w:rsid w:val="00F17995"/>
    <w:rsid w:val="00F1799E"/>
    <w:rsid w:val="00F17D40"/>
    <w:rsid w:val="00F17D99"/>
    <w:rsid w:val="00F17DF4"/>
    <w:rsid w:val="00F17EAA"/>
    <w:rsid w:val="00F17F29"/>
    <w:rsid w:val="00F17FBD"/>
    <w:rsid w:val="00F2026C"/>
    <w:rsid w:val="00F2035D"/>
    <w:rsid w:val="00F203DD"/>
    <w:rsid w:val="00F203ED"/>
    <w:rsid w:val="00F2041D"/>
    <w:rsid w:val="00F206A1"/>
    <w:rsid w:val="00F20B41"/>
    <w:rsid w:val="00F20D06"/>
    <w:rsid w:val="00F20D90"/>
    <w:rsid w:val="00F20F26"/>
    <w:rsid w:val="00F20FC9"/>
    <w:rsid w:val="00F20FDF"/>
    <w:rsid w:val="00F210C2"/>
    <w:rsid w:val="00F21634"/>
    <w:rsid w:val="00F2174A"/>
    <w:rsid w:val="00F217C5"/>
    <w:rsid w:val="00F21823"/>
    <w:rsid w:val="00F2188F"/>
    <w:rsid w:val="00F21CBA"/>
    <w:rsid w:val="00F21E9A"/>
    <w:rsid w:val="00F21F02"/>
    <w:rsid w:val="00F220B6"/>
    <w:rsid w:val="00F226B4"/>
    <w:rsid w:val="00F226F0"/>
    <w:rsid w:val="00F22888"/>
    <w:rsid w:val="00F22D6D"/>
    <w:rsid w:val="00F22DCD"/>
    <w:rsid w:val="00F22FE3"/>
    <w:rsid w:val="00F23006"/>
    <w:rsid w:val="00F23274"/>
    <w:rsid w:val="00F23A7A"/>
    <w:rsid w:val="00F23BC5"/>
    <w:rsid w:val="00F23EF2"/>
    <w:rsid w:val="00F23FFD"/>
    <w:rsid w:val="00F24042"/>
    <w:rsid w:val="00F24099"/>
    <w:rsid w:val="00F2414D"/>
    <w:rsid w:val="00F2417B"/>
    <w:rsid w:val="00F241F4"/>
    <w:rsid w:val="00F2422C"/>
    <w:rsid w:val="00F242FB"/>
    <w:rsid w:val="00F24A74"/>
    <w:rsid w:val="00F24C5C"/>
    <w:rsid w:val="00F24F38"/>
    <w:rsid w:val="00F25232"/>
    <w:rsid w:val="00F25278"/>
    <w:rsid w:val="00F25859"/>
    <w:rsid w:val="00F25881"/>
    <w:rsid w:val="00F2595D"/>
    <w:rsid w:val="00F259F7"/>
    <w:rsid w:val="00F25AD0"/>
    <w:rsid w:val="00F25AEE"/>
    <w:rsid w:val="00F25B00"/>
    <w:rsid w:val="00F25B98"/>
    <w:rsid w:val="00F25E6D"/>
    <w:rsid w:val="00F25E96"/>
    <w:rsid w:val="00F26307"/>
    <w:rsid w:val="00F26439"/>
    <w:rsid w:val="00F26577"/>
    <w:rsid w:val="00F26706"/>
    <w:rsid w:val="00F269A8"/>
    <w:rsid w:val="00F26A14"/>
    <w:rsid w:val="00F26A3B"/>
    <w:rsid w:val="00F26A6F"/>
    <w:rsid w:val="00F26C03"/>
    <w:rsid w:val="00F26C4F"/>
    <w:rsid w:val="00F26C89"/>
    <w:rsid w:val="00F26D05"/>
    <w:rsid w:val="00F26DE2"/>
    <w:rsid w:val="00F26E5B"/>
    <w:rsid w:val="00F27007"/>
    <w:rsid w:val="00F2713C"/>
    <w:rsid w:val="00F271AB"/>
    <w:rsid w:val="00F2774E"/>
    <w:rsid w:val="00F277CE"/>
    <w:rsid w:val="00F30120"/>
    <w:rsid w:val="00F30226"/>
    <w:rsid w:val="00F30262"/>
    <w:rsid w:val="00F303FD"/>
    <w:rsid w:val="00F305E3"/>
    <w:rsid w:val="00F3064F"/>
    <w:rsid w:val="00F3084D"/>
    <w:rsid w:val="00F3094E"/>
    <w:rsid w:val="00F30B8C"/>
    <w:rsid w:val="00F30BD9"/>
    <w:rsid w:val="00F30D06"/>
    <w:rsid w:val="00F30F96"/>
    <w:rsid w:val="00F31024"/>
    <w:rsid w:val="00F3109F"/>
    <w:rsid w:val="00F31200"/>
    <w:rsid w:val="00F3124A"/>
    <w:rsid w:val="00F31377"/>
    <w:rsid w:val="00F31394"/>
    <w:rsid w:val="00F31463"/>
    <w:rsid w:val="00F315E2"/>
    <w:rsid w:val="00F31656"/>
    <w:rsid w:val="00F318BB"/>
    <w:rsid w:val="00F319F5"/>
    <w:rsid w:val="00F31A17"/>
    <w:rsid w:val="00F31A4D"/>
    <w:rsid w:val="00F31BC7"/>
    <w:rsid w:val="00F32204"/>
    <w:rsid w:val="00F32629"/>
    <w:rsid w:val="00F3262D"/>
    <w:rsid w:val="00F326A6"/>
    <w:rsid w:val="00F329BF"/>
    <w:rsid w:val="00F32A69"/>
    <w:rsid w:val="00F32B20"/>
    <w:rsid w:val="00F32D63"/>
    <w:rsid w:val="00F32DE4"/>
    <w:rsid w:val="00F3370F"/>
    <w:rsid w:val="00F33826"/>
    <w:rsid w:val="00F3383A"/>
    <w:rsid w:val="00F33C85"/>
    <w:rsid w:val="00F33F59"/>
    <w:rsid w:val="00F34543"/>
    <w:rsid w:val="00F3466F"/>
    <w:rsid w:val="00F34732"/>
    <w:rsid w:val="00F34E16"/>
    <w:rsid w:val="00F35044"/>
    <w:rsid w:val="00F35456"/>
    <w:rsid w:val="00F354D3"/>
    <w:rsid w:val="00F356D0"/>
    <w:rsid w:val="00F356DE"/>
    <w:rsid w:val="00F3583F"/>
    <w:rsid w:val="00F358AC"/>
    <w:rsid w:val="00F35B93"/>
    <w:rsid w:val="00F35BFA"/>
    <w:rsid w:val="00F35CF2"/>
    <w:rsid w:val="00F35F45"/>
    <w:rsid w:val="00F36127"/>
    <w:rsid w:val="00F3630C"/>
    <w:rsid w:val="00F36325"/>
    <w:rsid w:val="00F36551"/>
    <w:rsid w:val="00F36906"/>
    <w:rsid w:val="00F36BEE"/>
    <w:rsid w:val="00F36E52"/>
    <w:rsid w:val="00F36F1B"/>
    <w:rsid w:val="00F37039"/>
    <w:rsid w:val="00F3705F"/>
    <w:rsid w:val="00F373BF"/>
    <w:rsid w:val="00F3752B"/>
    <w:rsid w:val="00F37B3E"/>
    <w:rsid w:val="00F37B44"/>
    <w:rsid w:val="00F37DBB"/>
    <w:rsid w:val="00F37E1A"/>
    <w:rsid w:val="00F37FCD"/>
    <w:rsid w:val="00F4011F"/>
    <w:rsid w:val="00F4064E"/>
    <w:rsid w:val="00F407B6"/>
    <w:rsid w:val="00F40FFC"/>
    <w:rsid w:val="00F4105B"/>
    <w:rsid w:val="00F41126"/>
    <w:rsid w:val="00F41375"/>
    <w:rsid w:val="00F41501"/>
    <w:rsid w:val="00F4172B"/>
    <w:rsid w:val="00F417BC"/>
    <w:rsid w:val="00F41CA7"/>
    <w:rsid w:val="00F41CB4"/>
    <w:rsid w:val="00F41E64"/>
    <w:rsid w:val="00F4202B"/>
    <w:rsid w:val="00F42196"/>
    <w:rsid w:val="00F423C1"/>
    <w:rsid w:val="00F424A6"/>
    <w:rsid w:val="00F42607"/>
    <w:rsid w:val="00F426A3"/>
    <w:rsid w:val="00F4270F"/>
    <w:rsid w:val="00F427BA"/>
    <w:rsid w:val="00F4280C"/>
    <w:rsid w:val="00F429B7"/>
    <w:rsid w:val="00F42A1D"/>
    <w:rsid w:val="00F42AA4"/>
    <w:rsid w:val="00F42AAE"/>
    <w:rsid w:val="00F42ACB"/>
    <w:rsid w:val="00F42B14"/>
    <w:rsid w:val="00F42C57"/>
    <w:rsid w:val="00F43130"/>
    <w:rsid w:val="00F4322D"/>
    <w:rsid w:val="00F433BA"/>
    <w:rsid w:val="00F43544"/>
    <w:rsid w:val="00F4370C"/>
    <w:rsid w:val="00F43828"/>
    <w:rsid w:val="00F4397C"/>
    <w:rsid w:val="00F43ABA"/>
    <w:rsid w:val="00F43C7C"/>
    <w:rsid w:val="00F43CF6"/>
    <w:rsid w:val="00F43EBD"/>
    <w:rsid w:val="00F43F86"/>
    <w:rsid w:val="00F43FFE"/>
    <w:rsid w:val="00F4492F"/>
    <w:rsid w:val="00F44A69"/>
    <w:rsid w:val="00F44AAE"/>
    <w:rsid w:val="00F44C4F"/>
    <w:rsid w:val="00F44CB7"/>
    <w:rsid w:val="00F44F16"/>
    <w:rsid w:val="00F44F6F"/>
    <w:rsid w:val="00F4522A"/>
    <w:rsid w:val="00F4548C"/>
    <w:rsid w:val="00F455E0"/>
    <w:rsid w:val="00F45F2B"/>
    <w:rsid w:val="00F46023"/>
    <w:rsid w:val="00F4603C"/>
    <w:rsid w:val="00F46221"/>
    <w:rsid w:val="00F46402"/>
    <w:rsid w:val="00F468D5"/>
    <w:rsid w:val="00F46926"/>
    <w:rsid w:val="00F4692E"/>
    <w:rsid w:val="00F469CA"/>
    <w:rsid w:val="00F46A2E"/>
    <w:rsid w:val="00F46B5E"/>
    <w:rsid w:val="00F46B9A"/>
    <w:rsid w:val="00F46BE6"/>
    <w:rsid w:val="00F46C53"/>
    <w:rsid w:val="00F47051"/>
    <w:rsid w:val="00F47079"/>
    <w:rsid w:val="00F4733A"/>
    <w:rsid w:val="00F47595"/>
    <w:rsid w:val="00F47924"/>
    <w:rsid w:val="00F47BDF"/>
    <w:rsid w:val="00F47E11"/>
    <w:rsid w:val="00F47F73"/>
    <w:rsid w:val="00F50421"/>
    <w:rsid w:val="00F5056D"/>
    <w:rsid w:val="00F506A1"/>
    <w:rsid w:val="00F50B3E"/>
    <w:rsid w:val="00F50C89"/>
    <w:rsid w:val="00F50C9D"/>
    <w:rsid w:val="00F50F4B"/>
    <w:rsid w:val="00F5107C"/>
    <w:rsid w:val="00F516A7"/>
    <w:rsid w:val="00F5184A"/>
    <w:rsid w:val="00F51860"/>
    <w:rsid w:val="00F51945"/>
    <w:rsid w:val="00F51A4D"/>
    <w:rsid w:val="00F51AE8"/>
    <w:rsid w:val="00F51D48"/>
    <w:rsid w:val="00F51FE2"/>
    <w:rsid w:val="00F52094"/>
    <w:rsid w:val="00F52160"/>
    <w:rsid w:val="00F521BD"/>
    <w:rsid w:val="00F525A3"/>
    <w:rsid w:val="00F526F8"/>
    <w:rsid w:val="00F52874"/>
    <w:rsid w:val="00F529D4"/>
    <w:rsid w:val="00F52A78"/>
    <w:rsid w:val="00F52C57"/>
    <w:rsid w:val="00F52C91"/>
    <w:rsid w:val="00F53137"/>
    <w:rsid w:val="00F534BA"/>
    <w:rsid w:val="00F5361B"/>
    <w:rsid w:val="00F5380C"/>
    <w:rsid w:val="00F538B4"/>
    <w:rsid w:val="00F53903"/>
    <w:rsid w:val="00F5397E"/>
    <w:rsid w:val="00F539F4"/>
    <w:rsid w:val="00F53AA3"/>
    <w:rsid w:val="00F53F07"/>
    <w:rsid w:val="00F540FF"/>
    <w:rsid w:val="00F542F3"/>
    <w:rsid w:val="00F54485"/>
    <w:rsid w:val="00F54667"/>
    <w:rsid w:val="00F548E7"/>
    <w:rsid w:val="00F549EA"/>
    <w:rsid w:val="00F54A76"/>
    <w:rsid w:val="00F54BD1"/>
    <w:rsid w:val="00F54CDE"/>
    <w:rsid w:val="00F54D0C"/>
    <w:rsid w:val="00F55EA4"/>
    <w:rsid w:val="00F55FDE"/>
    <w:rsid w:val="00F5626F"/>
    <w:rsid w:val="00F56332"/>
    <w:rsid w:val="00F563B4"/>
    <w:rsid w:val="00F5643D"/>
    <w:rsid w:val="00F564C4"/>
    <w:rsid w:val="00F567CB"/>
    <w:rsid w:val="00F569CF"/>
    <w:rsid w:val="00F56ADE"/>
    <w:rsid w:val="00F56B84"/>
    <w:rsid w:val="00F56DA3"/>
    <w:rsid w:val="00F56E7C"/>
    <w:rsid w:val="00F575AA"/>
    <w:rsid w:val="00F575F9"/>
    <w:rsid w:val="00F5797F"/>
    <w:rsid w:val="00F579FA"/>
    <w:rsid w:val="00F57ABC"/>
    <w:rsid w:val="00F57BFD"/>
    <w:rsid w:val="00F57C3B"/>
    <w:rsid w:val="00F57CB8"/>
    <w:rsid w:val="00F57CF6"/>
    <w:rsid w:val="00F57F0C"/>
    <w:rsid w:val="00F57F2F"/>
    <w:rsid w:val="00F57FBE"/>
    <w:rsid w:val="00F60087"/>
    <w:rsid w:val="00F6013B"/>
    <w:rsid w:val="00F60597"/>
    <w:rsid w:val="00F60599"/>
    <w:rsid w:val="00F60646"/>
    <w:rsid w:val="00F6067A"/>
    <w:rsid w:val="00F60AFA"/>
    <w:rsid w:val="00F60D90"/>
    <w:rsid w:val="00F612F4"/>
    <w:rsid w:val="00F615CA"/>
    <w:rsid w:val="00F61604"/>
    <w:rsid w:val="00F61666"/>
    <w:rsid w:val="00F616E3"/>
    <w:rsid w:val="00F61836"/>
    <w:rsid w:val="00F619DA"/>
    <w:rsid w:val="00F61F42"/>
    <w:rsid w:val="00F62022"/>
    <w:rsid w:val="00F6215E"/>
    <w:rsid w:val="00F6216B"/>
    <w:rsid w:val="00F621E0"/>
    <w:rsid w:val="00F62275"/>
    <w:rsid w:val="00F623C9"/>
    <w:rsid w:val="00F6258D"/>
    <w:rsid w:val="00F6262C"/>
    <w:rsid w:val="00F62A0B"/>
    <w:rsid w:val="00F62CA1"/>
    <w:rsid w:val="00F62DBD"/>
    <w:rsid w:val="00F62E36"/>
    <w:rsid w:val="00F63105"/>
    <w:rsid w:val="00F63108"/>
    <w:rsid w:val="00F63513"/>
    <w:rsid w:val="00F63908"/>
    <w:rsid w:val="00F6398C"/>
    <w:rsid w:val="00F63FF5"/>
    <w:rsid w:val="00F64152"/>
    <w:rsid w:val="00F641FD"/>
    <w:rsid w:val="00F6465A"/>
    <w:rsid w:val="00F647BA"/>
    <w:rsid w:val="00F649A6"/>
    <w:rsid w:val="00F64CDD"/>
    <w:rsid w:val="00F6558A"/>
    <w:rsid w:val="00F65784"/>
    <w:rsid w:val="00F6580B"/>
    <w:rsid w:val="00F65812"/>
    <w:rsid w:val="00F65B42"/>
    <w:rsid w:val="00F65E98"/>
    <w:rsid w:val="00F65ECE"/>
    <w:rsid w:val="00F65F5E"/>
    <w:rsid w:val="00F66173"/>
    <w:rsid w:val="00F6623E"/>
    <w:rsid w:val="00F66263"/>
    <w:rsid w:val="00F6632B"/>
    <w:rsid w:val="00F66652"/>
    <w:rsid w:val="00F66A43"/>
    <w:rsid w:val="00F66AE5"/>
    <w:rsid w:val="00F66B58"/>
    <w:rsid w:val="00F66BC3"/>
    <w:rsid w:val="00F66F62"/>
    <w:rsid w:val="00F66F78"/>
    <w:rsid w:val="00F66FDC"/>
    <w:rsid w:val="00F66FE9"/>
    <w:rsid w:val="00F67099"/>
    <w:rsid w:val="00F67346"/>
    <w:rsid w:val="00F67470"/>
    <w:rsid w:val="00F67818"/>
    <w:rsid w:val="00F67904"/>
    <w:rsid w:val="00F67952"/>
    <w:rsid w:val="00F679AC"/>
    <w:rsid w:val="00F67A3D"/>
    <w:rsid w:val="00F67E86"/>
    <w:rsid w:val="00F67F26"/>
    <w:rsid w:val="00F7000A"/>
    <w:rsid w:val="00F70041"/>
    <w:rsid w:val="00F7053D"/>
    <w:rsid w:val="00F705CF"/>
    <w:rsid w:val="00F7088A"/>
    <w:rsid w:val="00F7092C"/>
    <w:rsid w:val="00F70AB4"/>
    <w:rsid w:val="00F70B0D"/>
    <w:rsid w:val="00F70D82"/>
    <w:rsid w:val="00F70DE9"/>
    <w:rsid w:val="00F710D5"/>
    <w:rsid w:val="00F713AD"/>
    <w:rsid w:val="00F71F6C"/>
    <w:rsid w:val="00F72355"/>
    <w:rsid w:val="00F725A7"/>
    <w:rsid w:val="00F7273F"/>
    <w:rsid w:val="00F72961"/>
    <w:rsid w:val="00F72A3E"/>
    <w:rsid w:val="00F72ACE"/>
    <w:rsid w:val="00F72B71"/>
    <w:rsid w:val="00F72B8D"/>
    <w:rsid w:val="00F72BB4"/>
    <w:rsid w:val="00F72DE5"/>
    <w:rsid w:val="00F7309E"/>
    <w:rsid w:val="00F731CD"/>
    <w:rsid w:val="00F7326D"/>
    <w:rsid w:val="00F734E9"/>
    <w:rsid w:val="00F74108"/>
    <w:rsid w:val="00F74119"/>
    <w:rsid w:val="00F74168"/>
    <w:rsid w:val="00F7416E"/>
    <w:rsid w:val="00F743C3"/>
    <w:rsid w:val="00F745B8"/>
    <w:rsid w:val="00F74822"/>
    <w:rsid w:val="00F7499F"/>
    <w:rsid w:val="00F74AB5"/>
    <w:rsid w:val="00F74C65"/>
    <w:rsid w:val="00F75237"/>
    <w:rsid w:val="00F75525"/>
    <w:rsid w:val="00F75642"/>
    <w:rsid w:val="00F75883"/>
    <w:rsid w:val="00F75B9D"/>
    <w:rsid w:val="00F75CE8"/>
    <w:rsid w:val="00F75FB4"/>
    <w:rsid w:val="00F7610E"/>
    <w:rsid w:val="00F76116"/>
    <w:rsid w:val="00F761F5"/>
    <w:rsid w:val="00F768C4"/>
    <w:rsid w:val="00F769C1"/>
    <w:rsid w:val="00F76D7E"/>
    <w:rsid w:val="00F76DAF"/>
    <w:rsid w:val="00F76F0F"/>
    <w:rsid w:val="00F77084"/>
    <w:rsid w:val="00F77318"/>
    <w:rsid w:val="00F7732E"/>
    <w:rsid w:val="00F773CA"/>
    <w:rsid w:val="00F776B4"/>
    <w:rsid w:val="00F776E2"/>
    <w:rsid w:val="00F7776A"/>
    <w:rsid w:val="00F778D4"/>
    <w:rsid w:val="00F77AFE"/>
    <w:rsid w:val="00F77B38"/>
    <w:rsid w:val="00F77D0E"/>
    <w:rsid w:val="00F77D36"/>
    <w:rsid w:val="00F77DB6"/>
    <w:rsid w:val="00F77FBA"/>
    <w:rsid w:val="00F77FCF"/>
    <w:rsid w:val="00F77FFA"/>
    <w:rsid w:val="00F8016B"/>
    <w:rsid w:val="00F80307"/>
    <w:rsid w:val="00F80474"/>
    <w:rsid w:val="00F8067A"/>
    <w:rsid w:val="00F80B02"/>
    <w:rsid w:val="00F80CAE"/>
    <w:rsid w:val="00F80DAC"/>
    <w:rsid w:val="00F80DB5"/>
    <w:rsid w:val="00F80DC4"/>
    <w:rsid w:val="00F80E53"/>
    <w:rsid w:val="00F80FE4"/>
    <w:rsid w:val="00F8113E"/>
    <w:rsid w:val="00F81195"/>
    <w:rsid w:val="00F8135D"/>
    <w:rsid w:val="00F814FF"/>
    <w:rsid w:val="00F816AC"/>
    <w:rsid w:val="00F8191C"/>
    <w:rsid w:val="00F819B3"/>
    <w:rsid w:val="00F819D3"/>
    <w:rsid w:val="00F81A1E"/>
    <w:rsid w:val="00F81AD5"/>
    <w:rsid w:val="00F81E24"/>
    <w:rsid w:val="00F82E6F"/>
    <w:rsid w:val="00F82F73"/>
    <w:rsid w:val="00F8316C"/>
    <w:rsid w:val="00F833A2"/>
    <w:rsid w:val="00F8341B"/>
    <w:rsid w:val="00F83693"/>
    <w:rsid w:val="00F83AFA"/>
    <w:rsid w:val="00F83B9F"/>
    <w:rsid w:val="00F83BAA"/>
    <w:rsid w:val="00F83D28"/>
    <w:rsid w:val="00F83DBC"/>
    <w:rsid w:val="00F83EC1"/>
    <w:rsid w:val="00F84012"/>
    <w:rsid w:val="00F8423A"/>
    <w:rsid w:val="00F8426B"/>
    <w:rsid w:val="00F842C8"/>
    <w:rsid w:val="00F8473D"/>
    <w:rsid w:val="00F847F7"/>
    <w:rsid w:val="00F84930"/>
    <w:rsid w:val="00F849AD"/>
    <w:rsid w:val="00F84B6B"/>
    <w:rsid w:val="00F84E05"/>
    <w:rsid w:val="00F85015"/>
    <w:rsid w:val="00F85606"/>
    <w:rsid w:val="00F85813"/>
    <w:rsid w:val="00F8595F"/>
    <w:rsid w:val="00F85AE0"/>
    <w:rsid w:val="00F85E2F"/>
    <w:rsid w:val="00F85FA4"/>
    <w:rsid w:val="00F86358"/>
    <w:rsid w:val="00F8637F"/>
    <w:rsid w:val="00F86671"/>
    <w:rsid w:val="00F86713"/>
    <w:rsid w:val="00F86767"/>
    <w:rsid w:val="00F86E58"/>
    <w:rsid w:val="00F86F39"/>
    <w:rsid w:val="00F86FD8"/>
    <w:rsid w:val="00F8708A"/>
    <w:rsid w:val="00F870B1"/>
    <w:rsid w:val="00F871D0"/>
    <w:rsid w:val="00F87280"/>
    <w:rsid w:val="00F874C4"/>
    <w:rsid w:val="00F875F7"/>
    <w:rsid w:val="00F8761B"/>
    <w:rsid w:val="00F8771B"/>
    <w:rsid w:val="00F8796C"/>
    <w:rsid w:val="00F87B0C"/>
    <w:rsid w:val="00F87B57"/>
    <w:rsid w:val="00F87CBB"/>
    <w:rsid w:val="00F87D16"/>
    <w:rsid w:val="00F87E04"/>
    <w:rsid w:val="00F87EAD"/>
    <w:rsid w:val="00F87F64"/>
    <w:rsid w:val="00F9002C"/>
    <w:rsid w:val="00F9029A"/>
    <w:rsid w:val="00F9044D"/>
    <w:rsid w:val="00F90810"/>
    <w:rsid w:val="00F908C4"/>
    <w:rsid w:val="00F909A2"/>
    <w:rsid w:val="00F90AEB"/>
    <w:rsid w:val="00F90BDC"/>
    <w:rsid w:val="00F913B2"/>
    <w:rsid w:val="00F913E5"/>
    <w:rsid w:val="00F91561"/>
    <w:rsid w:val="00F91A30"/>
    <w:rsid w:val="00F91AA8"/>
    <w:rsid w:val="00F91B76"/>
    <w:rsid w:val="00F91C98"/>
    <w:rsid w:val="00F91CF7"/>
    <w:rsid w:val="00F91DEC"/>
    <w:rsid w:val="00F91F0D"/>
    <w:rsid w:val="00F91FAB"/>
    <w:rsid w:val="00F92275"/>
    <w:rsid w:val="00F923E0"/>
    <w:rsid w:val="00F9259F"/>
    <w:rsid w:val="00F9279B"/>
    <w:rsid w:val="00F92838"/>
    <w:rsid w:val="00F92E38"/>
    <w:rsid w:val="00F92F1A"/>
    <w:rsid w:val="00F92F50"/>
    <w:rsid w:val="00F92F9D"/>
    <w:rsid w:val="00F92FAE"/>
    <w:rsid w:val="00F932DC"/>
    <w:rsid w:val="00F932E0"/>
    <w:rsid w:val="00F9356F"/>
    <w:rsid w:val="00F93614"/>
    <w:rsid w:val="00F93A21"/>
    <w:rsid w:val="00F93A44"/>
    <w:rsid w:val="00F93D09"/>
    <w:rsid w:val="00F9408C"/>
    <w:rsid w:val="00F942E4"/>
    <w:rsid w:val="00F943C4"/>
    <w:rsid w:val="00F9470F"/>
    <w:rsid w:val="00F949BE"/>
    <w:rsid w:val="00F949E0"/>
    <w:rsid w:val="00F94AE1"/>
    <w:rsid w:val="00F94B08"/>
    <w:rsid w:val="00F94BED"/>
    <w:rsid w:val="00F94D44"/>
    <w:rsid w:val="00F94E6B"/>
    <w:rsid w:val="00F94F78"/>
    <w:rsid w:val="00F95077"/>
    <w:rsid w:val="00F95186"/>
    <w:rsid w:val="00F9526B"/>
    <w:rsid w:val="00F9526F"/>
    <w:rsid w:val="00F9545B"/>
    <w:rsid w:val="00F955B0"/>
    <w:rsid w:val="00F9586D"/>
    <w:rsid w:val="00F95912"/>
    <w:rsid w:val="00F95A80"/>
    <w:rsid w:val="00F95ADD"/>
    <w:rsid w:val="00F95B55"/>
    <w:rsid w:val="00F95CC3"/>
    <w:rsid w:val="00F95D3A"/>
    <w:rsid w:val="00F95D69"/>
    <w:rsid w:val="00F95E78"/>
    <w:rsid w:val="00F963C2"/>
    <w:rsid w:val="00F965DD"/>
    <w:rsid w:val="00F96740"/>
    <w:rsid w:val="00F9683F"/>
    <w:rsid w:val="00F96848"/>
    <w:rsid w:val="00F96B07"/>
    <w:rsid w:val="00F96CBE"/>
    <w:rsid w:val="00F96EAE"/>
    <w:rsid w:val="00F96FA4"/>
    <w:rsid w:val="00F96FDB"/>
    <w:rsid w:val="00F9742A"/>
    <w:rsid w:val="00F97441"/>
    <w:rsid w:val="00F97471"/>
    <w:rsid w:val="00F97559"/>
    <w:rsid w:val="00F9787A"/>
    <w:rsid w:val="00F97D5B"/>
    <w:rsid w:val="00F97D5E"/>
    <w:rsid w:val="00F97D6C"/>
    <w:rsid w:val="00F97D7E"/>
    <w:rsid w:val="00F97DEA"/>
    <w:rsid w:val="00FA0208"/>
    <w:rsid w:val="00FA03DF"/>
    <w:rsid w:val="00FA0406"/>
    <w:rsid w:val="00FA0583"/>
    <w:rsid w:val="00FA06C3"/>
    <w:rsid w:val="00FA072F"/>
    <w:rsid w:val="00FA08FD"/>
    <w:rsid w:val="00FA0976"/>
    <w:rsid w:val="00FA0B6C"/>
    <w:rsid w:val="00FA0E1C"/>
    <w:rsid w:val="00FA0ED3"/>
    <w:rsid w:val="00FA0F39"/>
    <w:rsid w:val="00FA1055"/>
    <w:rsid w:val="00FA10A6"/>
    <w:rsid w:val="00FA1267"/>
    <w:rsid w:val="00FA1686"/>
    <w:rsid w:val="00FA16C0"/>
    <w:rsid w:val="00FA189C"/>
    <w:rsid w:val="00FA192F"/>
    <w:rsid w:val="00FA1EE2"/>
    <w:rsid w:val="00FA2148"/>
    <w:rsid w:val="00FA2253"/>
    <w:rsid w:val="00FA22FE"/>
    <w:rsid w:val="00FA2433"/>
    <w:rsid w:val="00FA24DB"/>
    <w:rsid w:val="00FA2547"/>
    <w:rsid w:val="00FA2784"/>
    <w:rsid w:val="00FA285C"/>
    <w:rsid w:val="00FA2880"/>
    <w:rsid w:val="00FA28E8"/>
    <w:rsid w:val="00FA2AE5"/>
    <w:rsid w:val="00FA3004"/>
    <w:rsid w:val="00FA36A4"/>
    <w:rsid w:val="00FA3961"/>
    <w:rsid w:val="00FA3A04"/>
    <w:rsid w:val="00FA3B61"/>
    <w:rsid w:val="00FA3D5F"/>
    <w:rsid w:val="00FA3F5D"/>
    <w:rsid w:val="00FA40F3"/>
    <w:rsid w:val="00FA4176"/>
    <w:rsid w:val="00FA447A"/>
    <w:rsid w:val="00FA45CF"/>
    <w:rsid w:val="00FA45E7"/>
    <w:rsid w:val="00FA4632"/>
    <w:rsid w:val="00FA4747"/>
    <w:rsid w:val="00FA48F0"/>
    <w:rsid w:val="00FA4B4A"/>
    <w:rsid w:val="00FA4D66"/>
    <w:rsid w:val="00FA4F88"/>
    <w:rsid w:val="00FA4FB9"/>
    <w:rsid w:val="00FA5724"/>
    <w:rsid w:val="00FA5728"/>
    <w:rsid w:val="00FA57E0"/>
    <w:rsid w:val="00FA5887"/>
    <w:rsid w:val="00FA59A1"/>
    <w:rsid w:val="00FA5AAF"/>
    <w:rsid w:val="00FA5AC9"/>
    <w:rsid w:val="00FA5B9C"/>
    <w:rsid w:val="00FA5BDE"/>
    <w:rsid w:val="00FA5E1F"/>
    <w:rsid w:val="00FA5E45"/>
    <w:rsid w:val="00FA5FD6"/>
    <w:rsid w:val="00FA635B"/>
    <w:rsid w:val="00FA63D0"/>
    <w:rsid w:val="00FA665E"/>
    <w:rsid w:val="00FA69AD"/>
    <w:rsid w:val="00FA6D1B"/>
    <w:rsid w:val="00FA6F49"/>
    <w:rsid w:val="00FA6FA0"/>
    <w:rsid w:val="00FA7065"/>
    <w:rsid w:val="00FA759A"/>
    <w:rsid w:val="00FA766A"/>
    <w:rsid w:val="00FA76EE"/>
    <w:rsid w:val="00FA7812"/>
    <w:rsid w:val="00FA79E3"/>
    <w:rsid w:val="00FA7AAE"/>
    <w:rsid w:val="00FA7C28"/>
    <w:rsid w:val="00FA7C6F"/>
    <w:rsid w:val="00FA7CDC"/>
    <w:rsid w:val="00FA7DF0"/>
    <w:rsid w:val="00FA7E39"/>
    <w:rsid w:val="00FA7FBE"/>
    <w:rsid w:val="00FB021F"/>
    <w:rsid w:val="00FB030C"/>
    <w:rsid w:val="00FB0480"/>
    <w:rsid w:val="00FB05D8"/>
    <w:rsid w:val="00FB0B04"/>
    <w:rsid w:val="00FB0CE8"/>
    <w:rsid w:val="00FB0CEB"/>
    <w:rsid w:val="00FB0DE1"/>
    <w:rsid w:val="00FB0F3F"/>
    <w:rsid w:val="00FB1094"/>
    <w:rsid w:val="00FB10ED"/>
    <w:rsid w:val="00FB144C"/>
    <w:rsid w:val="00FB1AD6"/>
    <w:rsid w:val="00FB1C76"/>
    <w:rsid w:val="00FB1E9F"/>
    <w:rsid w:val="00FB2084"/>
    <w:rsid w:val="00FB2112"/>
    <w:rsid w:val="00FB2236"/>
    <w:rsid w:val="00FB2294"/>
    <w:rsid w:val="00FB2BB0"/>
    <w:rsid w:val="00FB2D99"/>
    <w:rsid w:val="00FB2E71"/>
    <w:rsid w:val="00FB3147"/>
    <w:rsid w:val="00FB3381"/>
    <w:rsid w:val="00FB3908"/>
    <w:rsid w:val="00FB400A"/>
    <w:rsid w:val="00FB4152"/>
    <w:rsid w:val="00FB417A"/>
    <w:rsid w:val="00FB4222"/>
    <w:rsid w:val="00FB4347"/>
    <w:rsid w:val="00FB43A4"/>
    <w:rsid w:val="00FB43EE"/>
    <w:rsid w:val="00FB44E3"/>
    <w:rsid w:val="00FB45CB"/>
    <w:rsid w:val="00FB467C"/>
    <w:rsid w:val="00FB4788"/>
    <w:rsid w:val="00FB478F"/>
    <w:rsid w:val="00FB4A13"/>
    <w:rsid w:val="00FB4A35"/>
    <w:rsid w:val="00FB4F0D"/>
    <w:rsid w:val="00FB50F3"/>
    <w:rsid w:val="00FB5141"/>
    <w:rsid w:val="00FB5399"/>
    <w:rsid w:val="00FB541F"/>
    <w:rsid w:val="00FB5446"/>
    <w:rsid w:val="00FB5496"/>
    <w:rsid w:val="00FB54D1"/>
    <w:rsid w:val="00FB5A30"/>
    <w:rsid w:val="00FB5B6E"/>
    <w:rsid w:val="00FB5B8E"/>
    <w:rsid w:val="00FB5C4D"/>
    <w:rsid w:val="00FB5D44"/>
    <w:rsid w:val="00FB5D48"/>
    <w:rsid w:val="00FB5D81"/>
    <w:rsid w:val="00FB5DDD"/>
    <w:rsid w:val="00FB61A1"/>
    <w:rsid w:val="00FB629B"/>
    <w:rsid w:val="00FB6370"/>
    <w:rsid w:val="00FB6416"/>
    <w:rsid w:val="00FB64A4"/>
    <w:rsid w:val="00FB652B"/>
    <w:rsid w:val="00FB670E"/>
    <w:rsid w:val="00FB6A33"/>
    <w:rsid w:val="00FB6C60"/>
    <w:rsid w:val="00FB6C67"/>
    <w:rsid w:val="00FB6C68"/>
    <w:rsid w:val="00FB6DBA"/>
    <w:rsid w:val="00FB6E4A"/>
    <w:rsid w:val="00FB6E62"/>
    <w:rsid w:val="00FB6FDA"/>
    <w:rsid w:val="00FB741D"/>
    <w:rsid w:val="00FB7809"/>
    <w:rsid w:val="00FB7892"/>
    <w:rsid w:val="00FB7A06"/>
    <w:rsid w:val="00FB7C85"/>
    <w:rsid w:val="00FB7CB3"/>
    <w:rsid w:val="00FB7D80"/>
    <w:rsid w:val="00FB7FDA"/>
    <w:rsid w:val="00FC065F"/>
    <w:rsid w:val="00FC0706"/>
    <w:rsid w:val="00FC078A"/>
    <w:rsid w:val="00FC095B"/>
    <w:rsid w:val="00FC0B35"/>
    <w:rsid w:val="00FC0B98"/>
    <w:rsid w:val="00FC10D1"/>
    <w:rsid w:val="00FC12C6"/>
    <w:rsid w:val="00FC1422"/>
    <w:rsid w:val="00FC142E"/>
    <w:rsid w:val="00FC1498"/>
    <w:rsid w:val="00FC173C"/>
    <w:rsid w:val="00FC194A"/>
    <w:rsid w:val="00FC1B17"/>
    <w:rsid w:val="00FC1B90"/>
    <w:rsid w:val="00FC1E8D"/>
    <w:rsid w:val="00FC1E8F"/>
    <w:rsid w:val="00FC1EA3"/>
    <w:rsid w:val="00FC22A6"/>
    <w:rsid w:val="00FC22DC"/>
    <w:rsid w:val="00FC2442"/>
    <w:rsid w:val="00FC249C"/>
    <w:rsid w:val="00FC279D"/>
    <w:rsid w:val="00FC2B6B"/>
    <w:rsid w:val="00FC2E6B"/>
    <w:rsid w:val="00FC30C5"/>
    <w:rsid w:val="00FC348D"/>
    <w:rsid w:val="00FC34F9"/>
    <w:rsid w:val="00FC36BC"/>
    <w:rsid w:val="00FC3709"/>
    <w:rsid w:val="00FC370D"/>
    <w:rsid w:val="00FC395C"/>
    <w:rsid w:val="00FC399D"/>
    <w:rsid w:val="00FC3A13"/>
    <w:rsid w:val="00FC4207"/>
    <w:rsid w:val="00FC43FB"/>
    <w:rsid w:val="00FC44B7"/>
    <w:rsid w:val="00FC46BD"/>
    <w:rsid w:val="00FC4C6F"/>
    <w:rsid w:val="00FC4EB4"/>
    <w:rsid w:val="00FC4F4A"/>
    <w:rsid w:val="00FC5447"/>
    <w:rsid w:val="00FC5536"/>
    <w:rsid w:val="00FC554C"/>
    <w:rsid w:val="00FC55A5"/>
    <w:rsid w:val="00FC58E6"/>
    <w:rsid w:val="00FC5AE8"/>
    <w:rsid w:val="00FC5B05"/>
    <w:rsid w:val="00FC5BBF"/>
    <w:rsid w:val="00FC5BC1"/>
    <w:rsid w:val="00FC5DC8"/>
    <w:rsid w:val="00FC61F3"/>
    <w:rsid w:val="00FC637A"/>
    <w:rsid w:val="00FC6671"/>
    <w:rsid w:val="00FC668F"/>
    <w:rsid w:val="00FC6857"/>
    <w:rsid w:val="00FC68A9"/>
    <w:rsid w:val="00FC68BE"/>
    <w:rsid w:val="00FC68C0"/>
    <w:rsid w:val="00FC693F"/>
    <w:rsid w:val="00FC6A41"/>
    <w:rsid w:val="00FC6B29"/>
    <w:rsid w:val="00FC6BDB"/>
    <w:rsid w:val="00FC6CB8"/>
    <w:rsid w:val="00FC6D77"/>
    <w:rsid w:val="00FC6E34"/>
    <w:rsid w:val="00FC7138"/>
    <w:rsid w:val="00FC71B8"/>
    <w:rsid w:val="00FC7514"/>
    <w:rsid w:val="00FC754E"/>
    <w:rsid w:val="00FC76B4"/>
    <w:rsid w:val="00FC78BC"/>
    <w:rsid w:val="00FC7B83"/>
    <w:rsid w:val="00FC7C08"/>
    <w:rsid w:val="00FC7D38"/>
    <w:rsid w:val="00FD0238"/>
    <w:rsid w:val="00FD02DB"/>
    <w:rsid w:val="00FD06F0"/>
    <w:rsid w:val="00FD07CF"/>
    <w:rsid w:val="00FD08C7"/>
    <w:rsid w:val="00FD0A81"/>
    <w:rsid w:val="00FD0AE6"/>
    <w:rsid w:val="00FD0DB8"/>
    <w:rsid w:val="00FD1018"/>
    <w:rsid w:val="00FD11F2"/>
    <w:rsid w:val="00FD123D"/>
    <w:rsid w:val="00FD14CE"/>
    <w:rsid w:val="00FD1657"/>
    <w:rsid w:val="00FD1865"/>
    <w:rsid w:val="00FD192A"/>
    <w:rsid w:val="00FD194C"/>
    <w:rsid w:val="00FD1A17"/>
    <w:rsid w:val="00FD1BFE"/>
    <w:rsid w:val="00FD1CE8"/>
    <w:rsid w:val="00FD1E3E"/>
    <w:rsid w:val="00FD1E65"/>
    <w:rsid w:val="00FD21D4"/>
    <w:rsid w:val="00FD22DC"/>
    <w:rsid w:val="00FD2503"/>
    <w:rsid w:val="00FD2558"/>
    <w:rsid w:val="00FD2654"/>
    <w:rsid w:val="00FD2701"/>
    <w:rsid w:val="00FD27C2"/>
    <w:rsid w:val="00FD27F8"/>
    <w:rsid w:val="00FD2817"/>
    <w:rsid w:val="00FD29E6"/>
    <w:rsid w:val="00FD2F2A"/>
    <w:rsid w:val="00FD2FE3"/>
    <w:rsid w:val="00FD3344"/>
    <w:rsid w:val="00FD38B7"/>
    <w:rsid w:val="00FD3BA3"/>
    <w:rsid w:val="00FD3CF2"/>
    <w:rsid w:val="00FD3E17"/>
    <w:rsid w:val="00FD40EB"/>
    <w:rsid w:val="00FD4129"/>
    <w:rsid w:val="00FD45F3"/>
    <w:rsid w:val="00FD462E"/>
    <w:rsid w:val="00FD4887"/>
    <w:rsid w:val="00FD48A8"/>
    <w:rsid w:val="00FD4A91"/>
    <w:rsid w:val="00FD510E"/>
    <w:rsid w:val="00FD5538"/>
    <w:rsid w:val="00FD5825"/>
    <w:rsid w:val="00FD5D64"/>
    <w:rsid w:val="00FD5F9C"/>
    <w:rsid w:val="00FD6046"/>
    <w:rsid w:val="00FD6190"/>
    <w:rsid w:val="00FD650F"/>
    <w:rsid w:val="00FD65D7"/>
    <w:rsid w:val="00FD6840"/>
    <w:rsid w:val="00FD6B10"/>
    <w:rsid w:val="00FD6B81"/>
    <w:rsid w:val="00FD6D44"/>
    <w:rsid w:val="00FD6E0B"/>
    <w:rsid w:val="00FD6ECD"/>
    <w:rsid w:val="00FD6F4F"/>
    <w:rsid w:val="00FD704E"/>
    <w:rsid w:val="00FD7061"/>
    <w:rsid w:val="00FD71B7"/>
    <w:rsid w:val="00FD725D"/>
    <w:rsid w:val="00FD72C1"/>
    <w:rsid w:val="00FD72F7"/>
    <w:rsid w:val="00FD7337"/>
    <w:rsid w:val="00FD7591"/>
    <w:rsid w:val="00FD77D6"/>
    <w:rsid w:val="00FD7A47"/>
    <w:rsid w:val="00FE0263"/>
    <w:rsid w:val="00FE0347"/>
    <w:rsid w:val="00FE0370"/>
    <w:rsid w:val="00FE050E"/>
    <w:rsid w:val="00FE0766"/>
    <w:rsid w:val="00FE09FC"/>
    <w:rsid w:val="00FE0D57"/>
    <w:rsid w:val="00FE0F41"/>
    <w:rsid w:val="00FE127E"/>
    <w:rsid w:val="00FE1427"/>
    <w:rsid w:val="00FE1529"/>
    <w:rsid w:val="00FE17E0"/>
    <w:rsid w:val="00FE1929"/>
    <w:rsid w:val="00FE1D48"/>
    <w:rsid w:val="00FE1FF6"/>
    <w:rsid w:val="00FE2198"/>
    <w:rsid w:val="00FE230E"/>
    <w:rsid w:val="00FE24B0"/>
    <w:rsid w:val="00FE2540"/>
    <w:rsid w:val="00FE2618"/>
    <w:rsid w:val="00FE2777"/>
    <w:rsid w:val="00FE28C8"/>
    <w:rsid w:val="00FE291A"/>
    <w:rsid w:val="00FE2ABB"/>
    <w:rsid w:val="00FE2B5C"/>
    <w:rsid w:val="00FE2C17"/>
    <w:rsid w:val="00FE2C6A"/>
    <w:rsid w:val="00FE2F97"/>
    <w:rsid w:val="00FE30F3"/>
    <w:rsid w:val="00FE31B6"/>
    <w:rsid w:val="00FE3331"/>
    <w:rsid w:val="00FE352A"/>
    <w:rsid w:val="00FE36D9"/>
    <w:rsid w:val="00FE3714"/>
    <w:rsid w:val="00FE37BE"/>
    <w:rsid w:val="00FE3A02"/>
    <w:rsid w:val="00FE3EA2"/>
    <w:rsid w:val="00FE4556"/>
    <w:rsid w:val="00FE45E1"/>
    <w:rsid w:val="00FE46AA"/>
    <w:rsid w:val="00FE4870"/>
    <w:rsid w:val="00FE4D14"/>
    <w:rsid w:val="00FE4D4B"/>
    <w:rsid w:val="00FE4E46"/>
    <w:rsid w:val="00FE4E4D"/>
    <w:rsid w:val="00FE5B08"/>
    <w:rsid w:val="00FE5C49"/>
    <w:rsid w:val="00FE5D55"/>
    <w:rsid w:val="00FE5DE9"/>
    <w:rsid w:val="00FE5FE2"/>
    <w:rsid w:val="00FE6077"/>
    <w:rsid w:val="00FE60C0"/>
    <w:rsid w:val="00FE6158"/>
    <w:rsid w:val="00FE6163"/>
    <w:rsid w:val="00FE6282"/>
    <w:rsid w:val="00FE6492"/>
    <w:rsid w:val="00FE64D3"/>
    <w:rsid w:val="00FE665F"/>
    <w:rsid w:val="00FE66DB"/>
    <w:rsid w:val="00FE69B3"/>
    <w:rsid w:val="00FE6DFD"/>
    <w:rsid w:val="00FE6EB8"/>
    <w:rsid w:val="00FE7022"/>
    <w:rsid w:val="00FE7182"/>
    <w:rsid w:val="00FE7291"/>
    <w:rsid w:val="00FE72EF"/>
    <w:rsid w:val="00FE7444"/>
    <w:rsid w:val="00FE756D"/>
    <w:rsid w:val="00FE77B0"/>
    <w:rsid w:val="00FF02A0"/>
    <w:rsid w:val="00FF0374"/>
    <w:rsid w:val="00FF0396"/>
    <w:rsid w:val="00FF03CE"/>
    <w:rsid w:val="00FF0820"/>
    <w:rsid w:val="00FF0884"/>
    <w:rsid w:val="00FF0942"/>
    <w:rsid w:val="00FF0AB8"/>
    <w:rsid w:val="00FF0BAE"/>
    <w:rsid w:val="00FF1366"/>
    <w:rsid w:val="00FF13A1"/>
    <w:rsid w:val="00FF1639"/>
    <w:rsid w:val="00FF16F5"/>
    <w:rsid w:val="00FF183F"/>
    <w:rsid w:val="00FF191F"/>
    <w:rsid w:val="00FF1A00"/>
    <w:rsid w:val="00FF1B6E"/>
    <w:rsid w:val="00FF1E90"/>
    <w:rsid w:val="00FF1F06"/>
    <w:rsid w:val="00FF2047"/>
    <w:rsid w:val="00FF209D"/>
    <w:rsid w:val="00FF2248"/>
    <w:rsid w:val="00FF2607"/>
    <w:rsid w:val="00FF2740"/>
    <w:rsid w:val="00FF27FA"/>
    <w:rsid w:val="00FF2AB1"/>
    <w:rsid w:val="00FF2B2C"/>
    <w:rsid w:val="00FF2CBD"/>
    <w:rsid w:val="00FF2D24"/>
    <w:rsid w:val="00FF2DE3"/>
    <w:rsid w:val="00FF301B"/>
    <w:rsid w:val="00FF303C"/>
    <w:rsid w:val="00FF3052"/>
    <w:rsid w:val="00FF3388"/>
    <w:rsid w:val="00FF33EC"/>
    <w:rsid w:val="00FF36D9"/>
    <w:rsid w:val="00FF394C"/>
    <w:rsid w:val="00FF3A72"/>
    <w:rsid w:val="00FF3B14"/>
    <w:rsid w:val="00FF3B57"/>
    <w:rsid w:val="00FF4066"/>
    <w:rsid w:val="00FF410B"/>
    <w:rsid w:val="00FF41AE"/>
    <w:rsid w:val="00FF43F1"/>
    <w:rsid w:val="00FF4617"/>
    <w:rsid w:val="00FF468E"/>
    <w:rsid w:val="00FF47D9"/>
    <w:rsid w:val="00FF4900"/>
    <w:rsid w:val="00FF4A3E"/>
    <w:rsid w:val="00FF4BC2"/>
    <w:rsid w:val="00FF4DC2"/>
    <w:rsid w:val="00FF50BC"/>
    <w:rsid w:val="00FF53CF"/>
    <w:rsid w:val="00FF57A0"/>
    <w:rsid w:val="00FF5982"/>
    <w:rsid w:val="00FF5FEE"/>
    <w:rsid w:val="00FF6066"/>
    <w:rsid w:val="00FF6178"/>
    <w:rsid w:val="00FF631C"/>
    <w:rsid w:val="00FF649A"/>
    <w:rsid w:val="00FF6512"/>
    <w:rsid w:val="00FF656A"/>
    <w:rsid w:val="00FF65C5"/>
    <w:rsid w:val="00FF6631"/>
    <w:rsid w:val="00FF6683"/>
    <w:rsid w:val="00FF6849"/>
    <w:rsid w:val="00FF698F"/>
    <w:rsid w:val="00FF6B1D"/>
    <w:rsid w:val="00FF6B3F"/>
    <w:rsid w:val="00FF6BB0"/>
    <w:rsid w:val="00FF6E39"/>
    <w:rsid w:val="00FF6E6E"/>
    <w:rsid w:val="00FF7126"/>
    <w:rsid w:val="00FF7157"/>
    <w:rsid w:val="00FF718D"/>
    <w:rsid w:val="00FF725C"/>
    <w:rsid w:val="00FF741F"/>
    <w:rsid w:val="00FF7557"/>
    <w:rsid w:val="00FF75F6"/>
    <w:rsid w:val="00FF77BC"/>
    <w:rsid w:val="00FF7843"/>
    <w:rsid w:val="00FF7AC7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5E39E-3274-4001-BC76-35ADEF49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8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8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B28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896"/>
  </w:style>
  <w:style w:type="paragraph" w:styleId="a8">
    <w:name w:val="footer"/>
    <w:basedOn w:val="a"/>
    <w:link w:val="a9"/>
    <w:uiPriority w:val="99"/>
    <w:semiHidden/>
    <w:unhideWhenUsed/>
    <w:rsid w:val="001B28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B70A-143D-40D9-8D8D-51BC2193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Татьяна Прохоренко</cp:lastModifiedBy>
  <cp:revision>2</cp:revision>
  <cp:lastPrinted>2019-08-15T08:13:00Z</cp:lastPrinted>
  <dcterms:created xsi:type="dcterms:W3CDTF">2019-08-15T08:14:00Z</dcterms:created>
  <dcterms:modified xsi:type="dcterms:W3CDTF">2019-08-15T08:14:00Z</dcterms:modified>
</cp:coreProperties>
</file>